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A63" w:rsidRPr="003C5E6B" w:rsidRDefault="00E70A63" w:rsidP="00E70A6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C5E6B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E70A63" w:rsidRPr="003C5E6B" w:rsidRDefault="00E70A63" w:rsidP="00E70A6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C5E6B">
        <w:rPr>
          <w:rFonts w:ascii="Times New Roman" w:hAnsi="Times New Roman"/>
          <w:sz w:val="28"/>
          <w:szCs w:val="28"/>
        </w:rPr>
        <w:t>средняя общеобразовательная школа №18</w:t>
      </w:r>
    </w:p>
    <w:p w:rsidR="00E70A63" w:rsidRPr="003C5E6B" w:rsidRDefault="00E70A63" w:rsidP="00E70A6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C5E6B">
        <w:rPr>
          <w:rFonts w:ascii="Times New Roman" w:hAnsi="Times New Roman"/>
          <w:sz w:val="28"/>
          <w:szCs w:val="28"/>
        </w:rPr>
        <w:t>городского округа – город Камышин</w:t>
      </w:r>
    </w:p>
    <w:p w:rsidR="00E70A63" w:rsidRPr="003C5E6B" w:rsidRDefault="00E70A63" w:rsidP="00E70A6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70A63" w:rsidRPr="003C5E6B" w:rsidRDefault="00E70A63" w:rsidP="00E70A6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70A63" w:rsidRPr="003C5E6B" w:rsidRDefault="00E70A63" w:rsidP="00E70A6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70A63" w:rsidRPr="003C5E6B" w:rsidRDefault="00E70A63" w:rsidP="00E70A6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C5E6B">
        <w:rPr>
          <w:rFonts w:ascii="Times New Roman" w:hAnsi="Times New Roman"/>
          <w:sz w:val="28"/>
          <w:szCs w:val="28"/>
        </w:rPr>
        <w:t>Тема:</w:t>
      </w:r>
    </w:p>
    <w:p w:rsidR="00E70A63" w:rsidRPr="003C5E6B" w:rsidRDefault="00E70A63" w:rsidP="00E70A6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C5E6B">
        <w:rPr>
          <w:rFonts w:ascii="Times New Roman" w:hAnsi="Times New Roman"/>
          <w:sz w:val="28"/>
          <w:szCs w:val="28"/>
        </w:rPr>
        <w:t>«Растения в геральдике населенных пунктов Волгоградской области»</w:t>
      </w:r>
    </w:p>
    <w:p w:rsidR="00E70A63" w:rsidRPr="003C5E6B" w:rsidRDefault="00E70A63" w:rsidP="00E70A63">
      <w:pPr>
        <w:pStyle w:val="a3"/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E70A63" w:rsidRPr="003C5E6B" w:rsidRDefault="00E70A63" w:rsidP="00E70A63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C5E6B">
        <w:rPr>
          <w:rFonts w:ascii="Times New Roman" w:hAnsi="Times New Roman"/>
          <w:sz w:val="28"/>
          <w:szCs w:val="28"/>
          <w:u w:val="single"/>
        </w:rPr>
        <w:t>Работу выполнили</w:t>
      </w:r>
      <w:r w:rsidRPr="003C5E6B">
        <w:rPr>
          <w:rFonts w:ascii="Times New Roman" w:hAnsi="Times New Roman"/>
          <w:sz w:val="28"/>
          <w:szCs w:val="28"/>
        </w:rPr>
        <w:t xml:space="preserve">: </w:t>
      </w:r>
    </w:p>
    <w:p w:rsidR="00E70A63" w:rsidRPr="003C5E6B" w:rsidRDefault="00E70A63" w:rsidP="00E70A63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C5E6B">
        <w:rPr>
          <w:rFonts w:ascii="Times New Roman" w:hAnsi="Times New Roman"/>
          <w:sz w:val="28"/>
          <w:szCs w:val="28"/>
        </w:rPr>
        <w:t xml:space="preserve">Юдина Алина, </w:t>
      </w:r>
      <w:r w:rsidR="004920D9" w:rsidRPr="003C5E6B">
        <w:rPr>
          <w:rFonts w:ascii="Times New Roman" w:hAnsi="Times New Roman"/>
          <w:sz w:val="28"/>
          <w:szCs w:val="28"/>
        </w:rPr>
        <w:t>Объедкова Надежда</w:t>
      </w:r>
    </w:p>
    <w:p w:rsidR="00E70A63" w:rsidRPr="003C5E6B" w:rsidRDefault="00E70A63" w:rsidP="00E70A63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C5E6B">
        <w:rPr>
          <w:rFonts w:ascii="Times New Roman" w:hAnsi="Times New Roman"/>
          <w:sz w:val="28"/>
          <w:szCs w:val="28"/>
        </w:rPr>
        <w:t xml:space="preserve"> и Гниломедова Лиман</w:t>
      </w:r>
    </w:p>
    <w:p w:rsidR="00E70A63" w:rsidRPr="003C5E6B" w:rsidRDefault="00E70A63" w:rsidP="00E70A63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C5E6B">
        <w:rPr>
          <w:rFonts w:ascii="Times New Roman" w:hAnsi="Times New Roman"/>
          <w:sz w:val="28"/>
          <w:szCs w:val="28"/>
        </w:rPr>
        <w:t>учащиеся 6в класса</w:t>
      </w:r>
    </w:p>
    <w:p w:rsidR="00E70A63" w:rsidRPr="003C5E6B" w:rsidRDefault="00E70A63" w:rsidP="00E70A63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C5E6B">
        <w:rPr>
          <w:rFonts w:ascii="Times New Roman" w:hAnsi="Times New Roman"/>
          <w:sz w:val="28"/>
          <w:szCs w:val="28"/>
        </w:rPr>
        <w:t>МБОУ СОШ №18</w:t>
      </w:r>
    </w:p>
    <w:p w:rsidR="00E70A63" w:rsidRPr="003C5E6B" w:rsidRDefault="00E70A63" w:rsidP="00E70A63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E70A63" w:rsidRPr="003C5E6B" w:rsidRDefault="00E70A63" w:rsidP="00E70A63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3C5E6B">
        <w:rPr>
          <w:rFonts w:ascii="Times New Roman" w:hAnsi="Times New Roman"/>
          <w:sz w:val="28"/>
          <w:szCs w:val="28"/>
          <w:u w:val="single"/>
        </w:rPr>
        <w:t xml:space="preserve">Руководитель: </w:t>
      </w:r>
    </w:p>
    <w:p w:rsidR="00E70A63" w:rsidRPr="003C5E6B" w:rsidRDefault="00E70A63" w:rsidP="00E70A63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C5E6B">
        <w:rPr>
          <w:rFonts w:ascii="Times New Roman" w:hAnsi="Times New Roman"/>
          <w:sz w:val="28"/>
          <w:szCs w:val="28"/>
        </w:rPr>
        <w:t xml:space="preserve">Обухова Наталья Ивановна, </w:t>
      </w:r>
    </w:p>
    <w:p w:rsidR="00E70A63" w:rsidRPr="003C5E6B" w:rsidRDefault="00E70A63" w:rsidP="00E70A63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C5E6B">
        <w:rPr>
          <w:rFonts w:ascii="Times New Roman" w:hAnsi="Times New Roman"/>
          <w:sz w:val="28"/>
          <w:szCs w:val="28"/>
        </w:rPr>
        <w:t>учитель химии и биологии</w:t>
      </w:r>
    </w:p>
    <w:p w:rsidR="00E70A63" w:rsidRPr="003C5E6B" w:rsidRDefault="00E70A63" w:rsidP="00E70A63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70A63" w:rsidRPr="003C5E6B" w:rsidRDefault="00E70A63" w:rsidP="00E70A63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E70A63" w:rsidRPr="003C5E6B" w:rsidRDefault="00E70A63" w:rsidP="00E70A6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0A63" w:rsidRPr="003C5E6B" w:rsidRDefault="00E70A63" w:rsidP="00E70A6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0A63" w:rsidRPr="003C5E6B" w:rsidRDefault="00E70A63" w:rsidP="00E70A6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0A63" w:rsidRPr="003C5E6B" w:rsidRDefault="00E70A63" w:rsidP="00E70A6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0A63" w:rsidRPr="003C5E6B" w:rsidRDefault="00E70A63" w:rsidP="00E70A6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0A63" w:rsidRPr="003C5E6B" w:rsidRDefault="00E70A63" w:rsidP="00E70A6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70A63" w:rsidRPr="003C5E6B" w:rsidRDefault="00E70A63" w:rsidP="0071185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70A63" w:rsidRPr="003C5E6B" w:rsidRDefault="00E70A63" w:rsidP="00E70A6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C5E6B">
        <w:rPr>
          <w:rFonts w:ascii="Times New Roman" w:hAnsi="Times New Roman"/>
          <w:sz w:val="28"/>
          <w:szCs w:val="28"/>
        </w:rPr>
        <w:t>Г. Камышин</w:t>
      </w:r>
    </w:p>
    <w:p w:rsidR="00414301" w:rsidRPr="006906B3" w:rsidRDefault="006906B3" w:rsidP="006906B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</w:t>
      </w:r>
      <w:r w:rsidR="00E70A63" w:rsidRPr="003C5E6B">
        <w:rPr>
          <w:rFonts w:ascii="Times New Roman" w:hAnsi="Times New Roman"/>
          <w:sz w:val="28"/>
          <w:szCs w:val="28"/>
        </w:rPr>
        <w:t>г</w:t>
      </w:r>
    </w:p>
    <w:p w:rsidR="0071185F" w:rsidRDefault="0071185F" w:rsidP="00DF149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A63" w:rsidRPr="003C5E6B" w:rsidRDefault="00E70A63" w:rsidP="00DF149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:rsidR="00E70A63" w:rsidRPr="003C5E6B" w:rsidRDefault="00E70A63" w:rsidP="00DF149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A63" w:rsidRPr="003C5E6B" w:rsidRDefault="00E70A63" w:rsidP="006906B3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ведение</w:t>
      </w:r>
      <w:r w:rsidR="00DF149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</w:t>
      </w:r>
      <w:r w:rsidR="000E172D">
        <w:rPr>
          <w:rFonts w:ascii="Times New Roman" w:hAnsi="Times New Roman" w:cs="Times New Roman"/>
          <w:sz w:val="28"/>
          <w:szCs w:val="28"/>
        </w:rPr>
        <w:t xml:space="preserve">    </w:t>
      </w:r>
      <w:r w:rsidR="00DF1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1493">
        <w:rPr>
          <w:rFonts w:ascii="Times New Roman" w:hAnsi="Times New Roman" w:cs="Times New Roman"/>
          <w:sz w:val="28"/>
          <w:szCs w:val="28"/>
        </w:rPr>
        <w:t>стр.</w:t>
      </w:r>
      <w:r w:rsidR="0071185F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E70A63" w:rsidRPr="003C5E6B" w:rsidRDefault="00E70A63" w:rsidP="006906B3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E70A63" w:rsidRPr="00316CDD" w:rsidRDefault="00E70A63" w:rsidP="00316CDD">
      <w:pPr>
        <w:pStyle w:val="a3"/>
        <w:numPr>
          <w:ilvl w:val="1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нятие геральдики</w:t>
      </w:r>
      <w:r w:rsidR="00DF14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E172D">
        <w:rPr>
          <w:rFonts w:ascii="Times New Roman" w:hAnsi="Times New Roman" w:cs="Times New Roman"/>
          <w:sz w:val="28"/>
          <w:szCs w:val="28"/>
        </w:rPr>
        <w:t xml:space="preserve">   </w:t>
      </w:r>
      <w:r w:rsidR="00DF1493">
        <w:rPr>
          <w:rFonts w:ascii="Times New Roman" w:hAnsi="Times New Roman" w:cs="Times New Roman"/>
          <w:sz w:val="28"/>
          <w:szCs w:val="28"/>
        </w:rPr>
        <w:t>стр.</w:t>
      </w:r>
      <w:r w:rsidR="0071185F">
        <w:rPr>
          <w:rFonts w:ascii="Times New Roman" w:hAnsi="Times New Roman" w:cs="Times New Roman"/>
          <w:sz w:val="28"/>
          <w:szCs w:val="28"/>
          <w:lang w:val="en-US"/>
        </w:rPr>
        <w:t>4-5</w:t>
      </w:r>
    </w:p>
    <w:p w:rsidR="00316CDD" w:rsidRDefault="006906B3" w:rsidP="006906B3">
      <w:pPr>
        <w:pStyle w:val="a3"/>
        <w:numPr>
          <w:ilvl w:val="1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еленные пункты Волгоградской области </w:t>
      </w:r>
      <w:r w:rsidR="00316CDD">
        <w:rPr>
          <w:rFonts w:ascii="Times New Roman" w:hAnsi="Times New Roman" w:cs="Times New Roman"/>
          <w:sz w:val="28"/>
          <w:szCs w:val="28"/>
        </w:rPr>
        <w:t xml:space="preserve">и анализ их </w:t>
      </w:r>
    </w:p>
    <w:p w:rsidR="006906B3" w:rsidRPr="0071185F" w:rsidRDefault="00316CDD" w:rsidP="00316CD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еральдических знаков</w:t>
      </w:r>
      <w:r w:rsidR="006906B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E172D">
        <w:rPr>
          <w:rFonts w:ascii="Times New Roman" w:hAnsi="Times New Roman" w:cs="Times New Roman"/>
          <w:sz w:val="28"/>
          <w:szCs w:val="28"/>
        </w:rPr>
        <w:t xml:space="preserve">   </w:t>
      </w:r>
      <w:r w:rsidR="00690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906B3">
        <w:rPr>
          <w:rFonts w:ascii="Times New Roman" w:hAnsi="Times New Roman" w:cs="Times New Roman"/>
          <w:sz w:val="28"/>
          <w:szCs w:val="28"/>
        </w:rPr>
        <w:t>стр.</w:t>
      </w:r>
      <w:r w:rsidR="0071185F">
        <w:rPr>
          <w:rFonts w:ascii="Times New Roman" w:hAnsi="Times New Roman" w:cs="Times New Roman"/>
          <w:sz w:val="28"/>
          <w:szCs w:val="28"/>
          <w:lang w:val="en-US"/>
        </w:rPr>
        <w:t>5-11</w:t>
      </w:r>
    </w:p>
    <w:p w:rsidR="004920D9" w:rsidRPr="003C5E6B" w:rsidRDefault="004920D9" w:rsidP="006906B3">
      <w:pPr>
        <w:pStyle w:val="a3"/>
        <w:numPr>
          <w:ilvl w:val="1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 Результаты анкетирования учащихся 6а и 6в классов</w:t>
      </w:r>
      <w:r w:rsidR="00DF149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E172D">
        <w:rPr>
          <w:rFonts w:ascii="Times New Roman" w:hAnsi="Times New Roman" w:cs="Times New Roman"/>
          <w:sz w:val="28"/>
          <w:szCs w:val="28"/>
        </w:rPr>
        <w:t xml:space="preserve">   </w:t>
      </w:r>
      <w:r w:rsidR="00DF1493">
        <w:rPr>
          <w:rFonts w:ascii="Times New Roman" w:hAnsi="Times New Roman" w:cs="Times New Roman"/>
          <w:sz w:val="28"/>
          <w:szCs w:val="28"/>
        </w:rPr>
        <w:t>стр.</w:t>
      </w:r>
      <w:r w:rsidR="0071185F" w:rsidRPr="0071185F">
        <w:rPr>
          <w:rFonts w:ascii="Times New Roman" w:hAnsi="Times New Roman" w:cs="Times New Roman"/>
          <w:sz w:val="28"/>
          <w:szCs w:val="28"/>
        </w:rPr>
        <w:t>11-13</w:t>
      </w:r>
    </w:p>
    <w:p w:rsidR="00DF1493" w:rsidRDefault="004920D9" w:rsidP="006906B3">
      <w:pPr>
        <w:pStyle w:val="a3"/>
        <w:numPr>
          <w:ilvl w:val="1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 Рейтинг растений в геральдике населенных пунктов </w:t>
      </w:r>
    </w:p>
    <w:p w:rsidR="004920D9" w:rsidRPr="0071185F" w:rsidRDefault="004920D9" w:rsidP="006906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5E6B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DF14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E17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1493">
        <w:rPr>
          <w:rFonts w:ascii="Times New Roman" w:hAnsi="Times New Roman" w:cs="Times New Roman"/>
          <w:sz w:val="28"/>
          <w:szCs w:val="28"/>
        </w:rPr>
        <w:t>стр.</w:t>
      </w:r>
      <w:r w:rsidR="0071185F">
        <w:rPr>
          <w:rFonts w:ascii="Times New Roman" w:hAnsi="Times New Roman" w:cs="Times New Roman"/>
          <w:sz w:val="28"/>
          <w:szCs w:val="28"/>
          <w:lang w:val="en-US"/>
        </w:rPr>
        <w:t>13-14</w:t>
      </w:r>
    </w:p>
    <w:p w:rsidR="004920D9" w:rsidRPr="003C5E6B" w:rsidRDefault="004920D9" w:rsidP="006906B3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DF14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E172D">
        <w:rPr>
          <w:rFonts w:ascii="Times New Roman" w:hAnsi="Times New Roman" w:cs="Times New Roman"/>
          <w:sz w:val="28"/>
          <w:szCs w:val="28"/>
        </w:rPr>
        <w:t xml:space="preserve">  </w:t>
      </w:r>
      <w:r w:rsidR="00DF1493">
        <w:rPr>
          <w:rFonts w:ascii="Times New Roman" w:hAnsi="Times New Roman" w:cs="Times New Roman"/>
          <w:sz w:val="28"/>
          <w:szCs w:val="28"/>
        </w:rPr>
        <w:t xml:space="preserve"> стр.</w:t>
      </w:r>
      <w:r w:rsidR="0071185F">
        <w:rPr>
          <w:rFonts w:ascii="Times New Roman" w:hAnsi="Times New Roman" w:cs="Times New Roman"/>
          <w:sz w:val="28"/>
          <w:szCs w:val="28"/>
          <w:lang w:val="en-US"/>
        </w:rPr>
        <w:t>14</w:t>
      </w:r>
    </w:p>
    <w:p w:rsidR="00E70A63" w:rsidRPr="003C5E6B" w:rsidRDefault="00E70A63" w:rsidP="006906B3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ключение</w:t>
      </w:r>
      <w:r w:rsidR="00DF14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E172D">
        <w:rPr>
          <w:rFonts w:ascii="Times New Roman" w:hAnsi="Times New Roman" w:cs="Times New Roman"/>
          <w:sz w:val="28"/>
          <w:szCs w:val="28"/>
        </w:rPr>
        <w:t xml:space="preserve">  </w:t>
      </w:r>
      <w:r w:rsidR="00DF1493">
        <w:rPr>
          <w:rFonts w:ascii="Times New Roman" w:hAnsi="Times New Roman" w:cs="Times New Roman"/>
          <w:sz w:val="28"/>
          <w:szCs w:val="28"/>
        </w:rPr>
        <w:t>стр.</w:t>
      </w:r>
      <w:r w:rsidR="0071185F">
        <w:rPr>
          <w:rFonts w:ascii="Times New Roman" w:hAnsi="Times New Roman" w:cs="Times New Roman"/>
          <w:sz w:val="28"/>
          <w:szCs w:val="28"/>
          <w:lang w:val="en-US"/>
        </w:rPr>
        <w:t>14-15</w:t>
      </w:r>
    </w:p>
    <w:p w:rsidR="00E70A63" w:rsidRPr="003C5E6B" w:rsidRDefault="007334C3" w:rsidP="006906B3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Источники информации</w:t>
      </w:r>
      <w:r w:rsidR="00DF14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E172D">
        <w:rPr>
          <w:rFonts w:ascii="Times New Roman" w:hAnsi="Times New Roman" w:cs="Times New Roman"/>
          <w:sz w:val="28"/>
          <w:szCs w:val="28"/>
        </w:rPr>
        <w:t xml:space="preserve">  </w:t>
      </w:r>
      <w:r w:rsidR="00DF1493">
        <w:rPr>
          <w:rFonts w:ascii="Times New Roman" w:hAnsi="Times New Roman" w:cs="Times New Roman"/>
          <w:sz w:val="28"/>
          <w:szCs w:val="28"/>
        </w:rPr>
        <w:t>стр.</w:t>
      </w:r>
      <w:r w:rsidR="0071185F"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:rsidR="00E70A63" w:rsidRPr="003C5E6B" w:rsidRDefault="00E70A63" w:rsidP="006906B3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риложение</w:t>
      </w:r>
    </w:p>
    <w:p w:rsidR="00DF1493" w:rsidRDefault="00DF1493" w:rsidP="006906B3">
      <w:pPr>
        <w:pStyle w:val="a4"/>
        <w:numPr>
          <w:ilvl w:val="1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317" w:rsidRPr="003C5E6B">
        <w:rPr>
          <w:rFonts w:ascii="Times New Roman" w:hAnsi="Times New Roman" w:cs="Times New Roman"/>
          <w:sz w:val="28"/>
          <w:szCs w:val="28"/>
        </w:rPr>
        <w:t>Приложение 1. Таблица 1.Список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172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71185F" w:rsidRPr="0071185F">
        <w:rPr>
          <w:rFonts w:ascii="Times New Roman" w:hAnsi="Times New Roman" w:cs="Times New Roman"/>
          <w:sz w:val="28"/>
          <w:szCs w:val="28"/>
        </w:rPr>
        <w:t>15-54</w:t>
      </w:r>
    </w:p>
    <w:p w:rsidR="00A47317" w:rsidRPr="003C5E6B" w:rsidRDefault="00A47317" w:rsidP="006906B3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DF1493" w:rsidRDefault="0033556C" w:rsidP="006906B3">
      <w:pPr>
        <w:pStyle w:val="a3"/>
        <w:numPr>
          <w:ilvl w:val="1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C5E6B">
        <w:rPr>
          <w:rFonts w:ascii="Times New Roman" w:hAnsi="Times New Roman" w:cs="Times New Roman"/>
          <w:sz w:val="28"/>
          <w:szCs w:val="28"/>
        </w:rPr>
        <w:t>Приложение  2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 xml:space="preserve">. Таблица 2. Геральдика районов </w:t>
      </w:r>
    </w:p>
    <w:p w:rsidR="0033556C" w:rsidRPr="0071185F" w:rsidRDefault="0033556C" w:rsidP="006906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5E6B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DF14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E17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1493">
        <w:rPr>
          <w:rFonts w:ascii="Times New Roman" w:hAnsi="Times New Roman" w:cs="Times New Roman"/>
          <w:sz w:val="28"/>
          <w:szCs w:val="28"/>
        </w:rPr>
        <w:t>стр.</w:t>
      </w:r>
      <w:r w:rsidR="0071185F">
        <w:rPr>
          <w:rFonts w:ascii="Times New Roman" w:hAnsi="Times New Roman" w:cs="Times New Roman"/>
          <w:sz w:val="28"/>
          <w:szCs w:val="28"/>
          <w:lang w:val="en-US"/>
        </w:rPr>
        <w:t>54-58</w:t>
      </w:r>
    </w:p>
    <w:p w:rsidR="0033556C" w:rsidRPr="000E172D" w:rsidRDefault="0033556C" w:rsidP="006906B3">
      <w:pPr>
        <w:pStyle w:val="a3"/>
        <w:numPr>
          <w:ilvl w:val="1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Приложение 3. Таблица 3. Геральдика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0E172D">
        <w:rPr>
          <w:rFonts w:ascii="Times New Roman" w:hAnsi="Times New Roman" w:cs="Times New Roman"/>
          <w:sz w:val="28"/>
          <w:szCs w:val="28"/>
        </w:rPr>
        <w:t xml:space="preserve"> </w:t>
      </w:r>
      <w:r w:rsidR="00DF1493" w:rsidRPr="000E172D">
        <w:rPr>
          <w:rFonts w:ascii="Times New Roman" w:hAnsi="Times New Roman" w:cs="Times New Roman"/>
          <w:sz w:val="28"/>
          <w:szCs w:val="28"/>
        </w:rPr>
        <w:t>п</w:t>
      </w:r>
      <w:r w:rsidRPr="000E172D">
        <w:rPr>
          <w:rFonts w:ascii="Times New Roman" w:hAnsi="Times New Roman" w:cs="Times New Roman"/>
          <w:sz w:val="28"/>
          <w:szCs w:val="28"/>
        </w:rPr>
        <w:t>оселений</w:t>
      </w:r>
      <w:proofErr w:type="gramEnd"/>
      <w:r w:rsidR="00DF1493" w:rsidRPr="000E172D">
        <w:rPr>
          <w:rFonts w:ascii="Times New Roman" w:hAnsi="Times New Roman" w:cs="Times New Roman"/>
          <w:sz w:val="28"/>
          <w:szCs w:val="28"/>
        </w:rPr>
        <w:t xml:space="preserve">    </w:t>
      </w:r>
      <w:r w:rsidR="000E172D">
        <w:rPr>
          <w:rFonts w:ascii="Times New Roman" w:hAnsi="Times New Roman" w:cs="Times New Roman"/>
          <w:sz w:val="28"/>
          <w:szCs w:val="28"/>
        </w:rPr>
        <w:t xml:space="preserve"> </w:t>
      </w:r>
      <w:r w:rsidR="000E172D" w:rsidRPr="000E172D">
        <w:rPr>
          <w:rFonts w:ascii="Times New Roman" w:hAnsi="Times New Roman" w:cs="Times New Roman"/>
          <w:sz w:val="28"/>
          <w:szCs w:val="28"/>
        </w:rPr>
        <w:t>стр.</w:t>
      </w:r>
      <w:r w:rsidR="0071185F" w:rsidRPr="00B8790D">
        <w:rPr>
          <w:rFonts w:ascii="Times New Roman" w:hAnsi="Times New Roman" w:cs="Times New Roman"/>
          <w:sz w:val="28"/>
          <w:szCs w:val="28"/>
        </w:rPr>
        <w:t>58-60</w:t>
      </w:r>
      <w:r w:rsidR="000E172D" w:rsidRPr="000E17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F1493" w:rsidRPr="000E17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E17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1493" w:rsidRDefault="003A132F" w:rsidP="006906B3">
      <w:pPr>
        <w:pStyle w:val="a3"/>
        <w:numPr>
          <w:ilvl w:val="1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Приложение 4. Таблица 4. Геральдика городов, не </w:t>
      </w:r>
    </w:p>
    <w:p w:rsidR="003A132F" w:rsidRPr="0071185F" w:rsidRDefault="003A132F" w:rsidP="006906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ошедших в состав городских поселений</w:t>
      </w:r>
      <w:r w:rsidR="00DF14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E17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1493">
        <w:rPr>
          <w:rFonts w:ascii="Times New Roman" w:hAnsi="Times New Roman" w:cs="Times New Roman"/>
          <w:sz w:val="28"/>
          <w:szCs w:val="28"/>
        </w:rPr>
        <w:t>стр.</w:t>
      </w:r>
      <w:r w:rsidR="0071185F" w:rsidRPr="0071185F">
        <w:rPr>
          <w:rFonts w:ascii="Times New Roman" w:hAnsi="Times New Roman" w:cs="Times New Roman"/>
          <w:sz w:val="28"/>
          <w:szCs w:val="28"/>
        </w:rPr>
        <w:t>61</w:t>
      </w:r>
    </w:p>
    <w:p w:rsidR="00DF1493" w:rsidRDefault="003525EC" w:rsidP="006906B3">
      <w:pPr>
        <w:pStyle w:val="a3"/>
        <w:numPr>
          <w:ilvl w:val="1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риложение 5. Таблица 5. Геральдика сельских</w:t>
      </w:r>
    </w:p>
    <w:p w:rsidR="00A47317" w:rsidRPr="0071185F" w:rsidRDefault="003525EC" w:rsidP="006906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 поселений Волгоградской области</w:t>
      </w:r>
      <w:r w:rsidR="00DF149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E17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1493">
        <w:rPr>
          <w:rFonts w:ascii="Times New Roman" w:hAnsi="Times New Roman" w:cs="Times New Roman"/>
          <w:sz w:val="28"/>
          <w:szCs w:val="28"/>
        </w:rPr>
        <w:t xml:space="preserve"> стр.</w:t>
      </w:r>
      <w:r w:rsidR="0071185F">
        <w:rPr>
          <w:rFonts w:ascii="Times New Roman" w:hAnsi="Times New Roman" w:cs="Times New Roman"/>
          <w:sz w:val="28"/>
          <w:szCs w:val="28"/>
          <w:lang w:val="en-US"/>
        </w:rPr>
        <w:t>62-95</w:t>
      </w:r>
    </w:p>
    <w:p w:rsidR="00DF1493" w:rsidRDefault="004920D9" w:rsidP="006906B3">
      <w:pPr>
        <w:pStyle w:val="a3"/>
        <w:numPr>
          <w:ilvl w:val="1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 Приложение 6. Результаты анкетирования учащихся </w:t>
      </w:r>
    </w:p>
    <w:p w:rsidR="004920D9" w:rsidRPr="0071185F" w:rsidRDefault="004920D9" w:rsidP="006906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6а и 6в классов</w:t>
      </w:r>
      <w:r w:rsidR="00DF14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E172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1493">
        <w:rPr>
          <w:rFonts w:ascii="Times New Roman" w:hAnsi="Times New Roman" w:cs="Times New Roman"/>
          <w:sz w:val="28"/>
          <w:szCs w:val="28"/>
        </w:rPr>
        <w:t xml:space="preserve"> стр.</w:t>
      </w:r>
      <w:r w:rsidR="0071185F" w:rsidRPr="0071185F">
        <w:rPr>
          <w:rFonts w:ascii="Times New Roman" w:hAnsi="Times New Roman" w:cs="Times New Roman"/>
          <w:sz w:val="28"/>
          <w:szCs w:val="28"/>
        </w:rPr>
        <w:t>96-97</w:t>
      </w:r>
    </w:p>
    <w:p w:rsidR="00DF1493" w:rsidRDefault="00DF1493" w:rsidP="006906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6B3">
        <w:rPr>
          <w:rFonts w:ascii="Times New Roman" w:hAnsi="Times New Roman" w:cs="Times New Roman"/>
          <w:sz w:val="28"/>
          <w:szCs w:val="28"/>
        </w:rPr>
        <w:t>6.7.</w:t>
      </w:r>
      <w:r>
        <w:rPr>
          <w:rFonts w:ascii="Times New Roman" w:hAnsi="Times New Roman" w:cs="Times New Roman"/>
          <w:sz w:val="28"/>
          <w:szCs w:val="28"/>
        </w:rPr>
        <w:t>Приложение 7.</w:t>
      </w:r>
      <w:r w:rsidRPr="00DF14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5E6B">
        <w:rPr>
          <w:rFonts w:ascii="Times New Roman" w:hAnsi="Times New Roman" w:cs="Times New Roman"/>
          <w:bCs/>
          <w:sz w:val="28"/>
          <w:szCs w:val="28"/>
        </w:rPr>
        <w:t xml:space="preserve">Геральдическое описание герба </w:t>
      </w:r>
    </w:p>
    <w:p w:rsidR="00DF1493" w:rsidRPr="00B8790D" w:rsidRDefault="00DF1493" w:rsidP="006906B3">
      <w:pPr>
        <w:pStyle w:val="a3"/>
        <w:spacing w:line="360" w:lineRule="auto"/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3C5E6B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олгоградской области</w:t>
        </w:r>
      </w:hyperlink>
      <w:r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                                                           </w:t>
      </w:r>
      <w:r w:rsidR="006906B3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   </w:t>
      </w:r>
      <w:r w:rsidR="000E172D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71185F" w:rsidRPr="00B8790D">
        <w:rPr>
          <w:rFonts w:ascii="Times New Roman" w:hAnsi="Times New Roman" w:cs="Times New Roman"/>
          <w:sz w:val="28"/>
          <w:szCs w:val="28"/>
        </w:rPr>
        <w:t>97-99</w:t>
      </w:r>
    </w:p>
    <w:p w:rsidR="00DF1493" w:rsidRDefault="00DF1493" w:rsidP="006906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 </w:t>
      </w:r>
      <w:r w:rsidR="006906B3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6.8.Приложение 8. </w:t>
      </w:r>
      <w:r w:rsidRPr="003C5E6B">
        <w:rPr>
          <w:rFonts w:ascii="Times New Roman" w:hAnsi="Times New Roman" w:cs="Times New Roman"/>
          <w:sz w:val="28"/>
          <w:szCs w:val="28"/>
        </w:rPr>
        <w:t xml:space="preserve">Растения в геральдике населенных </w:t>
      </w:r>
    </w:p>
    <w:p w:rsidR="00E70A63" w:rsidRPr="003C5E6B" w:rsidRDefault="00DF1493" w:rsidP="006906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пунктов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C5E6B">
        <w:rPr>
          <w:rFonts w:ascii="Times New Roman" w:hAnsi="Times New Roman" w:cs="Times New Roman"/>
          <w:sz w:val="28"/>
          <w:szCs w:val="28"/>
        </w:rPr>
        <w:t>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90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17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906B3">
        <w:rPr>
          <w:rFonts w:ascii="Times New Roman" w:hAnsi="Times New Roman" w:cs="Times New Roman"/>
          <w:sz w:val="28"/>
          <w:szCs w:val="28"/>
        </w:rPr>
        <w:t>стр.</w:t>
      </w:r>
      <w:r w:rsidR="0071185F">
        <w:rPr>
          <w:rFonts w:ascii="Times New Roman" w:hAnsi="Times New Roman" w:cs="Times New Roman"/>
          <w:sz w:val="28"/>
          <w:szCs w:val="28"/>
          <w:lang w:val="en-US"/>
        </w:rPr>
        <w:t>99-13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906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F1493" w:rsidRPr="003C5E6B" w:rsidRDefault="00DF1493" w:rsidP="00E70A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A63" w:rsidRPr="006906B3" w:rsidRDefault="00414301" w:rsidP="0071185F">
      <w:pPr>
        <w:pStyle w:val="a3"/>
        <w:numPr>
          <w:ilvl w:val="0"/>
          <w:numId w:val="4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6B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E70A63" w:rsidRPr="003C5E6B" w:rsidRDefault="006906B3" w:rsidP="00DF14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06B3">
        <w:rPr>
          <w:rFonts w:ascii="Times New Roman" w:hAnsi="Times New Roman" w:cs="Times New Roman"/>
          <w:sz w:val="28"/>
          <w:szCs w:val="28"/>
        </w:rPr>
        <w:t xml:space="preserve">  </w:t>
      </w:r>
      <w:r w:rsidR="00E70A63" w:rsidRPr="003C5E6B">
        <w:rPr>
          <w:rFonts w:ascii="Times New Roman" w:hAnsi="Times New Roman" w:cs="Times New Roman"/>
          <w:sz w:val="28"/>
          <w:szCs w:val="28"/>
        </w:rPr>
        <w:t>В 6 классе мы приступили к изучению одного из курса биологии – ботаники. Ботаника – это наука, изучающая растительные организмы, т.е растения. Наш учитель на первых уроках рассказал о том, что растения изображаются на гербах и флагах. Мы долго спорили над тем, какие растения были изображены на гербе города Камышина в разные годы, но в итоге пришли к выводу, что это были камыш и рогоз. Мы размышляли над тем, почему на гербе Камышина изображен камыш.</w:t>
      </w:r>
      <w:r w:rsidR="00DF1493">
        <w:rPr>
          <w:rFonts w:ascii="Times New Roman" w:hAnsi="Times New Roman" w:cs="Times New Roman"/>
          <w:sz w:val="28"/>
          <w:szCs w:val="28"/>
        </w:rPr>
        <w:t xml:space="preserve"> </w:t>
      </w:r>
      <w:r w:rsidR="00E70A63" w:rsidRPr="003C5E6B">
        <w:rPr>
          <w:rFonts w:ascii="Times New Roman" w:hAnsi="Times New Roman" w:cs="Times New Roman"/>
          <w:sz w:val="28"/>
          <w:szCs w:val="28"/>
        </w:rPr>
        <w:t>Мы пришли к выводу, что нам совсем ничего не известно о гербах других городах Волгоградской области. Поэтому мы решили работать над проектом «Растения в геральдике населенных пунктов Волгоградской области»</w:t>
      </w:r>
    </w:p>
    <w:p w:rsidR="00570D68" w:rsidRPr="00DF1493" w:rsidRDefault="00112C5C" w:rsidP="00DF14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06B3">
        <w:rPr>
          <w:rFonts w:ascii="Times New Roman" w:hAnsi="Times New Roman"/>
          <w:b/>
          <w:sz w:val="28"/>
          <w:szCs w:val="28"/>
        </w:rPr>
        <w:t>Гипотеза:</w:t>
      </w:r>
      <w:r w:rsidRPr="003C5E6B">
        <w:rPr>
          <w:rFonts w:ascii="Times New Roman" w:hAnsi="Times New Roman"/>
          <w:sz w:val="28"/>
          <w:szCs w:val="28"/>
        </w:rPr>
        <w:t xml:space="preserve"> изображения растений на гербах и флагах населённых пунктов Волгоградской области связаны с богатством животного мира местности</w:t>
      </w:r>
      <w:r w:rsidR="00DF1493">
        <w:rPr>
          <w:rFonts w:ascii="Times New Roman" w:hAnsi="Times New Roman"/>
          <w:sz w:val="28"/>
          <w:szCs w:val="28"/>
        </w:rPr>
        <w:t>.</w:t>
      </w:r>
    </w:p>
    <w:p w:rsidR="00E70A63" w:rsidRPr="003C5E6B" w:rsidRDefault="00E70A63" w:rsidP="00DF14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  </w:t>
      </w:r>
      <w:r w:rsidR="00112C5C" w:rsidRPr="006906B3">
        <w:rPr>
          <w:rFonts w:ascii="Times New Roman" w:hAnsi="Times New Roman" w:cs="Times New Roman"/>
          <w:b/>
          <w:sz w:val="28"/>
          <w:szCs w:val="28"/>
        </w:rPr>
        <w:t>Цель:</w:t>
      </w:r>
      <w:r w:rsidR="00112C5C" w:rsidRPr="003C5E6B">
        <w:rPr>
          <w:rFonts w:ascii="Times New Roman" w:hAnsi="Times New Roman" w:cs="Times New Roman"/>
          <w:sz w:val="28"/>
          <w:szCs w:val="28"/>
        </w:rPr>
        <w:t xml:space="preserve"> выяснить </w:t>
      </w:r>
      <w:proofErr w:type="gramStart"/>
      <w:r w:rsidR="00112C5C" w:rsidRPr="003C5E6B">
        <w:rPr>
          <w:rFonts w:ascii="Times New Roman" w:hAnsi="Times New Roman" w:cs="Times New Roman"/>
          <w:sz w:val="28"/>
          <w:szCs w:val="28"/>
        </w:rPr>
        <w:t>причину  изображения</w:t>
      </w:r>
      <w:proofErr w:type="gramEnd"/>
      <w:r w:rsidR="00112C5C" w:rsidRPr="003C5E6B">
        <w:rPr>
          <w:rFonts w:ascii="Times New Roman" w:hAnsi="Times New Roman" w:cs="Times New Roman"/>
          <w:sz w:val="28"/>
          <w:szCs w:val="28"/>
        </w:rPr>
        <w:t xml:space="preserve"> растений на гербе и флаге населенных пунктов Волгоградской области.</w:t>
      </w:r>
    </w:p>
    <w:p w:rsidR="00E70A63" w:rsidRPr="006906B3" w:rsidRDefault="00E70A63" w:rsidP="00DF149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06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70A63" w:rsidRPr="003C5E6B" w:rsidRDefault="00E70A63" w:rsidP="00DF149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Изучив дополнительную литературу, рассмотреть понятие «геральдика», составить список населенны</w:t>
      </w:r>
      <w:r w:rsidR="006906B3">
        <w:rPr>
          <w:rFonts w:ascii="Times New Roman" w:hAnsi="Times New Roman" w:cs="Times New Roman"/>
          <w:sz w:val="28"/>
          <w:szCs w:val="28"/>
        </w:rPr>
        <w:t>х пунктов Волгоградской области;</w:t>
      </w:r>
    </w:p>
    <w:p w:rsidR="00E70A63" w:rsidRPr="003C5E6B" w:rsidRDefault="00E70A63" w:rsidP="00DF149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знакомиться с гербами и флагами населенных пунктов Волгоградской области, выяснить предпосылки и причины изобра</w:t>
      </w:r>
      <w:r w:rsidR="006906B3">
        <w:rPr>
          <w:rFonts w:ascii="Times New Roman" w:hAnsi="Times New Roman" w:cs="Times New Roman"/>
          <w:sz w:val="28"/>
          <w:szCs w:val="28"/>
        </w:rPr>
        <w:t>жения растений на их геральдике;</w:t>
      </w:r>
    </w:p>
    <w:p w:rsidR="00E70A63" w:rsidRPr="003C5E6B" w:rsidRDefault="00E70A63" w:rsidP="00DF149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 Провести анкетирование среди 6-х классов, с целью выяснения осведомленности наши</w:t>
      </w:r>
      <w:r w:rsidR="006906B3">
        <w:rPr>
          <w:rFonts w:ascii="Times New Roman" w:hAnsi="Times New Roman" w:cs="Times New Roman"/>
          <w:sz w:val="28"/>
          <w:szCs w:val="28"/>
        </w:rPr>
        <w:t>х одноклассников по данной теме;</w:t>
      </w:r>
    </w:p>
    <w:p w:rsidR="00E70A63" w:rsidRPr="006906B3" w:rsidRDefault="00E70A63" w:rsidP="00DF149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дготовить наглядный материал для уроков биологии в 6-х классах по теме «Растения и геральдика Волгоградской области»</w:t>
      </w:r>
      <w:r w:rsidR="006906B3">
        <w:rPr>
          <w:rFonts w:ascii="Times New Roman" w:hAnsi="Times New Roman" w:cs="Times New Roman"/>
          <w:sz w:val="28"/>
          <w:szCs w:val="28"/>
        </w:rPr>
        <w:t>.</w:t>
      </w:r>
    </w:p>
    <w:p w:rsidR="006906B3" w:rsidRDefault="006906B3" w:rsidP="006906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06B3" w:rsidRDefault="006906B3" w:rsidP="006906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06B3" w:rsidRDefault="006906B3" w:rsidP="006906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06B3" w:rsidRPr="00DF1493" w:rsidRDefault="006906B3" w:rsidP="006906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696" w:rsidRPr="00316CDD" w:rsidRDefault="00E70A63" w:rsidP="00316CDD">
      <w:pPr>
        <w:pStyle w:val="a4"/>
        <w:numPr>
          <w:ilvl w:val="0"/>
          <w:numId w:val="37"/>
        </w:numPr>
        <w:spacing w:line="360" w:lineRule="auto"/>
        <w:jc w:val="center"/>
        <w:rPr>
          <w:b/>
          <w:sz w:val="28"/>
          <w:szCs w:val="28"/>
        </w:rPr>
      </w:pPr>
      <w:r w:rsidRPr="00316CDD">
        <w:rPr>
          <w:b/>
          <w:sz w:val="28"/>
          <w:szCs w:val="28"/>
        </w:rPr>
        <w:lastRenderedPageBreak/>
        <w:t>Основная часть</w:t>
      </w:r>
    </w:p>
    <w:p w:rsidR="006906B3" w:rsidRPr="002448C8" w:rsidRDefault="00E70A63" w:rsidP="002448C8">
      <w:pPr>
        <w:pStyle w:val="a4"/>
        <w:numPr>
          <w:ilvl w:val="1"/>
          <w:numId w:val="38"/>
        </w:numPr>
        <w:spacing w:line="360" w:lineRule="auto"/>
        <w:jc w:val="center"/>
        <w:rPr>
          <w:b/>
          <w:sz w:val="28"/>
          <w:szCs w:val="28"/>
        </w:rPr>
      </w:pPr>
      <w:r w:rsidRPr="002448C8">
        <w:rPr>
          <w:b/>
          <w:sz w:val="28"/>
          <w:szCs w:val="28"/>
        </w:rPr>
        <w:t>Понятие геральдики</w:t>
      </w:r>
    </w:p>
    <w:p w:rsidR="00CF2523" w:rsidRPr="006906B3" w:rsidRDefault="006906B3" w:rsidP="006906B3">
      <w:pPr>
        <w:spacing w:line="36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2523" w:rsidRPr="006906B3">
        <w:rPr>
          <w:rFonts w:ascii="Times New Roman" w:hAnsi="Times New Roman" w:cs="Times New Roman"/>
          <w:sz w:val="28"/>
          <w:szCs w:val="28"/>
        </w:rPr>
        <w:t>Слово «герб» пришло в русский язык в XVI – XVII веках. В основе его лежит немецкое erbe и польское herb, что означает «наследство». Это слово поляки заимствовали у крестоносцев, которые свои щиты с родовыми знаками передавали от отца к сыну, т.е. по наследству.</w:t>
      </w:r>
    </w:p>
    <w:p w:rsidR="00CF2523" w:rsidRPr="003C5E6B" w:rsidRDefault="00CF2523" w:rsidP="00DF14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 различных источниках слово «геральдика» трактуется по- разному:</w:t>
      </w:r>
    </w:p>
    <w:p w:rsidR="00CF2523" w:rsidRPr="003C5E6B" w:rsidRDefault="00CF2523" w:rsidP="00DF149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в «Толковом словаре русского языка» С. И. Ожегова и Н. Ю. Шведова слово «герб» определяется как «эмблема государства, города, сословия, рода, изображаемая на флагах, монетах, печатях, государственных и других документах». </w:t>
      </w:r>
    </w:p>
    <w:p w:rsidR="00CF2523" w:rsidRPr="003C5E6B" w:rsidRDefault="00CF2523" w:rsidP="00DF149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5E6B">
        <w:rPr>
          <w:rFonts w:ascii="Times New Roman" w:hAnsi="Times New Roman" w:cs="Times New Roman"/>
          <w:bCs/>
          <w:sz w:val="28"/>
          <w:szCs w:val="28"/>
        </w:rPr>
        <w:t>ГЕРАЛЬДИКА</w:t>
      </w:r>
      <w:r w:rsidRPr="003C5E6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-и, </w:t>
      </w:r>
      <w:r w:rsidRPr="003C5E6B">
        <w:rPr>
          <w:rFonts w:ascii="Times New Roman" w:hAnsi="Times New Roman" w:cs="Times New Roman"/>
          <w:i/>
          <w:iCs/>
          <w:sz w:val="28"/>
          <w:szCs w:val="28"/>
        </w:rPr>
        <w:t>ж.</w:t>
      </w:r>
      <w:r w:rsidRPr="003C5E6B">
        <w:rPr>
          <w:rFonts w:ascii="Times New Roman" w:hAnsi="Times New Roman" w:cs="Times New Roman"/>
          <w:sz w:val="28"/>
          <w:szCs w:val="28"/>
        </w:rPr>
        <w:t xml:space="preserve"> Раздел исторической науки, изучающий гербы и их историю; описание гербов. || </w:t>
      </w:r>
      <w:r w:rsidRPr="003C5E6B">
        <w:rPr>
          <w:rFonts w:ascii="Times New Roman" w:hAnsi="Times New Roman" w:cs="Times New Roman"/>
          <w:i/>
          <w:iCs/>
          <w:sz w:val="28"/>
          <w:szCs w:val="28"/>
        </w:rPr>
        <w:t>прил.</w:t>
      </w:r>
      <w:r w:rsidRPr="003C5E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5E6B">
        <w:rPr>
          <w:rFonts w:ascii="Times New Roman" w:hAnsi="Times New Roman" w:cs="Times New Roman"/>
          <w:bCs/>
          <w:sz w:val="28"/>
          <w:szCs w:val="28"/>
        </w:rPr>
        <w:t>геральдический,</w:t>
      </w:r>
      <w:r w:rsidRPr="003C5E6B">
        <w:rPr>
          <w:rFonts w:ascii="Times New Roman" w:hAnsi="Times New Roman" w:cs="Times New Roman"/>
          <w:sz w:val="28"/>
          <w:szCs w:val="28"/>
        </w:rPr>
        <w:t xml:space="preserve"> -ая,-ое.</w:t>
      </w:r>
    </w:p>
    <w:p w:rsidR="00CF2523" w:rsidRPr="003C5E6B" w:rsidRDefault="00CF2523" w:rsidP="00DF149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bCs/>
          <w:sz w:val="28"/>
          <w:szCs w:val="28"/>
        </w:rPr>
        <w:t>Гера́льдика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гербоведение; от </w:t>
      </w:r>
      <w:hyperlink r:id="rId9" w:tooltip="Латинский язык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ат.</w:t>
        </w:r>
      </w:hyperlink>
      <w:r w:rsidRPr="003C5E6B">
        <w:rPr>
          <w:rFonts w:ascii="Times New Roman" w:hAnsi="Times New Roman" w:cs="Times New Roman"/>
          <w:sz w:val="28"/>
          <w:szCs w:val="28"/>
        </w:rPr>
        <w:t> </w:t>
      </w:r>
      <w:r w:rsidRPr="003C5E6B">
        <w:rPr>
          <w:rFonts w:ascii="Times New Roman" w:hAnsi="Times New Roman" w:cs="Times New Roman"/>
          <w:i/>
          <w:iCs/>
          <w:sz w:val="28"/>
          <w:szCs w:val="28"/>
          <w:lang w:val="la-Latn"/>
        </w:rPr>
        <w:t>heraldus</w:t>
      </w:r>
      <w:r w:rsidRPr="003C5E6B">
        <w:rPr>
          <w:rFonts w:ascii="Times New Roman" w:hAnsi="Times New Roman" w:cs="Times New Roman"/>
          <w:sz w:val="28"/>
          <w:szCs w:val="28"/>
        </w:rPr>
        <w:t xml:space="preserve"> — глашатай) — </w:t>
      </w:r>
      <w:hyperlink r:id="rId10" w:tooltip="Вспомогательные исторические дисциплины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пециальная историческая дисциплина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, занимающаяся изучением </w:t>
      </w:r>
      <w:hyperlink r:id="rId11" w:tooltip="Герб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ербов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, а также традиций и практики их использования. Является частью </w:t>
      </w:r>
      <w:hyperlink r:id="rId12" w:tooltip="Эмблематика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эмблематики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 — группы взаимосвязанных дисциплин, изучающих </w:t>
      </w:r>
      <w:hyperlink r:id="rId13" w:tooltip="Эмблема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эмблемы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A63" w:rsidRPr="000E172D" w:rsidRDefault="00C1603B" w:rsidP="000E172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   </w:t>
      </w:r>
      <w:r w:rsidR="00CF2523" w:rsidRPr="003C5E6B">
        <w:rPr>
          <w:rFonts w:ascii="Times New Roman" w:hAnsi="Times New Roman" w:cs="Times New Roman"/>
          <w:sz w:val="28"/>
          <w:szCs w:val="28"/>
        </w:rPr>
        <w:t xml:space="preserve">Отличие гербов от других эмблем заключается в том, что их строение, употребление и правовой статус соответствуют особым, исторически сложившимся правилам. Геральдика точно определяет, что и как может быть нанесено на государственный герб, фамильный герб и так далее, объясняет значение тех или иных </w:t>
      </w:r>
      <w:hyperlink r:id="rId14" w:tooltip="Гербовые фигуры" w:history="1">
        <w:r w:rsidR="00CF2523"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игур</w:t>
        </w:r>
      </w:hyperlink>
      <w:r w:rsidR="00CF2523" w:rsidRPr="003C5E6B">
        <w:rPr>
          <w:rFonts w:ascii="Times New Roman" w:hAnsi="Times New Roman" w:cs="Times New Roman"/>
          <w:sz w:val="28"/>
          <w:szCs w:val="28"/>
        </w:rPr>
        <w:t xml:space="preserve">. Корни геральдики уходят в </w:t>
      </w:r>
      <w:hyperlink r:id="rId15" w:tooltip="Средние века" w:history="1">
        <w:r w:rsidR="00CF2523"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редневековье</w:t>
        </w:r>
      </w:hyperlink>
      <w:r w:rsidR="00CF2523" w:rsidRPr="003C5E6B">
        <w:rPr>
          <w:rFonts w:ascii="Times New Roman" w:hAnsi="Times New Roman" w:cs="Times New Roman"/>
          <w:sz w:val="28"/>
          <w:szCs w:val="28"/>
        </w:rPr>
        <w:t xml:space="preserve">, когда и был разработан специальный </w:t>
      </w:r>
      <w:hyperlink r:id="rId16" w:tooltip="Геральдический язык" w:history="1">
        <w:r w:rsidR="00CF2523"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еральдический язык</w:t>
        </w:r>
      </w:hyperlink>
      <w:r w:rsidR="00CF2523" w:rsidRPr="003C5E6B">
        <w:rPr>
          <w:rFonts w:ascii="Times New Roman" w:hAnsi="Times New Roman" w:cs="Times New Roman"/>
          <w:sz w:val="28"/>
          <w:szCs w:val="28"/>
        </w:rPr>
        <w:t xml:space="preserve">. В частности, кроме гербов, геральдика отвечает также и за эмблемы, флаги, вымпелы и прочие знаки отличия кроме современных военных знаков. К геральдическим знакам относятся и символы государственной власти — герб и флаг. Так уже в самом слове заложена одна из важных черт герба — стабильность, постоянство в употреблении. Гербы составляются по особым правилам и в соответствии с определённой традицией. Здесь всё имеет значение — и соотношение </w:t>
      </w:r>
      <w:r w:rsidR="00CF2523"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 герба, и их цвет. За долгий период своей истории наука о гербах </w:t>
      </w:r>
      <w:r w:rsidR="00CF2523" w:rsidRPr="003C5E6B">
        <w:rPr>
          <w:rStyle w:val="a6"/>
          <w:rFonts w:ascii="Times New Roman" w:hAnsi="Times New Roman" w:cs="Times New Roman"/>
          <w:sz w:val="28"/>
          <w:szCs w:val="28"/>
        </w:rPr>
        <w:t xml:space="preserve">геральдика </w:t>
      </w:r>
      <w:r w:rsidR="00CF2523" w:rsidRPr="003C5E6B">
        <w:rPr>
          <w:rFonts w:ascii="Times New Roman" w:hAnsi="Times New Roman" w:cs="Times New Roman"/>
          <w:sz w:val="28"/>
          <w:szCs w:val="28"/>
        </w:rPr>
        <w:t xml:space="preserve">выработала особые правила их составления и описания, своеобразный </w:t>
      </w:r>
      <w:r w:rsidR="00CF2523" w:rsidRPr="003C5E6B">
        <w:rPr>
          <w:rStyle w:val="a6"/>
          <w:rFonts w:ascii="Times New Roman" w:hAnsi="Times New Roman" w:cs="Times New Roman"/>
          <w:sz w:val="28"/>
          <w:szCs w:val="28"/>
        </w:rPr>
        <w:t xml:space="preserve">геральдический язык. </w:t>
      </w:r>
    </w:p>
    <w:p w:rsidR="006906B3" w:rsidRDefault="006906B3" w:rsidP="00DF1493">
      <w:pPr>
        <w:pStyle w:val="a3"/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E172D" w:rsidRPr="000E172D" w:rsidRDefault="000E172D" w:rsidP="002448C8">
      <w:pPr>
        <w:pStyle w:val="a3"/>
        <w:numPr>
          <w:ilvl w:val="1"/>
          <w:numId w:val="38"/>
        </w:num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Населенные пункты Волгоградской области</w:t>
      </w:r>
      <w:r w:rsidR="00316CDD" w:rsidRPr="00316CD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16CDD">
        <w:rPr>
          <w:rFonts w:ascii="Times New Roman" w:hAnsi="Times New Roman" w:cs="Times New Roman"/>
          <w:b/>
          <w:iCs/>
          <w:sz w:val="28"/>
          <w:szCs w:val="28"/>
        </w:rPr>
        <w:t>и анализ их геральдических знаков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A026C4" w:rsidRPr="003C5E6B" w:rsidRDefault="00A026C4" w:rsidP="00DF14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   Мы выясни</w:t>
      </w:r>
      <w:r w:rsidR="00907A40" w:rsidRPr="003C5E6B">
        <w:rPr>
          <w:rFonts w:ascii="Times New Roman" w:hAnsi="Times New Roman" w:cs="Times New Roman"/>
          <w:sz w:val="28"/>
          <w:szCs w:val="28"/>
        </w:rPr>
        <w:t xml:space="preserve">ли, что </w:t>
      </w:r>
      <w:r w:rsidRPr="003C5E6B">
        <w:rPr>
          <w:rFonts w:ascii="Times New Roman" w:hAnsi="Times New Roman" w:cs="Times New Roman"/>
          <w:sz w:val="28"/>
          <w:szCs w:val="28"/>
        </w:rPr>
        <w:t xml:space="preserve">Волгоградская область </w:t>
      </w:r>
      <w:r w:rsidR="002D6CC5" w:rsidRPr="003C5E6B">
        <w:rPr>
          <w:rFonts w:ascii="Times New Roman" w:hAnsi="Times New Roman" w:cs="Times New Roman"/>
          <w:sz w:val="28"/>
          <w:szCs w:val="28"/>
        </w:rPr>
        <w:t xml:space="preserve">насчитывает 31 район, </w:t>
      </w:r>
      <w:proofErr w:type="gramStart"/>
      <w:r w:rsidR="002D6CC5" w:rsidRPr="003C5E6B">
        <w:rPr>
          <w:rFonts w:ascii="Times New Roman" w:hAnsi="Times New Roman" w:cs="Times New Roman"/>
          <w:sz w:val="28"/>
          <w:szCs w:val="28"/>
        </w:rPr>
        <w:t xml:space="preserve">включающий </w:t>
      </w:r>
      <w:r w:rsidRPr="003C5E6B">
        <w:rPr>
          <w:rFonts w:ascii="Times New Roman" w:hAnsi="Times New Roman" w:cs="Times New Roman"/>
          <w:sz w:val="28"/>
          <w:szCs w:val="28"/>
        </w:rPr>
        <w:t xml:space="preserve"> 28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 xml:space="preserve"> горо</w:t>
      </w:r>
      <w:r w:rsidR="002D6CC5" w:rsidRPr="003C5E6B">
        <w:rPr>
          <w:rFonts w:ascii="Times New Roman" w:hAnsi="Times New Roman" w:cs="Times New Roman"/>
          <w:sz w:val="28"/>
          <w:szCs w:val="28"/>
        </w:rPr>
        <w:t xml:space="preserve">дских и 404 сельских поселений, объединяющих </w:t>
      </w:r>
      <w:r w:rsidR="00907A40" w:rsidRPr="003C5E6B">
        <w:rPr>
          <w:rFonts w:ascii="Times New Roman" w:hAnsi="Times New Roman" w:cs="Times New Roman"/>
          <w:sz w:val="28"/>
          <w:szCs w:val="28"/>
        </w:rPr>
        <w:t>1492 населенных пункта</w:t>
      </w:r>
      <w:r w:rsidR="00CD29E0" w:rsidRPr="003C5E6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2D6CC5" w:rsidRPr="003C5E6B">
        <w:rPr>
          <w:rFonts w:ascii="Times New Roman" w:hAnsi="Times New Roman" w:cs="Times New Roman"/>
          <w:sz w:val="28"/>
          <w:szCs w:val="28"/>
        </w:rPr>
        <w:t>.</w:t>
      </w:r>
      <w:r w:rsidR="00552208" w:rsidRPr="003C5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2208" w:rsidRPr="003C5E6B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="00552208" w:rsidRPr="003C5E6B">
        <w:rPr>
          <w:rFonts w:ascii="Times New Roman" w:hAnsi="Times New Roman" w:cs="Times New Roman"/>
          <w:sz w:val="28"/>
          <w:szCs w:val="28"/>
        </w:rPr>
        <w:t xml:space="preserve"> в Волгоградской области есть крупные города: г.Волгоград, г.Волжский, г.Ка</w:t>
      </w:r>
      <w:r w:rsidR="00907A40" w:rsidRPr="003C5E6B">
        <w:rPr>
          <w:rFonts w:ascii="Times New Roman" w:hAnsi="Times New Roman" w:cs="Times New Roman"/>
          <w:sz w:val="28"/>
          <w:szCs w:val="28"/>
        </w:rPr>
        <w:t>мышин, г. Михайловка, г.Жирновск, г.Фролово</w:t>
      </w:r>
      <w:r w:rsidR="000E172D">
        <w:rPr>
          <w:rFonts w:ascii="Times New Roman" w:hAnsi="Times New Roman" w:cs="Times New Roman"/>
          <w:sz w:val="28"/>
          <w:szCs w:val="28"/>
        </w:rPr>
        <w:t xml:space="preserve"> (</w:t>
      </w:r>
      <w:r w:rsidR="00CD29E0" w:rsidRPr="003C5E6B">
        <w:rPr>
          <w:rFonts w:ascii="Times New Roman" w:hAnsi="Times New Roman" w:cs="Times New Roman"/>
          <w:sz w:val="28"/>
          <w:szCs w:val="28"/>
        </w:rPr>
        <w:t>приложение 1)</w:t>
      </w:r>
      <w:r w:rsidR="00907A40" w:rsidRPr="003C5E6B">
        <w:rPr>
          <w:rFonts w:ascii="Times New Roman" w:hAnsi="Times New Roman" w:cs="Times New Roman"/>
          <w:sz w:val="28"/>
          <w:szCs w:val="28"/>
        </w:rPr>
        <w:t>.</w:t>
      </w:r>
    </w:p>
    <w:p w:rsidR="00F76FF3" w:rsidRPr="003C5E6B" w:rsidRDefault="00A026C4" w:rsidP="00DF14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Анализируя дополнительную литературу и материалы сети интернет, мы </w:t>
      </w:r>
      <w:r w:rsidR="00CD29E0" w:rsidRPr="003C5E6B">
        <w:rPr>
          <w:rFonts w:ascii="Times New Roman" w:hAnsi="Times New Roman" w:cs="Times New Roman"/>
          <w:sz w:val="28"/>
          <w:szCs w:val="28"/>
        </w:rPr>
        <w:t xml:space="preserve">составили таблицы 2 (приложение 2),3 (приложение 3),4 (приложение 4),5 (приложение 5), где представили всю геральдику городов, муниципальных районов, </w:t>
      </w:r>
      <w:r w:rsidR="000E172D">
        <w:rPr>
          <w:rFonts w:ascii="Times New Roman" w:hAnsi="Times New Roman" w:cs="Times New Roman"/>
          <w:sz w:val="28"/>
          <w:szCs w:val="28"/>
        </w:rPr>
        <w:t>городских и сельских поселений.  На основе полученных данных, мы подготовили материал, который и лег в основу</w:t>
      </w:r>
      <w:r w:rsidR="00316CDD">
        <w:rPr>
          <w:rFonts w:ascii="Times New Roman" w:hAnsi="Times New Roman" w:cs="Times New Roman"/>
          <w:sz w:val="28"/>
          <w:szCs w:val="28"/>
        </w:rPr>
        <w:t>, созданного нами наглядного</w:t>
      </w:r>
      <w:r w:rsidR="00316CDD" w:rsidRPr="003C5E6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316CDD">
        <w:rPr>
          <w:rFonts w:ascii="Times New Roman" w:hAnsi="Times New Roman" w:cs="Times New Roman"/>
          <w:sz w:val="28"/>
          <w:szCs w:val="28"/>
        </w:rPr>
        <w:t>а</w:t>
      </w:r>
      <w:r w:rsidR="00316CDD" w:rsidRPr="003C5E6B">
        <w:rPr>
          <w:rFonts w:ascii="Times New Roman" w:hAnsi="Times New Roman" w:cs="Times New Roman"/>
          <w:sz w:val="28"/>
          <w:szCs w:val="28"/>
        </w:rPr>
        <w:t xml:space="preserve"> для уроков биологии в 6-х классах по теме «Растения и геральдика Волгоградской области»</w:t>
      </w:r>
      <w:r w:rsidR="00316C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6CDD">
        <w:rPr>
          <w:rFonts w:ascii="Times New Roman" w:hAnsi="Times New Roman" w:cs="Times New Roman"/>
          <w:sz w:val="28"/>
          <w:szCs w:val="28"/>
        </w:rPr>
        <w:t>( приложения</w:t>
      </w:r>
      <w:proofErr w:type="gramEnd"/>
      <w:r w:rsidR="00316CDD">
        <w:rPr>
          <w:rFonts w:ascii="Times New Roman" w:hAnsi="Times New Roman" w:cs="Times New Roman"/>
          <w:sz w:val="28"/>
          <w:szCs w:val="28"/>
        </w:rPr>
        <w:t xml:space="preserve"> 7,8).</w:t>
      </w:r>
    </w:p>
    <w:p w:rsidR="00F76FF3" w:rsidRPr="003C5E6B" w:rsidRDefault="000E172D" w:rsidP="00DF14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6FF3" w:rsidRPr="003C5E6B">
        <w:rPr>
          <w:rFonts w:ascii="Times New Roman" w:hAnsi="Times New Roman" w:cs="Times New Roman"/>
          <w:sz w:val="28"/>
          <w:szCs w:val="28"/>
        </w:rPr>
        <w:t>Анализируя таблицу 4 (приложение 4), мы выяснили, что на гербе и флаге г. Волгограда 1993 года, г.Камышина, г.Фролово, старом гербе г.Михайловка и гербе г.Волжского изображены растения. В г.Волгограде, Г.Михайловке, г.Жирновске– пшеница, символ изобилия и плодородия. Город Фролово знаменит тюльпанами, обильно прорастающими в местности и злаковыми культурами. На гербах и флагах г.Камышин со становления города отражались такие растения как камыш и рогоз, что нашло свое отражения в названии города. Можно выделить следующие геральдические группы:</w:t>
      </w:r>
    </w:p>
    <w:p w:rsidR="00F76FF3" w:rsidRPr="003C5E6B" w:rsidRDefault="00F76FF3" w:rsidP="00DF1493">
      <w:pPr>
        <w:pStyle w:val="a3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3C5E6B">
        <w:rPr>
          <w:rFonts w:ascii="Times New Roman" w:hAnsi="Times New Roman" w:cs="Times New Roman"/>
          <w:sz w:val="28"/>
          <w:szCs w:val="28"/>
        </w:rPr>
        <w:t>Города ,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 xml:space="preserve"> где на гербе и флаге изображены колосья пшеницы олицетворяющие  изобилие и богатство данного города: г.Михайловка, г.Волгоград, г.Жирновск.</w:t>
      </w:r>
    </w:p>
    <w:p w:rsidR="00F76FF3" w:rsidRPr="003C5E6B" w:rsidRDefault="00F76FF3" w:rsidP="00DF1493">
      <w:pPr>
        <w:pStyle w:val="a3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>Города, где растения олицитворяют специфику данного населенного пункта: г.Волжский.</w:t>
      </w:r>
    </w:p>
    <w:p w:rsidR="00F76FF3" w:rsidRPr="003C5E6B" w:rsidRDefault="00F76FF3" w:rsidP="00DF1493">
      <w:pPr>
        <w:pStyle w:val="a3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Города, где изображенные растения –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>символ  распространенных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 xml:space="preserve"> растений данной местности: г.Фролово, г.Камышин.</w:t>
      </w:r>
    </w:p>
    <w:p w:rsidR="00F76FF3" w:rsidRPr="003C5E6B" w:rsidRDefault="00F76FF3" w:rsidP="00DF1493">
      <w:pPr>
        <w:pStyle w:val="a3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3C5E6B">
        <w:rPr>
          <w:rFonts w:ascii="Times New Roman" w:hAnsi="Times New Roman" w:cs="Times New Roman"/>
          <w:sz w:val="28"/>
          <w:szCs w:val="28"/>
        </w:rPr>
        <w:t>Города ,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 xml:space="preserve"> где на гербе и флаге изображены колосья пшеницы олицетворяющие  число муниципальных образований или поселений: г.Жирновск.</w:t>
      </w:r>
    </w:p>
    <w:p w:rsidR="00F76FF3" w:rsidRPr="003C5E6B" w:rsidRDefault="000E172D" w:rsidP="00DF14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6FF3" w:rsidRPr="003C5E6B">
        <w:rPr>
          <w:rFonts w:ascii="Times New Roman" w:hAnsi="Times New Roman" w:cs="Times New Roman"/>
          <w:sz w:val="28"/>
          <w:szCs w:val="28"/>
        </w:rPr>
        <w:t xml:space="preserve">Анализируя таблицу 2 (приложение 2), мы выяснили что районы Алексеевский, Быковский, Городищенский, Даниловский, Дубовский, Еланский, Жирновский, Калачевский, Камышинский, Киквидзенский, </w:t>
      </w:r>
      <w:proofErr w:type="gramStart"/>
      <w:r w:rsidR="00F76FF3" w:rsidRPr="003C5E6B">
        <w:rPr>
          <w:rFonts w:ascii="Times New Roman" w:hAnsi="Times New Roman" w:cs="Times New Roman"/>
          <w:sz w:val="28"/>
          <w:szCs w:val="28"/>
        </w:rPr>
        <w:t>Клетский,Котельновский</w:t>
      </w:r>
      <w:proofErr w:type="gramEnd"/>
      <w:r w:rsidR="00F76FF3" w:rsidRPr="003C5E6B">
        <w:rPr>
          <w:rFonts w:ascii="Times New Roman" w:hAnsi="Times New Roman" w:cs="Times New Roman"/>
          <w:sz w:val="28"/>
          <w:szCs w:val="28"/>
        </w:rPr>
        <w:t xml:space="preserve">,Котовский, Ленинский, Нехаевсикий,Николаевский,Новоаниколаевский,Ольховский,Руднянский, Светлоярский, Серафимовический, Среднеахтубинский, Старополтавский, Суровискинский, Урюпинский, Фроловский, Чернышковский  в геральдике имеют изображения растений. Районы Иловлинский, Кумылженский, Михайловский, </w:t>
      </w:r>
      <w:proofErr w:type="gramStart"/>
      <w:r w:rsidR="00F76FF3" w:rsidRPr="003C5E6B">
        <w:rPr>
          <w:rFonts w:ascii="Times New Roman" w:hAnsi="Times New Roman" w:cs="Times New Roman"/>
          <w:sz w:val="28"/>
          <w:szCs w:val="28"/>
        </w:rPr>
        <w:t>Новоаннинский,Октябрьский</w:t>
      </w:r>
      <w:proofErr w:type="gramEnd"/>
      <w:r w:rsidR="00F76FF3" w:rsidRPr="003C5E6B">
        <w:rPr>
          <w:rFonts w:ascii="Times New Roman" w:hAnsi="Times New Roman" w:cs="Times New Roman"/>
          <w:sz w:val="28"/>
          <w:szCs w:val="28"/>
        </w:rPr>
        <w:t>, Паласовский в геральдике</w:t>
      </w:r>
      <w:r>
        <w:rPr>
          <w:rFonts w:ascii="Times New Roman" w:hAnsi="Times New Roman" w:cs="Times New Roman"/>
          <w:sz w:val="28"/>
          <w:szCs w:val="28"/>
        </w:rPr>
        <w:t xml:space="preserve"> не имеют изображения растений.</w:t>
      </w:r>
    </w:p>
    <w:p w:rsidR="00414301" w:rsidRPr="003C5E6B" w:rsidRDefault="000E172D" w:rsidP="00DF14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4301" w:rsidRPr="003C5E6B">
        <w:rPr>
          <w:rFonts w:ascii="Times New Roman" w:hAnsi="Times New Roman" w:cs="Times New Roman"/>
          <w:sz w:val="28"/>
          <w:szCs w:val="28"/>
        </w:rPr>
        <w:t>Анализируя геральдику муниципальных районов Волгоградской области, мы можем разделить их на группы:</w:t>
      </w:r>
    </w:p>
    <w:p w:rsidR="00414301" w:rsidRPr="003C5E6B" w:rsidRDefault="00414301" w:rsidP="00DF149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униципальные районы, где в различных источниках информации не найдены четкие обоснования их геральдики:</w:t>
      </w:r>
      <w:r w:rsidR="00311C46" w:rsidRPr="003C5E6B">
        <w:rPr>
          <w:rFonts w:ascii="Times New Roman" w:hAnsi="Times New Roman" w:cs="Times New Roman"/>
          <w:sz w:val="28"/>
          <w:szCs w:val="28"/>
        </w:rPr>
        <w:t xml:space="preserve"> Суровикинский, </w:t>
      </w:r>
      <w:r w:rsidR="005A7E34" w:rsidRPr="003C5E6B">
        <w:rPr>
          <w:rFonts w:ascii="Times New Roman" w:hAnsi="Times New Roman" w:cs="Times New Roman"/>
          <w:sz w:val="28"/>
          <w:szCs w:val="28"/>
        </w:rPr>
        <w:t>Дубовский, Киквидзенский, Новониколаевский, Руднянский, Серафимовический.</w:t>
      </w:r>
    </w:p>
    <w:p w:rsidR="00414301" w:rsidRPr="003C5E6B" w:rsidRDefault="00414301" w:rsidP="00DF149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униципальные районы, где изображены колосья злаковых культур, что свидетельствует о хозяйственной особенности данных районов:</w:t>
      </w:r>
      <w:r w:rsidR="00311C46" w:rsidRPr="003C5E6B">
        <w:rPr>
          <w:rFonts w:ascii="Times New Roman" w:hAnsi="Times New Roman" w:cs="Times New Roman"/>
          <w:sz w:val="28"/>
          <w:szCs w:val="28"/>
        </w:rPr>
        <w:t xml:space="preserve"> Чернышковский, Фроловский, Старополтавский,</w:t>
      </w:r>
      <w:r w:rsidR="005A7E34" w:rsidRPr="003C5E6B">
        <w:rPr>
          <w:rFonts w:ascii="Times New Roman" w:hAnsi="Times New Roman" w:cs="Times New Roman"/>
          <w:sz w:val="28"/>
          <w:szCs w:val="28"/>
        </w:rPr>
        <w:t xml:space="preserve"> Светлоярский, Клетский, Калачевский, Жирновский, Даниловский, Алексеевский.</w:t>
      </w:r>
    </w:p>
    <w:p w:rsidR="00414301" w:rsidRPr="003C5E6B" w:rsidRDefault="00414301" w:rsidP="00DF149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Муниципальные районы, где изображены колосья злаковых культур, что свидетельствует о трудолюбии </w:t>
      </w:r>
      <w:r w:rsidR="005A7E34" w:rsidRPr="003C5E6B">
        <w:rPr>
          <w:rFonts w:ascii="Times New Roman" w:hAnsi="Times New Roman" w:cs="Times New Roman"/>
          <w:sz w:val="28"/>
          <w:szCs w:val="28"/>
        </w:rPr>
        <w:t xml:space="preserve">и достатке </w:t>
      </w:r>
      <w:r w:rsidRPr="003C5E6B">
        <w:rPr>
          <w:rFonts w:ascii="Times New Roman" w:hAnsi="Times New Roman" w:cs="Times New Roman"/>
          <w:sz w:val="28"/>
          <w:szCs w:val="28"/>
        </w:rPr>
        <w:t>жителей данных районов:</w:t>
      </w:r>
      <w:r w:rsidR="005A7E34" w:rsidRPr="003C5E6B">
        <w:rPr>
          <w:rFonts w:ascii="Times New Roman" w:hAnsi="Times New Roman" w:cs="Times New Roman"/>
          <w:sz w:val="28"/>
          <w:szCs w:val="28"/>
        </w:rPr>
        <w:t xml:space="preserve"> Котельниковский, Ленинский, Котовский, Николаевский.</w:t>
      </w:r>
    </w:p>
    <w:p w:rsidR="00414301" w:rsidRPr="003C5E6B" w:rsidRDefault="00414301" w:rsidP="00DF149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>Муниципальные районы, где изображены колосья злаковых культур, количество которых олицетворяет число муниципальных образований, городских или сельских поселений:</w:t>
      </w:r>
      <w:r w:rsidR="005A7E34" w:rsidRPr="003C5E6B">
        <w:rPr>
          <w:rFonts w:ascii="Times New Roman" w:hAnsi="Times New Roman" w:cs="Times New Roman"/>
          <w:sz w:val="28"/>
          <w:szCs w:val="28"/>
        </w:rPr>
        <w:t xml:space="preserve"> Городищенский, Еланский, Жирновский, Ольховский.</w:t>
      </w:r>
    </w:p>
    <w:p w:rsidR="00414301" w:rsidRPr="003C5E6B" w:rsidRDefault="00414301" w:rsidP="00DF149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Муниципальные районы, где изображены </w:t>
      </w:r>
      <w:r w:rsidR="00311C46" w:rsidRPr="003C5E6B">
        <w:rPr>
          <w:rFonts w:ascii="Times New Roman" w:hAnsi="Times New Roman" w:cs="Times New Roman"/>
          <w:sz w:val="28"/>
          <w:szCs w:val="28"/>
        </w:rPr>
        <w:t>другие растения</w:t>
      </w:r>
      <w:r w:rsidRPr="003C5E6B">
        <w:rPr>
          <w:rFonts w:ascii="Times New Roman" w:hAnsi="Times New Roman" w:cs="Times New Roman"/>
          <w:sz w:val="28"/>
          <w:szCs w:val="28"/>
        </w:rPr>
        <w:t>, что свидетельствует о хозяйственной особенности данных районов:</w:t>
      </w:r>
      <w:r w:rsidR="005A7E34" w:rsidRPr="003C5E6B">
        <w:rPr>
          <w:rFonts w:ascii="Times New Roman" w:hAnsi="Times New Roman" w:cs="Times New Roman"/>
          <w:sz w:val="28"/>
          <w:szCs w:val="28"/>
        </w:rPr>
        <w:t xml:space="preserve"> Быковский, Камышинский, Ленинский.</w:t>
      </w:r>
    </w:p>
    <w:p w:rsidR="00311C46" w:rsidRPr="003C5E6B" w:rsidRDefault="00311C46" w:rsidP="00DF149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униципальные районы, где изображены другие растения, что свидетельствует о богатой природе районов: Урюпинский,</w:t>
      </w:r>
      <w:r w:rsidR="005A7E34" w:rsidRPr="003C5E6B">
        <w:rPr>
          <w:rFonts w:ascii="Times New Roman" w:hAnsi="Times New Roman" w:cs="Times New Roman"/>
          <w:sz w:val="28"/>
          <w:szCs w:val="28"/>
        </w:rPr>
        <w:t xml:space="preserve"> Еланский, Николаевский, Среднеахтубинский, Старополтавский.</w:t>
      </w:r>
    </w:p>
    <w:p w:rsidR="005A7E34" w:rsidRPr="003C5E6B" w:rsidRDefault="005A7E34" w:rsidP="00DF149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униципальные районы, где изображены другие растения, олицетворяющие традиции жителей районов и веру: Нехаевский, Ленинский.</w:t>
      </w:r>
    </w:p>
    <w:p w:rsidR="00993F93" w:rsidRPr="003C5E6B" w:rsidRDefault="005A7E34" w:rsidP="00DF149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Муниципальные районы, где </w:t>
      </w:r>
      <w:r w:rsidR="00993F93" w:rsidRPr="003C5E6B">
        <w:rPr>
          <w:rFonts w:ascii="Times New Roman" w:hAnsi="Times New Roman" w:cs="Times New Roman"/>
          <w:sz w:val="28"/>
          <w:szCs w:val="28"/>
        </w:rPr>
        <w:t>растения помещены на геральдические знаки с литературной точки зрения: Калачевский, Котовский, Ольховский.</w:t>
      </w:r>
    </w:p>
    <w:p w:rsidR="006603F6" w:rsidRPr="003C5E6B" w:rsidRDefault="000E172D" w:rsidP="00DF14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нализируя таблицу 3 (</w:t>
      </w:r>
      <w:r w:rsidR="00F76FF3" w:rsidRPr="003C5E6B">
        <w:rPr>
          <w:rFonts w:ascii="Times New Roman" w:hAnsi="Times New Roman" w:cs="Times New Roman"/>
          <w:sz w:val="28"/>
          <w:szCs w:val="28"/>
        </w:rPr>
        <w:t xml:space="preserve">приложение 3), мы выяснили, что в различных источниках информации не указаны геральдические </w:t>
      </w:r>
      <w:proofErr w:type="gramStart"/>
      <w:r w:rsidR="00F76FF3" w:rsidRPr="003C5E6B">
        <w:rPr>
          <w:rFonts w:ascii="Times New Roman" w:hAnsi="Times New Roman" w:cs="Times New Roman"/>
          <w:sz w:val="28"/>
          <w:szCs w:val="28"/>
        </w:rPr>
        <w:t>отличия  следующих</w:t>
      </w:r>
      <w:proofErr w:type="gramEnd"/>
      <w:r w:rsidR="00F76FF3" w:rsidRPr="003C5E6B">
        <w:rPr>
          <w:rFonts w:ascii="Times New Roman" w:hAnsi="Times New Roman" w:cs="Times New Roman"/>
          <w:sz w:val="28"/>
          <w:szCs w:val="28"/>
        </w:rPr>
        <w:t xml:space="preserve"> городских поселений: Красноярское, Линевское, Иловлинское, Калачевское,  Петров Вальское,   Новорогачинское, Ленинское, Николаевское, Новоаннинское, Новониколаевское,  Краснослободское,  Средне Ахтубинское, Чернышковское.    Городские поселения Быковское, Ерзовское, Светлоярского, Даниловского, Медведицкое не имеют в своей г</w:t>
      </w:r>
      <w:r w:rsidR="00960847" w:rsidRPr="003C5E6B">
        <w:rPr>
          <w:rFonts w:ascii="Times New Roman" w:hAnsi="Times New Roman" w:cs="Times New Roman"/>
          <w:sz w:val="28"/>
          <w:szCs w:val="28"/>
        </w:rPr>
        <w:t>еральдике изображения растений.</w:t>
      </w:r>
    </w:p>
    <w:p w:rsidR="00A308F1" w:rsidRPr="003C5E6B" w:rsidRDefault="005A6AA4" w:rsidP="00DF14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Исходя из полученных данных, геральдику городских поселений условно можно разделить на группы:</w:t>
      </w:r>
    </w:p>
    <w:p w:rsidR="005A6AA4" w:rsidRPr="003C5E6B" w:rsidRDefault="005A6AA4" w:rsidP="00DF1493">
      <w:pPr>
        <w:pStyle w:val="a3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Геральдика городских поселений, совпадающая с геральдикой соответствующих муниципальных районов: Суровикинское, Сераимовическое, Котовское, Котельниковское,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>Жирновское,Еланское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>, Дубовское.</w:t>
      </w:r>
    </w:p>
    <w:p w:rsidR="005A6AA4" w:rsidRPr="003C5E6B" w:rsidRDefault="005A6AA4" w:rsidP="00DF1493">
      <w:pPr>
        <w:pStyle w:val="a3"/>
        <w:numPr>
          <w:ilvl w:val="0"/>
          <w:numId w:val="17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>Геральдика следующих городских поселений отличается от геральдики соответствующих муниципальных районов:</w:t>
      </w:r>
    </w:p>
    <w:p w:rsidR="000D32B1" w:rsidRPr="003C5E6B" w:rsidRDefault="000D32B1" w:rsidP="00DF1493">
      <w:pPr>
        <w:pStyle w:val="a3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) Символы Руднянского городского поселения (пион тонколистный), Палласовского городского поселения (тюльпан) и Октябрьского городского поселения (клен) - указывают на природные особенности местности, наиболее распространенные растения данных населенных пунктов.</w:t>
      </w:r>
    </w:p>
    <w:p w:rsidR="000D32B1" w:rsidRPr="003C5E6B" w:rsidRDefault="000D32B1" w:rsidP="00DF1493">
      <w:pPr>
        <w:pStyle w:val="a3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Б) Символ Городищенского городского поселения лавровые и дубовые листья в большей степени указывает на патриотизм, силу духа, величия местного населения.</w:t>
      </w:r>
    </w:p>
    <w:p w:rsidR="000D32B1" w:rsidRPr="003C5E6B" w:rsidRDefault="000D32B1" w:rsidP="00DF1493">
      <w:pPr>
        <w:pStyle w:val="a3"/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В) Название Октябрьского городского поселения нашло </w:t>
      </w:r>
      <w:r w:rsidR="00234491" w:rsidRPr="003C5E6B">
        <w:rPr>
          <w:rFonts w:ascii="Times New Roman" w:hAnsi="Times New Roman" w:cs="Times New Roman"/>
          <w:sz w:val="28"/>
          <w:szCs w:val="28"/>
        </w:rPr>
        <w:t>свое отражение и в геральдике (</w:t>
      </w:r>
      <w:r w:rsidRPr="003C5E6B">
        <w:rPr>
          <w:rFonts w:ascii="Times New Roman" w:hAnsi="Times New Roman" w:cs="Times New Roman"/>
          <w:sz w:val="28"/>
          <w:szCs w:val="28"/>
        </w:rPr>
        <w:t>кленовые листья расположены буквой «О»).</w:t>
      </w:r>
    </w:p>
    <w:p w:rsidR="00845EC4" w:rsidRPr="003C5E6B" w:rsidRDefault="00BA7FB4" w:rsidP="00DF14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    </w:t>
      </w:r>
      <w:r w:rsidR="00D11C92" w:rsidRPr="003C5E6B">
        <w:rPr>
          <w:rFonts w:ascii="Times New Roman" w:hAnsi="Times New Roman" w:cs="Times New Roman"/>
          <w:sz w:val="28"/>
          <w:szCs w:val="28"/>
        </w:rPr>
        <w:t xml:space="preserve">Используя дополнительные источники информации, мы пытались найти упоминание о геральдических знаках сельских поселений (приложение 5). Но из 1492 сельских поселений в дополнительной литературе и сети интернет упоминание о гербах и флаг мы нашли только </w:t>
      </w:r>
      <w:r w:rsidR="00D336FD" w:rsidRPr="003C5E6B">
        <w:rPr>
          <w:rFonts w:ascii="Times New Roman" w:hAnsi="Times New Roman" w:cs="Times New Roman"/>
          <w:sz w:val="28"/>
          <w:szCs w:val="28"/>
        </w:rPr>
        <w:t>для</w:t>
      </w:r>
      <w:r w:rsidR="00465F4A" w:rsidRPr="003C5E6B">
        <w:rPr>
          <w:rFonts w:ascii="Times New Roman" w:hAnsi="Times New Roman" w:cs="Times New Roman"/>
          <w:sz w:val="28"/>
          <w:szCs w:val="28"/>
        </w:rPr>
        <w:t xml:space="preserve"> следующих сельских поселений</w:t>
      </w:r>
      <w:r w:rsidR="00960847" w:rsidRPr="003C5E6B">
        <w:rPr>
          <w:rFonts w:ascii="Times New Roman" w:hAnsi="Times New Roman" w:cs="Times New Roman"/>
          <w:sz w:val="28"/>
          <w:szCs w:val="28"/>
        </w:rPr>
        <w:t>.</w:t>
      </w:r>
    </w:p>
    <w:p w:rsidR="00845EC4" w:rsidRPr="003C5E6B" w:rsidRDefault="001E2B73" w:rsidP="00DF14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ы можем разделить геральдику сельских поселений по группам:</w:t>
      </w:r>
    </w:p>
    <w:p w:rsidR="001E2B73" w:rsidRPr="003C5E6B" w:rsidRDefault="001E2B73" w:rsidP="00DF1493">
      <w:pPr>
        <w:pStyle w:val="a3"/>
        <w:numPr>
          <w:ilvl w:val="0"/>
          <w:numId w:val="25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Геральдика сельских поселений отличающаяся от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>геральдики  муниципальных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 xml:space="preserve"> и городских поселений:</w:t>
      </w:r>
    </w:p>
    <w:p w:rsidR="00C165D0" w:rsidRPr="003C5E6B" w:rsidRDefault="00C165D0" w:rsidP="00DF1493">
      <w:pPr>
        <w:pStyle w:val="a3"/>
        <w:numPr>
          <w:ilvl w:val="0"/>
          <w:numId w:val="28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На гербе Быковского района изображен арбуз. Однако сельские поселения Быковского района изображения данного растения не имеют. На их геральдических знаках нашли свое отражение колосья (Красносельское и Солдатско – Степновское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>),тюльпаны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 xml:space="preserve"> (Новониколаевское, Урало- Ахтубинское)</w:t>
      </w:r>
      <w:r w:rsidR="00ED0B9A" w:rsidRPr="003C5E6B">
        <w:rPr>
          <w:rFonts w:ascii="Times New Roman" w:hAnsi="Times New Roman" w:cs="Times New Roman"/>
          <w:sz w:val="28"/>
          <w:szCs w:val="28"/>
        </w:rPr>
        <w:t>. Мы предположили, что к</w:t>
      </w:r>
      <w:r w:rsidRPr="003C5E6B">
        <w:rPr>
          <w:rFonts w:ascii="Times New Roman" w:hAnsi="Times New Roman" w:cs="Times New Roman"/>
          <w:sz w:val="28"/>
          <w:szCs w:val="28"/>
        </w:rPr>
        <w:t>олосья обозначают</w:t>
      </w:r>
      <w:r w:rsidR="00ED0B9A" w:rsidRPr="003C5E6B">
        <w:rPr>
          <w:rFonts w:ascii="Times New Roman" w:hAnsi="Times New Roman" w:cs="Times New Roman"/>
          <w:sz w:val="28"/>
          <w:szCs w:val="28"/>
        </w:rPr>
        <w:t xml:space="preserve"> изобилие, а тюльпан символизирует степные просторы.</w:t>
      </w:r>
    </w:p>
    <w:p w:rsidR="00C165D0" w:rsidRPr="003C5E6B" w:rsidRDefault="00ED0B9A" w:rsidP="00DF1493">
      <w:pPr>
        <w:pStyle w:val="a3"/>
        <w:numPr>
          <w:ilvl w:val="0"/>
          <w:numId w:val="27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На гербе Городищенского района изображены колосья, а на гербе городского поселения- листья лавра и дуба. Однако на гербе и флаге Царицинского сельского поселения нашло свое отражение- речное </w:t>
      </w:r>
      <w:r w:rsidRPr="003C5E6B">
        <w:rPr>
          <w:rFonts w:ascii="Times New Roman" w:hAnsi="Times New Roman" w:cs="Times New Roman"/>
          <w:sz w:val="28"/>
          <w:szCs w:val="28"/>
        </w:rPr>
        <w:lastRenderedPageBreak/>
        <w:t>растение с сердцевиной о семи лепестках. Мы предполагаем, что данный факт связан с наличием водоемов.</w:t>
      </w:r>
    </w:p>
    <w:p w:rsidR="009256C2" w:rsidRPr="003C5E6B" w:rsidRDefault="009256C2" w:rsidP="00DF1493">
      <w:pPr>
        <w:pStyle w:val="a3"/>
        <w:numPr>
          <w:ilvl w:val="0"/>
          <w:numId w:val="27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ельские поселения Дубоского района помимо дубовых литьев и желудей, указывающих на принадлежность к району, в своих геральдических заках имеют и другие изображения растений. На гербе и флаге Горнобалыклейского сельского поселения изображен арбуз.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>Грнопролейское,Лозновское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>,Малоивановское и Песковаткое селькие поселения – колосья. Данные изображения указывают на специфику деятельности данных районов.</w:t>
      </w:r>
    </w:p>
    <w:p w:rsidR="00657671" w:rsidRPr="003C5E6B" w:rsidRDefault="00657671" w:rsidP="00DF1493">
      <w:pPr>
        <w:pStyle w:val="a3"/>
        <w:numPr>
          <w:ilvl w:val="0"/>
          <w:numId w:val="27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ображения дубовых листьев на геральдических знаках Тетеревятсго, Алешниковского и Александровскрго сельских поселений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 xml:space="preserve"> дополнение пшеничных колосьев на гербе и флаге Жирновского района) отражают разнообразие лесной флоры.</w:t>
      </w:r>
    </w:p>
    <w:p w:rsidR="00657671" w:rsidRPr="003C5E6B" w:rsidRDefault="00657671" w:rsidP="00DF1493">
      <w:pPr>
        <w:pStyle w:val="a3"/>
        <w:numPr>
          <w:ilvl w:val="0"/>
          <w:numId w:val="27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ельское поселение Нижнияблочное Котельниковского района, в отличии от герба и флага района, где изображены колосья – символ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>трудолюбия )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 xml:space="preserve"> на своих геральдических знаках</w:t>
      </w:r>
      <w:r w:rsidR="00112F7D" w:rsidRPr="003C5E6B">
        <w:rPr>
          <w:rFonts w:ascii="Times New Roman" w:hAnsi="Times New Roman" w:cs="Times New Roman"/>
          <w:sz w:val="28"/>
          <w:szCs w:val="28"/>
        </w:rPr>
        <w:t xml:space="preserve"> имеют изображение яблони с плодами. Данных факт свидетельсвтует о специфики деятельности данного поселения и находит свое отражения в названии данного населенного пункта.</w:t>
      </w:r>
    </w:p>
    <w:p w:rsidR="00112F7D" w:rsidRPr="003C5E6B" w:rsidRDefault="00112F7D" w:rsidP="00DF1493">
      <w:pPr>
        <w:pStyle w:val="a3"/>
        <w:numPr>
          <w:ilvl w:val="0"/>
          <w:numId w:val="27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льские поселения Белогорское, Букановское и Шакинское Кумылженского района, где растения не нашли своего отражения на геральдических знаках, имеют на гербе и флаге растения. Гербы и флаги Белогорского, Букановского сельских поселений несут изображения колосьев, что свидетельствует о трудолюбии сельского населения и богатстве.  Листья дуба Шакинского сельского поселение символизируют силу жителей или разнообразие фауны</w:t>
      </w:r>
      <w:r w:rsidR="004A3F62" w:rsidRPr="003C5E6B">
        <w:rPr>
          <w:rFonts w:ascii="Times New Roman" w:hAnsi="Times New Roman" w:cs="Times New Roman"/>
          <w:sz w:val="28"/>
          <w:szCs w:val="28"/>
        </w:rPr>
        <w:t xml:space="preserve"> леса.</w:t>
      </w:r>
    </w:p>
    <w:p w:rsidR="004A3F62" w:rsidRPr="003C5E6B" w:rsidRDefault="004A3F62" w:rsidP="00DF1493">
      <w:pPr>
        <w:pStyle w:val="a3"/>
        <w:numPr>
          <w:ilvl w:val="0"/>
          <w:numId w:val="27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На флаге и гербе Родничковского сельского поселения Нехаевского района, помимо лазоревого цветка, изображены колосья. Данный факт может означать трудолюбие сельского поселения и </w:t>
      </w:r>
      <w:r w:rsidR="000E4F55" w:rsidRPr="003C5E6B">
        <w:rPr>
          <w:rFonts w:ascii="Times New Roman" w:hAnsi="Times New Roman" w:cs="Times New Roman"/>
          <w:sz w:val="28"/>
          <w:szCs w:val="28"/>
        </w:rPr>
        <w:t>богатство</w:t>
      </w:r>
      <w:r w:rsidRPr="003C5E6B">
        <w:rPr>
          <w:rFonts w:ascii="Times New Roman" w:hAnsi="Times New Roman" w:cs="Times New Roman"/>
          <w:sz w:val="28"/>
          <w:szCs w:val="28"/>
        </w:rPr>
        <w:t>.</w:t>
      </w:r>
    </w:p>
    <w:p w:rsidR="000E4F55" w:rsidRPr="003C5E6B" w:rsidRDefault="000E4F55" w:rsidP="00DF1493">
      <w:pPr>
        <w:pStyle w:val="a3"/>
        <w:numPr>
          <w:ilvl w:val="0"/>
          <w:numId w:val="27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>Помимо листьев ольхи, символизирующих принадлежность к Ольховскому району, на геральдических знаках сельских поселений нашли свое отражение и другие растения: Зензеватское, Рыбинское- колосья, Романовское- арбуз, Солодчинское- солодка, Ягодновское- ягоды. Данные факты говорят о богатой фауне и спецификой деятельности населения.</w:t>
      </w:r>
    </w:p>
    <w:p w:rsidR="007E2DE0" w:rsidRPr="003C5E6B" w:rsidRDefault="007E2DE0" w:rsidP="00DF1493">
      <w:pPr>
        <w:pStyle w:val="a3"/>
        <w:numPr>
          <w:ilvl w:val="0"/>
          <w:numId w:val="27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В отличие от геральдических знаков Палласовского района, где растения не нашли своего отражения, Краснооктябрьское сельское поселение данного района герб и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>флаг  этого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 xml:space="preserve"> населенного пункта несет изображение лазоревого цветка, что указывает на распространенность растения в данной местности.</w:t>
      </w:r>
    </w:p>
    <w:p w:rsidR="007E2DE0" w:rsidRPr="003C5E6B" w:rsidRDefault="007E2DE0" w:rsidP="00DF1493">
      <w:pPr>
        <w:pStyle w:val="a3"/>
        <w:numPr>
          <w:ilvl w:val="0"/>
          <w:numId w:val="27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 В отличии от герба и флага Среднеахтубинского района, где изображены колсья, на геральдических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 xml:space="preserve">знаках </w:t>
      </w:r>
      <w:r w:rsidR="00570D68" w:rsidRPr="003C5E6B">
        <w:rPr>
          <w:rFonts w:ascii="Times New Roman" w:hAnsi="Times New Roman" w:cs="Times New Roman"/>
          <w:sz w:val="28"/>
          <w:szCs w:val="28"/>
        </w:rPr>
        <w:t xml:space="preserve"> Фрунзенского</w:t>
      </w:r>
      <w:proofErr w:type="gramEnd"/>
      <w:r w:rsidR="00570D68" w:rsidRPr="003C5E6B">
        <w:rPr>
          <w:rFonts w:ascii="Times New Roman" w:hAnsi="Times New Roman" w:cs="Times New Roman"/>
          <w:sz w:val="28"/>
          <w:szCs w:val="28"/>
        </w:rPr>
        <w:t xml:space="preserve"> сельского поселения изображено водное растение, что символизирует о богатой фауны растений водоемов.</w:t>
      </w:r>
    </w:p>
    <w:p w:rsidR="001E2B73" w:rsidRPr="003C5E6B" w:rsidRDefault="001E2B73" w:rsidP="00DF1493">
      <w:pPr>
        <w:pStyle w:val="a3"/>
        <w:numPr>
          <w:ilvl w:val="0"/>
          <w:numId w:val="25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Геральдика сельских поселений, имеющая одинаковое значения с гербами и флагами муниципальных районов или городских поселений: </w:t>
      </w:r>
    </w:p>
    <w:p w:rsidR="00845EC4" w:rsidRPr="003C5E6B" w:rsidRDefault="00222DE9" w:rsidP="00DF1493">
      <w:pPr>
        <w:pStyle w:val="a3"/>
        <w:numPr>
          <w:ilvl w:val="0"/>
          <w:numId w:val="27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На гербе и флаге Даниловского района изображены колосья. На геральдических знаках Белопрудского и Лобойковского сельских поселений они также нашли свое отражение и отражают вечный уклад крестьянской жизни, а также богатство и плодородие земли.</w:t>
      </w:r>
    </w:p>
    <w:p w:rsidR="00845EC4" w:rsidRPr="003C5E6B" w:rsidRDefault="00222DE9" w:rsidP="00DF1493">
      <w:pPr>
        <w:pStyle w:val="a3"/>
        <w:numPr>
          <w:ilvl w:val="0"/>
          <w:numId w:val="27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«В лазоревой главе по центру веерообразно три золотых дубовых листа, сопровождаемые тремя золотыми желудями» данное изображение нашло отражение в геральдических знаках таких сельских поселений Дцбовского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>района ,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 xml:space="preserve"> как Стрельношироковское, Пичужинское, Песковатское, Оленьевское, Малоивановское, Лозновское, Горнопролейское, Горнобалыклейское, что олицетворяет принадлежность данных поселений к Дубовскому району.</w:t>
      </w:r>
    </w:p>
    <w:p w:rsidR="00657671" w:rsidRPr="003C5E6B" w:rsidRDefault="00657671" w:rsidP="00DF1493">
      <w:pPr>
        <w:pStyle w:val="a3"/>
        <w:numPr>
          <w:ilvl w:val="0"/>
          <w:numId w:val="27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>Сельские поселения Александровское, Алешниковское Жирновского района имеют на гербах и флагах пшеничные колосья, что находит свое отражение на геральдических знаках самого района.</w:t>
      </w:r>
    </w:p>
    <w:p w:rsidR="00657671" w:rsidRPr="003C5E6B" w:rsidRDefault="00657671" w:rsidP="00DF1493">
      <w:pPr>
        <w:pStyle w:val="a3"/>
        <w:numPr>
          <w:ilvl w:val="0"/>
          <w:numId w:val="27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Все городские поселения Котельниковского района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>( Верхнекумоярское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>, Генераловское,</w:t>
      </w:r>
      <w:r w:rsidR="00E63472" w:rsidRPr="003C5E6B">
        <w:rPr>
          <w:rFonts w:ascii="Times New Roman" w:hAnsi="Times New Roman" w:cs="Times New Roman"/>
          <w:sz w:val="28"/>
          <w:szCs w:val="28"/>
        </w:rPr>
        <w:t xml:space="preserve"> </w:t>
      </w:r>
      <w:r w:rsidRPr="003C5E6B">
        <w:rPr>
          <w:rFonts w:ascii="Times New Roman" w:hAnsi="Times New Roman" w:cs="Times New Roman"/>
          <w:sz w:val="28"/>
          <w:szCs w:val="28"/>
        </w:rPr>
        <w:t>Котельниковское,</w:t>
      </w:r>
      <w:r w:rsidR="00E63472" w:rsidRPr="003C5E6B">
        <w:rPr>
          <w:rFonts w:ascii="Times New Roman" w:hAnsi="Times New Roman" w:cs="Times New Roman"/>
          <w:sz w:val="28"/>
          <w:szCs w:val="28"/>
        </w:rPr>
        <w:t xml:space="preserve"> </w:t>
      </w:r>
      <w:r w:rsidRPr="003C5E6B">
        <w:rPr>
          <w:rFonts w:ascii="Times New Roman" w:hAnsi="Times New Roman" w:cs="Times New Roman"/>
          <w:sz w:val="28"/>
          <w:szCs w:val="28"/>
        </w:rPr>
        <w:t>Наголенское, Поперечносельское) так же и герб и флаг самого района имеют на геральдических знаках пшеничные колосья – символ трудолюбия.</w:t>
      </w:r>
    </w:p>
    <w:p w:rsidR="004A3F62" w:rsidRPr="003C5E6B" w:rsidRDefault="004A3F62" w:rsidP="00DF1493">
      <w:pPr>
        <w:pStyle w:val="a3"/>
        <w:numPr>
          <w:ilvl w:val="0"/>
          <w:numId w:val="27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ображения на гербах и флагах Верхнереченского, Нехаевского, Родничковского, Солонского, Тишанского сельских поселений Нехаевского района лазоревого цветка - символа любви казачества к своему краю (число три -символ «троицы») означает принадлежность данных населенных пунктов к Нехаевскому району. </w:t>
      </w:r>
    </w:p>
    <w:p w:rsidR="000E4F55" w:rsidRPr="003C5E6B" w:rsidRDefault="000E4F55" w:rsidP="00DF1493">
      <w:pPr>
        <w:pStyle w:val="a3"/>
        <w:numPr>
          <w:ilvl w:val="0"/>
          <w:numId w:val="27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На гербах и флагах следующих сельских поселений Ольховского района изображен лист ольхи, что свидетельствует о принадлежности данных населенных пунктов к Ольховскому району: Гуровское, Гусевское, Зензеватское, Киреевское, Липовское, Октябрьское, Ольховское, Романовское, Рыбинское и Ягодновское.</w:t>
      </w:r>
    </w:p>
    <w:p w:rsidR="007E2DE0" w:rsidRPr="003C5E6B" w:rsidRDefault="007E2DE0" w:rsidP="00DF1493">
      <w:pPr>
        <w:pStyle w:val="a3"/>
        <w:numPr>
          <w:ilvl w:val="0"/>
          <w:numId w:val="27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 xml:space="preserve"> как и на гербе и флаге Руднянского района, на геральдических знаках Осичковского сельского поселения изображены колосья- олицетворение сельскохозяйственного производства.</w:t>
      </w:r>
    </w:p>
    <w:p w:rsidR="00845EC4" w:rsidRPr="00316CDD" w:rsidRDefault="00570D68" w:rsidP="00316CDD">
      <w:pPr>
        <w:pStyle w:val="a3"/>
        <w:numPr>
          <w:ilvl w:val="0"/>
          <w:numId w:val="27"/>
        </w:numPr>
        <w:spacing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Акчернское сельское поселение Урюпинского района, так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 xml:space="preserve"> как и на символе района, имеет на гербе и флаге изображение пшеничных колосьев, что символизирует о богатстве данного района сельскохозяйственными угодьями.</w:t>
      </w:r>
    </w:p>
    <w:p w:rsidR="004920D9" w:rsidRPr="00316CDD" w:rsidRDefault="004920D9" w:rsidP="002448C8">
      <w:pPr>
        <w:pStyle w:val="a4"/>
        <w:numPr>
          <w:ilvl w:val="1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анкетирования учащихся 6а и 6в классов</w:t>
      </w:r>
      <w:r w:rsidR="00316CDD" w:rsidRPr="0031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7343C" w:rsidRPr="003C5E6B" w:rsidRDefault="007C5DFD" w:rsidP="00DF149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вели анкетирование учащихся 6-х классов. Ребятам были заданы следующие </w:t>
      </w:r>
      <w:r w:rsidR="00B7343C"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</w:t>
      </w:r>
    </w:p>
    <w:p w:rsidR="00B7343C" w:rsidRPr="003C5E6B" w:rsidRDefault="00B7343C" w:rsidP="00DF1493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чему на гербах и флагах изображены растения?</w:t>
      </w:r>
    </w:p>
    <w:p w:rsidR="00B7343C" w:rsidRPr="003C5E6B" w:rsidRDefault="00B7343C" w:rsidP="00DF1493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>Какое растение изображено на гербе г.Камышина?</w:t>
      </w:r>
    </w:p>
    <w:p w:rsidR="00B7343C" w:rsidRPr="003C5E6B" w:rsidRDefault="00B7343C" w:rsidP="00DF1493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акие растения изображены на гербах населенных пунктах Волгоградской области?</w:t>
      </w:r>
    </w:p>
    <w:p w:rsidR="00B7343C" w:rsidRPr="003C5E6B" w:rsidRDefault="00B7343C" w:rsidP="00DF1493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Что символизируют на геральдических знаках пшеничные колосья, дуб, лазоревый цветок, тутовое дерево?</w:t>
      </w:r>
    </w:p>
    <w:p w:rsidR="00DA278D" w:rsidRPr="003C5E6B" w:rsidRDefault="007C5DFD" w:rsidP="00DF149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кетирования</w:t>
      </w:r>
      <w:r w:rsidR="00DA278D"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8"/>
        <w:gridCol w:w="1738"/>
        <w:gridCol w:w="1578"/>
        <w:gridCol w:w="1578"/>
        <w:gridCol w:w="1578"/>
        <w:gridCol w:w="1579"/>
      </w:tblGrid>
      <w:tr w:rsidR="00B7343C" w:rsidRPr="003C5E6B" w:rsidTr="00B7343C">
        <w:tc>
          <w:tcPr>
            <w:tcW w:w="1581" w:type="dxa"/>
          </w:tcPr>
          <w:p w:rsidR="00B7343C" w:rsidRPr="003C5E6B" w:rsidRDefault="00B7343C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581" w:type="dxa"/>
          </w:tcPr>
          <w:p w:rsidR="00B7343C" w:rsidRPr="003C5E6B" w:rsidRDefault="00B7343C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шенные</w:t>
            </w:r>
          </w:p>
        </w:tc>
        <w:tc>
          <w:tcPr>
            <w:tcW w:w="1581" w:type="dxa"/>
          </w:tcPr>
          <w:p w:rsidR="00B7343C" w:rsidRPr="003C5E6B" w:rsidRDefault="00B7343C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опрос</w:t>
            </w:r>
          </w:p>
        </w:tc>
        <w:tc>
          <w:tcPr>
            <w:tcW w:w="1581" w:type="dxa"/>
          </w:tcPr>
          <w:p w:rsidR="00B7343C" w:rsidRPr="003C5E6B" w:rsidRDefault="00B7343C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опрос</w:t>
            </w:r>
          </w:p>
        </w:tc>
        <w:tc>
          <w:tcPr>
            <w:tcW w:w="1581" w:type="dxa"/>
          </w:tcPr>
          <w:p w:rsidR="00B7343C" w:rsidRPr="003C5E6B" w:rsidRDefault="00B7343C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вопрос</w:t>
            </w:r>
          </w:p>
        </w:tc>
        <w:tc>
          <w:tcPr>
            <w:tcW w:w="1582" w:type="dxa"/>
          </w:tcPr>
          <w:p w:rsidR="00B7343C" w:rsidRPr="003C5E6B" w:rsidRDefault="00B7343C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вопрос</w:t>
            </w:r>
          </w:p>
        </w:tc>
      </w:tr>
      <w:tr w:rsidR="00B7343C" w:rsidRPr="003C5E6B" w:rsidTr="00B7343C">
        <w:tc>
          <w:tcPr>
            <w:tcW w:w="1581" w:type="dxa"/>
          </w:tcPr>
          <w:p w:rsidR="00B7343C" w:rsidRPr="003C5E6B" w:rsidRDefault="00B7343C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в</w:t>
            </w:r>
          </w:p>
        </w:tc>
        <w:tc>
          <w:tcPr>
            <w:tcW w:w="1581" w:type="dxa"/>
          </w:tcPr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81" w:type="dxa"/>
          </w:tcPr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-6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верно-2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знаю-11</w:t>
            </w:r>
          </w:p>
        </w:tc>
        <w:tc>
          <w:tcPr>
            <w:tcW w:w="1581" w:type="dxa"/>
          </w:tcPr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-17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верно-0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знаю-2</w:t>
            </w:r>
          </w:p>
        </w:tc>
        <w:tc>
          <w:tcPr>
            <w:tcW w:w="1581" w:type="dxa"/>
          </w:tcPr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-2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верно-0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знаю-17</w:t>
            </w:r>
          </w:p>
        </w:tc>
        <w:tc>
          <w:tcPr>
            <w:tcW w:w="1582" w:type="dxa"/>
          </w:tcPr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-2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верно-1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знаю-16</w:t>
            </w:r>
          </w:p>
        </w:tc>
      </w:tr>
      <w:tr w:rsidR="00B7343C" w:rsidRPr="003C5E6B" w:rsidTr="00B7343C">
        <w:tc>
          <w:tcPr>
            <w:tcW w:w="1581" w:type="dxa"/>
          </w:tcPr>
          <w:p w:rsidR="00B7343C" w:rsidRPr="003C5E6B" w:rsidRDefault="00B7343C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1581" w:type="dxa"/>
          </w:tcPr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81" w:type="dxa"/>
          </w:tcPr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-2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верно-3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знаю-15</w:t>
            </w:r>
          </w:p>
        </w:tc>
        <w:tc>
          <w:tcPr>
            <w:tcW w:w="1581" w:type="dxa"/>
          </w:tcPr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-18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верно-1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знаю-1</w:t>
            </w:r>
          </w:p>
        </w:tc>
        <w:tc>
          <w:tcPr>
            <w:tcW w:w="1581" w:type="dxa"/>
          </w:tcPr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-3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верно-0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знаю-17</w:t>
            </w:r>
          </w:p>
        </w:tc>
        <w:tc>
          <w:tcPr>
            <w:tcW w:w="1582" w:type="dxa"/>
          </w:tcPr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-0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верно-3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знаю-17</w:t>
            </w:r>
          </w:p>
        </w:tc>
      </w:tr>
      <w:tr w:rsidR="00B7343C" w:rsidRPr="003C5E6B" w:rsidTr="00B7343C">
        <w:tc>
          <w:tcPr>
            <w:tcW w:w="1581" w:type="dxa"/>
          </w:tcPr>
          <w:p w:rsidR="00B7343C" w:rsidRPr="003C5E6B" w:rsidRDefault="00B7343C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81" w:type="dxa"/>
          </w:tcPr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81" w:type="dxa"/>
          </w:tcPr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-8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верно-5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знаю-26</w:t>
            </w:r>
          </w:p>
        </w:tc>
        <w:tc>
          <w:tcPr>
            <w:tcW w:w="1581" w:type="dxa"/>
          </w:tcPr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-35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верно-1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знаю-3</w:t>
            </w:r>
          </w:p>
        </w:tc>
        <w:tc>
          <w:tcPr>
            <w:tcW w:w="1581" w:type="dxa"/>
          </w:tcPr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-5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верно-0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знаю-34</w:t>
            </w:r>
          </w:p>
        </w:tc>
        <w:tc>
          <w:tcPr>
            <w:tcW w:w="1582" w:type="dxa"/>
          </w:tcPr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но-2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верно-4</w:t>
            </w:r>
          </w:p>
          <w:p w:rsidR="00B7343C" w:rsidRPr="003C5E6B" w:rsidRDefault="00B7343C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знаю-33</w:t>
            </w:r>
          </w:p>
        </w:tc>
      </w:tr>
    </w:tbl>
    <w:p w:rsidR="00DA278D" w:rsidRPr="003C5E6B" w:rsidRDefault="00B7343C" w:rsidP="00DF149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позволяет нам сказать следующее:</w:t>
      </w:r>
    </w:p>
    <w:p w:rsidR="00B7343C" w:rsidRPr="003C5E6B" w:rsidRDefault="00B7343C" w:rsidP="00DF1493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,7 % </w:t>
      </w:r>
      <w:proofErr w:type="gramStart"/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 6</w:t>
      </w:r>
      <w:proofErr w:type="gramEnd"/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6а классов не знают причину изображения растений на геральдических знаках населенных пунктах Волгоградской области.</w:t>
      </w:r>
    </w:p>
    <w:p w:rsidR="00B7343C" w:rsidRPr="003C5E6B" w:rsidRDefault="00B7343C" w:rsidP="00DF1493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,7% </w:t>
      </w:r>
      <w:proofErr w:type="gramStart"/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 6</w:t>
      </w:r>
      <w:proofErr w:type="gramEnd"/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6а классов знакомы с символикой города Камышина.</w:t>
      </w:r>
    </w:p>
    <w:p w:rsidR="00B7343C" w:rsidRPr="003C5E6B" w:rsidRDefault="00B7343C" w:rsidP="00DF1493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,2% </w:t>
      </w:r>
      <w:proofErr w:type="gramStart"/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 6</w:t>
      </w:r>
      <w:proofErr w:type="gramEnd"/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6а классов не ознакомлены с геральдическими знаками населенных пунктов Волгоградской области.</w:t>
      </w:r>
    </w:p>
    <w:p w:rsidR="007F79C8" w:rsidRPr="003C5E6B" w:rsidRDefault="007F79C8" w:rsidP="00DF1493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4,6% </w:t>
      </w:r>
      <w:proofErr w:type="gramStart"/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 6</w:t>
      </w:r>
      <w:proofErr w:type="gramEnd"/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6а классов не знают значение основных растений, изображенных на геральдических знаках населенных пунктов Волгоградской области.</w:t>
      </w:r>
    </w:p>
    <w:p w:rsidR="00DA278D" w:rsidRPr="00316CDD" w:rsidRDefault="007F79C8" w:rsidP="00DF1493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геральдических знаков населенных пунктов Волгоградской области среди учащихся 6в и 6а классов находятся на одном уровне.</w:t>
      </w:r>
    </w:p>
    <w:p w:rsidR="007C5DFD" w:rsidRPr="00316CDD" w:rsidRDefault="004920D9" w:rsidP="002448C8">
      <w:pPr>
        <w:pStyle w:val="a4"/>
        <w:numPr>
          <w:ilvl w:val="1"/>
          <w:numId w:val="38"/>
        </w:num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йтинг растений в геральдических знаках населенных пунктов Волгоградской области</w:t>
      </w:r>
      <w:r w:rsidR="0031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C5DFD" w:rsidRPr="00316CDD" w:rsidRDefault="007C5DFD" w:rsidP="00DF1493">
      <w:pPr>
        <w:pStyle w:val="t"/>
        <w:rPr>
          <w:rStyle w:val="20"/>
          <w:b w:val="0"/>
          <w:bCs w:val="0"/>
          <w:sz w:val="28"/>
          <w:szCs w:val="28"/>
        </w:rPr>
      </w:pPr>
      <w:r w:rsidRPr="003C5E6B">
        <w:rPr>
          <w:szCs w:val="28"/>
        </w:rPr>
        <w:t xml:space="preserve">Нами были проведены исследования, которые помогли </w:t>
      </w:r>
      <w:r w:rsidRPr="00316CDD">
        <w:rPr>
          <w:b/>
          <w:szCs w:val="28"/>
        </w:rPr>
        <w:t>с</w:t>
      </w:r>
      <w:r w:rsidR="00DA278D" w:rsidRPr="00316CDD">
        <w:rPr>
          <w:rStyle w:val="20"/>
          <w:b w:val="0"/>
          <w:kern w:val="32"/>
          <w:sz w:val="28"/>
          <w:szCs w:val="28"/>
        </w:rPr>
        <w:t>оставить</w:t>
      </w:r>
      <w:r w:rsidRPr="00316CDD">
        <w:rPr>
          <w:rStyle w:val="20"/>
          <w:b w:val="0"/>
          <w:kern w:val="32"/>
          <w:sz w:val="28"/>
          <w:szCs w:val="28"/>
        </w:rPr>
        <w:t xml:space="preserve"> рейтинг растений, изображенных на гербе и флаге населенных пунктов Волгоградской области</w:t>
      </w:r>
      <w:r w:rsidR="00316CDD">
        <w:rPr>
          <w:rStyle w:val="20"/>
          <w:b w:val="0"/>
          <w:kern w:val="32"/>
          <w:sz w:val="28"/>
          <w:szCs w:val="28"/>
        </w:rPr>
        <w:t>.</w:t>
      </w:r>
    </w:p>
    <w:tbl>
      <w:tblPr>
        <w:tblStyle w:val="a7"/>
        <w:tblW w:w="7843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4549"/>
        <w:gridCol w:w="3294"/>
      </w:tblGrid>
      <w:tr w:rsidR="007C5DFD" w:rsidRPr="003C5E6B" w:rsidTr="007C5DFD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FD" w:rsidRPr="003C5E6B" w:rsidRDefault="007C5DF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Растени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FD" w:rsidRPr="003C5E6B" w:rsidRDefault="007C5DF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Частота изображений на гербах и флагах</w:t>
            </w:r>
          </w:p>
        </w:tc>
      </w:tr>
      <w:tr w:rsidR="007C5DFD" w:rsidRPr="003C5E6B" w:rsidTr="007C5DFD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3C5E6B" w:rsidRDefault="007C5DF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Пшеничные колось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56</w:t>
            </w:r>
          </w:p>
        </w:tc>
      </w:tr>
      <w:tr w:rsidR="007C5DFD" w:rsidRPr="003C5E6B" w:rsidTr="007C5DFD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3C5E6B" w:rsidRDefault="007C5DF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Дуб, листья дуб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16</w:t>
            </w:r>
          </w:p>
        </w:tc>
      </w:tr>
      <w:tr w:rsidR="00DA278D" w:rsidRPr="003C5E6B" w:rsidTr="007C5DFD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Ольха, листья ольхи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12</w:t>
            </w:r>
          </w:p>
        </w:tc>
      </w:tr>
      <w:tr w:rsidR="00DA278D" w:rsidRPr="003C5E6B" w:rsidTr="007C5DFD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Тюльпан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8</w:t>
            </w:r>
          </w:p>
        </w:tc>
      </w:tr>
      <w:tr w:rsidR="00DA278D" w:rsidRPr="003C5E6B" w:rsidTr="007C5DFD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Лазоревый цветок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5</w:t>
            </w:r>
          </w:p>
        </w:tc>
      </w:tr>
      <w:tr w:rsidR="00DA278D" w:rsidRPr="003C5E6B" w:rsidTr="007C5DFD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Арбуз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5</w:t>
            </w:r>
          </w:p>
        </w:tc>
      </w:tr>
      <w:tr w:rsidR="00DA278D" w:rsidRPr="003C5E6B" w:rsidTr="007C5DFD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Водные цветы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3</w:t>
            </w:r>
          </w:p>
        </w:tc>
      </w:tr>
      <w:tr w:rsidR="00DA278D" w:rsidRPr="003C5E6B" w:rsidTr="007C5DFD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Лавр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2</w:t>
            </w:r>
          </w:p>
        </w:tc>
      </w:tr>
      <w:tr w:rsidR="00DA278D" w:rsidRPr="003C5E6B" w:rsidTr="007C5DFD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Тутовое дерев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2</w:t>
            </w:r>
          </w:p>
        </w:tc>
      </w:tr>
      <w:tr w:rsidR="00DA278D" w:rsidRPr="003C5E6B" w:rsidTr="007C5DFD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Камышин, рогоз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2</w:t>
            </w:r>
          </w:p>
        </w:tc>
      </w:tr>
      <w:tr w:rsidR="00DA278D" w:rsidRPr="003C5E6B" w:rsidTr="007C5DFD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Яблон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2</w:t>
            </w:r>
          </w:p>
        </w:tc>
      </w:tr>
      <w:tr w:rsidR="00DA278D" w:rsidRPr="003C5E6B" w:rsidTr="007C5DFD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Ягоды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1</w:t>
            </w:r>
          </w:p>
        </w:tc>
      </w:tr>
      <w:tr w:rsidR="00DA278D" w:rsidRPr="003C5E6B" w:rsidTr="007C5DFD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Верб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1</w:t>
            </w:r>
          </w:p>
        </w:tc>
      </w:tr>
      <w:tr w:rsidR="00DA278D" w:rsidRPr="003C5E6B" w:rsidTr="007C5DFD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 xml:space="preserve">Клен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1</w:t>
            </w:r>
          </w:p>
        </w:tc>
      </w:tr>
      <w:tr w:rsidR="00DA278D" w:rsidRPr="003C5E6B" w:rsidTr="007C5DFD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Подсолнух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1</w:t>
            </w:r>
          </w:p>
        </w:tc>
      </w:tr>
      <w:tr w:rsidR="00DA278D" w:rsidRPr="003C5E6B" w:rsidTr="007C5DFD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Солодк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8D" w:rsidRPr="003C5E6B" w:rsidRDefault="00DA278D" w:rsidP="00DF1493">
            <w:pPr>
              <w:pStyle w:val="t"/>
              <w:ind w:firstLine="0"/>
              <w:rPr>
                <w:szCs w:val="28"/>
                <w:lang w:eastAsia="en-US"/>
              </w:rPr>
            </w:pPr>
            <w:r w:rsidRPr="003C5E6B">
              <w:rPr>
                <w:szCs w:val="28"/>
                <w:lang w:eastAsia="en-US"/>
              </w:rPr>
              <w:t>1</w:t>
            </w:r>
          </w:p>
        </w:tc>
      </w:tr>
    </w:tbl>
    <w:p w:rsidR="006641EB" w:rsidRPr="003C5E6B" w:rsidRDefault="007C5DFD" w:rsidP="00DF1493">
      <w:pPr>
        <w:pStyle w:val="t"/>
        <w:ind w:firstLine="0"/>
        <w:rPr>
          <w:szCs w:val="28"/>
        </w:rPr>
      </w:pPr>
      <w:r w:rsidRPr="003C5E6B">
        <w:rPr>
          <w:b/>
          <w:szCs w:val="28"/>
        </w:rPr>
        <w:lastRenderedPageBreak/>
        <w:t>Вывод:</w:t>
      </w:r>
      <w:r w:rsidRPr="003C5E6B">
        <w:rPr>
          <w:szCs w:val="28"/>
        </w:rPr>
        <w:t xml:space="preserve"> среди </w:t>
      </w:r>
      <w:r w:rsidR="006641EB" w:rsidRPr="003C5E6B">
        <w:rPr>
          <w:szCs w:val="28"/>
        </w:rPr>
        <w:t>растений</w:t>
      </w:r>
      <w:r w:rsidRPr="003C5E6B">
        <w:rPr>
          <w:szCs w:val="28"/>
        </w:rPr>
        <w:t xml:space="preserve"> большей популярностью в населенных пунктах Волгоградской облас</w:t>
      </w:r>
      <w:r w:rsidR="00DA278D" w:rsidRPr="003C5E6B">
        <w:rPr>
          <w:szCs w:val="28"/>
        </w:rPr>
        <w:t xml:space="preserve">ти </w:t>
      </w:r>
      <w:r w:rsidR="006641EB" w:rsidRPr="003C5E6B">
        <w:rPr>
          <w:szCs w:val="28"/>
        </w:rPr>
        <w:t>на геральдических знаках пользую</w:t>
      </w:r>
      <w:r w:rsidRPr="003C5E6B">
        <w:rPr>
          <w:szCs w:val="28"/>
        </w:rPr>
        <w:t xml:space="preserve">тся </w:t>
      </w:r>
      <w:r w:rsidR="00DA278D" w:rsidRPr="003C5E6B">
        <w:rPr>
          <w:szCs w:val="28"/>
        </w:rPr>
        <w:t>пшеничные колосья, листья дуба и ольхи.</w:t>
      </w:r>
    </w:p>
    <w:p w:rsidR="00DA278D" w:rsidRPr="003C5E6B" w:rsidRDefault="00316CDD" w:rsidP="00DF1493">
      <w:pPr>
        <w:pStyle w:val="t"/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 w:rsidRPr="00B8790D">
        <w:rPr>
          <w:b/>
          <w:szCs w:val="28"/>
        </w:rPr>
        <w:t xml:space="preserve">. </w:t>
      </w:r>
      <w:r w:rsidR="007C5DFD" w:rsidRPr="003C5E6B">
        <w:rPr>
          <w:b/>
          <w:szCs w:val="28"/>
        </w:rPr>
        <w:t>Практическая часть</w:t>
      </w:r>
    </w:p>
    <w:p w:rsidR="00845EC4" w:rsidRPr="003C5E6B" w:rsidRDefault="00815D82" w:rsidP="00316CDD">
      <w:pPr>
        <w:pStyle w:val="t"/>
        <w:ind w:firstLine="0"/>
        <w:jc w:val="left"/>
        <w:rPr>
          <w:szCs w:val="28"/>
        </w:rPr>
      </w:pPr>
      <w:r w:rsidRPr="003C5E6B">
        <w:rPr>
          <w:szCs w:val="28"/>
        </w:rPr>
        <w:t>Продукт нашей работы -  к</w:t>
      </w:r>
      <w:r w:rsidR="007C5DFD" w:rsidRPr="003C5E6B">
        <w:rPr>
          <w:szCs w:val="28"/>
        </w:rPr>
        <w:t>нига «</w:t>
      </w:r>
      <w:r w:rsidR="006641EB" w:rsidRPr="003C5E6B">
        <w:rPr>
          <w:szCs w:val="28"/>
        </w:rPr>
        <w:t>Растения</w:t>
      </w:r>
      <w:r w:rsidR="007C5DFD" w:rsidRPr="003C5E6B">
        <w:rPr>
          <w:szCs w:val="28"/>
        </w:rPr>
        <w:t xml:space="preserve"> в геральдике населенных пунктов Волгоградской области» поможет на уроках краеведения и истории ближе познакомиться с геральдическими знаками населенных</w:t>
      </w:r>
      <w:r w:rsidR="00316CDD">
        <w:rPr>
          <w:szCs w:val="28"/>
        </w:rPr>
        <w:t xml:space="preserve"> пунктов Волгоградской области.</w:t>
      </w:r>
    </w:p>
    <w:p w:rsidR="00845EC4" w:rsidRPr="003C5E6B" w:rsidRDefault="00316CDD" w:rsidP="00DF1493">
      <w:pPr>
        <w:pStyle w:val="a3"/>
        <w:spacing w:line="360" w:lineRule="auto"/>
        <w:ind w:left="7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</w:t>
      </w:r>
      <w:r w:rsidR="00570D68" w:rsidRPr="003C5E6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D68" w:rsidRPr="003C5E6B" w:rsidRDefault="00316CDD" w:rsidP="00DF14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0D68" w:rsidRPr="003C5E6B">
        <w:rPr>
          <w:rFonts w:ascii="Times New Roman" w:hAnsi="Times New Roman" w:cs="Times New Roman"/>
          <w:sz w:val="28"/>
          <w:szCs w:val="28"/>
        </w:rPr>
        <w:t xml:space="preserve">Наша гипотеза полностью подтвердилась. </w:t>
      </w:r>
      <w:r w:rsidR="00815D82" w:rsidRPr="003C5E6B">
        <w:rPr>
          <w:rFonts w:ascii="Times New Roman" w:hAnsi="Times New Roman" w:cs="Times New Roman"/>
          <w:sz w:val="28"/>
          <w:szCs w:val="28"/>
        </w:rPr>
        <w:t>Так же н</w:t>
      </w:r>
      <w:r w:rsidR="00570D68" w:rsidRPr="003C5E6B">
        <w:rPr>
          <w:rFonts w:ascii="Times New Roman" w:hAnsi="Times New Roman" w:cs="Times New Roman"/>
          <w:sz w:val="28"/>
          <w:szCs w:val="28"/>
        </w:rPr>
        <w:t>а гербах и флагах населенных пунктов Волгоградской области находят свое отражения растения</w:t>
      </w:r>
      <w:r w:rsidR="00815D82" w:rsidRPr="003C5E6B">
        <w:rPr>
          <w:rFonts w:ascii="Times New Roman" w:hAnsi="Times New Roman" w:cs="Times New Roman"/>
          <w:sz w:val="28"/>
          <w:szCs w:val="28"/>
        </w:rPr>
        <w:t xml:space="preserve"> по следующим причинам</w:t>
      </w:r>
      <w:r w:rsidR="00570D68" w:rsidRPr="003C5E6B">
        <w:rPr>
          <w:rFonts w:ascii="Times New Roman" w:hAnsi="Times New Roman" w:cs="Times New Roman"/>
          <w:sz w:val="28"/>
          <w:szCs w:val="28"/>
        </w:rPr>
        <w:t>:</w:t>
      </w:r>
    </w:p>
    <w:p w:rsidR="00DA278D" w:rsidRPr="003C5E6B" w:rsidRDefault="00DA278D" w:rsidP="00DF14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0D68" w:rsidRPr="003C5E6B" w:rsidRDefault="00570D68" w:rsidP="002448C8">
      <w:pPr>
        <w:pStyle w:val="a3"/>
        <w:numPr>
          <w:ilvl w:val="0"/>
          <w:numId w:val="29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Пшеничные колосья чаще всего олицетворяют богатство местности сельскохозяйственными угодьями, трудолюбие населения, а </w:t>
      </w:r>
      <w:r w:rsidR="007334C3" w:rsidRPr="003C5E6B">
        <w:rPr>
          <w:rFonts w:ascii="Times New Roman" w:hAnsi="Times New Roman" w:cs="Times New Roman"/>
          <w:sz w:val="28"/>
          <w:szCs w:val="28"/>
        </w:rPr>
        <w:t>в некот</w:t>
      </w:r>
      <w:r w:rsidR="00815D82" w:rsidRPr="003C5E6B">
        <w:rPr>
          <w:rFonts w:ascii="Times New Roman" w:hAnsi="Times New Roman" w:cs="Times New Roman"/>
          <w:sz w:val="28"/>
          <w:szCs w:val="28"/>
        </w:rPr>
        <w:t>о</w:t>
      </w:r>
      <w:r w:rsidR="007334C3" w:rsidRPr="003C5E6B">
        <w:rPr>
          <w:rFonts w:ascii="Times New Roman" w:hAnsi="Times New Roman" w:cs="Times New Roman"/>
          <w:sz w:val="28"/>
          <w:szCs w:val="28"/>
        </w:rPr>
        <w:t xml:space="preserve">рых случаях </w:t>
      </w:r>
      <w:r w:rsidRPr="003C5E6B">
        <w:rPr>
          <w:rFonts w:ascii="Times New Roman" w:hAnsi="Times New Roman" w:cs="Times New Roman"/>
          <w:sz w:val="28"/>
          <w:szCs w:val="28"/>
        </w:rPr>
        <w:t>также число муниципальных образований.</w:t>
      </w:r>
    </w:p>
    <w:p w:rsidR="00570D68" w:rsidRPr="003C5E6B" w:rsidRDefault="00570D68" w:rsidP="002448C8">
      <w:pPr>
        <w:pStyle w:val="a3"/>
        <w:numPr>
          <w:ilvl w:val="0"/>
          <w:numId w:val="29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Растения на геральдических знаках сельских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>поселений  указывают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 xml:space="preserve"> на принадлежность данных населенных пунктов к районам.</w:t>
      </w:r>
    </w:p>
    <w:p w:rsidR="00570D68" w:rsidRPr="003C5E6B" w:rsidRDefault="00570D68" w:rsidP="002448C8">
      <w:pPr>
        <w:pStyle w:val="a3"/>
        <w:numPr>
          <w:ilvl w:val="0"/>
          <w:numId w:val="29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Такие растения как солодка, арбуз, дуб, водные растения, лазоревый цветок, тюльпан</w:t>
      </w:r>
      <w:r w:rsidR="007334C3" w:rsidRPr="003C5E6B">
        <w:rPr>
          <w:rFonts w:ascii="Times New Roman" w:hAnsi="Times New Roman" w:cs="Times New Roman"/>
          <w:sz w:val="28"/>
          <w:szCs w:val="28"/>
        </w:rPr>
        <w:t>, ягоды олицетворяют богатство фауны населенных пунктов.</w:t>
      </w:r>
    </w:p>
    <w:p w:rsidR="007334C3" w:rsidRPr="003C5E6B" w:rsidRDefault="007334C3" w:rsidP="002448C8">
      <w:pPr>
        <w:pStyle w:val="a3"/>
        <w:numPr>
          <w:ilvl w:val="0"/>
          <w:numId w:val="29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Лазоревый цветок для некоторых населенных пунктов является символом казачества.</w:t>
      </w:r>
    </w:p>
    <w:p w:rsidR="007334C3" w:rsidRPr="003C5E6B" w:rsidRDefault="007334C3" w:rsidP="002448C8">
      <w:pPr>
        <w:pStyle w:val="a3"/>
        <w:numPr>
          <w:ilvl w:val="0"/>
          <w:numId w:val="29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Изображения яблони и арбуза указывают на специфику сельскохозяйственной деятельности.</w:t>
      </w:r>
    </w:p>
    <w:p w:rsidR="002448C8" w:rsidRDefault="007334C3" w:rsidP="002448C8">
      <w:pPr>
        <w:pStyle w:val="a3"/>
        <w:numPr>
          <w:ilvl w:val="0"/>
          <w:numId w:val="29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Названия некоторых растений нашли свое отражение в названии населенных пунктов Волгоградской области.</w:t>
      </w:r>
    </w:p>
    <w:p w:rsidR="00845EC4" w:rsidRPr="002448C8" w:rsidRDefault="00DA278D" w:rsidP="002448C8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448C8">
        <w:rPr>
          <w:rFonts w:ascii="Times New Roman" w:hAnsi="Times New Roman" w:cs="Times New Roman"/>
          <w:sz w:val="28"/>
          <w:szCs w:val="28"/>
        </w:rPr>
        <w:lastRenderedPageBreak/>
        <w:t>Так же мы выяснили, что наиболее популярными растениями, используемые на геральдических знаках Волгоградской области являются пшеничные колосья, листья дуба и ольхи.</w:t>
      </w:r>
    </w:p>
    <w:p w:rsidR="00845EC4" w:rsidRPr="003C5E6B" w:rsidRDefault="00845EC4" w:rsidP="00DF14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5EC4" w:rsidRPr="003C5E6B" w:rsidRDefault="00845EC4" w:rsidP="00DF149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5EC4" w:rsidRPr="003C5E6B" w:rsidRDefault="007334C3" w:rsidP="002448C8">
      <w:pPr>
        <w:pStyle w:val="a3"/>
        <w:numPr>
          <w:ilvl w:val="0"/>
          <w:numId w:val="3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6B">
        <w:rPr>
          <w:rFonts w:ascii="Times New Roman" w:hAnsi="Times New Roman" w:cs="Times New Roman"/>
          <w:b/>
          <w:sz w:val="28"/>
          <w:szCs w:val="28"/>
        </w:rPr>
        <w:t>Источники информации.</w:t>
      </w:r>
    </w:p>
    <w:p w:rsidR="007334C3" w:rsidRPr="003C5E6B" w:rsidRDefault="001C4EF2" w:rsidP="00DF1493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45EC4"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geraldika.ru/</w:t>
        </w:r>
      </w:hyperlink>
    </w:p>
    <w:p w:rsidR="007334C3" w:rsidRPr="003C5E6B" w:rsidRDefault="001C4EF2" w:rsidP="00DF1493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01034"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</w:t>
        </w:r>
      </w:hyperlink>
    </w:p>
    <w:p w:rsidR="007334C3" w:rsidRPr="003C5E6B" w:rsidRDefault="001C4EF2" w:rsidP="00DF1493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7334C3" w:rsidRPr="003C5E6B">
          <w:rPr>
            <w:rStyle w:val="a5"/>
            <w:rFonts w:ascii="Times New Roman" w:hAnsi="Times New Roman" w:cs="Times New Roman"/>
            <w:sz w:val="28"/>
            <w:szCs w:val="28"/>
          </w:rPr>
          <w:t>http://volglib.ru/</w:t>
        </w:r>
      </w:hyperlink>
    </w:p>
    <w:p w:rsidR="007334C3" w:rsidRPr="003C5E6B" w:rsidRDefault="001C4EF2" w:rsidP="00DF1493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334C3" w:rsidRPr="003C5E6B">
          <w:rPr>
            <w:rStyle w:val="a5"/>
            <w:rFonts w:ascii="Times New Roman" w:hAnsi="Times New Roman" w:cs="Times New Roman"/>
            <w:sz w:val="28"/>
            <w:szCs w:val="28"/>
          </w:rPr>
          <w:t>http://old.volganet.ru/</w:t>
        </w:r>
      </w:hyperlink>
    </w:p>
    <w:p w:rsidR="007334C3" w:rsidRPr="003C5E6B" w:rsidRDefault="001C4EF2" w:rsidP="00DF1493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7334C3" w:rsidRPr="003C5E6B">
          <w:rPr>
            <w:rStyle w:val="a5"/>
            <w:rFonts w:ascii="Times New Roman" w:hAnsi="Times New Roman" w:cs="Times New Roman"/>
            <w:sz w:val="28"/>
            <w:szCs w:val="28"/>
          </w:rPr>
          <w:t>http://www.bibliotekar.ru</w:t>
        </w:r>
      </w:hyperlink>
    </w:p>
    <w:p w:rsidR="00845EC4" w:rsidRPr="003C5E6B" w:rsidRDefault="001C4EF2" w:rsidP="00DF1493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920D9" w:rsidRPr="003C5E6B">
          <w:rPr>
            <w:rStyle w:val="a5"/>
            <w:rFonts w:ascii="Times New Roman" w:hAnsi="Times New Roman" w:cs="Times New Roman"/>
            <w:sz w:val="28"/>
            <w:szCs w:val="28"/>
          </w:rPr>
          <w:t>http://www.heraldicum.ru/</w:t>
        </w:r>
      </w:hyperlink>
    </w:p>
    <w:p w:rsidR="004920D9" w:rsidRPr="00B8790D" w:rsidRDefault="00B8790D" w:rsidP="00B8790D">
      <w:pPr>
        <w:pStyle w:val="a3"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0D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4920D9" w:rsidRPr="003C5E6B" w:rsidRDefault="004920D9" w:rsidP="00492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6B5E" w:rsidRPr="008E7869" w:rsidRDefault="003C6B5E" w:rsidP="003C6B5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7869">
        <w:rPr>
          <w:rFonts w:ascii="Times New Roman" w:hAnsi="Times New Roman" w:cs="Times New Roman"/>
          <w:b/>
          <w:sz w:val="28"/>
          <w:szCs w:val="28"/>
        </w:rPr>
        <w:t>Приложение  1</w:t>
      </w:r>
      <w:proofErr w:type="gramEnd"/>
    </w:p>
    <w:p w:rsidR="003C6B5E" w:rsidRPr="008E7869" w:rsidRDefault="00B8790D" w:rsidP="003C6B5E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</w:t>
      </w:r>
      <w:r w:rsidR="003C6B5E" w:rsidRPr="008E7869">
        <w:rPr>
          <w:rFonts w:ascii="Times New Roman" w:hAnsi="Times New Roman" w:cs="Times New Roman"/>
          <w:b/>
          <w:sz w:val="28"/>
          <w:szCs w:val="28"/>
        </w:rPr>
        <w:t>Таблица 1.Список населенных пунктов Волгоградской области</w:t>
      </w:r>
    </w:p>
    <w:tbl>
      <w:tblPr>
        <w:tblStyle w:val="a7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3119"/>
        <w:gridCol w:w="4677"/>
      </w:tblGrid>
      <w:tr w:rsidR="003C6B5E" w:rsidRPr="008E7869" w:rsidTr="00316CDD">
        <w:tc>
          <w:tcPr>
            <w:tcW w:w="1985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Города / районы</w:t>
            </w:r>
          </w:p>
        </w:tc>
        <w:tc>
          <w:tcPr>
            <w:tcW w:w="3119" w:type="dxa"/>
          </w:tcPr>
          <w:p w:rsidR="003C6B5E" w:rsidRPr="008E7869" w:rsidRDefault="00316CDD" w:rsidP="00316CD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Населенные пункты</w:t>
            </w:r>
          </w:p>
        </w:tc>
      </w:tr>
      <w:tr w:rsidR="003C6B5E" w:rsidRPr="008E7869" w:rsidTr="00316CDD">
        <w:tc>
          <w:tcPr>
            <w:tcW w:w="1985" w:type="dxa"/>
          </w:tcPr>
          <w:p w:rsidR="003C6B5E" w:rsidRPr="008E7869" w:rsidRDefault="003C6B5E" w:rsidP="00316CD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6C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</w:t>
            </w:r>
          </w:p>
        </w:tc>
        <w:tc>
          <w:tcPr>
            <w:tcW w:w="3119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</w:tcPr>
          <w:p w:rsidR="003C6B5E" w:rsidRPr="008E7869" w:rsidRDefault="003C6B5E" w:rsidP="00316CD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6C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</w:p>
        </w:tc>
        <w:tc>
          <w:tcPr>
            <w:tcW w:w="3119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Г.Камышин</w:t>
            </w:r>
          </w:p>
        </w:tc>
        <w:tc>
          <w:tcPr>
            <w:tcW w:w="3119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Г.Фролово</w:t>
            </w:r>
          </w:p>
        </w:tc>
        <w:tc>
          <w:tcPr>
            <w:tcW w:w="3119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Г.Михайловка</w:t>
            </w:r>
          </w:p>
        </w:tc>
        <w:tc>
          <w:tcPr>
            <w:tcW w:w="3119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Г.Жирновск</w:t>
            </w:r>
          </w:p>
        </w:tc>
        <w:tc>
          <w:tcPr>
            <w:tcW w:w="3119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Алексеевский район</w:t>
            </w:r>
            <w:r w:rsidRPr="008E7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</w:t>
            </w:r>
            <w:r w:rsidRPr="008E7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й - 0; сельских поселений – 15,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диняющих 61 населенных пункта</w:t>
            </w: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ее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таница Алексеевская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Аржан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таницы Аржановская, Зотовская, хутора Плес, Сидор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Большебаб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хутора Большой Бабинский, Ольховский, Павл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Краснооктябрь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осёлки Красный Октябрь, Светлый Яр, хутора Большая Таволжанка, Большевик, Земляничный, Попов, Серебря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Лар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хутора Ларинский, Чечер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оклоновское сельское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хутора Поклоновский, Гореловский, Иголинский, Исакиевский, Лукьян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Рече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хутора Реченский, Лунякинский, Нестеровский, Сух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Ряб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хутора Рябовский, Андреяновка, Гремячий, Ежовка, Политовский, Стан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Самолш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хутора Самолшинский, Гущинский, Ендовский, Кудиновский, Пимки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Солонц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хутора Солонцовский, Красинский, Ольховский, Ями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Стеже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хутора Стеженский, Липинский, Подпесочный, Поляновский, Помалинский, Угольский, Шуби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Трёхлож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хутора Трёхложинский, Арепьев, Митькин, Скуляби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Усть-Бузулук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таница Усть-Бузулукская, хутора Барминский, Тит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Шараше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хутора Шарашенский, Долговский, Захаровский, Решет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Ям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хутора Яминский, Кочкаринский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Быков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1; сельских поселений – 13, объединяющих 28 населенных пункта</w:t>
            </w: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Быковское город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гт. Быково, посёлок Раздолье, хутор Солян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Александровка, посёлок Красные Зори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Верхнебалыклей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Верхний Балыклей, село Нижний Балыклей, станица Степано-Разинская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Демид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хутор Демидов, хутор Столяров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Зелён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осёлок Зелёный, посёлок Молодёжн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Кисл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Кислово, посёлок Заволжский, посёлок Песчаный, посёлок Светл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Красносельце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Красноселец, посёлок Северн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Луговопролей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Луговая Пролей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Новониколь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Новоникольское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Побед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осёлок Побед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осёлок Приморск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Сад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Садовое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Солдатско-Степн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Солдатско-Степное, посёлок Фёдоровка, посёлок Отделения № 3 совхоза «Степной», хутор Овечкин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Урало-Ахтуб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осёлок Катричев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Городищен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3; сельских поселений – 15, объединяющих 34 населенных пункта</w:t>
            </w:r>
          </w:p>
        </w:tc>
        <w:tc>
          <w:tcPr>
            <w:tcW w:w="3119" w:type="dxa"/>
            <w:vAlign w:val="center"/>
          </w:tcPr>
          <w:p w:rsidR="003C6B5E" w:rsidRPr="008E7869" w:rsidRDefault="001C4EF2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tooltip="Городищенское город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Городищенское городское поселение</w:t>
              </w:r>
            </w:hyperlink>
          </w:p>
        </w:tc>
        <w:tc>
          <w:tcPr>
            <w:tcW w:w="4677" w:type="dxa"/>
            <w:vAlign w:val="center"/>
          </w:tcPr>
          <w:p w:rsidR="003C6B5E" w:rsidRPr="008E7869" w:rsidRDefault="001C4EF2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" w:tooltip="Посёлок городского типа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бочий посёлок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5" w:tooltip="Городище (Волгоградская область)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Городище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C6B5E" w:rsidRPr="008E7869" w:rsidRDefault="001C4EF2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tooltip="Ерзовское город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Ерзовское городское поселение</w:t>
              </w:r>
            </w:hyperlink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посёлок </w:t>
            </w:r>
            <w:hyperlink r:id="rId27" w:tooltip="Ерзовка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Ерзовка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28" w:tooltip="Село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ело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9" w:tooltip="Виновка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иновка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C6B5E" w:rsidRPr="008E7869" w:rsidRDefault="001C4EF2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tooltip="Новорогачинское город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Новорогачинское городское поселение</w:t>
              </w:r>
            </w:hyperlink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поселок </w:t>
            </w:r>
            <w:hyperlink r:id="rId31" w:tooltip="Новый Рогачик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Новый Рогачик</w:t>
              </w:r>
            </w:hyperlink>
          </w:p>
        </w:tc>
      </w:tr>
      <w:tr w:rsidR="003C6B5E" w:rsidRPr="008E7869" w:rsidTr="00316CDD">
        <w:trPr>
          <w:trHeight w:val="162"/>
        </w:trPr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C6B5E" w:rsidRPr="008E7869" w:rsidRDefault="001C4EF2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tooltip="Вертячи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ертячинское сельское поселение</w:t>
              </w:r>
            </w:hyperlink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 </w:t>
            </w:r>
            <w:hyperlink r:id="rId33" w:tooltip="Вертячий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Вертячий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C6B5E" w:rsidRPr="008E7869" w:rsidRDefault="001C4EF2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tooltip="Грачё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рачёвское сельское поселение</w:t>
              </w:r>
            </w:hyperlink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 </w:t>
            </w:r>
            <w:hyperlink r:id="rId35" w:tooltip="Грачи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Грачи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C6B5E" w:rsidRPr="008E7869" w:rsidRDefault="001C4EF2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6" w:tooltip="Каменское сельское поселение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менское сельское поселение</w:t>
              </w:r>
            </w:hyperlink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ок </w:t>
            </w:r>
            <w:hyperlink r:id="rId37" w:tooltip="Каменный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аменный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C6B5E" w:rsidRPr="008E7869" w:rsidRDefault="001C4EF2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tooltip="Карпо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рповское сельское поселение</w:t>
              </w:r>
            </w:hyperlink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hyperlink r:id="rId39" w:tooltip="Карповка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арповка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хутор </w:t>
            </w:r>
            <w:hyperlink r:id="rId40" w:tooltip="Дмитриевка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митриевка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C6B5E" w:rsidRPr="008E7869" w:rsidRDefault="001C4EF2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1" w:tooltip="Котлубанское сельское поселение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тлубанское сельское поселение</w:t>
              </w:r>
            </w:hyperlink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ок </w:t>
            </w:r>
            <w:hyperlink r:id="rId42" w:tooltip="Котлубань (посёлок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отлубань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хутор </w:t>
            </w:r>
            <w:hyperlink r:id="rId43" w:tooltip="Варламов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арламов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C6B5E" w:rsidRPr="008E7869" w:rsidRDefault="001C4EF2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4" w:tooltip="Краснопахаре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нопахаревское сельское поселение</w:t>
              </w:r>
            </w:hyperlink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 </w:t>
            </w:r>
            <w:hyperlink r:id="rId45" w:tooltip="Красный Пахарь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расный Пахарь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ло </w:t>
            </w:r>
            <w:hyperlink r:id="rId46" w:tooltip="Студено-Яблоновка (страница отсутствует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удено-Яблоновка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C6B5E" w:rsidRPr="008E7869" w:rsidRDefault="001C4EF2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7" w:tooltip="Кузьмичё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узьмичёвское сельское поселение</w:t>
              </w:r>
            </w:hyperlink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ок </w:t>
            </w:r>
            <w:hyperlink r:id="rId48" w:tooltip="Кузьмичи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узьмичи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C6B5E" w:rsidRPr="008E7869" w:rsidRDefault="001C4EF2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9" w:tooltip="Новожизнен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овожизненское сельское поселение</w:t>
              </w:r>
            </w:hyperlink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ок </w:t>
            </w:r>
            <w:hyperlink r:id="rId50" w:tooltip="Областная сельскохозяйственная опытная стация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Областной сельскохозяйственной опытной стации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C6B5E" w:rsidRPr="008E7869" w:rsidRDefault="001C4EF2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1" w:tooltip="Новонадежди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овонадеждинское сельское поселение</w:t>
              </w:r>
            </w:hyperlink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ок </w:t>
            </w:r>
            <w:hyperlink r:id="rId52" w:tooltip="Новая Надежда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Новая Надежда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C6B5E" w:rsidRPr="008E7869" w:rsidRDefault="001C4EF2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3" w:tooltip="Орловское сельское поселение Волгоградской области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рловское сельское поселение</w:t>
              </w:r>
            </w:hyperlink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hyperlink r:id="rId54" w:tooltip="Орловка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Орловка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железнодорожная станция </w:t>
            </w:r>
            <w:hyperlink r:id="rId55" w:tooltip="Орловка (станция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рловка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C6B5E" w:rsidRPr="008E7869" w:rsidRDefault="001C4EF2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6" w:tooltip="Паньши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аньшинское сельское поселение</w:t>
              </w:r>
            </w:hyperlink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 </w:t>
            </w:r>
            <w:hyperlink r:id="rId57" w:tooltip="Паньшино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аньшино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хутор </w:t>
            </w:r>
            <w:hyperlink r:id="rId58" w:tooltip="Сакарка (хутор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акарка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хутор </w:t>
            </w:r>
            <w:hyperlink r:id="rId59" w:tooltip="Донской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онской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ёлок </w:t>
            </w:r>
            <w:hyperlink r:id="rId60" w:tooltip="Сады Придонья (посёлок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ады Придонья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C6B5E" w:rsidRPr="008E7869" w:rsidRDefault="001C4EF2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1" w:tooltip="Песковатское сельское поселение (Городищенский район Волгоградской области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сковатское сельское поселение</w:t>
              </w:r>
            </w:hyperlink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 </w:t>
            </w:r>
            <w:hyperlink r:id="rId62" w:tooltip="Песковатка (Городищенский район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есковатка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C6B5E" w:rsidRPr="008E7869" w:rsidRDefault="001C4EF2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3" w:tooltip="Россошин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оссошинское сельское поселение</w:t>
              </w:r>
            </w:hyperlink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ок </w:t>
            </w:r>
            <w:hyperlink r:id="rId64" w:tooltip="Степной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тепной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ёлок Западновка, село Россошка, хутор Бородино</w:t>
            </w:r>
          </w:p>
        </w:tc>
      </w:tr>
      <w:tr w:rsidR="003C6B5E" w:rsidRPr="008E7869" w:rsidTr="00316CDD">
        <w:trPr>
          <w:trHeight w:val="70"/>
        </w:trPr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C6B5E" w:rsidRPr="008E7869" w:rsidRDefault="001C4EF2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5" w:tooltip="Самофал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амофаловское сельское поселение</w:t>
              </w:r>
            </w:hyperlink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ок </w:t>
            </w:r>
            <w:hyperlink r:id="rId66" w:tooltip="Самофаловка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амофаловка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67" w:tooltip="Железнодорожный разъезд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железнодорожный разъезд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н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C6B5E" w:rsidRPr="008E7869" w:rsidRDefault="001C4EF2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8" w:tooltip="Царицын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Царицынское сельское поселение</w:t>
              </w:r>
            </w:hyperlink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ок </w:t>
            </w:r>
            <w:hyperlink r:id="rId69" w:tooltip="Царицын (посёлок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Царицын</w:t>
              </w:r>
            </w:hyperlink>
          </w:p>
        </w:tc>
      </w:tr>
      <w:tr w:rsidR="003C6B5E" w:rsidRPr="008E7869" w:rsidTr="00316CDD">
        <w:trPr>
          <w:trHeight w:val="426"/>
        </w:trPr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Даниловский район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ает: городских поселений - 1; сельских поселений – 11, объединяющих 36 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ных пункта</w:t>
            </w: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й поселок Даниловка городское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рабочий посёлок Данил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Атама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хутор Атамановка, хутора Кувшинов, Петруши, Рогачи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Белопруд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оселок Белые Пруды, сёла Грязнуха, Олейниково; хутора Величкин, Чернорече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Берез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станица Берёзовская, хутор Ловягин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расн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хутора Красный и Дорожкин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Лобойковское сельское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Лобойково, хутор Каменночерн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Миусовское сельское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Миусово, хутор Гончары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Орехово, село Медведево, хутор Прыдки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Островское сельское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таница Островская, хутора Каменный, Попов, Тарасов, Филин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лотник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хутор Плотников 1-й, село Заплавка, хутор Бобры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рофсоюзнинское сельское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осёлок Профсоюзник, хутора Киевский, Семибратовский, Ушаки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ргие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ица </w:t>
            </w:r>
            <w:hyperlink r:id="rId70" w:tooltip="Сергиевская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ергиевская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хутора </w:t>
            </w:r>
            <w:hyperlink r:id="rId71" w:tooltip="Горин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рин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72" w:tooltip="Заполянский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полянский</w:t>
              </w:r>
            </w:hyperlink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Дубов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1; сельских поселений – 13, объединяющих 25 населенных пункта</w:t>
            </w: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г.Дубовка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город Дуб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Горнобалыклей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ёла Горный Балыклей, Караваинка, Варькино, хутор Полунин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Горноводян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Горноводяное, хутор Почт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Горнопролей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Горная Пролей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Давыд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Давыд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Лозн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ёла Лозное, Садки, хутора Бойкие Дворики, Спартак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Малоиван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ёла Малая Ивановка, Петропавл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Оленье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Оленье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Песковат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Песковат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Пичуж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Пичуга, хутор Челюскинец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Прямобалк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Прямая Бал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Стрельноширок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Стрельноширокое, хутор Родники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Сувод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таница Суводская, хутор Расстригин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Елан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1; сельских поселений – 16, объединяющих 41 населенных пункта</w:t>
            </w: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Еланское город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рабочий посёлок Елань, посёлки Красный, Набат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Аля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хутор Алявы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Берёз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ёла Берёзовка, Ерешково, Водопьянов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Большевист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осёлок Большевик, хутора Булгурино, Калачики, Маринский, Николаевка, Новопетр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Большеморец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Большой Морец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Вяз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Вяз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Дуб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ёла Дубовое, Волково, Бабинкино, Торяное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Жура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Журавка, хутор Зелён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Иван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Краише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Краишев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Морец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Морец, хутора Хвощинка, Новодобринка, Щелок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Рассвет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Берёз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Род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Родинское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Тал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осёлок Таловка, хутора Киевка, Первокаме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Терн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Терновое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Терс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Терс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Тростя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Тростянка, хутора Красноталовский, Носовский, Новобузулукский, Поручиковский, Ровинский, Хощининский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Жирнов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4; сельских поселений – 11, 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диняющих 36 населенных пункта</w:t>
            </w: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рновское город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город Жирновск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е город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рабочий посёлок Красный Яр, хутор Недоступов, сёла Фомёнково, Морозов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Линёвское город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рабочий посёлок Линёв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Медведицкое город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рабочий посёлок Медведицкий, посёлок Мельзавод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ёла Александровка, Новая Бахметьевка, Андреевка, Большая Князевка, хутор Жура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Алешник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ёла Алешники, Макаровка, посёлок Подчинн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Бородачё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ёла Бородачи, Чижи, Серпокрылово)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Верхнедобр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ёла Верхняя Добринка, Вишневое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Клен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ёла Кленовка, Фёдоровка, Бутырка, Ершовка, Роман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Медведиц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ёла Медведица, Песковка, Гречихин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Меловат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Меловат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Нижнедобр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Нижняя Добрин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Нов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ёла Новинка, Пограничное, посёлок Мирн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Тарапат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Тарапатин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Тетеревят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Тетеревятка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Иловлин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1; 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их поселений – 13, объединяющих 52 населенных пункта</w:t>
            </w: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овлинское  город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Иловля, Лог, Качалино, Авилов, 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Сиротинская, Медведев, Большая Ивановка, Краснодонский, Трёхостровская, Александровка, 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Ширяевский, Кондраши, Озерки, 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Новогригорьевская, Песчанка,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лтухин, Качалинская, </w:t>
            </w:r>
            <w:hyperlink r:id="rId73" w:tooltip="Бердия (посёлок при станции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ердия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Писарёвка, </w:t>
            </w:r>
            <w:hyperlink r:id="rId74" w:tooltip="Кузнецов (хутор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узнецов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75" w:tooltip="Тары (хутор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ары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6" w:tooltip="Красноярский (Иловлинский район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ноярский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77" w:tooltip="Колоцкий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лоцкий</w:t>
              </w:r>
            </w:hyperlink>
          </w:p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8" w:tooltip="Желтухино-Ширяйский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Желтухино-Ширяйский</w:t>
              </w:r>
            </w:hyperlink>
          </w:p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9" w:tooltip="Чернозубовка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ернозубовк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80" w:tooltip="Камышинский (хутор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мышинский</w:t>
              </w:r>
            </w:hyperlink>
          </w:p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1" w:tooltip="Шохинский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Шохинский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82" w:tooltip="Вилтов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илтов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83" w:tooltip="Фастов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астов</w:t>
              </w:r>
            </w:hyperlink>
          </w:p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4" w:tooltip="Старогригорьевская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арогригорьевская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85" w:tooltip="Широков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Широков</w:t>
              </w:r>
            </w:hyperlink>
          </w:p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6" w:tooltip="Белужино-Колдаиров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елужино-Колдаиров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87" w:tooltip="Боровки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оровки</w:t>
              </w:r>
            </w:hyperlink>
          </w:p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8" w:tooltip="Качалинский Санаторий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чалинский, Санаторий</w:t>
              </w:r>
            </w:hyperlink>
          </w:p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tooltip="Зимовейский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имовейский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90" w:tooltip="Заварыгин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варыгин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C6B5E"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Обильный, </w:t>
            </w:r>
            <w:hyperlink r:id="rId91" w:tooltip="Аликовка (страница отсутствует)" w:history="1">
              <w:r w:rsidR="003C6B5E" w:rsidRPr="008E7869">
                <w:rPr>
                  <w:rFonts w:ascii="Times New Roman" w:hAnsi="Times New Roman" w:cs="Times New Roman"/>
                  <w:sz w:val="28"/>
                  <w:szCs w:val="28"/>
                </w:rPr>
                <w:t>Аликовка</w:t>
              </w:r>
            </w:hyperlink>
            <w:r w:rsidR="003C6B5E"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2" w:tooltip="Хмелевской" w:history="1">
              <w:r w:rsidR="003C6B5E" w:rsidRPr="008E7869">
                <w:rPr>
                  <w:rFonts w:ascii="Times New Roman" w:hAnsi="Times New Roman" w:cs="Times New Roman"/>
                  <w:sz w:val="28"/>
                  <w:szCs w:val="28"/>
                </w:rPr>
                <w:t>Хмелевской</w:t>
              </w:r>
            </w:hyperlink>
            <w:r w:rsidR="003C6B5E"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3" w:tooltip="Рассвет (Иловлинский район)" w:history="1">
              <w:r w:rsidR="003C6B5E" w:rsidRPr="008E7869">
                <w:rPr>
                  <w:rFonts w:ascii="Times New Roman" w:hAnsi="Times New Roman" w:cs="Times New Roman"/>
                  <w:sz w:val="28"/>
                  <w:szCs w:val="28"/>
                </w:rPr>
                <w:t>Рассвет</w:t>
              </w:r>
            </w:hyperlink>
            <w:r w:rsidR="003C6B5E"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4" w:tooltip="Каменский (Иловлинский район) (страница отсутствует)" w:history="1">
              <w:r w:rsidR="003C6B5E" w:rsidRPr="008E7869">
                <w:rPr>
                  <w:rFonts w:ascii="Times New Roman" w:hAnsi="Times New Roman" w:cs="Times New Roman"/>
                  <w:sz w:val="28"/>
                  <w:szCs w:val="28"/>
                </w:rPr>
                <w:t>Каменский</w:t>
              </w:r>
            </w:hyperlink>
            <w:r w:rsidR="003C6B5E"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5" w:tooltip="Ерецкий (страница отсутствует)" w:history="1">
              <w:r w:rsidR="003C6B5E" w:rsidRPr="008E7869">
                <w:rPr>
                  <w:rFonts w:ascii="Times New Roman" w:hAnsi="Times New Roman" w:cs="Times New Roman"/>
                  <w:sz w:val="28"/>
                  <w:szCs w:val="28"/>
                </w:rPr>
                <w:t>Ерецкий</w:t>
              </w:r>
            </w:hyperlink>
            <w:r w:rsidR="003C6B5E"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6" w:tooltip="Яблонский (хутор) (страница отсутствует)" w:history="1">
              <w:r w:rsidR="003C6B5E" w:rsidRPr="008E7869">
                <w:rPr>
                  <w:rFonts w:ascii="Times New Roman" w:hAnsi="Times New Roman" w:cs="Times New Roman"/>
                  <w:sz w:val="28"/>
                  <w:szCs w:val="28"/>
                </w:rPr>
                <w:t>Яблонский</w:t>
              </w:r>
            </w:hyperlink>
            <w:r w:rsidR="003C6B5E"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7" w:tooltip="Байбаев (страница отсутствует)" w:history="1">
              <w:r w:rsidR="003C6B5E" w:rsidRPr="008E7869">
                <w:rPr>
                  <w:rFonts w:ascii="Times New Roman" w:hAnsi="Times New Roman" w:cs="Times New Roman"/>
                  <w:sz w:val="28"/>
                  <w:szCs w:val="28"/>
                </w:rPr>
                <w:t>Байбаев</w:t>
              </w:r>
            </w:hyperlink>
            <w:r w:rsidR="003C6B5E"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8" w:tooltip="Нижнегерасимовский (страница отсутствует)" w:history="1">
              <w:r w:rsidR="003C6B5E" w:rsidRPr="008E7869">
                <w:rPr>
                  <w:rFonts w:ascii="Times New Roman" w:hAnsi="Times New Roman" w:cs="Times New Roman"/>
                  <w:sz w:val="28"/>
                  <w:szCs w:val="28"/>
                </w:rPr>
                <w:t>Нижнегерасимовский</w:t>
              </w:r>
            </w:hyperlink>
            <w:r w:rsidR="003C6B5E"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9" w:tooltip="Стародонской (страница отсутствует)" w:history="1">
              <w:r w:rsidR="003C6B5E" w:rsidRPr="008E7869">
                <w:rPr>
                  <w:rFonts w:ascii="Times New Roman" w:hAnsi="Times New Roman" w:cs="Times New Roman"/>
                  <w:sz w:val="28"/>
                  <w:szCs w:val="28"/>
                </w:rPr>
                <w:t>Стародонской</w:t>
              </w:r>
            </w:hyperlink>
            <w:r w:rsidR="003C6B5E"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0" w:tooltip="Солодча (Иловлинский район) (страница отсутствует)" w:history="1">
              <w:r w:rsidR="003C6B5E" w:rsidRPr="008E7869">
                <w:rPr>
                  <w:rFonts w:ascii="Times New Roman" w:hAnsi="Times New Roman" w:cs="Times New Roman"/>
                  <w:sz w:val="28"/>
                  <w:szCs w:val="28"/>
                </w:rPr>
                <w:t>Солодча</w:t>
              </w:r>
            </w:hyperlink>
            <w:r w:rsidR="003C6B5E"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1" w:tooltip="Яблочный (Волгоградская область) (страница отсутствует)" w:history="1">
              <w:r w:rsidR="003C6B5E" w:rsidRPr="008E7869">
                <w:rPr>
                  <w:rFonts w:ascii="Times New Roman" w:hAnsi="Times New Roman" w:cs="Times New Roman"/>
                  <w:sz w:val="28"/>
                  <w:szCs w:val="28"/>
                </w:rPr>
                <w:t>Яблочный</w:t>
              </w:r>
            </w:hyperlink>
            <w:r w:rsidR="003C6B5E"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2" w:tooltip="Трактирский (страница отсутствует)" w:history="1">
              <w:r w:rsidR="003C6B5E" w:rsidRPr="008E7869">
                <w:rPr>
                  <w:rFonts w:ascii="Times New Roman" w:hAnsi="Times New Roman" w:cs="Times New Roman"/>
                  <w:sz w:val="28"/>
                  <w:szCs w:val="28"/>
                </w:rPr>
                <w:t>Трактирский</w:t>
              </w:r>
            </w:hyperlink>
            <w:r w:rsidR="003C6B5E"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3" w:tooltip="Голенский (страница отсутствует)" w:history="1">
              <w:r w:rsidR="003C6B5E" w:rsidRPr="008E7869">
                <w:rPr>
                  <w:rFonts w:ascii="Times New Roman" w:hAnsi="Times New Roman" w:cs="Times New Roman"/>
                  <w:sz w:val="28"/>
                  <w:szCs w:val="28"/>
                </w:rPr>
                <w:t>Голенский</w:t>
              </w:r>
            </w:hyperlink>
            <w:r w:rsidR="003C6B5E"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4" w:tooltip="Зимовский (Иловлинский район) (страница отсутствует)" w:history="1">
              <w:r w:rsidR="003C6B5E" w:rsidRPr="008E7869">
                <w:rPr>
                  <w:rFonts w:ascii="Times New Roman" w:hAnsi="Times New Roman" w:cs="Times New Roman"/>
                  <w:sz w:val="28"/>
                  <w:szCs w:val="28"/>
                </w:rPr>
                <w:t>Зимовский</w:t>
              </w:r>
            </w:hyperlink>
            <w:r w:rsidR="003C6B5E"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5" w:tooltip="Рановский (страница отсутствует)" w:history="1">
              <w:r w:rsidR="003C6B5E" w:rsidRPr="008E7869">
                <w:rPr>
                  <w:rFonts w:ascii="Times New Roman" w:hAnsi="Times New Roman" w:cs="Times New Roman"/>
                  <w:sz w:val="28"/>
                  <w:szCs w:val="28"/>
                </w:rPr>
                <w:t>Рановский</w:t>
              </w:r>
            </w:hyperlink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Авил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Александр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Большеива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ачал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ондрашовское сельское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раснодо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Лог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Медведе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Новогригорье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Озер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ирот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Трехостровское сельское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Ширяе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Калачев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1; 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их поселений – 12, объединяющих 47 населенных пункта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ачёвское город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город Калач-на-Дону, посёлок Дом отдых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Бересла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ёлки Береславка, отделения № 2 совхоза «Волго-Дон»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Бузин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хутора Бузиновка, Степаневка, Ярки-Рубежн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Голуб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станица Голубинская, хутора Большенабатовский, Голубинский 2-й, Евлампиевский, Малоголубинский, Осин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Заря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ёлки Заря, Пархоменк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Илье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ёлки Ильевка, Пятиморск, хутора Камыши, Рюмино-Краснояр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Креп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ёлки Крепинский, Белоглинский, Овражный, хутор Брат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Лог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хутора Логовский, Первомайский, посёлок Дальн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Ляпиче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хутора Ляпичев, Вербовский, Новоляпичев, Новопетровский, посёлок Донско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Марин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село Мариновка, посёлки Приканальный, Прудбо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хутора Приморский, Колпачки, Тихон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Пятиизбя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хутора Пятиизбянский, Кумовка, Светлый Лог, Гремячий, Ложки, Морско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ёлки Волгодонской, Комсомольский, Октябрьский, хутор Степной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Камышинский </w:t>
            </w:r>
            <w:r w:rsidRPr="008E7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1; сельских поселений – 18, объединяющих 47 населенных пункта</w:t>
            </w: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троввальское город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город Петров Вал, посёлок Авил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Антип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Антип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Белогор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осёлок Госселекстанция, село Белогорки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Верхнедобр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ёла Верхняя Добринка, Галка, посёлки Нагорн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Воднобуерачн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ёла Воднобуерачное, Бутковка, Верхняя Куланинка, Щербаковка, Щербат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Гусел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Гусел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Костаре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Костарёв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Лебяже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ёла Лебяжье, Средняя Камышинка, хутора Грязнуха, Карпунин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Мичур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осёлок Мичуринский, сёла Дворянское, Веселово, Тихомировка, Ельшанка, Торп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Нижнедобринского сельского поселения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Нижняя Добрин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Петрун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ёла Петрунино, Баран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Саломат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Саломатино, железнодорожная станция Саломатин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Семен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ёла Семёновка, хутор Калин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Сестре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Вихлянцево, хутора Ионов, Поп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Тал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ло Тал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Терн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ёла Терновка, Верхняя Липовка, Нижняя Липовка, хутор Дуб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Умет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ёла Умет, Александр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Усть-Грязнухин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ёла Усть-Грязнуха, Верхняя Грязнуха, Зелёный Гай, Пан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Чухонастовское сельское поселение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село Чухонастовка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Киквидзен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0; сельских поселений – 11, объединяющих 35 населенных пункта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6" w:tooltip="Александровское сельское поселение Киквидзенского района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лександр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о </w:t>
            </w:r>
            <w:hyperlink r:id="rId107" w:tooltip="Александровка (Киквидзенский район Волгоградской области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Александровка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8" w:tooltip="Гришинское сельское поселение (Волого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риши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ок </w:t>
            </w:r>
            <w:hyperlink r:id="rId109" w:tooltip="Гришин (Киквидзенский район Волгоградской области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Гришин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утора Безречный, Крутой Лог, Мозглы, Мордвинцево, Чистополь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0" w:tooltip="Дубро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убр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hyperlink r:id="rId111" w:tooltip="Дубровский (Волгоградская область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Дубровский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апин, Марчуковский, Расстригин, Страхов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2" w:tooltip="Ежо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ж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hyperlink r:id="rId113" w:tooltip="Ежовка (Киквидзенский район Волгоградской области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Ежовка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ихайл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4" w:tooltip="Завязе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вязе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ёла </w:t>
            </w:r>
            <w:hyperlink r:id="rId115" w:tooltip="Завязка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Завязка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лонцев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6" w:tooltip="Калачё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лачё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hyperlink r:id="rId117" w:tooltip="Калачёвский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алачёвский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альнестепной, Журавка, село Кузькин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8" w:tooltip="Калино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лин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тора </w:t>
            </w:r>
            <w:hyperlink r:id="rId119" w:tooltip="Калиновский (Киквидзенский район Волгоградской области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алиновский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вар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0" w:tooltip="Мачеша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ачеша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hyperlink r:id="rId121" w:tooltip="Мачеха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ачеха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2" w:tooltip="Озеркин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зерки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hyperlink r:id="rId123" w:tooltip="Озерки (Киквидзенский район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Озерки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зарино, Гордеевский, Песчановка, село Семен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4" w:tooltip="Преображен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еображе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ица </w:t>
            </w:r>
            <w:hyperlink r:id="rId125" w:tooltip="Преображенская (станица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реображенская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утора Лестюхин, Ширяе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6" w:tooltip="Черноречен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ернорече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hyperlink r:id="rId127" w:tooltip="Чернолагутинский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Чернолагутинский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стахов, Бесов, </w:t>
            </w:r>
            <w:hyperlink r:id="rId128" w:tooltip="Будённый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удённый</w:t>
              </w:r>
            </w:hyperlink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лет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0; сельских поселений – 10, объединяющих 43 населенных пункта</w:t>
            </w: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9" w:tooltip="Верхнебузин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ерхнебузин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0" w:tooltip="Хутор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хутор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B5E"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хняя Бузиновка</w:t>
            </w:r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нцы, Ерик, Муковнин, Нижняя Бузин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1" w:tooltip="Верхнечере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ерхнечере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хнечерен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ольшая Осиновка, Жирковский, Иванушенский, Новоцарицы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2" w:tooltip="Захаровское сельское поселение Клетского района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хар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харов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вардейский, Евстратовский, Казачий, Малая Осиновка, Селиванов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3" w:tooltip="Калмык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лмык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мыков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отовский, Копонья, Курганн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4" w:tooltip="Клетское сельское поселение Клетского района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лет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5" w:tooltip="Станица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аниц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36" w:tooltip="Клетская (станица)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летская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хутора </w:t>
            </w:r>
            <w:hyperlink r:id="rId137" w:tooltip="Караженский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раженский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локлетский, Поднижн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8" w:tooltip="Креме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еменское сельское поселение</w:t>
              </w:r>
            </w:hyperlink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ицы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еменская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копская, хутор </w:t>
            </w:r>
            <w:hyperlink r:id="rId139" w:tooltip="Саушкин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аушкин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0" w:tooltip="Манойли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анойли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hyperlink r:id="rId141" w:tooltip="Манойлин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анойлин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142" w:tooltip="Борисов (Клетский район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орисов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143" w:tooltip="Майоровский (Клетский район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айоровский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144" w:tooltip="Терновой (Клетский район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ерновой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5" w:tooltip="Перекоп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коп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копка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оговский, Орехов, Платонов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6" w:tooltip="Перелаз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лаз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лазов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ольшая Донщинка, Ефремовский, 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повский, Максари, Малая Донщин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7" w:tooltip="Распопи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спопи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иц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пинская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отельников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1; сельских поселений – 15, объединяющих 34 населённых пунктов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8" w:tooltip="Котельниково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отельниковское городское поселение</w:t>
              </w:r>
            </w:hyperlink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9" w:tooltip="Город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род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50" w:tooltip="Котельниково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отельниково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1" w:tooltip="Верхнекурмояр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ерхнекурмояр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2" w:tooltip="Хутор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хутор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B5E"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ел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3" w:tooltip="Выпасн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ыпасн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4" w:tooltip="Посёлок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ёлок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B5E"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асной</w:t>
            </w:r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утор Дарганов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5" w:tooltip="Генерал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енерал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нералов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рофеевский, Сазонов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6" w:tooltip="Захаровское сельское поселение Котельниковского района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хар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7" w:tooltip="Захаровское сельское поселение Котельниковского района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хар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хутора </w:t>
            </w:r>
            <w:r w:rsidR="003C6B5E"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харов</w:t>
            </w:r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фронов)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8" w:tooltip="Котельнико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тельник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ок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а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утора Котельников, Караичев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9" w:tooltip="Красноярское сельское поселение Котельниковского района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нояр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яр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иганаки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0" w:tooltip="Майор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айор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оров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хлебин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hyperlink r:id="rId161" w:tooltip="Нага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Нага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2" w:tooltip="Станица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аниц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B5E"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авская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hyperlink r:id="rId163" w:tooltip="Наголенское сельское поселение" w:history="1">
              <w:r w:rsidR="003C6B5E" w:rsidRPr="008E7869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Наголе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ольн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4" w:tooltip="Нижнеяблочн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ижнеяблочн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яблочны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рхнеяблочн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5" w:tooltip="Пимено-Черня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имено-Черня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мено-Черни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ижние Черни, </w:t>
            </w:r>
            <w:hyperlink r:id="rId166" w:tooltip="Железнодорожная станция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железнодорожная станция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емячая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7" w:tooltip="Поперечен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перече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еречны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ударка, посёлок Рассвет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8" w:tooltip="Пугаче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гачё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ица </w:t>
            </w:r>
            <w:hyperlink r:id="rId169" w:tooltip="Пугачёвская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угачёвская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ёлок Примор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0" w:tooltip="Семиче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емиче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hyperlink r:id="rId171" w:tooltip="Семичный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емичный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асилье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2" w:tooltip="Чилек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илек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ки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внинны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рновой, железнодорожная станция Чилеково, хутор Небыков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Котов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1; сельских поселений – 8, объединяющих 26 населенных пунктов.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3" w:tooltip="Котово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отовское городское поселение</w:t>
              </w:r>
            </w:hyperlink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</w:t>
            </w:r>
            <w:hyperlink r:id="rId174" w:tooltip="Котово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отово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5" w:tooltip="Бурлук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урлук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ёл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рлук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сн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6" w:tooltip="Корости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рости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ёл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остино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емхоз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7" w:tooltip="Купц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упц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8" w:tooltip="Купц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упц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ёла </w:t>
            </w:r>
            <w:r w:rsidR="003C6B5E"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пцово</w:t>
            </w:r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вилово, Новониколаевка)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9" w:tooltip="Лапшинское сельское поселение (Волгоградская область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апши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нодорожная станция </w:t>
            </w:r>
            <w:hyperlink r:id="rId180" w:tooltip="Лапшинская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апшинская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ёла Новоалексеевка, Лобынец, Смородин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hyperlink r:id="rId181" w:tooltip="Мирошник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ирошник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ёла </w:t>
            </w:r>
            <w:hyperlink r:id="rId182" w:tooltip="Мирошники (Котовский район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Мирошники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рдиенки, Дорошево, Тарасово, Слюсарев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hyperlink r:id="rId183" w:tooltip="Моисее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оисее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ёл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исеево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фим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hyperlink r:id="rId184" w:tooltip="Мокроольх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Мокроольх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ёл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края Ольховка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рячки, Неткачево, </w:t>
            </w:r>
            <w:hyperlink r:id="rId185" w:tooltip="Перещепное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щепное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hyperlink r:id="rId186" w:tooltip="Попк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lang w:eastAsia="ru-RU"/>
                </w:rPr>
                <w:t>Попк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ки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187" w:tooltip="Нижние Коробки (страница отсутствует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ижние Коробки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манов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мылжен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0; сельских поселений – 9, объединяющих 79 населенных пунктов.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8" w:tooltip="Белогорское сельское поселение Кумылженского района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елогор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9" w:tooltip="Хутор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хутор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B5E"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огорский</w:t>
            </w:r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юбише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0" w:tooltip="Букан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укан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1" w:tooltip="Станица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аниц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92" w:tooltip="Букановская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Букановская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хутора Андреяновский, Беленький, Еланский, Заольховский, Заталовский, Митькин, Ожогин, </w:t>
            </w:r>
            <w:hyperlink r:id="rId193" w:tooltip="Посёлок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ёлок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кановское Заготзерн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4" w:tooltip="Глазун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лазун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ицы Глазуновская, </w:t>
            </w:r>
            <w:hyperlink r:id="rId195" w:tooltip="Скуришенская (страница отсутствует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куришенская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утор Ближн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6" w:tooltip="Краснянское сельское поселение Кумылженского района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ня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ян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злов, Седов, Чиганаки 1-е, Чиганаки 2-е, Чиганаки 3-е, Ярской 2-й, Мокров, Точилкин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7" w:tooltip="Кумылже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умылже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ица </w:t>
            </w:r>
            <w:hyperlink r:id="rId198" w:tooltip="Кумылженская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умылженская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хутора Глушица, Головский, Ключи, Колотаевский, Обливский, </w:t>
            </w:r>
            <w:hyperlink r:id="rId199" w:tooltip="Родионовский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одионовский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мойловский, Сиськовский, Чуносовский, Красноармейский, Ильменевский, Кучуровский, Сарычевский, Никитинский, Жуковский, Потаповский, Сигае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0" w:tooltip="Поповское сельское поселение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п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ов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линковский, Глуховский, Кузнечинский, Ольховский, Филин, Филяты, Водяновский, станица Федосеевская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1" w:tooltip="Слаще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лаще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ица </w:t>
            </w:r>
            <w:hyperlink r:id="rId202" w:tooltip="Слащевская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лащевская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хутора Галкин, Долговский, Ермаковский, Крутой, Подковский, Сукoчев, 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роковский, Остроухов, Девкин, Косоключанский, Кривский, Пуст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3" w:tooltip="Суляе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уляе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ляев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кручинский, Гришинский, Ендовский, Аверинский, Жуковский, Лисинский, Тюринский, Ярской 1-й, Крапцовский, Ляли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4" w:tooltip="Шаки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Шаки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ки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убовский, Калинин, Краснополов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1; сельских поселений – 12, объединяющих 31 населенных пунктов.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5" w:tooltip="Ленинск (Волгоградская область)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Ленинское город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6" w:tooltip="Город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род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07" w:tooltip="Ленинск (Волгоградская область)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Ленинск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8" w:tooltip="Бахтияр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ахтияр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hyperlink r:id="rId209" w:tooltip="Бахтияровка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Бахтияровка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0" w:tooltip="Заплавненское сельское поселение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плавне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о </w:t>
            </w:r>
            <w:hyperlink r:id="rId211" w:tooltip="Заплавное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Заплавное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сёлки </w:t>
            </w:r>
            <w:hyperlink r:id="rId212" w:tooltip="Восьмое Марта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осьмое Марта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ево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3" w:tooltip="Ильичевское сельское поселение Ленинского района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льиче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ёлки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ть Ильича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акторостро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4" w:tooltip="Каршевит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ршевит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шевитое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215" w:tooltip="Хутор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хутора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ухой, Зубаревка, </w:t>
            </w:r>
            <w:hyperlink r:id="rId216" w:tooltip="Посёлок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ёлок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хоз 5-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7" w:tooltip="Колобо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лоб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об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8" w:tooltip="Коммунаро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ммунар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ок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ар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утора Ковыльный, Надеждин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9" w:tooltip="Маляе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аляе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яе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0" w:tooltip="Маяк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аяк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ок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як Октября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1" w:tooltip="Покро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кр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ровка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утора Булгаков, Горная Поляна, Долгий, Лещев, посёлок Степана Разин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2" w:tooltip="Рассвети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ссвети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ёлок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вет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3" w:tooltip="Степновское сельское поселение Ленинского района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епн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ёлки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пно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ря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4" w:tooltip="Царё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Царе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ёла </w:t>
            </w:r>
            <w:hyperlink r:id="rId225" w:tooltip="Царёв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Царев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лодовка, посёлки Новостройка, Сарай, хутор Коновалов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Михайлов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0; сельских поселений – 15, объединяющих 54 населённых пунктов.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Арчединское сельское поселение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6" w:tooltip="Арчединская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Арчединская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227" w:tooltip="Хутор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хутор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мочкин, Ильменский 1-й, Княженский 1-й, Княженский 2-й, Курин, Стойл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Безымя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ымянка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брамов, Сухов 1-й, </w:t>
            </w:r>
            <w:hyperlink r:id="rId228" w:tooltip="Село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ело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селье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Больш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х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Етере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иц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теревская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утора Большая Глушица, Ильменский 2-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арагиче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агичев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утинский, Фролов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атасо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тасонов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иновьев, Отруба, Сеничкин, Прудки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Октябрь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тников 2-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селый, Гришин, Мишин, Секачи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Отрадне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9" w:tooltip="Посёлок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ёлок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B5E"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дное</w:t>
            </w:r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хутора </w:t>
            </w:r>
            <w:hyperlink r:id="rId230" w:tooltip="Заполосный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полосный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дубный, Семеновод, Старорече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Раздор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hyperlink r:id="rId231" w:tooltip="Раздоры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Раздоры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232" w:tooltip="Кукушкино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укушкино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233" w:tooltip="Субботин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убботин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Рак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хов 2-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линище, Черемухов, Буров, железнодорожный разъезд Гуров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качевское сельское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ор Секачи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н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нно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лы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идор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Сидоры, хутора Большой Орешкин, Малый Орешкин, Тишан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овхозн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ок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нструкция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утора Большемедведевский, Маломедведевский, Страх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Троиц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оиц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гожин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Нехаев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0; сельских поселений – 13, объединяющих 50 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ных пунктов.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4" w:tooltip="Верхнерече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ерхнерече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5" w:tooltip="Хутор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хутор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B5E"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хнереченский</w:t>
            </w:r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враамовский, Лобачевский, Марковский, Первомайский, </w:t>
            </w:r>
            <w:hyperlink r:id="rId236" w:tooltip="Посёлок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ёлок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нерече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7" w:tooltip="Динамо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инам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ки </w:t>
            </w:r>
            <w:hyperlink r:id="rId238" w:tooltip="Динамо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Динамо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зьминка, Мирный, отделение № 3 совхоза «Динамо»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9" w:tooltip="Захопер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хопер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хопер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ушкановский, Меловский, Родник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0" w:tooltip="Краснополь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нополь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41" w:tooltip="Село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ело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42" w:tooltip="Краснополье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раснополье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3" w:tooltip="Кругло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угл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гловка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менский, Махины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4" w:tooltip="Луко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ук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5" w:tooltip="Станица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аниц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B5E"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ковская</w:t>
            </w:r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утор Остряк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6" w:tooltip="Нехае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ехае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ица </w:t>
            </w:r>
            <w:hyperlink r:id="rId247" w:tooltip="Нехаевская (станица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Нехаевская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утор Павл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8" w:tooltip="Нижнедолг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ижнедолг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долгов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резняговский, Караичевский, Суховский 2-й, Федос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9" w:tooltip="Родничко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одничк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ёлки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нички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тайной, Березовый, хутор Кулички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0" w:tooltip="Соло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ло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он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1" w:tooltip="Тишан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иша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иц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шанская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утора Артановский, Бурацкий, Красновский, Мазинский, Соколовский, Атамановский, Дьяконовский, Ключанский, Ольховский, Суховский 1-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2" w:tooltip="Упорник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порник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иц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орниковская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утора Денисовский, Панькинский, Сычевский, Хороше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3" w:tooltip="Успен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спе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пенка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рягловский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й - 1; сельских поселений – 12, объединяющих 32 населённых пункта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4" w:tooltip="Николаевск (Волгоградская область)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Николаевское город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55" w:tooltip="Город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род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56" w:tooltip="Николаевск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Николаевск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7" w:tooltip="Барановское сельское поселение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аран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8" w:tooltip="Хутор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хутор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B5E"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ый Мелиоратор</w:t>
            </w:r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бринка, Чкалов, Барановка, </w:t>
            </w:r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бкнехта, Красное Знамя, </w:t>
            </w:r>
            <w:hyperlink r:id="rId259" w:tooltip="Посёлок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ёлки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ловка, Торгу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0" w:tooltip="Бережн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ережн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1" w:tooltip="Село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ело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B5E"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ежновка</w:t>
            </w:r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ёлок Заволж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2" w:tooltip="Ильичевское сельское поселение Николаевского района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льиче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ть Ильича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ёлок Ленинец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3" w:tooltip="Комсомольское сельское поселение Николаевского района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мсомоль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сомолец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4" w:tooltip="Левчун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евчун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вчуновка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ёлки Рыбный, Пионер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5" w:tooltip="Ленинское сельское поселение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ени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ёл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ское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кр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6" w:tooltip="Новобыт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овобыт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ый Быт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7" w:tooltip="Очкур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чкур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чкур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8" w:tooltip="Политотдель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итотдель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hyperlink r:id="rId269" w:tooltip="Политотдельское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Политотдельское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ёлки бригады № 2, бригады № 3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0" w:tooltip="Совхоз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вхоз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ольное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ёлки Кумысолечебница, Целинный, Пирамидальный, Орошаемый, Пески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1" w:tooltip="Солодуши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лодуши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одушин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2" w:tooltip="Степновское сельское поселение Николаевского района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епн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ки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пнов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левой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Новоаннин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ключает: городских поселений - 1; сельских поселений – 13, объединяющих 72 населённых пункта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3" w:tooltip="Новоаннинское город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Новоаннинское город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4" w:tooltip="Город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род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75" w:tooltip="Новоаннинский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Новоаннинский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276" w:tooltip="Посёлок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ёлок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хоза Новоаннинского сельхозтехникум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7" w:tooltip="Ам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м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ки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хоза «АМО»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деления № 1 совхоза «АМО», отделения № 2 совхоза «АМО», </w:t>
            </w:r>
            <w:hyperlink r:id="rId278" w:tooltip="Хутор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хутора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рнацкий, Красногорский)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9" w:tooltip="Березовское сельское поселение Новоаннинского района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ерез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езовка 1-я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резовка 2-я, Ярыженский, Поповский, Ястреб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0" w:tooltip="Бочар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очар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чаров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уляевский, Сатаровский, Кузнецовский, Карп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1" w:tooltip="Галушки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алушки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алушкин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льсяпинский, Челышевский, Кирпиче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2" w:tooltip="Демин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еми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мин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ртыновский, Большой Головский, Косовский, Клейменовский, Вихляевский, Большой Дубовский, Малый Дуб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3" w:tooltip="Краснокоротк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нокоротк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hyperlink r:id="rId284" w:tooltip="Краснокоротковский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раснокоротковский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г-Измайловский, Буденн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5" w:tooltip="Новокие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овокие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киевка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ловский, Страховский, Дробязкин, Полтавский, Ивановский, Махиновский, Краса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6" w:tooltip="Панфил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анфил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ки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нфилово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восельский, Запрудный, х. Алимов-Любимовский, Ивановский, Троецкий, Труд-Рассвет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7" w:tooltip="Полев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ев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ки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ево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точный, хутора Вербочный, Пышки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8" w:tooltip="Староанни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ароанни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9" w:tooltip="Станица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аниц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90" w:tooltip="Староаннинская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тароаннинская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утора Веселый, Родниковский, Козлиновский, Борисовский, Перещепновский, Дурновский, Таволжа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91" w:tooltip="Тростянское сельское поселение (Новоаннинский район Волгоградской области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ростя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ок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остян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хутора Удодовский, Попов, </w:t>
            </w:r>
            <w:hyperlink r:id="rId292" w:tooltip="Атамановский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тамановский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93" w:tooltip="Филоно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илон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иц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оновская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утора Саломатин, Рожновский, посёлок Гослесопитомник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94" w:tooltip="Черкес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еркес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кесов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мочаевский, Рогачев, Звездка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Новониколаев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1; сельских поселений – 10, объединяющих 50 населённых пунктов</w:t>
            </w: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5" w:tooltip="Новониколаевское город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Новониколаевское городское поселение</w:t>
              </w:r>
            </w:hyperlink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чий посёлок </w:t>
            </w:r>
            <w:hyperlink r:id="rId296" w:tooltip="Новониколаевский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Новониколаевски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осёлок Госплодопитомник, хутора Королевский, Орловский, Фоминский, </w:t>
            </w:r>
            <w:hyperlink r:id="rId297" w:tooltip="Чулинский (страница отсутствует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Чулинский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8" w:tooltip="Алексик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лексик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лексиков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рачи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9" w:tooltip="Верхнекардаиль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Верхнекардаиль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ерхнекардаиль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ксенов, Красностановский, Николаевский, Среднепокр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0" w:tooltip="Двойн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Двойн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войнов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кворц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1" w:tooltip="Дуплят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Дуплят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уплят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уцк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2" w:tooltip="Комсомольское сельское поселение Новониколаевского района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омсомоль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ок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мсомоль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хутора Новокардаильский, Клеевский, Лащеновский, Ружейник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3" w:tooltip="Красноармейское сельское поселение Новониколаевского района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расноармей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ки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расноармей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Белореченский, Новоберёзовский, хутора Лазоревский, Андриановский, Кузнец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4" w:tooltip="Куликовское сельское поселение (Волгоградская область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улик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hyperlink r:id="rId305" w:tooltip="Куликовский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Куликовски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Баклановский, Нижнекардаиль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6" w:tooltip="Мирн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ирн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ок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ирны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хутора Верхнезубриловский, Нижнезубриловский, Сапожок, Крыловский, Купава, Мироновский, Мороз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7" w:tooltip="Серпо-Молот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ерпо-Молот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ки </w:t>
            </w:r>
            <w:hyperlink r:id="rId308" w:tooltip="Серп и Молот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Серп и Молот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раснолучинский, хутора Каменка, Кирхи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9" w:tooltip="Хопер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Хопер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ки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Хопер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иовражный, хутора Андреевский, Грудне-Ермаки, Киквидзе, Степной, Чигари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1; сельских поселений – 15, в состав 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х входят 30 населенных пунктов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0" w:tooltip="Октябрьское город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Октябрьское городское поселение</w:t>
              </w:r>
            </w:hyperlink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311" w:tooltip="Рабочий посёлок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абочий посёлок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312" w:tooltip="Октябрьский (Октябрьский район, 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Октябрьский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Абганер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3" w:tooltip="Село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ело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314" w:tooltip="Абганерово (Октябрьский район)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Абганерово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Аксай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кса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15" w:tooltip="Посёлок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осёлок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их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Анто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316" w:tooltip="Хутор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хутор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нтонов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Василье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ёл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асильевка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апкин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Громославское сельское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омосла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Жут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ёл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Жутово 2-е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амохин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Зали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лив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одянский, Чиков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Ива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ван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Ильме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льмень-Суворов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ерхнерубежный, Молокан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овале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ёл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Жутово 1-е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аменка, Ковале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Новоаксай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овоаксай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воромашкин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ерегрузне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регрузное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овет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ок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вет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хутор Верхнекумский</w:t>
            </w:r>
          </w:p>
        </w:tc>
      </w:tr>
      <w:tr w:rsidR="003C6B5E" w:rsidRPr="008E7869" w:rsidTr="00316CDD">
        <w:trPr>
          <w:trHeight w:val="430"/>
        </w:trPr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Шебали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Шебалино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ижнекумский, Черноморовский</w:t>
            </w:r>
          </w:p>
        </w:tc>
      </w:tr>
      <w:tr w:rsidR="003C6B5E" w:rsidRPr="008E7869" w:rsidTr="00316CDD">
        <w:trPr>
          <w:trHeight w:val="615"/>
        </w:trPr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Ольхов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0; 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их поселений – 13, в состав которых входят 31 населенный пункт</w:t>
            </w: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р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 w:val="restart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17" w:tooltip="Ольховка (Волгоградская область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Ольховк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 </w:t>
            </w:r>
            <w:hyperlink r:id="rId318" w:tooltip="Солодча (Ольховский район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олодч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19" w:tooltip="Зензеватка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Зензеватк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hyperlink r:id="rId320" w:tooltip="Гусёвка (Волгоградская область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Гусёвк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3C6B5E" w:rsidRPr="008E7869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321" w:tooltip="Липовка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Липовк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3C6B5E" w:rsidRPr="008E7869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322" w:tooltip="Киреево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иреево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23" w:tooltip="Октябрьский (Ольховский район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Октябрьский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24" w:tooltip="Гурово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Гурово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25" w:tooltip="Ягодно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Ягодно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3C6B5E" w:rsidRPr="008E7869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326" w:tooltip="Рыбинка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ыбинк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27" w:tooltip="Романовка (Ольховский район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омановк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28" w:tooltip="Клиновка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линовк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29" w:tooltip="Нежинский (Волгоградская область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Нежинский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30" w:tooltip="Каменный Брод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аменный Брод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31" w:tooltip="Захаровка (село, 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Захаровк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3C6B5E" w:rsidRPr="008E7869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332" w:tooltip="Новоольховка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Новоольховк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3C6B5E" w:rsidRPr="008E7869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333" w:tooltip="Погожья Балка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огожья Балк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3C6B5E" w:rsidRPr="008E7869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334" w:tooltip="Щепкин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Щепкин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35" w:tooltip="Забурунный (хутор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Забурунный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36" w:tooltip="Михайловка (Ольховский район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ихайловк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3C6B5E" w:rsidRPr="008E7869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337" w:tooltip="Песковатский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есковатский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38" w:tooltip="Стефанидовка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тефанидовк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39" w:tooltip="Дмитриевка (Ольховский район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Дмитриевк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3C6B5E" w:rsidRPr="008E7869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340" w:tooltip="Разуваев (хутор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азуваев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3C6B5E" w:rsidRPr="008E7869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341" w:tooltip="Студеновка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туденовк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42" w:tooltip="Тишанка (Ольховский район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Тишанк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43" w:tooltip="Госконюшня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Госконюшня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44" w:tooltip="Новороссийско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Новороссийско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45" w:tooltip="Забурунный (железнодорожный разъезд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Забурунный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46" w:tooltip="Захаровка (станция, 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Захаровк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3C6B5E" w:rsidRPr="008E7869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347" w:tooltip="Красноиловлинский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расноиловлинский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C6B5E" w:rsidRPr="008E7869" w:rsidRDefault="003C6B5E" w:rsidP="00DF1493">
            <w:pPr>
              <w:spacing w:line="360" w:lineRule="auto"/>
              <w:rPr>
                <w:sz w:val="28"/>
                <w:szCs w:val="28"/>
              </w:rPr>
            </w:pPr>
          </w:p>
          <w:p w:rsidR="003C6B5E" w:rsidRPr="008E7869" w:rsidRDefault="003C6B5E" w:rsidP="00DF1493">
            <w:pPr>
              <w:spacing w:line="360" w:lineRule="auto"/>
              <w:rPr>
                <w:sz w:val="28"/>
                <w:szCs w:val="28"/>
              </w:rPr>
            </w:pPr>
          </w:p>
          <w:p w:rsidR="003C6B5E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5E" w:rsidRDefault="003C6B5E" w:rsidP="003C6B5E"/>
          <w:p w:rsidR="003C6B5E" w:rsidRPr="003C6B5E" w:rsidRDefault="003C6B5E" w:rsidP="003C6B5E">
            <w:pPr>
              <w:tabs>
                <w:tab w:val="left" w:pos="4815"/>
              </w:tabs>
            </w:pPr>
            <w:r>
              <w:tab/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Гусе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Зензеват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аменноброд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ирее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Лип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Неж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Октябрь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Ольх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Рома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Рыб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олодч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Ягод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алласов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1; сельских поселений – 14, объединяющи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 54 населённых пункта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8" w:tooltip="Палласовка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Палласовское городское поселение</w:t>
              </w:r>
            </w:hyperlink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349" w:tooltip="Город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город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350" w:tooltip="Палласовка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Палласовка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Венгел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1" w:tooltip="Посёлок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осёлок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352" w:tooltip="Венгеловка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Венгеловк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53" w:tooltip="Хутор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хутор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асная Деревня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Гончар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ок </w:t>
            </w:r>
            <w:hyperlink r:id="rId354" w:tooltip="Золотари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Золотари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хутора Гончары, Ершов, Кобзев, Романенко, Сапунков, Чернышов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Заволж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ок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волж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55" w:tooltip="Село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ёла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рая Иванцовка, Новая Иванц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айсац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о </w:t>
            </w:r>
            <w:hyperlink r:id="rId356" w:tooltip="Кайсацкое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Кайсацкое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хутора Есин, Камышовка, Королевка, Новый, Сахар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алашник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ок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овостройка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ело Калашники, хутор Худушн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омсомоль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ок </w:t>
            </w:r>
            <w:hyperlink r:id="rId357" w:tooltip="Комсомольский (Палласовский район Волгоградской области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Комсомольский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раснооктябрь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ок </w:t>
            </w:r>
            <w:hyperlink r:id="rId358" w:tooltip="Красный Октябрь (Палласовский район Волгоградской области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Красный Октябрь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хутора Жолобов, Старая Бал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Лиманн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ки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иманны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ерогодский, Зелен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риозерн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ок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уть Ильич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Революционн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удентов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Гормаки, </w:t>
            </w:r>
            <w:hyperlink r:id="rId359" w:tooltip="Садчиков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адчиков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Ромашк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ки </w:t>
            </w:r>
            <w:hyperlink r:id="rId360" w:tooltip="Ромашки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Ромашки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игарино, Селян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ав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о </w:t>
            </w:r>
            <w:hyperlink r:id="rId361" w:tooltip="Савинка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Савинка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сёлки Заливной, Куликов, Кумысолечебница, Лисуново, хутора Максимовка, Смыч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теп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ок </w:t>
            </w:r>
            <w:hyperlink r:id="rId362" w:tooltip="Вишневка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Вишневка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Эльто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ок </w:t>
            </w:r>
            <w:hyperlink r:id="rId363" w:tooltip="Эльтон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Эльтон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Калинина, Приозерный, хутора Большой Симкин, Карабидаевка, Карпов, Отгонный, </w:t>
            </w:r>
            <w:hyperlink r:id="rId364" w:tooltip="Железнодорожный разъезд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железнодорожные разъезды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99-й, 324-й, 332-й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Руднян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1; сельских поселений – 9, объединяющих 28 населённых пунктов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Руднянское  город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5" w:tooltip="Рабочий посёлок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абочий посёлок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366" w:tooltip="Рудня (Волгоградская область)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Рудня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67" w:tooltip="Посёлок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осёлок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довый, </w:t>
            </w:r>
            <w:hyperlink r:id="rId368" w:tooltip="Село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ёл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горовка-на-Медведице, Митякино, Разливка, Русская Бундевка, Терсин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Большесудаче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ольшое Судачье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Громк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ёл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ромки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вый Кондаль, Старый Кондаль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Ильме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льмень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озл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зл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Лемешк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ёл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мешкино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Бородаевка, Крутое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Лопух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а </w:t>
            </w:r>
            <w:hyperlink r:id="rId369" w:tooltip="Лопуховка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Лопуховка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Березовка, Ушин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Матыше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атышево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Малое Матышево, </w:t>
            </w:r>
            <w:hyperlink r:id="rId370" w:tooltip="Железнодорожная станция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железнодорожная станция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тышев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Осичк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ёл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сички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Баранниково, Новокрасино, Подкуйково, </w:t>
            </w:r>
            <w:hyperlink r:id="rId371" w:tooltip="Хутор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хутор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годн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ос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сновка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ветлояр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1; 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их поселений – 9, объединяющих 31 населённый пункт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лоярское  город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72" w:tooltip="Рабочий посёлок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бочий посёлок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373" w:tooltip="Светлый Яр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ветлый Яр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374" w:tooltip="Посёлок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ёлки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флотский, Садовый, </w:t>
            </w:r>
            <w:hyperlink r:id="rId375" w:tooltip="Хутор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хутор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баши, Громки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Большечапурник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76" w:tooltip="Село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ёл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377" w:tooltip="Большие Чапурники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Большие Чапурники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378" w:tooltip="Малые Чапурники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алые Чапурники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Дубовоовражн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hyperlink r:id="rId379" w:tooltip="Дубовый Овраг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Дубовый Овраг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ир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ьное сельское поселение; посёлок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ров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Нарима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ки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има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удовый, Северный, железнодорожная станция Тингут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риволж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ки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олж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аснопартизанский, Луговой, Новосад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ривольне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ки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ольны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убовое, железнодорожная станция Абганеров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Райгород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ёла </w:t>
            </w:r>
            <w:hyperlink r:id="rId380" w:tooltip="Райгород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Райгород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удолюбие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Цац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hyperlink r:id="rId381" w:tooltip="Цаца (посёлок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Цаца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Червле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ёла </w:t>
            </w:r>
            <w:hyperlink r:id="rId382" w:tooltip="Червленое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Червленое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лянка, железнодорожная станция Канальная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рафимович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1; сельских поселений – 14, 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диняющих 75 населённых пунктов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 </w:t>
            </w: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ерафимович  город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83" w:tooltip="Город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ород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384" w:tooltip="Серафимович (город)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ерафимович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Бобр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85" w:tooltip="Хутор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хутор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B5E"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бровский 2-й</w:t>
            </w:r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зки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Больш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о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лмыковский, Котовский, Чеботаре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Буерак-</w:t>
            </w: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оп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ерак-Попов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уерак-Сенюткин, Затонский, Хова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Горбатовское сельское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батов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386" w:tooltip="Рубашкин (Серафимовичский район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убашкин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Зимняцкое сельское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мняц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резки, Грушин, Новоалександровский, Пичугин, Подольх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летско-</w:t>
            </w: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очт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етско-Почтов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лубоковский, Ендовский, Красноярский, Ластушинский, Орловский, Подпешинский, Грязнушкин, Козиновский, Дружилинский, Лебяжий, Чернополя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рут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утов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юковной, Ягодн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Отрожк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ожки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липкинский, Уголь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есча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счаны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овопавловский, </w:t>
            </w:r>
            <w:hyperlink r:id="rId387" w:tooltip="Посёлок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ёлки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я № 2 совхоза «Усть-Медведицкий», отделения № 3 совхоза «Усть-Медведицкий»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рон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ни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линовский, Варламов, Гусынка, Малахов, Старосенюткин, Хохлачев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реднецарицы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царицын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рагичев, Коротовский, Фомихи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Терк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ки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натов, Кундрючкин, Нижнянка, Никуличев, Орлиновский, Пимкин, Посель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Тряси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ясиновский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рязиновский, Кепинский, Киреевский, Минаевский, Мостовский, Перепольский, Подгорный, Себряков, </w:t>
            </w:r>
            <w:hyperlink r:id="rId388" w:tooltip="Чумаков (Серафимовичский район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умаков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Усть-</w:t>
            </w: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Хопер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89" w:tooltip="Станица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аниц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B5E"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ь-Хоперская</w:t>
            </w:r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утора Бобровский 1-й, Зимовной, Избушенский, Рыбный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реднеахтубин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2; сельских поселений – 10, объединяющих 59 населённых пунктов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0" w:tooltip="Краснослободское город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Краснослободское город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род </w:t>
            </w:r>
            <w:hyperlink r:id="rId391" w:tooltip="Краснослободск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Краснослободск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392" w:tooltip="Посёлок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осёлки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торая Пятилетка, Песчанка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3" w:tooltip="Среднеахтубинское город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Среднеахтубинское городское поселение</w:t>
              </w:r>
            </w:hyperlink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чий посёлок </w:t>
            </w:r>
            <w:hyperlink r:id="rId394" w:tooltip="Средняя Ахтуба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Средняя Ахтуба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Ахтуб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ки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лхозная Ахтуба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Киляковка, </w:t>
            </w:r>
            <w:hyperlink r:id="rId395" w:tooltip="Хутор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хутора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венький, Тутов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Верхнепогроме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96" w:tooltip="Село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ело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C6B5E"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ерхнепогромное</w:t>
            </w:r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сёлки Волжанка, Звёздн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ир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ебяжья Поляна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Зональный, Старенький, Тырлы, посёлки Третья Карта, Кировец, Красный Буксир, Приканальный, Рыбоводн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лет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hyperlink r:id="rId397" w:tooltip="Клетский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Клетски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ривуша, Пламенка, Прыщевка, Репино, Тумак, Щучий, Ямы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расн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hyperlink r:id="rId398" w:tooltip="Красный Сад (Волгоградская область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Красный Сад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Заяр, посёлки Калинина, Первомайский, Стандартн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раснооктябрьское сельское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ки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расный Октябрь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осьмое Марта, Красный Партизан, Максима Горьког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уйбыше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ки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уйбышев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еликий Октябрь, Красный, хутора Вязовка, Каширин, Кочетково, Невидимка, Стахановец, Шумроват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Рах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хинка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сёлок Вонд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уходоль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ходол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Булгаков, Таловый, Чапаевец, Маляевские Дачи, посёлок Максима Горьког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Фрунзе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кут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оспитомник, Бурковский, Сахарный, посёлки Маслово, Рыбачий, Третий Решающий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тарополтав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0; сельских поселений – 18, объединяющих 40 населённых пунктов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яе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99" w:tooltip="Село" w:history="1">
              <w:r w:rsidR="003C6B5E"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ело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6B5E"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ляе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Валуе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hyperlink r:id="rId400" w:tooltip="Валуевское сельское поселение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Валуевка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Верхневодя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ёл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хняя Водянка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ижняя Водянка, </w:t>
            </w:r>
            <w:hyperlink r:id="rId401" w:tooltip="Посёлок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ёлок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рмы № 2 совхоза «Водяновский»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Гмел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ёла </w:t>
            </w:r>
            <w:hyperlink r:id="rId402" w:tooltip="Гмелинка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Гмелинка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ршуновка, </w:t>
            </w:r>
            <w:hyperlink r:id="rId403" w:tooltip="Цветочное (Старополтавский район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Цветочное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рлиное, </w:t>
            </w:r>
            <w:hyperlink r:id="rId404" w:tooltip="Хутор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хутора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бный, Большие Пруды, посёлок Первомайский, </w:t>
            </w:r>
            <w:hyperlink r:id="rId405" w:tooltip="Железнодорожный разъезд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железнодорожный разъезд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62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Иловат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ёла </w:t>
            </w:r>
            <w:hyperlink r:id="rId406" w:tooltip="Иловатка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Иловатка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локамен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а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ёла </w:t>
            </w:r>
            <w:hyperlink r:id="rId407" w:tooltip="Кано (село)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ано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408" w:tooltip="Верхний Еруслан" w:history="1">
              <w:r w:rsidRPr="008E78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ерхний Еруслан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уетиновка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олышк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ышкин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раснояр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ый Яр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урнае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hyperlink r:id="rId409" w:tooltip="Курнаевка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урнаевка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Лятош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hyperlink r:id="rId410" w:tooltip="Лятошинка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Лятошинка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Новоквасник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ёла </w:t>
            </w:r>
            <w:hyperlink r:id="rId411" w:tooltip="Новая Квасниковка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Новая Квасниковка</w:t>
              </w:r>
            </w:hyperlink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жушкино, хутор Степанчуки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Новополта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ёл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ая Полтавка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счанка, Калинино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Новотихо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ый Тихонов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Шпаки, Меловой, посёлки Посевной, Валуевской опытно-мелиоративной станции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алт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hyperlink r:id="rId412" w:tooltip="Салтово (страница отсутствует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алтово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тарополта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hyperlink r:id="rId413" w:tooltip="Старая Полтавка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тарая Полтавка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Торгу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ёлки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ргу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ермы № 3 племзавода «Парижская коммуна», хутор Торгун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Харьк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hyperlink r:id="rId414" w:tooltip="Харьковка (Старополтавский район)" w:history="1">
              <w:r w:rsidRPr="008E7869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Харьковка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Черебае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</w:t>
            </w:r>
            <w:r w:rsidRPr="008E7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ебаево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уровикин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1; сельских поселений – 10, объединяющих 44 населённых пунктов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5" w:tooltip="Суровикино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Суровикинское городское поселение</w:t>
              </w:r>
            </w:hyperlink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416" w:tooltip="Город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город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417" w:tooltip="Суровикино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Суровикино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Нижнечирское сельское поселение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418" w:tooltip="Станица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таниц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419" w:tooltip="Нижний Чир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Нижний Чир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станица Суворовская, </w:t>
            </w:r>
            <w:hyperlink r:id="rId420" w:tooltip="Хутор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хутор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лижнеподгорский, Ближнемельничный, </w:t>
            </w:r>
            <w:hyperlink r:id="rId421" w:tooltip="Посёлок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осёлок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м отдыха «40 лет Октября»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Ближнеоси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лижнеосинов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Жирковский, Свирид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Верхнесоло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ерхнесолонов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ерхнеаксеновский, Нижнесолоновский, Пещер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Добр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бринка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авинский</w:t>
            </w:r>
          </w:p>
        </w:tc>
      </w:tr>
      <w:tr w:rsidR="003C6B5E" w:rsidRPr="008E7869" w:rsidTr="00316CDD">
        <w:trPr>
          <w:trHeight w:val="242"/>
        </w:trPr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ачал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чалин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Майоровский, Плесистовский, Остров, Скворин, Сухан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Лобакинское сельское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обакин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иселев, Попов 2-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Лыс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ысов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Бурацкий, Зрянин, Погодин, Попов 1-й, Яблоневы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Нижнеоси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ижнеосинов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ерхнеосиновский, Стариковский, Чувиле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Новомаксим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овомаксимов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ерхнечирский, Рычк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ысое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ысоев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водербеновский, Островской, Синяпкинский, Стародербеновский, посёлки отделения № 2 совхоза «Красная звезда», отделения № 3 совхоза «Красная звезда»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Урюпин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0; сельских поселений – 23, объединяющих 95 населённых пунктов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2" w:tooltip="Акчер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кчер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3" w:tooltip="Хутор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хутор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C6B5E"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ьяконовский 1-й</w:t>
            </w:r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Акчернский, Долговский, </w:t>
            </w:r>
            <w:hyperlink r:id="rId424" w:tooltip="Станица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таница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пикинская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5" w:tooltip="Беспал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Беспал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еспалов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Балтин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6" w:tooltip="Бесплемян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Бесплемян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есплемянов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Захоперский, Кривовский, Ржа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7" w:tooltip="Большинское сельское поселение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Больши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ижнецепляев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раснянский, Большинский, Серк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8" w:tooltip="Бубно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Бубн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убнов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Лысогорский, Черкас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9" w:tooltip="Верхнебезымян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Верхнебезымян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ерхнебезымян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Верхнеантошинский, Рышинский Нижнеантошинский, 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0" w:tooltip="Верхнесои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Верхнесои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ерхнесоин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Шемяки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1" w:tooltip="Вихлянце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Вихлянце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ихлянцев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стах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2" w:tooltip="Вишняковское сельское поселение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Вишняк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ишняков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Чумаковский Верхнецепляевский, Сычевский, 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3" w:tooltip="Добринское сельское поселение Урюпинского района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Добри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ниц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бринская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хутора Горский, Горско-</w:t>
            </w:r>
            <w:proofErr w:type="gramStart"/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овский,Нижнебезымяновский</w:t>
            </w:r>
            <w:proofErr w:type="gramEnd"/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4" w:tooltip="Дубовское сельское поселение Урюпинского района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Дуб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убов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Головский, </w:t>
            </w:r>
            <w:hyperlink r:id="rId435" w:tooltip="Лучновский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Лучновски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льховский, Провотор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6" w:tooltip="Дьяконов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Дьякон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ьяконовский 2-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кишинский, Каме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7" w:tooltip="Забурдяе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Забурдяе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удряшов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ригорьевский, Егоровский, Забурдяевский, Ольховский, Студёновский, Тополе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8" w:tooltip="Искри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Искри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9" w:tooltip="Посёлок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осёлок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C6B5E"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скра</w:t>
            </w:r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хутора Громленовский, Дубровский, Колесники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0" w:tooltip="Котовское сельское поселение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от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тов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довол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1" w:tooltip="Краснянское сельское поселение Урюпинского района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расня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расны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ухтинский, Осиповский, Серковский, Степно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2" w:tooltip="Креп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реп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ок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чхоз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хутор Креп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3" w:tooltip="Лощинов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Лощин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ощинов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озовский, Троицкий, Украи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4" w:tooltip="Михайловское сельское поселение Волгоградской области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ихайлов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ниц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ихайловская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хутора Аброскинский, Нижнекраснянский, Садковский, Сантырский, Скабелинский, Юдкин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5" w:tooltip="Окладне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Окладне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кладнен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олгий, Зелёный, Федот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6" w:tooltip="Россошинское сельское поселение (Волгоградская область)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оссоши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оссошин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Белогорский, Брянский, Булековский, Макаровский, Нижнесоинский, Подгоринский, Подсосенский, Сазоновский, Сафон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7" w:tooltip="Салтын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алтын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алтын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Бугровский, Глинковский, Моховской, Первомайский, Фирсовский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1C4EF2" w:rsidP="00DF149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8" w:tooltip="Хоперопионерское сельское поселение (страница отсутствует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Хоперопионерское сельское поселение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r w:rsidRPr="008E786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риушинский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Зотовский, Уваровский</w:t>
            </w:r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Фролов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0; сельских поселений – 11, объединяющих 47 населённых пунктов</w:t>
            </w: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Арчед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</w:tcPr>
          <w:p w:rsidR="003C6B5E" w:rsidRPr="008E7869" w:rsidRDefault="001C4EF2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9" w:tooltip="Посёлок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осёлок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450" w:tooltip="Образцы" w:history="1">
              <w:r w:rsidR="003C6B5E"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Образцы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хутора </w:t>
            </w:r>
            <w:hyperlink r:id="rId451" w:tooltip="Арчедино-Чернушенский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рчедино-Чернушенский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52" w:tooltip="Козлов (Волгоградская область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озлов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53" w:tooltip="Манский (Волгоградская область)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анский</w:t>
              </w:r>
            </w:hyperlink>
            <w:r w:rsidR="003C6B5E"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54" w:tooltip="Рубёжный" w:history="1">
              <w:r w:rsidR="003C6B5E"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убёжный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Большелычак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hyperlink r:id="rId455" w:tooltip="Большой Лычак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Большой Лычак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хутора </w:t>
            </w:r>
            <w:hyperlink r:id="rId456" w:tooltip="Кудиновский (Фроловский район Волгоградской области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удиновски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57" w:tooltip="Перелазовский (Фрол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ерелазовский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Ветютне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hyperlink r:id="rId458" w:tooltip="Ветютнев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Ветютнев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59" w:tooltip="Гуляевка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Гуляевка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60" w:tooltip="Колобродов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олобродов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61" w:tooltip="Летовский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Летовски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62" w:tooltip="Любимовский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Любимовски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63" w:tooltip="Новая Паника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Новая Паника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64" w:tooltip="Падок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адок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осёлки </w:t>
            </w:r>
            <w:hyperlink r:id="rId465" w:tooltip="Арчединского лесхоза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рчединского лесхоза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66" w:tooltip="Школьный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Школьный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Дудаче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ок </w:t>
            </w:r>
            <w:hyperlink r:id="rId467" w:tooltip="Дудаченский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Дудаченски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хутора </w:t>
            </w:r>
            <w:hyperlink r:id="rId468" w:tooltip="Нижнеосиновский (Фроловский район Волгоградской области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Нижнеосиновски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69" w:tooltip="Русско-Осиновский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усско-Осиновский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раснолип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hyperlink r:id="rId470" w:tooltip="Красные Липки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Красные Липки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71" w:tooltip="Верхние Липки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Верхние Липки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72" w:tooltip="Шляховский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Шляховски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73" w:tooltip="Выездинский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Выездински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74" w:tooltip="Зимовская Паника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Зимовская Паника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75" w:tooltip="Зимовский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Зимовский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Лычак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ок </w:t>
            </w:r>
            <w:hyperlink r:id="rId476" w:tooltip="Лычак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Лычак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хутора </w:t>
            </w:r>
            <w:hyperlink r:id="rId477" w:tooltip="Банный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Банны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78" w:tooltip="Благодатный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Благодатны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79" w:tooltip="Парижская Коммуна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арижская Коммуна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Малодель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ница </w:t>
            </w:r>
            <w:hyperlink r:id="rId480" w:tooltip="Малодельская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Малодельская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хутор </w:t>
            </w:r>
            <w:hyperlink r:id="rId481" w:tooltip="Муравли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уравли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исаре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ёлки </w:t>
            </w:r>
            <w:hyperlink r:id="rId482" w:tooltip="Пригородный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Пригородны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83" w:tooltip="Садовый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адовы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хутора </w:t>
            </w:r>
            <w:hyperlink r:id="rId484" w:tooltip="Зеленовский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Зеленовски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85" w:tooltip="Илясов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Илясов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86" w:tooltip="Кашулин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ашулин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87" w:tooltip="Кирпичный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ирпичны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88" w:tooltip="Короли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ороли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ригородн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hyperlink r:id="rId489" w:tooltip="Писарёвка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Писарёвка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90" w:tooltip="Нижние Липки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Нижние Липки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Тер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а </w:t>
            </w:r>
            <w:hyperlink r:id="rId491" w:tooltip="Терновка (Фроловский район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Терновка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92" w:tooltip="Амелино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мелино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93" w:tooltip="Калиновский (Фроловский район Волгоградской области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алиновски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94" w:tooltip="Перфиловский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ерфиловский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Шуруп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тор </w:t>
            </w:r>
            <w:hyperlink r:id="rId495" w:tooltip="Шуруповский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Шуруповски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осёлок </w:t>
            </w:r>
            <w:hyperlink r:id="rId496" w:tooltip="Железнодорожный (Волгоградская область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Железнодорожный</w:t>
              </w:r>
            </w:hyperlink>
          </w:p>
        </w:tc>
      </w:tr>
      <w:tr w:rsidR="003C6B5E" w:rsidRPr="008E7869" w:rsidTr="00316CDD">
        <w:tc>
          <w:tcPr>
            <w:tcW w:w="1985" w:type="dxa"/>
            <w:vMerge w:val="restart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Чернышковский район</w:t>
            </w:r>
            <w:r w:rsidRPr="008E7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 городских поселений - 1; сельских поселений – 11, объединяющих 45 населённых пунктов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Чернышковское городское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абочий посёлок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497" w:tooltip="Чернышковский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Чернышковски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8E786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хутора: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498" w:tooltip="Волоцкий (хутор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Волоцки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499" w:tooltip="Нижняя Вербовка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Нижняя Вербовка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00" w:tooltip="Ярской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Ярско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8E786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азъезд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501" w:tooltip="Паршино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аршино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Алешк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хутор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502" w:tooltip="Алёшкин (Чернышковский район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Алёшкин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Басак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осёлки: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503" w:tooltip="Басакин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Басакин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04" w:tooltip="Гладков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Гладков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05" w:tooltip="Низянка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Низянка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06" w:tooltip="Раздольный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аздольны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07" w:tooltip="Россошанский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оссошански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8E786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хутора: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508" w:tooltip="Базной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Базно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09" w:tooltip="Чекомасьев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Чекомасьев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Большетер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хутора: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510" w:tooltip="Большетерновой (Чернышковский район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Большетерново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11" w:tooltip="Лагутин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Лагутин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12" w:tooltip="Малотерновой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алотерново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Верхнегнут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хутора: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513" w:tooltip="Верхнегнутов (Чернышковский район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Верхнегнутов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14" w:tooltip="Бирюков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Бирюков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15" w:tooltip="Журавка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Журавка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16" w:tooltip="Соколов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околов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Елкин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хутора: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517" w:tooltip="Ёлкино (Чернышковский район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Ёлкино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18" w:tooltip="Асеев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сеев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19" w:tooltip="Красный Богдан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расный Богдан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Захар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хутора: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520" w:tooltip="Захаров (Чернышковский район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Захаров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21" w:tooltip="Попов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опов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Краснояр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осёлки: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522" w:tooltip="Красноярский (Чернышковский район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Красноярски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23" w:tooltip="Красный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расны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8E786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хутора: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524" w:tooltip="Богомазовка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Богомазовка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25" w:tooltip="Верхнецимлянский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Верхнецимлянски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26" w:tooltip="Макаровский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акаровский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Нижнегнут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хутора: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527" w:tooltip="Нижнегнутов (Чернышковский район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Нижнегнутов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 </w:t>
            </w:r>
            <w:hyperlink r:id="rId528" w:tooltip="Воробьёв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Воробьёв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29" w:tooltip="Лозной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Лозно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30" w:tooltip="Фирсовка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Фирсовка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Присте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хутора: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531" w:tooltip="Пристеновский (Чернышковский район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Пристеновски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532" w:tooltip="Водяновский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Водяновски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33" w:tooltip="Черновский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Черновский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Сиз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хутора: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534" w:tooltip="Сизов (Чернышковский район)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Сизов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35" w:tooltip="Филатов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Филатов</w:t>
              </w:r>
            </w:hyperlink>
          </w:p>
        </w:tc>
      </w:tr>
      <w:tr w:rsidR="003C6B5E" w:rsidRPr="008E7869" w:rsidTr="00316CDD">
        <w:tc>
          <w:tcPr>
            <w:tcW w:w="1985" w:type="dxa"/>
            <w:vMerge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>Тормосиновское  сельское</w:t>
            </w:r>
            <w:proofErr w:type="gramEnd"/>
            <w:r w:rsidRPr="008E78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677" w:type="dxa"/>
            <w:vAlign w:val="center"/>
          </w:tcPr>
          <w:p w:rsidR="003C6B5E" w:rsidRPr="008E7869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786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хутора:</w:t>
            </w:r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536" w:tooltip="Тормосин" w:history="1">
              <w:r w:rsidRPr="008E786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Тормосин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37" w:tooltip="Акользин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кользин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38" w:tooltip="Комаров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омаров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39" w:tooltip="Минаев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инаев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40" w:tooltip="Морской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орской</w:t>
              </w:r>
            </w:hyperlink>
            <w:r w:rsidRPr="008E78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hyperlink r:id="rId541" w:tooltip="Семёнов (Чернышковский район)" w:history="1">
              <w:r w:rsidRPr="008E7869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емёнов</w:t>
              </w:r>
            </w:hyperlink>
          </w:p>
        </w:tc>
      </w:tr>
    </w:tbl>
    <w:p w:rsidR="003C6B5E" w:rsidRPr="008E7869" w:rsidRDefault="003C6B5E" w:rsidP="003C6B5E">
      <w:pPr>
        <w:spacing w:line="360" w:lineRule="auto"/>
        <w:rPr>
          <w:sz w:val="28"/>
          <w:szCs w:val="28"/>
        </w:rPr>
      </w:pPr>
    </w:p>
    <w:p w:rsidR="003C6B5E" w:rsidRPr="001B6D42" w:rsidRDefault="003C6B5E" w:rsidP="003C6B5E">
      <w:pPr>
        <w:spacing w:after="0" w:line="36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6D42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3C6B5E" w:rsidRPr="001B6D42" w:rsidRDefault="00B8790D" w:rsidP="003C6B5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</w:t>
      </w:r>
      <w:r w:rsidR="003C6B5E" w:rsidRPr="001B6D42">
        <w:rPr>
          <w:rFonts w:ascii="Times New Roman" w:hAnsi="Times New Roman" w:cs="Times New Roman"/>
          <w:b/>
          <w:sz w:val="28"/>
          <w:szCs w:val="28"/>
        </w:rPr>
        <w:t>Таблица 2. Геральдика муниципальных районов Волгоградской области</w:t>
      </w:r>
    </w:p>
    <w:p w:rsidR="003C6B5E" w:rsidRPr="001B6D42" w:rsidRDefault="003C6B5E" w:rsidP="003C6B5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4677"/>
        <w:gridCol w:w="1843"/>
      </w:tblGrid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</w:p>
        </w:tc>
        <w:tc>
          <w:tcPr>
            <w:tcW w:w="4677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герб</w:t>
            </w:r>
          </w:p>
        </w:tc>
        <w:tc>
          <w:tcPr>
            <w:tcW w:w="1843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</w:tr>
      <w:tr w:rsidR="003C6B5E" w:rsidRPr="001B6D42" w:rsidTr="008526AB">
        <w:trPr>
          <w:trHeight w:val="1660"/>
        </w:trPr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>Алексеевский район</w:t>
            </w:r>
          </w:p>
        </w:tc>
        <w:tc>
          <w:tcPr>
            <w:tcW w:w="4677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25216" behindDoc="0" locked="0" layoutInCell="1" allowOverlap="0" wp14:anchorId="0C67B9F5" wp14:editId="02559D63">
                  <wp:simplePos x="0" y="0"/>
                  <wp:positionH relativeFrom="column">
                    <wp:posOffset>31115</wp:posOffset>
                  </wp:positionH>
                  <wp:positionV relativeFrom="line">
                    <wp:posOffset>7620</wp:posOffset>
                  </wp:positionV>
                  <wp:extent cx="525145" cy="638175"/>
                  <wp:effectExtent l="0" t="0" r="8255" b="9525"/>
                  <wp:wrapSquare wrapText="bothSides"/>
                  <wp:docPr id="14" name="Рисунок 14" descr="Герб Алексее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 Алексее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D42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298386FA" wp14:editId="35DDFE83">
                  <wp:extent cx="961461" cy="863588"/>
                  <wp:effectExtent l="0" t="0" r="0" b="0"/>
                  <wp:docPr id="244" name="Рисунок 244" descr="Алексеевский район">
                    <a:hlinkClick xmlns:a="http://schemas.openxmlformats.org/drawingml/2006/main" r:id="rId5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Алексеевский район">
                            <a:hlinkClick r:id="rId5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76" cy="88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C6B5E" w:rsidRPr="001B6D42" w:rsidRDefault="003C6B5E" w:rsidP="00316CD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79C255" wp14:editId="7A20E914">
                  <wp:extent cx="904875" cy="603250"/>
                  <wp:effectExtent l="0" t="0" r="9525" b="6350"/>
                  <wp:docPr id="39" name="Рисунок 39" descr="Flag of Alekseevsky rayon (Volgograd oblast)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 of Alekseevsky rayon (Volgograd oblast)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Быковский район</w:t>
            </w:r>
          </w:p>
        </w:tc>
        <w:tc>
          <w:tcPr>
            <w:tcW w:w="4677" w:type="dxa"/>
          </w:tcPr>
          <w:p w:rsidR="003C6B5E" w:rsidRPr="001B6D42" w:rsidRDefault="00471356" w:rsidP="008526AB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1B6D4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448768" behindDoc="0" locked="0" layoutInCell="1" allowOverlap="1" wp14:anchorId="334B9E0C" wp14:editId="76FAEFDF">
                  <wp:simplePos x="0" y="0"/>
                  <wp:positionH relativeFrom="column">
                    <wp:posOffset>1876425</wp:posOffset>
                  </wp:positionH>
                  <wp:positionV relativeFrom="paragraph">
                    <wp:posOffset>0</wp:posOffset>
                  </wp:positionV>
                  <wp:extent cx="609600" cy="930910"/>
                  <wp:effectExtent l="0" t="0" r="0" b="2540"/>
                  <wp:wrapSquare wrapText="bothSides"/>
                  <wp:docPr id="54" name="Рисунок 54" descr="http://www.heraldicum.ru/russia/subjects/towns/images/bykovo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heraldicum.ru/russia/subjects/towns/images/bykovo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26AB" w:rsidRPr="001B6D42">
              <w:rPr>
                <w:noProof/>
                <w:sz w:val="28"/>
                <w:szCs w:val="28"/>
              </w:rPr>
              <w:drawing>
                <wp:inline distT="0" distB="0" distL="0" distR="0" wp14:anchorId="49B19434" wp14:editId="3C8F7DEF">
                  <wp:extent cx="533400" cy="692727"/>
                  <wp:effectExtent l="0" t="0" r="0" b="0"/>
                  <wp:docPr id="53" name="Рисунок 53" descr="http://www.heraldicum.ru/russia/subjects/towns/images/bykovo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heraldicum.ru/russia/subjects/towns/images/bykovo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52" cy="69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6B5E" w:rsidRPr="001B6D42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 wp14:anchorId="153A21DF" wp14:editId="72321484">
                  <wp:extent cx="1133475" cy="850106"/>
                  <wp:effectExtent l="0" t="0" r="0" b="7620"/>
                  <wp:docPr id="41" name="Рисунок 41" descr="Быковский район">
                    <a:hlinkClick xmlns:a="http://schemas.openxmlformats.org/drawingml/2006/main" r:id="rId5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Быковский район">
                            <a:hlinkClick r:id="rId5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06" cy="85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6B5E" w:rsidRPr="001B6D42">
              <w:rPr>
                <w:sz w:val="28"/>
                <w:szCs w:val="28"/>
              </w:rPr>
              <w:t xml:space="preserve"> </w:t>
            </w:r>
            <w:r w:rsidR="003C6B5E" w:rsidRPr="001B6D42">
              <w:rPr>
                <w:noProof/>
                <w:sz w:val="28"/>
                <w:szCs w:val="28"/>
              </w:rPr>
              <w:drawing>
                <wp:inline distT="0" distB="0" distL="0" distR="0" wp14:anchorId="064A081D" wp14:editId="6125F343">
                  <wp:extent cx="553880" cy="685800"/>
                  <wp:effectExtent l="0" t="0" r="0" b="0"/>
                  <wp:docPr id="44" name="Рисунок 44" descr="https://upload.wikimedia.org/wikipedia/commons/b/bc/COA_of_Bykovsky_district_-_2009_-_with_a_cr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b/bc/COA_of_Bykovsky_district_-_2009_-_with_a_cr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4" cy="70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C6B5E" w:rsidRPr="001B6D42" w:rsidRDefault="003C6B5E" w:rsidP="00DF14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FF1394" wp14:editId="359EEF6E">
                  <wp:extent cx="893445" cy="607543"/>
                  <wp:effectExtent l="0" t="0" r="1905" b="2540"/>
                  <wp:docPr id="62" name="Рисунок 62" descr="https://upload.wikimedia.org/wikipedia/commons/2/22/Flag_of_Bykovsky_rayon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2/22/Flag_of_Bykovsky_rayon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724" cy="61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B5E" w:rsidRPr="001B6D42" w:rsidRDefault="003C6B5E" w:rsidP="00DF149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1B6D42" w:rsidTr="008526AB">
        <w:trPr>
          <w:trHeight w:val="1548"/>
        </w:trPr>
        <w:tc>
          <w:tcPr>
            <w:tcW w:w="3119" w:type="dxa"/>
          </w:tcPr>
          <w:p w:rsidR="003C6B5E" w:rsidRPr="001B6D42" w:rsidRDefault="00C90895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3C6B5E" w:rsidRPr="001B6D42">
              <w:rPr>
                <w:rFonts w:ascii="Times New Roman" w:hAnsi="Times New Roman" w:cs="Times New Roman"/>
                <w:sz w:val="28"/>
                <w:szCs w:val="28"/>
              </w:rPr>
              <w:t>Городищенский район</w:t>
            </w:r>
          </w:p>
        </w:tc>
        <w:tc>
          <w:tcPr>
            <w:tcW w:w="4677" w:type="dxa"/>
          </w:tcPr>
          <w:p w:rsidR="003C6B5E" w:rsidRPr="001B6D42" w:rsidRDefault="00C90895" w:rsidP="00DF1493">
            <w:pPr>
              <w:spacing w:line="36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774400" behindDoc="0" locked="0" layoutInCell="1" allowOverlap="0" wp14:anchorId="7E537C4E" wp14:editId="63D4A9CE">
                  <wp:simplePos x="0" y="0"/>
                  <wp:positionH relativeFrom="column">
                    <wp:posOffset>-31750</wp:posOffset>
                  </wp:positionH>
                  <wp:positionV relativeFrom="line">
                    <wp:posOffset>17145</wp:posOffset>
                  </wp:positionV>
                  <wp:extent cx="533400" cy="623570"/>
                  <wp:effectExtent l="0" t="0" r="0" b="5080"/>
                  <wp:wrapSquare wrapText="bothSides"/>
                  <wp:docPr id="63" name="Рисунок 63" descr="Герб Городищен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Городищен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776448" behindDoc="0" locked="0" layoutInCell="1" allowOverlap="0" wp14:anchorId="34C39275" wp14:editId="4DD64F6C">
                  <wp:simplePos x="0" y="0"/>
                  <wp:positionH relativeFrom="column">
                    <wp:posOffset>641350</wp:posOffset>
                  </wp:positionH>
                  <wp:positionV relativeFrom="line">
                    <wp:posOffset>40005</wp:posOffset>
                  </wp:positionV>
                  <wp:extent cx="571500" cy="670560"/>
                  <wp:effectExtent l="0" t="0" r="0" b="0"/>
                  <wp:wrapSquare wrapText="bothSides"/>
                  <wp:docPr id="256" name="Рисунок 256" descr="Герб Городищенского района (2002-2012 гг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Городищенского района (2002-2012 гг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D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B1AF90" wp14:editId="08A8EC2D">
                  <wp:extent cx="477376" cy="704850"/>
                  <wp:effectExtent l="0" t="0" r="0" b="0"/>
                  <wp:docPr id="480" name="Рисунок 480" descr="http://www.heraldicum.ru/russia/subjects/towns/images/gorodis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heraldicum.ru/russia/subjects/towns/images/gorodis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40" cy="71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895" w:rsidRDefault="00C90895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5E" w:rsidRPr="00C90895" w:rsidRDefault="003C6B5E" w:rsidP="00C9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6B5E" w:rsidRPr="001B6D42" w:rsidRDefault="00C90895" w:rsidP="00DF1493">
            <w:pPr>
              <w:spacing w:line="36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780544" behindDoc="0" locked="0" layoutInCell="1" allowOverlap="0" wp14:anchorId="1C90FE44" wp14:editId="0177496E">
                  <wp:simplePos x="0" y="0"/>
                  <wp:positionH relativeFrom="column">
                    <wp:posOffset>-53975</wp:posOffset>
                  </wp:positionH>
                  <wp:positionV relativeFrom="line">
                    <wp:posOffset>52070</wp:posOffset>
                  </wp:positionV>
                  <wp:extent cx="638175" cy="425450"/>
                  <wp:effectExtent l="0" t="0" r="9525" b="0"/>
                  <wp:wrapSquare wrapText="bothSides"/>
                  <wp:docPr id="266" name="Рисунок 266" descr="Флаг Городищенского района (2002-2012 гг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г Городищенского района (2002-2012 гг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778496" behindDoc="0" locked="0" layoutInCell="1" allowOverlap="0" wp14:anchorId="75424897" wp14:editId="0AE7CD2F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26670</wp:posOffset>
                  </wp:positionV>
                  <wp:extent cx="752475" cy="505460"/>
                  <wp:effectExtent l="0" t="0" r="9525" b="8890"/>
                  <wp:wrapSquare wrapText="bothSides"/>
                  <wp:docPr id="261" name="Рисунок 261" descr="Флаг Городищен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лаг Городищен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0895" w:rsidRDefault="00C90895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895" w:rsidRDefault="00C90895" w:rsidP="00C9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5E" w:rsidRPr="00C90895" w:rsidRDefault="003C6B5E" w:rsidP="00C90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1B6D42" w:rsidTr="008526AB">
        <w:trPr>
          <w:trHeight w:val="1376"/>
        </w:trPr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Даниловский район</w:t>
            </w:r>
          </w:p>
        </w:tc>
        <w:tc>
          <w:tcPr>
            <w:tcW w:w="4677" w:type="dxa"/>
          </w:tcPr>
          <w:p w:rsidR="003C6B5E" w:rsidRPr="001B6D42" w:rsidRDefault="00C90895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15D29D20" wp14:editId="4BE29177">
                  <wp:extent cx="476250" cy="714375"/>
                  <wp:effectExtent l="0" t="0" r="0" b="9525"/>
                  <wp:docPr id="274" name="Рисунок 274" descr="http://www.bankgorodov.ru/coa/668.png">
                    <a:hlinkClick xmlns:a="http://schemas.openxmlformats.org/drawingml/2006/main" r:id="rId5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ankgorodov.ru/coa/668.png">
                            <a:hlinkClick r:id="rId5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175" cy="72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1B6D42" w:rsidTr="008526AB">
        <w:trPr>
          <w:trHeight w:val="1199"/>
        </w:trPr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Дубовский район</w:t>
            </w:r>
          </w:p>
        </w:tc>
        <w:tc>
          <w:tcPr>
            <w:tcW w:w="4677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30336" behindDoc="0" locked="0" layoutInCell="1" allowOverlap="0" wp14:anchorId="4D6D7F23" wp14:editId="7CB338A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04825" cy="619760"/>
                  <wp:effectExtent l="0" t="0" r="0" b="8890"/>
                  <wp:wrapSquare wrapText="bothSides"/>
                  <wp:docPr id="276" name="Рисунок 276" descr="Герб Дубо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Герб Дуб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14" cy="63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3C6B5E" w:rsidRPr="001B6D42" w:rsidRDefault="003C6B5E" w:rsidP="00C90895">
            <w:pPr>
              <w:spacing w:line="360" w:lineRule="auto"/>
              <w:rPr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29312" behindDoc="0" locked="0" layoutInCell="1" allowOverlap="0" wp14:anchorId="02906D4E" wp14:editId="79BE03B4">
                  <wp:simplePos x="0" y="0"/>
                  <wp:positionH relativeFrom="column">
                    <wp:posOffset>-51435</wp:posOffset>
                  </wp:positionH>
                  <wp:positionV relativeFrom="line">
                    <wp:posOffset>4445</wp:posOffset>
                  </wp:positionV>
                  <wp:extent cx="687070" cy="457200"/>
                  <wp:effectExtent l="0" t="0" r="0" b="0"/>
                  <wp:wrapSquare wrapText="bothSides"/>
                  <wp:docPr id="280" name="Рисунок 280" descr="Флаг Дубо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Флаг Дуб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D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C6B5E" w:rsidRPr="001B6D42" w:rsidRDefault="003C6B5E" w:rsidP="00C90895">
            <w:pPr>
              <w:pStyle w:val="a8"/>
              <w:spacing w:line="360" w:lineRule="auto"/>
              <w:rPr>
                <w:sz w:val="28"/>
                <w:szCs w:val="28"/>
              </w:rPr>
            </w:pP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Еланский район</w:t>
            </w:r>
          </w:p>
        </w:tc>
        <w:tc>
          <w:tcPr>
            <w:tcW w:w="4677" w:type="dxa"/>
          </w:tcPr>
          <w:p w:rsidR="003C6B5E" w:rsidRPr="001B6D42" w:rsidRDefault="00C90895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463104" behindDoc="0" locked="0" layoutInCell="1" allowOverlap="1" wp14:anchorId="47AC9590" wp14:editId="42F28DC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590550" cy="875030"/>
                  <wp:effectExtent l="0" t="0" r="0" b="1270"/>
                  <wp:wrapSquare wrapText="bothSides"/>
                  <wp:docPr id="283" name="Рисунок 283" descr="http://www.bankgorodov.ru/coa/6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bankgorodov.ru/coa/6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D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464128" behindDoc="0" locked="0" layoutInCell="1" allowOverlap="1" wp14:anchorId="3DE9F9B5" wp14:editId="541D5B8F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116205</wp:posOffset>
                  </wp:positionV>
                  <wp:extent cx="714375" cy="772795"/>
                  <wp:effectExtent l="0" t="0" r="9525" b="8255"/>
                  <wp:wrapSquare wrapText="bothSides"/>
                  <wp:docPr id="92" name="Рисунок 92" descr="http://www.heraldicum.ru/russia/subjects/towns/images/elan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heraldicum.ru/russia/subjects/towns/images/elan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B5E" w:rsidRPr="001B6D42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6B5E" w:rsidRPr="001B6D42" w:rsidRDefault="003C6B5E" w:rsidP="00C90895">
            <w:pPr>
              <w:pStyle w:val="a3"/>
              <w:spacing w:line="36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1B6D42">
              <w:rPr>
                <w:rFonts w:eastAsia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00D76F" wp14:editId="3155A5B3">
                  <wp:extent cx="809625" cy="539750"/>
                  <wp:effectExtent l="0" t="0" r="9525" b="0"/>
                  <wp:docPr id="286" name="Рисунок 286" descr="https://upload.wikimedia.org/wikipedia/commons/8/83/Flag_of_Elansky_rayon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8/83/Flag_of_Elansky_rayon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6D42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Жирновский район</w:t>
            </w:r>
          </w:p>
        </w:tc>
        <w:tc>
          <w:tcPr>
            <w:tcW w:w="4677" w:type="dxa"/>
          </w:tcPr>
          <w:p w:rsidR="00C90895" w:rsidRDefault="00C90895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86688" behindDoc="0" locked="0" layoutInCell="1" allowOverlap="1" wp14:anchorId="77551E65" wp14:editId="177BF08B">
                  <wp:simplePos x="0" y="0"/>
                  <wp:positionH relativeFrom="column">
                    <wp:posOffset>2193925</wp:posOffset>
                  </wp:positionH>
                  <wp:positionV relativeFrom="paragraph">
                    <wp:posOffset>190500</wp:posOffset>
                  </wp:positionV>
                  <wp:extent cx="990600" cy="742950"/>
                  <wp:effectExtent l="0" t="0" r="0" b="0"/>
                  <wp:wrapSquare wrapText="bothSides"/>
                  <wp:docPr id="289" name="Рисунок 289" descr="Жирновский район">
                    <a:hlinkClick xmlns:a="http://schemas.openxmlformats.org/drawingml/2006/main" r:id="rId5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Жирновский район">
                            <a:hlinkClick r:id="rId5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84640" behindDoc="0" locked="0" layoutInCell="1" allowOverlap="1" wp14:anchorId="527A27B9" wp14:editId="3352BC8C">
                  <wp:simplePos x="0" y="0"/>
                  <wp:positionH relativeFrom="column">
                    <wp:posOffset>1416050</wp:posOffset>
                  </wp:positionH>
                  <wp:positionV relativeFrom="paragraph">
                    <wp:posOffset>213995</wp:posOffset>
                  </wp:positionV>
                  <wp:extent cx="571500" cy="692150"/>
                  <wp:effectExtent l="0" t="0" r="0" b="0"/>
                  <wp:wrapSquare wrapText="bothSides"/>
                  <wp:docPr id="290" name="Рисунок 290" descr="http://www.heraldicum.ru/russia/subjects/towns/images/zhirnov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heraldicum.ru/russia/subjects/towns/images/zhirnov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82592" behindDoc="0" locked="0" layoutInCell="1" allowOverlap="1" wp14:anchorId="0818269F" wp14:editId="218E5A7C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205105</wp:posOffset>
                  </wp:positionV>
                  <wp:extent cx="590550" cy="720090"/>
                  <wp:effectExtent l="0" t="0" r="0" b="3810"/>
                  <wp:wrapSquare wrapText="bothSides"/>
                  <wp:docPr id="95" name="Рисунок 95" descr="http://www.heraldicum.ru/russia/subjects/towns/images/zhirnov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heraldicum.ru/russia/subjects/towns/images/zhirnov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468224" behindDoc="0" locked="0" layoutInCell="1" allowOverlap="1" wp14:anchorId="6D320DC7" wp14:editId="344777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811145</wp:posOffset>
                  </wp:positionV>
                  <wp:extent cx="485775" cy="736600"/>
                  <wp:effectExtent l="0" t="0" r="9525" b="6350"/>
                  <wp:wrapSquare wrapText="bothSides"/>
                  <wp:docPr id="292" name="Рисунок 292" descr="http://www.heraldicum.ru/russia/subjects/towns/images/zhirnov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heraldicum.ru/russia/subjects/towns/images/zhirnov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C90895" w:rsidRDefault="003C6B5E" w:rsidP="00C90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6B5E" w:rsidRPr="001B6D42" w:rsidRDefault="003C6B5E" w:rsidP="00C908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31360" behindDoc="0" locked="0" layoutInCell="1" allowOverlap="0" wp14:anchorId="687197FE" wp14:editId="68E0C76F">
                  <wp:simplePos x="0" y="0"/>
                  <wp:positionH relativeFrom="column">
                    <wp:posOffset>233680</wp:posOffset>
                  </wp:positionH>
                  <wp:positionV relativeFrom="line">
                    <wp:posOffset>170815</wp:posOffset>
                  </wp:positionV>
                  <wp:extent cx="836295" cy="555625"/>
                  <wp:effectExtent l="0" t="0" r="1905" b="0"/>
                  <wp:wrapSquare wrapText="bothSides"/>
                  <wp:docPr id="298" name="Рисунок 298" descr="Флаг Жирно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Флаг Жир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D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Иловлинский район</w:t>
            </w:r>
          </w:p>
        </w:tc>
        <w:tc>
          <w:tcPr>
            <w:tcW w:w="4677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124FD733" wp14:editId="1BFF8C42">
                  <wp:extent cx="576751" cy="866775"/>
                  <wp:effectExtent l="0" t="0" r="0" b="0"/>
                  <wp:docPr id="300" name="Рисунок 300" descr="http://www.bankgorodov.ru/coa/672.png">
                    <a:hlinkClick xmlns:a="http://schemas.openxmlformats.org/drawingml/2006/main" r:id="rId5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ankgorodov.ru/coa/672.png">
                            <a:hlinkClick r:id="rId5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70" cy="88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C6B5E" w:rsidRPr="001B6D42" w:rsidRDefault="003C6B5E" w:rsidP="00C908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B47374" wp14:editId="66BDFACF">
                  <wp:extent cx="747141" cy="504825"/>
                  <wp:effectExtent l="0" t="0" r="0" b="0"/>
                  <wp:docPr id="301" name="Рисунок 301" descr="http://www.vexillographia.ru/russia/subjects/towns/images/ilov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vexillographia.ru/russia/subjects/towns/images/ilov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02" cy="51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Калачевский район</w:t>
            </w:r>
          </w:p>
        </w:tc>
        <w:tc>
          <w:tcPr>
            <w:tcW w:w="4677" w:type="dxa"/>
          </w:tcPr>
          <w:p w:rsidR="003C6B5E" w:rsidRPr="001B6D42" w:rsidRDefault="00C90895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469248" behindDoc="0" locked="0" layoutInCell="1" allowOverlap="1" wp14:anchorId="3242825C" wp14:editId="3C8FDEA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3495</wp:posOffset>
                  </wp:positionV>
                  <wp:extent cx="876300" cy="657225"/>
                  <wp:effectExtent l="0" t="0" r="0" b="9525"/>
                  <wp:wrapSquare wrapText="bothSides"/>
                  <wp:docPr id="302" name="Рисунок 302" descr="Калачевский район">
                    <a:hlinkClick xmlns:a="http://schemas.openxmlformats.org/drawingml/2006/main" r:id="rId5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Калачевский район">
                            <a:hlinkClick r:id="rId5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D42">
              <w:rPr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70272" behindDoc="0" locked="0" layoutInCell="1" allowOverlap="0" wp14:anchorId="7CE73569" wp14:editId="4CF8FEC5">
                  <wp:simplePos x="0" y="0"/>
                  <wp:positionH relativeFrom="column">
                    <wp:posOffset>-26670</wp:posOffset>
                  </wp:positionH>
                  <wp:positionV relativeFrom="line">
                    <wp:posOffset>52070</wp:posOffset>
                  </wp:positionV>
                  <wp:extent cx="514350" cy="775335"/>
                  <wp:effectExtent l="0" t="0" r="0" b="5715"/>
                  <wp:wrapSquare wrapText="bothSides"/>
                  <wp:docPr id="303" name="Рисунок 303" descr="Герб Калаче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Герб Калаче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1B6D42">
              <w:rPr>
                <w:sz w:val="28"/>
                <w:szCs w:val="28"/>
              </w:rPr>
              <w:t xml:space="preserve"> </w:t>
            </w:r>
          </w:p>
          <w:p w:rsidR="003C6B5E" w:rsidRPr="001B6D42" w:rsidRDefault="003C6B5E" w:rsidP="00C90895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1B6D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C6B5E" w:rsidRPr="001B6D42" w:rsidRDefault="00C90895" w:rsidP="00C908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32384" behindDoc="0" locked="0" layoutInCell="1" allowOverlap="0" wp14:anchorId="7A74A282" wp14:editId="678B5E58">
                  <wp:simplePos x="0" y="0"/>
                  <wp:positionH relativeFrom="column">
                    <wp:posOffset>-3810</wp:posOffset>
                  </wp:positionH>
                  <wp:positionV relativeFrom="line">
                    <wp:posOffset>137795</wp:posOffset>
                  </wp:positionV>
                  <wp:extent cx="676275" cy="449580"/>
                  <wp:effectExtent l="0" t="0" r="9525" b="7620"/>
                  <wp:wrapSquare wrapText="bothSides"/>
                  <wp:docPr id="304" name="Рисунок 304" descr="Флаг Калаче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Флаг Калаче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Камышинский район</w:t>
            </w:r>
          </w:p>
        </w:tc>
        <w:tc>
          <w:tcPr>
            <w:tcW w:w="4677" w:type="dxa"/>
          </w:tcPr>
          <w:p w:rsidR="003C6B5E" w:rsidRPr="00C90895" w:rsidRDefault="00C90895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344EE425" wp14:editId="51932D97">
                  <wp:extent cx="1200150" cy="900113"/>
                  <wp:effectExtent l="0" t="0" r="0" b="0"/>
                  <wp:docPr id="306" name="Рисунок 306" descr="Камышинский район">
                    <a:hlinkClick xmlns:a="http://schemas.openxmlformats.org/drawingml/2006/main" r:id="rId5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амышинский район">
                            <a:hlinkClick r:id="rId5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87" cy="90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34432" behindDoc="0" locked="0" layoutInCell="1" allowOverlap="0" wp14:anchorId="788ECCEA" wp14:editId="19581742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1905</wp:posOffset>
                  </wp:positionV>
                  <wp:extent cx="619125" cy="771525"/>
                  <wp:effectExtent l="0" t="0" r="9525" b="9525"/>
                  <wp:wrapSquare wrapText="bothSides"/>
                  <wp:docPr id="305" name="Рисунок 305" descr="Герб Камышин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ерб Камышин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33408" behindDoc="0" locked="0" layoutInCell="1" allowOverlap="0" wp14:anchorId="6EDCB735" wp14:editId="246D54EE">
                  <wp:simplePos x="0" y="0"/>
                  <wp:positionH relativeFrom="column">
                    <wp:posOffset>358140</wp:posOffset>
                  </wp:positionH>
                  <wp:positionV relativeFrom="line">
                    <wp:posOffset>78105</wp:posOffset>
                  </wp:positionV>
                  <wp:extent cx="781050" cy="586740"/>
                  <wp:effectExtent l="0" t="0" r="0" b="3810"/>
                  <wp:wrapSquare wrapText="bothSides"/>
                  <wp:docPr id="307" name="Рисунок 307" descr="Флаг Камышин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лаг Камышин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Киквидзенский район</w:t>
            </w:r>
          </w:p>
        </w:tc>
        <w:tc>
          <w:tcPr>
            <w:tcW w:w="4677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115FFEDD" wp14:editId="2AC113F1">
                  <wp:extent cx="438150" cy="660980"/>
                  <wp:effectExtent l="0" t="0" r="0" b="6350"/>
                  <wp:docPr id="308" name="Рисунок 308" descr="http://www.bankgorodov.ru/coa/675.png">
                    <a:hlinkClick xmlns:a="http://schemas.openxmlformats.org/drawingml/2006/main" r:id="rId5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ankgorodov.ru/coa/675.png">
                            <a:hlinkClick r:id="rId5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53" cy="6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Клетский район</w:t>
            </w:r>
          </w:p>
        </w:tc>
        <w:tc>
          <w:tcPr>
            <w:tcW w:w="4677" w:type="dxa"/>
          </w:tcPr>
          <w:p w:rsidR="003C6B5E" w:rsidRPr="001B6D42" w:rsidRDefault="003C6B5E" w:rsidP="00DF1493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1B6D42">
              <w:rPr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2471296" behindDoc="0" locked="0" layoutInCell="1" allowOverlap="1" wp14:anchorId="4C26CC1B" wp14:editId="0771138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590550" cy="899160"/>
                  <wp:effectExtent l="0" t="0" r="0" b="0"/>
                  <wp:wrapSquare wrapText="bothSides"/>
                  <wp:docPr id="309" name="Рисунок 309" descr="http://www.bankgorodov.ru/coa/676.png">
                    <a:hlinkClick xmlns:a="http://schemas.openxmlformats.org/drawingml/2006/main" r:id="rId5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bankgorodov.ru/coa/676.png">
                            <a:hlinkClick r:id="rId5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D42">
              <w:rPr>
                <w:sz w:val="28"/>
                <w:szCs w:val="28"/>
              </w:rPr>
              <w:t xml:space="preserve"> </w:t>
            </w:r>
          </w:p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1B6D42" w:rsidTr="008526AB">
        <w:trPr>
          <w:trHeight w:val="1680"/>
        </w:trPr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Котельниковский район</w:t>
            </w:r>
          </w:p>
        </w:tc>
        <w:tc>
          <w:tcPr>
            <w:tcW w:w="4677" w:type="dxa"/>
          </w:tcPr>
          <w:p w:rsidR="003C6B5E" w:rsidRPr="00457257" w:rsidRDefault="00457257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88736" behindDoc="0" locked="0" layoutInCell="1" allowOverlap="1" wp14:anchorId="1AB73340" wp14:editId="0135DEEB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43180</wp:posOffset>
                  </wp:positionV>
                  <wp:extent cx="521335" cy="784860"/>
                  <wp:effectExtent l="0" t="0" r="0" b="0"/>
                  <wp:wrapSquare wrapText="bothSides"/>
                  <wp:docPr id="311" name="Рисунок 311" descr="http://www.heraldicum.ru/russia/subjects/towns/images/kotelnik6.gif">
                    <a:hlinkClick xmlns:a="http://schemas.openxmlformats.org/drawingml/2006/main" r:id="rId5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heraldicum.ru/russia/subjects/towns/images/kotelnik6.gif">
                            <a:hlinkClick r:id="rId5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1B6D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C2751D" wp14:editId="0213A5D1">
                  <wp:extent cx="540977" cy="809625"/>
                  <wp:effectExtent l="0" t="0" r="0" b="0"/>
                  <wp:docPr id="310" name="Рисунок 310" descr="http://www.heraldicum.ru/russia/subjects/towns/images/kotelni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heraldicum.ru/russia/subjects/towns/images/kotelni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91" cy="81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3C6B5E" w:rsidRPr="008526AB" w:rsidRDefault="00457257" w:rsidP="00DF149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35456" behindDoc="0" locked="0" layoutInCell="1" allowOverlap="0" wp14:anchorId="579E31DF" wp14:editId="6AEC1CF0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5080</wp:posOffset>
                  </wp:positionV>
                  <wp:extent cx="930910" cy="619125"/>
                  <wp:effectExtent l="0" t="0" r="2540" b="9525"/>
                  <wp:wrapSquare wrapText="bothSides"/>
                  <wp:docPr id="312" name="Рисунок 312" descr="Флаг Котельнико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лаг Котельник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Котовский район</w:t>
            </w:r>
          </w:p>
        </w:tc>
        <w:tc>
          <w:tcPr>
            <w:tcW w:w="4677" w:type="dxa"/>
          </w:tcPr>
          <w:p w:rsidR="003C6B5E" w:rsidRPr="001B6D42" w:rsidRDefault="003C6B5E" w:rsidP="00457257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1B6D42">
              <w:rPr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2472320" behindDoc="0" locked="0" layoutInCell="1" allowOverlap="1" wp14:anchorId="2EE9AE4C" wp14:editId="55D071C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531495" cy="809625"/>
                  <wp:effectExtent l="0" t="0" r="1905" b="9525"/>
                  <wp:wrapSquare wrapText="bothSides"/>
                  <wp:docPr id="313" name="Рисунок 313" descr="http://www.bankgorodov.ru/coa/678.png">
                    <a:hlinkClick xmlns:a="http://schemas.openxmlformats.org/drawingml/2006/main" r:id="rId5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bankgorodov.ru/coa/678.png">
                            <a:hlinkClick r:id="rId5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D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Кумылженский район</w:t>
            </w:r>
          </w:p>
        </w:tc>
        <w:tc>
          <w:tcPr>
            <w:tcW w:w="4677" w:type="dxa"/>
          </w:tcPr>
          <w:p w:rsidR="003C6B5E" w:rsidRPr="001B6D42" w:rsidRDefault="00457257" w:rsidP="00457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37504" behindDoc="0" locked="0" layoutInCell="1" allowOverlap="0" wp14:anchorId="2733D80C" wp14:editId="0AF4046D">
                  <wp:simplePos x="0" y="0"/>
                  <wp:positionH relativeFrom="column">
                    <wp:posOffset>1905</wp:posOffset>
                  </wp:positionH>
                  <wp:positionV relativeFrom="line">
                    <wp:posOffset>53975</wp:posOffset>
                  </wp:positionV>
                  <wp:extent cx="447675" cy="675005"/>
                  <wp:effectExtent l="0" t="0" r="9525" b="0"/>
                  <wp:wrapSquare wrapText="bothSides"/>
                  <wp:docPr id="314" name="Рисунок 314" descr="Герб Кумылжен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 Кумылжен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3C6B5E" w:rsidRPr="001B6D42" w:rsidRDefault="00457257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36480" behindDoc="0" locked="0" layoutInCell="1" allowOverlap="0" wp14:anchorId="60F79EFA" wp14:editId="169AD981">
                  <wp:simplePos x="0" y="0"/>
                  <wp:positionH relativeFrom="column">
                    <wp:posOffset>62865</wp:posOffset>
                  </wp:positionH>
                  <wp:positionV relativeFrom="line">
                    <wp:posOffset>0</wp:posOffset>
                  </wp:positionV>
                  <wp:extent cx="844550" cy="561975"/>
                  <wp:effectExtent l="0" t="0" r="0" b="9525"/>
                  <wp:wrapSquare wrapText="bothSides"/>
                  <wp:docPr id="315" name="Рисунок 315" descr="Флаг Кумылжен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Флаг Кумылжен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Ленинский район</w:t>
            </w:r>
          </w:p>
        </w:tc>
        <w:tc>
          <w:tcPr>
            <w:tcW w:w="46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3"/>
            </w:tblGrid>
            <w:tr w:rsidR="003C6B5E" w:rsidRPr="001B6D42" w:rsidTr="00DF1493">
              <w:trPr>
                <w:tblCellSpacing w:w="15" w:type="dxa"/>
              </w:trPr>
              <w:tc>
                <w:tcPr>
                  <w:tcW w:w="4793" w:type="dxa"/>
                  <w:vAlign w:val="center"/>
                  <w:hideMark/>
                </w:tcPr>
                <w:p w:rsidR="003C6B5E" w:rsidRPr="001B6D42" w:rsidRDefault="00457257" w:rsidP="0045725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B6D42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451840" behindDoc="0" locked="0" layoutInCell="1" allowOverlap="1" wp14:anchorId="1DA81688" wp14:editId="547516DA">
                        <wp:simplePos x="0" y="0"/>
                        <wp:positionH relativeFrom="column">
                          <wp:posOffset>894715</wp:posOffset>
                        </wp:positionH>
                        <wp:positionV relativeFrom="paragraph">
                          <wp:posOffset>107950</wp:posOffset>
                        </wp:positionV>
                        <wp:extent cx="509270" cy="628650"/>
                        <wp:effectExtent l="0" t="0" r="5080" b="0"/>
                        <wp:wrapSquare wrapText="bothSides"/>
                        <wp:docPr id="317" name="Рисунок 317" descr="http://www.heraldicum.ru/russia/subjects/towns/images/leninsk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heraldicum.ru/russia/subjects/towns/images/leninsk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7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C6B5E" w:rsidRPr="001B6D42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450816" behindDoc="0" locked="0" layoutInCell="1" allowOverlap="1" wp14:anchorId="3B29037A" wp14:editId="2F772E4C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4445</wp:posOffset>
                        </wp:positionV>
                        <wp:extent cx="965200" cy="723900"/>
                        <wp:effectExtent l="0" t="0" r="6350" b="0"/>
                        <wp:wrapSquare wrapText="bothSides"/>
                        <wp:docPr id="316" name="Рисунок 316" descr="Ленинский район">
                          <a:hlinkClick xmlns:a="http://schemas.openxmlformats.org/drawingml/2006/main" r:id="rId59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Ленинский район">
                                  <a:hlinkClick r:id="rId59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2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C6B5E" w:rsidRPr="001B6D42">
                    <w:rPr>
                      <w:sz w:val="28"/>
                      <w:szCs w:val="28"/>
                    </w:rPr>
                    <w:t xml:space="preserve"> </w:t>
                  </w:r>
                  <w:r w:rsidR="003C6B5E" w:rsidRPr="001B6D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</w:tbl>
          <w:p w:rsidR="003C6B5E" w:rsidRPr="001B6D42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6B5E" w:rsidRPr="00457257" w:rsidRDefault="003C6B5E" w:rsidP="008526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38528" behindDoc="0" locked="0" layoutInCell="1" allowOverlap="0" wp14:anchorId="6BC6291C" wp14:editId="2C23FBA7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0</wp:posOffset>
                  </wp:positionV>
                  <wp:extent cx="876300" cy="581660"/>
                  <wp:effectExtent l="0" t="0" r="0" b="8890"/>
                  <wp:wrapSquare wrapText="bothSides"/>
                  <wp:docPr id="318" name="Рисунок 318" descr="Флаг Ленин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лаг Ленин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Михайловский район</w:t>
            </w:r>
          </w:p>
        </w:tc>
        <w:tc>
          <w:tcPr>
            <w:tcW w:w="4677" w:type="dxa"/>
          </w:tcPr>
          <w:p w:rsidR="003C6B5E" w:rsidRPr="00457257" w:rsidRDefault="00457257" w:rsidP="00DF1493">
            <w:pPr>
              <w:spacing w:line="360" w:lineRule="auto"/>
              <w:rPr>
                <w:sz w:val="28"/>
                <w:szCs w:val="28"/>
              </w:rPr>
            </w:pPr>
            <w:r w:rsidRPr="001B6D42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452864" behindDoc="0" locked="0" layoutInCell="1" allowOverlap="1" wp14:anchorId="0C8FB194" wp14:editId="7F9C2B3E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49530</wp:posOffset>
                  </wp:positionV>
                  <wp:extent cx="620395" cy="781050"/>
                  <wp:effectExtent l="0" t="0" r="8255" b="0"/>
                  <wp:wrapSquare wrapText="bothSides"/>
                  <wp:docPr id="97" name="Рисунок 97" descr="http://www.heraldicum.ru/russia/subjects/towns/images/miha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heraldicum.ru/russia/subjects/towns/images/miha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1B6D42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728E01BB" wp14:editId="4CE544DD">
                  <wp:extent cx="502227" cy="762000"/>
                  <wp:effectExtent l="0" t="0" r="0" b="0"/>
                  <wp:docPr id="319" name="Рисунок 319" descr="http://www.bankgorodov.ru/coa/681.png">
                    <a:hlinkClick xmlns:a="http://schemas.openxmlformats.org/drawingml/2006/main" r:id="rId5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ankgorodov.ru/coa/681.png">
                            <a:hlinkClick r:id="rId5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77" cy="77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Нехаевский район</w:t>
            </w:r>
          </w:p>
        </w:tc>
        <w:tc>
          <w:tcPr>
            <w:tcW w:w="46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3"/>
            </w:tblGrid>
            <w:tr w:rsidR="003C6B5E" w:rsidRPr="001B6D42" w:rsidTr="00DF1493">
              <w:trPr>
                <w:tblCellSpacing w:w="15" w:type="dxa"/>
              </w:trPr>
              <w:tc>
                <w:tcPr>
                  <w:tcW w:w="4793" w:type="dxa"/>
                  <w:vAlign w:val="center"/>
                  <w:hideMark/>
                </w:tcPr>
                <w:p w:rsidR="003C6B5E" w:rsidRPr="001B6D42" w:rsidRDefault="00457257" w:rsidP="0045725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B6D42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47625" distR="47625" simplePos="0" relativeHeight="252454912" behindDoc="0" locked="0" layoutInCell="1" allowOverlap="0" wp14:anchorId="39D4EEBE" wp14:editId="38D7CFC2">
                        <wp:simplePos x="0" y="0"/>
                        <wp:positionH relativeFrom="column">
                          <wp:posOffset>-1216660</wp:posOffset>
                        </wp:positionH>
                        <wp:positionV relativeFrom="line">
                          <wp:posOffset>10795</wp:posOffset>
                        </wp:positionV>
                        <wp:extent cx="549910" cy="704850"/>
                        <wp:effectExtent l="0" t="0" r="2540" b="0"/>
                        <wp:wrapSquare wrapText="bothSides"/>
                        <wp:docPr id="116" name="Рисунок 116" descr="Герб Нехаевского района">
                          <a:hlinkClick xmlns:a="http://schemas.openxmlformats.org/drawingml/2006/main" r:id="rId60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Герб Нехаевского района">
                                  <a:hlinkClick r:id="rId60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91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C6B5E" w:rsidRPr="001B6D42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453888" behindDoc="0" locked="0" layoutInCell="1" allowOverlap="1" wp14:anchorId="5B1B00DE" wp14:editId="35FD2322">
                        <wp:simplePos x="0" y="0"/>
                        <wp:positionH relativeFrom="column">
                          <wp:posOffset>-652145</wp:posOffset>
                        </wp:positionH>
                        <wp:positionV relativeFrom="paragraph">
                          <wp:posOffset>-15240</wp:posOffset>
                        </wp:positionV>
                        <wp:extent cx="552450" cy="838200"/>
                        <wp:effectExtent l="0" t="0" r="0" b="0"/>
                        <wp:wrapSquare wrapText="bothSides"/>
                        <wp:docPr id="115" name="Рисунок 115" descr="http://www.heraldicum.ru/russia/subjects/towns/images/nehaj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heraldicum.ru/russia/subjects/towns/images/nehaj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C6B5E" w:rsidRPr="001B6D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6B5E" w:rsidRPr="001B6D42" w:rsidRDefault="003C6B5E" w:rsidP="00457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47625" distR="47625" simplePos="0" relativeHeight="252455936" behindDoc="0" locked="0" layoutInCell="1" allowOverlap="0" wp14:anchorId="576E1C72" wp14:editId="3646297E">
                  <wp:simplePos x="0" y="0"/>
                  <wp:positionH relativeFrom="column">
                    <wp:posOffset>-13335</wp:posOffset>
                  </wp:positionH>
                  <wp:positionV relativeFrom="line">
                    <wp:posOffset>0</wp:posOffset>
                  </wp:positionV>
                  <wp:extent cx="819150" cy="523875"/>
                  <wp:effectExtent l="0" t="0" r="0" b="9525"/>
                  <wp:wrapSquare wrapText="bothSides"/>
                  <wp:docPr id="118" name="Рисунок 118" descr="Флаг Нехаевского района">
                    <a:hlinkClick xmlns:a="http://schemas.openxmlformats.org/drawingml/2006/main" r:id="rId6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Флаг Нехаевского района">
                            <a:hlinkClick r:id="rId6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D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Николаевский район</w:t>
            </w:r>
          </w:p>
        </w:tc>
        <w:tc>
          <w:tcPr>
            <w:tcW w:w="46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1"/>
            </w:tblGrid>
            <w:tr w:rsidR="003C6B5E" w:rsidRPr="001B6D42" w:rsidTr="00DF1493">
              <w:trPr>
                <w:tblCellSpacing w:w="15" w:type="dxa"/>
              </w:trPr>
              <w:tc>
                <w:tcPr>
                  <w:tcW w:w="4651" w:type="dxa"/>
                  <w:vAlign w:val="center"/>
                  <w:hideMark/>
                </w:tcPr>
                <w:p w:rsidR="003C6B5E" w:rsidRPr="001B6D42" w:rsidRDefault="00457257" w:rsidP="00DF1493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B6D42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473344" behindDoc="0" locked="0" layoutInCell="1" allowOverlap="1" wp14:anchorId="5AC9D591" wp14:editId="0C12FD50">
                        <wp:simplePos x="0" y="0"/>
                        <wp:positionH relativeFrom="column">
                          <wp:posOffset>-2095500</wp:posOffset>
                        </wp:positionH>
                        <wp:positionV relativeFrom="paragraph">
                          <wp:posOffset>-78740</wp:posOffset>
                        </wp:positionV>
                        <wp:extent cx="540385" cy="819785"/>
                        <wp:effectExtent l="0" t="0" r="0" b="0"/>
                        <wp:wrapSquare wrapText="bothSides"/>
                        <wp:docPr id="126" name="Рисунок 126" descr="http://www.heraldicum.ru/russia/subjects/towns/images/nikolav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heraldicum.ru/russia/subjects/towns/images/nikolav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385" cy="819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B6D42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474368" behindDoc="0" locked="0" layoutInCell="1" allowOverlap="1" wp14:anchorId="1C1E4855" wp14:editId="50C9A458">
                        <wp:simplePos x="0" y="0"/>
                        <wp:positionH relativeFrom="column">
                          <wp:posOffset>971550</wp:posOffset>
                        </wp:positionH>
                        <wp:positionV relativeFrom="paragraph">
                          <wp:posOffset>-33020</wp:posOffset>
                        </wp:positionV>
                        <wp:extent cx="514350" cy="714375"/>
                        <wp:effectExtent l="0" t="0" r="0" b="9525"/>
                        <wp:wrapSquare wrapText="bothSides"/>
                        <wp:docPr id="129" name="Рисунок 129" descr="http://www.heraldicum.ru/russia/subjects/towns/images/nikolav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://www.heraldicum.ru/russia/subjects/towns/images/nikolav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B6D42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790784" behindDoc="0" locked="0" layoutInCell="1" allowOverlap="1" wp14:anchorId="62B29809" wp14:editId="787F89D3">
                        <wp:simplePos x="0" y="0"/>
                        <wp:positionH relativeFrom="column">
                          <wp:posOffset>1651000</wp:posOffset>
                        </wp:positionH>
                        <wp:positionV relativeFrom="paragraph">
                          <wp:posOffset>-85725</wp:posOffset>
                        </wp:positionV>
                        <wp:extent cx="514350" cy="780415"/>
                        <wp:effectExtent l="0" t="0" r="0" b="635"/>
                        <wp:wrapSquare wrapText="bothSides"/>
                        <wp:docPr id="130" name="Рисунок 130" descr="http://www.heraldicum.ru/russia/subjects/towns/images/nikolav4.gif">
                          <a:hlinkClick xmlns:a="http://schemas.openxmlformats.org/drawingml/2006/main" r:id="rId607" tgtFrame="&quot;top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://www.heraldicum.ru/russia/subjects/towns/images/nikolav4.gif">
                                  <a:hlinkClick r:id="rId607" tgtFrame="&quot;top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780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C6B5E" w:rsidRPr="001B6D42" w:rsidTr="00DF1493">
              <w:trPr>
                <w:tblCellSpacing w:w="15" w:type="dxa"/>
              </w:trPr>
              <w:tc>
                <w:tcPr>
                  <w:tcW w:w="4651" w:type="dxa"/>
                  <w:vAlign w:val="center"/>
                  <w:hideMark/>
                </w:tcPr>
                <w:p w:rsidR="003C6B5E" w:rsidRPr="001B6D42" w:rsidRDefault="001C4EF2" w:rsidP="0045725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hyperlink r:id="rId609" w:tgtFrame="top" w:history="1"/>
                </w:p>
              </w:tc>
            </w:tr>
          </w:tbl>
          <w:p w:rsidR="003C6B5E" w:rsidRPr="001B6D42" w:rsidRDefault="003C6B5E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47625" distR="47625" simplePos="0" relativeHeight="252439552" behindDoc="0" locked="0" layoutInCell="1" allowOverlap="0" wp14:anchorId="2F3BD021" wp14:editId="24AC4DE5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0</wp:posOffset>
                  </wp:positionV>
                  <wp:extent cx="742950" cy="536575"/>
                  <wp:effectExtent l="0" t="0" r="0" b="0"/>
                  <wp:wrapSquare wrapText="bothSides"/>
                  <wp:docPr id="131" name="Рисунок 131" descr="Флаг Николаевского района">
                    <a:hlinkClick xmlns:a="http://schemas.openxmlformats.org/drawingml/2006/main" r:id="rId6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Флаг Николаевского района">
                            <a:hlinkClick r:id="rId6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Новоаннинский район</w:t>
            </w:r>
          </w:p>
        </w:tc>
        <w:tc>
          <w:tcPr>
            <w:tcW w:w="4677" w:type="dxa"/>
          </w:tcPr>
          <w:p w:rsidR="003C6B5E" w:rsidRPr="001B6D42" w:rsidRDefault="00457257" w:rsidP="00DF1493">
            <w:pPr>
              <w:spacing w:line="360" w:lineRule="auto"/>
              <w:rPr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92832" behindDoc="0" locked="0" layoutInCell="1" allowOverlap="1" wp14:anchorId="60EF2EE8" wp14:editId="52E77769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142875</wp:posOffset>
                  </wp:positionV>
                  <wp:extent cx="523875" cy="659130"/>
                  <wp:effectExtent l="0" t="0" r="9525" b="7620"/>
                  <wp:wrapSquare wrapText="bothSides"/>
                  <wp:docPr id="134" name="Рисунок 134" descr="http://www.heraldicum.ru/russia/subjects/towns/images/novoanna4.jpg">
                    <a:hlinkClick xmlns:a="http://schemas.openxmlformats.org/drawingml/2006/main" r:id="rId6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heraldicum.ru/russia/subjects/towns/images/novoanna4.jpg">
                            <a:hlinkClick r:id="rId6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D42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457984" behindDoc="0" locked="0" layoutInCell="1" allowOverlap="1" wp14:anchorId="189BE2F0" wp14:editId="2F5DE12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5560</wp:posOffset>
                  </wp:positionV>
                  <wp:extent cx="514350" cy="781050"/>
                  <wp:effectExtent l="0" t="0" r="0" b="0"/>
                  <wp:wrapSquare wrapText="bothSides"/>
                  <wp:docPr id="132" name="Рисунок 132" descr="http://www.heraldicum.ru/russia/subjects/towns/images/novoan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heraldicum.ru/russia/subjects/towns/images/novoan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1B6D42" w:rsidRDefault="003C6B5E" w:rsidP="00DF1493">
            <w:pPr>
              <w:spacing w:line="360" w:lineRule="auto"/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95"/>
            </w:tblGrid>
            <w:tr w:rsidR="003C6B5E" w:rsidRPr="001B6D42" w:rsidTr="00DF1493">
              <w:trPr>
                <w:tblCellSpacing w:w="15" w:type="dxa"/>
              </w:trPr>
              <w:tc>
                <w:tcPr>
                  <w:tcW w:w="4935" w:type="dxa"/>
                  <w:vAlign w:val="center"/>
                  <w:hideMark/>
                </w:tcPr>
                <w:p w:rsidR="003C6B5E" w:rsidRPr="001B6D42" w:rsidRDefault="003C6B5E" w:rsidP="0045725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Новониколаевский район</w:t>
            </w:r>
          </w:p>
        </w:tc>
        <w:tc>
          <w:tcPr>
            <w:tcW w:w="4677" w:type="dxa"/>
          </w:tcPr>
          <w:p w:rsidR="003C6B5E" w:rsidRPr="001B6D42" w:rsidRDefault="003C6B5E" w:rsidP="008526AB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1B6D42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 wp14:anchorId="09DFD80A" wp14:editId="6B6FAC3B">
                  <wp:extent cx="1028700" cy="771525"/>
                  <wp:effectExtent l="0" t="0" r="0" b="9525"/>
                  <wp:docPr id="135" name="Рисунок 135" descr="Новониколаевский район">
                    <a:hlinkClick xmlns:a="http://schemas.openxmlformats.org/drawingml/2006/main" r:id="rId6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овониколаевский район">
                            <a:hlinkClick r:id="rId6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28" cy="77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6D42">
              <w:rPr>
                <w:sz w:val="28"/>
                <w:szCs w:val="28"/>
              </w:rPr>
              <w:t xml:space="preserve">  </w:t>
            </w:r>
            <w:r w:rsidRPr="001B6D42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 wp14:anchorId="362F40E8" wp14:editId="4DD9C64B">
                  <wp:extent cx="570437" cy="704850"/>
                  <wp:effectExtent l="0" t="0" r="1270" b="0"/>
                  <wp:docPr id="136" name="Рисунок 136" descr="http://www.bankgorodov.ru/coa/697.png">
                    <a:hlinkClick xmlns:a="http://schemas.openxmlformats.org/drawingml/2006/main" r:id="rId6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bankgorodov.ru/coa/697.png">
                            <a:hlinkClick r:id="rId6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675" cy="7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99060F" wp14:editId="278A4CFC">
                  <wp:extent cx="885825" cy="590550"/>
                  <wp:effectExtent l="0" t="0" r="9525" b="0"/>
                  <wp:docPr id="137" name="Рисунок 137" descr="Flag of Novonikolaevsky rayon (Volgograd oblas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Novonikolaevsky rayon (Volgograd oblas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86" cy="59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Октябрьский район</w:t>
            </w:r>
          </w:p>
        </w:tc>
        <w:tc>
          <w:tcPr>
            <w:tcW w:w="4677" w:type="dxa"/>
          </w:tcPr>
          <w:p w:rsidR="003C6B5E" w:rsidRPr="001B6D42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476416" behindDoc="0" locked="0" layoutInCell="1" allowOverlap="1" wp14:anchorId="7FB829B9" wp14:editId="572597A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810</wp:posOffset>
                  </wp:positionV>
                  <wp:extent cx="457200" cy="678815"/>
                  <wp:effectExtent l="0" t="0" r="0" b="6985"/>
                  <wp:wrapSquare wrapText="bothSides"/>
                  <wp:docPr id="138" name="Рисунок 138" descr="http://www.bankgorodov.ru/coa/685.png">
                    <a:hlinkClick xmlns:a="http://schemas.openxmlformats.org/drawingml/2006/main" r:id="rId6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bankgorodov.ru/coa/685.png">
                            <a:hlinkClick r:id="rId6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58383F88" wp14:editId="00EA1808">
                  <wp:extent cx="857250" cy="571500"/>
                  <wp:effectExtent l="0" t="0" r="0" b="0"/>
                  <wp:docPr id="141" name="Рисунок 141" descr="Flag of Oktyabrsky rayon (Volgograd oblast).png">
                    <a:hlinkClick xmlns:a="http://schemas.openxmlformats.org/drawingml/2006/main" r:id="rId6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ag of Oktyabrsky rayon (Volgograd oblast).png">
                            <a:hlinkClick r:id="rId6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Ольховский район</w:t>
            </w:r>
          </w:p>
        </w:tc>
        <w:tc>
          <w:tcPr>
            <w:tcW w:w="4677" w:type="dxa"/>
          </w:tcPr>
          <w:p w:rsidR="003C6B5E" w:rsidRPr="001B6D42" w:rsidRDefault="00457257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478464" behindDoc="0" locked="0" layoutInCell="1" allowOverlap="1" wp14:anchorId="7069FE86" wp14:editId="2D56551D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39370</wp:posOffset>
                  </wp:positionV>
                  <wp:extent cx="600075" cy="904875"/>
                  <wp:effectExtent l="0" t="0" r="9525" b="9525"/>
                  <wp:wrapSquare wrapText="bothSides"/>
                  <wp:docPr id="143" name="Рисунок 143" descr="http://www.heraldicum.ru/russia/subjects/towns/images/olhovk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heraldicum.ru/russia/subjects/towns/images/olhovk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1B6D42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477440" behindDoc="0" locked="0" layoutInCell="1" allowOverlap="1" wp14:anchorId="19D37612" wp14:editId="60655D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76275" cy="1010526"/>
                  <wp:effectExtent l="0" t="0" r="0" b="0"/>
                  <wp:wrapSquare wrapText="bothSides"/>
                  <wp:docPr id="142" name="Рисунок 142" descr="http://www.bankgorodov.ru/coa/686.png">
                    <a:hlinkClick xmlns:a="http://schemas.openxmlformats.org/drawingml/2006/main" r:id="rId6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bankgorodov.ru/coa/686.png">
                            <a:hlinkClick r:id="rId6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1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1B6D42" w:rsidRDefault="003C6B5E" w:rsidP="00457257">
            <w:pPr>
              <w:pStyle w:val="a8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6B5E" w:rsidRPr="001B6D42" w:rsidRDefault="003C6B5E" w:rsidP="00457257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1B6D42">
              <w:rPr>
                <w:noProof/>
                <w:sz w:val="28"/>
                <w:szCs w:val="28"/>
              </w:rPr>
              <w:drawing>
                <wp:inline distT="0" distB="0" distL="0" distR="0" wp14:anchorId="5837561E" wp14:editId="5DEF9589">
                  <wp:extent cx="885825" cy="590550"/>
                  <wp:effectExtent l="0" t="0" r="9525" b="0"/>
                  <wp:docPr id="144" name="Рисунок 144" descr="http://www.vexillographia.ru/russia/subjects/towns/images/olhov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vexillographia.ru/russia/subjects/towns/images/olhov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128" cy="59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257">
              <w:rPr>
                <w:sz w:val="28"/>
                <w:szCs w:val="28"/>
              </w:rPr>
              <w:t xml:space="preserve"> </w:t>
            </w: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Палласовский район</w:t>
            </w:r>
          </w:p>
        </w:tc>
        <w:tc>
          <w:tcPr>
            <w:tcW w:w="4677" w:type="dxa"/>
          </w:tcPr>
          <w:p w:rsidR="003C6B5E" w:rsidRPr="001B6D42" w:rsidRDefault="00457257" w:rsidP="004572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459008" behindDoc="0" locked="0" layoutInCell="1" allowOverlap="1" wp14:anchorId="7C5BB32C" wp14:editId="64F59C56">
                  <wp:simplePos x="0" y="0"/>
                  <wp:positionH relativeFrom="column">
                    <wp:posOffset>963930</wp:posOffset>
                  </wp:positionH>
                  <wp:positionV relativeFrom="paragraph">
                    <wp:posOffset>3810</wp:posOffset>
                  </wp:positionV>
                  <wp:extent cx="1091565" cy="819150"/>
                  <wp:effectExtent l="0" t="0" r="0" b="0"/>
                  <wp:wrapSquare wrapText="bothSides"/>
                  <wp:docPr id="146" name="Рисунок 146" descr="Палласовский район">
                    <a:hlinkClick xmlns:a="http://schemas.openxmlformats.org/drawingml/2006/main" r:id="rId6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алласовский район">
                            <a:hlinkClick r:id="rId6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41600" behindDoc="0" locked="0" layoutInCell="1" allowOverlap="0" wp14:anchorId="1DBB017E" wp14:editId="2A35123F">
                  <wp:simplePos x="0" y="0"/>
                  <wp:positionH relativeFrom="column">
                    <wp:posOffset>-7620</wp:posOffset>
                  </wp:positionH>
                  <wp:positionV relativeFrom="line">
                    <wp:posOffset>3810</wp:posOffset>
                  </wp:positionV>
                  <wp:extent cx="586740" cy="885825"/>
                  <wp:effectExtent l="0" t="0" r="3810" b="9525"/>
                  <wp:wrapSquare wrapText="bothSides"/>
                  <wp:docPr id="145" name="Рисунок 145" descr="Герб Палласо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Герб Паллас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1B6D42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5E" w:rsidRPr="001B6D42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40576" behindDoc="0" locked="0" layoutInCell="1" allowOverlap="0" wp14:anchorId="31EF1F7A" wp14:editId="3D974E3B">
                  <wp:simplePos x="0" y="0"/>
                  <wp:positionH relativeFrom="column">
                    <wp:posOffset>-32385</wp:posOffset>
                  </wp:positionH>
                  <wp:positionV relativeFrom="line">
                    <wp:posOffset>99060</wp:posOffset>
                  </wp:positionV>
                  <wp:extent cx="788035" cy="523875"/>
                  <wp:effectExtent l="0" t="0" r="0" b="9525"/>
                  <wp:wrapSquare wrapText="bothSides"/>
                  <wp:docPr id="147" name="Рисунок 147" descr="Флаг Палласо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Флаг Паллас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1B6D42" w:rsidRDefault="003C6B5E" w:rsidP="00DF1493">
            <w:pPr>
              <w:spacing w:line="36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Руднянский район</w:t>
            </w:r>
          </w:p>
        </w:tc>
        <w:tc>
          <w:tcPr>
            <w:tcW w:w="4677" w:type="dxa"/>
          </w:tcPr>
          <w:p w:rsidR="003C6B5E" w:rsidRPr="001B6D42" w:rsidRDefault="003C6B5E" w:rsidP="00457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479488" behindDoc="0" locked="0" layoutInCell="1" allowOverlap="1" wp14:anchorId="70A10F23" wp14:editId="6DCEAC8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</wp:posOffset>
                  </wp:positionV>
                  <wp:extent cx="495300" cy="734060"/>
                  <wp:effectExtent l="0" t="0" r="0" b="8890"/>
                  <wp:wrapSquare wrapText="bothSides"/>
                  <wp:docPr id="148" name="Рисунок 148" descr="http://www.bankgorodov.ru/coa/688.png">
                    <a:hlinkClick xmlns:a="http://schemas.openxmlformats.org/drawingml/2006/main" r:id="rId6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bankgorodov.ru/coa/688.png">
                            <a:hlinkClick r:id="rId6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Светлоярский район</w:t>
            </w:r>
          </w:p>
        </w:tc>
        <w:tc>
          <w:tcPr>
            <w:tcW w:w="4677" w:type="dxa"/>
          </w:tcPr>
          <w:p w:rsidR="00457257" w:rsidRPr="001B6D42" w:rsidRDefault="003C6B5E" w:rsidP="004572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43648" behindDoc="0" locked="0" layoutInCell="1" allowOverlap="0" wp14:anchorId="2CBD5F6E" wp14:editId="7802D533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0</wp:posOffset>
                  </wp:positionV>
                  <wp:extent cx="657225" cy="895350"/>
                  <wp:effectExtent l="0" t="0" r="9525" b="0"/>
                  <wp:wrapSquare wrapText="bothSides"/>
                  <wp:docPr id="149" name="Рисунок 149" descr="Герб Светлояр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Герб Светлояр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1B6D42" w:rsidRDefault="003C6B5E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C6B5E" w:rsidRPr="001B6D42" w:rsidRDefault="00457257" w:rsidP="0045725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D42">
              <w:rPr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42624" behindDoc="0" locked="0" layoutInCell="1" allowOverlap="0" wp14:anchorId="7CF75A00" wp14:editId="3844A23E">
                  <wp:simplePos x="0" y="0"/>
                  <wp:positionH relativeFrom="column">
                    <wp:posOffset>-60960</wp:posOffset>
                  </wp:positionH>
                  <wp:positionV relativeFrom="line">
                    <wp:posOffset>635</wp:posOffset>
                  </wp:positionV>
                  <wp:extent cx="838200" cy="556895"/>
                  <wp:effectExtent l="0" t="0" r="0" b="0"/>
                  <wp:wrapSquare wrapText="bothSides"/>
                  <wp:docPr id="150" name="Рисунок 150" descr="Флаг Светлояр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Флаг Светлояр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B5E" w:rsidRPr="001B6D42" w:rsidTr="008526AB">
        <w:trPr>
          <w:trHeight w:val="1656"/>
        </w:trPr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Серафимовичский район</w:t>
            </w:r>
          </w:p>
        </w:tc>
        <w:tc>
          <w:tcPr>
            <w:tcW w:w="4677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1649559E" wp14:editId="16663B22">
                  <wp:extent cx="597338" cy="885825"/>
                  <wp:effectExtent l="0" t="0" r="0" b="0"/>
                  <wp:docPr id="151" name="Рисунок 151" descr="http://www.bankgorodov.ru/coa/690.png">
                    <a:hlinkClick xmlns:a="http://schemas.openxmlformats.org/drawingml/2006/main" r:id="rId6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bankgorodov.ru/coa/690.png">
                            <a:hlinkClick r:id="rId6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753" cy="90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6D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F74BAF" wp14:editId="2C1F6B97">
                  <wp:extent cx="590645" cy="742950"/>
                  <wp:effectExtent l="0" t="0" r="0" b="0"/>
                  <wp:docPr id="153" name="Рисунок 153" descr="http://www.heraldicum.ru/russia/subjects/towns/images/serafi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eraldicum.ru/russia/subjects/towns/images/serafi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68" cy="74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D4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6F52CD" wp14:editId="65C85F3B">
                  <wp:extent cx="600075" cy="879876"/>
                  <wp:effectExtent l="0" t="0" r="0" b="0"/>
                  <wp:docPr id="154" name="Рисунок 154" descr="http://www.heraldicum.ru/russia/subjects/towns/images/serafim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heraldicum.ru/russia/subjects/towns/images/serafim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38" cy="89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C6B5E" w:rsidRPr="001B6D42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Среднеахтубинский район</w:t>
            </w:r>
          </w:p>
        </w:tc>
        <w:tc>
          <w:tcPr>
            <w:tcW w:w="4677" w:type="dxa"/>
          </w:tcPr>
          <w:p w:rsidR="003C6B5E" w:rsidRPr="001B6D42" w:rsidRDefault="003C6B5E" w:rsidP="0045725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460032" behindDoc="0" locked="0" layoutInCell="1" allowOverlap="1" wp14:anchorId="52FA55B1" wp14:editId="68B6396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537210" cy="809625"/>
                  <wp:effectExtent l="0" t="0" r="0" b="9525"/>
                  <wp:wrapSquare wrapText="bothSides"/>
                  <wp:docPr id="155" name="Рисунок 155" descr="http://www.bankgorodov.ru/coa/691.png">
                    <a:hlinkClick xmlns:a="http://schemas.openxmlformats.org/drawingml/2006/main" r:id="rId6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bankgorodov.ru/coa/691.png">
                            <a:hlinkClick r:id="rId6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C6B5E" w:rsidRPr="001B6D42" w:rsidRDefault="00457257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058B7EF8" wp14:editId="5392B51A">
                  <wp:extent cx="857250" cy="571500"/>
                  <wp:effectExtent l="0" t="0" r="0" b="0"/>
                  <wp:docPr id="156" name="Рисунок 156" descr="Flag of Sredneahtubinsky rayon (Volgograd oblast).png">
                    <a:hlinkClick xmlns:a="http://schemas.openxmlformats.org/drawingml/2006/main" r:id="rId6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lag of Sredneahtubinsky rayon (Volgograd oblast).png">
                            <a:hlinkClick r:id="rId6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B5E" w:rsidRPr="001B6D42" w:rsidRDefault="003C6B5E" w:rsidP="0045725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1B6D42" w:rsidTr="008526AB">
        <w:trPr>
          <w:trHeight w:val="1548"/>
        </w:trPr>
        <w:tc>
          <w:tcPr>
            <w:tcW w:w="3119" w:type="dxa"/>
          </w:tcPr>
          <w:p w:rsidR="003C6B5E" w:rsidRPr="001B6D42" w:rsidRDefault="008526AB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6B5E" w:rsidRPr="001B6D42">
              <w:rPr>
                <w:rFonts w:ascii="Times New Roman" w:hAnsi="Times New Roman" w:cs="Times New Roman"/>
                <w:sz w:val="28"/>
                <w:szCs w:val="28"/>
              </w:rPr>
              <w:t>Старополтавский район</w:t>
            </w:r>
          </w:p>
        </w:tc>
        <w:tc>
          <w:tcPr>
            <w:tcW w:w="4677" w:type="dxa"/>
          </w:tcPr>
          <w:p w:rsidR="003C6B5E" w:rsidRPr="001B6D42" w:rsidRDefault="003C6B5E" w:rsidP="008526AB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1B6D42">
              <w:rPr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2461056" behindDoc="0" locked="0" layoutInCell="1" allowOverlap="1" wp14:anchorId="51985C6B" wp14:editId="5D1E521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466725" cy="704850"/>
                  <wp:effectExtent l="0" t="0" r="9525" b="0"/>
                  <wp:wrapSquare wrapText="bothSides"/>
                  <wp:docPr id="157" name="Рисунок 157" descr="http://www.bankgorodov.ru/coa/692.png">
                    <a:hlinkClick xmlns:a="http://schemas.openxmlformats.org/drawingml/2006/main" r:id="rId6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bankgorodov.ru/coa/692.png">
                            <a:hlinkClick r:id="rId6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3C6B5E" w:rsidRPr="008526AB" w:rsidRDefault="003C6B5E" w:rsidP="00852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3FC7F8" wp14:editId="7CE754D9">
                  <wp:extent cx="752475" cy="501650"/>
                  <wp:effectExtent l="0" t="0" r="9525" b="0"/>
                  <wp:docPr id="158" name="Рисунок 158" descr="Flag of Staropoltavsky rayon (Volgograd oblast)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Staropoltavsky rayon (Volgograd oblast)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40" cy="50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Суровикинский район</w:t>
            </w:r>
          </w:p>
        </w:tc>
        <w:tc>
          <w:tcPr>
            <w:tcW w:w="4677" w:type="dxa"/>
          </w:tcPr>
          <w:p w:rsidR="003C6B5E" w:rsidRPr="001B6D42" w:rsidRDefault="003C6B5E" w:rsidP="00852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480512" behindDoc="0" locked="0" layoutInCell="1" allowOverlap="1" wp14:anchorId="51AF0E6E" wp14:editId="43C966B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552450" cy="834390"/>
                  <wp:effectExtent l="0" t="0" r="0" b="3810"/>
                  <wp:wrapSquare wrapText="bothSides"/>
                  <wp:docPr id="159" name="Рисунок 159" descr="http://www.bankgorodov.ru/coa/693.png">
                    <a:hlinkClick xmlns:a="http://schemas.openxmlformats.org/drawingml/2006/main" r:id="rId6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bankgorodov.ru/coa/693.png">
                            <a:hlinkClick r:id="rId6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Урюпинский район</w:t>
            </w:r>
          </w:p>
        </w:tc>
        <w:tc>
          <w:tcPr>
            <w:tcW w:w="4677" w:type="dxa"/>
          </w:tcPr>
          <w:p w:rsidR="003C6B5E" w:rsidRDefault="008526AB" w:rsidP="008526AB">
            <w:pPr>
              <w:spacing w:line="360" w:lineRule="auto"/>
              <w:rPr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94880" behindDoc="0" locked="0" layoutInCell="1" allowOverlap="1" wp14:anchorId="2A7EAD9D" wp14:editId="58D7317B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172085</wp:posOffset>
                  </wp:positionV>
                  <wp:extent cx="704850" cy="632460"/>
                  <wp:effectExtent l="0" t="0" r="0" b="0"/>
                  <wp:wrapSquare wrapText="bothSides"/>
                  <wp:docPr id="197" name="Рисунок 197" descr="http://www.heraldicum.ru/russia/subjects/towns/images/urupins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heraldicum.ru/russia/subjects/towns/images/urupins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4156D5" wp14:editId="3CACF030">
                  <wp:extent cx="561109" cy="857250"/>
                  <wp:effectExtent l="0" t="0" r="0" b="0"/>
                  <wp:docPr id="196" name="Рисунок 196" descr="http://www.heraldicum.ru/russia/subjects/towns/images/urupins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heraldicum.ru/russia/subjects/towns/images/urupins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47" cy="87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4BF376" wp14:editId="32C7C6F1">
                  <wp:extent cx="961939" cy="657225"/>
                  <wp:effectExtent l="0" t="0" r="0" b="0"/>
                  <wp:docPr id="198" name="Рисунок 198" descr="http://www.heraldicum.ru/russia/subjects/towns/images/urupins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heraldicum.ru/russia/subjects/towns/images/urupins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12" cy="66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6AB" w:rsidRPr="008526AB" w:rsidRDefault="008526AB" w:rsidP="008526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6B5E" w:rsidRPr="001B6D42" w:rsidRDefault="003C6B5E" w:rsidP="00852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A65F71" wp14:editId="7EA8747F">
                  <wp:extent cx="914400" cy="609600"/>
                  <wp:effectExtent l="0" t="0" r="0" b="0"/>
                  <wp:docPr id="207" name="Рисунок 207" descr="Flag of Uryupinsky rayon (Volgograd oblas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Uryupinsky rayon (Volgograd oblas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8526AB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роловский </w:t>
            </w:r>
            <w:r w:rsidR="003C6B5E" w:rsidRPr="001B6D4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677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47625" distR="47625" simplePos="0" relativeHeight="252445696" behindDoc="0" locked="0" layoutInCell="1" allowOverlap="0" wp14:anchorId="1F8A357C" wp14:editId="14328794">
                  <wp:simplePos x="0" y="0"/>
                  <wp:positionH relativeFrom="column">
                    <wp:posOffset>2073910</wp:posOffset>
                  </wp:positionH>
                  <wp:positionV relativeFrom="line">
                    <wp:posOffset>182245</wp:posOffset>
                  </wp:positionV>
                  <wp:extent cx="561975" cy="685165"/>
                  <wp:effectExtent l="0" t="0" r="9525" b="635"/>
                  <wp:wrapSquare wrapText="bothSides"/>
                  <wp:docPr id="208" name="Рисунок 208" descr="Герб Фроловского района">
                    <a:hlinkClick xmlns:a="http://schemas.openxmlformats.org/drawingml/2006/main" r:id="rId6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Герб Фроловского района">
                            <a:hlinkClick r:id="rId6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D42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7187EEB6" wp14:editId="06DDB3EE">
                  <wp:extent cx="1257300" cy="942975"/>
                  <wp:effectExtent l="0" t="0" r="0" b="9525"/>
                  <wp:docPr id="211" name="Рисунок 211" descr="Фроловский район">
                    <a:hlinkClick xmlns:a="http://schemas.openxmlformats.org/drawingml/2006/main" r:id="rId6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Фроловский район">
                            <a:hlinkClick r:id="rId6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686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1843" w:type="dxa"/>
          </w:tcPr>
          <w:p w:rsidR="003C6B5E" w:rsidRPr="001B6D42" w:rsidRDefault="003C6B5E" w:rsidP="00852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47625" distR="47625" simplePos="0" relativeHeight="252444672" behindDoc="0" locked="0" layoutInCell="1" allowOverlap="0" wp14:anchorId="024C7606" wp14:editId="4A587F5F">
                  <wp:simplePos x="0" y="0"/>
                  <wp:positionH relativeFrom="column">
                    <wp:posOffset>186690</wp:posOffset>
                  </wp:positionH>
                  <wp:positionV relativeFrom="line">
                    <wp:posOffset>127635</wp:posOffset>
                  </wp:positionV>
                  <wp:extent cx="866775" cy="669925"/>
                  <wp:effectExtent l="0" t="0" r="9525" b="0"/>
                  <wp:wrapSquare wrapText="bothSides"/>
                  <wp:docPr id="212" name="Рисунок 212" descr="Флаг Фроловского района">
                    <a:hlinkClick xmlns:a="http://schemas.openxmlformats.org/drawingml/2006/main" r:id="rId6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Флаг Фроловского района">
                            <a:hlinkClick r:id="rId6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B5E" w:rsidRPr="001B6D42" w:rsidTr="008526AB">
        <w:tc>
          <w:tcPr>
            <w:tcW w:w="3119" w:type="dxa"/>
          </w:tcPr>
          <w:p w:rsidR="003C6B5E" w:rsidRPr="001B6D42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Чернышковский район</w:t>
            </w:r>
          </w:p>
        </w:tc>
        <w:tc>
          <w:tcPr>
            <w:tcW w:w="4677" w:type="dxa"/>
          </w:tcPr>
          <w:p w:rsidR="003C6B5E" w:rsidRPr="001B6D42" w:rsidRDefault="008526AB" w:rsidP="00852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2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481536" behindDoc="0" locked="0" layoutInCell="1" allowOverlap="1" wp14:anchorId="1C631455" wp14:editId="200FBF4C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0</wp:posOffset>
                  </wp:positionV>
                  <wp:extent cx="492125" cy="733425"/>
                  <wp:effectExtent l="0" t="0" r="3175" b="9525"/>
                  <wp:wrapSquare wrapText="bothSides"/>
                  <wp:docPr id="217" name="Рисунок 217" descr="http://www.bankgorodov.ru/coa/696.png">
                    <a:hlinkClick xmlns:a="http://schemas.openxmlformats.org/drawingml/2006/main" r:id="rId6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bankgorodov.ru/coa/696.png">
                            <a:hlinkClick r:id="rId6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1B6D4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C6B5E" w:rsidRPr="001B6D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C6B5E" w:rsidRPr="001B6D42" w:rsidRDefault="003C6B5E" w:rsidP="008526AB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1B6D42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 wp14:anchorId="3E018F10" wp14:editId="5CDA3A71">
                  <wp:extent cx="933450" cy="622300"/>
                  <wp:effectExtent l="0" t="0" r="0" b="6350"/>
                  <wp:docPr id="218" name="Рисунок 218" descr="Flag of Chernyshkovsky rayon (Volgograd oblast).png">
                    <a:hlinkClick xmlns:a="http://schemas.openxmlformats.org/drawingml/2006/main" r:id="rId6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lag of Chernyshkovsky rayon (Volgograd oblast).png">
                            <a:hlinkClick r:id="rId6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81" cy="624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6AB">
              <w:rPr>
                <w:sz w:val="28"/>
                <w:szCs w:val="28"/>
              </w:rPr>
              <w:t xml:space="preserve"> </w:t>
            </w:r>
          </w:p>
        </w:tc>
      </w:tr>
    </w:tbl>
    <w:p w:rsidR="003C6B5E" w:rsidRPr="001B6D42" w:rsidRDefault="003C6B5E" w:rsidP="003C6B5E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C6B5E" w:rsidRPr="00A83A8F" w:rsidRDefault="003C6B5E" w:rsidP="003C6B5E">
      <w:pPr>
        <w:pStyle w:val="a3"/>
        <w:spacing w:line="36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3A8F">
        <w:rPr>
          <w:rFonts w:ascii="Times New Roman" w:hAnsi="Times New Roman" w:cs="Times New Roman"/>
          <w:b/>
          <w:sz w:val="28"/>
          <w:szCs w:val="28"/>
        </w:rPr>
        <w:t>Приложение  3</w:t>
      </w:r>
      <w:proofErr w:type="gramEnd"/>
    </w:p>
    <w:p w:rsidR="003C6B5E" w:rsidRPr="00A83A8F" w:rsidRDefault="00B8790D" w:rsidP="003C6B5E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</w:t>
      </w:r>
      <w:r w:rsidR="003C6B5E" w:rsidRPr="00A83A8F">
        <w:rPr>
          <w:rFonts w:ascii="Times New Roman" w:hAnsi="Times New Roman" w:cs="Times New Roman"/>
          <w:b/>
          <w:sz w:val="28"/>
          <w:szCs w:val="28"/>
        </w:rPr>
        <w:t>Таблица 3. Геральдика городских поселений</w:t>
      </w:r>
    </w:p>
    <w:p w:rsidR="003C6B5E" w:rsidRPr="00A83A8F" w:rsidRDefault="003C6B5E" w:rsidP="003C6B5E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827"/>
      </w:tblGrid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8526AB">
            <w:pPr>
              <w:pStyle w:val="a3"/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>гер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8526A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Быковско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8526AB" w:rsidP="00852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7CE231" wp14:editId="54FE5865">
                  <wp:extent cx="857250" cy="571500"/>
                  <wp:effectExtent l="0" t="0" r="0" b="0"/>
                  <wp:docPr id="219" name="Рисунок 219" descr="Flag of Bykovo (Volgograd oblast).png">
                    <a:hlinkClick xmlns:a="http://schemas.openxmlformats.org/drawingml/2006/main" r:id="rId6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Flag of Bykovo (Volgograd oblast).png">
                            <a:hlinkClick r:id="rId6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852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Городищенское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6AB" w:rsidRPr="00A83A8F" w:rsidRDefault="003C6B5E" w:rsidP="008526A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497920" behindDoc="0" locked="0" layoutInCell="1" allowOverlap="1" wp14:anchorId="0B2087CB" wp14:editId="7A06293F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0</wp:posOffset>
                  </wp:positionV>
                  <wp:extent cx="581025" cy="763905"/>
                  <wp:effectExtent l="0" t="0" r="9525" b="0"/>
                  <wp:wrapSquare wrapText="bothSides"/>
                  <wp:docPr id="220" name="Рисунок 220" descr="http://www.heraldicum.ru/russia/subjects/towns/images/gorodis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heraldicum.ru/russia/subjects/towns/images/gorodis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83A8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8526AB" w:rsidP="008526A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05E419" wp14:editId="060C6701">
                  <wp:extent cx="857250" cy="571500"/>
                  <wp:effectExtent l="0" t="0" r="0" b="0"/>
                  <wp:docPr id="222" name="Рисунок 222" descr="Flag of Gorodishche (Volgograd oblast).png">
                    <a:hlinkClick xmlns:a="http://schemas.openxmlformats.org/drawingml/2006/main" r:id="rId6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Flag of Gorodishche (Volgograd oblast).png">
                            <a:hlinkClick r:id="rId6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852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Ерзовское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425"/>
              <w:gridCol w:w="95"/>
            </w:tblGrid>
            <w:tr w:rsidR="008526AB" w:rsidRPr="00A83A8F" w:rsidTr="008526AB">
              <w:trPr>
                <w:tblCellSpacing w:w="15" w:type="dxa"/>
                <w:jc w:val="center"/>
              </w:trPr>
              <w:tc>
                <w:tcPr>
                  <w:tcW w:w="13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26AB" w:rsidRPr="00A83A8F" w:rsidRDefault="008526AB" w:rsidP="00DF149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83A8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5FB0061" wp14:editId="594A59A3">
                        <wp:extent cx="857250" cy="571500"/>
                        <wp:effectExtent l="0" t="0" r="0" b="0"/>
                        <wp:docPr id="320" name="Рисунок 320" descr="Flag of Erzovskoe (Volgograd oblast).png">
                          <a:hlinkClick xmlns:a="http://schemas.openxmlformats.org/drawingml/2006/main" r:id="rId66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Flag of Erzovskoe (Volgograd oblast).png">
                                  <a:hlinkClick r:id="rId66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526AB" w:rsidRPr="00A83A8F" w:rsidRDefault="008526AB" w:rsidP="00DF149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Новорогачинское </w:t>
            </w:r>
            <w:r w:rsidRPr="00A83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 информации</w:t>
            </w: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8526A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убовское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84608" behindDoc="0" locked="0" layoutInCell="1" allowOverlap="0" wp14:anchorId="3F385B95" wp14:editId="701E2B35">
                  <wp:simplePos x="0" y="0"/>
                  <wp:positionH relativeFrom="column">
                    <wp:posOffset>-63500</wp:posOffset>
                  </wp:positionH>
                  <wp:positionV relativeFrom="line">
                    <wp:posOffset>158115</wp:posOffset>
                  </wp:positionV>
                  <wp:extent cx="501015" cy="628650"/>
                  <wp:effectExtent l="0" t="0" r="0" b="0"/>
                  <wp:wrapSquare wrapText="bothSides"/>
                  <wp:docPr id="321" name="Рисунок 321" descr="Герб городского поселения Дуб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ского поселения Дуб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AB" w:rsidRPr="00A83A8F" w:rsidRDefault="003C6B5E" w:rsidP="00852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83584" behindDoc="0" locked="0" layoutInCell="1" allowOverlap="0" wp14:anchorId="7993B5FC" wp14:editId="32B97F0E">
                  <wp:simplePos x="0" y="0"/>
                  <wp:positionH relativeFrom="column">
                    <wp:posOffset>54610</wp:posOffset>
                  </wp:positionH>
                  <wp:positionV relativeFrom="line">
                    <wp:posOffset>167640</wp:posOffset>
                  </wp:positionV>
                  <wp:extent cx="876300" cy="582295"/>
                  <wp:effectExtent l="0" t="0" r="0" b="8255"/>
                  <wp:wrapSquare wrapText="bothSides"/>
                  <wp:docPr id="322" name="Рисунок 322" descr="Флаг городского поселения Дуб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лаг городского поселения Дуб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3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8526A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Еланское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>Нет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425"/>
              <w:gridCol w:w="80"/>
              <w:gridCol w:w="1871"/>
              <w:gridCol w:w="95"/>
            </w:tblGrid>
            <w:tr w:rsidR="003C6B5E" w:rsidRPr="00A83A8F" w:rsidTr="003C6B5E">
              <w:trPr>
                <w:tblCellSpacing w:w="15" w:type="dxa"/>
                <w:jc w:val="center"/>
              </w:trPr>
              <w:tc>
                <w:tcPr>
                  <w:tcW w:w="13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C6B5E" w:rsidRPr="00A83A8F" w:rsidRDefault="003C6B5E" w:rsidP="00DF149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83A8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14C1554" wp14:editId="2EDAF7CE">
                        <wp:extent cx="857250" cy="571500"/>
                        <wp:effectExtent l="0" t="0" r="0" b="0"/>
                        <wp:docPr id="323" name="Рисунок 323" descr="Flag of Elan (Volgograd oblast).png">
                          <a:hlinkClick xmlns:a="http://schemas.openxmlformats.org/drawingml/2006/main" r:id="rId67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8" descr="Flag of Elan (Volgograd oblast).png">
                                  <a:hlinkClick r:id="rId67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C6B5E" w:rsidRPr="00A83A8F" w:rsidRDefault="003C6B5E" w:rsidP="00DF149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C6B5E" w:rsidRPr="00A83A8F" w:rsidRDefault="003C6B5E" w:rsidP="00DF149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C6B5E" w:rsidRPr="00A83A8F" w:rsidRDefault="003C6B5E" w:rsidP="00DF149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852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Жирновское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425"/>
              <w:gridCol w:w="80"/>
              <w:gridCol w:w="1994"/>
            </w:tblGrid>
            <w:tr w:rsidR="003C6B5E" w:rsidRPr="00A83A8F" w:rsidTr="003C6B5E">
              <w:trPr>
                <w:tblCellSpacing w:w="15" w:type="dxa"/>
                <w:jc w:val="center"/>
              </w:trPr>
              <w:tc>
                <w:tcPr>
                  <w:tcW w:w="13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C6B5E" w:rsidRPr="00A83A8F" w:rsidRDefault="003C6B5E" w:rsidP="00DF149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83A8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1616DD5" wp14:editId="31BF4F9C">
                        <wp:extent cx="857250" cy="571500"/>
                        <wp:effectExtent l="0" t="0" r="0" b="0"/>
                        <wp:docPr id="324" name="Рисунок 324" descr="Flag of Zhirnovsk (Volgograd oblast).png">
                          <a:hlinkClick xmlns:a="http://schemas.openxmlformats.org/drawingml/2006/main" r:id="rId67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0" descr="Flag of Zhirnovsk (Volgograd oblast).png">
                                  <a:hlinkClick r:id="rId67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C6B5E" w:rsidRPr="00A83A8F" w:rsidRDefault="003C6B5E" w:rsidP="00DF149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4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C6B5E" w:rsidRPr="00A83A8F" w:rsidRDefault="003C6B5E" w:rsidP="00DF149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852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е 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>Нет информации</w:t>
            </w: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852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Линевское </w:t>
            </w: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8526A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Иловлинское  </w:t>
            </w: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8526A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Калачевское </w:t>
            </w: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8526A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Петров Вал  </w:t>
            </w: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8526A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Котельниковское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E" w:rsidRPr="00A83A8F" w:rsidRDefault="008526AB" w:rsidP="00DF1493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47625" distR="47625" simplePos="0" relativeHeight="252486656" behindDoc="0" locked="0" layoutInCell="1" allowOverlap="0" wp14:anchorId="716C0723" wp14:editId="585ABC6E">
                  <wp:simplePos x="0" y="0"/>
                  <wp:positionH relativeFrom="column">
                    <wp:posOffset>639445</wp:posOffset>
                  </wp:positionH>
                  <wp:positionV relativeFrom="line">
                    <wp:posOffset>79375</wp:posOffset>
                  </wp:positionV>
                  <wp:extent cx="552450" cy="685800"/>
                  <wp:effectExtent l="0" t="0" r="0" b="0"/>
                  <wp:wrapSquare wrapText="bothSides"/>
                  <wp:docPr id="326" name="Рисунок 326" descr="Герб города Котельниково">
                    <a:hlinkClick xmlns:a="http://schemas.openxmlformats.org/drawingml/2006/main" r:id="rId6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отельниково">
                            <a:hlinkClick r:id="rId6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A83A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47625" distR="47625" simplePos="0" relativeHeight="252485632" behindDoc="0" locked="0" layoutInCell="1" allowOverlap="0" wp14:anchorId="3A4B26D6" wp14:editId="701DBBD4">
                  <wp:simplePos x="0" y="0"/>
                  <wp:positionH relativeFrom="column">
                    <wp:posOffset>-53975</wp:posOffset>
                  </wp:positionH>
                  <wp:positionV relativeFrom="line">
                    <wp:posOffset>47625</wp:posOffset>
                  </wp:positionV>
                  <wp:extent cx="573405" cy="666750"/>
                  <wp:effectExtent l="0" t="0" r="0" b="0"/>
                  <wp:wrapSquare wrapText="bothSides"/>
                  <wp:docPr id="325" name="Рисунок 325" descr="Герб города Котельниково (1967 г.)">
                    <a:hlinkClick xmlns:a="http://schemas.openxmlformats.org/drawingml/2006/main" r:id="rId6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города Котельниково (1967 г.)">
                            <a:hlinkClick r:id="rId6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A83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6B5E" w:rsidRPr="008526AB" w:rsidRDefault="003C6B5E" w:rsidP="008526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47625" distR="47625" simplePos="0" relativeHeight="252487680" behindDoc="0" locked="0" layoutInCell="1" allowOverlap="0" wp14:anchorId="10E25818" wp14:editId="565A5D98">
                  <wp:simplePos x="0" y="0"/>
                  <wp:positionH relativeFrom="column">
                    <wp:posOffset>-2540</wp:posOffset>
                  </wp:positionH>
                  <wp:positionV relativeFrom="line">
                    <wp:posOffset>57150</wp:posOffset>
                  </wp:positionV>
                  <wp:extent cx="628650" cy="457200"/>
                  <wp:effectExtent l="0" t="0" r="0" b="0"/>
                  <wp:wrapSquare wrapText="bothSides"/>
                  <wp:docPr id="327" name="Рисунок 327" descr="Флаг города Котельниково">
                    <a:hlinkClick xmlns:a="http://schemas.openxmlformats.org/drawingml/2006/main" r:id="rId6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Флаг города Котельниково">
                            <a:hlinkClick r:id="rId6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8526AB" w:rsidRDefault="003C6B5E" w:rsidP="008526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8526A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Котовское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E" w:rsidRPr="00A83A8F" w:rsidRDefault="008526AB" w:rsidP="008526AB">
            <w:pPr>
              <w:spacing w:before="100" w:beforeAutospacing="1" w:after="100" w:afterAutospacing="1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47625" distR="47625" simplePos="0" relativeHeight="252489728" behindDoc="0" locked="0" layoutInCell="1" allowOverlap="0" wp14:anchorId="6FC37C19" wp14:editId="397CB94D">
                  <wp:simplePos x="0" y="0"/>
                  <wp:positionH relativeFrom="column">
                    <wp:posOffset>536575</wp:posOffset>
                  </wp:positionH>
                  <wp:positionV relativeFrom="line">
                    <wp:posOffset>79375</wp:posOffset>
                  </wp:positionV>
                  <wp:extent cx="476885" cy="600075"/>
                  <wp:effectExtent l="0" t="0" r="0" b="9525"/>
                  <wp:wrapSquare wrapText="bothSides"/>
                  <wp:docPr id="329" name="Рисунок 329" descr="Герб города Котово">
                    <a:hlinkClick xmlns:a="http://schemas.openxmlformats.org/drawingml/2006/main" r:id="rId6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 города Котово">
                            <a:hlinkClick r:id="rId6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A83A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47625" distR="47625" simplePos="0" relativeHeight="252488704" behindDoc="0" locked="0" layoutInCell="1" allowOverlap="0" wp14:anchorId="67EC4130" wp14:editId="6D8DBCE1">
                  <wp:simplePos x="0" y="0"/>
                  <wp:positionH relativeFrom="column">
                    <wp:posOffset>3175</wp:posOffset>
                  </wp:positionH>
                  <wp:positionV relativeFrom="line">
                    <wp:posOffset>136525</wp:posOffset>
                  </wp:positionV>
                  <wp:extent cx="466725" cy="594360"/>
                  <wp:effectExtent l="0" t="0" r="9525" b="0"/>
                  <wp:wrapSquare wrapText="bothSides"/>
                  <wp:docPr id="328" name="Рисунок 328" descr="Герб города Котово (1994 г.)">
                    <a:hlinkClick xmlns:a="http://schemas.openxmlformats.org/drawingml/2006/main" r:id="rId6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отово (1994 г.)">
                            <a:hlinkClick r:id="rId6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A83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47625" distR="47625" simplePos="0" relativeHeight="252490752" behindDoc="0" locked="0" layoutInCell="1" allowOverlap="0" wp14:anchorId="046868BB" wp14:editId="3486853B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0</wp:posOffset>
                  </wp:positionV>
                  <wp:extent cx="809625" cy="546735"/>
                  <wp:effectExtent l="0" t="0" r="9525" b="5715"/>
                  <wp:wrapSquare wrapText="bothSides"/>
                  <wp:docPr id="330" name="Рисунок 330" descr="Флаг города Котово">
                    <a:hlinkClick xmlns:a="http://schemas.openxmlformats.org/drawingml/2006/main" r:id="rId6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Флаг города Котово">
                            <a:hlinkClick r:id="rId6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8526AB" w:rsidRDefault="003C6B5E" w:rsidP="008526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8526A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Ленинское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5E" w:rsidRPr="00A83A8F" w:rsidRDefault="008526AB" w:rsidP="008526A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9BF878" wp14:editId="3598075C">
                  <wp:extent cx="504825" cy="716064"/>
                  <wp:effectExtent l="0" t="0" r="0" b="8255"/>
                  <wp:docPr id="332" name="Рисунок 332" descr="http://www.heraldicum.ru/russia/subjects/towns/images/leninsk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eraldicum.ru/russia/subjects/towns/images/leninsk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75" cy="72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6B5E" w:rsidRPr="00A83A8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AC6DA2" wp14:editId="37F6CA53">
                  <wp:extent cx="468344" cy="628650"/>
                  <wp:effectExtent l="0" t="0" r="8255" b="0"/>
                  <wp:docPr id="331" name="Рисунок 331" descr="http://www.heraldicum.ru/russia/subjects/towns/images/lenins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raldicum.ru/russia/subjects/towns/images/lenins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55" cy="63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8526A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ое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8526A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Новоаннинское  </w:t>
            </w:r>
          </w:p>
        </w:tc>
        <w:tc>
          <w:tcPr>
            <w:tcW w:w="77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8526A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Новониколаевское  </w:t>
            </w: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8526A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ское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AB" w:rsidRPr="00A83A8F" w:rsidRDefault="003C6B5E" w:rsidP="008526A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92800" behindDoc="0" locked="0" layoutInCell="1" allowOverlap="0" wp14:anchorId="4FAB134F" wp14:editId="7110AD44">
                  <wp:simplePos x="0" y="0"/>
                  <wp:positionH relativeFrom="column">
                    <wp:posOffset>-44450</wp:posOffset>
                  </wp:positionH>
                  <wp:positionV relativeFrom="line">
                    <wp:posOffset>6350</wp:posOffset>
                  </wp:positionV>
                  <wp:extent cx="504825" cy="589915"/>
                  <wp:effectExtent l="0" t="0" r="9525" b="635"/>
                  <wp:wrapSquare wrapText="bothSides"/>
                  <wp:docPr id="333" name="Рисунок 333" descr="Герб рабочего поселка Октябрь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 рабочего поселка Октябрь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A83A8F" w:rsidRDefault="003C6B5E" w:rsidP="008526A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E" w:rsidRPr="00A83A8F" w:rsidRDefault="003C6B5E" w:rsidP="008526AB">
            <w:pPr>
              <w:spacing w:line="360" w:lineRule="auto"/>
              <w:rPr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91776" behindDoc="0" locked="0" layoutInCell="1" allowOverlap="0" wp14:anchorId="27D3F54D" wp14:editId="09765E85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158750</wp:posOffset>
                  </wp:positionV>
                  <wp:extent cx="676275" cy="450850"/>
                  <wp:effectExtent l="0" t="0" r="9525" b="6350"/>
                  <wp:wrapSquare wrapText="bothSides"/>
                  <wp:docPr id="334" name="Рисунок 334" descr="Флаг рабочего поселка Октябрь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Флаг рабочего поселка Октябрь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2458A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Палласовское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A9" w:rsidRPr="00A83A8F" w:rsidRDefault="003C6B5E" w:rsidP="00245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94848" behindDoc="0" locked="0" layoutInCell="1" allowOverlap="0" wp14:anchorId="1D14DC1A" wp14:editId="444C855F">
                  <wp:simplePos x="0" y="0"/>
                  <wp:positionH relativeFrom="column">
                    <wp:posOffset>-63500</wp:posOffset>
                  </wp:positionH>
                  <wp:positionV relativeFrom="line">
                    <wp:posOffset>60325</wp:posOffset>
                  </wp:positionV>
                  <wp:extent cx="476250" cy="726440"/>
                  <wp:effectExtent l="0" t="0" r="0" b="0"/>
                  <wp:wrapSquare wrapText="bothSides"/>
                  <wp:docPr id="335" name="Рисунок 335" descr="Герб городского поселения Паллас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Герб городского поселения Паллас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611"/>
            </w:tblGrid>
            <w:tr w:rsidR="003C6B5E" w:rsidRPr="00A83A8F" w:rsidTr="003C6B5E">
              <w:trPr>
                <w:tblCellSpacing w:w="15" w:type="dxa"/>
              </w:trPr>
              <w:tc>
                <w:tcPr>
                  <w:tcW w:w="7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C6B5E" w:rsidRPr="00A83A8F" w:rsidRDefault="003C6B5E" w:rsidP="002458A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3A8F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47625" distB="47625" distL="47625" distR="47625" simplePos="0" relativeHeight="252493824" behindDoc="0" locked="0" layoutInCell="1" allowOverlap="0" wp14:anchorId="54C4D551" wp14:editId="1E3868C2">
                        <wp:simplePos x="0" y="0"/>
                        <wp:positionH relativeFrom="column">
                          <wp:posOffset>-930910</wp:posOffset>
                        </wp:positionH>
                        <wp:positionV relativeFrom="line">
                          <wp:posOffset>635</wp:posOffset>
                        </wp:positionV>
                        <wp:extent cx="885825" cy="588645"/>
                        <wp:effectExtent l="0" t="0" r="9525" b="1905"/>
                        <wp:wrapSquare wrapText="bothSides"/>
                        <wp:docPr id="336" name="Рисунок 336" descr="Флаг городского поселения Палласов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 descr="Флаг городского поселения Палласов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5886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3C6B5E" w:rsidRPr="00A83A8F" w:rsidRDefault="003C6B5E" w:rsidP="00245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2458A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Руднянское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2458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96896" behindDoc="0" locked="0" layoutInCell="1" allowOverlap="0" wp14:anchorId="25D2156E" wp14:editId="078CD396">
                  <wp:simplePos x="0" y="0"/>
                  <wp:positionH relativeFrom="column">
                    <wp:posOffset>-17780</wp:posOffset>
                  </wp:positionH>
                  <wp:positionV relativeFrom="line">
                    <wp:posOffset>0</wp:posOffset>
                  </wp:positionV>
                  <wp:extent cx="590550" cy="901700"/>
                  <wp:effectExtent l="0" t="0" r="0" b="0"/>
                  <wp:wrapSquare wrapText="bothSides"/>
                  <wp:docPr id="337" name="Рисунок 337" descr="Герб Руднянского город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Герб Руднянского город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3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2458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495872" behindDoc="0" locked="0" layoutInCell="1" allowOverlap="0" wp14:anchorId="409DE4EE" wp14:editId="04644439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38735</wp:posOffset>
                  </wp:positionV>
                  <wp:extent cx="828675" cy="550545"/>
                  <wp:effectExtent l="0" t="0" r="9525" b="1905"/>
                  <wp:wrapSquare wrapText="bothSides"/>
                  <wp:docPr id="338" name="Рисунок 338" descr="Флаг Руднянского город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Флаг Руднянского город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50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3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2458A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Светлоярское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>Нет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2458A9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4D8AA4" wp14:editId="45CC9F87">
                  <wp:extent cx="871539" cy="581025"/>
                  <wp:effectExtent l="0" t="0" r="5080" b="0"/>
                  <wp:docPr id="339" name="Рисунок 339" descr="Flag of Svetloyarskoe (Volgograd oblast).png">
                    <a:hlinkClick xmlns:a="http://schemas.openxmlformats.org/drawingml/2006/main" r:id="rId6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Flag of Svetloyarskoe (Volgograd oblast).png">
                            <a:hlinkClick r:id="rId6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979" cy="5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A83A8F" w:rsidTr="002458A9">
        <w:trPr>
          <w:trHeight w:val="11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2458A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Серафимовическое  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2458A9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F7A337" wp14:editId="703D3903">
                  <wp:extent cx="809625" cy="539750"/>
                  <wp:effectExtent l="0" t="0" r="9525" b="0"/>
                  <wp:docPr id="340" name="Рисунок 340" descr="Flag of Serafimovich (Volgograd oblast).png">
                    <a:hlinkClick xmlns:a="http://schemas.openxmlformats.org/drawingml/2006/main" r:id="rId6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Flag of Serafimovich (Volgograd oblast).png">
                            <a:hlinkClick r:id="rId6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584" cy="54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245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Краснослободское  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>Нет информации</w:t>
            </w: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245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Средняя Ахтубинское   </w:t>
            </w: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2458A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Чернышковское </w:t>
            </w:r>
          </w:p>
        </w:tc>
        <w:tc>
          <w:tcPr>
            <w:tcW w:w="7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2458A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иловско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>Нет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5"/>
              <w:gridCol w:w="95"/>
            </w:tblGrid>
            <w:tr w:rsidR="003C6B5E" w:rsidRPr="00A83A8F" w:rsidTr="003C6B5E">
              <w:trPr>
                <w:tblCellSpacing w:w="15" w:type="dxa"/>
                <w:jc w:val="center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C6B5E" w:rsidRPr="00A83A8F" w:rsidRDefault="003C6B5E" w:rsidP="00DF149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C6B5E" w:rsidRPr="00A83A8F" w:rsidRDefault="003C6B5E" w:rsidP="00DF149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B5E" w:rsidRPr="00A83A8F" w:rsidRDefault="003C6B5E" w:rsidP="002458A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A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62355D" wp14:editId="03A60E60">
                  <wp:extent cx="742950" cy="495300"/>
                  <wp:effectExtent l="0" t="0" r="0" b="0"/>
                  <wp:docPr id="341" name="Рисунок 341" descr="Flag of Danilovka (Volgograd oblast).png">
                    <a:hlinkClick xmlns:a="http://schemas.openxmlformats.org/drawingml/2006/main" r:id="rId7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Flag of Danilovka (Volgograd oblast).png">
                            <a:hlinkClick r:id="rId7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135" cy="49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1C4EF2" w:rsidP="002458A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02" w:tooltip="Медведицкое городское поселение (страница отсутствует)" w:history="1">
              <w:r w:rsidR="003C6B5E" w:rsidRPr="00A83A8F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Медведицкое </w:t>
              </w:r>
            </w:hyperlink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822755" wp14:editId="602BB308">
                  <wp:extent cx="448800" cy="676275"/>
                  <wp:effectExtent l="0" t="0" r="8890" b="0"/>
                  <wp:docPr id="342" name="Рисунок 342" descr="http://www.heraldicum.ru/russia/subjects/towns/images/medvedi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eraldicum.ru/russia/subjects/towns/images/medvedi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15" cy="68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DF149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83A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801ADE" wp14:editId="58936BC5">
                  <wp:extent cx="828676" cy="552450"/>
                  <wp:effectExtent l="0" t="0" r="9525" b="0"/>
                  <wp:docPr id="343" name="Рисунок 343" descr="Flag of Medveditskoe city (Volgograd oblast).png">
                    <a:hlinkClick xmlns:a="http://schemas.openxmlformats.org/drawingml/2006/main" r:id="rId7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Flag of Medveditskoe city (Volgograd oblast).png">
                            <a:hlinkClick r:id="rId7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02" cy="55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A83A8F" w:rsidTr="008526A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A83A8F" w:rsidRDefault="003C6B5E" w:rsidP="002458A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овикинское</w:t>
            </w:r>
            <w:hyperlink r:id="rId706" w:tooltip="Флаг Суровикино" w:history="1">
              <w:r w:rsidRPr="00A83A8F">
                <w:rPr>
                  <w:rStyle w:val="a5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 xml:space="preserve"> </w:t>
              </w:r>
            </w:hyperlink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E" w:rsidRPr="00A83A8F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A8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9A5C74" wp14:editId="7ED99997">
                  <wp:extent cx="461248" cy="619125"/>
                  <wp:effectExtent l="0" t="0" r="0" b="0"/>
                  <wp:docPr id="344" name="Рисунок 344" descr="http://www.heraldicum.ru/russia/subjects/towns/images/surovik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heraldicum.ru/russia/subjects/towns/images/surovik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59" cy="62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A8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E632AF" wp14:editId="26335518">
                  <wp:extent cx="483394" cy="733425"/>
                  <wp:effectExtent l="0" t="0" r="0" b="0"/>
                  <wp:docPr id="345" name="Рисунок 345" descr="http://www.heraldicum.ru/russia/subjects/towns/images/surovik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raldicum.ru/russia/subjects/towns/images/surovik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92" cy="74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3A8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543464" wp14:editId="2B6A9C6C">
                  <wp:extent cx="532447" cy="619125"/>
                  <wp:effectExtent l="0" t="0" r="1270" b="0"/>
                  <wp:docPr id="346" name="Рисунок 346" descr="http://www.heraldicum.ru/russia/subjects/towns/images/surovik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eraldicum.ru/russia/subjects/towns/images/surovik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25" cy="64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3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A8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FFA8A3" wp14:editId="71F5410A">
                  <wp:extent cx="542925" cy="650210"/>
                  <wp:effectExtent l="0" t="0" r="0" b="0"/>
                  <wp:docPr id="347" name="Рисунок 347" descr="http://www.heraldicum.ru/russia/subjects/towns/images/surovik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heraldicum.ru/russia/subjects/towns/images/surovik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89" cy="65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5"/>
              <w:gridCol w:w="95"/>
            </w:tblGrid>
            <w:tr w:rsidR="003C6B5E" w:rsidRPr="00A83A8F" w:rsidTr="003C6B5E">
              <w:trPr>
                <w:tblCellSpacing w:w="15" w:type="dxa"/>
                <w:jc w:val="center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C6B5E" w:rsidRPr="00A83A8F" w:rsidRDefault="003C6B5E" w:rsidP="00DF1493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C6B5E" w:rsidRPr="00A83A8F" w:rsidRDefault="003C6B5E" w:rsidP="00DF149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B5E" w:rsidRPr="00A83A8F" w:rsidRDefault="003C6B5E" w:rsidP="00DF149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83A8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CD15F1" wp14:editId="1ECF9B64">
                  <wp:extent cx="732644" cy="496570"/>
                  <wp:effectExtent l="0" t="0" r="0" b="0"/>
                  <wp:docPr id="348" name="Рисунок 348" descr="Flag of Surovikino (2008).png">
                    <a:hlinkClick xmlns:a="http://schemas.openxmlformats.org/drawingml/2006/main" r:id="rId7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Flag of Surovikino (2008).png">
                            <a:hlinkClick r:id="rId7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36" cy="50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B5E" w:rsidRPr="00A83A8F" w:rsidRDefault="003C6B5E" w:rsidP="003C6B5E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C6B5E" w:rsidRPr="00710309" w:rsidRDefault="003C6B5E" w:rsidP="003C6B5E">
      <w:pPr>
        <w:pStyle w:val="a3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C6B5E" w:rsidRPr="00710309" w:rsidRDefault="003C6B5E" w:rsidP="003C6B5E">
      <w:pPr>
        <w:pStyle w:val="a3"/>
        <w:spacing w:line="36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0309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3C6B5E" w:rsidRPr="00710309" w:rsidRDefault="00B8790D" w:rsidP="003C6B5E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4.</w:t>
      </w:r>
      <w:r w:rsidR="003C6B5E" w:rsidRPr="00710309">
        <w:rPr>
          <w:rFonts w:ascii="Times New Roman" w:hAnsi="Times New Roman" w:cs="Times New Roman"/>
          <w:b/>
          <w:sz w:val="28"/>
          <w:szCs w:val="28"/>
        </w:rPr>
        <w:t>Таблица 4. Геральдика городских округов, не вошедших в состав городских поселений</w:t>
      </w:r>
    </w:p>
    <w:p w:rsidR="003C6B5E" w:rsidRPr="00710309" w:rsidRDefault="003C6B5E" w:rsidP="003C6B5E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6" w:type="dxa"/>
        <w:tblInd w:w="137" w:type="dxa"/>
        <w:tblLook w:val="04A0" w:firstRow="1" w:lastRow="0" w:firstColumn="1" w:lastColumn="0" w:noHBand="0" w:noVBand="1"/>
      </w:tblPr>
      <w:tblGrid>
        <w:gridCol w:w="1934"/>
        <w:gridCol w:w="4668"/>
        <w:gridCol w:w="2754"/>
      </w:tblGrid>
      <w:tr w:rsidR="003C6B5E" w:rsidRPr="00710309" w:rsidTr="003C6B5E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710309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09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710309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09">
              <w:rPr>
                <w:rFonts w:ascii="Times New Roman" w:hAnsi="Times New Roman" w:cs="Times New Roman"/>
                <w:sz w:val="28"/>
                <w:szCs w:val="28"/>
              </w:rPr>
              <w:t>гер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710309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09"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</w:tr>
      <w:tr w:rsidR="003C6B5E" w:rsidRPr="00710309" w:rsidTr="003C6B5E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710309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09">
              <w:rPr>
                <w:rFonts w:ascii="Times New Roman" w:hAnsi="Times New Roman" w:cs="Times New Roman"/>
                <w:sz w:val="28"/>
                <w:szCs w:val="28"/>
              </w:rPr>
              <w:t>Г.Волгогра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E" w:rsidRPr="00710309" w:rsidRDefault="002458A9" w:rsidP="00DF1493">
            <w:pPr>
              <w:spacing w:line="360" w:lineRule="auto"/>
              <w:rPr>
                <w:sz w:val="28"/>
                <w:szCs w:val="28"/>
              </w:rPr>
            </w:pPr>
            <w:r w:rsidRPr="00710309">
              <w:rPr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798976" behindDoc="0" locked="0" layoutInCell="1" allowOverlap="0" wp14:anchorId="10A15CB9" wp14:editId="196EE6FF">
                  <wp:simplePos x="0" y="0"/>
                  <wp:positionH relativeFrom="column">
                    <wp:posOffset>1419860</wp:posOffset>
                  </wp:positionH>
                  <wp:positionV relativeFrom="line">
                    <wp:posOffset>48260</wp:posOffset>
                  </wp:positionV>
                  <wp:extent cx="504825" cy="592455"/>
                  <wp:effectExtent l="0" t="0" r="9525" b="0"/>
                  <wp:wrapSquare wrapText="bothSides"/>
                  <wp:docPr id="351" name="Рисунок 351" descr="Герб города Волгоград (1999 г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города Волгоград (1999 г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92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0309">
              <w:rPr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796928" behindDoc="0" locked="0" layoutInCell="1" allowOverlap="0" wp14:anchorId="6503B07B" wp14:editId="5996451C">
                  <wp:simplePos x="0" y="0"/>
                  <wp:positionH relativeFrom="column">
                    <wp:posOffset>1540510</wp:posOffset>
                  </wp:positionH>
                  <wp:positionV relativeFrom="line">
                    <wp:posOffset>28575</wp:posOffset>
                  </wp:positionV>
                  <wp:extent cx="476250" cy="600075"/>
                  <wp:effectExtent l="0" t="0" r="0" b="9525"/>
                  <wp:wrapSquare wrapText="bothSides"/>
                  <wp:docPr id="350" name="Рисунок 350" descr="Герб города Царицын (Волгоград, 1857 г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Царицын (Волгоград, 1857 г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0309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515328" behindDoc="0" locked="0" layoutInCell="1" allowOverlap="1" wp14:anchorId="74E6289F" wp14:editId="3CB159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114425" cy="837565"/>
                  <wp:effectExtent l="0" t="0" r="9525" b="635"/>
                  <wp:wrapSquare wrapText="bothSides"/>
                  <wp:docPr id="349" name="Рисунок 349" descr="Царицын">
                    <a:hlinkClick xmlns:a="http://schemas.openxmlformats.org/drawingml/2006/main" r:id="rId7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Царицын">
                            <a:hlinkClick r:id="rId7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710309" w:rsidRDefault="003C6B5E" w:rsidP="00DF1493">
            <w:pPr>
              <w:spacing w:line="36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p w:rsidR="003C6B5E" w:rsidRPr="00710309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5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269"/>
            </w:tblGrid>
            <w:tr w:rsidR="003C6B5E" w:rsidRPr="00710309" w:rsidTr="00DF1493">
              <w:trPr>
                <w:tblCellSpacing w:w="15" w:type="dxa"/>
              </w:trPr>
              <w:tc>
                <w:tcPr>
                  <w:tcW w:w="489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C6B5E" w:rsidRPr="00710309" w:rsidRDefault="003C6B5E" w:rsidP="002458A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10309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47625" distB="47625" distL="47625" distR="47625" simplePos="0" relativeHeight="252500992" behindDoc="0" locked="0" layoutInCell="1" allowOverlap="0" wp14:anchorId="7425848C" wp14:editId="5E5ADF40">
                        <wp:simplePos x="0" y="0"/>
                        <wp:positionH relativeFrom="column">
                          <wp:posOffset>462280</wp:posOffset>
                        </wp:positionH>
                        <wp:positionV relativeFrom="line">
                          <wp:posOffset>-363855</wp:posOffset>
                        </wp:positionV>
                        <wp:extent cx="728980" cy="483870"/>
                        <wp:effectExtent l="0" t="0" r="0" b="0"/>
                        <wp:wrapSquare wrapText="bothSides"/>
                        <wp:docPr id="352" name="Рисунок 352" descr="Флаг города Волгогра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Флаг города Волгогра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8980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103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3C6B5E" w:rsidRPr="00710309" w:rsidRDefault="003C6B5E" w:rsidP="002458A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710309" w:rsidTr="003C6B5E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710309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09">
              <w:rPr>
                <w:rFonts w:ascii="Times New Roman" w:hAnsi="Times New Roman" w:cs="Times New Roman"/>
                <w:sz w:val="28"/>
                <w:szCs w:val="28"/>
              </w:rPr>
              <w:t>Г.Волжски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E" w:rsidRPr="00710309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309">
              <w:rPr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02016" behindDoc="0" locked="0" layoutInCell="1" allowOverlap="0" wp14:anchorId="5F3385C5" wp14:editId="569FC981">
                  <wp:simplePos x="0" y="0"/>
                  <wp:positionH relativeFrom="column">
                    <wp:posOffset>2159635</wp:posOffset>
                  </wp:positionH>
                  <wp:positionV relativeFrom="line">
                    <wp:posOffset>203200</wp:posOffset>
                  </wp:positionV>
                  <wp:extent cx="371475" cy="474980"/>
                  <wp:effectExtent l="0" t="0" r="9525" b="1270"/>
                  <wp:wrapSquare wrapText="bothSides"/>
                  <wp:docPr id="353" name="Рисунок 353" descr="Герб города Волж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Волж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0309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4B024C21" wp14:editId="322F67E7">
                  <wp:extent cx="1079500" cy="809625"/>
                  <wp:effectExtent l="0" t="0" r="6350" b="9525"/>
                  <wp:docPr id="354" name="Рисунок 354" descr="г.Волжский">
                    <a:hlinkClick xmlns:a="http://schemas.openxmlformats.org/drawingml/2006/main" r:id="rId7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.Волжский">
                            <a:hlinkClick r:id="rId7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44" cy="81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A9" w:rsidRPr="00710309" w:rsidRDefault="003C6B5E" w:rsidP="00245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0309">
              <w:rPr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03040" behindDoc="0" locked="0" layoutInCell="1" allowOverlap="0" wp14:anchorId="5FB1E18E" wp14:editId="46270038">
                  <wp:simplePos x="0" y="0"/>
                  <wp:positionH relativeFrom="column">
                    <wp:posOffset>-3810</wp:posOffset>
                  </wp:positionH>
                  <wp:positionV relativeFrom="line">
                    <wp:posOffset>174625</wp:posOffset>
                  </wp:positionV>
                  <wp:extent cx="687070" cy="457200"/>
                  <wp:effectExtent l="0" t="0" r="0" b="0"/>
                  <wp:wrapSquare wrapText="bothSides"/>
                  <wp:docPr id="355" name="Рисунок 355" descr="Флаг города Волж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Флаг города Волж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710309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710309" w:rsidTr="003C6B5E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710309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09">
              <w:rPr>
                <w:rFonts w:ascii="Times New Roman" w:hAnsi="Times New Roman" w:cs="Times New Roman"/>
                <w:sz w:val="28"/>
                <w:szCs w:val="28"/>
              </w:rPr>
              <w:t>Г.Камышин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452"/>
            </w:tblGrid>
            <w:tr w:rsidR="003C6B5E" w:rsidRPr="00710309" w:rsidTr="00DF1493">
              <w:trPr>
                <w:tblCellSpacing w:w="15" w:type="dxa"/>
              </w:trPr>
              <w:tc>
                <w:tcPr>
                  <w:tcW w:w="49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C6B5E" w:rsidRPr="002458A9" w:rsidRDefault="002458A9" w:rsidP="002458A9">
                  <w:pPr>
                    <w:spacing w:after="0" w:line="360" w:lineRule="auto"/>
                    <w:rPr>
                      <w:sz w:val="28"/>
                      <w:szCs w:val="28"/>
                    </w:rPr>
                  </w:pPr>
                  <w:r w:rsidRPr="00710309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47625" distR="47625" simplePos="0" relativeHeight="252513280" behindDoc="0" locked="0" layoutInCell="1" allowOverlap="0" wp14:anchorId="3D479DBB" wp14:editId="7F7AD570">
                        <wp:simplePos x="0" y="0"/>
                        <wp:positionH relativeFrom="column">
                          <wp:posOffset>-513080</wp:posOffset>
                        </wp:positionH>
                        <wp:positionV relativeFrom="line">
                          <wp:posOffset>-46990</wp:posOffset>
                        </wp:positionV>
                        <wp:extent cx="520065" cy="668020"/>
                        <wp:effectExtent l="0" t="0" r="0" b="0"/>
                        <wp:wrapSquare wrapText="bothSides"/>
                        <wp:docPr id="357" name="Рисунок 357" descr="Герб города Камышин">
                          <a:hlinkClick xmlns:a="http://schemas.openxmlformats.org/drawingml/2006/main" r:id="rId7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Герб города Камышин">
                                  <a:hlinkClick r:id="rId7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065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10309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47625" distR="47625" simplePos="0" relativeHeight="252505088" behindDoc="0" locked="0" layoutInCell="1" allowOverlap="0" wp14:anchorId="0E7ED52E" wp14:editId="32C4FAC3">
                        <wp:simplePos x="0" y="0"/>
                        <wp:positionH relativeFrom="column">
                          <wp:posOffset>-1016635</wp:posOffset>
                        </wp:positionH>
                        <wp:positionV relativeFrom="line">
                          <wp:posOffset>635</wp:posOffset>
                        </wp:positionV>
                        <wp:extent cx="546735" cy="657225"/>
                        <wp:effectExtent l="0" t="0" r="5715" b="9525"/>
                        <wp:wrapSquare wrapText="bothSides"/>
                        <wp:docPr id="358" name="Рисунок 358" descr="Герб Камышина 1781 г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Герб Камышина 1781 г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73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C6B5E" w:rsidRPr="00710309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47625" distR="47625" simplePos="0" relativeHeight="252504064" behindDoc="0" locked="0" layoutInCell="1" allowOverlap="0" wp14:anchorId="49D4D565" wp14:editId="050B5345">
                        <wp:simplePos x="0" y="0"/>
                        <wp:positionH relativeFrom="column">
                          <wp:posOffset>-690245</wp:posOffset>
                        </wp:positionH>
                        <wp:positionV relativeFrom="line">
                          <wp:posOffset>5715</wp:posOffset>
                        </wp:positionV>
                        <wp:extent cx="646430" cy="638175"/>
                        <wp:effectExtent l="0" t="0" r="1270" b="9525"/>
                        <wp:wrapSquare wrapText="bothSides"/>
                        <wp:docPr id="356" name="Рисунок 356" descr="Герб города Камышин (1968 г.)">
                          <a:hlinkClick xmlns:a="http://schemas.openxmlformats.org/drawingml/2006/main" r:id="rId72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 descr="Герб города Камышин (1968 г.)">
                                  <a:hlinkClick r:id="rId72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643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C6B5E" w:rsidRPr="007103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  </w:t>
                  </w:r>
                  <w:r w:rsidR="003C6B5E" w:rsidRPr="00710309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3C6B5E" w:rsidRPr="00710309" w:rsidTr="00DF1493">
              <w:trPr>
                <w:tblCellSpacing w:w="15" w:type="dxa"/>
              </w:trPr>
              <w:tc>
                <w:tcPr>
                  <w:tcW w:w="491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C6B5E" w:rsidRPr="00710309" w:rsidRDefault="003C6B5E" w:rsidP="00DF149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B5E" w:rsidRPr="00710309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710309" w:rsidRDefault="003C6B5E" w:rsidP="00DF14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309">
              <w:rPr>
                <w:noProof/>
                <w:sz w:val="28"/>
                <w:szCs w:val="28"/>
                <w:lang w:eastAsia="ru-RU"/>
              </w:rPr>
              <w:drawing>
                <wp:anchor distT="0" distB="0" distL="47625" distR="47625" simplePos="0" relativeHeight="252506112" behindDoc="0" locked="0" layoutInCell="1" allowOverlap="0" wp14:anchorId="0533C39D" wp14:editId="2DE420F3">
                  <wp:simplePos x="0" y="0"/>
                  <wp:positionH relativeFrom="column">
                    <wp:posOffset>328930</wp:posOffset>
                  </wp:positionH>
                  <wp:positionV relativeFrom="line">
                    <wp:posOffset>170815</wp:posOffset>
                  </wp:positionV>
                  <wp:extent cx="879475" cy="593725"/>
                  <wp:effectExtent l="0" t="0" r="0" b="0"/>
                  <wp:wrapSquare wrapText="bothSides"/>
                  <wp:docPr id="359" name="Рисунок 359" descr="Флаг города Камышин">
                    <a:hlinkClick xmlns:a="http://schemas.openxmlformats.org/drawingml/2006/main" r:id="rId7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Флаг города Камышин">
                            <a:hlinkClick r:id="rId7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59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710309" w:rsidRDefault="003C6B5E" w:rsidP="00245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3C6B5E" w:rsidRPr="00710309" w:rsidTr="003C6B5E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710309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09">
              <w:rPr>
                <w:rFonts w:ascii="Times New Roman" w:hAnsi="Times New Roman" w:cs="Times New Roman"/>
                <w:sz w:val="28"/>
                <w:szCs w:val="28"/>
              </w:rPr>
              <w:t>Г.Жирновск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E" w:rsidRPr="00710309" w:rsidRDefault="002458A9" w:rsidP="00DF149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309">
              <w:rPr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07136" behindDoc="0" locked="0" layoutInCell="1" allowOverlap="0" wp14:anchorId="2112E985" wp14:editId="6D95625D">
                  <wp:simplePos x="0" y="0"/>
                  <wp:positionH relativeFrom="column">
                    <wp:posOffset>537210</wp:posOffset>
                  </wp:positionH>
                  <wp:positionV relativeFrom="line">
                    <wp:posOffset>0</wp:posOffset>
                  </wp:positionV>
                  <wp:extent cx="495300" cy="746760"/>
                  <wp:effectExtent l="0" t="0" r="0" b="0"/>
                  <wp:wrapSquare wrapText="bothSides"/>
                  <wp:docPr id="361" name="Рисунок 361" descr="Герб Жирно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Герб Жир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71030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516352" behindDoc="0" locked="0" layoutInCell="1" allowOverlap="1" wp14:anchorId="67D81F75" wp14:editId="693BB8E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523875" cy="634365"/>
                  <wp:effectExtent l="0" t="0" r="9525" b="0"/>
                  <wp:wrapSquare wrapText="bothSides"/>
                  <wp:docPr id="360" name="Рисунок 360" descr="http://s46.radikal.ru/i113/1107/80/25cd2c96de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s46.radikal.ru/i113/1107/80/25cd2c96dee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7103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3C6B5E" w:rsidRPr="00710309" w:rsidRDefault="003C6B5E" w:rsidP="002458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E" w:rsidRPr="00710309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710309" w:rsidTr="003C6B5E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710309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09">
              <w:rPr>
                <w:rFonts w:ascii="Times New Roman" w:hAnsi="Times New Roman" w:cs="Times New Roman"/>
                <w:sz w:val="28"/>
                <w:szCs w:val="28"/>
              </w:rPr>
              <w:t>Г.Михайловк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452"/>
            </w:tblGrid>
            <w:tr w:rsidR="003C6B5E" w:rsidRPr="00710309" w:rsidTr="00DF149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C6B5E" w:rsidRPr="00710309" w:rsidRDefault="003C6B5E" w:rsidP="00DF149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C6B5E" w:rsidRPr="00710309" w:rsidTr="00DF149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C6B5E" w:rsidRPr="00710309" w:rsidRDefault="002458A9" w:rsidP="00DF1493">
                  <w:pPr>
                    <w:pStyle w:val="a8"/>
                    <w:spacing w:line="360" w:lineRule="auto"/>
                    <w:rPr>
                      <w:sz w:val="28"/>
                      <w:szCs w:val="28"/>
                    </w:rPr>
                  </w:pPr>
                  <w:r w:rsidRPr="00710309">
                    <w:rPr>
                      <w:noProof/>
                      <w:sz w:val="28"/>
                      <w:szCs w:val="28"/>
                    </w:rPr>
                    <w:drawing>
                      <wp:anchor distT="47625" distB="47625" distL="47625" distR="47625" simplePos="0" relativeHeight="252508160" behindDoc="0" locked="0" layoutInCell="1" allowOverlap="0" wp14:anchorId="6A2FCD21" wp14:editId="46DD4DE5">
                        <wp:simplePos x="0" y="0"/>
                        <wp:positionH relativeFrom="column">
                          <wp:posOffset>-383540</wp:posOffset>
                        </wp:positionH>
                        <wp:positionV relativeFrom="line">
                          <wp:posOffset>22225</wp:posOffset>
                        </wp:positionV>
                        <wp:extent cx="504825" cy="760095"/>
                        <wp:effectExtent l="0" t="0" r="9525" b="1905"/>
                        <wp:wrapSquare wrapText="bothSides"/>
                        <wp:docPr id="363" name="Рисунок 363" descr="Герб города Михайлов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 descr="Герб города Михайлов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7600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C6B5E" w:rsidRPr="00710309"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2517376" behindDoc="0" locked="0" layoutInCell="1" allowOverlap="1" wp14:anchorId="5A0AAA40" wp14:editId="66324E83">
                        <wp:simplePos x="0" y="0"/>
                        <wp:positionH relativeFrom="column">
                          <wp:posOffset>-594995</wp:posOffset>
                        </wp:positionH>
                        <wp:positionV relativeFrom="paragraph">
                          <wp:posOffset>-3810</wp:posOffset>
                        </wp:positionV>
                        <wp:extent cx="495300" cy="724535"/>
                        <wp:effectExtent l="0" t="0" r="0" b="0"/>
                        <wp:wrapSquare wrapText="bothSides"/>
                        <wp:docPr id="362" name="Рисунок 362" descr="https://upload.wikimedia.org/wikipedia/commons/0/05/Coat_of_Arms_of_Mikhaylovka_%28Volgograd_Oblast%2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0/05/Coat_of_Arms_of_Mikhaylovka_%28Volgograd_Oblast%2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C6B5E" w:rsidRPr="00710309">
                    <w:rPr>
                      <w:sz w:val="28"/>
                      <w:szCs w:val="28"/>
                    </w:rPr>
                    <w:t xml:space="preserve"> </w:t>
                  </w:r>
                </w:p>
                <w:p w:rsidR="003C6B5E" w:rsidRPr="00710309" w:rsidRDefault="003C6B5E" w:rsidP="002458A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B5E" w:rsidRPr="00710309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5E" w:rsidRPr="00710309" w:rsidRDefault="003C6B5E" w:rsidP="002458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309">
              <w:rPr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09184" behindDoc="0" locked="0" layoutInCell="1" allowOverlap="0" wp14:anchorId="69A5F350" wp14:editId="1E74459E">
                  <wp:simplePos x="0" y="0"/>
                  <wp:positionH relativeFrom="column">
                    <wp:posOffset>196215</wp:posOffset>
                  </wp:positionH>
                  <wp:positionV relativeFrom="line">
                    <wp:posOffset>113030</wp:posOffset>
                  </wp:positionV>
                  <wp:extent cx="835660" cy="555625"/>
                  <wp:effectExtent l="0" t="0" r="2540" b="0"/>
                  <wp:wrapSquare wrapText="bothSides"/>
                  <wp:docPr id="364" name="Рисунок 364" descr="Флаг города Михайлов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Флаг города Михайл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6B5E" w:rsidRPr="00710309" w:rsidTr="003C6B5E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B5E" w:rsidRPr="00710309" w:rsidRDefault="003C6B5E" w:rsidP="00DF149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09">
              <w:rPr>
                <w:rFonts w:ascii="Times New Roman" w:hAnsi="Times New Roman" w:cs="Times New Roman"/>
                <w:sz w:val="28"/>
                <w:szCs w:val="28"/>
              </w:rPr>
              <w:t>Г.Фролово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452"/>
            </w:tblGrid>
            <w:tr w:rsidR="003C6B5E" w:rsidRPr="00710309" w:rsidTr="00DF1493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C6B5E" w:rsidRPr="00710309" w:rsidRDefault="003C6B5E" w:rsidP="00DF149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5000" w:type="pct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4362"/>
                  </w:tblGrid>
                  <w:tr w:rsidR="003C6B5E" w:rsidRPr="00710309" w:rsidTr="00DF1493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C6B5E" w:rsidRPr="00710309" w:rsidRDefault="002458A9" w:rsidP="00DF1493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710309"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anchor distT="47625" distB="47625" distL="47625" distR="47625" simplePos="0" relativeHeight="252801024" behindDoc="0" locked="0" layoutInCell="1" allowOverlap="0" wp14:anchorId="533FBAB7" wp14:editId="4EEADFBD">
                              <wp:simplePos x="0" y="0"/>
                              <wp:positionH relativeFrom="column">
                                <wp:posOffset>-438150</wp:posOffset>
                              </wp:positionH>
                              <wp:positionV relativeFrom="line">
                                <wp:posOffset>-76200</wp:posOffset>
                              </wp:positionV>
                              <wp:extent cx="485775" cy="600075"/>
                              <wp:effectExtent l="0" t="0" r="9525" b="9525"/>
                              <wp:wrapSquare wrapText="bothSides"/>
                              <wp:docPr id="366" name="Рисунок 366" descr="Герб города Фролово (1988 г.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7" descr="Герб города Фролово (1988 г.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600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3C6B5E" w:rsidRPr="00710309"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anchor distT="47625" distB="47625" distL="47625" distR="47625" simplePos="0" relativeHeight="252510208" behindDoc="0" locked="0" layoutInCell="1" allowOverlap="0" wp14:anchorId="6503EB98" wp14:editId="62720DC5">
                              <wp:simplePos x="0" y="0"/>
                              <wp:positionH relativeFrom="column">
                                <wp:posOffset>-631190</wp:posOffset>
                              </wp:positionH>
                              <wp:positionV relativeFrom="line">
                                <wp:posOffset>-273685</wp:posOffset>
                              </wp:positionV>
                              <wp:extent cx="542925" cy="814070"/>
                              <wp:effectExtent l="0" t="0" r="9525" b="5080"/>
                              <wp:wrapSquare wrapText="bothSides"/>
                              <wp:docPr id="365" name="Рисунок 365" descr="Герб города Фролов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6" descr="Герб города Фролов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814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3C6B5E" w:rsidRPr="0071030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3C6B5E" w:rsidRPr="00710309" w:rsidRDefault="003C6B5E" w:rsidP="00DF1493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B5E" w:rsidRPr="00710309" w:rsidRDefault="003C6B5E" w:rsidP="00DF1493">
            <w:pPr>
              <w:spacing w:line="36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p w:rsidR="003C6B5E" w:rsidRPr="00710309" w:rsidRDefault="003C6B5E" w:rsidP="002458A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A9" w:rsidRPr="00710309" w:rsidRDefault="002458A9" w:rsidP="002458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309">
              <w:rPr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12256" behindDoc="0" locked="0" layoutInCell="1" allowOverlap="0" wp14:anchorId="7CAC5F7E" wp14:editId="7BD85670">
                  <wp:simplePos x="0" y="0"/>
                  <wp:positionH relativeFrom="column">
                    <wp:posOffset>-60960</wp:posOffset>
                  </wp:positionH>
                  <wp:positionV relativeFrom="line">
                    <wp:posOffset>0</wp:posOffset>
                  </wp:positionV>
                  <wp:extent cx="830580" cy="552450"/>
                  <wp:effectExtent l="0" t="0" r="7620" b="0"/>
                  <wp:wrapSquare wrapText="bothSides"/>
                  <wp:docPr id="367" name="Рисунок 367" descr="Флаг города Фрол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Флаг города Фрол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710309" w:rsidRDefault="003C6B5E" w:rsidP="002458A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C6B5E" w:rsidRDefault="003C6B5E" w:rsidP="003C6B5E">
      <w:pPr>
        <w:spacing w:line="360" w:lineRule="auto"/>
        <w:rPr>
          <w:sz w:val="28"/>
          <w:szCs w:val="28"/>
        </w:rPr>
      </w:pPr>
    </w:p>
    <w:p w:rsidR="002458A9" w:rsidRDefault="002458A9" w:rsidP="003C6B5E">
      <w:pPr>
        <w:spacing w:line="360" w:lineRule="auto"/>
        <w:rPr>
          <w:sz w:val="28"/>
          <w:szCs w:val="28"/>
        </w:rPr>
      </w:pPr>
    </w:p>
    <w:p w:rsidR="002458A9" w:rsidRPr="00710309" w:rsidRDefault="002458A9" w:rsidP="003C6B5E">
      <w:pPr>
        <w:spacing w:line="360" w:lineRule="auto"/>
        <w:rPr>
          <w:sz w:val="28"/>
          <w:szCs w:val="28"/>
        </w:rPr>
      </w:pPr>
    </w:p>
    <w:p w:rsidR="003C6B5E" w:rsidRPr="00060526" w:rsidRDefault="003C6B5E" w:rsidP="003C6B5E">
      <w:pPr>
        <w:spacing w:before="100" w:beforeAutospacing="1" w:after="100" w:afterAutospacing="1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0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5</w:t>
      </w:r>
    </w:p>
    <w:p w:rsidR="003C6B5E" w:rsidRPr="00060526" w:rsidRDefault="00B8790D" w:rsidP="003C6B5E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5.</w:t>
      </w:r>
      <w:r w:rsidR="003C6B5E" w:rsidRPr="00060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5. Геральдика сельских поселений Волгоградской области</w:t>
      </w: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5244"/>
      </w:tblGrid>
      <w:tr w:rsidR="003C6B5E" w:rsidRPr="00060526" w:rsidTr="00EF4EE6">
        <w:tc>
          <w:tcPr>
            <w:tcW w:w="113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районы</w:t>
            </w: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Геральдика, дата </w:t>
            </w: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принятия,описание</w:t>
            </w:r>
            <w:proofErr w:type="gramEnd"/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Алексеевский район</w:t>
            </w:r>
            <w:r w:rsidRPr="000605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е сельское поселение 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Аржан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Большебаби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Краснооктябрь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Лари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Поклоновское сельское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Рече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Ряб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Самолши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Солонц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Стеже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Трёхложи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Усть-Бузулук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Шараше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Ями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Быков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Быковское городское поселение </w:t>
            </w:r>
          </w:p>
        </w:tc>
        <w:tc>
          <w:tcPr>
            <w:tcW w:w="5244" w:type="dxa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е сельское поселение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Верхнебалыклейское сельское поселение </w:t>
            </w:r>
          </w:p>
        </w:tc>
        <w:tc>
          <w:tcPr>
            <w:tcW w:w="5244" w:type="dxa"/>
          </w:tcPr>
          <w:p w:rsidR="003C6B5E" w:rsidRPr="00060526" w:rsidRDefault="003C6B5E" w:rsidP="002458A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B956D1" wp14:editId="75444858">
                  <wp:extent cx="895350" cy="596900"/>
                  <wp:effectExtent l="0" t="0" r="0" b="0"/>
                  <wp:docPr id="368" name="Рисунок 368" descr="Flag of Verkhnebalykleyskoe (Volgograd oblas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 of Verkhnebalykleyskoe (Volgograd oblas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Демидовское сельское поселение 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Зелён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Кисл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Красносельцевское сельское поселение </w:t>
            </w:r>
          </w:p>
        </w:tc>
        <w:tc>
          <w:tcPr>
            <w:tcW w:w="5244" w:type="dxa"/>
          </w:tcPr>
          <w:p w:rsidR="002458A9" w:rsidRPr="00060526" w:rsidRDefault="002458A9" w:rsidP="002458A9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5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49120" behindDoc="0" locked="0" layoutInCell="1" allowOverlap="0" wp14:anchorId="5A93F058" wp14:editId="787836F5">
                  <wp:simplePos x="0" y="0"/>
                  <wp:positionH relativeFrom="column">
                    <wp:posOffset>649605</wp:posOffset>
                  </wp:positionH>
                  <wp:positionV relativeFrom="line">
                    <wp:posOffset>20320</wp:posOffset>
                  </wp:positionV>
                  <wp:extent cx="885825" cy="599440"/>
                  <wp:effectExtent l="0" t="0" r="9525" b="0"/>
                  <wp:wrapSquare wrapText="bothSides"/>
                  <wp:docPr id="369" name="Рисунок 369" descr="Флаг Красносельцев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Флаг Красносельцев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48096" behindDoc="0" locked="0" layoutInCell="1" allowOverlap="0" wp14:anchorId="24194594" wp14:editId="788EF9A8">
                  <wp:simplePos x="0" y="0"/>
                  <wp:positionH relativeFrom="column">
                    <wp:posOffset>-36195</wp:posOffset>
                  </wp:positionH>
                  <wp:positionV relativeFrom="line">
                    <wp:posOffset>39370</wp:posOffset>
                  </wp:positionV>
                  <wp:extent cx="583565" cy="676275"/>
                  <wp:effectExtent l="0" t="0" r="6985" b="9525"/>
                  <wp:wrapSquare wrapText="bothSides"/>
                  <wp:docPr id="370" name="Рисунок 370" descr="Герб Красносельцев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Герб Красносельцев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Луговопролейское сельское поселение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Новоникольское сельское поселение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5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65504" behindDoc="0" locked="0" layoutInCell="1" allowOverlap="0" wp14:anchorId="306D3F30" wp14:editId="6A1DD77F">
                  <wp:simplePos x="0" y="0"/>
                  <wp:positionH relativeFrom="column">
                    <wp:posOffset>-55245</wp:posOffset>
                  </wp:positionH>
                  <wp:positionV relativeFrom="line">
                    <wp:posOffset>21590</wp:posOffset>
                  </wp:positionV>
                  <wp:extent cx="602615" cy="713105"/>
                  <wp:effectExtent l="0" t="0" r="6985" b="0"/>
                  <wp:wrapSquare wrapText="bothSides"/>
                  <wp:docPr id="371" name="Рисунок 371" descr="Герб Новониколь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 Новониколь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Побединское сельское поселение 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Сад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Солдатско-Степновское сельское поселение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Урало-Ахтубинское сельское поселение </w:t>
            </w:r>
          </w:p>
        </w:tc>
        <w:tc>
          <w:tcPr>
            <w:tcW w:w="5244" w:type="dxa"/>
          </w:tcPr>
          <w:p w:rsidR="003C6B5E" w:rsidRPr="00060526" w:rsidRDefault="002458A9" w:rsidP="002458A9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97248" behindDoc="0" locked="0" layoutInCell="1" allowOverlap="0" wp14:anchorId="5681541F" wp14:editId="3A851DA0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0</wp:posOffset>
                  </wp:positionV>
                  <wp:extent cx="552450" cy="843280"/>
                  <wp:effectExtent l="0" t="0" r="0" b="0"/>
                  <wp:wrapSquare wrapText="bothSides"/>
                  <wp:docPr id="372" name="Рисунок 372" descr="&amp;Gcy;&amp;iecy;&amp;rcy;&amp;bcy; &amp;scy;&amp;iecy;&amp;lcy;&amp;softcy;&amp;scy;&amp;kcy;&amp;ocy;&amp;gcy;&amp;ocy; &amp;pcy;&amp;ocy;&amp;scy;&amp;iecy;&amp;lcy;&amp;iecy;&amp;ncy;&amp;icy;&amp;yacy; &amp;Ucy;&amp;rcy;&amp;acy;&amp;lcy;&amp;ocy;-&amp;Acy;&amp;khcy;&amp;tcy;&amp;ucy;&amp;bcy;&amp;icy;&amp;ncy;&amp;scy;&amp;kcy;&amp;o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Gcy;&amp;iecy;&amp;rcy;&amp;bcy; &amp;scy;&amp;iecy;&amp;lcy;&amp;softcy;&amp;scy;&amp;kcy;&amp;ocy;&amp;gcy;&amp;ocy; &amp;pcy;&amp;ocy;&amp;scy;&amp;iecy;&amp;lcy;&amp;iecy;&amp;ncy;&amp;icy;&amp;yacy; &amp;Ucy;&amp;rcy;&amp;acy;&amp;lcy;&amp;ocy;-&amp;Acy;&amp;khcy;&amp;tcy;&amp;ucy;&amp;bcy;&amp;icy;&amp;ncy;&amp;scy;&amp;kcy;&amp;o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98272" behindDoc="0" locked="0" layoutInCell="1" allowOverlap="0" wp14:anchorId="436C95AF" wp14:editId="37B7404A">
                  <wp:simplePos x="0" y="0"/>
                  <wp:positionH relativeFrom="column">
                    <wp:posOffset>1316355</wp:posOffset>
                  </wp:positionH>
                  <wp:positionV relativeFrom="line">
                    <wp:posOffset>252730</wp:posOffset>
                  </wp:positionV>
                  <wp:extent cx="857250" cy="569595"/>
                  <wp:effectExtent l="0" t="0" r="0" b="1905"/>
                  <wp:wrapSquare wrapText="bothSides"/>
                  <wp:docPr id="373" name="Рисунок 373" descr="&amp;Fcy;&amp;lcy;&amp;acy;&amp;gcy; &amp;scy;&amp;iecy;&amp;lcy;&amp;softcy;&amp;scy;&amp;kcy;&amp;ocy;&amp;gcy;&amp;ocy; &amp;pcy;&amp;ocy;&amp;scy;&amp;iecy;&amp;lcy;&amp;iecy;&amp;ncy;&amp;icy;&amp;yacy; &amp;Ucy;&amp;rcy;&amp;acy;&amp;lcy;&amp;ocy;-&amp;Acy;&amp;khcy;&amp;tcy;&amp;ucy;&amp;bcy;&amp;icy;&amp;ncy;&amp;scy;&amp;kcy;&amp;o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&amp;Fcy;&amp;lcy;&amp;acy;&amp;gcy; &amp;scy;&amp;iecy;&amp;lcy;&amp;softcy;&amp;scy;&amp;kcy;&amp;ocy;&amp;gcy;&amp;ocy; &amp;pcy;&amp;ocy;&amp;scy;&amp;iecy;&amp;lcy;&amp;iecy;&amp;ncy;&amp;icy;&amp;yacy; &amp;Ucy;&amp;rcy;&amp;acy;&amp;lcy;&amp;ocy;-&amp;Acy;&amp;khcy;&amp;tcy;&amp;ucy;&amp;bcy;&amp;icy;&amp;ncy;&amp;scy;&amp;kcy;&amp;o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Городищен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43" w:tooltip="Городищенское город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Городищенское городское поселение</w:t>
              </w:r>
            </w:hyperlink>
          </w:p>
        </w:tc>
        <w:tc>
          <w:tcPr>
            <w:tcW w:w="5244" w:type="dxa"/>
            <w:vMerge w:val="restart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44" w:tooltip="Ерзовское город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Ерзовское городское поселение</w:t>
              </w:r>
            </w:hyperlink>
          </w:p>
        </w:tc>
        <w:tc>
          <w:tcPr>
            <w:tcW w:w="5244" w:type="dxa"/>
            <w:vMerge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45" w:tooltip="Новорогачинское город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Новорогачинское городское поселение</w:t>
              </w:r>
            </w:hyperlink>
          </w:p>
        </w:tc>
        <w:tc>
          <w:tcPr>
            <w:tcW w:w="5244" w:type="dxa"/>
            <w:vMerge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rPr>
          <w:trHeight w:val="162"/>
        </w:trPr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46" w:tooltip="Вертячи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ертячинское сельское поселение</w:t>
              </w:r>
            </w:hyperlink>
          </w:p>
        </w:tc>
        <w:tc>
          <w:tcPr>
            <w:tcW w:w="5244" w:type="dxa"/>
          </w:tcPr>
          <w:p w:rsidR="00023DBF" w:rsidRDefault="00023DBF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30688" behindDoc="0" locked="0" layoutInCell="1" allowOverlap="0" wp14:anchorId="26E0EAA7" wp14:editId="1D96D060">
                  <wp:simplePos x="0" y="0"/>
                  <wp:positionH relativeFrom="column">
                    <wp:posOffset>629920</wp:posOffset>
                  </wp:positionH>
                  <wp:positionV relativeFrom="line">
                    <wp:posOffset>200660</wp:posOffset>
                  </wp:positionV>
                  <wp:extent cx="730885" cy="485775"/>
                  <wp:effectExtent l="0" t="0" r="0" b="9525"/>
                  <wp:wrapSquare wrapText="bothSides"/>
                  <wp:docPr id="375" name="Рисунок 375" descr="Флаг сельского поселения Вертячин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лаг сельского поселения Вертячин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29664" behindDoc="0" locked="0" layoutInCell="1" allowOverlap="0" wp14:anchorId="69297D10" wp14:editId="77AFC233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0</wp:posOffset>
                  </wp:positionV>
                  <wp:extent cx="582295" cy="895350"/>
                  <wp:effectExtent l="0" t="0" r="8255" b="0"/>
                  <wp:wrapSquare wrapText="bothSides"/>
                  <wp:docPr id="374" name="Рисунок 374" descr="Герб сельского поселения Вертячин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сельского поселения Вертячин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3DBF" w:rsidRDefault="00023DBF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6B5E" w:rsidRPr="00060526" w:rsidRDefault="003C6B5E" w:rsidP="00023DB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49" w:tooltip="Грачё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рачёвское сельское поселение</w:t>
              </w:r>
            </w:hyperlink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50" w:tooltip="Каменское сельское поселение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менское сельское поселение</w:t>
              </w:r>
            </w:hyperlink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51" w:tooltip="Карпо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рповское сельское поселение</w:t>
              </w:r>
            </w:hyperlink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52" w:tooltip="Котлубанское сельское поселение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тлубанское сельское поселение</w:t>
              </w:r>
            </w:hyperlink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53" w:tooltip="Краснопахаре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нопахаревское сельское поселение</w:t>
              </w:r>
            </w:hyperlink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54" w:tooltip="Кузьмичё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узьмичёвское сельское поселение</w:t>
              </w:r>
            </w:hyperlink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52192" behindDoc="0" locked="0" layoutInCell="1" allowOverlap="0" wp14:anchorId="2EF10141" wp14:editId="6EC9E76A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0</wp:posOffset>
                  </wp:positionV>
                  <wp:extent cx="600075" cy="921385"/>
                  <wp:effectExtent l="0" t="0" r="9525" b="0"/>
                  <wp:wrapSquare wrapText="bothSides"/>
                  <wp:docPr id="376" name="Рисунок 376" descr="Герб сельского поселения Кузьмиче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Герб сельского поселения Кузьмиче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53216" behindDoc="0" locked="0" layoutInCell="1" allowOverlap="0" wp14:anchorId="4F5CBA6C" wp14:editId="33689947">
                  <wp:simplePos x="0" y="0"/>
                  <wp:positionH relativeFrom="column">
                    <wp:posOffset>-55245</wp:posOffset>
                  </wp:positionH>
                  <wp:positionV relativeFrom="line">
                    <wp:posOffset>306070</wp:posOffset>
                  </wp:positionV>
                  <wp:extent cx="809625" cy="537845"/>
                  <wp:effectExtent l="0" t="0" r="9525" b="0"/>
                  <wp:wrapSquare wrapText="bothSides"/>
                  <wp:docPr id="377" name="Рисунок 377" descr="Флаг сельского поселения Кузьмиче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Флаг сельского поселения Кузьмиче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060526" w:rsidRDefault="003C6B5E" w:rsidP="00023DB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57" w:tooltip="Новожизнен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овожизненское сельское поселение</w:t>
              </w:r>
            </w:hyperlink>
          </w:p>
        </w:tc>
        <w:tc>
          <w:tcPr>
            <w:tcW w:w="5244" w:type="dxa"/>
          </w:tcPr>
          <w:p w:rsidR="003C6B5E" w:rsidRPr="00060526" w:rsidRDefault="003C6B5E" w:rsidP="00023DB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D71E95" wp14:editId="7BBD2B31">
                  <wp:extent cx="876300" cy="584200"/>
                  <wp:effectExtent l="0" t="0" r="0" b="6350"/>
                  <wp:docPr id="378" name="Рисунок 378" descr="https://upload.wikimedia.org/wikipedia/commons/5/52/Flag_of_Novozhiznenskoe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5/52/Flag_of_Novozhiznenskoe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59" w:tooltip="Новонадежди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овонадеждинское сельское поселение</w:t>
              </w:r>
            </w:hyperlink>
          </w:p>
        </w:tc>
        <w:tc>
          <w:tcPr>
            <w:tcW w:w="5244" w:type="dxa"/>
          </w:tcPr>
          <w:p w:rsidR="003C6B5E" w:rsidRPr="00060526" w:rsidRDefault="00023DBF" w:rsidP="00023DB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5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63456" behindDoc="0" locked="0" layoutInCell="1" allowOverlap="0" wp14:anchorId="415C00EA" wp14:editId="019BD978">
                  <wp:simplePos x="0" y="0"/>
                  <wp:positionH relativeFrom="column">
                    <wp:posOffset>1905</wp:posOffset>
                  </wp:positionH>
                  <wp:positionV relativeFrom="line">
                    <wp:posOffset>59690</wp:posOffset>
                  </wp:positionV>
                  <wp:extent cx="601980" cy="838200"/>
                  <wp:effectExtent l="0" t="0" r="7620" b="0"/>
                  <wp:wrapSquare wrapText="bothSides"/>
                  <wp:docPr id="379" name="Рисунок 379" descr="Герб сельского поселения Новонадеждин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сельского поселения Новонадеждин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64480" behindDoc="0" locked="0" layoutInCell="1" allowOverlap="0" wp14:anchorId="25F961F9" wp14:editId="6B3048A6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92075</wp:posOffset>
                  </wp:positionV>
                  <wp:extent cx="902970" cy="600075"/>
                  <wp:effectExtent l="0" t="0" r="0" b="9525"/>
                  <wp:wrapSquare wrapText="bothSides"/>
                  <wp:docPr id="380" name="Рисунок 380" descr="&amp;Fcy;&amp;lcy;&amp;acy;&amp;gcy; &amp;scy;&amp;iecy;&amp;lcy;&amp;softcy;&amp;scy;&amp;kcy;&amp;ocy;&amp;gcy;&amp;ocy; &amp;pcy;&amp;ocy;&amp;scy;&amp;iecy;&amp;lcy;&amp;iecy;&amp;ncy;&amp;icy;&amp;yacy; &amp;Ncy;&amp;ocy;&amp;vcy;&amp;ocy;&amp;ncy;&amp;acy;&amp;dcy;&amp;iecy;&amp;zhcy;&amp;dcy;&amp;icy;&amp;ncy;&amp;scy;&amp;kcy;&amp;o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Fcy;&amp;lcy;&amp;acy;&amp;gcy; &amp;scy;&amp;iecy;&amp;lcy;&amp;softcy;&amp;scy;&amp;kcy;&amp;ocy;&amp;gcy;&amp;ocy; &amp;pcy;&amp;ocy;&amp;scy;&amp;iecy;&amp;lcy;&amp;iecy;&amp;ncy;&amp;icy;&amp;yacy; &amp;Ncy;&amp;ocy;&amp;vcy;&amp;ocy;&amp;ncy;&amp;acy;&amp;dcy;&amp;iecy;&amp;zhcy;&amp;dcy;&amp;icy;&amp;ncy;&amp;scy;&amp;kcy;&amp;o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62" w:tooltip="Орловское сельское поселение Волгоградской области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рловское сельское поселение</w:t>
              </w:r>
            </w:hyperlink>
          </w:p>
        </w:tc>
        <w:tc>
          <w:tcPr>
            <w:tcW w:w="5244" w:type="dxa"/>
          </w:tcPr>
          <w:p w:rsidR="003C6B5E" w:rsidRPr="00060526" w:rsidRDefault="00023DBF" w:rsidP="00023DB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71648" behindDoc="0" locked="0" layoutInCell="1" allowOverlap="0" wp14:anchorId="61F3914C" wp14:editId="5819FB88">
                  <wp:simplePos x="0" y="0"/>
                  <wp:positionH relativeFrom="column">
                    <wp:posOffset>592455</wp:posOffset>
                  </wp:positionH>
                  <wp:positionV relativeFrom="line">
                    <wp:posOffset>79375</wp:posOffset>
                  </wp:positionV>
                  <wp:extent cx="904875" cy="601345"/>
                  <wp:effectExtent l="0" t="0" r="9525" b="8255"/>
                  <wp:wrapSquare wrapText="bothSides"/>
                  <wp:docPr id="382" name="Рисунок 382" descr="Флаг сельского поселения Орл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Флаг сельского поселения Орл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70624" behindDoc="0" locked="0" layoutInCell="1" allowOverlap="0" wp14:anchorId="453246EF" wp14:editId="34D80E53">
                  <wp:simplePos x="0" y="0"/>
                  <wp:positionH relativeFrom="column">
                    <wp:posOffset>-36195</wp:posOffset>
                  </wp:positionH>
                  <wp:positionV relativeFrom="line">
                    <wp:posOffset>3175</wp:posOffset>
                  </wp:positionV>
                  <wp:extent cx="628650" cy="965835"/>
                  <wp:effectExtent l="0" t="0" r="0" b="5715"/>
                  <wp:wrapSquare wrapText="bothSides"/>
                  <wp:docPr id="381" name="Рисунок 381" descr="Герб сельского поселения Орл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Герб сельского поселения Орл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65" w:tooltip="Паньши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аньшинское сельское поселение</w:t>
              </w:r>
            </w:hyperlink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66" w:tooltip="Песковатское сельское поселение (Городищенский район Волгоградской области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сковатское сельское поселение</w:t>
              </w:r>
            </w:hyperlink>
          </w:p>
        </w:tc>
        <w:tc>
          <w:tcPr>
            <w:tcW w:w="5244" w:type="dxa"/>
          </w:tcPr>
          <w:tbl>
            <w:tblPr>
              <w:tblW w:w="1588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8"/>
            </w:tblGrid>
            <w:tr w:rsidR="003C6B5E" w:rsidRPr="00060526" w:rsidTr="00DF1493">
              <w:trPr>
                <w:tblCellSpacing w:w="15" w:type="dxa"/>
                <w:jc w:val="center"/>
              </w:trPr>
              <w:tc>
                <w:tcPr>
                  <w:tcW w:w="1528" w:type="dxa"/>
                  <w:vAlign w:val="center"/>
                  <w:hideMark/>
                </w:tcPr>
                <w:p w:rsidR="003C6B5E" w:rsidRPr="00060526" w:rsidRDefault="003C6B5E" w:rsidP="00DF1493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B5E" w:rsidRPr="00060526" w:rsidRDefault="00023DBF" w:rsidP="00023DB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5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803072" behindDoc="0" locked="0" layoutInCell="1" allowOverlap="0" wp14:anchorId="08914842" wp14:editId="488DB560">
                  <wp:simplePos x="0" y="0"/>
                  <wp:positionH relativeFrom="column">
                    <wp:posOffset>741680</wp:posOffset>
                  </wp:positionH>
                  <wp:positionV relativeFrom="line">
                    <wp:posOffset>45720</wp:posOffset>
                  </wp:positionV>
                  <wp:extent cx="790575" cy="530860"/>
                  <wp:effectExtent l="0" t="0" r="9525" b="2540"/>
                  <wp:wrapSquare wrapText="bothSides"/>
                  <wp:docPr id="384" name="Рисунок 384" descr="Флаг Песковат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Флаг Песковат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74720" behindDoc="0" locked="0" layoutInCell="1" allowOverlap="0" wp14:anchorId="223EE159" wp14:editId="6157D0D9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-54610</wp:posOffset>
                  </wp:positionV>
                  <wp:extent cx="676275" cy="786765"/>
                  <wp:effectExtent l="0" t="0" r="9525" b="0"/>
                  <wp:wrapSquare wrapText="bothSides"/>
                  <wp:docPr id="383" name="Рисунок 383" descr="Герб Песковат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Герб Песковат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69" w:tooltip="Россошин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оссошинское сельское поселение</w:t>
              </w:r>
            </w:hyperlink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rPr>
          <w:trHeight w:val="70"/>
        </w:trPr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70" w:tooltip="Самофал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амофаловское сельское поселение</w:t>
              </w:r>
            </w:hyperlink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71" w:tooltip="Царицын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Царицынское сельское поселение</w:t>
              </w:r>
            </w:hyperlink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99296" behindDoc="0" locked="0" layoutInCell="1" allowOverlap="0" wp14:anchorId="72991EF4" wp14:editId="77456DD9">
                  <wp:simplePos x="0" y="0"/>
                  <wp:positionH relativeFrom="column">
                    <wp:posOffset>11430</wp:posOffset>
                  </wp:positionH>
                  <wp:positionV relativeFrom="line">
                    <wp:posOffset>15240</wp:posOffset>
                  </wp:positionV>
                  <wp:extent cx="581025" cy="892810"/>
                  <wp:effectExtent l="0" t="0" r="9525" b="2540"/>
                  <wp:wrapSquare wrapText="bothSides"/>
                  <wp:docPr id="385" name="Рисунок 385" descr="Герб сельского поселения Царицын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Герб сельского поселения Царицын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600320" behindDoc="0" locked="0" layoutInCell="1" allowOverlap="0" wp14:anchorId="35D89109" wp14:editId="5040E74D">
                  <wp:simplePos x="0" y="0"/>
                  <wp:positionH relativeFrom="column">
                    <wp:posOffset>-36830</wp:posOffset>
                  </wp:positionH>
                  <wp:positionV relativeFrom="line">
                    <wp:posOffset>257175</wp:posOffset>
                  </wp:positionV>
                  <wp:extent cx="1019175" cy="677545"/>
                  <wp:effectExtent l="0" t="0" r="0" b="8255"/>
                  <wp:wrapSquare wrapText="bothSides"/>
                  <wp:docPr id="386" name="Рисунок 386" descr="Флаг сельского поселения Царицын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Флаг сельского поселения Царицын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rPr>
          <w:trHeight w:val="426"/>
        </w:trPr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   Даниловский район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Рабочий поселок Даниловка городское поселение</w:t>
            </w:r>
          </w:p>
        </w:tc>
        <w:tc>
          <w:tcPr>
            <w:tcW w:w="5244" w:type="dxa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Атама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Белопруд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p w:rsidR="003C6B5E" w:rsidRPr="00060526" w:rsidRDefault="003C6B5E" w:rsidP="00023DB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ECFF3F" wp14:editId="50090301">
                  <wp:extent cx="935990" cy="638175"/>
                  <wp:effectExtent l="0" t="0" r="0" b="9525"/>
                  <wp:docPr id="387" name="Рисунок 387" descr="https://upload.wikimedia.org/wikipedia/commons/9/9b/Flag_of_Beloprudskoe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9/9b/Flag_of_Beloprudskoe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Берез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расн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Лобойковское сельское поселение</w:t>
            </w:r>
          </w:p>
        </w:tc>
        <w:tc>
          <w:tcPr>
            <w:tcW w:w="5244" w:type="dxa"/>
          </w:tcPr>
          <w:p w:rsidR="003C6B5E" w:rsidRPr="00060526" w:rsidRDefault="00023DBF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605440" behindDoc="0" locked="0" layoutInCell="1" allowOverlap="1" wp14:anchorId="7B47D217" wp14:editId="0D53C48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0</wp:posOffset>
                  </wp:positionV>
                  <wp:extent cx="812165" cy="819150"/>
                  <wp:effectExtent l="0" t="0" r="6985" b="0"/>
                  <wp:wrapSquare wrapText="bothSides"/>
                  <wp:docPr id="389" name="Рисунок 389" descr="http://www.heraldicum.ru/russia/subjects/towns/images/lobo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raldicum.ru/russia/subjects/towns/images/lobo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606464" behindDoc="0" locked="0" layoutInCell="1" allowOverlap="1" wp14:anchorId="37E128DE" wp14:editId="53E9AA28">
                  <wp:simplePos x="0" y="0"/>
                  <wp:positionH relativeFrom="column">
                    <wp:posOffset>2087880</wp:posOffset>
                  </wp:positionH>
                  <wp:positionV relativeFrom="paragraph">
                    <wp:posOffset>0</wp:posOffset>
                  </wp:positionV>
                  <wp:extent cx="589915" cy="901700"/>
                  <wp:effectExtent l="0" t="0" r="635" b="0"/>
                  <wp:wrapSquare wrapText="bothSides"/>
                  <wp:docPr id="390" name="Рисунок 390" descr="http://www.heraldicum.ru/russia/subjects/towns/images/loboiko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eraldicum.ru/russia/subjects/towns/images/loboiko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609536" behindDoc="0" locked="0" layoutInCell="1" allowOverlap="1" wp14:anchorId="4631B4BF" wp14:editId="7BEFD2A8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52705</wp:posOffset>
                  </wp:positionV>
                  <wp:extent cx="986790" cy="657225"/>
                  <wp:effectExtent l="0" t="0" r="3810" b="9525"/>
                  <wp:wrapSquare wrapText="bothSides"/>
                  <wp:docPr id="388" name="Рисунок 388" descr="https://upload.wikimedia.org/wikipedia/commons/thumb/a/a5/Flag_of_Loboikovskoe_%28Volgograd_oblast%29.png/800px-Flag_of_Loboikovskoe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a/a5/Flag_of_Loboikovskoe_%28Volgograd_oblast%29.png/800px-Flag_of_Loboikovskoe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Миусовское сельское поселение</w:t>
            </w:r>
          </w:p>
        </w:tc>
        <w:tc>
          <w:tcPr>
            <w:tcW w:w="5244" w:type="dxa"/>
          </w:tcPr>
          <w:p w:rsidR="003C6B5E" w:rsidRPr="00060526" w:rsidRDefault="00023DBF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5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60384" behindDoc="0" locked="0" layoutInCell="1" allowOverlap="0" wp14:anchorId="2E4EEA01" wp14:editId="24740221">
                  <wp:simplePos x="0" y="0"/>
                  <wp:positionH relativeFrom="column">
                    <wp:posOffset>621030</wp:posOffset>
                  </wp:positionH>
                  <wp:positionV relativeFrom="line">
                    <wp:posOffset>0</wp:posOffset>
                  </wp:positionV>
                  <wp:extent cx="857250" cy="571500"/>
                  <wp:effectExtent l="0" t="0" r="0" b="0"/>
                  <wp:wrapSquare wrapText="bothSides"/>
                  <wp:docPr id="392" name="Рисунок 392" descr="Флаг Миусов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Флаг Миусов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59360" behindDoc="0" locked="0" layoutInCell="1" allowOverlap="0" wp14:anchorId="3CB1DE59" wp14:editId="0EABD5E0">
                  <wp:simplePos x="0" y="0"/>
                  <wp:positionH relativeFrom="column">
                    <wp:posOffset>-26670</wp:posOffset>
                  </wp:positionH>
                  <wp:positionV relativeFrom="line">
                    <wp:posOffset>10795</wp:posOffset>
                  </wp:positionV>
                  <wp:extent cx="561975" cy="657225"/>
                  <wp:effectExtent l="0" t="0" r="9525" b="9525"/>
                  <wp:wrapSquare wrapText="bothSides"/>
                  <wp:docPr id="391" name="Рисунок 391" descr="Герб Миусов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Герб Миусов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Островское сельское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Плотник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Профсоюзнинское сельское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ергие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    Дубов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е поселение г.Дубовка </w:t>
            </w:r>
          </w:p>
        </w:tc>
        <w:tc>
          <w:tcPr>
            <w:tcW w:w="5244" w:type="dxa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Горнобалыклейское сельское поселение </w:t>
            </w:r>
          </w:p>
        </w:tc>
        <w:tc>
          <w:tcPr>
            <w:tcW w:w="5244" w:type="dxa"/>
          </w:tcPr>
          <w:p w:rsidR="003C6B5E" w:rsidRPr="00060526" w:rsidRDefault="003C6B5E" w:rsidP="00023DB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31712" behindDoc="0" locked="0" layoutInCell="1" allowOverlap="0" wp14:anchorId="67ED1595" wp14:editId="0D61E407">
                  <wp:simplePos x="0" y="0"/>
                  <wp:positionH relativeFrom="column">
                    <wp:posOffset>-26670</wp:posOffset>
                  </wp:positionH>
                  <wp:positionV relativeFrom="line">
                    <wp:posOffset>0</wp:posOffset>
                  </wp:positionV>
                  <wp:extent cx="638175" cy="962660"/>
                  <wp:effectExtent l="0" t="0" r="9525" b="8890"/>
                  <wp:wrapSquare wrapText="bothSides"/>
                  <wp:docPr id="393" name="Рисунок 393" descr="Герб сельского поселения Горнобалыклей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ерб сельского поселения Горнобалыклей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32736" behindDoc="0" locked="0" layoutInCell="1" allowOverlap="0" wp14:anchorId="12E0E1E2" wp14:editId="58464E47">
                  <wp:simplePos x="0" y="0"/>
                  <wp:positionH relativeFrom="column">
                    <wp:posOffset>17780</wp:posOffset>
                  </wp:positionH>
                  <wp:positionV relativeFrom="line">
                    <wp:posOffset>54610</wp:posOffset>
                  </wp:positionV>
                  <wp:extent cx="933450" cy="620395"/>
                  <wp:effectExtent l="0" t="0" r="0" b="8255"/>
                  <wp:wrapSquare wrapText="bothSides"/>
                  <wp:docPr id="394" name="Рисунок 394" descr="Флаг сельского поселения Горнобалыклей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лаг сельского поселения Горнобалыклей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Горноводяновское сельское поселение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Горнопролейское сельское поселение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F40F92" wp14:editId="49063598">
                  <wp:extent cx="871538" cy="581025"/>
                  <wp:effectExtent l="0" t="0" r="5080" b="0"/>
                  <wp:docPr id="395" name="Рисунок 395" descr="https://upload.wikimedia.org/wikipedia/commons/b/bf/Flag_of_Gornoproleyskoe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b/bf/Flag_of_Gornoproleyskoe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680" cy="58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3" w:tooltip="Грачё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рачёвское сельское поселения</w:t>
              </w:r>
            </w:hyperlink>
          </w:p>
        </w:tc>
        <w:tc>
          <w:tcPr>
            <w:tcW w:w="5244" w:type="dxa"/>
          </w:tcPr>
          <w:p w:rsidR="003C6B5E" w:rsidRPr="00060526" w:rsidRDefault="003C6B5E" w:rsidP="00023DB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42F518" wp14:editId="39C14A46">
                  <wp:extent cx="857250" cy="571500"/>
                  <wp:effectExtent l="0" t="0" r="0" b="0"/>
                  <wp:docPr id="396" name="Рисунок 396" descr="https://upload.wikimedia.org/wikipedia/commons/b/b1/Flag_of_Grachyovskoe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b/b1/Flag_of_Grachyovskoe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61" cy="57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Давыдовское сельское поселение </w:t>
            </w:r>
          </w:p>
        </w:tc>
        <w:tc>
          <w:tcPr>
            <w:tcW w:w="5244" w:type="dxa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220"/>
            </w:tblGrid>
            <w:tr w:rsidR="003C6B5E" w:rsidRPr="00060526" w:rsidTr="00DF1493">
              <w:trPr>
                <w:tblCellSpacing w:w="15" w:type="dxa"/>
                <w:jc w:val="center"/>
              </w:trPr>
              <w:tc>
                <w:tcPr>
                  <w:tcW w:w="1380" w:type="dxa"/>
                  <w:vAlign w:val="center"/>
                  <w:hideMark/>
                </w:tcPr>
                <w:p w:rsidR="003C6B5E" w:rsidRPr="00060526" w:rsidRDefault="003C6B5E" w:rsidP="00DF1493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605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т данных</w:t>
                  </w:r>
                </w:p>
              </w:tc>
              <w:tc>
                <w:tcPr>
                  <w:tcW w:w="1175" w:type="dxa"/>
                  <w:vAlign w:val="center"/>
                  <w:hideMark/>
                </w:tcPr>
                <w:p w:rsidR="003C6B5E" w:rsidRPr="00060526" w:rsidRDefault="003C6B5E" w:rsidP="00DF1493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Лозновское сельское поселение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4B2DE1" wp14:editId="2A2BF166">
                  <wp:extent cx="1085047" cy="733425"/>
                  <wp:effectExtent l="0" t="0" r="1270" b="0"/>
                  <wp:docPr id="397" name="Рисунок 397" descr="https://upload.wikimedia.org/wikipedia/commons/thumb/d/db/%D0%A4%D0%BB%D0%B0%D0%B3_%D1%81%D0%B5%D0%BB%D0%B0_%D0%9B%D0%BE%D0%B7%D0%BD%D0%BE%D0%B5.jpg/800px-%D0%A4%D0%BB%D0%B0%D0%B3_%D1%81%D0%B5%D0%BB%D0%B0_%D0%9B%D0%BE%D0%B7%D0%BD%D0%BE%D0%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d/db/%D0%A4%D0%BB%D0%B0%D0%B3_%D1%81%D0%B5%D0%BB%D0%B0_%D0%9B%D0%BE%D0%B7%D0%BD%D0%BE%D0%B5.jpg/800px-%D0%A4%D0%BB%D0%B0%D0%B3_%D1%81%D0%B5%D0%BB%D0%B0_%D0%9B%D0%BE%D0%B7%D0%BD%D0%BE%D0%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61" cy="7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Малоивановское сельское поселение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55264" behindDoc="0" locked="0" layoutInCell="1" allowOverlap="0" wp14:anchorId="72D895AB" wp14:editId="79F2A32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43890" cy="990600"/>
                  <wp:effectExtent l="0" t="0" r="3810" b="0"/>
                  <wp:wrapSquare wrapText="bothSides"/>
                  <wp:docPr id="398" name="Рисунок 398" descr="Герб сельского поселения Малоива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Герб сельского поселения Малоива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71" cy="999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3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DBF"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56288" behindDoc="0" locked="0" layoutInCell="1" allowOverlap="0" wp14:anchorId="208F7850" wp14:editId="3B07610A">
                  <wp:simplePos x="0" y="0"/>
                  <wp:positionH relativeFrom="column">
                    <wp:posOffset>-45720</wp:posOffset>
                  </wp:positionH>
                  <wp:positionV relativeFrom="line">
                    <wp:posOffset>84455</wp:posOffset>
                  </wp:positionV>
                  <wp:extent cx="904875" cy="601345"/>
                  <wp:effectExtent l="0" t="0" r="9525" b="8255"/>
                  <wp:wrapSquare wrapText="bothSides"/>
                  <wp:docPr id="399" name="Рисунок 399" descr="Флаг сельского поселения Малоива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Флаг сельского поселения Малоива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B5E" w:rsidRPr="00060526" w:rsidRDefault="003C6B5E" w:rsidP="00023DB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Оленьевское сельское поселение </w:t>
            </w:r>
          </w:p>
        </w:tc>
        <w:tc>
          <w:tcPr>
            <w:tcW w:w="5244" w:type="dxa"/>
          </w:tcPr>
          <w:tbl>
            <w:tblPr>
              <w:tblW w:w="1939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9"/>
            </w:tblGrid>
            <w:tr w:rsidR="003C6B5E" w:rsidRPr="00060526" w:rsidTr="00DF1493">
              <w:trPr>
                <w:tblCellSpacing w:w="15" w:type="dxa"/>
                <w:jc w:val="center"/>
              </w:trPr>
              <w:tc>
                <w:tcPr>
                  <w:tcW w:w="1879" w:type="dxa"/>
                  <w:vAlign w:val="center"/>
                  <w:hideMark/>
                </w:tcPr>
                <w:p w:rsidR="003C6B5E" w:rsidRPr="00060526" w:rsidRDefault="003C6B5E" w:rsidP="00DF1493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C6B5E" w:rsidRPr="00060526" w:rsidTr="00DF1493">
              <w:trPr>
                <w:tblCellSpacing w:w="15" w:type="dxa"/>
                <w:jc w:val="center"/>
              </w:trPr>
              <w:tc>
                <w:tcPr>
                  <w:tcW w:w="1879" w:type="dxa"/>
                  <w:vAlign w:val="center"/>
                  <w:hideMark/>
                </w:tcPr>
                <w:p w:rsidR="003C6B5E" w:rsidRPr="00060526" w:rsidRDefault="003C6B5E" w:rsidP="00DF1493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B5E" w:rsidRPr="00060526" w:rsidRDefault="00023DBF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66528" behindDoc="0" locked="0" layoutInCell="1" allowOverlap="0" wp14:anchorId="2B1C65FD" wp14:editId="7B8173D9">
                  <wp:simplePos x="0" y="0"/>
                  <wp:positionH relativeFrom="column">
                    <wp:posOffset>1840865</wp:posOffset>
                  </wp:positionH>
                  <wp:positionV relativeFrom="line">
                    <wp:posOffset>-93980</wp:posOffset>
                  </wp:positionV>
                  <wp:extent cx="615950" cy="962025"/>
                  <wp:effectExtent l="0" t="0" r="0" b="9525"/>
                  <wp:wrapSquare wrapText="bothSides"/>
                  <wp:docPr id="400" name="Рисунок 400" descr="&amp;Gcy;&amp;iecy;&amp;rcy;&amp;bcy; &amp;Ocy;&amp;lcy;&amp;iecy;&amp;ncy;&amp;softcy;&amp;iecy;&amp;vcy;&amp;scy;&amp;kcy;&amp;ocy;&amp;gcy;&amp;ocy; &amp;scy;&amp;iecy;&amp;lcy;&amp;softcy;&amp;scy;&amp;kcy;&amp;ocy;&amp;gcy;&amp;ocy; &amp;pcy;&amp;ocy;&amp;scy;&amp;iecy;&amp;lcy;&amp;iecy;&amp;ncy;&amp;i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&amp;Gcy;&amp;iecy;&amp;rcy;&amp;bcy; &amp;Ocy;&amp;lcy;&amp;iecy;&amp;ncy;&amp;softcy;&amp;iecy;&amp;vcy;&amp;scy;&amp;kcy;&amp;ocy;&amp;gcy;&amp;ocy; &amp;scy;&amp;iecy;&amp;lcy;&amp;softcy;&amp;scy;&amp;kcy;&amp;ocy;&amp;gcy;&amp;ocy; &amp;pcy;&amp;ocy;&amp;scy;&amp;iecy;&amp;lcy;&amp;iecy;&amp;ncy;&amp;i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67552" behindDoc="0" locked="0" layoutInCell="1" allowOverlap="0" wp14:anchorId="4207378A" wp14:editId="29EA8033">
                  <wp:simplePos x="0" y="0"/>
                  <wp:positionH relativeFrom="column">
                    <wp:posOffset>20955</wp:posOffset>
                  </wp:positionH>
                  <wp:positionV relativeFrom="line">
                    <wp:posOffset>-55880</wp:posOffset>
                  </wp:positionV>
                  <wp:extent cx="973455" cy="647700"/>
                  <wp:effectExtent l="0" t="0" r="0" b="0"/>
                  <wp:wrapSquare wrapText="bothSides"/>
                  <wp:docPr id="401" name="Рисунок 401" descr="&amp;Fcy;&amp;lcy;&amp;acy;&amp;gcy; &amp;Ocy;&amp;lcy;&amp;iecy;&amp;ncy;&amp;softcy;&amp;iecy;&amp;vcy;&amp;scy;&amp;kcy;&amp;ocy;&amp;gcy;&amp;ocy; &amp;scy;&amp;iecy;&amp;lcy;&amp;softcy;&amp;scy;&amp;kcy;&amp;ocy;&amp;gcy;&amp;ocy; &amp;pcy;&amp;ocy;&amp;scy;&amp;iecy;&amp;lcy;&amp;iecy;&amp;ncy;&amp;i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&amp;Fcy;&amp;lcy;&amp;acy;&amp;gcy; &amp;Ocy;&amp;lcy;&amp;iecy;&amp;ncy;&amp;softcy;&amp;iecy;&amp;vcy;&amp;scy;&amp;kcy;&amp;ocy;&amp;gcy;&amp;ocy; &amp;scy;&amp;iecy;&amp;lcy;&amp;softcy;&amp;scy;&amp;kcy;&amp;ocy;&amp;gcy;&amp;ocy; &amp;pcy;&amp;ocy;&amp;scy;&amp;iecy;&amp;lcy;&amp;iecy;&amp;ncy;&amp;i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Песковатское сельское поселение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5F686C" wp14:editId="0D35EDED">
                  <wp:extent cx="957263" cy="638175"/>
                  <wp:effectExtent l="0" t="0" r="0" b="0"/>
                  <wp:docPr id="402" name="Рисунок 402" descr="https://upload.wikimedia.org/wikipedia/commons/9/93/Flag_of_Peskovatskoe_%28Dubovsky_rayo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9/93/Flag_of_Peskovatskoe_%28Dubovsky_rayo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330" cy="63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Пичужинское сельское поселение </w:t>
            </w:r>
          </w:p>
        </w:tc>
        <w:tc>
          <w:tcPr>
            <w:tcW w:w="5244" w:type="dxa"/>
          </w:tcPr>
          <w:p w:rsidR="003C6B5E" w:rsidRPr="00060526" w:rsidRDefault="00023DBF" w:rsidP="00023DB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77792" behindDoc="0" locked="0" layoutInCell="1" allowOverlap="0" wp14:anchorId="4E1F57A0" wp14:editId="23717842">
                  <wp:simplePos x="0" y="0"/>
                  <wp:positionH relativeFrom="column">
                    <wp:posOffset>715645</wp:posOffset>
                  </wp:positionH>
                  <wp:positionV relativeFrom="line">
                    <wp:posOffset>130810</wp:posOffset>
                  </wp:positionV>
                  <wp:extent cx="944880" cy="628650"/>
                  <wp:effectExtent l="0" t="0" r="7620" b="0"/>
                  <wp:wrapSquare wrapText="bothSides"/>
                  <wp:docPr id="404" name="Рисунок 404" descr="&amp;Fcy;&amp;lcy;&amp;acy;&amp;gcy; &amp;scy;&amp;iecy;&amp;lcy;&amp;softcy;&amp;scy;&amp;kcy;&amp;ocy;&amp;gcy;&amp;ocy; &amp;pcy;&amp;ocy;&amp;scy;&amp;iecy;&amp;lcy;&amp;iecy;&amp;ncy;&amp;icy;&amp;yacy; &amp;Pcy;&amp;icy;&amp;chcy;&amp;ucy;&amp;zhcy;&amp;icy;&amp;ncy;&amp;scy;&amp;kcy;&amp;o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&amp;Fcy;&amp;lcy;&amp;acy;&amp;gcy; &amp;scy;&amp;iecy;&amp;lcy;&amp;softcy;&amp;scy;&amp;kcy;&amp;ocy;&amp;gcy;&amp;ocy; &amp;pcy;&amp;ocy;&amp;scy;&amp;iecy;&amp;lcy;&amp;iecy;&amp;ncy;&amp;icy;&amp;yacy; &amp;Pcy;&amp;icy;&amp;chcy;&amp;ucy;&amp;zhcy;&amp;icy;&amp;ncy;&amp;scy;&amp;kcy;&amp;o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76768" behindDoc="0" locked="0" layoutInCell="1" allowOverlap="0" wp14:anchorId="543CBAC2" wp14:editId="38D57B52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26035</wp:posOffset>
                  </wp:positionV>
                  <wp:extent cx="676275" cy="1040130"/>
                  <wp:effectExtent l="0" t="0" r="9525" b="7620"/>
                  <wp:wrapSquare wrapText="bothSides"/>
                  <wp:docPr id="403" name="Рисунок 403" descr="Герб сельского поселения Пичужин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Герб сельского поселения Пичужин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Прямобалкинское сельское поселение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Стрельношироковское сельское поселение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89056" behindDoc="0" locked="0" layoutInCell="1" allowOverlap="0" wp14:anchorId="6D6D1692" wp14:editId="0D07DEA5">
                  <wp:simplePos x="0" y="0"/>
                  <wp:positionH relativeFrom="column">
                    <wp:posOffset>11430</wp:posOffset>
                  </wp:positionH>
                  <wp:positionV relativeFrom="line">
                    <wp:posOffset>2540</wp:posOffset>
                  </wp:positionV>
                  <wp:extent cx="533400" cy="814070"/>
                  <wp:effectExtent l="0" t="0" r="0" b="5080"/>
                  <wp:wrapSquare wrapText="bothSides"/>
                  <wp:docPr id="405" name="Рисунок 405" descr="Герб сельского поселения Стрельноширок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Герб сельского поселения Стрельноширок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060526" w:rsidRDefault="003C6B5E" w:rsidP="00023DB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90080" behindDoc="0" locked="0" layoutInCell="1" allowOverlap="0" wp14:anchorId="01F5204F" wp14:editId="33E52B4D">
                  <wp:simplePos x="0" y="0"/>
                  <wp:positionH relativeFrom="column">
                    <wp:posOffset>792480</wp:posOffset>
                  </wp:positionH>
                  <wp:positionV relativeFrom="line">
                    <wp:posOffset>10160</wp:posOffset>
                  </wp:positionV>
                  <wp:extent cx="809625" cy="537845"/>
                  <wp:effectExtent l="0" t="0" r="9525" b="0"/>
                  <wp:wrapSquare wrapText="bothSides"/>
                  <wp:docPr id="406" name="Рисунок 406" descr="Флаг сельского поселения Стрельноширок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Флаг сельского поселения Стрельноширок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Суводское сельское поселение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Елан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Еланское городское поселение </w:t>
            </w:r>
          </w:p>
        </w:tc>
        <w:tc>
          <w:tcPr>
            <w:tcW w:w="5244" w:type="dxa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Алявское сельское поселение 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Берёз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Большевист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Большеморец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Вяз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Дуб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Жура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Краише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Морец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Рассвет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Роди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Тал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Терн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Терси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Тростя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    Жирнов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Жирновское городское поселение </w:t>
            </w:r>
          </w:p>
        </w:tc>
        <w:tc>
          <w:tcPr>
            <w:tcW w:w="5244" w:type="dxa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е городское поселение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Линёвское городское поселение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Медведицкое сельское поселение </w:t>
            </w:r>
          </w:p>
        </w:tc>
        <w:tc>
          <w:tcPr>
            <w:tcW w:w="5244" w:type="dxa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</w:tblGrid>
            <w:tr w:rsidR="003C6B5E" w:rsidRPr="00060526" w:rsidTr="00DF1493">
              <w:trPr>
                <w:tblCellSpacing w:w="15" w:type="dxa"/>
                <w:jc w:val="center"/>
              </w:trPr>
              <w:tc>
                <w:tcPr>
                  <w:tcW w:w="1365" w:type="dxa"/>
                  <w:vAlign w:val="center"/>
                  <w:hideMark/>
                </w:tcPr>
                <w:p w:rsidR="003C6B5E" w:rsidRPr="00060526" w:rsidRDefault="003C6B5E" w:rsidP="00DF1493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B5E" w:rsidRPr="00060526" w:rsidRDefault="00023DBF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58336" behindDoc="0" locked="0" layoutInCell="1" allowOverlap="0" wp14:anchorId="403F3419" wp14:editId="53BE7F9E">
                  <wp:simplePos x="0" y="0"/>
                  <wp:positionH relativeFrom="column">
                    <wp:posOffset>55880</wp:posOffset>
                  </wp:positionH>
                  <wp:positionV relativeFrom="line">
                    <wp:posOffset>158115</wp:posOffset>
                  </wp:positionV>
                  <wp:extent cx="800100" cy="531495"/>
                  <wp:effectExtent l="0" t="0" r="0" b="1905"/>
                  <wp:wrapSquare wrapText="bothSides"/>
                  <wp:docPr id="408" name="Рисунок 408" descr="Флаг сельского поселения Медведиц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Флаг сельского поселения Медведиц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57312" behindDoc="0" locked="0" layoutInCell="1" allowOverlap="0" wp14:anchorId="07253F8D" wp14:editId="3B03AE7C">
                  <wp:simplePos x="0" y="0"/>
                  <wp:positionH relativeFrom="column">
                    <wp:posOffset>-1270</wp:posOffset>
                  </wp:positionH>
                  <wp:positionV relativeFrom="line">
                    <wp:posOffset>-57150</wp:posOffset>
                  </wp:positionV>
                  <wp:extent cx="666750" cy="1010920"/>
                  <wp:effectExtent l="0" t="0" r="0" b="0"/>
                  <wp:wrapSquare wrapText="bothSides"/>
                  <wp:docPr id="407" name="Рисунок 407" descr="Герб сельского поселения Медведиц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Герб сельского поселения Медведиц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5E" w:rsidRPr="00060526" w:rsidRDefault="003C6B5E" w:rsidP="00023DB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е сельское поселение </w:t>
            </w:r>
          </w:p>
        </w:tc>
        <w:tc>
          <w:tcPr>
            <w:tcW w:w="5244" w:type="dxa"/>
          </w:tcPr>
          <w:tbl>
            <w:tblPr>
              <w:tblW w:w="627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70"/>
            </w:tblGrid>
            <w:tr w:rsidR="003C6B5E" w:rsidRPr="00060526" w:rsidTr="00DF1493">
              <w:trPr>
                <w:trHeight w:val="652"/>
                <w:tblCellSpacing w:w="15" w:type="dxa"/>
              </w:trPr>
              <w:tc>
                <w:tcPr>
                  <w:tcW w:w="6210" w:type="dxa"/>
                  <w:vAlign w:val="center"/>
                  <w:hideMark/>
                </w:tcPr>
                <w:p w:rsidR="003C6B5E" w:rsidRPr="00060526" w:rsidRDefault="00023DBF" w:rsidP="00023DBF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6052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47625" distB="47625" distL="47625" distR="47625" simplePos="0" relativeHeight="252523520" behindDoc="0" locked="0" layoutInCell="1" allowOverlap="0" wp14:anchorId="1DB284FF" wp14:editId="64A4F710">
                        <wp:simplePos x="0" y="0"/>
                        <wp:positionH relativeFrom="column">
                          <wp:posOffset>-892175</wp:posOffset>
                        </wp:positionH>
                        <wp:positionV relativeFrom="line">
                          <wp:posOffset>154940</wp:posOffset>
                        </wp:positionV>
                        <wp:extent cx="790575" cy="525145"/>
                        <wp:effectExtent l="0" t="0" r="9525" b="8255"/>
                        <wp:wrapSquare wrapText="bothSides"/>
                        <wp:docPr id="410" name="Рисунок 410" descr="Флаг сельского поселения Александровское (Жирновский район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Флаг сельского поселения Александровское (Жирновский район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C6B5E" w:rsidRPr="00060526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47625" distB="47625" distL="47625" distR="47625" simplePos="0" relativeHeight="252522496" behindDoc="0" locked="0" layoutInCell="1" allowOverlap="0" wp14:anchorId="465A9AAF" wp14:editId="1CECF994">
                        <wp:simplePos x="0" y="0"/>
                        <wp:positionH relativeFrom="column">
                          <wp:posOffset>-709295</wp:posOffset>
                        </wp:positionH>
                        <wp:positionV relativeFrom="line">
                          <wp:posOffset>-15240</wp:posOffset>
                        </wp:positionV>
                        <wp:extent cx="657225" cy="993140"/>
                        <wp:effectExtent l="0" t="0" r="9525" b="0"/>
                        <wp:wrapSquare wrapText="bothSides"/>
                        <wp:docPr id="409" name="Рисунок 409" descr="Герб сельского поселения Александровское (Жирновский район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Герб сельского поселения Александровское (Жирновский район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993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Алешниковское сельское поселение </w:t>
            </w:r>
          </w:p>
        </w:tc>
        <w:tc>
          <w:tcPr>
            <w:tcW w:w="5244" w:type="dxa"/>
          </w:tcPr>
          <w:p w:rsidR="00023DBF" w:rsidRPr="00060526" w:rsidRDefault="00023DBF" w:rsidP="00023DB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25568" behindDoc="0" locked="0" layoutInCell="1" allowOverlap="0" wp14:anchorId="40EDD2F5" wp14:editId="7EC2D093">
                  <wp:simplePos x="0" y="0"/>
                  <wp:positionH relativeFrom="column">
                    <wp:posOffset>744855</wp:posOffset>
                  </wp:positionH>
                  <wp:positionV relativeFrom="line">
                    <wp:posOffset>53340</wp:posOffset>
                  </wp:positionV>
                  <wp:extent cx="907415" cy="609600"/>
                  <wp:effectExtent l="0" t="0" r="6985" b="0"/>
                  <wp:wrapSquare wrapText="bothSides"/>
                  <wp:docPr id="412" name="Рисунок 412" descr="Флаг Алешников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лаг Алешников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24544" behindDoc="0" locked="0" layoutInCell="1" allowOverlap="0" wp14:anchorId="1C675CEC" wp14:editId="44648ED1">
                  <wp:simplePos x="0" y="0"/>
                  <wp:positionH relativeFrom="column">
                    <wp:posOffset>-1270</wp:posOffset>
                  </wp:positionH>
                  <wp:positionV relativeFrom="line">
                    <wp:posOffset>66040</wp:posOffset>
                  </wp:positionV>
                  <wp:extent cx="714375" cy="831215"/>
                  <wp:effectExtent l="0" t="0" r="9525" b="6985"/>
                  <wp:wrapSquare wrapText="bothSides"/>
                  <wp:docPr id="411" name="Рисунок 411" descr="Герб Алешников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Алешников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Бородачёвское сельское поселение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607488" behindDoc="0" locked="0" layoutInCell="1" allowOverlap="1" wp14:anchorId="6550ECF2" wp14:editId="6C9EF1F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857250" cy="571500"/>
                  <wp:effectExtent l="0" t="0" r="0" b="0"/>
                  <wp:wrapSquare wrapText="bothSides"/>
                  <wp:docPr id="413" name="Рисунок 413" descr="https://upload.wikimedia.org/wikipedia/commons/6/6b/Flag_of_Borodachyovskoe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6/6b/Flag_of_Borodachyovskoe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Верхнедобринское сельское поселение 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Клен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Медведиц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Меловат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Нижнедобри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Нови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Тарапатинское сельское поселение </w:t>
            </w:r>
          </w:p>
        </w:tc>
        <w:tc>
          <w:tcPr>
            <w:tcW w:w="5244" w:type="dxa"/>
          </w:tcPr>
          <w:p w:rsidR="003C6B5E" w:rsidRPr="00060526" w:rsidRDefault="00023DBF" w:rsidP="00023DB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92128" behindDoc="0" locked="0" layoutInCell="1" allowOverlap="0" wp14:anchorId="6084B30A" wp14:editId="5DD564F7">
                  <wp:simplePos x="0" y="0"/>
                  <wp:positionH relativeFrom="column">
                    <wp:posOffset>703580</wp:posOffset>
                  </wp:positionH>
                  <wp:positionV relativeFrom="line">
                    <wp:posOffset>196215</wp:posOffset>
                  </wp:positionV>
                  <wp:extent cx="876300" cy="582295"/>
                  <wp:effectExtent l="0" t="0" r="0" b="8255"/>
                  <wp:wrapSquare wrapText="bothSides"/>
                  <wp:docPr id="415" name="Рисунок 415" descr="Флаг сельского поселения Тарапатин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Флаг сельского поселения Тарапатин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91104" behindDoc="0" locked="0" layoutInCell="1" allowOverlap="0" wp14:anchorId="027D4150" wp14:editId="1A3F3FE7">
                  <wp:simplePos x="0" y="0"/>
                  <wp:positionH relativeFrom="column">
                    <wp:posOffset>-48895</wp:posOffset>
                  </wp:positionH>
                  <wp:positionV relativeFrom="line">
                    <wp:posOffset>0</wp:posOffset>
                  </wp:positionV>
                  <wp:extent cx="619125" cy="939165"/>
                  <wp:effectExtent l="0" t="0" r="9525" b="0"/>
                  <wp:wrapSquare wrapText="bothSides"/>
                  <wp:docPr id="414" name="Рисунок 414" descr="Герб сельского поселения Тарапатин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Герб сельского поселения Тарапатин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Тетеревятское сельское поселение </w:t>
            </w:r>
          </w:p>
        </w:tc>
        <w:tc>
          <w:tcPr>
            <w:tcW w:w="5244" w:type="dxa"/>
          </w:tcPr>
          <w:p w:rsidR="003C6B5E" w:rsidRPr="00060526" w:rsidRDefault="00023DBF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93152" behindDoc="0" locked="0" layoutInCell="1" allowOverlap="0" wp14:anchorId="477AB81B" wp14:editId="49F5C118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30480</wp:posOffset>
                  </wp:positionV>
                  <wp:extent cx="723900" cy="838835"/>
                  <wp:effectExtent l="0" t="0" r="0" b="0"/>
                  <wp:wrapSquare wrapText="bothSides"/>
                  <wp:docPr id="416" name="Рисунок 416" descr="Герб Тетеревят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Герб Тетеревят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94176" behindDoc="0" locked="0" layoutInCell="1" allowOverlap="0" wp14:anchorId="2A83F444" wp14:editId="233E8E2D">
                  <wp:simplePos x="0" y="0"/>
                  <wp:positionH relativeFrom="column">
                    <wp:posOffset>877570</wp:posOffset>
                  </wp:positionH>
                  <wp:positionV relativeFrom="line">
                    <wp:posOffset>0</wp:posOffset>
                  </wp:positionV>
                  <wp:extent cx="1009650" cy="673100"/>
                  <wp:effectExtent l="0" t="0" r="0" b="0"/>
                  <wp:wrapSquare wrapText="bothSides"/>
                  <wp:docPr id="417" name="Рисунок 417" descr="Флаг Тетеревят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Флаг Тетеревят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    Иловлин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Иловлинское  город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Авил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Александр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Большеива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ачал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ондрашовское сельское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раснодо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Лог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Медведе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овогригорье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Озер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ирот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Трехостровское сельское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Ширяе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    Калачев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Калачёвское городское поселение </w:t>
            </w:r>
          </w:p>
        </w:tc>
        <w:tc>
          <w:tcPr>
            <w:tcW w:w="5244" w:type="dxa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Береславское сельское поселение 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Бузин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Голуби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Заря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Илье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Крепи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Лог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Ляпиче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Марин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Пятиизбя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    Камышин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Петроввальское городское поселение </w:t>
            </w:r>
          </w:p>
        </w:tc>
        <w:tc>
          <w:tcPr>
            <w:tcW w:w="5244" w:type="dxa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Антиповское сельское поселение 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Белогор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Верхнедобри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Воднобуерачн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Гусел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Костаре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Лебяже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Мичури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Нижнедобринского сельского поселения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Петруни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Саломати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Семен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Сестре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Тал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Терн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Умет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Усть-Грязнухин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Чухонастовское сельское поселение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    Киквидзен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06" w:tooltip="Александровское сельское поселение Киквидзенского района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лександр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07" w:tooltip="Гришинское сельское поселение (Волого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риши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08" w:tooltip="Дубро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убр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09" w:tooltip="Ежо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ж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10" w:tooltip="Завязе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вязе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11" w:tooltip="Калачё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лачё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12" w:tooltip="Калино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лин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13" w:tooltip="Мачеша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ачеша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14" w:tooltip="Озеркин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зерки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15" w:tooltip="Преображен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еображе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16" w:tooltip="Черноречен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ернорече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лет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17" w:tooltip="Верхнебузин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ерхнебузин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18" w:tooltip="Верхнечере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ерхнечере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19" w:tooltip="Захаровское сельское поселение Клетского района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хар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20" w:tooltip="Калмык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лмык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21" w:tooltip="Клетское сельское поселение Клетского района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лет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22" w:tooltip="Креме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еменское сельское поселение</w:t>
              </w:r>
            </w:hyperlink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23" w:tooltip="Манойли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анойли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24" w:tooltip="Перекоп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коп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25" w:tooltip="Перелаз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ерелаз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26" w:tooltip="Распопи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спопи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отельников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27" w:tooltip="Котельниково" w:history="1">
              <w:r w:rsidR="003C6B5E" w:rsidRPr="00060526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отельниковское городское поселение</w:t>
              </w:r>
            </w:hyperlink>
          </w:p>
        </w:tc>
        <w:tc>
          <w:tcPr>
            <w:tcW w:w="5244" w:type="dxa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28" w:tooltip="Верхнекурмояр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ерхнекурмояр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AD544A" wp14:editId="058750FC">
                  <wp:extent cx="957263" cy="638175"/>
                  <wp:effectExtent l="0" t="0" r="0" b="0"/>
                  <wp:docPr id="418" name="Рисунок 418" descr="https://upload.wikimedia.org/wikipedia/commons/b/b1/Flag_of_Verkhnekurmoyarskoe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b/b1/Flag_of_Verkhnekurmoyarskoe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674" cy="63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30" w:tooltip="Выпасн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ыпасн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31" w:tooltip="Генерал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енерал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3A8C92" wp14:editId="682F7947">
                  <wp:extent cx="957263" cy="638175"/>
                  <wp:effectExtent l="0" t="0" r="0" b="0"/>
                  <wp:docPr id="419" name="Рисунок 419" descr="https://upload.wikimedia.org/wikipedia/commons/c/cf/Flag_of_Generalovskoe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c/cf/Flag_of_Generalovskoe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67" cy="64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33" w:tooltip="Захаровское сельское поселение Котельниковского района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хар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34" w:tooltip="Котельнико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тельник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46048" behindDoc="0" locked="0" layoutInCell="1" allowOverlap="0" wp14:anchorId="004C9A80" wp14:editId="15CFBDBA">
                  <wp:simplePos x="0" y="0"/>
                  <wp:positionH relativeFrom="column">
                    <wp:posOffset>-55245</wp:posOffset>
                  </wp:positionH>
                  <wp:positionV relativeFrom="line">
                    <wp:posOffset>0</wp:posOffset>
                  </wp:positionV>
                  <wp:extent cx="587375" cy="895350"/>
                  <wp:effectExtent l="0" t="0" r="3175" b="0"/>
                  <wp:wrapSquare wrapText="bothSides"/>
                  <wp:docPr id="420" name="Рисунок 420" descr="Герб сельского поселения Котельник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Герб сельского поселения Котельник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DBF"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47072" behindDoc="0" locked="0" layoutInCell="1" allowOverlap="0" wp14:anchorId="0F5F40D6" wp14:editId="5447183D">
                  <wp:simplePos x="0" y="0"/>
                  <wp:positionH relativeFrom="column">
                    <wp:posOffset>-26670</wp:posOffset>
                  </wp:positionH>
                  <wp:positionV relativeFrom="line">
                    <wp:posOffset>279400</wp:posOffset>
                  </wp:positionV>
                  <wp:extent cx="857250" cy="570230"/>
                  <wp:effectExtent l="0" t="0" r="0" b="1270"/>
                  <wp:wrapSquare wrapText="bothSides"/>
                  <wp:docPr id="421" name="Рисунок 421" descr="Флаг сельского поселения Котельник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Флаг сельского поселения Котельник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060526" w:rsidRDefault="003C6B5E" w:rsidP="00023DB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37" w:tooltip="Красноярское сельское поселение Котельниковского района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нояр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3C6B5E" w:rsidRPr="00060526" w:rsidRDefault="003C6B5E" w:rsidP="00023DBF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50144" behindDoc="0" locked="0" layoutInCell="1" allowOverlap="0" wp14:anchorId="3E83D27B" wp14:editId="622E9FB5">
                  <wp:simplePos x="0" y="0"/>
                  <wp:positionH relativeFrom="column">
                    <wp:posOffset>-26670</wp:posOffset>
                  </wp:positionH>
                  <wp:positionV relativeFrom="line">
                    <wp:posOffset>55880</wp:posOffset>
                  </wp:positionV>
                  <wp:extent cx="643890" cy="981075"/>
                  <wp:effectExtent l="0" t="0" r="3810" b="9525"/>
                  <wp:wrapSquare wrapText="bothSides"/>
                  <wp:docPr id="422" name="Рисунок 422" descr="Герб сельского поселения Красноярское (Котельниковский райо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Герб сельского поселения Красноярское (Котельниковский райо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DBF"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51168" behindDoc="0" locked="0" layoutInCell="1" allowOverlap="0" wp14:anchorId="1E58F979" wp14:editId="5667573F">
                  <wp:simplePos x="0" y="0"/>
                  <wp:positionH relativeFrom="column">
                    <wp:posOffset>-26670</wp:posOffset>
                  </wp:positionH>
                  <wp:positionV relativeFrom="line">
                    <wp:posOffset>514985</wp:posOffset>
                  </wp:positionV>
                  <wp:extent cx="742950" cy="492760"/>
                  <wp:effectExtent l="0" t="0" r="0" b="2540"/>
                  <wp:wrapSquare wrapText="bothSides"/>
                  <wp:docPr id="423" name="Рисунок 423" descr="Флаг сельского поселения Красноярское (Котельниковский райо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Флаг сельского поселения Красноярское (Котельниковский райо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40" w:tooltip="Майор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айор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41" w:tooltip="Нага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ага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77EBE7" wp14:editId="37A1E90A">
                  <wp:extent cx="757238" cy="504825"/>
                  <wp:effectExtent l="0" t="0" r="5080" b="0"/>
                  <wp:docPr id="424" name="Рисунок 424" descr="https://upload.wikimedia.org/wikipedia/commons/a/a1/Flag_of_Nagavskoe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a/a1/Flag_of_Nagavskoe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42" cy="50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43" w:tooltip="Наголенское сельское поселение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аголе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3C6B5E" w:rsidRPr="00060526" w:rsidRDefault="003C6B5E" w:rsidP="00EF4EE6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608512" behindDoc="0" locked="0" layoutInCell="1" allowOverlap="1" wp14:anchorId="597602AB" wp14:editId="1F51326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962025" cy="642620"/>
                  <wp:effectExtent l="0" t="0" r="9525" b="5080"/>
                  <wp:wrapSquare wrapText="bothSides"/>
                  <wp:docPr id="425" name="Рисунок 425" descr="Flag of Nagolenskoe (Volgograd oblas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Nagolenskoe (Volgograd oblas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45" w:tooltip="Нижнеяблочн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ижнеяблочн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06D8C2" wp14:editId="66B64751">
                  <wp:extent cx="1000125" cy="666750"/>
                  <wp:effectExtent l="0" t="0" r="9525" b="0"/>
                  <wp:docPr id="426" name="Рисунок 426" descr="https://upload.wikimedia.org/wikipedia/commons/3/39/Flag_of_Nizhneyablochnoe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3/39/Flag_of_Nizhneyablochnoe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52" cy="66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47" w:tooltip="Пимено-Черня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имено-Черня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48" w:tooltip="Поперечен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перече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DADB25" wp14:editId="5C1609C9">
                  <wp:extent cx="928688" cy="619125"/>
                  <wp:effectExtent l="0" t="0" r="5080" b="0"/>
                  <wp:docPr id="427" name="Рисунок 427" descr="https://upload.wikimedia.org/wikipedia/commons/3/36/Flag_of_Poperechenskoe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3/36/Flag_of_Poperechenskoe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76" cy="62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50" w:tooltip="Пугаче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угачё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51" w:tooltip="Семиче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емиче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52" w:tooltip="Чилек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илек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823ADC" wp14:editId="2318F7C5">
                  <wp:extent cx="1014412" cy="676275"/>
                  <wp:effectExtent l="0" t="0" r="0" b="0"/>
                  <wp:docPr id="428" name="Рисунок 428" descr="https://upload.wikimedia.org/wikipedia/commons/5/5b/Flag_of_Chilekovskoe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5/5b/Flag_of_Chilekovskoe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42" cy="67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    Котов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54" w:tooltip="Котово" w:history="1">
              <w:r w:rsidR="003C6B5E" w:rsidRPr="00060526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отовское городское поселение</w:t>
              </w:r>
            </w:hyperlink>
          </w:p>
        </w:tc>
        <w:tc>
          <w:tcPr>
            <w:tcW w:w="5244" w:type="dxa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55" w:tooltip="Бурлук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урлук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56" w:tooltip="Корости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рости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57" w:tooltip="Купц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упц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58" w:tooltip="Лапшинское сельское поселение (Волгоградская область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апши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59" w:tooltip="Мирошник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ирошник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60" w:tooltip="Моисее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оисее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61" w:tooltip="Мокроольх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окроольх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62" w:tooltip="Попк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пк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Кумылженский район     </w:t>
            </w: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63" w:tooltip="Белогорское сельское поселение Кумылженского района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елогор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3C6B5E" w:rsidRPr="00060526" w:rsidRDefault="00EF4EE6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28640" behindDoc="0" locked="0" layoutInCell="1" allowOverlap="0" wp14:anchorId="527B1636" wp14:editId="571002A3">
                  <wp:simplePos x="0" y="0"/>
                  <wp:positionH relativeFrom="column">
                    <wp:posOffset>687705</wp:posOffset>
                  </wp:positionH>
                  <wp:positionV relativeFrom="line">
                    <wp:posOffset>271780</wp:posOffset>
                  </wp:positionV>
                  <wp:extent cx="904875" cy="601345"/>
                  <wp:effectExtent l="0" t="0" r="9525" b="8255"/>
                  <wp:wrapSquare wrapText="bothSides"/>
                  <wp:docPr id="430" name="Рисунок 430" descr="Флаг сельского поселения Белогорское (Кумылженский райо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лаг сельского поселения Белогорское (Кумылженский райо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27616" behindDoc="0" locked="0" layoutInCell="1" allowOverlap="0" wp14:anchorId="1F360814" wp14:editId="76E099B0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5080</wp:posOffset>
                  </wp:positionV>
                  <wp:extent cx="647700" cy="995045"/>
                  <wp:effectExtent l="0" t="0" r="0" b="0"/>
                  <wp:wrapSquare wrapText="bothSides"/>
                  <wp:docPr id="429" name="Рисунок 429" descr="Герб сельского поселения Белогорское (Кумылженский райо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сельского поселения Белогорское (Кумылженский райо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5E" w:rsidRPr="00060526" w:rsidRDefault="003C6B5E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66" w:tooltip="Букан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укан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DBCC8C" wp14:editId="69431F87">
                  <wp:extent cx="923925" cy="626111"/>
                  <wp:effectExtent l="0" t="0" r="0" b="2540"/>
                  <wp:docPr id="431" name="Рисунок 431" descr="http://bukanovskay.ucoz.ru/_pu/0/01157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ukanovskay.ucoz.ru/_pu/0/01157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559" cy="63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1D63DF" wp14:editId="358D3615">
                  <wp:extent cx="609228" cy="882806"/>
                  <wp:effectExtent l="0" t="0" r="635" b="0"/>
                  <wp:docPr id="432" name="Рисунок 432" descr="http://bukanovskay.ucoz.ru/_pu/0/41441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ukanovskay.ucoz.ru/_pu/0/41441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29" cy="89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69" w:tooltip="Глазун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лазун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70" w:tooltip="Краснянское сельское поселение Кумылженского района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ня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71" w:tooltip="Кумылже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умылже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3C6B5E" w:rsidRPr="00060526" w:rsidRDefault="003C6B5E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6095D4" wp14:editId="6560A374">
                  <wp:extent cx="847725" cy="565150"/>
                  <wp:effectExtent l="0" t="0" r="9525" b="6350"/>
                  <wp:docPr id="433" name="Рисунок 433" descr="https://upload.wikimedia.org/wikipedia/commons/9/93/Flag_of_Kumylzhenskoe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9/93/Flag_of_Kumylzhenskoe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73" w:tooltip="Поповское сельское поселение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п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74" w:tooltip="Слаще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лаще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75" w:tooltip="Суляе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уляе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76" w:tooltip="Шаки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Шаки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3C6B5E" w:rsidRPr="00060526" w:rsidRDefault="003C6B5E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601344" behindDoc="0" locked="0" layoutInCell="1" allowOverlap="0" wp14:anchorId="476B973F" wp14:editId="05961A44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1270</wp:posOffset>
                  </wp:positionV>
                  <wp:extent cx="582295" cy="895350"/>
                  <wp:effectExtent l="0" t="0" r="8255" b="0"/>
                  <wp:wrapSquare wrapText="bothSides"/>
                  <wp:docPr id="434" name="Рисунок 434" descr="Герб сельского поселения Шакин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Герб сельского поселения Шакин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602368" behindDoc="0" locked="0" layoutInCell="1" allowOverlap="0" wp14:anchorId="2D367DEF" wp14:editId="1E8A129E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48895</wp:posOffset>
                  </wp:positionV>
                  <wp:extent cx="895350" cy="594995"/>
                  <wp:effectExtent l="0" t="0" r="0" b="0"/>
                  <wp:wrapSquare wrapText="bothSides"/>
                  <wp:docPr id="435" name="Рисунок 435" descr="Флаг сельского поселения Шакин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Флаг сельского поселения Шакин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79" w:tooltip="Ленинск (Волгоградская область)" w:history="1">
              <w:r w:rsidR="003C6B5E" w:rsidRPr="00060526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Ленинское город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80" w:tooltip="Бахтияр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ахтияр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81" w:tooltip="Заплавненское сельское поселение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плавне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82" w:tooltip="Ильичевское сельское поселение Ленинского района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льиче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83" w:tooltip="Каршевит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ршевит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</w:tblGrid>
            <w:tr w:rsidR="003C6B5E" w:rsidRPr="00060526" w:rsidTr="00DF1493">
              <w:trPr>
                <w:tblCellSpacing w:w="15" w:type="dxa"/>
                <w:jc w:val="center"/>
              </w:trPr>
              <w:tc>
                <w:tcPr>
                  <w:tcW w:w="1365" w:type="dxa"/>
                  <w:vAlign w:val="center"/>
                  <w:hideMark/>
                </w:tcPr>
                <w:p w:rsidR="003C6B5E" w:rsidRPr="00060526" w:rsidRDefault="003C6B5E" w:rsidP="00DF1493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B5E" w:rsidRPr="00060526" w:rsidRDefault="00EF4EE6" w:rsidP="00EF4EE6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5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40928" behindDoc="0" locked="0" layoutInCell="1" allowOverlap="0" wp14:anchorId="6DE211E4" wp14:editId="14D54766">
                  <wp:simplePos x="0" y="0"/>
                  <wp:positionH relativeFrom="column">
                    <wp:posOffset>630555</wp:posOffset>
                  </wp:positionH>
                  <wp:positionV relativeFrom="line">
                    <wp:posOffset>23495</wp:posOffset>
                  </wp:positionV>
                  <wp:extent cx="788035" cy="533400"/>
                  <wp:effectExtent l="0" t="0" r="0" b="0"/>
                  <wp:wrapSquare wrapText="bothSides"/>
                  <wp:docPr id="437" name="Рисунок 437" descr="Флаг Каршевит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Флаг Каршевит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39904" behindDoc="0" locked="0" layoutInCell="1" allowOverlap="0" wp14:anchorId="08475918" wp14:editId="3431A970">
                  <wp:simplePos x="0" y="0"/>
                  <wp:positionH relativeFrom="column">
                    <wp:posOffset>-36195</wp:posOffset>
                  </wp:positionH>
                  <wp:positionV relativeFrom="line">
                    <wp:posOffset>-14605</wp:posOffset>
                  </wp:positionV>
                  <wp:extent cx="628650" cy="731520"/>
                  <wp:effectExtent l="0" t="0" r="0" b="0"/>
                  <wp:wrapSquare wrapText="bothSides"/>
                  <wp:docPr id="436" name="Рисунок 436" descr="Герб Каршевит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Герб Каршевит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86" w:tooltip="Колобо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лоб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87" w:tooltip="Коммунаро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ммунар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88" w:tooltip="Маляе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аляе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89" w:tooltip="Маяк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аяк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90" w:tooltip="Покро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кр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91" w:tooltip="Рассвети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ссвети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92" w:tooltip="Степновское сельское поселение Ленинского района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епн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93" w:tooltip="Царё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Царе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Михайлов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чединское сельское поселение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Безымя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Больш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Етере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арагиче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атасо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Октябрь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Отрадне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Раздор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Рак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екачевское сельское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ен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идор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овхозн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Троиц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хаев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94" w:tooltip="Верхнерече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ерхнерече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0"/>
            </w:tblGrid>
            <w:tr w:rsidR="003C6B5E" w:rsidRPr="00060526" w:rsidTr="00DF1493">
              <w:trPr>
                <w:tblCellSpacing w:w="15" w:type="dxa"/>
                <w:jc w:val="center"/>
              </w:trPr>
              <w:tc>
                <w:tcPr>
                  <w:tcW w:w="3950" w:type="dxa"/>
                  <w:vAlign w:val="center"/>
                  <w:hideMark/>
                </w:tcPr>
                <w:p w:rsidR="003C6B5E" w:rsidRPr="00060526" w:rsidRDefault="003C6B5E" w:rsidP="00DF1493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D3A2A1" wp14:editId="3C12EEB4">
                  <wp:extent cx="916691" cy="609600"/>
                  <wp:effectExtent l="0" t="0" r="0" b="0"/>
                  <wp:docPr id="438" name="Рисунок 438" descr="https://upload.wikimedia.org/wikipedia/commons/9/9a/Flag_of_Verhnerechenskoe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9/9a/Flag_of_Verhnerechenskoe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378" cy="61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96" w:tooltip="Динамо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инам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97" w:tooltip="Захопер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хопер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98" w:tooltip="Краснополь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нополь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99" w:tooltip="Кругло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угл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00" w:tooltip="Луко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ук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01" w:tooltip="Нехае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ехае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</w:tblGrid>
            <w:tr w:rsidR="003C6B5E" w:rsidRPr="00060526" w:rsidTr="00DF1493">
              <w:trPr>
                <w:tblCellSpacing w:w="15" w:type="dxa"/>
                <w:jc w:val="center"/>
              </w:trPr>
              <w:tc>
                <w:tcPr>
                  <w:tcW w:w="1365" w:type="dxa"/>
                  <w:vAlign w:val="center"/>
                  <w:hideMark/>
                </w:tcPr>
                <w:p w:rsidR="003C6B5E" w:rsidRPr="00060526" w:rsidRDefault="003C6B5E" w:rsidP="00DF1493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B5E" w:rsidRPr="00060526" w:rsidRDefault="00EF4EE6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61408" behindDoc="0" locked="0" layoutInCell="1" allowOverlap="0" wp14:anchorId="6728E74C" wp14:editId="273E37F6">
                  <wp:simplePos x="0" y="0"/>
                  <wp:positionH relativeFrom="column">
                    <wp:posOffset>1592580</wp:posOffset>
                  </wp:positionH>
                  <wp:positionV relativeFrom="line">
                    <wp:posOffset>-34925</wp:posOffset>
                  </wp:positionV>
                  <wp:extent cx="547370" cy="831850"/>
                  <wp:effectExtent l="0" t="0" r="5080" b="6350"/>
                  <wp:wrapSquare wrapText="bothSides"/>
                  <wp:docPr id="439" name="Рисунок 439" descr="&amp;Gcy;&amp;iecy;&amp;rcy;&amp;bcy; &amp;scy;&amp;iecy;&amp;lcy;&amp;softcy;&amp;scy;&amp;kcy;&amp;ocy;&amp;gcy;&amp;ocy; &amp;pcy;&amp;ocy;&amp;scy;&amp;iecy;&amp;lcy;&amp;iecy;&amp;ncy;&amp;icy;&amp;yacy; &amp;Ncy;&amp;iecy;&amp;khcy;&amp;acy;&amp;iecy;&amp;vcy;&amp;scy;&amp;kcy;&amp;o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&amp;Gcy;&amp;iecy;&amp;rcy;&amp;bcy; &amp;scy;&amp;iecy;&amp;lcy;&amp;softcy;&amp;scy;&amp;kcy;&amp;ocy;&amp;gcy;&amp;ocy; &amp;pcy;&amp;ocy;&amp;scy;&amp;iecy;&amp;lcy;&amp;iecy;&amp;ncy;&amp;icy;&amp;yacy; &amp;Ncy;&amp;iecy;&amp;khcy;&amp;acy;&amp;iecy;&amp;vcy;&amp;scy;&amp;kcy;&amp;o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62432" behindDoc="0" locked="0" layoutInCell="1" allowOverlap="0" wp14:anchorId="64347F41" wp14:editId="4D02C252">
                  <wp:simplePos x="0" y="0"/>
                  <wp:positionH relativeFrom="column">
                    <wp:posOffset>421005</wp:posOffset>
                  </wp:positionH>
                  <wp:positionV relativeFrom="line">
                    <wp:posOffset>184150</wp:posOffset>
                  </wp:positionV>
                  <wp:extent cx="857250" cy="569595"/>
                  <wp:effectExtent l="0" t="0" r="0" b="1905"/>
                  <wp:wrapSquare wrapText="bothSides"/>
                  <wp:docPr id="440" name="Рисунок 440" descr="&amp;Fcy;&amp;lcy;&amp;acy;&amp;gcy; &amp;scy;&amp;iecy;&amp;lcy;&amp;softcy;&amp;scy;&amp;kcy;&amp;ocy;&amp;gcy;&amp;ocy; &amp;pcy;&amp;ocy;&amp;scy;&amp;iecy;&amp;lcy;&amp;iecy;&amp;ncy;&amp;icy;&amp;yacy; &amp;Ncy;&amp;iecy;&amp;khcy;&amp;acy;&amp;iecy;&amp;vcy;&amp;scy;&amp;kcy;&amp;o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&amp;Fcy;&amp;lcy;&amp;acy;&amp;gcy; &amp;scy;&amp;iecy;&amp;lcy;&amp;softcy;&amp;scy;&amp;kcy;&amp;ocy;&amp;gcy;&amp;ocy; &amp;pcy;&amp;ocy;&amp;scy;&amp;iecy;&amp;lcy;&amp;iecy;&amp;ncy;&amp;icy;&amp;yacy; &amp;Ncy;&amp;iecy;&amp;khcy;&amp;acy;&amp;iecy;&amp;vcy;&amp;scy;&amp;kcy;&amp;o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04" w:tooltip="Нижнедолг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ижнедолг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05" w:tooltip="Родничко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одничк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3C6B5E" w:rsidRPr="00060526" w:rsidRDefault="00EF4EE6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79840" behindDoc="0" locked="0" layoutInCell="1" allowOverlap="0" wp14:anchorId="3AC9C41E" wp14:editId="697589AA">
                  <wp:simplePos x="0" y="0"/>
                  <wp:positionH relativeFrom="column">
                    <wp:posOffset>582930</wp:posOffset>
                  </wp:positionH>
                  <wp:positionV relativeFrom="line">
                    <wp:posOffset>116840</wp:posOffset>
                  </wp:positionV>
                  <wp:extent cx="944880" cy="628650"/>
                  <wp:effectExtent l="0" t="0" r="7620" b="0"/>
                  <wp:wrapSquare wrapText="bothSides"/>
                  <wp:docPr id="442" name="Рисунок 442" descr="Флаг сельского поселения Родничк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Флаг сельского поселения Родничк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78816" behindDoc="0" locked="0" layoutInCell="1" allowOverlap="0" wp14:anchorId="6F4AFDFE" wp14:editId="2AFEDB35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21590</wp:posOffset>
                  </wp:positionV>
                  <wp:extent cx="631190" cy="971550"/>
                  <wp:effectExtent l="0" t="0" r="0" b="0"/>
                  <wp:wrapSquare wrapText="bothSides"/>
                  <wp:docPr id="441" name="Рисунок 441" descr="Герб сельского поселения Родничк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Герб сельского поселения Родничк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08" w:tooltip="Соло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ло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3C6B5E" w:rsidRPr="00060526" w:rsidRDefault="00EF4EE6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88032" behindDoc="0" locked="0" layoutInCell="1" allowOverlap="0" wp14:anchorId="41CEB2B7" wp14:editId="31AAE3E2">
                  <wp:simplePos x="0" y="0"/>
                  <wp:positionH relativeFrom="column">
                    <wp:posOffset>630555</wp:posOffset>
                  </wp:positionH>
                  <wp:positionV relativeFrom="line">
                    <wp:posOffset>117475</wp:posOffset>
                  </wp:positionV>
                  <wp:extent cx="828675" cy="550545"/>
                  <wp:effectExtent l="0" t="0" r="9525" b="1905"/>
                  <wp:wrapSquare wrapText="bothSides"/>
                  <wp:docPr id="444" name="Рисунок 444" descr="&amp;Fcy;&amp;lcy;&amp;acy;&amp;gcy; &amp;scy;&amp;iecy;&amp;lcy;&amp;softcy;&amp;scy;&amp;kcy;&amp;ocy;&amp;gcy;&amp;ocy; &amp;pcy;&amp;ocy;&amp;scy;&amp;iecy;&amp;lcy;&amp;iecy;&amp;ncy;&amp;icy;&amp;yacy; &amp;Scy;&amp;ocy;&amp;lcy;&amp;ocy;&amp;ncy;&amp;scy;&amp;kcy;&amp;o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&amp;Fcy;&amp;lcy;&amp;acy;&amp;gcy; &amp;scy;&amp;iecy;&amp;lcy;&amp;softcy;&amp;scy;&amp;kcy;&amp;ocy;&amp;gcy;&amp;ocy; &amp;pcy;&amp;ocy;&amp;scy;&amp;iecy;&amp;lcy;&amp;iecy;&amp;ncy;&amp;icy;&amp;yacy; &amp;Scy;&amp;ocy;&amp;lcy;&amp;ocy;&amp;ncy;&amp;scy;&amp;kcy;&amp;o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87008" behindDoc="0" locked="0" layoutInCell="1" allowOverlap="0" wp14:anchorId="1D74C537" wp14:editId="23BE895A">
                  <wp:simplePos x="0" y="0"/>
                  <wp:positionH relativeFrom="column">
                    <wp:posOffset>-17145</wp:posOffset>
                  </wp:positionH>
                  <wp:positionV relativeFrom="line">
                    <wp:posOffset>3175</wp:posOffset>
                  </wp:positionV>
                  <wp:extent cx="571500" cy="871855"/>
                  <wp:effectExtent l="0" t="0" r="0" b="4445"/>
                  <wp:wrapSquare wrapText="bothSides"/>
                  <wp:docPr id="443" name="Рисунок 443" descr="Герб сельского поселения Солон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Герб сельского поселения Солон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4EE6" w:rsidRPr="00060526" w:rsidRDefault="00EF4EE6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11" w:tooltip="Тишан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иша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tbl>
            <w:tblPr>
              <w:tblW w:w="1588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8"/>
            </w:tblGrid>
            <w:tr w:rsidR="003C6B5E" w:rsidRPr="00060526" w:rsidTr="00DF1493">
              <w:trPr>
                <w:tblCellSpacing w:w="15" w:type="dxa"/>
                <w:jc w:val="center"/>
              </w:trPr>
              <w:tc>
                <w:tcPr>
                  <w:tcW w:w="1528" w:type="dxa"/>
                  <w:vAlign w:val="center"/>
                  <w:hideMark/>
                </w:tcPr>
                <w:p w:rsidR="003C6B5E" w:rsidRPr="00060526" w:rsidRDefault="003C6B5E" w:rsidP="00DF1493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B5E" w:rsidRPr="00060526" w:rsidRDefault="00EF4EE6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96224" behindDoc="0" locked="0" layoutInCell="1" allowOverlap="0" wp14:anchorId="793CA5A9" wp14:editId="26AC3D8E">
                  <wp:simplePos x="0" y="0"/>
                  <wp:positionH relativeFrom="column">
                    <wp:posOffset>754380</wp:posOffset>
                  </wp:positionH>
                  <wp:positionV relativeFrom="line">
                    <wp:posOffset>136525</wp:posOffset>
                  </wp:positionV>
                  <wp:extent cx="885825" cy="590550"/>
                  <wp:effectExtent l="0" t="0" r="9525" b="0"/>
                  <wp:wrapSquare wrapText="bothSides"/>
                  <wp:docPr id="446" name="Рисунок 446" descr="Флаг Тишан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Флаг Тишан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95200" behindDoc="0" locked="0" layoutInCell="1" allowOverlap="0" wp14:anchorId="3E43B5D7" wp14:editId="46A3D0D9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22225</wp:posOffset>
                  </wp:positionV>
                  <wp:extent cx="666750" cy="772160"/>
                  <wp:effectExtent l="0" t="0" r="0" b="8890"/>
                  <wp:wrapSquare wrapText="bothSides"/>
                  <wp:docPr id="445" name="Рисунок 445" descr="Герб Тишан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Герб Тишан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14" w:tooltip="Упорник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порник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15" w:tooltip="Успен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спе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16" w:tooltip="Николаевск (Волгоградская область)" w:history="1">
              <w:r w:rsidR="003C6B5E" w:rsidRPr="00060526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Николаевское город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17" w:tooltip="Барановское сельское поселение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аран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18" w:tooltip="Бережн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ережн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19" w:tooltip="Ильичевское сельское поселение Николаевского района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льиче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20" w:tooltip="Комсомольское сельское поселение Николаевского района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мсомоль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21" w:tooltip="Левчун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евчун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22" w:tooltip="Ленинское сельское поселение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Лени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23" w:tooltip="Новобыт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овобыт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24" w:tooltip="Очкур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чкур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25" w:tooltip="Политотдель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итотдель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26" w:tooltip="Совхоз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вхоз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27" w:tooltip="Солодуши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лодуши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28" w:tooltip="Степновское сельское поселение Николаевского района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епн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    Новоан</w:t>
            </w:r>
            <w:r w:rsidRPr="00060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н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29" w:tooltip="Новоаннинское город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Новоаннинское город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30" w:tooltip="Ам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м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31" w:tooltip="Березовское сельское поселение Новоаннинского района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ерез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32" w:tooltip="Бочар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очар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33" w:tooltip="Галушки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Галушки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34" w:tooltip="Демин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еми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35" w:tooltip="Краснокоротк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раснокоротк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36" w:tooltip="Новокие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овокие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37" w:tooltip="Панфил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анфил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38" w:tooltip="Полев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лев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39" w:tooltip="Староанни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тароанни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40" w:tooltip="Тростянское сельское поселение (Новоаннинский район Волгоградской области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ростя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41" w:tooltip="Филоно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илон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42" w:tooltip="Черкес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еркес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    Новони</w:t>
            </w:r>
            <w:r w:rsidRPr="00060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аев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43" w:tooltip="Новониколаевское город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Новониколаевское городское поселение</w:t>
              </w:r>
            </w:hyperlink>
          </w:p>
        </w:tc>
        <w:tc>
          <w:tcPr>
            <w:tcW w:w="5244" w:type="dxa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44" w:tooltip="Алексик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лексик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45" w:tooltip="Верхнекардаиль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Верхнекардаиль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46" w:tooltip="Двойн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Двойн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47" w:tooltip="Дуплят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Дуплят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48" w:tooltip="Комсомольское сельское поселение Новониколаевского района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омсомоль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49" w:tooltip="Красноармейское сельское поселение Новониколаевского района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расноармей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50" w:tooltip="Куликовское сельское поселение (Волгоградская область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улик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51" w:tooltip="Мирн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ирн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52" w:tooltip="Серпо-Молот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ерпо-Молот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53" w:tooltip="Хопер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Хопер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Октябрь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54" w:tooltip="Октябрьское город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Октябрьское городское поселение</w:t>
              </w:r>
            </w:hyperlink>
          </w:p>
        </w:tc>
        <w:tc>
          <w:tcPr>
            <w:tcW w:w="5244" w:type="dxa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Абганер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Аксай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Анто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</w:tblGrid>
            <w:tr w:rsidR="003C6B5E" w:rsidRPr="00060526" w:rsidTr="00DF1493">
              <w:trPr>
                <w:tblCellSpacing w:w="15" w:type="dxa"/>
                <w:jc w:val="center"/>
              </w:trPr>
              <w:tc>
                <w:tcPr>
                  <w:tcW w:w="1365" w:type="dxa"/>
                  <w:vAlign w:val="center"/>
                  <w:hideMark/>
                </w:tcPr>
                <w:p w:rsidR="003C6B5E" w:rsidRPr="00060526" w:rsidRDefault="003C6B5E" w:rsidP="00DF1493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B5E" w:rsidRPr="00060526" w:rsidRDefault="00EF4EE6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26592" behindDoc="0" locked="0" layoutInCell="1" allowOverlap="0" wp14:anchorId="4DA6B553" wp14:editId="0F871FE6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-57150</wp:posOffset>
                  </wp:positionV>
                  <wp:extent cx="600075" cy="701040"/>
                  <wp:effectExtent l="0" t="0" r="9525" b="3810"/>
                  <wp:wrapSquare wrapText="bothSides"/>
                  <wp:docPr id="447" name="Рисунок 447" descr="Герб Антонов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Антонов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19424" behindDoc="0" locked="0" layoutInCell="1" allowOverlap="0" wp14:anchorId="09FF0F04" wp14:editId="18EFBCDC">
                  <wp:simplePos x="0" y="0"/>
                  <wp:positionH relativeFrom="column">
                    <wp:posOffset>668655</wp:posOffset>
                  </wp:positionH>
                  <wp:positionV relativeFrom="line">
                    <wp:posOffset>-57150</wp:posOffset>
                  </wp:positionV>
                  <wp:extent cx="809625" cy="551815"/>
                  <wp:effectExtent l="0" t="0" r="9525" b="635"/>
                  <wp:wrapSquare wrapText="bothSides"/>
                  <wp:docPr id="448" name="Рисунок 448" descr="Флаг Антонов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лаг Антонов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Василье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Громославское сельское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Жут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Зали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Ива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Ильме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овале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овоаксай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Перегрузне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овет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rPr>
          <w:trHeight w:val="430"/>
        </w:trPr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Шебали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rPr>
          <w:trHeight w:val="615"/>
        </w:trPr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    Ольхов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Гур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33760" behindDoc="0" locked="0" layoutInCell="1" allowOverlap="0" wp14:anchorId="22C7413D" wp14:editId="511E8C50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57150</wp:posOffset>
                  </wp:positionV>
                  <wp:extent cx="681990" cy="790575"/>
                  <wp:effectExtent l="0" t="0" r="3810" b="9525"/>
                  <wp:wrapSquare wrapText="bothSides"/>
                  <wp:docPr id="449" name="Рисунок 449" descr="Герб Гуров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 Гуров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B5E" w:rsidRPr="00060526" w:rsidRDefault="00EF4EE6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34784" behindDoc="0" locked="0" layoutInCell="1" allowOverlap="0" wp14:anchorId="7FB1F891" wp14:editId="6999D99F">
                  <wp:simplePos x="0" y="0"/>
                  <wp:positionH relativeFrom="column">
                    <wp:posOffset>1905</wp:posOffset>
                  </wp:positionH>
                  <wp:positionV relativeFrom="line">
                    <wp:posOffset>56515</wp:posOffset>
                  </wp:positionV>
                  <wp:extent cx="819150" cy="546100"/>
                  <wp:effectExtent l="0" t="0" r="0" b="6350"/>
                  <wp:wrapSquare wrapText="bothSides"/>
                  <wp:docPr id="450" name="Рисунок 450" descr="Флаг Гуров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Флаг Гуров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Гусе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5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инятия: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.02.2010</w:t>
            </w:r>
          </w:p>
          <w:p w:rsidR="003C6B5E" w:rsidRPr="00060526" w:rsidRDefault="00EF4EE6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5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47625" distB="47625" distL="47625" distR="47625" simplePos="0" relativeHeight="252536832" behindDoc="0" locked="0" layoutInCell="1" allowOverlap="0" wp14:anchorId="38729F78" wp14:editId="205C9A75">
                  <wp:simplePos x="0" y="0"/>
                  <wp:positionH relativeFrom="column">
                    <wp:posOffset>801370</wp:posOffset>
                  </wp:positionH>
                  <wp:positionV relativeFrom="line">
                    <wp:posOffset>0</wp:posOffset>
                  </wp:positionV>
                  <wp:extent cx="942975" cy="628650"/>
                  <wp:effectExtent l="0" t="0" r="9525" b="0"/>
                  <wp:wrapSquare wrapText="bothSides"/>
                  <wp:docPr id="451" name="Рисунок 451" descr="Флаг Гусев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лаг Гусев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35808" behindDoc="0" locked="0" layoutInCell="1" allowOverlap="0" wp14:anchorId="32344DF4" wp14:editId="1B9F598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704215" cy="809625"/>
                  <wp:effectExtent l="0" t="0" r="635" b="0"/>
                  <wp:wrapSquare wrapText="bothSides"/>
                  <wp:docPr id="452" name="Рисунок 452" descr="Герб Гусев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Герб Гусев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31" cy="81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Зензеват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</w:tblGrid>
            <w:tr w:rsidR="003C6B5E" w:rsidRPr="00060526" w:rsidTr="00DF1493">
              <w:trPr>
                <w:tblCellSpacing w:w="15" w:type="dxa"/>
                <w:jc w:val="center"/>
              </w:trPr>
              <w:tc>
                <w:tcPr>
                  <w:tcW w:w="1365" w:type="dxa"/>
                  <w:vAlign w:val="center"/>
                  <w:hideMark/>
                </w:tcPr>
                <w:p w:rsidR="003C6B5E" w:rsidRPr="00060526" w:rsidRDefault="003C6B5E" w:rsidP="00DF1493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F4EE6" w:rsidRPr="00060526" w:rsidRDefault="00EF4EE6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38880" behindDoc="0" locked="0" layoutInCell="1" allowOverlap="0" wp14:anchorId="0EA55C67" wp14:editId="78D6952F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-57150</wp:posOffset>
                  </wp:positionV>
                  <wp:extent cx="847725" cy="565150"/>
                  <wp:effectExtent l="0" t="0" r="9525" b="6350"/>
                  <wp:wrapSquare wrapText="bothSides"/>
                  <wp:docPr id="454" name="Рисунок 454" descr="Флаг Зензеват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Флаг Зензеват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37856" behindDoc="0" locked="0" layoutInCell="1" allowOverlap="0" wp14:anchorId="21913D05" wp14:editId="5BDEB372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9525</wp:posOffset>
                  </wp:positionV>
                  <wp:extent cx="676275" cy="772795"/>
                  <wp:effectExtent l="0" t="0" r="9525" b="8255"/>
                  <wp:wrapSquare wrapText="bothSides"/>
                  <wp:docPr id="453" name="Рисунок 453" descr="Герб Зензеват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Герб Зензеват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C6B5E" w:rsidRPr="00060526" w:rsidRDefault="003C6B5E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аменноброд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ирее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</w:tblGrid>
            <w:tr w:rsidR="003C6B5E" w:rsidRPr="00060526" w:rsidTr="00DF1493">
              <w:trPr>
                <w:tblCellSpacing w:w="15" w:type="dxa"/>
                <w:jc w:val="center"/>
              </w:trPr>
              <w:tc>
                <w:tcPr>
                  <w:tcW w:w="1365" w:type="dxa"/>
                  <w:vAlign w:val="center"/>
                  <w:hideMark/>
                </w:tcPr>
                <w:p w:rsidR="003C6B5E" w:rsidRPr="00060526" w:rsidRDefault="003C6B5E" w:rsidP="00DF1493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B5E" w:rsidRPr="00060526" w:rsidRDefault="00EF4EE6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41952" behindDoc="0" locked="0" layoutInCell="1" allowOverlap="0" wp14:anchorId="5320D0DE" wp14:editId="2CF9B130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-16510</wp:posOffset>
                  </wp:positionV>
                  <wp:extent cx="590550" cy="675005"/>
                  <wp:effectExtent l="0" t="0" r="0" b="0"/>
                  <wp:wrapSquare wrapText="bothSides"/>
                  <wp:docPr id="455" name="Рисунок 455" descr="Герб Киреев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Герб Киреев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42976" behindDoc="0" locked="0" layoutInCell="1" allowOverlap="0" wp14:anchorId="0F66DE43" wp14:editId="786970DA">
                  <wp:simplePos x="0" y="0"/>
                  <wp:positionH relativeFrom="column">
                    <wp:posOffset>706120</wp:posOffset>
                  </wp:positionH>
                  <wp:positionV relativeFrom="line">
                    <wp:posOffset>-57150</wp:posOffset>
                  </wp:positionV>
                  <wp:extent cx="899795" cy="600075"/>
                  <wp:effectExtent l="0" t="0" r="0" b="9525"/>
                  <wp:wrapSquare wrapText="bothSides"/>
                  <wp:docPr id="456" name="Рисунок 456" descr="Флаг Киреев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Флаг Киреев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Лип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p w:rsidR="003C6B5E" w:rsidRPr="00060526" w:rsidRDefault="00EF4EE6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610560" behindDoc="0" locked="0" layoutInCell="1" allowOverlap="1" wp14:anchorId="1EA9BE37" wp14:editId="70F2FF2C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55245</wp:posOffset>
                  </wp:positionV>
                  <wp:extent cx="990600" cy="660400"/>
                  <wp:effectExtent l="0" t="0" r="0" b="6350"/>
                  <wp:wrapSquare wrapText="bothSides"/>
                  <wp:docPr id="458" name="Рисунок 458" descr="https://upload.wikimedia.org/wikipedia/commons/6/69/Flag_of_Lipovskoe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pload.wikimedia.org/wikipedia/commons/6/69/Flag_of_Lipovskoe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54240" behindDoc="0" locked="0" layoutInCell="1" allowOverlap="0" wp14:anchorId="3E4D6431" wp14:editId="3A097AED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4445</wp:posOffset>
                  </wp:positionV>
                  <wp:extent cx="685800" cy="805180"/>
                  <wp:effectExtent l="0" t="0" r="0" b="0"/>
                  <wp:wrapSquare wrapText="bothSides"/>
                  <wp:docPr id="457" name="Рисунок 457" descr="Герб Липов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Герб Липов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ж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Октябрь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p w:rsidR="003C6B5E" w:rsidRPr="00060526" w:rsidRDefault="003C6B5E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2A0221" wp14:editId="39A08D8C">
                  <wp:extent cx="914400" cy="609600"/>
                  <wp:effectExtent l="0" t="0" r="0" b="0"/>
                  <wp:docPr id="459" name="Рисунок 459" descr="https://upload.wikimedia.org/wikipedia/commons/b/b0/Flag_of_Oktyabrskoe_%28Olhovsky_rayo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pload.wikimedia.org/wikipedia/commons/b/b0/Flag_of_Oktyabrskoe_%28Olhovsky_rayo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34" cy="61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Ольх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p w:rsidR="003C6B5E" w:rsidRPr="00060526" w:rsidRDefault="00EF4EE6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69600" behindDoc="0" locked="0" layoutInCell="1" allowOverlap="0" wp14:anchorId="5843341D" wp14:editId="25332D74">
                  <wp:simplePos x="0" y="0"/>
                  <wp:positionH relativeFrom="column">
                    <wp:posOffset>811530</wp:posOffset>
                  </wp:positionH>
                  <wp:positionV relativeFrom="line">
                    <wp:posOffset>136525</wp:posOffset>
                  </wp:positionV>
                  <wp:extent cx="828675" cy="552450"/>
                  <wp:effectExtent l="0" t="0" r="9525" b="0"/>
                  <wp:wrapSquare wrapText="bothSides"/>
                  <wp:docPr id="461" name="Рисунок 461" descr="Флаг Ольхов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Флаг Ольхов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68576" behindDoc="0" locked="0" layoutInCell="1" allowOverlap="0" wp14:anchorId="08895C4F" wp14:editId="18A6FB6C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12700</wp:posOffset>
                  </wp:positionV>
                  <wp:extent cx="742950" cy="860425"/>
                  <wp:effectExtent l="0" t="0" r="0" b="0"/>
                  <wp:wrapSquare wrapText="bothSides"/>
                  <wp:docPr id="460" name="Рисунок 460" descr="Герб Ольхов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Герб Ольхов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Рома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tbl>
            <w:tblPr>
              <w:tblW w:w="1588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8"/>
            </w:tblGrid>
            <w:tr w:rsidR="003C6B5E" w:rsidRPr="00060526" w:rsidTr="00DF1493">
              <w:trPr>
                <w:tblCellSpacing w:w="15" w:type="dxa"/>
                <w:jc w:val="center"/>
              </w:trPr>
              <w:tc>
                <w:tcPr>
                  <w:tcW w:w="1528" w:type="dxa"/>
                  <w:vAlign w:val="center"/>
                  <w:hideMark/>
                </w:tcPr>
                <w:p w:rsidR="003C6B5E" w:rsidRPr="00060526" w:rsidRDefault="003C6B5E" w:rsidP="00DF1493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F4EE6" w:rsidRPr="00060526" w:rsidRDefault="00EF4EE6" w:rsidP="00EF4EE6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81888" behindDoc="0" locked="0" layoutInCell="1" allowOverlap="0" wp14:anchorId="533351D4" wp14:editId="72D70F69">
                  <wp:simplePos x="0" y="0"/>
                  <wp:positionH relativeFrom="column">
                    <wp:posOffset>751205</wp:posOffset>
                  </wp:positionH>
                  <wp:positionV relativeFrom="line">
                    <wp:posOffset>-57150</wp:posOffset>
                  </wp:positionV>
                  <wp:extent cx="1042670" cy="695325"/>
                  <wp:effectExtent l="0" t="0" r="5080" b="9525"/>
                  <wp:wrapSquare wrapText="bothSides"/>
                  <wp:docPr id="463" name="Рисунок 463" descr="&amp;Fcy;&amp;lcy;&amp;acy;&amp;gcy; &amp;Rcy;&amp;ocy;&amp;mcy;&amp;acy;&amp;ncy;&amp;ocy;&amp;vcy;&amp;scy;&amp;kcy;&amp;ocy;&amp;gcy;&amp;ocy; &amp;scy;&amp;iecy;&amp;lcy;&amp;softcy;&amp;scy;&amp;kcy;&amp;ocy;&amp;gcy;&amp;ocy; &amp;pcy;&amp;ocy;&amp;scy;&amp;iecy;&amp;lcy;&amp;iecy;&amp;ncy;&amp;i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&amp;Fcy;&amp;lcy;&amp;acy;&amp;gcy; &amp;Rcy;&amp;ocy;&amp;mcy;&amp;acy;&amp;ncy;&amp;ocy;&amp;vcy;&amp;scy;&amp;kcy;&amp;ocy;&amp;gcy;&amp;ocy; &amp;scy;&amp;iecy;&amp;lcy;&amp;softcy;&amp;scy;&amp;kcy;&amp;ocy;&amp;gcy;&amp;ocy; &amp;pcy;&amp;ocy;&amp;scy;&amp;iecy;&amp;lcy;&amp;iecy;&amp;ncy;&amp;i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80864" behindDoc="0" locked="0" layoutInCell="1" allowOverlap="0" wp14:anchorId="71FA0FDD" wp14:editId="213F89DC">
                  <wp:simplePos x="0" y="0"/>
                  <wp:positionH relativeFrom="column">
                    <wp:posOffset>-55245</wp:posOffset>
                  </wp:positionH>
                  <wp:positionV relativeFrom="line">
                    <wp:posOffset>-57150</wp:posOffset>
                  </wp:positionV>
                  <wp:extent cx="687705" cy="790575"/>
                  <wp:effectExtent l="0" t="0" r="0" b="9525"/>
                  <wp:wrapSquare wrapText="bothSides"/>
                  <wp:docPr id="462" name="Рисунок 462" descr="Герб Романов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оманов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Рыб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tbl>
            <w:tblPr>
              <w:tblW w:w="1425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</w:tblGrid>
            <w:tr w:rsidR="003C6B5E" w:rsidRPr="00060526" w:rsidTr="00DF1493">
              <w:trPr>
                <w:tblCellSpacing w:w="15" w:type="dxa"/>
                <w:jc w:val="center"/>
              </w:trPr>
              <w:tc>
                <w:tcPr>
                  <w:tcW w:w="1365" w:type="dxa"/>
                  <w:vAlign w:val="center"/>
                  <w:hideMark/>
                </w:tcPr>
                <w:p w:rsidR="003C6B5E" w:rsidRPr="00060526" w:rsidRDefault="003C6B5E" w:rsidP="00DF1493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B5E" w:rsidRPr="00060526" w:rsidRDefault="00EF4EE6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83936" behindDoc="0" locked="0" layoutInCell="1" allowOverlap="0" wp14:anchorId="59ED4D92" wp14:editId="7FC5BEBD">
                  <wp:simplePos x="0" y="0"/>
                  <wp:positionH relativeFrom="column">
                    <wp:posOffset>163830</wp:posOffset>
                  </wp:positionH>
                  <wp:positionV relativeFrom="line">
                    <wp:posOffset>-53975</wp:posOffset>
                  </wp:positionV>
                  <wp:extent cx="885825" cy="590550"/>
                  <wp:effectExtent l="0" t="0" r="9525" b="0"/>
                  <wp:wrapSquare wrapText="bothSides"/>
                  <wp:docPr id="465" name="Рисунок 465" descr="Флаг Рыбин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Флаг Рыбин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82912" behindDoc="0" locked="0" layoutInCell="1" allowOverlap="0" wp14:anchorId="43C8E96C" wp14:editId="0DAFB14C">
                  <wp:simplePos x="0" y="0"/>
                  <wp:positionH relativeFrom="column">
                    <wp:posOffset>-45720</wp:posOffset>
                  </wp:positionH>
                  <wp:positionV relativeFrom="line">
                    <wp:posOffset>-53975</wp:posOffset>
                  </wp:positionV>
                  <wp:extent cx="638175" cy="733425"/>
                  <wp:effectExtent l="0" t="0" r="9525" b="9525"/>
                  <wp:wrapSquare wrapText="bothSides"/>
                  <wp:docPr id="464" name="Рисунок 464" descr="Герб Рыбин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Герб Рыбин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олодч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tbl>
            <w:tblPr>
              <w:tblW w:w="1425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</w:tblGrid>
            <w:tr w:rsidR="003C6B5E" w:rsidRPr="00060526" w:rsidTr="00DF1493">
              <w:trPr>
                <w:tblCellSpacing w:w="15" w:type="dxa"/>
                <w:jc w:val="center"/>
              </w:trPr>
              <w:tc>
                <w:tcPr>
                  <w:tcW w:w="1365" w:type="dxa"/>
                  <w:vAlign w:val="center"/>
                  <w:hideMark/>
                </w:tcPr>
                <w:p w:rsidR="003C6B5E" w:rsidRPr="00060526" w:rsidRDefault="003C6B5E" w:rsidP="00DF1493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F4EE6" w:rsidRPr="00060526" w:rsidRDefault="00EF4EE6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85984" behindDoc="0" locked="0" layoutInCell="1" allowOverlap="0" wp14:anchorId="3E1F4690" wp14:editId="50E2DFBF">
                  <wp:simplePos x="0" y="0"/>
                  <wp:positionH relativeFrom="column">
                    <wp:posOffset>678180</wp:posOffset>
                  </wp:positionH>
                  <wp:positionV relativeFrom="line">
                    <wp:posOffset>15875</wp:posOffset>
                  </wp:positionV>
                  <wp:extent cx="838200" cy="558800"/>
                  <wp:effectExtent l="0" t="0" r="0" b="0"/>
                  <wp:wrapSquare wrapText="bothSides"/>
                  <wp:docPr id="467" name="Рисунок 467" descr="Флаг Солодчин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Флаг Солодчин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84960" behindDoc="0" locked="0" layoutInCell="1" allowOverlap="0" wp14:anchorId="4B6A7346" wp14:editId="4DD52756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-44450</wp:posOffset>
                  </wp:positionV>
                  <wp:extent cx="657225" cy="755015"/>
                  <wp:effectExtent l="0" t="0" r="9525" b="6985"/>
                  <wp:wrapSquare wrapText="bothSides"/>
                  <wp:docPr id="466" name="Рисунок 466" descr="Герб Солодчин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Герб Солодчин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Ягод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p w:rsidR="003C6B5E" w:rsidRPr="00060526" w:rsidRDefault="00EF4EE6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604416" behindDoc="0" locked="0" layoutInCell="1" allowOverlap="0" wp14:anchorId="6BD6157D" wp14:editId="0F034AA2">
                  <wp:simplePos x="0" y="0"/>
                  <wp:positionH relativeFrom="column">
                    <wp:posOffset>-7620</wp:posOffset>
                  </wp:positionH>
                  <wp:positionV relativeFrom="line">
                    <wp:posOffset>15875</wp:posOffset>
                  </wp:positionV>
                  <wp:extent cx="628650" cy="734060"/>
                  <wp:effectExtent l="0" t="0" r="0" b="8890"/>
                  <wp:wrapSquare wrapText="bothSides"/>
                  <wp:docPr id="469" name="Рисунок 469" descr="&amp;Gcy;&amp;iecy;&amp;rcy;&amp;bcy; &amp;YAcy;&amp;gcy;&amp;ocy;&amp;dcy;&amp;ncy;&amp;ocy;&amp;vcy;&amp;scy;&amp;kcy;&amp;ocy;&amp;gcy;&amp;ocy; &amp;scy;&amp;iecy;&amp;lcy;&amp;softcy;&amp;scy;&amp;kcy;&amp;ocy;&amp;gcy;&amp;ocy; &amp;pcy;&amp;ocy;&amp;scy;&amp;iecy;&amp;lcy;&amp;iecy;&amp;ncy;&amp;i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&amp;Gcy;&amp;iecy;&amp;rcy;&amp;bcy; &amp;YAcy;&amp;gcy;&amp;ocy;&amp;dcy;&amp;ncy;&amp;ocy;&amp;vcy;&amp;scy;&amp;kcy;&amp;ocy;&amp;gcy;&amp;ocy; &amp;scy;&amp;iecy;&amp;lcy;&amp;softcy;&amp;scy;&amp;kcy;&amp;ocy;&amp;gcy;&amp;ocy; &amp;pcy;&amp;ocy;&amp;scy;&amp;iecy;&amp;lcy;&amp;iecy;&amp;ncy;&amp;i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603392" behindDoc="0" locked="0" layoutInCell="1" allowOverlap="0" wp14:anchorId="6D013F9E" wp14:editId="63F271BA">
                  <wp:simplePos x="0" y="0"/>
                  <wp:positionH relativeFrom="column">
                    <wp:posOffset>1544320</wp:posOffset>
                  </wp:positionH>
                  <wp:positionV relativeFrom="line">
                    <wp:posOffset>6350</wp:posOffset>
                  </wp:positionV>
                  <wp:extent cx="904875" cy="603250"/>
                  <wp:effectExtent l="0" t="0" r="9525" b="6350"/>
                  <wp:wrapSquare wrapText="bothSides"/>
                  <wp:docPr id="468" name="Рисунок 468" descr="&amp;Fcy;&amp;lcy;&amp;acy;&amp;gcy; &amp;YAcy;&amp;gcy;&amp;ocy;&amp;dcy;&amp;ncy;&amp;ocy;&amp;vcy;&amp;scy;&amp;kcy;&amp;ocy;&amp;gcy;&amp;ocy; &amp;scy;&amp;iecy;&amp;lcy;&amp;softcy;&amp;scy;&amp;kcy;&amp;ocy;&amp;gcy;&amp;ocy; &amp;pcy;&amp;ocy;&amp;scy;&amp;iecy;&amp;lcy;&amp;iecy;&amp;ncy;&amp;i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&amp;Fcy;&amp;lcy;&amp;acy;&amp;gcy; &amp;YAcy;&amp;gcy;&amp;ocy;&amp;dcy;&amp;ncy;&amp;ocy;&amp;vcy;&amp;scy;&amp;kcy;&amp;ocy;&amp;gcy;&amp;ocy; &amp;scy;&amp;iecy;&amp;lcy;&amp;softcy;&amp;scy;&amp;kcy;&amp;ocy;&amp;gcy;&amp;ocy; &amp;pcy;&amp;ocy;&amp;scy;&amp;iecy;&amp;lcy;&amp;iecy;&amp;ncy;&amp;i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Палласовский район     </w:t>
            </w: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78" w:tooltip="Палласовка" w:history="1">
              <w:r w:rsidR="003C6B5E" w:rsidRPr="0006052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Палласовское городское поселение</w:t>
              </w:r>
            </w:hyperlink>
          </w:p>
        </w:tc>
        <w:tc>
          <w:tcPr>
            <w:tcW w:w="5244" w:type="dxa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Венгел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Гончар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Заволж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айсац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алашник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омсомоль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раснооктябрь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p w:rsidR="003C6B5E" w:rsidRPr="00060526" w:rsidRDefault="003C6B5E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B59FC0" wp14:editId="6FBE4F2E">
                  <wp:extent cx="1000125" cy="666750"/>
                  <wp:effectExtent l="0" t="0" r="9525" b="0"/>
                  <wp:docPr id="470" name="Рисунок 470" descr="https://upload.wikimedia.org/wikipedia/commons/4/4c/Flag_of_Krasnooktyabrskoe_%28Pallasovsky_rayo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upload.wikimedia.org/wikipedia/commons/4/4c/Flag_of_Krasnooktyabrskoe_%28Pallasovsky_rayo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Лиманн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Приозерн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Революционн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Ромашк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ав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теп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Эльто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p w:rsidR="003C6B5E" w:rsidRPr="00060526" w:rsidRDefault="003C6B5E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F08E05" wp14:editId="11854ED4">
                  <wp:extent cx="928687" cy="619125"/>
                  <wp:effectExtent l="0" t="0" r="5080" b="0"/>
                  <wp:docPr id="471" name="Рисунок 471" descr="https://upload.wikimedia.org/wikipedia/commons/6/6e/Flag_of_Eltonskoe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6/6e/Flag_of_Eltonskoe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974" cy="62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    Руднян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Руднянское  город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Большесудаче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Громк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Ильме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озл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p w:rsidR="003C6B5E" w:rsidRPr="00060526" w:rsidRDefault="00EF4EE6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44000" behindDoc="0" locked="0" layoutInCell="1" allowOverlap="0" wp14:anchorId="379F4297" wp14:editId="73CA5A18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37465</wp:posOffset>
                  </wp:positionV>
                  <wp:extent cx="752475" cy="875030"/>
                  <wp:effectExtent l="0" t="0" r="9525" b="1270"/>
                  <wp:wrapSquare wrapText="bothSides"/>
                  <wp:docPr id="473" name="Рисунок 473" descr="Герб Козлов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Герб Козлов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45024" behindDoc="0" locked="0" layoutInCell="1" allowOverlap="0" wp14:anchorId="7CE9C169" wp14:editId="2EADDBE5">
                  <wp:simplePos x="0" y="0"/>
                  <wp:positionH relativeFrom="column">
                    <wp:posOffset>810895</wp:posOffset>
                  </wp:positionH>
                  <wp:positionV relativeFrom="line">
                    <wp:posOffset>39370</wp:posOffset>
                  </wp:positionV>
                  <wp:extent cx="1083310" cy="733425"/>
                  <wp:effectExtent l="0" t="0" r="2540" b="9525"/>
                  <wp:wrapSquare wrapText="bothSides"/>
                  <wp:docPr id="472" name="Рисунок 472" descr="Флаг Козловского сельского посе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Флаг Козловского сельского посе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Лемешк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Лопух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Матыше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Осичк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tbl>
            <w:tblPr>
              <w:tblW w:w="1425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</w:tblGrid>
            <w:tr w:rsidR="003C6B5E" w:rsidRPr="00060526" w:rsidTr="00DF1493">
              <w:trPr>
                <w:tblCellSpacing w:w="15" w:type="dxa"/>
                <w:jc w:val="center"/>
              </w:trPr>
              <w:tc>
                <w:tcPr>
                  <w:tcW w:w="1365" w:type="dxa"/>
                  <w:vAlign w:val="center"/>
                  <w:hideMark/>
                </w:tcPr>
                <w:p w:rsidR="003C6B5E" w:rsidRPr="00060526" w:rsidRDefault="003C6B5E" w:rsidP="00DF1493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F4EE6" w:rsidRPr="00060526" w:rsidRDefault="00EF4EE6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73696" behindDoc="0" locked="0" layoutInCell="1" allowOverlap="0" wp14:anchorId="0F2130CD" wp14:editId="0759D296">
                  <wp:simplePos x="0" y="0"/>
                  <wp:positionH relativeFrom="column">
                    <wp:posOffset>716280</wp:posOffset>
                  </wp:positionH>
                  <wp:positionV relativeFrom="line">
                    <wp:posOffset>137795</wp:posOffset>
                  </wp:positionV>
                  <wp:extent cx="790575" cy="525145"/>
                  <wp:effectExtent l="0" t="0" r="9525" b="8255"/>
                  <wp:wrapSquare wrapText="bothSides"/>
                  <wp:docPr id="475" name="Рисунок 475" descr="Флаг сельского поселения Осичк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Флаг сельского поселения Осичк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72672" behindDoc="0" locked="0" layoutInCell="1" allowOverlap="0" wp14:anchorId="5621AACB" wp14:editId="64A21D63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-55245</wp:posOffset>
                  </wp:positionV>
                  <wp:extent cx="685800" cy="1045845"/>
                  <wp:effectExtent l="0" t="0" r="0" b="1905"/>
                  <wp:wrapSquare wrapText="bothSides"/>
                  <wp:docPr id="474" name="Рисунок 474" descr="Герб сельского поселения Осичк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Герб сельского поселения Осичк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6B5E" w:rsidRPr="00060526" w:rsidRDefault="003C6B5E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ос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Светлоярский район     </w:t>
            </w: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ветлоярское  город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Большечапурник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Дубовоовражн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ир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арима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Приволж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Привольне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Райгород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Цац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Червле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ерафимович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ерафимович  город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Бобр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Больш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Буерак-</w:t>
            </w: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Поп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Горбатовское сельское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Зимняцкое сельское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летско-</w:t>
            </w: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Почт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рут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Отрожк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Песча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Прон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реднецарицы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Терк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Тряси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Усть-</w:t>
            </w: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Хопер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реднеахтубин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5" w:tooltip="Краснослободское город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Краснослободское город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 w:val="restart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6" w:tooltip="Среднеахтубинское город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Среднеахтубинское городское поселение</w:t>
              </w:r>
            </w:hyperlink>
          </w:p>
        </w:tc>
        <w:tc>
          <w:tcPr>
            <w:tcW w:w="5244" w:type="dxa"/>
            <w:vMerge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Ахтуб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p w:rsidR="003C6B5E" w:rsidRPr="00060526" w:rsidRDefault="003C6B5E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F87ED" wp14:editId="0B2E51B6">
                  <wp:extent cx="866775" cy="577455"/>
                  <wp:effectExtent l="0" t="0" r="0" b="0"/>
                  <wp:docPr id="476" name="Рисунок 476" descr="https://upload.wikimedia.org/wikipedia/commons/thumb/d/da/Flag_of_Ahtubinskoe_%28Volgograd_oblast%29.png/800px-Flag_of_Ahtubinskoe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d/da/Flag_of_Ahtubinskoe_%28Volgograd_oblast%29.png/800px-Flag_of_Ahtubinskoe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041" cy="58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Верхнепогроме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ир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лет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расн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раснооктябрьское сельское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уйбыше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Рах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уходоль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Фрунзе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</w:tcPr>
          <w:p w:rsidR="003C6B5E" w:rsidRPr="00060526" w:rsidRDefault="003C6B5E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0178F4" wp14:editId="5289E734">
                  <wp:extent cx="871538" cy="581025"/>
                  <wp:effectExtent l="0" t="0" r="5080" b="0"/>
                  <wp:docPr id="477" name="Рисунок 477" descr="https://upload.wikimedia.org/wikipedia/commons/7/7b/Flag_of_Frunzenskoe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7/7b/Flag_of_Frunzenskoe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311" cy="58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тарополтав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Беляе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Валуе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Верхневодя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Гмел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Иловат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а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олышк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раснояр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урнае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Лятош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овоквасник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овополта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овотихо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алт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тарополта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Торгу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Харьк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Черебае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Суровикинский район 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9" w:tooltip="Суровикино" w:history="1">
              <w:r w:rsidR="003C6B5E" w:rsidRPr="0006052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Суровикинское городское поселение</w:t>
              </w:r>
            </w:hyperlink>
          </w:p>
        </w:tc>
        <w:tc>
          <w:tcPr>
            <w:tcW w:w="5244" w:type="dxa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ижнечирское сельское поселение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Ближнеоси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Верхнесоло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Добр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rPr>
          <w:trHeight w:val="242"/>
        </w:trPr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ачал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Лобакинское сельское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Лыс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ижнеоси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овомаксим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ысое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Урюпин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90" w:tooltip="Акчер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Акчер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:rsidR="003C6B5E" w:rsidRPr="00060526" w:rsidRDefault="00EF4EE6" w:rsidP="00EF4EE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21472" behindDoc="0" locked="0" layoutInCell="1" allowOverlap="0" wp14:anchorId="3692A177" wp14:editId="32491E49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0</wp:posOffset>
                  </wp:positionV>
                  <wp:extent cx="609600" cy="931545"/>
                  <wp:effectExtent l="0" t="0" r="0" b="1905"/>
                  <wp:wrapSquare wrapText="bothSides"/>
                  <wp:docPr id="479" name="Рисунок 479" descr="&amp;Gcy;&amp;iecy;&amp;rcy;&amp;bcy; &amp;scy;&amp;iecy;&amp;lcy;&amp;softcy;&amp;scy;&amp;kcy;&amp;ocy;&amp;gcy;&amp;ocy; &amp;pcy;&amp;ocy;&amp;scy;&amp;iecy;&amp;lcy;&amp;iecy;&amp;ncy;&amp;icy;&amp;yacy; &amp;Acy;&amp;kcy;&amp;chcy;&amp;iecy;&amp;rcy;&amp;ncy;&amp;scy;&amp;kcy;&amp;o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Gcy;&amp;iecy;&amp;rcy;&amp;bcy; &amp;scy;&amp;iecy;&amp;lcy;&amp;softcy;&amp;scy;&amp;kcy;&amp;ocy;&amp;gcy;&amp;ocy; &amp;pcy;&amp;ocy;&amp;scy;&amp;iecy;&amp;lcy;&amp;iecy;&amp;ncy;&amp;icy;&amp;yacy; &amp;Acy;&amp;kcy;&amp;chcy;&amp;iecy;&amp;rcy;&amp;ncy;&amp;scy;&amp;kcy;&amp;o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520448" behindDoc="0" locked="0" layoutInCell="1" allowOverlap="0" wp14:anchorId="7BFEFAA3" wp14:editId="7FE22D22">
                  <wp:simplePos x="0" y="0"/>
                  <wp:positionH relativeFrom="column">
                    <wp:posOffset>-64770</wp:posOffset>
                  </wp:positionH>
                  <wp:positionV relativeFrom="line">
                    <wp:posOffset>58420</wp:posOffset>
                  </wp:positionV>
                  <wp:extent cx="1016635" cy="676275"/>
                  <wp:effectExtent l="0" t="0" r="0" b="9525"/>
                  <wp:wrapSquare wrapText="bothSides"/>
                  <wp:docPr id="478" name="Рисунок 478" descr="&amp;Fcy;&amp;lcy;&amp;acy;&amp;gcy; &amp;scy;&amp;iecy;&amp;lcy;&amp;softcy;&amp;scy;&amp;kcy;&amp;ocy;&amp;gcy;&amp;ocy; &amp;pcy;&amp;ocy;&amp;scy;&amp;iecy;&amp;lcy;&amp;iecy;&amp;ncy;&amp;icy;&amp;yacy; &amp;Acy;&amp;kcy;&amp;chcy;&amp;iecy;&amp;rcy;&amp;ncy;&amp;scy;&amp;kcy;&amp;o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Fcy;&amp;lcy;&amp;acy;&amp;gcy; &amp;scy;&amp;iecy;&amp;lcy;&amp;softcy;&amp;scy;&amp;kcy;&amp;ocy;&amp;gcy;&amp;ocy; &amp;pcy;&amp;ocy;&amp;scy;&amp;iecy;&amp;lcy;&amp;iecy;&amp;ncy;&amp;icy;&amp;yacy; &amp;Acy;&amp;kcy;&amp;chcy;&amp;iecy;&amp;rcy;&amp;ncy;&amp;scy;&amp;kcy;&amp;o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6B5E"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93" w:tooltip="Беспал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Беспал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94" w:tooltip="Бесплемян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Бесплемян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95" w:tooltip="Большинское сельское поселение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Больши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96" w:tooltip="Бубно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Бубн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97" w:tooltip="Верхнебезымян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Верхнебезымян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98" w:tooltip="Верхнесои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Верхнесои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99" w:tooltip="Вихлянце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Вихлянце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00" w:tooltip="Вишняковское сельское поселение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Вишняк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01" w:tooltip="Добринское сельское поселение Урюпинского района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Добри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02" w:tooltip="Дубовское сельское поселение Урюпинского района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Дуб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03" w:tooltip="Дьяконов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Дьякон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04" w:tooltip="Забурдяе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Забурдяе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05" w:tooltip="Искри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Искри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06" w:tooltip="Котовское сельское поселение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от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07" w:tooltip="Краснянское сельское поселение Урюпинского района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расня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08" w:tooltip="Креп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Креп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09" w:tooltip="Лощинов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Лощин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10" w:tooltip="Михайловское сельское поселение Волгоградской области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Михайлов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11" w:tooltip="Окладне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Окладне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12" w:tooltip="Россошинское сельское поселение (Волгоградская область)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Россоши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13" w:tooltip="Салтын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алтын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1C4EF2" w:rsidP="00DF149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14" w:tooltip="Хоперопионерское сельское поселение (страница отсутствует)" w:history="1">
              <w:r w:rsidR="003C6B5E" w:rsidRPr="0006052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Хоперопионерское сельское поселение</w:t>
              </w:r>
            </w:hyperlink>
            <w:r w:rsidR="003C6B5E" w:rsidRPr="000605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    Фроловский район</w:t>
            </w:r>
            <w:r w:rsidRPr="00060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Арчед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Большелычак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Ветютне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Дудаче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раснолип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Лычак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Малодель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Писаре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Пригородн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Тер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Шуруп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Чернышковский район     </w:t>
            </w: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Чернышковское городское поселение</w:t>
            </w:r>
          </w:p>
        </w:tc>
        <w:tc>
          <w:tcPr>
            <w:tcW w:w="5244" w:type="dxa"/>
            <w:shd w:val="clear" w:color="auto" w:fill="C9C9C9" w:themeFill="accent3" w:themeFillTint="99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Алешк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 w:val="restart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Басак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Большетер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Верхнегнут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Елкин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Захар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Краснояр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Нижнегнут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Присте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Сиз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5E" w:rsidRPr="00060526" w:rsidTr="00EF4EE6">
        <w:tc>
          <w:tcPr>
            <w:tcW w:w="113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>Тормосиновское  сельское</w:t>
            </w:r>
            <w:proofErr w:type="gramEnd"/>
            <w:r w:rsidRPr="0006052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5244" w:type="dxa"/>
            <w:vMerge/>
          </w:tcPr>
          <w:p w:rsidR="003C6B5E" w:rsidRPr="00060526" w:rsidRDefault="003C6B5E" w:rsidP="00DF149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0D9" w:rsidRDefault="004920D9" w:rsidP="00492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6B5E" w:rsidRDefault="003C6B5E" w:rsidP="004920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6B5E" w:rsidRDefault="003C6B5E" w:rsidP="0049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4EE6" w:rsidRDefault="00EF4EE6" w:rsidP="0049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4EE6" w:rsidRDefault="00EF4EE6" w:rsidP="004920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20D9" w:rsidRPr="003C6B5E" w:rsidRDefault="00EF4EE6" w:rsidP="00EF4EE6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4920D9" w:rsidRPr="003C6B5E" w:rsidRDefault="00B8790D" w:rsidP="003C6B5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6.</w:t>
      </w:r>
      <w:r w:rsidR="004920D9" w:rsidRPr="003C6B5E">
        <w:rPr>
          <w:rFonts w:ascii="Times New Roman" w:hAnsi="Times New Roman" w:cs="Times New Roman"/>
          <w:b/>
          <w:sz w:val="28"/>
          <w:szCs w:val="28"/>
        </w:rPr>
        <w:t>Результаты анкетирования учащихся 6а и 6в классов</w:t>
      </w:r>
    </w:p>
    <w:p w:rsidR="004920D9" w:rsidRPr="003C6B5E" w:rsidRDefault="004920D9" w:rsidP="003C6B5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B5E">
        <w:rPr>
          <w:rFonts w:ascii="Times New Roman" w:hAnsi="Times New Roman" w:cs="Times New Roman"/>
          <w:sz w:val="28"/>
          <w:szCs w:val="28"/>
        </w:rPr>
        <w:t>Вопросы:</w:t>
      </w:r>
    </w:p>
    <w:p w:rsidR="004920D9" w:rsidRPr="003C6B5E" w:rsidRDefault="004920D9" w:rsidP="003C6B5E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B5E">
        <w:rPr>
          <w:rFonts w:ascii="Times New Roman" w:hAnsi="Times New Roman" w:cs="Times New Roman"/>
          <w:sz w:val="28"/>
          <w:szCs w:val="28"/>
        </w:rPr>
        <w:t>Почему на гербах и флагах изображены растения?</w:t>
      </w:r>
    </w:p>
    <w:p w:rsidR="004920D9" w:rsidRPr="003C6B5E" w:rsidRDefault="004920D9" w:rsidP="003C6B5E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B5E">
        <w:rPr>
          <w:rFonts w:ascii="Times New Roman" w:hAnsi="Times New Roman" w:cs="Times New Roman"/>
          <w:sz w:val="28"/>
          <w:szCs w:val="28"/>
        </w:rPr>
        <w:t>Какое растение изображено на гербе г.Камышина?</w:t>
      </w:r>
    </w:p>
    <w:p w:rsidR="004920D9" w:rsidRPr="003C6B5E" w:rsidRDefault="004920D9" w:rsidP="003C6B5E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B5E">
        <w:rPr>
          <w:rFonts w:ascii="Times New Roman" w:hAnsi="Times New Roman" w:cs="Times New Roman"/>
          <w:sz w:val="28"/>
          <w:szCs w:val="28"/>
        </w:rPr>
        <w:t>Какие растения изображены на гербах населенных пунктах Волгоградской области?</w:t>
      </w:r>
    </w:p>
    <w:p w:rsidR="004920D9" w:rsidRPr="003C6B5E" w:rsidRDefault="004920D9" w:rsidP="003C6B5E">
      <w:pPr>
        <w:pStyle w:val="a4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6B5E">
        <w:rPr>
          <w:rFonts w:ascii="Times New Roman" w:hAnsi="Times New Roman" w:cs="Times New Roman"/>
          <w:sz w:val="28"/>
          <w:szCs w:val="28"/>
        </w:rPr>
        <w:t>Что символизируют на геральдических знаках пшеничные колосья, дуб, лазоревый цветок, тутовое дерево?</w:t>
      </w:r>
    </w:p>
    <w:p w:rsidR="004920D9" w:rsidRPr="003C6B5E" w:rsidRDefault="00924AD0" w:rsidP="003C6B5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6B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8925" cy="241935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5"/>
              </a:graphicData>
            </a:graphic>
          </wp:inline>
        </w:drawing>
      </w:r>
      <w:r w:rsidR="00905F72" w:rsidRPr="003C6B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05F72" w:rsidRPr="003C6B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5C4023" wp14:editId="491533C4">
            <wp:extent cx="2838450" cy="2390775"/>
            <wp:effectExtent l="0" t="0" r="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6"/>
              </a:graphicData>
            </a:graphic>
          </wp:inline>
        </w:drawing>
      </w:r>
    </w:p>
    <w:p w:rsidR="00924AD0" w:rsidRPr="003C6B5E" w:rsidRDefault="00924AD0" w:rsidP="003C6B5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4AD0" w:rsidRPr="003C6B5E" w:rsidRDefault="00924AD0" w:rsidP="003C6B5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4AD0" w:rsidRPr="003C6B5E" w:rsidRDefault="00924AD0" w:rsidP="003C6B5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6B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95575" cy="2486025"/>
            <wp:effectExtent l="0" t="0" r="9525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7"/>
              </a:graphicData>
            </a:graphic>
          </wp:inline>
        </w:drawing>
      </w:r>
      <w:r w:rsidR="00905F72" w:rsidRPr="003C6B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05F72" w:rsidRPr="003C6B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2FB4C5" wp14:editId="5336C74D">
            <wp:extent cx="2581275" cy="2495550"/>
            <wp:effectExtent l="0" t="0" r="9525" b="0"/>
            <wp:docPr id="239" name="Диаграмма 2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8"/>
              </a:graphicData>
            </a:graphic>
          </wp:inline>
        </w:drawing>
      </w:r>
    </w:p>
    <w:p w:rsidR="00905F72" w:rsidRPr="003C6B5E" w:rsidRDefault="00905F72" w:rsidP="003C6B5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5F72" w:rsidRPr="003C6B5E" w:rsidRDefault="00905F72" w:rsidP="003C6B5E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6B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05100" cy="2466975"/>
            <wp:effectExtent l="0" t="0" r="0" b="9525"/>
            <wp:docPr id="240" name="Диаграмма 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9"/>
              </a:graphicData>
            </a:graphic>
          </wp:inline>
        </w:drawing>
      </w:r>
      <w:r w:rsidRPr="003C6B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C6B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1F1D22" wp14:editId="5EAD8B60">
            <wp:extent cx="2562225" cy="2552700"/>
            <wp:effectExtent l="0" t="0" r="9525" b="0"/>
            <wp:docPr id="243" name="Диаграмма 2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0"/>
              </a:graphicData>
            </a:graphic>
          </wp:inline>
        </w:drawing>
      </w:r>
    </w:p>
    <w:p w:rsidR="00905F72" w:rsidRDefault="00905F72" w:rsidP="003C6B5E">
      <w:pPr>
        <w:pStyle w:val="a3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C6B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6906B3" w:rsidRDefault="002448C8" w:rsidP="006906B3">
      <w:pPr>
        <w:pStyle w:val="a3"/>
        <w:spacing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7</w:t>
      </w:r>
      <w:r w:rsidR="006906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639"/>
      </w:tblGrid>
      <w:tr w:rsidR="006906B3" w:rsidRPr="003C5E6B" w:rsidTr="00316C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6B3" w:rsidRPr="003C5E6B" w:rsidRDefault="00B8790D" w:rsidP="002448C8">
            <w:pPr>
              <w:pStyle w:val="a4"/>
              <w:spacing w:before="100" w:beforeAutospacing="1" w:after="100" w:afterAutospacing="1" w:line="360" w:lineRule="auto"/>
              <w:ind w:left="108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7.</w:t>
            </w:r>
            <w:r w:rsidR="006906B3" w:rsidRPr="003C5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еральдическое описание герба </w:t>
            </w:r>
            <w:hyperlink r:id="rId1021" w:history="1">
              <w:r w:rsidR="006906B3" w:rsidRPr="003C5E6B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Волгоградской области</w:t>
              </w:r>
            </w:hyperlink>
          </w:p>
        </w:tc>
      </w:tr>
    </w:tbl>
    <w:p w:rsidR="006906B3" w:rsidRPr="003C5E6B" w:rsidRDefault="006906B3" w:rsidP="006906B3">
      <w:pPr>
        <w:spacing w:after="0"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639"/>
      </w:tblGrid>
      <w:tr w:rsidR="006906B3" w:rsidRPr="003C5E6B" w:rsidTr="00316C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6B3" w:rsidRPr="003C5E6B" w:rsidRDefault="006906B3" w:rsidP="00316CD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612608" behindDoc="0" locked="0" layoutInCell="1" allowOverlap="0" wp14:anchorId="68E085A0" wp14:editId="087347CF">
                  <wp:simplePos x="0" y="0"/>
                  <wp:positionH relativeFrom="column">
                    <wp:posOffset>-1263015</wp:posOffset>
                  </wp:positionH>
                  <wp:positionV relativeFrom="line">
                    <wp:posOffset>160020</wp:posOffset>
                  </wp:positionV>
                  <wp:extent cx="1209675" cy="1209675"/>
                  <wp:effectExtent l="0" t="0" r="9525" b="9525"/>
                  <wp:wrapSquare wrapText="bothSides"/>
                  <wp:docPr id="60" name="Рисунок 60" descr="Герб Волгоград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Волгоград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принятия: 18.09.2000г</w:t>
            </w:r>
          </w:p>
          <w:p w:rsidR="006906B3" w:rsidRPr="003C5E6B" w:rsidRDefault="006906B3" w:rsidP="00316CDD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Конкурс на принятие областной символики проводился дважды. В 1996 — 1997 г.г., в конкурсе участвовало 87 авторов, однако комиссией для определения победителя конкурса и главой Администрации Волгоградской области все проекты были отклонены. В 1999-2000 г.г. из 17 представленных проектов, победил и был утвержден проект герба и флага, разработанный Ю.М. Курасовым (президент Российского научно-исследовательского и творческого центра политической истории, флаговедения и геральдики «Символ», Герольдмейстер Русской Геральдической Коллегии). </w:t>
            </w:r>
          </w:p>
        </w:tc>
      </w:tr>
    </w:tbl>
    <w:p w:rsidR="006906B3" w:rsidRPr="003C5E6B" w:rsidRDefault="006906B3" w:rsidP="006906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Щит увенчан клейнодом: на трехцветном бурелете (лазурь, червлень, серебро) три цветка тюльпана и шесть цветков василька (червлень и лазурь попеременно). Щит обрамлен венком из лавровых ветвей и пшеничных колосьев натуральных тинктур, перевитым снизу червленой лентой с надписью золотыми литерами: «</w:t>
      </w:r>
      <w:hyperlink r:id="rId1023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ЛГОГРАДСКАЯ ОБЛАСТЬ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». Между концами венка - золотая пятилучевая звезда.Над гербовым щитом помещен геральдический венец - бурелет - синего, красного и белого цветов попеременно, увенчанный тремя красными цветками степного тюльпана и шестью синими цветками </w:t>
      </w:r>
      <w:r w:rsidRPr="003C5E6B">
        <w:rPr>
          <w:rFonts w:ascii="Times New Roman" w:hAnsi="Times New Roman" w:cs="Times New Roman"/>
          <w:sz w:val="28"/>
          <w:szCs w:val="28"/>
        </w:rPr>
        <w:lastRenderedPageBreak/>
        <w:t>василька.</w:t>
      </w:r>
      <w:r w:rsidRPr="003C5E6B">
        <w:rPr>
          <w:rFonts w:ascii="Times New Roman" w:hAnsi="Times New Roman" w:cs="Times New Roman"/>
          <w:sz w:val="28"/>
          <w:szCs w:val="28"/>
        </w:rPr>
        <w:br/>
        <w:t xml:space="preserve">  Красный цвет геральдического щита символизирует цвет исторических эмблем царицынских полков, герба уездного города Царицына, Государственного герба РСФСР и современного Государственного герба </w:t>
      </w:r>
      <w:hyperlink r:id="rId1024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ой Федерации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, знамен древней Руси и флагов советского периода и указывает на преемственность символов </w:t>
      </w:r>
      <w:hyperlink r:id="rId1025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лгоградской области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, ее славные традиции и историю. Красный цвет также является символом стойкости и мужества жителей </w:t>
      </w:r>
      <w:hyperlink r:id="rId1026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лгоградской области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 во все периоды нахождения ее в составе </w:t>
      </w:r>
      <w:hyperlink r:id="rId1027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и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, их активности, решительности, солидарности и способности к самопожертвованию. Красный цвет - символ гордости и свободы и напоминание о том, что священная волгоградская земля полита кровью защитников Отечества. Статуя Матери-Родины символизирует безграничный патриотизм жителей области, боевой и трудовой героизм народа на протяжении веков и указывает на то, что именно на территории </w:t>
      </w:r>
      <w:hyperlink r:id="rId1028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лгоградской области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 происходила грандиозная Сталинградская битва, во многом определившая дальнейшие исторические судьбы нашей страны и всего человечества. Фигура Матери-Родины, давно и прочно ассоциирующаяся во всем мире с </w:t>
      </w:r>
      <w:hyperlink r:id="rId1029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лгоградской областью</w:t>
        </w:r>
      </w:hyperlink>
      <w:r w:rsidRPr="003C5E6B">
        <w:rPr>
          <w:rFonts w:ascii="Times New Roman" w:hAnsi="Times New Roman" w:cs="Times New Roman"/>
          <w:sz w:val="28"/>
          <w:szCs w:val="28"/>
        </w:rPr>
        <w:t>.</w:t>
      </w:r>
      <w:r w:rsidRPr="003C5E6B">
        <w:rPr>
          <w:rFonts w:ascii="Times New Roman" w:hAnsi="Times New Roman" w:cs="Times New Roman"/>
          <w:sz w:val="28"/>
          <w:szCs w:val="28"/>
        </w:rPr>
        <w:br/>
        <w:t xml:space="preserve">   Две синие полосы в гербе области символизируют природно-географическое своеобразие </w:t>
      </w:r>
      <w:hyperlink r:id="rId1030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лгоградской области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, по территории которой протекают две крупнейшие реки Европейской части </w:t>
      </w:r>
      <w:hyperlink r:id="rId1031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и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 - Волга и Дон, играющие большое значение в ее жизни и развитии на протяжении всей истории.</w:t>
      </w:r>
      <w:r w:rsidRPr="003C5E6B">
        <w:rPr>
          <w:rFonts w:ascii="Times New Roman" w:hAnsi="Times New Roman" w:cs="Times New Roman"/>
          <w:sz w:val="28"/>
          <w:szCs w:val="28"/>
        </w:rPr>
        <w:br/>
        <w:t>Синий цвет - символ вечной молодости и гармонии, мудрости и духовного совершенства.</w:t>
      </w:r>
      <w:r w:rsidRPr="003C5E6B">
        <w:rPr>
          <w:rFonts w:ascii="Times New Roman" w:hAnsi="Times New Roman" w:cs="Times New Roman"/>
          <w:sz w:val="28"/>
          <w:szCs w:val="28"/>
        </w:rPr>
        <w:br/>
        <w:t>Белый цвет статуи и каемок в гербе области - символ мира, благородства, справедливости и светлых идеалов.</w:t>
      </w:r>
      <w:r w:rsidRPr="003C5E6B">
        <w:rPr>
          <w:rFonts w:ascii="Times New Roman" w:hAnsi="Times New Roman" w:cs="Times New Roman"/>
          <w:sz w:val="28"/>
          <w:szCs w:val="28"/>
        </w:rPr>
        <w:br/>
        <w:t xml:space="preserve">Бурелет над гербовым щитом имеет такие же цвета, как и щит. Цветы полевого тюльпана и василька, венчающие бурелет, символизируют своеобразие природы </w:t>
      </w:r>
      <w:hyperlink r:id="rId1032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лгоградской области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 и олицетворяют ее грядущее процветание.</w:t>
      </w:r>
      <w:r w:rsidRPr="003C5E6B">
        <w:rPr>
          <w:rFonts w:ascii="Times New Roman" w:hAnsi="Times New Roman" w:cs="Times New Roman"/>
          <w:sz w:val="28"/>
          <w:szCs w:val="28"/>
        </w:rPr>
        <w:br/>
        <w:t xml:space="preserve">Венок из ветвей лавра и колосьев пшеницы - символ боевой и трудовой славы </w:t>
      </w:r>
      <w:hyperlink r:id="rId1033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лгоградской области</w:t>
        </w:r>
      </w:hyperlink>
      <w:r w:rsidRPr="003C5E6B">
        <w:rPr>
          <w:rFonts w:ascii="Times New Roman" w:hAnsi="Times New Roman" w:cs="Times New Roman"/>
          <w:sz w:val="28"/>
          <w:szCs w:val="28"/>
        </w:rPr>
        <w:t>, ее природных богатств, сплоченности жителей. Зеленый и желтый цвета венка символизируют жизненную силу и процветание.</w:t>
      </w:r>
      <w:r w:rsidRPr="003C5E6B">
        <w:rPr>
          <w:rFonts w:ascii="Times New Roman" w:hAnsi="Times New Roman" w:cs="Times New Roman"/>
          <w:sz w:val="28"/>
          <w:szCs w:val="28"/>
        </w:rPr>
        <w:br/>
        <w:t xml:space="preserve">Желтая пятиконечная звезда - символ героизма и светлого будущего. Надпись на ленте - название области. Сочетание желтого и красного цветов надписи и ленты - цветовой символ славы и героизма </w:t>
      </w:r>
      <w:hyperlink r:id="rId1034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лгоградской области</w:t>
        </w:r>
      </w:hyperlink>
      <w:r w:rsidRPr="003C5E6B">
        <w:rPr>
          <w:rFonts w:ascii="Times New Roman" w:hAnsi="Times New Roman" w:cs="Times New Roman"/>
          <w:sz w:val="28"/>
          <w:szCs w:val="28"/>
        </w:rPr>
        <w:t>.</w:t>
      </w:r>
      <w:r w:rsidRPr="003C5E6B">
        <w:rPr>
          <w:rFonts w:ascii="Times New Roman" w:hAnsi="Times New Roman" w:cs="Times New Roman"/>
          <w:sz w:val="28"/>
          <w:szCs w:val="28"/>
        </w:rPr>
        <w:br/>
        <w:t xml:space="preserve">Эта цветовая гамма указывает на </w:t>
      </w:r>
      <w:hyperlink r:id="rId1035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олгоградскую область как на субъект </w:t>
        </w:r>
      </w:hyperlink>
      <w:hyperlink r:id="rId1036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ой Федерации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, на ее неразрывное единство с </w:t>
      </w:r>
      <w:hyperlink r:id="rId1037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ей</w:t>
        </w:r>
      </w:hyperlink>
      <w:r w:rsidRPr="003C5E6B">
        <w:rPr>
          <w:rFonts w:ascii="Times New Roman" w:hAnsi="Times New Roman" w:cs="Times New Roman"/>
          <w:sz w:val="28"/>
          <w:szCs w:val="28"/>
        </w:rPr>
        <w:t>.</w:t>
      </w:r>
      <w:r w:rsidRPr="003C5E6B">
        <w:rPr>
          <w:rFonts w:ascii="Times New Roman" w:hAnsi="Times New Roman" w:cs="Times New Roman"/>
          <w:sz w:val="28"/>
          <w:szCs w:val="28"/>
        </w:rPr>
        <w:br/>
        <w:t xml:space="preserve">   Герб </w:t>
      </w:r>
      <w:hyperlink r:id="rId1038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лгоградской области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 установлен Законом </w:t>
      </w:r>
      <w:hyperlink r:id="rId1039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лгоградской области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 о гербе и флаге </w:t>
      </w:r>
      <w:hyperlink r:id="rId1040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лгоградской области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 № 436-ОД от 18 сентября 2000 года, принятым Волгоградской областной Думой 31 августа 2000 года.</w:t>
      </w:r>
    </w:p>
    <w:p w:rsidR="006906B3" w:rsidRPr="006906B3" w:rsidRDefault="006906B3" w:rsidP="006906B3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06B3">
        <w:rPr>
          <w:rFonts w:ascii="Times New Roman" w:hAnsi="Times New Roman" w:cs="Times New Roman"/>
          <w:b/>
          <w:sz w:val="28"/>
          <w:szCs w:val="28"/>
        </w:rPr>
        <w:t>Приложение 8.</w:t>
      </w:r>
    </w:p>
    <w:p w:rsidR="006906B3" w:rsidRPr="003C5E6B" w:rsidRDefault="00B8790D" w:rsidP="006906B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8.</w:t>
      </w:r>
      <w:bookmarkStart w:id="0" w:name="_GoBack"/>
      <w:bookmarkEnd w:id="0"/>
      <w:r w:rsidR="006906B3" w:rsidRPr="003C5E6B">
        <w:rPr>
          <w:rFonts w:ascii="Times New Roman" w:hAnsi="Times New Roman" w:cs="Times New Roman"/>
          <w:b/>
          <w:sz w:val="28"/>
          <w:szCs w:val="28"/>
        </w:rPr>
        <w:t>Растения в геральдике населенных пунктов Волгоградской области</w:t>
      </w:r>
    </w:p>
    <w:p w:rsidR="006906B3" w:rsidRPr="003C5E6B" w:rsidRDefault="006906B3" w:rsidP="006906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34"/>
        <w:gridCol w:w="4587"/>
        <w:gridCol w:w="3118"/>
      </w:tblGrid>
      <w:tr w:rsidR="006906B3" w:rsidRPr="003C5E6B" w:rsidTr="00712432">
        <w:tc>
          <w:tcPr>
            <w:tcW w:w="1934" w:type="dxa"/>
          </w:tcPr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4587" w:type="dxa"/>
          </w:tcPr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геральдика</w:t>
            </w:r>
          </w:p>
        </w:tc>
        <w:tc>
          <w:tcPr>
            <w:tcW w:w="3118" w:type="dxa"/>
          </w:tcPr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6906B3" w:rsidRPr="003C5E6B" w:rsidTr="00712432">
        <w:tc>
          <w:tcPr>
            <w:tcW w:w="1934" w:type="dxa"/>
          </w:tcPr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Г.Волгоград</w:t>
            </w:r>
          </w:p>
        </w:tc>
        <w:tc>
          <w:tcPr>
            <w:tcW w:w="4587" w:type="dxa"/>
          </w:tcPr>
          <w:tbl>
            <w:tblPr>
              <w:tblW w:w="4223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223"/>
            </w:tblGrid>
            <w:tr w:rsidR="006906B3" w:rsidRPr="003C5E6B" w:rsidTr="00712432">
              <w:trPr>
                <w:tblCellSpacing w:w="15" w:type="dxa"/>
              </w:trPr>
              <w:tc>
                <w:tcPr>
                  <w:tcW w:w="492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6B3" w:rsidRPr="003C5E6B" w:rsidRDefault="006906B3" w:rsidP="003007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5E6B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eastAsia="ru-RU"/>
                    </w:rPr>
                    <w:t>Герб города Волгоград (1999 г.)</w:t>
                  </w:r>
                  <w:r w:rsidRPr="003C5E6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Дата принятия:</w:t>
                  </w:r>
                  <w:r w:rsidRPr="003C5E6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31.03.1999</w:t>
                  </w:r>
                </w:p>
                <w:p w:rsidR="006906B3" w:rsidRPr="003C5E6B" w:rsidRDefault="006906B3" w:rsidP="003007D1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3C5E6B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47625" distB="47625" distL="47625" distR="47625" simplePos="0" relativeHeight="252614656" behindDoc="0" locked="0" layoutInCell="1" allowOverlap="0" wp14:anchorId="4570DFE4" wp14:editId="164A16F5">
                        <wp:simplePos x="0" y="0"/>
                        <wp:positionH relativeFrom="column">
                          <wp:posOffset>-2061845</wp:posOffset>
                        </wp:positionH>
                        <wp:positionV relativeFrom="line">
                          <wp:posOffset>96520</wp:posOffset>
                        </wp:positionV>
                        <wp:extent cx="819150" cy="962025"/>
                        <wp:effectExtent l="0" t="0" r="0" b="9525"/>
                        <wp:wrapSquare wrapText="bothSides"/>
                        <wp:docPr id="17" name="Рисунок 17" descr="Герб города Волгоград (1999 г.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ерб города Волгоград (1999 г.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C5E6B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47625" distB="47625" distL="47625" distR="47625" simplePos="0" relativeHeight="252633088" behindDoc="0" locked="0" layoutInCell="1" allowOverlap="0" wp14:anchorId="335F6269" wp14:editId="6D4F32D4">
                        <wp:simplePos x="0" y="0"/>
                        <wp:positionH relativeFrom="column">
                          <wp:posOffset>-869315</wp:posOffset>
                        </wp:positionH>
                        <wp:positionV relativeFrom="line">
                          <wp:posOffset>225425</wp:posOffset>
                        </wp:positionV>
                        <wp:extent cx="1205230" cy="800100"/>
                        <wp:effectExtent l="0" t="0" r="0" b="0"/>
                        <wp:wrapSquare wrapText="bothSides"/>
                        <wp:docPr id="16" name="Рисунок 16" descr="Флаг города Волгогра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Флаг города Волгогра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523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tbl>
            <w:tblPr>
              <w:tblW w:w="5051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732"/>
              <w:gridCol w:w="273"/>
              <w:gridCol w:w="273"/>
              <w:gridCol w:w="773"/>
            </w:tblGrid>
            <w:tr w:rsidR="006906B3" w:rsidRPr="003C5E6B" w:rsidTr="00712432">
              <w:trPr>
                <w:tblCellSpacing w:w="15" w:type="dxa"/>
              </w:trPr>
              <w:tc>
                <w:tcPr>
                  <w:tcW w:w="368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6B3" w:rsidRPr="003C5E6B" w:rsidRDefault="006906B3" w:rsidP="003007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5E6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ата принятия:</w:t>
                  </w:r>
                  <w:r w:rsidRPr="003C5E6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31.03.1999</w:t>
                  </w:r>
                </w:p>
              </w:tc>
              <w:tc>
                <w:tcPr>
                  <w:tcW w:w="243" w:type="dxa"/>
                </w:tcPr>
                <w:p w:rsidR="006906B3" w:rsidRPr="003C5E6B" w:rsidRDefault="006906B3" w:rsidP="003007D1">
                  <w:pPr>
                    <w:spacing w:after="0" w:line="360" w:lineRule="auto"/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3" w:type="dxa"/>
                </w:tcPr>
                <w:p w:rsidR="006906B3" w:rsidRPr="003C5E6B" w:rsidRDefault="006906B3" w:rsidP="003007D1">
                  <w:pPr>
                    <w:spacing w:after="0" w:line="360" w:lineRule="auto"/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43" w:type="pct"/>
                </w:tcPr>
                <w:p w:rsidR="006906B3" w:rsidRPr="003C5E6B" w:rsidRDefault="006906B3" w:rsidP="003007D1">
                  <w:pPr>
                    <w:spacing w:after="0" w:line="360" w:lineRule="auto"/>
                    <w:rPr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истого цвета сноп пшеницы - символ изобилия волгоградской земли.</w:t>
            </w:r>
          </w:p>
        </w:tc>
      </w:tr>
      <w:tr w:rsidR="006906B3" w:rsidRPr="003C5E6B" w:rsidTr="00712432">
        <w:tc>
          <w:tcPr>
            <w:tcW w:w="1934" w:type="dxa"/>
          </w:tcPr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Г.Волжский</w:t>
            </w:r>
          </w:p>
        </w:tc>
        <w:tc>
          <w:tcPr>
            <w:tcW w:w="4587" w:type="dxa"/>
          </w:tcPr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инятия:</w:t>
            </w: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54, 26.03.2003г, 20.10.2006</w:t>
            </w:r>
          </w:p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615680" behindDoc="0" locked="0" layoutInCell="1" allowOverlap="0" wp14:anchorId="125DE34F" wp14:editId="36E5FD94">
                  <wp:simplePos x="0" y="0"/>
                  <wp:positionH relativeFrom="column">
                    <wp:posOffset>1953260</wp:posOffset>
                  </wp:positionH>
                  <wp:positionV relativeFrom="line">
                    <wp:posOffset>280035</wp:posOffset>
                  </wp:positionV>
                  <wp:extent cx="704850" cy="901700"/>
                  <wp:effectExtent l="0" t="0" r="0" b="0"/>
                  <wp:wrapSquare wrapText="bothSides"/>
                  <wp:docPr id="15" name="Рисунок 15" descr="Герб города Волж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Волж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5E6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3DF33A" wp14:editId="53A8D774">
                  <wp:extent cx="866775" cy="1466850"/>
                  <wp:effectExtent l="0" t="0" r="9525" b="0"/>
                  <wp:docPr id="20" name="Рисунок 20" descr="http://www.heraldicum.ru/russia/subjects/towns/images/volzhsk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heraldicum.ru/russia/subjects/towns/images/volzhsk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40" cy="147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5E6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5E5FC0" wp14:editId="328BFDBA">
                  <wp:extent cx="895350" cy="1455854"/>
                  <wp:effectExtent l="0" t="0" r="0" b="0"/>
                  <wp:docPr id="21" name="Рисунок 21" descr="http://www.heraldicum.ru/russia/subjects/towns/images/volzhsk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heraldicum.ru/russia/subjects/towns/images/volzhsk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049" cy="146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F918C28" wp14:editId="4DBAAE3A">
                  <wp:extent cx="1219200" cy="914400"/>
                  <wp:effectExtent l="0" t="0" r="0" b="0"/>
                  <wp:docPr id="2" name="Рисунок 2" descr="г.Волжский">
                    <a:hlinkClick xmlns:a="http://schemas.openxmlformats.org/drawingml/2006/main" r:id="rId7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.Волжский">
                            <a:hlinkClick r:id="rId7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615" cy="91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906B3" w:rsidRPr="003C5E6B" w:rsidRDefault="006906B3" w:rsidP="003007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ще Петр I повелел устроить в районе нынешнего города Волжского казенный шелковый завод, потому что местность была богата тутовыми деревьями.Зеленый </w:t>
            </w:r>
            <w:r w:rsidRPr="003C5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 дерева на желтом фоне является символом жизни, освоения степи человеком, символом свободы, простора и движения".</w:t>
            </w:r>
          </w:p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06B3" w:rsidRPr="003C5E6B" w:rsidTr="00712432">
        <w:tc>
          <w:tcPr>
            <w:tcW w:w="1934" w:type="dxa"/>
          </w:tcPr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Камышин</w:t>
            </w:r>
          </w:p>
        </w:tc>
        <w:tc>
          <w:tcPr>
            <w:tcW w:w="4587" w:type="dxa"/>
          </w:tcPr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noProof/>
                <w:sz w:val="28"/>
                <w:szCs w:val="28"/>
                <w:lang w:eastAsia="ru-RU"/>
              </w:rPr>
              <w:drawing>
                <wp:anchor distT="0" distB="0" distL="47625" distR="47625" simplePos="0" relativeHeight="252617728" behindDoc="0" locked="0" layoutInCell="1" allowOverlap="0" wp14:anchorId="0DBABCCB" wp14:editId="4FE9636E">
                  <wp:simplePos x="0" y="0"/>
                  <wp:positionH relativeFrom="column">
                    <wp:posOffset>-6350</wp:posOffset>
                  </wp:positionH>
                  <wp:positionV relativeFrom="line">
                    <wp:posOffset>26035</wp:posOffset>
                  </wp:positionV>
                  <wp:extent cx="800735" cy="962025"/>
                  <wp:effectExtent l="0" t="0" r="0" b="9525"/>
                  <wp:wrapSquare wrapText="bothSides"/>
                  <wp:docPr id="11" name="Рисунок 11" descr="Герб Камышина 1781 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ерб Камышина 1781 г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Герб 1781 год</w:t>
            </w:r>
          </w:p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noProof/>
                <w:sz w:val="28"/>
                <w:szCs w:val="28"/>
                <w:lang w:eastAsia="ru-RU"/>
              </w:rPr>
              <w:drawing>
                <wp:anchor distT="0" distB="0" distL="47625" distR="47625" simplePos="0" relativeHeight="252616704" behindDoc="0" locked="0" layoutInCell="1" allowOverlap="0" wp14:anchorId="479848D4" wp14:editId="382ECD00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138430</wp:posOffset>
                  </wp:positionV>
                  <wp:extent cx="974725" cy="962025"/>
                  <wp:effectExtent l="0" t="0" r="0" b="9525"/>
                  <wp:wrapSquare wrapText="bothSides"/>
                  <wp:docPr id="13" name="Рисунок 13" descr="Герб города Камышин (1968 г.)">
                    <a:hlinkClick xmlns:a="http://schemas.openxmlformats.org/drawingml/2006/main" r:id="rId7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 города Камышин (1968 г.)">
                            <a:hlinkClick r:id="rId7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B3" w:rsidRPr="002448C8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sz w:val="28"/>
                <w:szCs w:val="28"/>
              </w:rPr>
              <w:t>15 марта 1968 года.</w:t>
            </w:r>
          </w:p>
          <w:p w:rsidR="006906B3" w:rsidRPr="003C5E6B" w:rsidRDefault="006906B3" w:rsidP="003007D1">
            <w:pPr>
              <w:spacing w:line="360" w:lineRule="auto"/>
              <w:rPr>
                <w:sz w:val="28"/>
                <w:szCs w:val="28"/>
              </w:rPr>
            </w:pPr>
            <w:r w:rsidRPr="003C5E6B">
              <w:rPr>
                <w:noProof/>
                <w:sz w:val="28"/>
                <w:szCs w:val="28"/>
                <w:lang w:eastAsia="ru-RU"/>
              </w:rPr>
              <w:drawing>
                <wp:anchor distT="0" distB="0" distL="47625" distR="47625" simplePos="0" relativeHeight="252619776" behindDoc="0" locked="0" layoutInCell="1" allowOverlap="0" wp14:anchorId="767B469F" wp14:editId="725148DB">
                  <wp:simplePos x="0" y="0"/>
                  <wp:positionH relativeFrom="column">
                    <wp:posOffset>933450</wp:posOffset>
                  </wp:positionH>
                  <wp:positionV relativeFrom="line">
                    <wp:posOffset>172720</wp:posOffset>
                  </wp:positionV>
                  <wp:extent cx="1212850" cy="819150"/>
                  <wp:effectExtent l="0" t="0" r="6350" b="0"/>
                  <wp:wrapSquare wrapText="bothSides"/>
                  <wp:docPr id="10" name="Рисунок 10" descr="Флаг города Камышин">
                    <a:hlinkClick xmlns:a="http://schemas.openxmlformats.org/drawingml/2006/main" r:id="rId7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Флаг города Камышин">
                            <a:hlinkClick r:id="rId7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5E6B">
              <w:rPr>
                <w:noProof/>
                <w:sz w:val="28"/>
                <w:szCs w:val="28"/>
                <w:lang w:eastAsia="ru-RU"/>
              </w:rPr>
              <w:drawing>
                <wp:anchor distT="0" distB="0" distL="47625" distR="47625" simplePos="0" relativeHeight="252618752" behindDoc="0" locked="0" layoutInCell="1" allowOverlap="0" wp14:anchorId="3364E695" wp14:editId="40EEA0B2">
                  <wp:simplePos x="0" y="0"/>
                  <wp:positionH relativeFrom="column">
                    <wp:posOffset>-10795</wp:posOffset>
                  </wp:positionH>
                  <wp:positionV relativeFrom="line">
                    <wp:posOffset>92075</wp:posOffset>
                  </wp:positionV>
                  <wp:extent cx="882015" cy="1133475"/>
                  <wp:effectExtent l="0" t="0" r="0" b="9525"/>
                  <wp:wrapSquare wrapText="bothSides"/>
                  <wp:docPr id="12" name="Рисунок 12" descr="Герб города Камышин">
                    <a:hlinkClick xmlns:a="http://schemas.openxmlformats.org/drawingml/2006/main" r:id="rId7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 города Камышин">
                            <a:hlinkClick r:id="rId7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06B3" w:rsidRPr="003C5E6B" w:rsidRDefault="006906B3" w:rsidP="003007D1">
            <w:pPr>
              <w:spacing w:line="360" w:lineRule="auto"/>
              <w:rPr>
                <w:sz w:val="28"/>
                <w:szCs w:val="28"/>
              </w:rPr>
            </w:pPr>
          </w:p>
          <w:p w:rsidR="006906B3" w:rsidRPr="003C5E6B" w:rsidRDefault="006906B3" w:rsidP="003007D1">
            <w:pPr>
              <w:spacing w:line="360" w:lineRule="auto"/>
              <w:rPr>
                <w:sz w:val="28"/>
                <w:szCs w:val="28"/>
              </w:rPr>
            </w:pPr>
          </w:p>
          <w:p w:rsidR="006906B3" w:rsidRPr="003C5E6B" w:rsidRDefault="006906B3" w:rsidP="003007D1">
            <w:pPr>
              <w:spacing w:line="360" w:lineRule="auto"/>
              <w:rPr>
                <w:sz w:val="28"/>
                <w:szCs w:val="28"/>
              </w:rPr>
            </w:pPr>
          </w:p>
          <w:p w:rsidR="006906B3" w:rsidRPr="003C5E6B" w:rsidRDefault="006906B3" w:rsidP="003007D1">
            <w:pPr>
              <w:spacing w:line="360" w:lineRule="auto"/>
              <w:rPr>
                <w:sz w:val="28"/>
                <w:szCs w:val="28"/>
              </w:rPr>
            </w:pPr>
            <w:r w:rsidRPr="003C5E6B">
              <w:rPr>
                <w:sz w:val="28"/>
                <w:szCs w:val="28"/>
              </w:rPr>
              <w:t>2003 год</w:t>
            </w:r>
          </w:p>
        </w:tc>
        <w:tc>
          <w:tcPr>
            <w:tcW w:w="3118" w:type="dxa"/>
          </w:tcPr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Исторический герб Камышина, учрежденный Екатериной II, по которому в нижней части щита - "трава, называемая камыш, в белом поле, от которой город сей название свое получил". На самом деле здесь изображен рогоз.</w:t>
            </w:r>
          </w:p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sz w:val="28"/>
                <w:szCs w:val="28"/>
              </w:rPr>
              <w:t>"</w:t>
            </w: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В серебряном поле три вырастающих из лазоревой оконечности стебля камыша".</w:t>
            </w:r>
          </w:p>
        </w:tc>
      </w:tr>
      <w:tr w:rsidR="006906B3" w:rsidRPr="003C5E6B" w:rsidTr="00712432">
        <w:tc>
          <w:tcPr>
            <w:tcW w:w="1934" w:type="dxa"/>
          </w:tcPr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Г.Жирновск</w:t>
            </w:r>
          </w:p>
        </w:tc>
        <w:tc>
          <w:tcPr>
            <w:tcW w:w="4587" w:type="dxa"/>
          </w:tcPr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E6B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634112" behindDoc="0" locked="0" layoutInCell="1" allowOverlap="1" wp14:anchorId="1D9799D8" wp14:editId="5BF5AA6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843534" cy="1028700"/>
                  <wp:effectExtent l="0" t="0" r="0" b="0"/>
                  <wp:wrapSquare wrapText="bothSides"/>
                  <wp:docPr id="7" name="Рисунок 7" descr="http://www.heraldicum.ru/russia/subjects/towns/images/zhirnov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raldicum.ru/russia/subjects/towns/images/zhirnov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534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5E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ата принятия:</w:t>
            </w: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.08.</w:t>
            </w:r>
            <w:r w:rsidRPr="003C5E6B"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</w:t>
            </w:r>
          </w:p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6B3" w:rsidRPr="003C5E6B" w:rsidRDefault="002448C8" w:rsidP="003007D1">
            <w:pPr>
              <w:spacing w:line="360" w:lineRule="auto"/>
              <w:rPr>
                <w:sz w:val="28"/>
                <w:szCs w:val="28"/>
              </w:rPr>
            </w:pPr>
            <w:r w:rsidRPr="003C5E6B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2635136" behindDoc="0" locked="0" layoutInCell="1" allowOverlap="1" wp14:anchorId="35699580" wp14:editId="2E990DC4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21945</wp:posOffset>
                  </wp:positionV>
                  <wp:extent cx="866775" cy="1050636"/>
                  <wp:effectExtent l="0" t="0" r="0" b="0"/>
                  <wp:wrapSquare wrapText="bothSides"/>
                  <wp:docPr id="3" name="Рисунок 3" descr="http://s46.radikal.ru/i113/1107/80/25cd2c96dee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s46.radikal.ru/i113/1107/80/25cd2c96dee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06B3" w:rsidRPr="003C5E6B" w:rsidRDefault="006906B3" w:rsidP="003007D1">
            <w:pPr>
              <w:spacing w:line="360" w:lineRule="auto"/>
              <w:rPr>
                <w:sz w:val="28"/>
                <w:szCs w:val="28"/>
              </w:rPr>
            </w:pPr>
          </w:p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нятия:</w:t>
            </w: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 17 июля 2008г</w:t>
            </w:r>
          </w:p>
          <w:p w:rsidR="006906B3" w:rsidRPr="003C5E6B" w:rsidRDefault="006906B3" w:rsidP="003007D1">
            <w:pPr>
              <w:spacing w:line="360" w:lineRule="auto"/>
              <w:rPr>
                <w:sz w:val="28"/>
                <w:szCs w:val="28"/>
              </w:rPr>
            </w:pPr>
            <w:r w:rsidRPr="003C5E6B">
              <w:rPr>
                <w:b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620800" behindDoc="0" locked="0" layoutInCell="1" allowOverlap="0" wp14:anchorId="1592F7BB" wp14:editId="42368B30">
                  <wp:simplePos x="0" y="0"/>
                  <wp:positionH relativeFrom="column">
                    <wp:posOffset>-47625</wp:posOffset>
                  </wp:positionH>
                  <wp:positionV relativeFrom="line">
                    <wp:posOffset>160655</wp:posOffset>
                  </wp:positionV>
                  <wp:extent cx="685800" cy="1034415"/>
                  <wp:effectExtent l="0" t="0" r="0" b="0"/>
                  <wp:wrapSquare wrapText="bothSides"/>
                  <wp:docPr id="9" name="Рисунок 9" descr="Герб Жирно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Герб Жир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3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06B3" w:rsidRPr="003C5E6B" w:rsidRDefault="006906B3" w:rsidP="003007D1">
            <w:pPr>
              <w:spacing w:line="360" w:lineRule="auto"/>
              <w:rPr>
                <w:sz w:val="28"/>
                <w:szCs w:val="28"/>
              </w:rPr>
            </w:pPr>
          </w:p>
          <w:p w:rsidR="006906B3" w:rsidRPr="003C5E6B" w:rsidRDefault="006906B3" w:rsidP="003007D1">
            <w:pPr>
              <w:spacing w:line="360" w:lineRule="auto"/>
              <w:rPr>
                <w:sz w:val="28"/>
                <w:szCs w:val="28"/>
              </w:rPr>
            </w:pPr>
          </w:p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нятия:</w:t>
            </w: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 17 июля 2009г</w:t>
            </w:r>
          </w:p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06B3" w:rsidRPr="003C5E6B" w:rsidRDefault="006906B3" w:rsidP="003007D1">
            <w:pPr>
              <w:spacing w:line="360" w:lineRule="auto"/>
              <w:ind w:firstLine="708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906B3" w:rsidRPr="003C5E6B" w:rsidRDefault="006906B3" w:rsidP="003007D1">
            <w:pPr>
              <w:pStyle w:val="a3"/>
              <w:spacing w:line="360" w:lineRule="auto"/>
              <w:rPr>
                <w:noProof/>
                <w:sz w:val="28"/>
                <w:szCs w:val="28"/>
                <w:lang w:eastAsia="ru-RU"/>
              </w:rPr>
            </w:pP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ятнадцать колосьев пшеницы - по числу городских и сельских поселений муниципального </w:t>
            </w: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йона. Колос символ достатка. </w:t>
            </w: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Специализация Жирновского района - сельскохозяйственное производство, в том числе выращивание злаковых культур (пшеница, гречиха). Это является обоснованием снопа злаковой культуры - пшеницы.</w:t>
            </w:r>
          </w:p>
        </w:tc>
      </w:tr>
      <w:tr w:rsidR="006906B3" w:rsidRPr="003C5E6B" w:rsidTr="00712432">
        <w:tc>
          <w:tcPr>
            <w:tcW w:w="1934" w:type="dxa"/>
          </w:tcPr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Фролово</w:t>
            </w:r>
          </w:p>
        </w:tc>
        <w:tc>
          <w:tcPr>
            <w:tcW w:w="4587" w:type="dxa"/>
          </w:tcPr>
          <w:tbl>
            <w:tblPr>
              <w:tblW w:w="5000" w:type="pct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371"/>
            </w:tblGrid>
            <w:tr w:rsidR="006906B3" w:rsidRPr="003C5E6B" w:rsidTr="00712432">
              <w:trPr>
                <w:tblCellSpacing w:w="15" w:type="dxa"/>
              </w:trPr>
              <w:tc>
                <w:tcPr>
                  <w:tcW w:w="51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906B3" w:rsidRPr="003C5E6B" w:rsidRDefault="006906B3" w:rsidP="003007D1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3C5E6B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eastAsia="ru-RU"/>
                    </w:rPr>
                    <w:t>Герб города Фролово (1988 г.)</w:t>
                  </w:r>
                </w:p>
              </w:tc>
            </w:tr>
          </w:tbl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313"/>
              <w:gridCol w:w="58"/>
            </w:tblGrid>
            <w:tr w:rsidR="006906B3" w:rsidRPr="003C5E6B" w:rsidTr="00712432">
              <w:trPr>
                <w:tblCellSpacing w:w="15" w:type="dxa"/>
              </w:trPr>
              <w:tc>
                <w:tcPr>
                  <w:tcW w:w="5122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6B3" w:rsidRPr="003C5E6B" w:rsidRDefault="006906B3" w:rsidP="003007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5E6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ата принятия:</w:t>
                  </w:r>
                  <w:r w:rsidRPr="003C5E6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16.03.1988</w:t>
                  </w:r>
                  <w:r w:rsidRPr="003C5E6B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47625" distB="47625" distL="47625" distR="47625" simplePos="0" relativeHeight="252621824" behindDoc="0" locked="0" layoutInCell="1" allowOverlap="0" wp14:anchorId="41868A80" wp14:editId="617C3713">
                        <wp:simplePos x="0" y="0"/>
                        <wp:positionH relativeFrom="column">
                          <wp:posOffset>-798195</wp:posOffset>
                        </wp:positionH>
                        <wp:positionV relativeFrom="line">
                          <wp:posOffset>-14605</wp:posOffset>
                        </wp:positionV>
                        <wp:extent cx="752475" cy="929640"/>
                        <wp:effectExtent l="0" t="0" r="9525" b="3810"/>
                        <wp:wrapSquare wrapText="bothSides"/>
                        <wp:docPr id="5" name="Рисунок 5" descr="Герб города Фролово (1988 г.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 descr="Герб города Фролово (1988 г.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9296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C5E6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 Советский герб города Фролово утвержден исполкомом Фроловского горсовета народных депутатов 16 марта 1988 года.</w:t>
                  </w:r>
                </w:p>
                <w:p w:rsidR="006906B3" w:rsidRPr="003C5E6B" w:rsidRDefault="006906B3" w:rsidP="003007D1">
                  <w:pPr>
                    <w:spacing w:before="100" w:beforeAutospacing="1" w:after="100" w:afterAutospacing="1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5E6B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636160" behindDoc="0" locked="0" layoutInCell="1" allowOverlap="1" wp14:anchorId="7559C74A" wp14:editId="103F5799">
                        <wp:simplePos x="0" y="0"/>
                        <wp:positionH relativeFrom="column">
                          <wp:posOffset>-831215</wp:posOffset>
                        </wp:positionH>
                        <wp:positionV relativeFrom="paragraph">
                          <wp:posOffset>121920</wp:posOffset>
                        </wp:positionV>
                        <wp:extent cx="714375" cy="1069340"/>
                        <wp:effectExtent l="0" t="0" r="9525" b="0"/>
                        <wp:wrapSquare wrapText="bothSides"/>
                        <wp:docPr id="26" name="Рисунок 26" descr="http://www.heraldicum.ru/russia/subjects/towns/images/frolovo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heraldicum.ru/russia/subjects/towns/images/frolovo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106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C5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 Решением Фроловской городской Думы Волгоградской области от 25 июня 2008 года</w:t>
                  </w:r>
                </w:p>
              </w:tc>
            </w:tr>
            <w:tr w:rsidR="006906B3" w:rsidRPr="003C5E6B" w:rsidTr="00712432">
              <w:trPr>
                <w:gridAfter w:val="1"/>
                <w:wAfter w:w="13" w:type="dxa"/>
                <w:trHeight w:val="1990"/>
                <w:tblCellSpacing w:w="15" w:type="dxa"/>
              </w:trPr>
              <w:tc>
                <w:tcPr>
                  <w:tcW w:w="50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906B3" w:rsidRPr="003C5E6B" w:rsidRDefault="006906B3" w:rsidP="003007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5E6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Дата принятия:</w:t>
                  </w:r>
                  <w:r w:rsidRPr="003C5E6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5.06.2008г</w:t>
                  </w:r>
                </w:p>
                <w:p w:rsidR="006906B3" w:rsidRPr="003C5E6B" w:rsidRDefault="006906B3" w:rsidP="003007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5E6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Номер в </w:t>
                  </w:r>
                  <w:hyperlink r:id="rId1044" w:history="1">
                    <w:r w:rsidRPr="003C5E6B">
                      <w:rPr>
                        <w:rStyle w:val="a5"/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8"/>
                        <w:szCs w:val="28"/>
                        <w:u w:val="none"/>
                        <w:lang w:eastAsia="ru-RU"/>
                      </w:rPr>
                      <w:t>Геральдическом регистре РФ</w:t>
                    </w:r>
                  </w:hyperlink>
                  <w:r w:rsidRPr="003C5E6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:</w:t>
                  </w:r>
                  <w:r w:rsidRPr="003C5E6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C5E6B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47625" distB="47625" distL="47625" distR="47625" simplePos="0" relativeHeight="252622848" behindDoc="0" locked="0" layoutInCell="1" allowOverlap="0" wp14:anchorId="691049D8" wp14:editId="30EDC554">
                        <wp:simplePos x="0" y="0"/>
                        <wp:positionH relativeFrom="column">
                          <wp:posOffset>1905</wp:posOffset>
                        </wp:positionH>
                        <wp:positionV relativeFrom="line">
                          <wp:posOffset>172720</wp:posOffset>
                        </wp:positionV>
                        <wp:extent cx="714375" cy="1071245"/>
                        <wp:effectExtent l="0" t="0" r="9525" b="0"/>
                        <wp:wrapSquare wrapText="bothSides"/>
                        <wp:docPr id="6" name="Рисунок 6" descr="Герб города Фролово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 descr="Герб города Фролово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10712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C5E6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647</w:t>
                  </w:r>
                </w:p>
                <w:p w:rsidR="006906B3" w:rsidRPr="003C5E6B" w:rsidRDefault="006906B3" w:rsidP="003007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5E6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твержден Решением Фроловской городской Думы Волгоградской области (#32/492) от 25 июня 2008 года. </w:t>
                  </w:r>
                </w:p>
              </w:tc>
            </w:tr>
          </w:tbl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623872" behindDoc="0" locked="0" layoutInCell="1" allowOverlap="0" wp14:anchorId="2CB7E389" wp14:editId="25A0C534">
                  <wp:simplePos x="0" y="0"/>
                  <wp:positionH relativeFrom="column">
                    <wp:posOffset>8890</wp:posOffset>
                  </wp:positionH>
                  <wp:positionV relativeFrom="line">
                    <wp:posOffset>233680</wp:posOffset>
                  </wp:positionV>
                  <wp:extent cx="1047750" cy="696595"/>
                  <wp:effectExtent l="0" t="0" r="0" b="8255"/>
                  <wp:wrapSquare wrapText="bothSides"/>
                  <wp:docPr id="4" name="Рисунок 4" descr="Флаг города Фрол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Флаг города Фрол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96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5E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инятия:</w:t>
            </w: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.12.2008г</w:t>
            </w:r>
          </w:p>
          <w:p w:rsidR="006906B3" w:rsidRPr="003C5E6B" w:rsidRDefault="006906B3" w:rsidP="003007D1">
            <w:pPr>
              <w:spacing w:before="100" w:beforeAutospacing="1" w:after="100" w:afterAutospacing="1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 Решением Фроловской городской Думы (#37/600) от 24 декабря 2008 года.</w:t>
            </w:r>
          </w:p>
        </w:tc>
        <w:tc>
          <w:tcPr>
            <w:tcW w:w="3118" w:type="dxa"/>
          </w:tcPr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олотой колос-символ достатка </w:t>
            </w:r>
          </w:p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юльпан — наиболее распространённый цветок в городских условиях. </w:t>
            </w: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06B3" w:rsidRPr="003C5E6B" w:rsidTr="00712432">
        <w:tc>
          <w:tcPr>
            <w:tcW w:w="1934" w:type="dxa"/>
          </w:tcPr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Михайловка</w:t>
            </w:r>
          </w:p>
        </w:tc>
        <w:tc>
          <w:tcPr>
            <w:tcW w:w="4587" w:type="dxa"/>
          </w:tcPr>
          <w:p w:rsidR="006906B3" w:rsidRPr="002448C8" w:rsidRDefault="006906B3" w:rsidP="003007D1">
            <w:pPr>
              <w:pStyle w:val="a8"/>
              <w:spacing w:line="360" w:lineRule="auto"/>
              <w:rPr>
                <w:sz w:val="28"/>
                <w:szCs w:val="28"/>
              </w:rPr>
            </w:pPr>
            <w:r w:rsidRPr="003C5E6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641280" behindDoc="0" locked="0" layoutInCell="1" allowOverlap="1" wp14:anchorId="23BA2BD7" wp14:editId="3830A9A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9070</wp:posOffset>
                  </wp:positionV>
                  <wp:extent cx="781050" cy="1143000"/>
                  <wp:effectExtent l="0" t="0" r="0" b="0"/>
                  <wp:wrapSquare wrapText="bothSides"/>
                  <wp:docPr id="1" name="Рисунок 1" descr="https://upload.wikimedia.org/wikipedia/commons/0/05/Coat_of_Arms_of_Mikhaylovka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0/05/Coat_of_Arms_of_Mikhaylovka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5E6B">
              <w:rPr>
                <w:sz w:val="28"/>
                <w:szCs w:val="28"/>
              </w:rPr>
              <w:t>На старом гербе Михайловки на лазоревом щите был изображен золотой колос, алая лента по диагонали с названием города Михайловка и цементный завод на заднем плане.</w:t>
            </w:r>
          </w:p>
        </w:tc>
        <w:tc>
          <w:tcPr>
            <w:tcW w:w="3118" w:type="dxa"/>
          </w:tcPr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го описания мы не нашли. Поэтому мы предположили, что колос олицетворяет изобилие и плодородие.</w:t>
            </w:r>
          </w:p>
        </w:tc>
      </w:tr>
    </w:tbl>
    <w:p w:rsidR="006906B3" w:rsidRPr="003C5E6B" w:rsidRDefault="006906B3" w:rsidP="003007D1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06B3" w:rsidRPr="003C5E6B" w:rsidRDefault="006906B3" w:rsidP="003007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47625" distB="47625" distL="47625" distR="47625" simplePos="0" relativeHeight="252624896" behindDoc="0" locked="0" layoutInCell="1" allowOverlap="0" wp14:anchorId="3DEA3222" wp14:editId="5C92057C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979805" cy="1190625"/>
            <wp:effectExtent l="0" t="0" r="0" b="9525"/>
            <wp:wrapSquare wrapText="bothSides"/>
            <wp:docPr id="8" name="Рисунок 8" descr="Герб Алексе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Алексе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Алексеевский район</w:t>
      </w:r>
    </w:p>
    <w:p w:rsidR="006906B3" w:rsidRPr="003C5E6B" w:rsidRDefault="006906B3" w:rsidP="003007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принятия:</w:t>
      </w: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2.2001</w:t>
      </w:r>
      <w:r w:rsidR="002448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6B3" w:rsidRPr="002448C8" w:rsidRDefault="006906B3" w:rsidP="003007D1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244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чные колосья символизируют основу экономики района - земледелие, подкова - животноводств</w:t>
      </w:r>
      <w:r w:rsidR="002448C8" w:rsidRPr="0024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славные казачьи традиции, а </w:t>
      </w:r>
      <w:proofErr w:type="gramStart"/>
      <w:r w:rsidRPr="00244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2448C8" w:rsidRPr="0024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8C8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24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ье и удачу, тюльпаны - неповторимую природу района.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06B3" w:rsidRPr="003C5E6B" w:rsidRDefault="006906B3" w:rsidP="003007D1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Быковский район</w:t>
      </w:r>
    </w:p>
    <w:p w:rsidR="006906B3" w:rsidRPr="003C5E6B" w:rsidRDefault="006906B3" w:rsidP="003007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68E95CA8" wp14:editId="5B948779">
            <wp:extent cx="1638300" cy="1228725"/>
            <wp:effectExtent l="0" t="0" r="0" b="9525"/>
            <wp:docPr id="19" name="Рисунок 19" descr="Быковский район">
              <a:hlinkClick xmlns:a="http://schemas.openxmlformats.org/drawingml/2006/main" r:id="rId5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ыковский район">
                      <a:hlinkClick r:id="rId5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890" cy="122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E231E" wp14:editId="5B3620E5">
            <wp:extent cx="1714500" cy="1165861"/>
            <wp:effectExtent l="0" t="0" r="0" b="0"/>
            <wp:docPr id="23" name="Рисунок 23" descr="https://upload.wikimedia.org/wikipedia/commons/2/22/Flag_of_Bykovsky_rayon_%28Volgograd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2/22/Flag_of_Bykovsky_rayon_%28Volgograd_oblast%29.png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99" cy="118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8D9B7" wp14:editId="70E52A3A">
            <wp:extent cx="1009650" cy="1250125"/>
            <wp:effectExtent l="0" t="0" r="0" b="7620"/>
            <wp:docPr id="22" name="Рисунок 22" descr="https://upload.wikimedia.org/wikipedia/commons/b/bc/COA_of_Bykovsky_district_-_2009_-_with_a_cr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b/bc/COA_of_Bykovsky_district_-_2009_-_with_a_crown.png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85" cy="127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06B3" w:rsidRPr="003C5E6B" w:rsidRDefault="006906B3" w:rsidP="003007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Решением Быковской районной Думы Волгоградской области (#61/402) от 21 июля 2009 года.</w:t>
      </w:r>
    </w:p>
    <w:p w:rsidR="006906B3" w:rsidRPr="003C5E6B" w:rsidRDefault="006906B3" w:rsidP="003007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643328" behindDoc="0" locked="0" layoutInCell="1" allowOverlap="1" wp14:anchorId="2291F0BA" wp14:editId="53CCDA93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781050" cy="1014351"/>
            <wp:effectExtent l="0" t="0" r="0" b="0"/>
            <wp:wrapSquare wrapText="bothSides"/>
            <wp:docPr id="28" name="Рисунок 28" descr="http://www.heraldicum.ru/russia/subjects/towns/images/bykovo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eraldicum.ru/russia/subjects/towns/images/bykovo8.gif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герба Быково (с сувенирного значка): "В лазорево-червленом рассеченном щите с двумя шиповидными нитевидными укороченными поясами в оконечности справа щестерня, слева арбуз, обремененные колосом; все золото. В золотой зубчатой главе щита название города золотом же". </w:t>
      </w:r>
    </w:p>
    <w:p w:rsidR="006906B3" w:rsidRPr="003007D1" w:rsidRDefault="006906B3" w:rsidP="003007D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8C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уз - символ достигнутой славы, которую район завоевал на весь мир, что подчеркивает историческую действительность в словах знаменитого поэта М. Луконина - "Мой милый край - арбузная столица". Символизируя достигнутую мировую славу, изумительный плод арбуза выражает трудолюбие и преданность коренных жителей Быковского муниципального района земельному делу на бескрайних раскинутых просторах района. Золотой (желтый) цвет напоминает о бескрайних арбузных и пшеничных полях, о пустынях и символизирует высшую ценность, прочность, силу, богатство, процветание</w:t>
      </w:r>
      <w:r w:rsidR="003007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раведливость и великодушие.</w:t>
      </w:r>
    </w:p>
    <w:p w:rsidR="006906B3" w:rsidRPr="003C5E6B" w:rsidRDefault="006906B3" w:rsidP="003007D1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b/>
          <w:i/>
          <w:sz w:val="28"/>
          <w:szCs w:val="28"/>
        </w:rPr>
        <w:t>Красносельцевское сельское поселение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06816" behindDoc="0" locked="0" layoutInCell="1" allowOverlap="0" wp14:anchorId="74EA0C6C" wp14:editId="51EB6EF7">
            <wp:simplePos x="0" y="0"/>
            <wp:positionH relativeFrom="column">
              <wp:posOffset>1096645</wp:posOffset>
            </wp:positionH>
            <wp:positionV relativeFrom="line">
              <wp:posOffset>19685</wp:posOffset>
            </wp:positionV>
            <wp:extent cx="1364615" cy="923925"/>
            <wp:effectExtent l="0" t="0" r="6985" b="0"/>
            <wp:wrapSquare wrapText="bothSides"/>
            <wp:docPr id="216" name="Рисунок 216" descr="Флаг Красносельцев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лаг Красносельцев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05792" behindDoc="0" locked="0" layoutInCell="1" allowOverlap="0" wp14:anchorId="500CCA94" wp14:editId="15C4693C">
            <wp:simplePos x="0" y="0"/>
            <wp:positionH relativeFrom="column">
              <wp:posOffset>-28575</wp:posOffset>
            </wp:positionH>
            <wp:positionV relativeFrom="line">
              <wp:posOffset>-20955</wp:posOffset>
            </wp:positionV>
            <wp:extent cx="1009650" cy="1170305"/>
            <wp:effectExtent l="0" t="0" r="0" b="0"/>
            <wp:wrapSquare wrapText="bothSides"/>
            <wp:docPr id="215" name="Рисунок 215" descr="Герб Красносельцев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Герб Красносельцев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принятия:</w:t>
      </w: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3.2014. 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б: В золотом поле червленый пояс обремененный двумя золотыми коронами из пшеничных колосьев, подпираемый </w:t>
      </w: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вленым стропилом, составленным из брусков. В главе идущий червленый бык с золотым кольцом в ноздрях. Щит увенчан муниципальной короной установленного образца. Утвержден Решением Красносельцевской сельской Думы (#65/184) от 27 марта 2014 года.</w:t>
      </w:r>
    </w:p>
    <w:p w:rsidR="006906B3" w:rsidRPr="003C5E6B" w:rsidRDefault="006906B3" w:rsidP="003007D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91456" behindDoc="0" locked="0" layoutInCell="1" allowOverlap="0" wp14:anchorId="2B05D1A1" wp14:editId="1947D51F">
            <wp:simplePos x="0" y="0"/>
            <wp:positionH relativeFrom="margin">
              <wp:align>left</wp:align>
            </wp:positionH>
            <wp:positionV relativeFrom="line">
              <wp:posOffset>213360</wp:posOffset>
            </wp:positionV>
            <wp:extent cx="1123950" cy="1330960"/>
            <wp:effectExtent l="0" t="0" r="0" b="2540"/>
            <wp:wrapSquare wrapText="bothSides"/>
            <wp:docPr id="234" name="Рисунок 234" descr="Герб Новониколь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Новониколь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b/>
          <w:i/>
          <w:sz w:val="28"/>
          <w:szCs w:val="28"/>
        </w:rPr>
        <w:t>Новоникольское сельское поселение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принятия:</w:t>
      </w: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6.2011. Символика Герба поселения отражает природно-географические и экономические особенности Новоникольского сельского поселения Бык</w:t>
      </w:r>
      <w:r w:rsidR="0024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. </w:t>
      </w: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остоновлением о гербе Новоникольского СП утверждено Решением Новоникольской сельской Думы (#28/62) от 14 июня 2011 года.</w:t>
      </w:r>
    </w:p>
    <w:p w:rsidR="006906B3" w:rsidRPr="003C5E6B" w:rsidRDefault="006906B3" w:rsidP="003007D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5E6B">
        <w:rPr>
          <w:rFonts w:ascii="Times New Roman" w:hAnsi="Times New Roman" w:cs="Times New Roman"/>
          <w:b/>
          <w:i/>
          <w:sz w:val="28"/>
          <w:szCs w:val="28"/>
        </w:rPr>
        <w:t>Солдатско-Степновское сельское поселение</w:t>
      </w:r>
    </w:p>
    <w:p w:rsidR="006906B3" w:rsidRPr="002448C8" w:rsidRDefault="006906B3" w:rsidP="003007D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В зеленом поле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>золотая корона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 xml:space="preserve"> составленная из пшеничных колосьев сопровождаемая внизу тремя серебряными лапчатыми крестами (два и один). В золотой главе червленый бык с золотым кольцом в ноздрях. Щит увенчан муниципальной короной установленного образца.</w:t>
      </w:r>
    </w:p>
    <w:p w:rsidR="006906B3" w:rsidRPr="003C5E6B" w:rsidRDefault="006906B3" w:rsidP="003007D1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b/>
          <w:i/>
          <w:sz w:val="28"/>
          <w:szCs w:val="28"/>
        </w:rPr>
        <w:t>Урало-Ахтубинское сельское поселение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07840" behindDoc="0" locked="0" layoutInCell="1" allowOverlap="0" wp14:anchorId="73C7D29C" wp14:editId="53E7AE65">
            <wp:simplePos x="0" y="0"/>
            <wp:positionH relativeFrom="column">
              <wp:posOffset>81915</wp:posOffset>
            </wp:positionH>
            <wp:positionV relativeFrom="line">
              <wp:posOffset>19050</wp:posOffset>
            </wp:positionV>
            <wp:extent cx="895350" cy="1367155"/>
            <wp:effectExtent l="0" t="0" r="0" b="4445"/>
            <wp:wrapSquare wrapText="bothSides"/>
            <wp:docPr id="267" name="Рисунок 267" descr="&amp;Gcy;&amp;iecy;&amp;rcy;&amp;bcy; &amp;scy;&amp;iecy;&amp;lcy;&amp;softcy;&amp;scy;&amp;kcy;&amp;ocy;&amp;gcy;&amp;ocy; &amp;pcy;&amp;ocy;&amp;scy;&amp;iecy;&amp;lcy;&amp;iecy;&amp;ncy;&amp;icy;&amp;yacy; &amp;Ucy;&amp;rcy;&amp;acy;&amp;lcy;&amp;ocy;-&amp;Acy;&amp;khcy;&amp;tcy;&amp;ucy;&amp;bcy;&amp;icy;&amp;ncy;&amp;scy;&amp;kcy;&amp;o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Gcy;&amp;iecy;&amp;rcy;&amp;bcy; &amp;scy;&amp;iecy;&amp;lcy;&amp;softcy;&amp;scy;&amp;kcy;&amp;ocy;&amp;gcy;&amp;ocy; &amp;pcy;&amp;ocy;&amp;scy;&amp;iecy;&amp;lcy;&amp;iecy;&amp;ncy;&amp;icy;&amp;yacy; &amp;Ucy;&amp;rcy;&amp;acy;&amp;lcy;&amp;ocy;-&amp;Acy;&amp;khcy;&amp;tcy;&amp;ucy;&amp;bcy;&amp;icy;&amp;ncy;&amp;scy;&amp;kcy;&amp;ocy;&amp;iecy;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906B3" w:rsidRPr="002448C8" w:rsidRDefault="006906B3" w:rsidP="003007D1">
      <w:pPr>
        <w:pStyle w:val="a3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5E6B">
        <w:rPr>
          <w:rFonts w:ascii="Times New Roman" w:hAnsi="Times New Roman" w:cs="Times New Roman"/>
          <w:sz w:val="28"/>
          <w:szCs w:val="28"/>
        </w:rPr>
        <w:t>Герб и флаг Урало-</w:t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08864" behindDoc="0" locked="0" layoutInCell="1" allowOverlap="0" wp14:anchorId="7A1A3F1D" wp14:editId="5BF4475A">
            <wp:simplePos x="0" y="0"/>
            <wp:positionH relativeFrom="column">
              <wp:posOffset>1101090</wp:posOffset>
            </wp:positionH>
            <wp:positionV relativeFrom="line">
              <wp:posOffset>207010</wp:posOffset>
            </wp:positionV>
            <wp:extent cx="1171575" cy="778510"/>
            <wp:effectExtent l="0" t="0" r="9525" b="2540"/>
            <wp:wrapSquare wrapText="bothSides"/>
            <wp:docPr id="297" name="Рисунок 297" descr="&amp;Fcy;&amp;lcy;&amp;acy;&amp;gcy; &amp;scy;&amp;iecy;&amp;lcy;&amp;softcy;&amp;scy;&amp;kcy;&amp;ocy;&amp;gcy;&amp;ocy; &amp;pcy;&amp;ocy;&amp;scy;&amp;iecy;&amp;lcy;&amp;iecy;&amp;ncy;&amp;icy;&amp;yacy; &amp;Ucy;&amp;rcy;&amp;acy;&amp;lcy;&amp;ocy;-&amp;Acy;&amp;khcy;&amp;tcy;&amp;ucy;&amp;bcy;&amp;icy;&amp;ncy;&amp;scy;&amp;kcy;&amp;o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Fcy;&amp;lcy;&amp;acy;&amp;gcy; &amp;scy;&amp;iecy;&amp;lcy;&amp;softcy;&amp;scy;&amp;kcy;&amp;ocy;&amp;gcy;&amp;ocy; &amp;pcy;&amp;ocy;&amp;scy;&amp;iecy;&amp;lcy;&amp;iecy;&amp;ncy;&amp;icy;&amp;yacy; &amp;Ucy;&amp;rcy;&amp;acy;&amp;lcy;&amp;ocy;-&amp;Acy;&amp;khcy;&amp;tcy;&amp;ucy;&amp;bcy;&amp;icy;&amp;ncy;&amp;scy;&amp;kcy;&amp;ocy;&amp;iecy;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</w:rPr>
        <w:t xml:space="preserve">Ахтубинского сельского поселения были утверждены Урало-Ахтубинской сельской Думой </w:t>
      </w:r>
      <w:hyperlink r:id="rId1045" w:tooltip="4 марта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4 марта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 </w:t>
      </w:r>
      <w:hyperlink r:id="rId1046" w:tooltip="2011 год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011 года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 решением №22/78</w:t>
      </w:r>
      <w:r w:rsidR="002448C8">
        <w:rPr>
          <w:rFonts w:ascii="Times New Roman" w:hAnsi="Times New Roman" w:cs="Times New Roman"/>
          <w:sz w:val="28"/>
          <w:szCs w:val="28"/>
        </w:rPr>
        <w:t>.</w:t>
      </w:r>
    </w:p>
    <w:p w:rsidR="006906B3" w:rsidRPr="002448C8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8C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тюльпанов символизируют степные просторы.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6B3" w:rsidRPr="003C5E6B" w:rsidRDefault="006906B3" w:rsidP="003007D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Городищенский район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6906B3" w:rsidRPr="003C5E6B" w:rsidTr="00316CDD">
        <w:trPr>
          <w:tblCellSpacing w:w="15" w:type="dxa"/>
          <w:hidden/>
        </w:trPr>
        <w:tc>
          <w:tcPr>
            <w:tcW w:w="9295" w:type="dxa"/>
            <w:vAlign w:val="center"/>
            <w:hideMark/>
          </w:tcPr>
          <w:p w:rsidR="006906B3" w:rsidRPr="003C5E6B" w:rsidRDefault="006906B3" w:rsidP="003007D1">
            <w:pPr>
              <w:spacing w:after="0" w:line="36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9"/>
            </w:tblGrid>
            <w:tr w:rsidR="006906B3" w:rsidRPr="003C5E6B" w:rsidTr="00316CDD">
              <w:trPr>
                <w:tblCellSpacing w:w="15" w:type="dxa"/>
              </w:trPr>
              <w:tc>
                <w:tcPr>
                  <w:tcW w:w="9205" w:type="dxa"/>
                  <w:vAlign w:val="center"/>
                  <w:hideMark/>
                </w:tcPr>
                <w:p w:rsidR="006906B3" w:rsidRPr="002448C8" w:rsidRDefault="002448C8" w:rsidP="003007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5E6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47625" distB="47625" distL="47625" distR="47625" simplePos="0" relativeHeight="252644352" behindDoc="0" locked="0" layoutInCell="1" allowOverlap="0" wp14:anchorId="1E3511F0" wp14:editId="74FDDAF5">
                        <wp:simplePos x="0" y="0"/>
                        <wp:positionH relativeFrom="column">
                          <wp:posOffset>-2047875</wp:posOffset>
                        </wp:positionH>
                        <wp:positionV relativeFrom="line">
                          <wp:posOffset>-66040</wp:posOffset>
                        </wp:positionV>
                        <wp:extent cx="1042670" cy="1219200"/>
                        <wp:effectExtent l="0" t="0" r="5080" b="0"/>
                        <wp:wrapSquare wrapText="bothSides"/>
                        <wp:docPr id="24" name="Рисунок 24" descr="Герб Городищенского район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Герб Городищенского район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67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906B3" w:rsidRPr="003C5E6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47625" distB="47625" distL="47625" distR="47625" simplePos="0" relativeHeight="252645376" behindDoc="0" locked="0" layoutInCell="1" allowOverlap="0" wp14:anchorId="2069402B" wp14:editId="00CF8240">
                        <wp:simplePos x="0" y="0"/>
                        <wp:positionH relativeFrom="column">
                          <wp:posOffset>-1038225</wp:posOffset>
                        </wp:positionH>
                        <wp:positionV relativeFrom="line">
                          <wp:posOffset>-190500</wp:posOffset>
                        </wp:positionV>
                        <wp:extent cx="1190625" cy="800100"/>
                        <wp:effectExtent l="0" t="0" r="9525" b="0"/>
                        <wp:wrapSquare wrapText="bothSides"/>
                        <wp:docPr id="27" name="Рисунок 27" descr="Флаг Городищенского район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Флаг Городищенского район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906B3" w:rsidRPr="003C5E6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твержден Решением Городищенской районной Думы (#539) от 29 марта 2012 года. </w:t>
                  </w:r>
                  <w:r w:rsidR="006906B3" w:rsidRPr="002448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о колосьев - колличество муниципальных образований в составе района.</w:t>
                  </w:r>
                </w:p>
                <w:p w:rsidR="006906B3" w:rsidRPr="003C5E6B" w:rsidRDefault="006906B3" w:rsidP="003007D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proofErr w:type="gramStart"/>
                  <w:r w:rsidRPr="003C5E6B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lastRenderedPageBreak/>
                    <w:t>Городищенское  городское</w:t>
                  </w:r>
                  <w:proofErr w:type="gramEnd"/>
                  <w:r w:rsidRPr="003C5E6B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поселение</w:t>
                  </w:r>
                </w:p>
                <w:p w:rsidR="006906B3" w:rsidRPr="003C5E6B" w:rsidRDefault="006906B3" w:rsidP="003007D1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3C5E6B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684288" behindDoc="0" locked="0" layoutInCell="1" allowOverlap="1" wp14:anchorId="54F84036" wp14:editId="52C44B75">
                        <wp:simplePos x="0" y="0"/>
                        <wp:positionH relativeFrom="column">
                          <wp:posOffset>1463040</wp:posOffset>
                        </wp:positionH>
                        <wp:positionV relativeFrom="paragraph">
                          <wp:posOffset>146685</wp:posOffset>
                        </wp:positionV>
                        <wp:extent cx="838200" cy="1102360"/>
                        <wp:effectExtent l="0" t="0" r="0" b="2540"/>
                        <wp:wrapSquare wrapText="bothSides"/>
                        <wp:docPr id="250" name="Рисунок 250" descr="http://www.heraldicum.ru/russia/subjects/towns/images/gorodis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heraldicum.ru/russia/subjects/towns/images/gorodis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1102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906B3" w:rsidRPr="003C5E6B" w:rsidRDefault="006906B3" w:rsidP="003007D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5E6B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2683264" behindDoc="0" locked="0" layoutInCell="1" allowOverlap="1" wp14:anchorId="4F8F9A4D" wp14:editId="531F4ACC">
                        <wp:simplePos x="0" y="0"/>
                        <wp:positionH relativeFrom="column">
                          <wp:posOffset>-1594485</wp:posOffset>
                        </wp:positionH>
                        <wp:positionV relativeFrom="paragraph">
                          <wp:posOffset>66675</wp:posOffset>
                        </wp:positionV>
                        <wp:extent cx="1314450" cy="876300"/>
                        <wp:effectExtent l="0" t="0" r="0" b="0"/>
                        <wp:wrapSquare wrapText="bothSides"/>
                        <wp:docPr id="33" name="Рисунок 33" descr="Flag of Gorodishche (Volgograd oblast).png">
                          <a:hlinkClick xmlns:a="http://schemas.openxmlformats.org/drawingml/2006/main" r:id="rId66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 descr="Flag of Gorodishche (Volgograd oblast).png">
                                  <a:hlinkClick r:id="rId66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C5E6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  </w:t>
                  </w:r>
                  <w:r w:rsidRPr="003C5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906B3" w:rsidRPr="002448C8" w:rsidRDefault="006906B3" w:rsidP="003007D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5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ерб и флаг Городищенского городского поселения утвержден </w:t>
                  </w:r>
                  <w:hyperlink r:id="rId1047" w:history="1">
                    <w:r w:rsidRPr="003C5E6B">
                      <w:rPr>
                        <w:rStyle w:val="a5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Решением Городищенской городской Думы № 30/2 от 21 марта 2007 года</w:t>
                    </w:r>
                  </w:hyperlink>
                  <w:r w:rsidRPr="003C5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В центре щита, в красном поле изображение храма Богородицы "Всех Скорбящих Радость" золотистого цвета. Храм в нижней части обрамляют ветви лавра и дуба». </w:t>
                  </w:r>
                  <w:r w:rsidRPr="002448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АВРОВЫЙ ВЕНЕЦ</w:t>
                  </w:r>
                  <w:r w:rsidRPr="002448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символ нерушимости, твердой славы, величия и победы. </w:t>
                  </w:r>
                  <w:r w:rsidRPr="002448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УБОВЫЙ</w:t>
                  </w:r>
                  <w:r w:rsidRPr="002448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448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ЛИСТ </w:t>
                  </w:r>
                  <w:r w:rsidRPr="002448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 символизирует силу, могущество, прочность, борьбу и победу.</w:t>
                  </w:r>
                </w:p>
                <w:p w:rsidR="006906B3" w:rsidRPr="003C5E6B" w:rsidRDefault="006906B3" w:rsidP="003007D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906B3" w:rsidRPr="003C5E6B" w:rsidRDefault="001C4EF2" w:rsidP="003007D1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hyperlink r:id="rId1048" w:tooltip="Царицынское сельское поселение (Волгоградская область) (страница отсутствует)" w:history="1">
                    <w:r w:rsidR="006906B3" w:rsidRPr="003C5E6B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  <w:lang w:eastAsia="ru-RU"/>
                      </w:rPr>
                      <w:t>Царицынское сельское поселение</w:t>
                    </w:r>
                  </w:hyperlink>
                </w:p>
                <w:p w:rsidR="006906B3" w:rsidRPr="003C5E6B" w:rsidRDefault="006906B3" w:rsidP="003007D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5E6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47625" distB="47625" distL="47625" distR="47625" simplePos="0" relativeHeight="252709888" behindDoc="0" locked="0" layoutInCell="1" allowOverlap="0" wp14:anchorId="7285513E" wp14:editId="7F8AAF41">
                        <wp:simplePos x="0" y="0"/>
                        <wp:positionH relativeFrom="column">
                          <wp:posOffset>-65405</wp:posOffset>
                        </wp:positionH>
                        <wp:positionV relativeFrom="line">
                          <wp:posOffset>-232410</wp:posOffset>
                        </wp:positionV>
                        <wp:extent cx="828675" cy="1273175"/>
                        <wp:effectExtent l="0" t="0" r="9525" b="3175"/>
                        <wp:wrapSquare wrapText="bothSides"/>
                        <wp:docPr id="268" name="Рисунок 268" descr="Герб сельского поселения Царицынско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Герб сельского поселения Царицынско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1273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C5E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ата принятия:</w:t>
                  </w:r>
                  <w:r w:rsidRPr="003C5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8.08.2008</w:t>
                  </w:r>
                  <w:r w:rsidR="003007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  <w:p w:rsidR="006906B3" w:rsidRPr="003C5E6B" w:rsidRDefault="006906B3" w:rsidP="003007D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5E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омер в </w:t>
                  </w:r>
                  <w:hyperlink r:id="rId1049" w:history="1">
                    <w:r w:rsidRPr="003C5E6B">
                      <w:rPr>
                        <w:rStyle w:val="a5"/>
                        <w:rFonts w:ascii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</w:rPr>
                      <w:t>Геральдическом регистре РФ</w:t>
                    </w:r>
                  </w:hyperlink>
                  <w:r w:rsidRPr="003C5E6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:</w:t>
                  </w:r>
                  <w:r w:rsidRPr="003C5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328</w:t>
                  </w:r>
                </w:p>
                <w:p w:rsidR="006906B3" w:rsidRPr="003C5E6B" w:rsidRDefault="006906B3" w:rsidP="003007D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5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золотом поле широкий волнистый лазоревый пояс, обремененный золотой короной, состоящей из обруча с пятью видимыми зубцами в форме подковообразно положенных четырех рыб, боковые соприкасаются хвостами с центральными, которые в свою очередь, соприкасаясь головами, поддерживают речное растение с </w:t>
                  </w:r>
                  <w:r w:rsidRPr="003C5E6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47625" distB="47625" distL="47625" distR="47625" simplePos="0" relativeHeight="252710912" behindDoc="0" locked="0" layoutInCell="1" allowOverlap="0" wp14:anchorId="06725B02" wp14:editId="6C1A2215">
                        <wp:simplePos x="0" y="0"/>
                        <wp:positionH relativeFrom="column">
                          <wp:posOffset>-38100</wp:posOffset>
                        </wp:positionH>
                        <wp:positionV relativeFrom="line">
                          <wp:posOffset>112395</wp:posOffset>
                        </wp:positionV>
                        <wp:extent cx="1019175" cy="677545"/>
                        <wp:effectExtent l="0" t="0" r="0" b="8255"/>
                        <wp:wrapSquare wrapText="bothSides"/>
                        <wp:docPr id="269" name="Рисунок 269" descr="Флаг сельского поселения Царицынско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Флаг сельского поселения Царицынско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677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C5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рдцевиной о семи лепестках. В лазоревой главе золотое крепление с пятью бастионами, заполненное червленью и внутри него – ключ и обращенный вниз меч того же металла. Щит увенчан муниципальной короной установленного образца. </w:t>
                  </w:r>
                </w:p>
                <w:p w:rsidR="006906B3" w:rsidRPr="003C5E6B" w:rsidRDefault="006906B3" w:rsidP="003007D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5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твержден Решением Совета депутатов Царицынского сельского поселения (#38) от 18 августа 2008 года. </w:t>
                  </w:r>
                </w:p>
                <w:p w:rsidR="006906B3" w:rsidRPr="003C5E6B" w:rsidRDefault="006906B3" w:rsidP="003007D1">
                  <w:pPr>
                    <w:pStyle w:val="a3"/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</w:tbl>
          <w:p w:rsidR="006906B3" w:rsidRPr="003C5E6B" w:rsidRDefault="006906B3" w:rsidP="003007D1">
            <w:pPr>
              <w:spacing w:before="100" w:beforeAutospacing="1" w:after="100" w:afterAutospacing="1"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6906B3" w:rsidRPr="003C5E6B" w:rsidRDefault="006906B3" w:rsidP="003007D1">
      <w:pPr>
        <w:spacing w:line="36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4775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5"/>
      </w:tblGrid>
      <w:tr w:rsidR="006906B3" w:rsidRPr="003C5E6B" w:rsidTr="00316CDD">
        <w:trPr>
          <w:trHeight w:val="1407"/>
          <w:tblCellSpacing w:w="15" w:type="dxa"/>
        </w:trPr>
        <w:tc>
          <w:tcPr>
            <w:tcW w:w="9011" w:type="dxa"/>
          </w:tcPr>
          <w:p w:rsidR="006906B3" w:rsidRPr="003C5E6B" w:rsidRDefault="006906B3" w:rsidP="003007D1">
            <w:pPr>
              <w:spacing w:line="360" w:lineRule="auto"/>
              <w:rPr>
                <w:sz w:val="28"/>
                <w:szCs w:val="28"/>
              </w:rPr>
            </w:pPr>
          </w:p>
          <w:p w:rsidR="006906B3" w:rsidRPr="003C5E6B" w:rsidRDefault="006906B3" w:rsidP="0030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C5E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аниловский район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5"/>
            </w:tblGrid>
            <w:tr w:rsidR="006906B3" w:rsidRPr="003C5E6B" w:rsidTr="00316CDD">
              <w:trPr>
                <w:tblCellSpacing w:w="15" w:type="dxa"/>
                <w:hidden/>
              </w:trPr>
              <w:tc>
                <w:tcPr>
                  <w:tcW w:w="8921" w:type="dxa"/>
                  <w:vAlign w:val="center"/>
                  <w:hideMark/>
                </w:tcPr>
                <w:p w:rsidR="006906B3" w:rsidRPr="003C5E6B" w:rsidRDefault="006906B3" w:rsidP="003007D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  <w:p w:rsidR="006906B3" w:rsidRPr="003C5E6B" w:rsidRDefault="006906B3" w:rsidP="003007D1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906B3" w:rsidRPr="003007D1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646400" behindDoc="0" locked="0" layoutInCell="1" allowOverlap="1" wp14:anchorId="419A6EF9" wp14:editId="5CA01D4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847725" cy="1271588"/>
                  <wp:effectExtent l="0" t="0" r="0" b="5080"/>
                  <wp:wrapSquare wrapText="bothSides"/>
                  <wp:docPr id="29" name="Рисунок 29" descr="http://www.bankgorodov.ru/coa/668.png">
                    <a:hlinkClick xmlns:a="http://schemas.openxmlformats.org/drawingml/2006/main" r:id="rId5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ankgorodov.ru/coa/668.png">
                            <a:hlinkClick r:id="rId5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7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4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ного обоснования мы не нашли.Но предположили, что пшеничные колосья символизируют основу экономики района, изобилие. Данное предположение </w:t>
            </w:r>
            <w:r w:rsidR="003007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руется на следующих фактах: в</w:t>
            </w:r>
            <w:r w:rsidRPr="002448C8">
              <w:rPr>
                <w:rFonts w:ascii="Times New Roman" w:hAnsi="Times New Roman" w:cs="Times New Roman"/>
                <w:sz w:val="28"/>
                <w:szCs w:val="28"/>
              </w:rPr>
              <w:t xml:space="preserve">едущей отраслью является </w:t>
            </w:r>
            <w:hyperlink r:id="rId1050" w:tooltip="Агропромышленный комплекс" w:history="1">
              <w:r w:rsidRPr="002448C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гропромышленный комплекс</w:t>
              </w:r>
            </w:hyperlink>
            <w:r w:rsidRPr="00244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0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8C8">
              <w:rPr>
                <w:rFonts w:ascii="Times New Roman" w:hAnsi="Times New Roman" w:cs="Times New Roman"/>
                <w:sz w:val="28"/>
                <w:szCs w:val="28"/>
              </w:rPr>
              <w:t>В районе выращивают следующие сельскохозяйственные культуры:</w:t>
            </w:r>
            <w:r w:rsidR="00300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51" w:tooltip="Пшеница" w:history="1">
              <w:r w:rsidRPr="002448C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шеница</w:t>
              </w:r>
            </w:hyperlink>
            <w:r w:rsidRPr="0024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52" w:tooltip="Рожь" w:history="1">
              <w:r w:rsidRPr="002448C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ожь</w:t>
              </w:r>
            </w:hyperlink>
            <w:r w:rsidRPr="0024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53" w:tooltip="Ячмень" w:history="1">
              <w:r w:rsidRPr="002448C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ячмень</w:t>
              </w:r>
            </w:hyperlink>
            <w:r w:rsidRPr="0024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54" w:tooltip="Кукуруза" w:history="1">
              <w:r w:rsidRPr="002448C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укуруза</w:t>
              </w:r>
            </w:hyperlink>
            <w:r w:rsidRPr="0024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55" w:tooltip="Овёс" w:history="1">
              <w:r w:rsidRPr="002448C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вёс</w:t>
              </w:r>
            </w:hyperlink>
            <w:r w:rsidRPr="0024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56" w:tooltip="Гречиха" w:history="1">
              <w:r w:rsidRPr="002448C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речиха</w:t>
              </w:r>
            </w:hyperlink>
            <w:r w:rsidRPr="0024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57" w:tooltip="Просо" w:history="1">
              <w:r w:rsidRPr="002448C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осо</w:t>
              </w:r>
            </w:hyperlink>
            <w:r w:rsidRPr="002448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58" w:tooltip="Подсолнечник" w:history="1">
              <w:r w:rsidRPr="002448C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солнечник</w:t>
              </w:r>
            </w:hyperlink>
            <w:r w:rsidRPr="002448C8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. </w:t>
            </w:r>
            <w:r w:rsidRPr="002448C8">
              <w:rPr>
                <w:rFonts w:ascii="Times New Roman" w:hAnsi="Times New Roman" w:cs="Times New Roman"/>
                <w:sz w:val="28"/>
                <w:szCs w:val="28"/>
              </w:rPr>
              <w:t xml:space="preserve">Среди ведущих </w:t>
            </w:r>
            <w:hyperlink r:id="rId1059" w:tooltip="Сельское хозяйство" w:history="1">
              <w:r w:rsidRPr="002448C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ельскохозяйственных</w:t>
              </w:r>
            </w:hyperlink>
            <w:r w:rsidRPr="002448C8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ей можно выделить:</w:t>
            </w:r>
            <w:r w:rsidR="00300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60" w:tooltip="Общество с ограниченной ответственностью" w:history="1">
              <w:r w:rsidRPr="003C5E6B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</w:rPr>
                <w:t>ООО</w:t>
              </w:r>
            </w:hyperlink>
            <w:r w:rsidRPr="003C5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Агро-Даниловка»</w:t>
            </w: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 — по итогам 2005—2007 годов занял 81 место в отраслевом </w:t>
            </w:r>
            <w:hyperlink r:id="rId1061" w:tooltip="Агро-300 (страница отсутствует)" w:history="1">
              <w:r w:rsidRPr="003C5E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лубе «зерно—100»</w:t>
              </w:r>
            </w:hyperlink>
            <w:r w:rsidR="003007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C5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О «Випойл-</w:t>
            </w:r>
            <w:proofErr w:type="gramStart"/>
            <w:r w:rsidRPr="003C5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гро»</w:t>
            </w: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proofErr w:type="gramEnd"/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 занял 68 и 80 места (филиал № 1 и филиал № 2 соответственно)в отраслевом </w:t>
            </w:r>
            <w:hyperlink r:id="rId1062" w:tooltip="Агро-300 (страница отсутствует)" w:history="1">
              <w:r w:rsidRPr="003C5E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лубе «Подсолнечник—100»</w:t>
              </w:r>
            </w:hyperlink>
            <w:r w:rsidR="003007D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3C5E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АО Островское»</w:t>
            </w:r>
            <w:r w:rsidR="00300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Во владении этих трёх хозяйств сосредоточено более 112 тысяч </w:t>
            </w:r>
            <w:hyperlink r:id="rId1063" w:tooltip="Гектар" w:history="1">
              <w:r w:rsidRPr="003C5E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а</w:t>
              </w:r>
            </w:hyperlink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64" w:tooltip="Пашня" w:history="1">
              <w:r w:rsidRPr="003C5E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ашни</w:t>
              </w:r>
            </w:hyperlink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0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Кроме этого, имеются мелкие сельхозпроизводители:</w:t>
            </w:r>
          </w:p>
          <w:p w:rsidR="006906B3" w:rsidRPr="003C5E6B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20 мелких </w:t>
            </w:r>
            <w:hyperlink r:id="rId1065" w:tooltip="Сельскохозяйственный производственный кооператив" w:history="1">
              <w:r w:rsidRPr="003C5E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ПК</w:t>
              </w:r>
            </w:hyperlink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66" w:tooltip="Общество с ограниченной ответственностью" w:history="1">
              <w:r w:rsidRPr="003C5E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ОО</w:t>
              </w:r>
            </w:hyperlink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67" w:tooltip="Подсобное хозяйство" w:history="1">
              <w:r w:rsidRPr="003C5E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собных хозяйств</w:t>
              </w:r>
            </w:hyperlink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 (15,3 тыс. га пашни);</w:t>
            </w:r>
          </w:p>
          <w:p w:rsidR="006906B3" w:rsidRPr="002448C8" w:rsidRDefault="006906B3" w:rsidP="003007D1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214 </w:t>
            </w:r>
            <w:hyperlink r:id="rId1068" w:tooltip="Крестьянское (фермерское) хозяйство" w:history="1">
              <w:r w:rsidRPr="003C5E6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рестьянских (фермерских) хозяйств</w:t>
              </w:r>
            </w:hyperlink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 (22,5 тыс. га пашни)</w:t>
            </w:r>
          </w:p>
          <w:p w:rsidR="006906B3" w:rsidRPr="003C5E6B" w:rsidRDefault="002448C8" w:rsidP="003007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804096" behindDoc="0" locked="0" layoutInCell="1" allowOverlap="1" wp14:anchorId="2DFCB1A3" wp14:editId="52377B54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312420</wp:posOffset>
                  </wp:positionV>
                  <wp:extent cx="1434465" cy="978535"/>
                  <wp:effectExtent l="0" t="0" r="0" b="0"/>
                  <wp:wrapSquare wrapText="bothSides"/>
                  <wp:docPr id="277" name="Рисунок 277" descr="https://upload.wikimedia.org/wikipedia/commons/9/9b/Flag_of_Beloprudskoe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9/9b/Flag_of_Beloprudskoe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6906B3" w:rsidRPr="003C5E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опрудское  сельское</w:t>
            </w:r>
            <w:proofErr w:type="gramEnd"/>
            <w:r w:rsidR="006906B3" w:rsidRPr="003C5E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селение</w:t>
            </w:r>
          </w:p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1 апреля 2011г</w:t>
            </w:r>
            <w:r w:rsidR="00244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8C8" w:rsidRDefault="002448C8" w:rsidP="003007D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448C8" w:rsidRDefault="002448C8" w:rsidP="003007D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06B3" w:rsidRPr="003C5E6B" w:rsidRDefault="006906B3" w:rsidP="003007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vanish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бойковское сельское поселение</w:t>
            </w:r>
          </w:p>
          <w:p w:rsidR="006906B3" w:rsidRPr="002448C8" w:rsidRDefault="006906B3" w:rsidP="003007D1">
            <w:pPr>
              <w:tabs>
                <w:tab w:val="left" w:pos="2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6B3" w:rsidRPr="002448C8" w:rsidRDefault="002448C8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712960" behindDoc="0" locked="0" layoutInCell="1" allowOverlap="1" wp14:anchorId="5E875F4D" wp14:editId="0A6005B0">
            <wp:simplePos x="0" y="0"/>
            <wp:positionH relativeFrom="column">
              <wp:posOffset>57150</wp:posOffset>
            </wp:positionH>
            <wp:positionV relativeFrom="paragraph">
              <wp:posOffset>1905</wp:posOffset>
            </wp:positionV>
            <wp:extent cx="982345" cy="989965"/>
            <wp:effectExtent l="0" t="0" r="8255" b="635"/>
            <wp:wrapSquare wrapText="bothSides"/>
            <wp:docPr id="139" name="Рисунок 139" descr="http://www.heraldicum.ru/russia/subjects/towns/images/lobo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loboik.gif"/>
                    <pic:cNvPicPr>
                      <a:picLocks noChangeAspect="1" noChangeArrowheads="1"/>
                    </pic:cNvPicPr>
                  </pic:nvPicPr>
                  <pic:blipFill>
                    <a:blip r:embed="rId7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3C5E6B">
        <w:rPr>
          <w:rFonts w:ascii="Times New Roman" w:hAnsi="Times New Roman" w:cs="Times New Roman"/>
          <w:sz w:val="28"/>
          <w:szCs w:val="28"/>
        </w:rPr>
        <w:t xml:space="preserve">14 августа 2010Центр Лобойковского сельского поселения - село Лобойково. В нижней, правой части щита, в зеленом поле в верхней части, изображена золотая пчела. Ниже нее в наклонном положении золотые колосья пшеницы, на которые </w:t>
      </w:r>
      <w:r w:rsidR="003007D1"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713984" behindDoc="0" locked="0" layoutInCell="1" allowOverlap="1" wp14:anchorId="42A05134" wp14:editId="1B580A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5390" cy="809625"/>
            <wp:effectExtent l="0" t="0" r="3810" b="9525"/>
            <wp:wrapSquare wrapText="bothSides"/>
            <wp:docPr id="278" name="Рисунок 278" descr="https://upload.wikimedia.org/wikipedia/commons/thumb/a/a5/Flag_of_Loboikovskoe_%28Volgograd_oblast%29.png/800px-Flag_of_Loboikovskoe_%28Volgograd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a/a5/Flag_of_Loboikovskoe_%28Volgograd_oblast%29.png/800px-Flag_of_Loboikovskoe_%28Volgograd_oblast%29.png"/>
                    <pic:cNvPicPr>
                      <a:picLocks noChangeAspect="1" noChangeArrowheads="1"/>
                    </pic:cNvPicPr>
                  </pic:nvPicPr>
                  <pic:blipFill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3C5E6B">
        <w:rPr>
          <w:rFonts w:ascii="Times New Roman" w:hAnsi="Times New Roman" w:cs="Times New Roman"/>
          <w:sz w:val="28"/>
          <w:szCs w:val="28"/>
        </w:rPr>
        <w:t>наложен серебряный серп с золотой ручкой, обращенной вниз. Обрамлен щит венком из двух крупных золотых пшеничных колосьев, перевитых алой (</w:t>
      </w:r>
      <w:proofErr w:type="gramStart"/>
      <w:r w:rsidR="006906B3" w:rsidRPr="003C5E6B">
        <w:rPr>
          <w:rFonts w:ascii="Times New Roman" w:hAnsi="Times New Roman" w:cs="Times New Roman"/>
          <w:sz w:val="28"/>
          <w:szCs w:val="28"/>
        </w:rPr>
        <w:t>красной )</w:t>
      </w:r>
      <w:proofErr w:type="gramEnd"/>
      <w:r w:rsidR="006906B3" w:rsidRPr="003C5E6B">
        <w:rPr>
          <w:rFonts w:ascii="Times New Roman" w:hAnsi="Times New Roman" w:cs="Times New Roman"/>
          <w:sz w:val="28"/>
          <w:szCs w:val="28"/>
        </w:rPr>
        <w:t xml:space="preserve"> лентой". </w:t>
      </w:r>
      <w:r w:rsidR="006906B3" w:rsidRPr="002448C8">
        <w:rPr>
          <w:rFonts w:ascii="Times New Roman" w:hAnsi="Times New Roman" w:cs="Times New Roman"/>
          <w:sz w:val="28"/>
          <w:szCs w:val="28"/>
        </w:rPr>
        <w:t xml:space="preserve">Хлебные колосья и серп символизируют вечный уклад крестьянской жизни. Плодородие и богатство нашей земли. Венок из золотых колосьев пшеницы, перевитых алой лентой – это отражение исторической и духовной связи с советским периодом в истории страны. Знак уважения к прошлому народа во все его исторические периоды. 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711936" behindDoc="0" locked="0" layoutInCell="1" allowOverlap="1" wp14:anchorId="749D0274" wp14:editId="4674203D">
            <wp:simplePos x="0" y="0"/>
            <wp:positionH relativeFrom="column">
              <wp:posOffset>152400</wp:posOffset>
            </wp:positionH>
            <wp:positionV relativeFrom="paragraph">
              <wp:posOffset>10795</wp:posOffset>
            </wp:positionV>
            <wp:extent cx="829195" cy="1266825"/>
            <wp:effectExtent l="0" t="0" r="9525" b="0"/>
            <wp:wrapSquare wrapText="bothSides"/>
            <wp:docPr id="140" name="Рисунок 140" descr="http://www.heraldicum.ru/russia/subjects/towns/images/loboiko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raldicum.ru/russia/subjects/towns/images/loboikov.gif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9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</w:rPr>
        <w:t xml:space="preserve">Геральдическая доработка проекта герба была выполнена художником В.Э.Ковалем. </w:t>
      </w:r>
      <w:hyperlink r:id="rId1070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 Совета депутатов Лобойковского сельского поселения №2/11 от 14 августа 2010 года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 герб был утверждён. Согласно тексту Положения о гербе:</w:t>
      </w:r>
      <w:r w:rsidRPr="003C5E6B">
        <w:rPr>
          <w:rFonts w:ascii="Times New Roman" w:hAnsi="Times New Roman" w:cs="Times New Roman"/>
          <w:sz w:val="28"/>
          <w:szCs w:val="28"/>
        </w:rPr>
        <w:br/>
        <w:t xml:space="preserve">"В червленом поле серебряное отвлеченное вверху стропило, дамасцированное и заполненное червленью, сопровождаемое вверху в лазоревом поле – двумя золотыми пчелами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 xml:space="preserve"> одной с каждой стороны), внизу – золотой булавой поверх веерообразно положенных золотых пшеничных колосьев, которые символизируют смысл и основу крестьянского уклада жизни.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6B3" w:rsidRPr="003C5E6B" w:rsidRDefault="006906B3" w:rsidP="003007D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Дубовский район</w:t>
      </w:r>
    </w:p>
    <w:p w:rsidR="006906B3" w:rsidRPr="002448C8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noProof/>
          <w:sz w:val="28"/>
          <w:szCs w:val="28"/>
          <w:lang w:eastAsia="ru-RU"/>
        </w:rPr>
        <w:drawing>
          <wp:anchor distT="47625" distB="47625" distL="47625" distR="47625" simplePos="0" relativeHeight="252625920" behindDoc="0" locked="0" layoutInCell="1" allowOverlap="0" wp14:anchorId="7005A6FD" wp14:editId="23E42828">
            <wp:simplePos x="0" y="0"/>
            <wp:positionH relativeFrom="margin">
              <wp:posOffset>133350</wp:posOffset>
            </wp:positionH>
            <wp:positionV relativeFrom="paragraph">
              <wp:posOffset>10795</wp:posOffset>
            </wp:positionV>
            <wp:extent cx="930275" cy="1143000"/>
            <wp:effectExtent l="0" t="0" r="3175" b="0"/>
            <wp:wrapSquare wrapText="bothSides"/>
            <wp:docPr id="31" name="Рисунок 31" descr="Герб Дуб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 Дуб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bCs/>
          <w:sz w:val="28"/>
          <w:szCs w:val="28"/>
          <w:lang w:eastAsia="ru-RU"/>
        </w:rPr>
        <w:t xml:space="preserve"> </w:t>
      </w:r>
      <w:r w:rsidRPr="003C5E6B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 решением Дубовской районной Думы </w:t>
      </w:r>
      <w:r w:rsidRPr="003C5E6B">
        <w:rPr>
          <w:noProof/>
          <w:sz w:val="28"/>
          <w:szCs w:val="28"/>
          <w:lang w:eastAsia="ru-RU"/>
        </w:rPr>
        <w:drawing>
          <wp:anchor distT="47625" distB="47625" distL="47625" distR="47625" simplePos="0" relativeHeight="252647424" behindDoc="0" locked="0" layoutInCell="1" allowOverlap="0" wp14:anchorId="02E53DE8" wp14:editId="2F84A9AD">
            <wp:simplePos x="0" y="0"/>
            <wp:positionH relativeFrom="column">
              <wp:posOffset>1043940</wp:posOffset>
            </wp:positionH>
            <wp:positionV relativeFrom="line">
              <wp:posOffset>220345</wp:posOffset>
            </wp:positionV>
            <wp:extent cx="1266825" cy="842645"/>
            <wp:effectExtent l="0" t="0" r="9525" b="0"/>
            <wp:wrapSquare wrapText="bothSides"/>
            <wp:docPr id="32" name="Рисунок 32" descr="Флаг Дуб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лаг Дуб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  <w:lang w:eastAsia="ru-RU"/>
        </w:rPr>
        <w:t xml:space="preserve">Волгоградской области (#24/150) от 28 июня 2007 года. </w:t>
      </w:r>
      <w:r w:rsidRPr="002448C8">
        <w:rPr>
          <w:rFonts w:ascii="Times New Roman" w:hAnsi="Times New Roman" w:cs="Times New Roman"/>
          <w:sz w:val="28"/>
          <w:szCs w:val="28"/>
          <w:lang w:eastAsia="ru-RU"/>
        </w:rPr>
        <w:t xml:space="preserve">Дерево — дуб с золотой (жёлтой) кроной, листья которого собраны в созвездия — гласно говорит о названии района. </w:t>
      </w:r>
      <w:r w:rsidRPr="002448C8">
        <w:rPr>
          <w:rStyle w:val="a6"/>
          <w:rFonts w:ascii="Times New Roman" w:hAnsi="Times New Roman" w:cs="Times New Roman"/>
          <w:sz w:val="28"/>
          <w:szCs w:val="28"/>
        </w:rPr>
        <w:t xml:space="preserve">Дуб –эмблема </w:t>
      </w:r>
      <w:r w:rsidRPr="002448C8">
        <w:rPr>
          <w:rFonts w:ascii="Times New Roman" w:hAnsi="Times New Roman" w:cs="Times New Roman"/>
          <w:sz w:val="28"/>
          <w:szCs w:val="28"/>
        </w:rPr>
        <w:t>силы, мощи, мужества и доблести.</w:t>
      </w:r>
      <w:r w:rsidRPr="002448C8">
        <w:rPr>
          <w:rFonts w:ascii="Times New Roman" w:hAnsi="Times New Roman" w:cs="Times New Roman"/>
          <w:sz w:val="28"/>
          <w:szCs w:val="28"/>
          <w:lang w:eastAsia="ru-RU"/>
        </w:rPr>
        <w:t xml:space="preserve"> Точного обоснования мы не не шли, но можем </w:t>
      </w:r>
      <w:proofErr w:type="gramStart"/>
      <w:r w:rsidRPr="002448C8">
        <w:rPr>
          <w:rFonts w:ascii="Times New Roman" w:hAnsi="Times New Roman" w:cs="Times New Roman"/>
          <w:sz w:val="28"/>
          <w:szCs w:val="28"/>
          <w:lang w:eastAsia="ru-RU"/>
        </w:rPr>
        <w:t>предположить</w:t>
      </w:r>
      <w:proofErr w:type="gramEnd"/>
      <w:r w:rsidRPr="002448C8">
        <w:rPr>
          <w:rFonts w:ascii="Times New Roman" w:hAnsi="Times New Roman" w:cs="Times New Roman"/>
          <w:sz w:val="28"/>
          <w:szCs w:val="28"/>
          <w:lang w:eastAsia="ru-RU"/>
        </w:rPr>
        <w:t xml:space="preserve"> что изображение дуба связано с тем, что </w:t>
      </w:r>
      <w:r w:rsidRPr="002448C8">
        <w:rPr>
          <w:rFonts w:ascii="Times New Roman" w:hAnsi="Times New Roman" w:cs="Times New Roman"/>
          <w:sz w:val="28"/>
          <w:szCs w:val="28"/>
        </w:rPr>
        <w:t xml:space="preserve">промышленность Дубовского района включает в себя семь крупных и средних предприятий, среди которых ЗАО НПП «Дубовская Сельхозтехника», ОАО «Дубовский деревообрабатывающий завод». Хотя в Дубовском районе развито </w:t>
      </w:r>
      <w:r w:rsidRPr="002448C8">
        <w:rPr>
          <w:rFonts w:ascii="Times New Roman" w:hAnsi="Times New Roman" w:cs="Times New Roman"/>
          <w:sz w:val="28"/>
          <w:szCs w:val="28"/>
        </w:rPr>
        <w:lastRenderedPageBreak/>
        <w:t>бахчеводство (выращивание арбузов); разводят крупный рогатый скот, свиней, овец, птицу.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48C8" w:rsidRDefault="006906B3" w:rsidP="003007D1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3C5E6B">
        <w:rPr>
          <w:rFonts w:ascii="Times New Roman" w:hAnsi="Times New Roman" w:cs="Times New Roman"/>
          <w:b/>
          <w:i/>
          <w:sz w:val="28"/>
          <w:szCs w:val="28"/>
          <w:u w:val="single"/>
        </w:rPr>
        <w:t>Дубовское  городское</w:t>
      </w:r>
      <w:proofErr w:type="gramEnd"/>
      <w:r w:rsidRPr="003C5E6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селение</w:t>
      </w:r>
    </w:p>
    <w:p w:rsidR="006906B3" w:rsidRPr="003C5E6B" w:rsidRDefault="002448C8" w:rsidP="003007D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85312" behindDoc="0" locked="0" layoutInCell="1" allowOverlap="0" wp14:anchorId="3C337298" wp14:editId="1CBFF974">
            <wp:simplePos x="0" y="0"/>
            <wp:positionH relativeFrom="column">
              <wp:posOffset>1148715</wp:posOffset>
            </wp:positionH>
            <wp:positionV relativeFrom="paragraph">
              <wp:posOffset>109220</wp:posOffset>
            </wp:positionV>
            <wp:extent cx="1188720" cy="790575"/>
            <wp:effectExtent l="0" t="0" r="0" b="9525"/>
            <wp:wrapSquare wrapText="bothSides"/>
            <wp:docPr id="37" name="Рисунок 37" descr="Флаг городского поселения Дуб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лаг городского поселения Дубовка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86336" behindDoc="0" locked="0" layoutInCell="1" allowOverlap="0" wp14:anchorId="0BD18E84" wp14:editId="01551A59">
            <wp:simplePos x="0" y="0"/>
            <wp:positionH relativeFrom="column">
              <wp:posOffset>100965</wp:posOffset>
            </wp:positionH>
            <wp:positionV relativeFrom="line">
              <wp:posOffset>129540</wp:posOffset>
            </wp:positionV>
            <wp:extent cx="989330" cy="923925"/>
            <wp:effectExtent l="0" t="0" r="1270" b="9525"/>
            <wp:wrapSquare wrapText="bothSides"/>
            <wp:docPr id="35" name="Рисунок 35" descr="Герб городского поселения Дуб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ского поселения Дубовка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решением Думы городского поселения г. Дубовка (#26/103) от 22 февраля 2007 года.</w:t>
      </w:r>
      <w:r w:rsidRPr="003C5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5E6B">
        <w:rPr>
          <w:rFonts w:ascii="Times New Roman" w:hAnsi="Times New Roman" w:cs="Times New Roman"/>
          <w:sz w:val="28"/>
          <w:szCs w:val="28"/>
        </w:rPr>
        <w:t>Во многих источниках геральдика Дубовского городского поселения совпадает с геральдикой Дубовского района</w:t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6B3" w:rsidRPr="003C5E6B" w:rsidRDefault="006906B3" w:rsidP="003007D1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b/>
          <w:i/>
          <w:sz w:val="28"/>
          <w:szCs w:val="28"/>
        </w:rPr>
        <w:t>Горнобалыклейское сельское поселение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15008" behindDoc="0" locked="0" layoutInCell="1" allowOverlap="0" wp14:anchorId="631C88B8" wp14:editId="58B5F3DA">
            <wp:simplePos x="0" y="0"/>
            <wp:positionH relativeFrom="column">
              <wp:posOffset>-65405</wp:posOffset>
            </wp:positionH>
            <wp:positionV relativeFrom="line">
              <wp:posOffset>-51435</wp:posOffset>
            </wp:positionV>
            <wp:extent cx="847725" cy="1278255"/>
            <wp:effectExtent l="0" t="0" r="9525" b="0"/>
            <wp:wrapSquare wrapText="bothSides"/>
            <wp:docPr id="199" name="Рисунок 199" descr="Герб сельского поселения Горнобалыклей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сельского поселения Горнобалыклейское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bCs/>
          <w:sz w:val="28"/>
          <w:szCs w:val="28"/>
        </w:rPr>
        <w:t>Дата принятия:</w:t>
      </w:r>
      <w:r w:rsidRPr="003C5E6B">
        <w:rPr>
          <w:rFonts w:ascii="Times New Roman" w:hAnsi="Times New Roman" w:cs="Times New Roman"/>
          <w:sz w:val="28"/>
          <w:szCs w:val="28"/>
        </w:rPr>
        <w:t xml:space="preserve"> 29.03.2007</w:t>
      </w:r>
      <w:r w:rsidR="004D40DC">
        <w:rPr>
          <w:rFonts w:ascii="Times New Roman" w:hAnsi="Times New Roman" w:cs="Times New Roman"/>
          <w:sz w:val="28"/>
          <w:szCs w:val="28"/>
        </w:rPr>
        <w:t>г.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16032" behindDoc="0" locked="0" layoutInCell="1" allowOverlap="0" wp14:anchorId="5758D972" wp14:editId="069ACFCC">
            <wp:simplePos x="0" y="0"/>
            <wp:positionH relativeFrom="column">
              <wp:posOffset>906145</wp:posOffset>
            </wp:positionH>
            <wp:positionV relativeFrom="paragraph">
              <wp:posOffset>5715</wp:posOffset>
            </wp:positionV>
            <wp:extent cx="1259840" cy="838200"/>
            <wp:effectExtent l="0" t="0" r="0" b="0"/>
            <wp:wrapSquare wrapText="bothSides"/>
            <wp:docPr id="200" name="Рисунок 200" descr="Флаг сельского поселения Горнобалыклей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лаг сельского поселения Горнобалыклейское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</w:rPr>
        <w:t xml:space="preserve">В золотом щите зеленый с серебряными полосами арбуз с выходящими по сторонам червлеными арбузными долями, окантованными серебром и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>зеленью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 xml:space="preserve"> и усеянными черными семенами и сопровождаемые зелеными берегами с серебряными откосами. В лазоревой главе три золотых дубовых листа, веерообразно положенные и сопровождаемые дубовыми желудями того же металла. Утвержден Решением Совета депутатов Горнобалыклейского сельского поселения (#09/04) от 29 марта 2007 года.  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226F5E" wp14:editId="50175412">
            <wp:extent cx="1628140" cy="1085427"/>
            <wp:effectExtent l="0" t="0" r="0" b="635"/>
            <wp:docPr id="279" name="Рисунок 279" descr="https://upload.wikimedia.org/wikipedia/commons/b/bf/Flag_of_Gornoproleyskoe_%28Volgograd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b/bf/Flag_of_Gornoproleyskoe_%28Volgograd_oblast%29.png"/>
                    <pic:cNvPicPr>
                      <a:picLocks noChangeAspect="1" noChangeArrowheads="1"/>
                    </pic:cNvPicPr>
                  </pic:nvPicPr>
                  <pic:blipFill>
                    <a:blip r:embed="rId7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04" cy="108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6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01182C" wp14:editId="07091D77">
            <wp:extent cx="1628144" cy="1100526"/>
            <wp:effectExtent l="0" t="0" r="0" b="4445"/>
            <wp:docPr id="281" name="Рисунок 281" descr="https://upload.wikimedia.org/wikipedia/commons/thumb/d/db/%D0%A4%D0%BB%D0%B0%D0%B3_%D1%81%D0%B5%D0%BB%D0%B0_%D0%9B%D0%BE%D0%B7%D0%BD%D0%BE%D0%B5.jpg/800px-%D0%A4%D0%BB%D0%B0%D0%B3_%D1%81%D0%B5%D0%BB%D0%B0_%D0%9B%D0%BE%D0%B7%D0%BD%D0%BE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d/db/%D0%A4%D0%BB%D0%B0%D0%B3_%D1%81%D0%B5%D0%BB%D0%B0_%D0%9B%D0%BE%D0%B7%D0%BD%D0%BE%D0%B5.jpg/800px-%D0%A4%D0%BB%D0%B0%D0%B3_%D1%81%D0%B5%D0%BB%D0%B0_%D0%9B%D0%BE%D0%B7%D0%BD%D0%BE%D0%B5.jpg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51" cy="110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b/>
          <w:i/>
          <w:sz w:val="28"/>
          <w:szCs w:val="28"/>
        </w:rPr>
        <w:t>Горнопролейское сельское поселение</w:t>
      </w:r>
      <w:r w:rsidRPr="003C5E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C5E6B">
        <w:rPr>
          <w:rFonts w:ascii="Times New Roman" w:hAnsi="Times New Roman" w:cs="Times New Roman"/>
          <w:b/>
          <w:i/>
          <w:sz w:val="28"/>
          <w:szCs w:val="28"/>
        </w:rPr>
        <w:t>Лозновское сельское поселение</w:t>
      </w:r>
    </w:p>
    <w:p w:rsidR="006906B3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007D1" w:rsidRDefault="003007D1" w:rsidP="003007D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007D1" w:rsidRPr="003C5E6B" w:rsidRDefault="003007D1" w:rsidP="003007D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06B3" w:rsidRPr="003C5E6B" w:rsidRDefault="006906B3" w:rsidP="003007D1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b/>
          <w:i/>
          <w:sz w:val="28"/>
          <w:szCs w:val="28"/>
        </w:rPr>
        <w:lastRenderedPageBreak/>
        <w:t>Малоивановское сельское поселение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17056" behindDoc="0" locked="0" layoutInCell="1" allowOverlap="0" wp14:anchorId="03BC0AAB" wp14:editId="5FF1EA95">
            <wp:simplePos x="0" y="0"/>
            <wp:positionH relativeFrom="column">
              <wp:posOffset>-55880</wp:posOffset>
            </wp:positionH>
            <wp:positionV relativeFrom="line">
              <wp:posOffset>37465</wp:posOffset>
            </wp:positionV>
            <wp:extent cx="990600" cy="1522095"/>
            <wp:effectExtent l="0" t="0" r="0" b="1905"/>
            <wp:wrapSquare wrapText="bothSides"/>
            <wp:docPr id="223" name="Рисунок 223" descr="Герб сельского поселения Малоив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Герб сельского поселения Малоивановское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18080" behindDoc="0" locked="0" layoutInCell="1" allowOverlap="0" wp14:anchorId="5EC13343" wp14:editId="34D88914">
            <wp:simplePos x="0" y="0"/>
            <wp:positionH relativeFrom="column">
              <wp:posOffset>953770</wp:posOffset>
            </wp:positionH>
            <wp:positionV relativeFrom="paragraph">
              <wp:posOffset>10795</wp:posOffset>
            </wp:positionV>
            <wp:extent cx="1304925" cy="867410"/>
            <wp:effectExtent l="0" t="0" r="9525" b="8890"/>
            <wp:wrapSquare wrapText="bothSides"/>
            <wp:docPr id="224" name="Рисунок 224" descr="Флаг сельского поселения Малоив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Флаг сельского поселения Малоивановское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bCs/>
          <w:sz w:val="28"/>
          <w:szCs w:val="28"/>
        </w:rPr>
        <w:t>Дата принятия:</w:t>
      </w:r>
      <w:r w:rsidRPr="003C5E6B">
        <w:rPr>
          <w:rFonts w:ascii="Times New Roman" w:hAnsi="Times New Roman" w:cs="Times New Roman"/>
          <w:sz w:val="28"/>
          <w:szCs w:val="28"/>
        </w:rPr>
        <w:t xml:space="preserve"> 06.11.2008</w:t>
      </w:r>
      <w:r w:rsidR="004D40DC">
        <w:rPr>
          <w:rFonts w:ascii="Times New Roman" w:hAnsi="Times New Roman" w:cs="Times New Roman"/>
          <w:sz w:val="28"/>
          <w:szCs w:val="28"/>
        </w:rPr>
        <w:t>г.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В червленом поле два золотых разветвленных пучка пшеничных колосьев, связанные ближе к основанию золотой лентой и сопровождаемые в верхней части серебряным трилистным крестом, слева и справа серебряными веточками в столб. В лазоревой главе веерообразно три золотых дубовых листа, сопровождаемые тремя золотыми желудями. Утвержден Решением Совета депутатов Малоивановского сельского поселения (#80) от 6 ноября 2008 года. </w:t>
      </w:r>
    </w:p>
    <w:p w:rsidR="006906B3" w:rsidRPr="003C5E6B" w:rsidRDefault="00933986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93504" behindDoc="0" locked="0" layoutInCell="1" allowOverlap="0" wp14:anchorId="05170784" wp14:editId="5F87FC9D">
            <wp:simplePos x="0" y="0"/>
            <wp:positionH relativeFrom="margin">
              <wp:align>left</wp:align>
            </wp:positionH>
            <wp:positionV relativeFrom="line">
              <wp:posOffset>94615</wp:posOffset>
            </wp:positionV>
            <wp:extent cx="1431925" cy="952500"/>
            <wp:effectExtent l="0" t="0" r="0" b="0"/>
            <wp:wrapSquare wrapText="bothSides"/>
            <wp:docPr id="236" name="Рисунок 236" descr="&amp;Fcy;&amp;lcy;&amp;acy;&amp;gcy; &amp;Ocy;&amp;lcy;&amp;iecy;&amp;ncy;&amp;softcy;&amp;iecy;&amp;vcy;&amp;scy;&amp;kcy;&amp;ocy;&amp;gcy;&amp;ocy; &amp;scy;&amp;iecy;&amp;lcy;&amp;softcy;&amp;scy;&amp;kcy;&amp;ocy;&amp;gcy;&amp;ocy; &amp;pcy;&amp;ocy;&amp;scy;&amp;iecy;&amp;lcy;&amp;iecy;&amp;n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&amp;Fcy;&amp;lcy;&amp;acy;&amp;gcy; &amp;Ocy;&amp;lcy;&amp;iecy;&amp;ncy;&amp;softcy;&amp;iecy;&amp;vcy;&amp;scy;&amp;kcy;&amp;ocy;&amp;gcy;&amp;ocy; &amp;scy;&amp;iecy;&amp;lcy;&amp;softcy;&amp;scy;&amp;kcy;&amp;ocy;&amp;gcy;&amp;ocy; &amp;pcy;&amp;ocy;&amp;scy;&amp;iecy;&amp;lcy;&amp;iecy;&amp;n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92480" behindDoc="0" locked="0" layoutInCell="1" allowOverlap="0" wp14:anchorId="39DF4977" wp14:editId="46123365">
            <wp:simplePos x="0" y="0"/>
            <wp:positionH relativeFrom="column">
              <wp:posOffset>1301115</wp:posOffset>
            </wp:positionH>
            <wp:positionV relativeFrom="paragraph">
              <wp:posOffset>15875</wp:posOffset>
            </wp:positionV>
            <wp:extent cx="828675" cy="1292225"/>
            <wp:effectExtent l="0" t="0" r="9525" b="3175"/>
            <wp:wrapSquare wrapText="bothSides"/>
            <wp:docPr id="235" name="Рисунок 235" descr="&amp;Gcy;&amp;iecy;&amp;rcy;&amp;bcy; &amp;Ocy;&amp;lcy;&amp;iecy;&amp;ncy;&amp;softcy;&amp;iecy;&amp;vcy;&amp;scy;&amp;kcy;&amp;ocy;&amp;gcy;&amp;ocy; &amp;scy;&amp;iecy;&amp;lcy;&amp;softcy;&amp;scy;&amp;kcy;&amp;ocy;&amp;gcy;&amp;ocy; &amp;pcy;&amp;ocy;&amp;scy;&amp;iecy;&amp;lcy;&amp;iecy;&amp;n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&amp;Gcy;&amp;iecy;&amp;rcy;&amp;bcy; &amp;Ocy;&amp;lcy;&amp;iecy;&amp;ncy;&amp;softcy;&amp;iecy;&amp;vcy;&amp;scy;&amp;kcy;&amp;ocy;&amp;gcy;&amp;ocy; &amp;scy;&amp;iecy;&amp;lcy;&amp;softcy;&amp;scy;&amp;kcy;&amp;ocy;&amp;gcy;&amp;ocy; &amp;pcy;&amp;ocy;&amp;scy;&amp;iecy;&amp;lcy;&amp;iecy;&amp;n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B3" w:rsidRPr="003C5E6B" w:rsidRDefault="00933986" w:rsidP="003007D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F43DF" wp14:editId="701B8824">
            <wp:extent cx="1614488" cy="1076325"/>
            <wp:effectExtent l="0" t="0" r="5080" b="0"/>
            <wp:docPr id="282" name="Рисунок 282" descr="https://upload.wikimedia.org/wikipedia/commons/9/93/Flag_of_Peskovatskoe_%28Dubovsky_rayon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9/93/Flag_of_Peskovatskoe_%28Dubovsky_rayon%29.png"/>
                    <pic:cNvPicPr>
                      <a:picLocks noChangeAspect="1" noChangeArrowheads="1"/>
                    </pic:cNvPicPr>
                  </pic:nvPicPr>
                  <pic:blipFill>
                    <a:blip r:embed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04" cy="107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b/>
          <w:i/>
          <w:sz w:val="28"/>
          <w:szCs w:val="28"/>
        </w:rPr>
        <w:t>Оленьевское сельское поселение</w:t>
      </w:r>
      <w:r w:rsidRPr="003C5E6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C5E6B">
        <w:rPr>
          <w:rFonts w:ascii="Times New Roman" w:hAnsi="Times New Roman" w:cs="Times New Roman"/>
          <w:b/>
          <w:i/>
          <w:sz w:val="28"/>
          <w:szCs w:val="28"/>
        </w:rPr>
        <w:t>Песковатское сельское поселение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06B3" w:rsidRPr="003C5E6B" w:rsidRDefault="006906B3" w:rsidP="0093398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b/>
          <w:i/>
          <w:sz w:val="28"/>
          <w:szCs w:val="28"/>
        </w:rPr>
        <w:t>Пичужинское сельское поселение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19104" behindDoc="0" locked="0" layoutInCell="1" allowOverlap="0" wp14:anchorId="6B358E5E" wp14:editId="00A38F95">
            <wp:simplePos x="0" y="0"/>
            <wp:positionH relativeFrom="column">
              <wp:posOffset>-65405</wp:posOffset>
            </wp:positionH>
            <wp:positionV relativeFrom="line">
              <wp:posOffset>-32385</wp:posOffset>
            </wp:positionV>
            <wp:extent cx="914400" cy="1407160"/>
            <wp:effectExtent l="0" t="0" r="0" b="2540"/>
            <wp:wrapSquare wrapText="bothSides"/>
            <wp:docPr id="245" name="Рисунок 245" descr="Герб сельского поселения Пичужи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Герб сельского поселения Пичужинское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bCs/>
          <w:sz w:val="28"/>
          <w:szCs w:val="28"/>
        </w:rPr>
        <w:t>Дата принятия:</w:t>
      </w:r>
      <w:r w:rsidRPr="003C5E6B">
        <w:rPr>
          <w:rFonts w:ascii="Times New Roman" w:hAnsi="Times New Roman" w:cs="Times New Roman"/>
          <w:sz w:val="28"/>
          <w:szCs w:val="28"/>
        </w:rPr>
        <w:t xml:space="preserve"> 26.04.2007</w:t>
      </w:r>
      <w:r w:rsidR="004D40DC">
        <w:rPr>
          <w:rFonts w:ascii="Times New Roman" w:hAnsi="Times New Roman" w:cs="Times New Roman"/>
          <w:sz w:val="28"/>
          <w:szCs w:val="28"/>
        </w:rPr>
        <w:t>г.</w:t>
      </w:r>
    </w:p>
    <w:p w:rsidR="006906B3" w:rsidRPr="004D40DC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В лазоревой главе по центру веерообразно три золотых </w:t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20128" behindDoc="0" locked="0" layoutInCell="1" allowOverlap="0" wp14:anchorId="1DC7FC1B" wp14:editId="1C1F5B66">
            <wp:simplePos x="0" y="0"/>
            <wp:positionH relativeFrom="column">
              <wp:posOffset>972820</wp:posOffset>
            </wp:positionH>
            <wp:positionV relativeFrom="line">
              <wp:posOffset>115570</wp:posOffset>
            </wp:positionV>
            <wp:extent cx="1171575" cy="778510"/>
            <wp:effectExtent l="0" t="0" r="9525" b="2540"/>
            <wp:wrapSquare wrapText="bothSides"/>
            <wp:docPr id="246" name="Рисунок 246" descr="&amp;Fcy;&amp;lcy;&amp;acy;&amp;gcy; &amp;scy;&amp;iecy;&amp;lcy;&amp;softcy;&amp;scy;&amp;kcy;&amp;ocy;&amp;gcy;&amp;ocy; &amp;pcy;&amp;ocy;&amp;scy;&amp;iecy;&amp;lcy;&amp;iecy;&amp;ncy;&amp;icy;&amp;yacy; &amp;Pcy;&amp;icy;&amp;chcy;&amp;ucy;&amp;zhcy;&amp;icy;&amp;ncy;&amp;scy;&amp;kcy;&amp;o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&amp;Fcy;&amp;lcy;&amp;acy;&amp;gcy; &amp;scy;&amp;iecy;&amp;lcy;&amp;softcy;&amp;scy;&amp;kcy;&amp;ocy;&amp;gcy;&amp;ocy; &amp;pcy;&amp;ocy;&amp;scy;&amp;iecy;&amp;lcy;&amp;iecy;&amp;ncy;&amp;icy;&amp;yacy; &amp;Pcy;&amp;icy;&amp;chcy;&amp;ucy;&amp;zhcy;&amp;icy;&amp;ncy;&amp;scy;&amp;kcy;&amp;ocy;&amp;iecy;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</w:rPr>
        <w:t>дубовых листа, сопровождаемые тремя золотыми желудями. Утвержден Решением Совета депутатов Пичужинского сельского поселения (#21</w:t>
      </w:r>
      <w:r w:rsidR="004D40DC">
        <w:rPr>
          <w:rFonts w:ascii="Times New Roman" w:hAnsi="Times New Roman" w:cs="Times New Roman"/>
          <w:sz w:val="28"/>
          <w:szCs w:val="28"/>
        </w:rPr>
        <w:t xml:space="preserve">/40-1) от 26 апреля 2007 года. </w:t>
      </w:r>
    </w:p>
    <w:p w:rsidR="006906B3" w:rsidRPr="003C5E6B" w:rsidRDefault="006906B3" w:rsidP="0093398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b/>
          <w:i/>
          <w:sz w:val="28"/>
          <w:szCs w:val="28"/>
        </w:rPr>
        <w:t>Стрельношироковское сельское поселение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47625" distB="47625" distL="47625" distR="47625" simplePos="0" relativeHeight="252721152" behindDoc="0" locked="0" layoutInCell="1" allowOverlap="0" wp14:anchorId="7A0210E2" wp14:editId="3C4EB8D5">
            <wp:simplePos x="0" y="0"/>
            <wp:positionH relativeFrom="column">
              <wp:posOffset>-65405</wp:posOffset>
            </wp:positionH>
            <wp:positionV relativeFrom="line">
              <wp:posOffset>60960</wp:posOffset>
            </wp:positionV>
            <wp:extent cx="990600" cy="1512570"/>
            <wp:effectExtent l="0" t="0" r="0" b="0"/>
            <wp:wrapSquare wrapText="bothSides"/>
            <wp:docPr id="258" name="Рисунок 258" descr="Герб сельского поселения Стрельноширок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Герб сельского поселения Стрельношироковское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bCs/>
          <w:sz w:val="28"/>
          <w:szCs w:val="28"/>
        </w:rPr>
        <w:t>Дата принятия:</w:t>
      </w:r>
      <w:r w:rsidRPr="003C5E6B">
        <w:rPr>
          <w:rFonts w:ascii="Times New Roman" w:hAnsi="Times New Roman" w:cs="Times New Roman"/>
          <w:sz w:val="28"/>
          <w:szCs w:val="28"/>
        </w:rPr>
        <w:t xml:space="preserve"> 25.05.2007</w:t>
      </w:r>
      <w:r w:rsidR="004D40DC">
        <w:rPr>
          <w:rFonts w:ascii="Times New Roman" w:hAnsi="Times New Roman" w:cs="Times New Roman"/>
          <w:sz w:val="28"/>
          <w:szCs w:val="28"/>
        </w:rPr>
        <w:t>г.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22176" behindDoc="0" locked="0" layoutInCell="1" allowOverlap="0" wp14:anchorId="331595E0" wp14:editId="5E238BB0">
            <wp:simplePos x="0" y="0"/>
            <wp:positionH relativeFrom="column">
              <wp:posOffset>1106170</wp:posOffset>
            </wp:positionH>
            <wp:positionV relativeFrom="paragraph">
              <wp:posOffset>9525</wp:posOffset>
            </wp:positionV>
            <wp:extent cx="1257300" cy="835660"/>
            <wp:effectExtent l="0" t="0" r="0" b="2540"/>
            <wp:wrapSquare wrapText="bothSides"/>
            <wp:docPr id="259" name="Рисунок 259" descr="Флаг сельского поселения Стрельноширок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Флаг сельского поселения Стрельношироковское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</w:rPr>
        <w:t xml:space="preserve">В лазоревой главе – три золотых дубовых листа, веерообразно положенные и сопровождаемые дубовыми желудями того же металла. Утвержден Решением Совета депутатов Стрельношироковского сельского поселения (#3/2) от 25 мая 2007 года. </w:t>
      </w:r>
    </w:p>
    <w:p w:rsidR="006906B3" w:rsidRPr="004D40DC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bCs/>
          <w:sz w:val="28"/>
          <w:szCs w:val="28"/>
        </w:rPr>
        <w:t xml:space="preserve">Номер в </w:t>
      </w:r>
      <w:hyperlink r:id="rId1072" w:history="1">
        <w:r w:rsidRPr="003C5E6B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Геральдическом регистре РФ</w:t>
        </w:r>
      </w:hyperlink>
      <w:r w:rsidRPr="003C5E6B">
        <w:rPr>
          <w:rFonts w:ascii="Times New Roman" w:hAnsi="Times New Roman" w:cs="Times New Roman"/>
          <w:bCs/>
          <w:sz w:val="28"/>
          <w:szCs w:val="28"/>
        </w:rPr>
        <w:t>:</w:t>
      </w:r>
      <w:r w:rsidR="004D40DC">
        <w:rPr>
          <w:rFonts w:ascii="Times New Roman" w:hAnsi="Times New Roman" w:cs="Times New Roman"/>
          <w:sz w:val="28"/>
          <w:szCs w:val="28"/>
        </w:rPr>
        <w:t xml:space="preserve"> 3927</w:t>
      </w:r>
    </w:p>
    <w:p w:rsidR="006906B3" w:rsidRPr="003C5E6B" w:rsidRDefault="006906B3" w:rsidP="009339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Еланский район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648448" behindDoc="0" locked="0" layoutInCell="1" allowOverlap="1" wp14:anchorId="14B2CC90" wp14:editId="2A5E59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3925" cy="1369958"/>
            <wp:effectExtent l="0" t="0" r="0" b="1905"/>
            <wp:wrapSquare wrapText="bothSides"/>
            <wp:docPr id="233" name="Рисунок 233" descr="http://www.bankgorodov.ru/coa/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ankgorodov.ru/coa/670.png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6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1073" w:history="1">
        <w:r w:rsidRPr="004D40D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 Администрации Волгоградской области</w:t>
        </w:r>
      </w:hyperlink>
      <w:r w:rsidRPr="004D40DC">
        <w:rPr>
          <w:rFonts w:ascii="Times New Roman" w:hAnsi="Times New Roman" w:cs="Times New Roman"/>
          <w:sz w:val="28"/>
          <w:szCs w:val="28"/>
        </w:rPr>
        <w:t xml:space="preserve"> </w:t>
      </w:r>
      <w:r w:rsidRPr="003C5E6B">
        <w:rPr>
          <w:rFonts w:ascii="Times New Roman" w:hAnsi="Times New Roman" w:cs="Times New Roman"/>
          <w:sz w:val="28"/>
          <w:szCs w:val="28"/>
        </w:rPr>
        <w:t>изображены фрагменты календаря-плаката "70 лет Волгоградской области". На этом плакате изображен такой герб Еланского района. Согласно комментарию Ю.М.Курасова этот рисунок не является официальным гербом района, а только одним из проектов, предложенных художником В.Э.Ковалем.</w:t>
      </w:r>
    </w:p>
    <w:p w:rsidR="006906B3" w:rsidRPr="004D40DC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649472" behindDoc="0" locked="0" layoutInCell="1" allowOverlap="1" wp14:anchorId="3D3D9406" wp14:editId="7E64916D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1362075" cy="1473835"/>
            <wp:effectExtent l="0" t="0" r="9525" b="0"/>
            <wp:wrapSquare wrapText="bothSides"/>
            <wp:docPr id="93" name="Рисунок 93" descr="http://www.heraldicum.ru/russia/subjects/towns/images/elan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eraldicum.ru/russia/subjects/towns/images/elan4.gif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B3" w:rsidRPr="004D40DC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650496" behindDoc="0" locked="0" layoutInCell="1" allowOverlap="1" wp14:anchorId="68D35394" wp14:editId="0E3A3401">
            <wp:simplePos x="0" y="0"/>
            <wp:positionH relativeFrom="column">
              <wp:posOffset>1482090</wp:posOffset>
            </wp:positionH>
            <wp:positionV relativeFrom="paragraph">
              <wp:posOffset>-3175</wp:posOffset>
            </wp:positionV>
            <wp:extent cx="1181100" cy="787400"/>
            <wp:effectExtent l="0" t="0" r="0" b="0"/>
            <wp:wrapSquare wrapText="bothSides"/>
            <wp:docPr id="34" name="Рисунок 34" descr="https://upload.wikimedia.org/wikipedia/commons/8/83/Flag_of_Elansky_rayon_%28Volgograd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3/Flag_of_Elansky_rayon_%28Volgograd_oblast%29.png"/>
                    <pic:cNvPicPr>
                      <a:picLocks noChangeAspect="1" noChangeArrowheads="1"/>
                    </pic:cNvPicPr>
                  </pic:nvPicPr>
                  <pic:blipFill>
                    <a:blip r:embed="rId10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</w:rPr>
        <w:t xml:space="preserve">Герб и флаг Еланского муниципального района приняты Решением Еланской районной Думы от 16 февраля 2012 года № 202/32 "О гербе и флаге Еланского муниципального района". </w:t>
      </w:r>
      <w:r w:rsidRPr="004D40DC">
        <w:rPr>
          <w:rFonts w:ascii="Times New Roman" w:hAnsi="Times New Roman" w:cs="Times New Roman"/>
          <w:sz w:val="28"/>
          <w:szCs w:val="28"/>
        </w:rPr>
        <w:t xml:space="preserve">Еланский район расположен на северо-западе Волгоградской области в </w:t>
      </w:r>
      <w:hyperlink r:id="rId1075" w:tooltip="Южный федеральный округ" w:history="1">
        <w:r w:rsidRPr="004D40D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Южном федеральном округе</w:t>
        </w:r>
      </w:hyperlink>
      <w:r w:rsidRPr="004D4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и является одним из крупнейших сельскохозяйственных районов Волгоградской области. Лесостепи чередуются с изрезанными балками степями. Немногочисленные леса растут в поймах рек и представлены в основном дубом, осиной, липой и клёном.</w:t>
      </w:r>
    </w:p>
    <w:p w:rsidR="006906B3" w:rsidRPr="004D40DC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0DC">
        <w:rPr>
          <w:rFonts w:ascii="Times New Roman" w:hAnsi="Times New Roman" w:cs="Times New Roman"/>
          <w:sz w:val="28"/>
          <w:szCs w:val="28"/>
        </w:rPr>
        <w:t>Согласно закону о местном самоуправлении, в состав Еланского муниципального района входят определено одно городское поселение и 16 сельских поселений, что соответствует количеству колосьев, изображённых на полотнище флага.</w:t>
      </w:r>
    </w:p>
    <w:p w:rsidR="006906B3" w:rsidRPr="004D40DC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40DC">
        <w:rPr>
          <w:rFonts w:ascii="Times New Roman" w:hAnsi="Times New Roman" w:cs="Times New Roman"/>
          <w:sz w:val="28"/>
          <w:szCs w:val="28"/>
        </w:rPr>
        <w:lastRenderedPageBreak/>
        <w:t>В структуре производства продукции сельского хозяйства более 85 % приходится на продукцию растениеводства, природно-экономические условия определяют район как крупного производителя зерна и подсолнечника. В 2003 году валовой сбор зерна во всех категориях хозяйств составил 127 тыс. тонн, что является третьим показателем в области.</w:t>
      </w:r>
    </w:p>
    <w:p w:rsidR="006906B3" w:rsidRPr="004D40DC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D40DC">
        <w:rPr>
          <w:rFonts w:ascii="Times New Roman" w:hAnsi="Times New Roman" w:cs="Times New Roman"/>
          <w:sz w:val="28"/>
          <w:szCs w:val="28"/>
          <w:lang w:eastAsia="ru-RU"/>
        </w:rPr>
        <w:t>— золотые колосья — символы плодородия и богатства природы района;</w:t>
      </w:r>
    </w:p>
    <w:p w:rsidR="006906B3" w:rsidRPr="004D40DC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D40DC">
        <w:rPr>
          <w:rFonts w:ascii="Times New Roman" w:hAnsi="Times New Roman" w:cs="Times New Roman"/>
          <w:sz w:val="28"/>
          <w:szCs w:val="28"/>
          <w:lang w:eastAsia="ru-RU"/>
        </w:rPr>
        <w:t>— шестнадцать колосьев, объединённых одной общей перевязью, указывают на число сельских поселений, находящихся на территории района;</w:t>
      </w:r>
    </w:p>
    <w:p w:rsidR="006906B3" w:rsidRPr="004D40DC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D40DC">
        <w:rPr>
          <w:rFonts w:ascii="Times New Roman" w:hAnsi="Times New Roman" w:cs="Times New Roman"/>
          <w:sz w:val="28"/>
          <w:szCs w:val="28"/>
          <w:lang w:eastAsia="ru-RU"/>
        </w:rPr>
        <w:t xml:space="preserve">— золотой колос в центре флага объединён общей перевязью с шестнадцатью остальными колосьями и обозначает административный центр Еланского муниципального района </w:t>
      </w:r>
      <w:hyperlink r:id="rId1076" w:tooltip="Еланское городское поселение (страница отсутствует)" w:history="1">
        <w:r w:rsidRPr="004D40DC">
          <w:rPr>
            <w:rFonts w:ascii="Times New Roman" w:hAnsi="Times New Roman" w:cs="Times New Roman"/>
            <w:sz w:val="28"/>
            <w:szCs w:val="28"/>
            <w:lang w:eastAsia="ru-RU"/>
          </w:rPr>
          <w:t>Еланское городское поселение</w:t>
        </w:r>
      </w:hyperlink>
      <w:r w:rsidRPr="004D40D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06B3" w:rsidRPr="003C5E6B" w:rsidRDefault="006906B3" w:rsidP="009339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Еланское  городское</w:t>
      </w:r>
      <w:proofErr w:type="gramEnd"/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е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724224" behindDoc="0" locked="0" layoutInCell="1" allowOverlap="1" wp14:anchorId="69E9B8AB" wp14:editId="465E5BB3">
            <wp:simplePos x="0" y="0"/>
            <wp:positionH relativeFrom="column">
              <wp:posOffset>2034540</wp:posOffset>
            </wp:positionH>
            <wp:positionV relativeFrom="paragraph">
              <wp:posOffset>169545</wp:posOffset>
            </wp:positionV>
            <wp:extent cx="1190625" cy="1200150"/>
            <wp:effectExtent l="0" t="0" r="9525" b="0"/>
            <wp:wrapSquare wrapText="bothSides"/>
            <wp:docPr id="111" name="Рисунок 111" descr="http://www.heraldicum.ru/russia/subjects/towns/images/elan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elan3.gif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723200" behindDoc="0" locked="0" layoutInCell="1" allowOverlap="1" wp14:anchorId="2CF0CB3A" wp14:editId="2CB14ACF">
            <wp:simplePos x="0" y="0"/>
            <wp:positionH relativeFrom="column">
              <wp:posOffset>3415665</wp:posOffset>
            </wp:positionH>
            <wp:positionV relativeFrom="paragraph">
              <wp:posOffset>108585</wp:posOffset>
            </wp:positionV>
            <wp:extent cx="1047750" cy="1133475"/>
            <wp:effectExtent l="0" t="0" r="0" b="9525"/>
            <wp:wrapSquare wrapText="bothSides"/>
            <wp:docPr id="107" name="Рисунок 107" descr="http://www.heraldicum.ru/russia/subjects/towns/images/elan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elan4.gif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noProof/>
          <w:sz w:val="28"/>
          <w:szCs w:val="28"/>
          <w:lang w:eastAsia="ru-RU"/>
        </w:rPr>
        <w:drawing>
          <wp:inline distT="0" distB="0" distL="0" distR="0" wp14:anchorId="288FBFC4" wp14:editId="2DBC9081">
            <wp:extent cx="876300" cy="1208691"/>
            <wp:effectExtent l="0" t="0" r="0" b="0"/>
            <wp:docPr id="112" name="Рисунок 112" descr="http://www.heraldicum.ru/russia/subjects/towns/images/el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eraldicum.ru/russia/subjects/towns/images/elan.gif"/>
                    <pic:cNvPicPr>
                      <a:picLocks noChangeAspect="1" noChangeArrowheads="1"/>
                    </pic:cNvPicPr>
                  </pic:nvPicPr>
                  <pic:blipFill>
                    <a:blip r:embed="rId10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18" cy="121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3C5E6B">
        <w:rPr>
          <w:noProof/>
          <w:sz w:val="28"/>
          <w:szCs w:val="28"/>
          <w:lang w:eastAsia="ru-RU"/>
        </w:rPr>
        <w:drawing>
          <wp:inline distT="0" distB="0" distL="0" distR="0" wp14:anchorId="36007796" wp14:editId="4AF87D59">
            <wp:extent cx="819150" cy="1225938"/>
            <wp:effectExtent l="0" t="0" r="0" b="0"/>
            <wp:docPr id="108" name="Рисунок 108" descr="http://www.heraldicum.ru/russia/subjects/towns/images/ela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eraldicum.ru/russia/subjects/towns/images/elan1.gif"/>
                    <pic:cNvPicPr>
                      <a:picLocks noChangeAspect="1" noChangeArrowheads="1"/>
                    </pic:cNvPicPr>
                  </pic:nvPicPr>
                  <pic:blipFill>
                    <a:blip r:embed="rId1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13" cy="127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3C5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3C5E6B">
        <w:rPr>
          <w:rFonts w:ascii="Times New Roman" w:hAnsi="Times New Roman" w:cs="Times New Roman"/>
          <w:sz w:val="28"/>
          <w:szCs w:val="28"/>
        </w:rPr>
        <w:t>Во многих источниках геральдика Еланского городского поселения совпадает с геральдикой Еланского района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06B3" w:rsidRPr="003C5E6B" w:rsidRDefault="00933986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52544" behindDoc="0" locked="0" layoutInCell="1" allowOverlap="0" wp14:anchorId="23B12613" wp14:editId="5E0E5A27">
            <wp:simplePos x="0" y="0"/>
            <wp:positionH relativeFrom="margin">
              <wp:align>left</wp:align>
            </wp:positionH>
            <wp:positionV relativeFrom="line">
              <wp:posOffset>136525</wp:posOffset>
            </wp:positionV>
            <wp:extent cx="838200" cy="1264285"/>
            <wp:effectExtent l="0" t="0" r="0" b="0"/>
            <wp:wrapSquare wrapText="bothSides"/>
            <wp:docPr id="36" name="Рисунок 36" descr="Герб Жирн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 Жирн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3C5E6B">
        <w:rPr>
          <w:rFonts w:ascii="Times New Roman" w:hAnsi="Times New Roman" w:cs="Times New Roman"/>
          <w:b/>
          <w:sz w:val="28"/>
          <w:szCs w:val="28"/>
          <w:u w:val="single"/>
        </w:rPr>
        <w:t>Жирновский район</w:t>
      </w:r>
    </w:p>
    <w:p w:rsidR="006906B3" w:rsidRPr="003C5E6B" w:rsidRDefault="006906B3" w:rsidP="003007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остановлением Жирновской районной Думы Волгоградской области (#30/155-Д) от 1 августа 2007 года. </w:t>
      </w:r>
    </w:p>
    <w:p w:rsidR="006906B3" w:rsidRPr="003C5E6B" w:rsidRDefault="00933986" w:rsidP="003007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51520" behindDoc="0" locked="0" layoutInCell="1" allowOverlap="0" wp14:anchorId="370D939D" wp14:editId="1EE4D0B8">
            <wp:simplePos x="0" y="0"/>
            <wp:positionH relativeFrom="column">
              <wp:posOffset>96520</wp:posOffset>
            </wp:positionH>
            <wp:positionV relativeFrom="paragraph">
              <wp:posOffset>400050</wp:posOffset>
            </wp:positionV>
            <wp:extent cx="1074420" cy="714375"/>
            <wp:effectExtent l="0" t="0" r="0" b="9525"/>
            <wp:wrapSquare wrapText="bothSides"/>
            <wp:docPr id="38" name="Рисунок 38" descr="Флаг Жирн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лаг Жирн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B3" w:rsidRPr="003C5E6B" w:rsidRDefault="006906B3" w:rsidP="003007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остановлением Жирновской районной Думы Волгоградской области (#51/288-Д) от 17 июля 2009 </w:t>
      </w:r>
    </w:p>
    <w:p w:rsidR="006906B3" w:rsidRPr="004D40DC" w:rsidRDefault="006906B3" w:rsidP="003007D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40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зация Жирновского района —сельскохозяйственное производство, в том числе выращивание злаковых культур (пшеница, гречиха). Это является обоснованием нахождения на флаге снопа злаковой культуры — пшеницы. Пятнадцать колосьев пшеницы - по числу городских и сельских поселений муниципального </w:t>
      </w:r>
      <w:r w:rsidR="004D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. Колос символ достатка. </w:t>
      </w:r>
    </w:p>
    <w:p w:rsidR="006906B3" w:rsidRPr="003C5E6B" w:rsidRDefault="006906B3" w:rsidP="0093398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Жирновское городское поселение</w:t>
      </w:r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9639"/>
      </w:tblGrid>
      <w:tr w:rsidR="006906B3" w:rsidRPr="003C5E6B" w:rsidTr="00316CDD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06B3" w:rsidRPr="003C5E6B" w:rsidRDefault="006906B3" w:rsidP="003007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726272" behindDoc="0" locked="0" layoutInCell="1" allowOverlap="0" wp14:anchorId="6FA25926" wp14:editId="4242F27A">
                  <wp:simplePos x="0" y="0"/>
                  <wp:positionH relativeFrom="column">
                    <wp:posOffset>2299970</wp:posOffset>
                  </wp:positionH>
                  <wp:positionV relativeFrom="line">
                    <wp:posOffset>34290</wp:posOffset>
                  </wp:positionV>
                  <wp:extent cx="1388745" cy="923925"/>
                  <wp:effectExtent l="0" t="0" r="1905" b="9525"/>
                  <wp:wrapSquare wrapText="bothSides"/>
                  <wp:docPr id="128" name="Рисунок 128" descr="Флаг Жирно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Флаг Жир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874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5E6B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25248" behindDoc="0" locked="0" layoutInCell="1" allowOverlap="1" wp14:anchorId="1D5D0CE9" wp14:editId="15C5114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3810</wp:posOffset>
                  </wp:positionV>
                  <wp:extent cx="1495425" cy="996315"/>
                  <wp:effectExtent l="0" t="0" r="9525" b="0"/>
                  <wp:wrapSquare wrapText="bothSides"/>
                  <wp:docPr id="275" name="Рисунок 275" descr="https://upload.wikimedia.org/wikipedia/commons/thumb/8/82/Flag_of_Zhirnovsk_%28Volgograd_oblast%29.png/800px-Flag_of_Zhirnovsk_%28Volgograd_oblast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8/82/Flag_of_Zhirnovsk_%28Volgograd_oblast%29.png/800px-Flag_of_Zhirnovsk_%28Volgograd_oblast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5E6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47625" distB="47625" distL="47625" distR="47625" simplePos="0" relativeHeight="252727296" behindDoc="0" locked="0" layoutInCell="1" allowOverlap="0" wp14:anchorId="443480F9" wp14:editId="2D44A26E">
                  <wp:simplePos x="0" y="0"/>
                  <wp:positionH relativeFrom="column">
                    <wp:posOffset>2858135</wp:posOffset>
                  </wp:positionH>
                  <wp:positionV relativeFrom="line">
                    <wp:posOffset>-318770</wp:posOffset>
                  </wp:positionV>
                  <wp:extent cx="838200" cy="1264285"/>
                  <wp:effectExtent l="0" t="0" r="0" b="0"/>
                  <wp:wrapSquare wrapText="bothSides"/>
                  <wp:docPr id="127" name="Рисунок 127" descr="Герб Жирно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Герб Жир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06B3" w:rsidRPr="003C5E6B" w:rsidTr="00316CDD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декабря 2009                                 Утвержден Постановлением Жирновской районной Думы Волгоградской области (#30/155-Д) от 1 августа 2007 года. </w:t>
            </w:r>
          </w:p>
          <w:p w:rsidR="006906B3" w:rsidRPr="003C5E6B" w:rsidRDefault="006906B3" w:rsidP="003007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Во многих источниках геральдика Жирновского городского поселения совпадает с геральдикой Жирновского района</w:t>
            </w:r>
          </w:p>
        </w:tc>
      </w:tr>
    </w:tbl>
    <w:p w:rsidR="006906B3" w:rsidRPr="003C5E6B" w:rsidRDefault="006906B3" w:rsidP="0093398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b/>
          <w:i/>
          <w:sz w:val="28"/>
          <w:szCs w:val="28"/>
        </w:rPr>
        <w:t>Александровское сельское поселение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06B3" w:rsidRPr="004D40DC" w:rsidRDefault="004D40DC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94528" behindDoc="0" locked="0" layoutInCell="1" allowOverlap="0" wp14:anchorId="18EDA80F" wp14:editId="70550EEE">
            <wp:simplePos x="0" y="0"/>
            <wp:positionH relativeFrom="column">
              <wp:posOffset>186690</wp:posOffset>
            </wp:positionH>
            <wp:positionV relativeFrom="line">
              <wp:posOffset>-393700</wp:posOffset>
            </wp:positionV>
            <wp:extent cx="790575" cy="1193165"/>
            <wp:effectExtent l="0" t="0" r="9525" b="6985"/>
            <wp:wrapSquare wrapText="bothSides"/>
            <wp:docPr id="124" name="Рисунок 124" descr="Герб сельского поселения Александровское (Жирновский рай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ельского поселения Александровское (Жирновский район)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28320" behindDoc="0" locked="0" layoutInCell="1" allowOverlap="0" wp14:anchorId="0EFC56F2" wp14:editId="01A042A8">
            <wp:simplePos x="0" y="0"/>
            <wp:positionH relativeFrom="column">
              <wp:posOffset>643890</wp:posOffset>
            </wp:positionH>
            <wp:positionV relativeFrom="paragraph">
              <wp:posOffset>5715</wp:posOffset>
            </wp:positionV>
            <wp:extent cx="1200150" cy="796925"/>
            <wp:effectExtent l="0" t="0" r="0" b="3175"/>
            <wp:wrapSquare wrapText="bothSides"/>
            <wp:docPr id="193" name="Рисунок 193" descr="Флаг сельского поселения Александровское (Жирновский рай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лаг сельского поселения Александровское (Жирновский район)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3C5E6B">
        <w:rPr>
          <w:rFonts w:ascii="Times New Roman" w:hAnsi="Times New Roman" w:cs="Times New Roman"/>
          <w:sz w:val="28"/>
          <w:szCs w:val="28"/>
        </w:rPr>
        <w:t>В червленом поле золотое стропило, сопровождаемое в оконечности злотым букетом, составленным из пшеничного колоса в столб и лесной флоры по ст</w:t>
      </w:r>
      <w:r>
        <w:rPr>
          <w:rFonts w:ascii="Times New Roman" w:hAnsi="Times New Roman" w:cs="Times New Roman"/>
          <w:sz w:val="28"/>
          <w:szCs w:val="28"/>
        </w:rPr>
        <w:t xml:space="preserve">оронам в пояс поверх стропила.  </w:t>
      </w:r>
      <w:r w:rsidR="006906B3" w:rsidRPr="003C5E6B">
        <w:rPr>
          <w:rFonts w:ascii="Times New Roman" w:hAnsi="Times New Roman" w:cs="Times New Roman"/>
          <w:sz w:val="28"/>
          <w:szCs w:val="28"/>
        </w:rPr>
        <w:t>Утвержден Решением Совета Александровского сельского поселения Жирновского муниципального района Волгоградской области (#27/1</w:t>
      </w:r>
      <w:r>
        <w:rPr>
          <w:rFonts w:ascii="Times New Roman" w:hAnsi="Times New Roman" w:cs="Times New Roman"/>
          <w:sz w:val="28"/>
          <w:szCs w:val="28"/>
        </w:rPr>
        <w:t xml:space="preserve">03-С) от 25 октября 2007 года. </w:t>
      </w:r>
    </w:p>
    <w:p w:rsidR="006906B3" w:rsidRPr="003C5E6B" w:rsidRDefault="006906B3" w:rsidP="0093398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b/>
          <w:i/>
          <w:sz w:val="28"/>
          <w:szCs w:val="28"/>
        </w:rPr>
        <w:t>Алешниковское сельское поселение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29344" behindDoc="0" locked="0" layoutInCell="1" allowOverlap="0" wp14:anchorId="0CB3FC57" wp14:editId="6FE45930">
            <wp:simplePos x="0" y="0"/>
            <wp:positionH relativeFrom="column">
              <wp:posOffset>-170180</wp:posOffset>
            </wp:positionH>
            <wp:positionV relativeFrom="line">
              <wp:posOffset>187325</wp:posOffset>
            </wp:positionV>
            <wp:extent cx="923925" cy="1075055"/>
            <wp:effectExtent l="0" t="0" r="9525" b="0"/>
            <wp:wrapSquare wrapText="bothSides"/>
            <wp:docPr id="133" name="Рисунок 133" descr="Герб Алешников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ешников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30368" behindDoc="0" locked="0" layoutInCell="1" allowOverlap="0" wp14:anchorId="263E807F" wp14:editId="46D45DEE">
            <wp:simplePos x="0" y="0"/>
            <wp:positionH relativeFrom="column">
              <wp:posOffset>820420</wp:posOffset>
            </wp:positionH>
            <wp:positionV relativeFrom="line">
              <wp:posOffset>86360</wp:posOffset>
            </wp:positionV>
            <wp:extent cx="1323975" cy="889000"/>
            <wp:effectExtent l="0" t="0" r="9525" b="6350"/>
            <wp:wrapSquare wrapText="bothSides"/>
            <wp:docPr id="152" name="Рисунок 152" descr="Флаг Алешников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лаг Алешников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</w:rPr>
        <w:t xml:space="preserve">В зеленом поле золотое стропило обремененное семью зелеными дубовыми листьями с золотыми желудями, сопровождаемое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>слева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 xml:space="preserve"> и справа </w:t>
      </w: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сообращенными золотыми сидящими орлами с обращенными головами, в оконечности веерообразным букетом составленным из пшеничных колосьев того же металла. Утвержден Решением Совета депутатов Алешниковского с.п. (#3/6) от 12 марта 2009 года. 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06B3" w:rsidRPr="003C5E6B" w:rsidRDefault="006906B3" w:rsidP="0093398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b/>
          <w:i/>
          <w:sz w:val="28"/>
          <w:szCs w:val="28"/>
        </w:rPr>
        <w:t>Тетеревятское сельское поселение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06B3" w:rsidRPr="004D40DC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31392" behindDoc="0" locked="0" layoutInCell="1" allowOverlap="0" wp14:anchorId="5C244C79" wp14:editId="7796B610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1257300" cy="838200"/>
            <wp:effectExtent l="0" t="0" r="0" b="0"/>
            <wp:wrapSquare wrapText="bothSides"/>
            <wp:docPr id="263" name="Рисунок 263" descr="Флаг Тетеревят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Флаг Тетеревят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95552" behindDoc="0" locked="0" layoutInCell="1" allowOverlap="0" wp14:anchorId="6BD38A88" wp14:editId="2D76740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854710" cy="990600"/>
            <wp:effectExtent l="0" t="0" r="2540" b="0"/>
            <wp:wrapSquare wrapText="bothSides"/>
            <wp:docPr id="262" name="Рисунок 262" descr="Герб Тетеревят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Герб Тетеревят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</w:rPr>
        <w:t>В золотом поле лазоревая распростертая птица – Тетерев. Хохолок, глаз, клюв и лапы червленые, когти лазоревые, держащие зеленые дубовые ветви. Утвержден Решением Совета Тетеревятского сельского поселения (#3/8) от 4 марта 2009 года.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Калачевский район</w:t>
      </w:r>
      <w:r w:rsidRPr="003C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53568" behindDoc="0" locked="0" layoutInCell="1" allowOverlap="0" wp14:anchorId="344DE452" wp14:editId="2B3CE4F9">
            <wp:simplePos x="0" y="0"/>
            <wp:positionH relativeFrom="margin">
              <wp:align>left</wp:align>
            </wp:positionH>
            <wp:positionV relativeFrom="line">
              <wp:posOffset>293370</wp:posOffset>
            </wp:positionV>
            <wp:extent cx="876300" cy="1322070"/>
            <wp:effectExtent l="0" t="0" r="0" b="0"/>
            <wp:wrapSquare wrapText="bothSides"/>
            <wp:docPr id="40" name="Рисунок 40" descr="Герб Калач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ерб Калач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B3" w:rsidRPr="003C5E6B" w:rsidRDefault="006906B3" w:rsidP="003007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54592" behindDoc="0" locked="0" layoutInCell="1" allowOverlap="0" wp14:anchorId="5A28ED5C" wp14:editId="6F26D882">
            <wp:simplePos x="0" y="0"/>
            <wp:positionH relativeFrom="column">
              <wp:posOffset>828675</wp:posOffset>
            </wp:positionH>
            <wp:positionV relativeFrom="line">
              <wp:posOffset>207645</wp:posOffset>
            </wp:positionV>
            <wp:extent cx="1066800" cy="709295"/>
            <wp:effectExtent l="0" t="0" r="0" b="0"/>
            <wp:wrapSquare wrapText="bothSides"/>
            <wp:docPr id="42" name="Рисунок 42" descr="Флаг Калач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лаг Калач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Решением Калачевской районной Думы Волгоградской области (33-е очередное заседание) (#300) от 27 июня 2008 года. </w:t>
      </w:r>
      <w:r w:rsidRPr="004D4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ья пшеницы - богатый хлебородный край. Пучок из одиннадцати колосьев (по числу литер в слове Калачевский)</w:t>
      </w:r>
      <w:r w:rsidR="004D4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3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55616" behindDoc="0" locked="0" layoutInCell="1" allowOverlap="0" wp14:anchorId="404CD742" wp14:editId="5EEAC555">
            <wp:simplePos x="0" y="0"/>
            <wp:positionH relativeFrom="column">
              <wp:posOffset>54610</wp:posOffset>
            </wp:positionH>
            <wp:positionV relativeFrom="line">
              <wp:posOffset>332105</wp:posOffset>
            </wp:positionV>
            <wp:extent cx="832485" cy="1038225"/>
            <wp:effectExtent l="0" t="0" r="5715" b="9525"/>
            <wp:wrapSquare wrapText="bothSides"/>
            <wp:docPr id="43" name="Рисунок 43" descr="Герб Камыш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Камыш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Камышинский район</w:t>
      </w:r>
    </w:p>
    <w:p w:rsidR="006906B3" w:rsidRPr="003C5E6B" w:rsidRDefault="006906B3" w:rsidP="003007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56640" behindDoc="0" locked="0" layoutInCell="1" allowOverlap="0" wp14:anchorId="6FA13D38" wp14:editId="17B68A67">
            <wp:simplePos x="0" y="0"/>
            <wp:positionH relativeFrom="column">
              <wp:posOffset>-65405</wp:posOffset>
            </wp:positionH>
            <wp:positionV relativeFrom="line">
              <wp:posOffset>73660</wp:posOffset>
            </wp:positionV>
            <wp:extent cx="1200150" cy="902335"/>
            <wp:effectExtent l="0" t="0" r="0" b="0"/>
            <wp:wrapSquare wrapText="bothSides"/>
            <wp:docPr id="45" name="Рисунок 45" descr="Флаг Камыш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лаг Камыш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решением Камышинской районной Думы (#21/179) от 28 февраля 2007 года. </w:t>
      </w:r>
      <w:r w:rsidRPr="004D40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специализация Камышинского района - сельскохозяйственное производство, в том числе выращивание овощей, картофеля, зерна. Но наибольшую известность району принесло выращивание бахчевых культур, среди которых главное место принадлежит арбузу. Вот почему в гербе района представлена эта бахчевая культура. Арбуз (как и гранат), из-за большого количества семян, находящихся внутри его - символ плодородия</w:t>
      </w:r>
      <w:r w:rsidR="004D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06B3" w:rsidRPr="003C5E6B" w:rsidRDefault="004D40DC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иквидзенский район</w:t>
      </w:r>
      <w:r w:rsidR="006906B3" w:rsidRPr="003C5E6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2657664" behindDoc="0" locked="0" layoutInCell="1" allowOverlap="1" wp14:anchorId="52396FC3" wp14:editId="00816F93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781050" cy="1177925"/>
            <wp:effectExtent l="0" t="0" r="0" b="3175"/>
            <wp:wrapSquare wrapText="bothSides"/>
            <wp:docPr id="46" name="Рисунок 46" descr="http://www.bankgorodov.ru/coa/675.png">
              <a:hlinkClick xmlns:a="http://schemas.openxmlformats.org/drawingml/2006/main" r:id="rId5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ankgorodov.ru/coa/675.png">
                      <a:hlinkClick r:id="rId5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B3" w:rsidRPr="004D40DC" w:rsidRDefault="006906B3" w:rsidP="003007D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40D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658688" behindDoc="0" locked="0" layoutInCell="1" allowOverlap="1" wp14:anchorId="0978A0B6" wp14:editId="73BA2CC6">
            <wp:simplePos x="0" y="0"/>
            <wp:positionH relativeFrom="column">
              <wp:posOffset>891540</wp:posOffset>
            </wp:positionH>
            <wp:positionV relativeFrom="paragraph">
              <wp:posOffset>1905</wp:posOffset>
            </wp:positionV>
            <wp:extent cx="958003" cy="1181100"/>
            <wp:effectExtent l="0" t="0" r="0" b="0"/>
            <wp:wrapSquare wrapText="bothSides"/>
            <wp:docPr id="80" name="Рисунок 80" descr="&amp;gcy;&amp;iecy;&amp;rcy;&amp;bcy; &amp;Kcy;&amp;icy;&amp;kcy;&amp;vcy;&amp;icy;&amp;dcy;&amp;zcy;&amp;iecy;&amp;ncy;&amp;scy;&amp;kcy;&amp;ocy;&amp;gcy;&amp;ocy; &amp;rcy;&amp;acy;&amp;jcy;&amp;ocy;&amp;ncy;&amp;acy; - &amp;YUcy;&amp;rcy;&amp;icy;&amp;jcy; &amp;Gcy;&amp;iecy;&amp;ncy;&amp;ncy;&amp;acy;&amp;dcy;&amp;icy;&amp;iecy;&amp;vcy;&amp;icy;&amp;chcy; &amp;Pcy;&amp;ucy;&amp;tcy;&amp;icy;&amp;lcy;&amp;i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gcy;&amp;iecy;&amp;rcy;&amp;bcy; &amp;Kcy;&amp;icy;&amp;kcy;&amp;vcy;&amp;icy;&amp;dcy;&amp;zcy;&amp;iecy;&amp;ncy;&amp;scy;&amp;kcy;&amp;ocy;&amp;gcy;&amp;ocy; &amp;rcy;&amp;acy;&amp;jcy;&amp;ocy;&amp;ncy;&amp;acy; - &amp;YUcy;&amp;rcy;&amp;icy;&amp;jcy; &amp;Gcy;&amp;iecy;&amp;ncy;&amp;ncy;&amp;acy;&amp;dcy;&amp;icy;&amp;iecy;&amp;vcy;&amp;icy;&amp;chcy; &amp;Pcy;&amp;ucy;&amp;tcy;&amp;icy;&amp;lcy;&amp;icy;&amp;ncy;"/>
                    <pic:cNvPicPr>
                      <a:picLocks noChangeAspect="1" noChangeArrowheads="1"/>
                    </pic:cNvPicPr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03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данной геральдике мы не нашли.</w:t>
      </w:r>
      <w:r w:rsidRPr="004D40DC">
        <w:rPr>
          <w:rFonts w:ascii="Times New Roman" w:hAnsi="Times New Roman" w:cs="Times New Roman"/>
          <w:sz w:val="28"/>
          <w:szCs w:val="28"/>
        </w:rPr>
        <w:t>Можем предположить, что колосья символизируют земледелие, богатство земли.</w:t>
      </w:r>
      <w:r w:rsidRPr="004D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proofErr w:type="gramStart"/>
      <w:r w:rsidRPr="004D40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м ,</w:t>
      </w:r>
      <w:proofErr w:type="gramEnd"/>
      <w:r w:rsidRPr="004D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сновой экономики района является сельскохозяйственное производство; общая площадь сельскохозяйственных угодий составляет 189 тыс. га, в том числе 149 тыс. га пашни (84 % — чернозёмы). В структуре сельского хозяйства на продукцию растениеводства приходится около 92 % и 8 % — на животноводство. Основными землепользователями в районе являются крестьянско-фермерские хозяйства, которых в районе 243, а также 5 СПК и 37 объединений крестьянско-фермерских хозяйств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Клетский район</w:t>
      </w:r>
    </w:p>
    <w:p w:rsidR="006906B3" w:rsidRPr="003C5E6B" w:rsidRDefault="004D40DC" w:rsidP="003007D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659712" behindDoc="0" locked="0" layoutInCell="1" allowOverlap="1" wp14:anchorId="35474B86" wp14:editId="0B2914CC">
            <wp:simplePos x="0" y="0"/>
            <wp:positionH relativeFrom="margin">
              <wp:posOffset>238125</wp:posOffset>
            </wp:positionH>
            <wp:positionV relativeFrom="paragraph">
              <wp:posOffset>281940</wp:posOffset>
            </wp:positionV>
            <wp:extent cx="1038225" cy="1305560"/>
            <wp:effectExtent l="0" t="0" r="9525" b="8890"/>
            <wp:wrapSquare wrapText="bothSides"/>
            <wp:docPr id="94" name="Рисунок 94" descr="http://www.heraldicum.ru/russia/subjects/towns/images/klets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heraldicum.ru/russia/subjects/towns/images/kletska.gif"/>
                    <pic:cNvPicPr>
                      <a:picLocks noChangeAspect="1" noChangeArrowheads="1"/>
                    </pic:cNvPicPr>
                  </pic:nvPicPr>
                  <pic:blipFill>
                    <a:blip r:embed="rId10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B3" w:rsidRPr="004D40DC" w:rsidRDefault="004D40DC" w:rsidP="003007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2660736" behindDoc="0" locked="0" layoutInCell="1" allowOverlap="1" wp14:anchorId="39CAA449" wp14:editId="2E0D5B83">
            <wp:simplePos x="0" y="0"/>
            <wp:positionH relativeFrom="column">
              <wp:posOffset>1424940</wp:posOffset>
            </wp:positionH>
            <wp:positionV relativeFrom="paragraph">
              <wp:posOffset>-107315</wp:posOffset>
            </wp:positionV>
            <wp:extent cx="847725" cy="1291077"/>
            <wp:effectExtent l="0" t="0" r="0" b="4445"/>
            <wp:wrapSquare wrapText="bothSides"/>
            <wp:docPr id="47" name="Рисунок 47" descr="http://www.bankgorodov.ru/coa/676.png">
              <a:hlinkClick xmlns:a="http://schemas.openxmlformats.org/drawingml/2006/main" r:id="rId5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ankgorodov.ru/coa/676.png">
                      <a:hlinkClick r:id="rId5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9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3C5E6B">
        <w:rPr>
          <w:rFonts w:ascii="Times New Roman" w:hAnsi="Times New Roman" w:cs="Times New Roman"/>
          <w:sz w:val="28"/>
          <w:szCs w:val="28"/>
        </w:rPr>
        <w:t xml:space="preserve"> </w:t>
      </w:r>
      <w:r w:rsidR="006906B3" w:rsidRPr="004D40DC">
        <w:rPr>
          <w:rFonts w:ascii="Times New Roman" w:hAnsi="Times New Roman" w:cs="Times New Roman"/>
          <w:sz w:val="28"/>
          <w:szCs w:val="28"/>
        </w:rPr>
        <w:t>Три золотистых колоса – символ основной и древнейшей профессии клетчан – хлеборобства. Скрещение их показывает единение прошлого, настоящего и будущего поколений."Издавна казаки, живущие в этой местности, спасали своё имущество от половодья, закрепляя на верхушках деревьев клети из веток, в которые и клали всё самое ценное. Поэтому клеть изображена на гербе, а в ней сноп пшеницы,</w:t>
      </w:r>
      <w:r w:rsidR="00933986">
        <w:rPr>
          <w:rFonts w:ascii="Times New Roman" w:hAnsi="Times New Roman" w:cs="Times New Roman"/>
          <w:sz w:val="28"/>
          <w:szCs w:val="28"/>
        </w:rPr>
        <w:t xml:space="preserve"> ведь главная ценность - хлеб.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61760" behindDoc="0" locked="0" layoutInCell="1" allowOverlap="0" wp14:anchorId="15A28EEC" wp14:editId="1851BD9E">
            <wp:simplePos x="0" y="0"/>
            <wp:positionH relativeFrom="margin">
              <wp:posOffset>-99060</wp:posOffset>
            </wp:positionH>
            <wp:positionV relativeFrom="paragraph">
              <wp:posOffset>279400</wp:posOffset>
            </wp:positionV>
            <wp:extent cx="1047750" cy="1560830"/>
            <wp:effectExtent l="0" t="0" r="0" b="1270"/>
            <wp:wrapSquare wrapText="bothSides"/>
            <wp:docPr id="48" name="Рисунок 48" descr="Герб Котельн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Котельн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0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Котельниковский район</w:t>
      </w:r>
    </w:p>
    <w:p w:rsidR="006906B3" w:rsidRPr="003C5E6B" w:rsidRDefault="006906B3" w:rsidP="003007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62784" behindDoc="0" locked="0" layoutInCell="1" allowOverlap="0" wp14:anchorId="12E40DA0" wp14:editId="51EB6194">
            <wp:simplePos x="0" y="0"/>
            <wp:positionH relativeFrom="column">
              <wp:posOffset>1252855</wp:posOffset>
            </wp:positionH>
            <wp:positionV relativeFrom="line">
              <wp:posOffset>309245</wp:posOffset>
            </wp:positionV>
            <wp:extent cx="1746250" cy="1162050"/>
            <wp:effectExtent l="0" t="0" r="6350" b="0"/>
            <wp:wrapSquare wrapText="bothSides"/>
            <wp:docPr id="50" name="Рисунок 50" descr="Флаг Котельн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лаг Котельн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4E0B5C48" wp14:editId="24E0171E">
            <wp:extent cx="1892300" cy="1419225"/>
            <wp:effectExtent l="0" t="0" r="0" b="9525"/>
            <wp:docPr id="49" name="Рисунок 49" descr="Котельниковский район">
              <a:hlinkClick xmlns:a="http://schemas.openxmlformats.org/drawingml/2006/main" r:id="rId10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отельниковский район">
                      <a:hlinkClick r:id="rId10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46" cy="14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6B3" w:rsidRPr="00933986" w:rsidRDefault="006906B3" w:rsidP="003007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 решением Котельниковского районного Совета народных депутатов Волгоградской области (#43/252) от 29 июня 2007 года. </w:t>
      </w:r>
      <w:r w:rsidRPr="009339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е (золотые колосья пшеницы) - хлеб всему голова.</w:t>
      </w:r>
    </w:p>
    <w:p w:rsidR="006906B3" w:rsidRPr="003C5E6B" w:rsidRDefault="001C4EF2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086" w:history="1">
        <w:r w:rsidR="006906B3" w:rsidRPr="003C5E6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</w:hyperlink>
      <w:r w:rsidR="006906B3" w:rsidRPr="003C5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06B3" w:rsidRPr="003C5E6B">
        <w:rPr>
          <w:rFonts w:ascii="Times New Roman" w:hAnsi="Times New Roman" w:cs="Times New Roman"/>
          <w:b/>
          <w:sz w:val="28"/>
          <w:szCs w:val="28"/>
          <w:u w:val="single"/>
        </w:rPr>
        <w:t>Котельниковское  городское</w:t>
      </w:r>
      <w:proofErr w:type="gramEnd"/>
      <w:r w:rsidR="006906B3" w:rsidRPr="003C5E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е</w:t>
      </w:r>
    </w:p>
    <w:p w:rsidR="006906B3" w:rsidRPr="003C5E6B" w:rsidRDefault="006906B3" w:rsidP="003007D1">
      <w:pPr>
        <w:spacing w:before="100" w:beforeAutospacing="1" w:after="100" w:afterAutospacing="1" w:line="360" w:lineRule="auto"/>
        <w:rPr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47625" distR="47625" simplePos="0" relativeHeight="252732416" behindDoc="0" locked="0" layoutInCell="1" allowOverlap="0" wp14:anchorId="43E38F06" wp14:editId="0BF2AAB5">
            <wp:simplePos x="0" y="0"/>
            <wp:positionH relativeFrom="column">
              <wp:posOffset>-65405</wp:posOffset>
            </wp:positionH>
            <wp:positionV relativeFrom="line">
              <wp:posOffset>0</wp:posOffset>
            </wp:positionV>
            <wp:extent cx="819150" cy="952500"/>
            <wp:effectExtent l="0" t="0" r="0" b="0"/>
            <wp:wrapSquare wrapText="bothSides"/>
            <wp:docPr id="51" name="Рисунок 51" descr="Герб города Котельниково (1967 г.)">
              <a:hlinkClick xmlns:a="http://schemas.openxmlformats.org/drawingml/2006/main" r:id="rId6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орода Котельниково (1967 г.)">
                      <a:hlinkClick r:id="rId6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87" w:history="1">
        <w:r w:rsidRPr="003C5E6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Герб города Котельниково (1967 г.)</w:t>
        </w:r>
      </w:hyperlink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906B3" w:rsidRPr="003C5E6B" w:rsidRDefault="006906B3" w:rsidP="003007D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6B3" w:rsidRPr="003C5E6B" w:rsidRDefault="006906B3" w:rsidP="003007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B86D7" wp14:editId="3EC0E2F0">
            <wp:extent cx="1514475" cy="1009650"/>
            <wp:effectExtent l="0" t="0" r="9525" b="0"/>
            <wp:docPr id="284" name="Рисунок 284" descr="https://upload.wikimedia.org/wikipedia/commons/b/b1/Flag_of_Verkhnekurmoyarskoe_%28Volgograd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b/b1/Flag_of_Verkhnekurmoyarskoe_%28Volgograd_oblast%29.png"/>
                    <pic:cNvPicPr>
                      <a:picLocks noChangeAspect="1" noChangeArrowheads="1"/>
                    </pic:cNvPicPr>
                  </pic:nvPicPr>
                  <pic:blipFill>
                    <a:blip r:embed="rId8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369" cy="101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EDC58" wp14:editId="02E7D691">
            <wp:extent cx="1504950" cy="1003300"/>
            <wp:effectExtent l="0" t="0" r="0" b="6350"/>
            <wp:docPr id="285" name="Рисунок 285" descr="https://upload.wikimedia.org/wikipedia/commons/c/cf/Flag_of_Generalovskoe_%28Volgograd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c/cf/Flag_of_Generalovskoe_%28Volgograd_oblast%29.png"/>
                    <pic:cNvPicPr>
                      <a:picLocks noChangeAspect="1" noChangeArrowheads="1"/>
                    </pic:cNvPicPr>
                  </pic:nvPicPr>
                  <pic:blipFill>
                    <a:blip r:embed="rId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82" cy="10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6B3" w:rsidRPr="003C5E6B" w:rsidRDefault="001C4EF2" w:rsidP="003007D1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1088" w:tooltip="Верхнекурмоярское сельское поселение (страница отсутствует)" w:history="1">
        <w:proofErr w:type="gramStart"/>
        <w:r w:rsidR="006906B3" w:rsidRPr="003C5E6B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 xml:space="preserve">Верхнекурмоярское </w:t>
        </w:r>
        <w:r w:rsidR="00933986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 xml:space="preserve"> </w:t>
        </w:r>
        <w:r w:rsidR="006906B3" w:rsidRPr="003C5E6B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сельское</w:t>
        </w:r>
        <w:proofErr w:type="gramEnd"/>
        <w:r w:rsidR="006906B3" w:rsidRPr="003C5E6B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 xml:space="preserve"> поселение</w:t>
        </w:r>
      </w:hyperlink>
      <w:r w:rsidR="009339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6906B3" w:rsidRPr="003C5E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hyperlink r:id="rId1089" w:tooltip="Генераловское сельское поселение (страница отсутствует)" w:history="1">
        <w:r w:rsidR="006906B3" w:rsidRPr="003C5E6B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Генераловское сельское поселение</w:t>
        </w:r>
      </w:hyperlink>
    </w:p>
    <w:p w:rsidR="006906B3" w:rsidRPr="003C5E6B" w:rsidRDefault="006906B3" w:rsidP="00933986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96576" behindDoc="0" locked="0" layoutInCell="1" allowOverlap="0" wp14:anchorId="131F2DCE" wp14:editId="2E2CE300">
            <wp:simplePos x="0" y="0"/>
            <wp:positionH relativeFrom="margin">
              <wp:posOffset>152400</wp:posOffset>
            </wp:positionH>
            <wp:positionV relativeFrom="line">
              <wp:posOffset>273050</wp:posOffset>
            </wp:positionV>
            <wp:extent cx="812800" cy="1237615"/>
            <wp:effectExtent l="0" t="0" r="6350" b="635"/>
            <wp:wrapSquare wrapText="bothSides"/>
            <wp:docPr id="213" name="Рисунок 213" descr="Герб сельского поселения Котельник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сельского поселения Котельниковское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90" w:tooltip="Котельниковское сельское поселение (Волгоградская область) (страница отсутствует)" w:history="1">
        <w:r w:rsidRPr="003C5E6B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Котельниковское сельское поселение</w:t>
        </w:r>
      </w:hyperlink>
    </w:p>
    <w:p w:rsidR="006906B3" w:rsidRPr="00933986" w:rsidRDefault="006906B3" w:rsidP="009339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33440" behindDoc="0" locked="0" layoutInCell="1" allowOverlap="0" wp14:anchorId="0B0D3319" wp14:editId="146DED1F">
            <wp:simplePos x="0" y="0"/>
            <wp:positionH relativeFrom="column">
              <wp:posOffset>1038225</wp:posOffset>
            </wp:positionH>
            <wp:positionV relativeFrom="line">
              <wp:posOffset>108585</wp:posOffset>
            </wp:positionV>
            <wp:extent cx="1045845" cy="695325"/>
            <wp:effectExtent l="0" t="0" r="1905" b="9525"/>
            <wp:wrapSquare wrapText="bothSides"/>
            <wp:docPr id="214" name="Рисунок 214" descr="Флаг сельского поселения Котельник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лаг сельского поселения Котельниковское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</w:rPr>
        <w:t>В пурпурном щите серебряный сокол держащий в лапах золотой веерообразный пучек из пяти пшеничных колосьев со стеблями и листвою.  Утвержден Решением Совета народных депутатов Котельниковского сельского поселения Котельниковского муниципального района Волгоградской области (#100/31) от 17 июля 2007 г</w:t>
      </w:r>
      <w:r w:rsidR="00933986">
        <w:rPr>
          <w:rFonts w:ascii="Times New Roman" w:hAnsi="Times New Roman" w:cs="Times New Roman"/>
          <w:sz w:val="28"/>
          <w:szCs w:val="28"/>
        </w:rPr>
        <w:t>ода.</w:t>
      </w:r>
    </w:p>
    <w:p w:rsidR="006906B3" w:rsidRPr="003C5E6B" w:rsidRDefault="001C4EF2" w:rsidP="00933986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hyperlink r:id="rId1091" w:tooltip="Наголенское сельское поселение" w:history="1">
        <w:r w:rsidR="006906B3" w:rsidRPr="003C5E6B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Наголенское сельское поселение</w:t>
        </w:r>
      </w:hyperlink>
    </w:p>
    <w:p w:rsidR="006906B3" w:rsidRPr="003C5E6B" w:rsidRDefault="004D40DC" w:rsidP="003007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697600" behindDoc="0" locked="0" layoutInCell="1" allowOverlap="1" wp14:anchorId="08944170" wp14:editId="3A9F22E8">
            <wp:simplePos x="0" y="0"/>
            <wp:positionH relativeFrom="column">
              <wp:posOffset>94615</wp:posOffset>
            </wp:positionH>
            <wp:positionV relativeFrom="paragraph">
              <wp:posOffset>64770</wp:posOffset>
            </wp:positionV>
            <wp:extent cx="1383030" cy="923925"/>
            <wp:effectExtent l="0" t="0" r="7620" b="9525"/>
            <wp:wrapSquare wrapText="bothSides"/>
            <wp:docPr id="229" name="Рисунок 229" descr="Flag of Nagolenskoe (Volgograd 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Nagolenskoe (Volgograd oblast).png"/>
                    <pic:cNvPicPr>
                      <a:picLocks noChangeAspect="1" noChangeArrowheads="1"/>
                    </pic:cNvPicPr>
                  </pic:nvPicPr>
                  <pic:blipFill>
                    <a:blip r:embed="rId10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леном поле вздыбленный серебряный конь, сопровождаемый тремя золотыми веерообразными пучками пшеницы из пяти колосьев каждый - два вверху, один внизу. Утвержден Решением Совета народных депутатов Наголенского сельского поселения Котельниковского муниципального района Волгоградской области (#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/13) от 24 августа 2007 года.</w:t>
      </w:r>
    </w:p>
    <w:p w:rsidR="006906B3" w:rsidRPr="003C5E6B" w:rsidRDefault="006906B3" w:rsidP="003007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ABD1BB" wp14:editId="2299EE31">
            <wp:extent cx="1400175" cy="933450"/>
            <wp:effectExtent l="0" t="0" r="9525" b="0"/>
            <wp:docPr id="287" name="Рисунок 287" descr="https://upload.wikimedia.org/wikipedia/commons/3/39/Flag_of_Nizhneyablochnoe_%28Volgograd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3/39/Flag_of_Nizhneyablochnoe_%28Volgograd_oblast%29.png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30" cy="9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39FED" wp14:editId="512AFD92">
            <wp:extent cx="1385888" cy="923925"/>
            <wp:effectExtent l="0" t="0" r="5080" b="0"/>
            <wp:docPr id="288" name="Рисунок 288" descr="https://upload.wikimedia.org/wikipedia/commons/3/36/Flag_of_Poperechenskoe_%28Volgograd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3/36/Flag_of_Poperechenskoe_%28Volgograd_oblast%29.png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017" cy="9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0DC" w:rsidRDefault="001C4EF2" w:rsidP="003007D1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hyperlink r:id="rId1093" w:tooltip="Нижнеяблочное сельское поселение (страница отсутствует)" w:history="1">
        <w:r w:rsidR="006906B3" w:rsidRPr="003C5E6B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Нижнеяблочное сельское поселение</w:t>
        </w:r>
      </w:hyperlink>
      <w:r w:rsidR="009339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="006906B3" w:rsidRPr="003C5E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hyperlink r:id="rId1094" w:tooltip="Попереченское сельское поселение (Волгоградская область) (страница отсутствует)" w:history="1">
        <w:r w:rsidR="006906B3" w:rsidRPr="003C5E6B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Попереченское сельское поселение</w:t>
        </w:r>
      </w:hyperlink>
    </w:p>
    <w:p w:rsidR="006906B3" w:rsidRPr="004D40DC" w:rsidRDefault="006906B3" w:rsidP="00933986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C5E6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663808" behindDoc="0" locked="0" layoutInCell="1" allowOverlap="1" wp14:anchorId="69EDB558" wp14:editId="5F52E901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781050" cy="1184275"/>
            <wp:effectExtent l="0" t="0" r="0" b="0"/>
            <wp:wrapSquare wrapText="bothSides"/>
            <wp:docPr id="96" name="Рисунок 96" descr="http://www.heraldicum.ru/russia/subjects/towns/images/kotov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heraldicum.ru/russia/subjects/towns/images/kotovo2.gif"/>
                    <pic:cNvPicPr>
                      <a:picLocks noChangeAspect="1" noChangeArrowheads="1"/>
                    </pic:cNvPicPr>
                  </pic:nvPicPr>
                  <pic:blipFill>
                    <a:blip r:embed="rId10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66" cy="118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Котовский район</w:t>
      </w:r>
    </w:p>
    <w:p w:rsidR="006906B3" w:rsidRPr="003C5E6B" w:rsidRDefault="006906B3" w:rsidP="003007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 Утвержден </w:t>
      </w:r>
      <w:hyperlink r:id="rId1096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Котовской городской думы № 133/20 от 25 января 2007 года.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6 колосьев пшеницы (по числу букв в названии города). Колос - символ достатка.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Котовское   городское поселение</w:t>
      </w:r>
    </w:p>
    <w:p w:rsidR="006906B3" w:rsidRPr="004D40DC" w:rsidRDefault="006906B3" w:rsidP="003007D1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47625" distR="47625" simplePos="0" relativeHeight="252734464" behindDoc="0" locked="0" layoutInCell="1" allowOverlap="0" wp14:anchorId="6EDC80A7" wp14:editId="1C408C58">
            <wp:simplePos x="0" y="0"/>
            <wp:positionH relativeFrom="column">
              <wp:posOffset>-47625</wp:posOffset>
            </wp:positionH>
            <wp:positionV relativeFrom="line">
              <wp:posOffset>0</wp:posOffset>
            </wp:positionV>
            <wp:extent cx="590550" cy="752475"/>
            <wp:effectExtent l="0" t="0" r="0" b="9525"/>
            <wp:wrapSquare wrapText="bothSides"/>
            <wp:docPr id="56" name="Рисунок 56" descr="Герб города Котово (1994 г.)">
              <a:hlinkClick xmlns:a="http://schemas.openxmlformats.org/drawingml/2006/main" r:id="rId6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города Котово (1994 г.)">
                      <a:hlinkClick r:id="rId6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97" w:history="1">
        <w:r w:rsidRPr="003C5E6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Герб города Котово (1994 г.)</w:t>
        </w:r>
      </w:hyperlink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› </w:t>
      </w:r>
      <w:r w:rsidRPr="003C5E6B">
        <w:rPr>
          <w:rFonts w:ascii="Times New Roman" w:hAnsi="Times New Roman" w:cs="Times New Roman"/>
          <w:sz w:val="28"/>
          <w:szCs w:val="28"/>
        </w:rPr>
        <w:t>Во многих источниках геральдика Котовского городского поселения совпадает с геральдикой Котовского района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Кумылженский район</w:t>
      </w:r>
    </w:p>
    <w:p w:rsidR="006906B3" w:rsidRPr="003C5E6B" w:rsidRDefault="001C4EF2" w:rsidP="0093398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1098" w:tooltip="Белогорское сельское поселение Кумылженского района Волгоградской области (страница отсутствует)" w:history="1">
        <w:r w:rsidR="006906B3" w:rsidRPr="003C5E6B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Белогорское сельское поселение</w:t>
        </w:r>
      </w:hyperlink>
    </w:p>
    <w:p w:rsidR="006906B3" w:rsidRPr="003C5E6B" w:rsidRDefault="006906B3" w:rsidP="003007D1">
      <w:pPr>
        <w:pStyle w:val="a3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906B3" w:rsidRPr="004D40DC" w:rsidRDefault="00933986" w:rsidP="003007D1">
      <w:pPr>
        <w:pStyle w:val="a3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35488" behindDoc="0" locked="0" layoutInCell="1" allowOverlap="0" wp14:anchorId="4DA094FA" wp14:editId="248015B6">
            <wp:simplePos x="0" y="0"/>
            <wp:positionH relativeFrom="column">
              <wp:posOffset>1323975</wp:posOffset>
            </wp:positionH>
            <wp:positionV relativeFrom="paragraph">
              <wp:posOffset>1270</wp:posOffset>
            </wp:positionV>
            <wp:extent cx="800100" cy="1229360"/>
            <wp:effectExtent l="0" t="0" r="0" b="8890"/>
            <wp:wrapSquare wrapText="bothSides"/>
            <wp:docPr id="194" name="Рисунок 194" descr="Герб сельского поселения Белогорское (Кумылженский рай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сельского поселения Белогорское (Кумылженский район)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36512" behindDoc="0" locked="0" layoutInCell="1" allowOverlap="0" wp14:anchorId="2583FF38" wp14:editId="53E2D199">
            <wp:simplePos x="0" y="0"/>
            <wp:positionH relativeFrom="column">
              <wp:posOffset>-28575</wp:posOffset>
            </wp:positionH>
            <wp:positionV relativeFrom="line">
              <wp:posOffset>186690</wp:posOffset>
            </wp:positionV>
            <wp:extent cx="1257300" cy="835660"/>
            <wp:effectExtent l="0" t="0" r="0" b="2540"/>
            <wp:wrapSquare wrapText="bothSides"/>
            <wp:docPr id="195" name="Рисунок 195" descr="Флаг сельского поселения Белогорское (Кумылженский рай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лаг сельского поселения Белогорское (Кумылженский район)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3C5E6B">
        <w:rPr>
          <w:rFonts w:ascii="Times New Roman" w:hAnsi="Times New Roman" w:cs="Times New Roman"/>
          <w:sz w:val="28"/>
          <w:szCs w:val="28"/>
        </w:rPr>
        <w:t xml:space="preserve">В золотом поле серебряная гора, сопровождаемая справа и слева золотыми букетами колосьев, в червленой главе – серебряный всадник. Утвержден Решением Совета Белогорского сельского поселения Кумылженского муниципального района Волгоградской области (#33/2-С) от 19 ноября 2007 года. </w:t>
      </w:r>
    </w:p>
    <w:p w:rsidR="006906B3" w:rsidRPr="003C5E6B" w:rsidRDefault="001C4EF2" w:rsidP="0093398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1099" w:tooltip="Букановское сельское поселение (страница отсутствует)" w:history="1">
        <w:r w:rsidR="006906B3" w:rsidRPr="003C5E6B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Букановское сельское поселение</w:t>
        </w:r>
      </w:hyperlink>
    </w:p>
    <w:p w:rsidR="006906B3" w:rsidRPr="003C5E6B" w:rsidRDefault="006906B3" w:rsidP="003007D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C7D68" wp14:editId="4113CFB4">
            <wp:extent cx="1533525" cy="1039216"/>
            <wp:effectExtent l="0" t="0" r="0" b="8890"/>
            <wp:docPr id="89" name="Рисунок 89" descr="http://bukanovskay.ucoz.ru/_pu/0/01157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kanovskay.ucoz.ru/_pu/0/01157892.jpg"/>
                    <pic:cNvPicPr>
                      <a:picLocks noChangeAspect="1" noChangeArrowheads="1"/>
                    </pic:cNvPicPr>
                  </pic:nvPicPr>
                  <pic:blipFill>
                    <a:blip r:embed="rId1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034" cy="105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40CD3" wp14:editId="0C3CCBBA">
            <wp:extent cx="887353" cy="1285824"/>
            <wp:effectExtent l="0" t="0" r="8255" b="0"/>
            <wp:docPr id="87" name="Рисунок 87" descr="http://bukanovskay.ucoz.ru/_pu/0/4144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kanovskay.ucoz.ru/_pu/0/41441387.jpg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85" cy="13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6B3" w:rsidRPr="003C5E6B" w:rsidRDefault="004D40DC" w:rsidP="0093398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47625" distB="47625" distL="47625" distR="47625" simplePos="0" relativeHeight="252737536" behindDoc="0" locked="0" layoutInCell="1" allowOverlap="0" wp14:anchorId="4B5FD614" wp14:editId="36A49A07">
            <wp:simplePos x="0" y="0"/>
            <wp:positionH relativeFrom="margin">
              <wp:align>left</wp:align>
            </wp:positionH>
            <wp:positionV relativeFrom="line">
              <wp:posOffset>270510</wp:posOffset>
            </wp:positionV>
            <wp:extent cx="923925" cy="1419225"/>
            <wp:effectExtent l="0" t="0" r="9525" b="9525"/>
            <wp:wrapSquare wrapText="bothSides"/>
            <wp:docPr id="270" name="Рисунок 270" descr="Герб сельского поселения Шаки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Герб сельского поселения Шакинское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02" w:tooltip="Шакинское сельское поселение (страница отсутствует)" w:history="1">
        <w:r w:rsidR="006906B3" w:rsidRPr="003C5E6B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Шакинское сельское поселение</w:t>
        </w:r>
      </w:hyperlink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06B3" w:rsidRPr="004D40DC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38560" behindDoc="0" locked="0" layoutInCell="1" allowOverlap="0" wp14:anchorId="23592A57" wp14:editId="2EBA0D78">
            <wp:simplePos x="0" y="0"/>
            <wp:positionH relativeFrom="column">
              <wp:posOffset>925195</wp:posOffset>
            </wp:positionH>
            <wp:positionV relativeFrom="line">
              <wp:posOffset>86995</wp:posOffset>
            </wp:positionV>
            <wp:extent cx="1314450" cy="873760"/>
            <wp:effectExtent l="0" t="0" r="0" b="2540"/>
            <wp:wrapSquare wrapText="bothSides"/>
            <wp:docPr id="271" name="Рисунок 271" descr="Флаг сельского поселения Шаки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Флаг сельского поселения Шакинское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</w:rPr>
        <w:t xml:space="preserve">В лазоревом поле накрест положенные серебряные сабли в червленых ножнах, поверх всего три золотых дубовых листа в столбы, у основания соединенные в пояс желудями того же металла. Утвержден Решением Совета Шакинского сельского поселения Кумылженского муниципального района Волгоградской области (#46-1С) от 28 ноября 2007 года. 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Ленинский район</w:t>
      </w:r>
    </w:p>
    <w:p w:rsidR="006906B3" w:rsidRPr="004D40DC" w:rsidRDefault="004D40DC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D40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31040" behindDoc="0" locked="0" layoutInCell="1" allowOverlap="0" wp14:anchorId="3455ECAA" wp14:editId="5F6515E4">
            <wp:simplePos x="0" y="0"/>
            <wp:positionH relativeFrom="column">
              <wp:posOffset>216535</wp:posOffset>
            </wp:positionH>
            <wp:positionV relativeFrom="paragraph">
              <wp:posOffset>1231265</wp:posOffset>
            </wp:positionV>
            <wp:extent cx="1162050" cy="772160"/>
            <wp:effectExtent l="0" t="0" r="0" b="8890"/>
            <wp:wrapSquare wrapText="bothSides"/>
            <wp:docPr id="55" name="Рисунок 55" descr="Флаг Ле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лаг Ле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4D40DC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2664832" behindDoc="0" locked="0" layoutInCell="1" allowOverlap="1" wp14:anchorId="4405A764" wp14:editId="27F37FD2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270000" cy="952500"/>
            <wp:effectExtent l="0" t="0" r="6350" b="0"/>
            <wp:wrapSquare wrapText="bothSides"/>
            <wp:docPr id="228" name="Рисунок 228" descr="Ленинский район">
              <a:hlinkClick xmlns:a="http://schemas.openxmlformats.org/drawingml/2006/main" r:id="rId5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Ленинский район">
                      <a:hlinkClick r:id="rId5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4D40DC">
        <w:rPr>
          <w:rFonts w:ascii="Times New Roman" w:hAnsi="Times New Roman" w:cs="Times New Roman"/>
          <w:sz w:val="28"/>
          <w:szCs w:val="28"/>
          <w:lang w:eastAsia="ru-RU"/>
        </w:rPr>
        <w:t xml:space="preserve">Символика ветвей тутовника и тутового шелкопряда в гербе многозначна: </w:t>
      </w:r>
      <w:r w:rsidR="006906B3" w:rsidRPr="004D40D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ветви показывают, что через территорию района проходило множество торговых путей, в том числе и Великий шёлковый путь; </w:t>
      </w:r>
    </w:p>
    <w:p w:rsidR="006906B3" w:rsidRPr="004D40DC" w:rsidRDefault="004D40DC" w:rsidP="003007D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0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32064" behindDoc="0" locked="0" layoutInCell="1" allowOverlap="0" wp14:anchorId="19EBB5CB" wp14:editId="02A9EB51">
            <wp:simplePos x="0" y="0"/>
            <wp:positionH relativeFrom="column">
              <wp:posOffset>245110</wp:posOffset>
            </wp:positionH>
            <wp:positionV relativeFrom="paragraph">
              <wp:posOffset>588010</wp:posOffset>
            </wp:positionV>
            <wp:extent cx="771525" cy="953135"/>
            <wp:effectExtent l="0" t="0" r="9525" b="0"/>
            <wp:wrapSquare wrapText="bothSides"/>
            <wp:docPr id="98" name="Рисунок 98" descr="Герб Ле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 Ле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4D40DC">
        <w:rPr>
          <w:rFonts w:ascii="Times New Roman" w:hAnsi="Times New Roman" w:cs="Times New Roman"/>
          <w:sz w:val="28"/>
          <w:szCs w:val="28"/>
          <w:lang w:eastAsia="ru-RU"/>
        </w:rPr>
        <w:t xml:space="preserve">- здесь был построен Шёлковый, завод и местное население занималось выращиванием тутовых деревьев; </w:t>
      </w:r>
      <w:r w:rsidR="006906B3" w:rsidRPr="004D40D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в гербе тутовник также символизирует лучшие качества жителей района: трудолюбие, терпение, заботливость. Золотой цвет ветвей усиливает символику герба, показывая развитость земледелия и садоводства. В геральдике золото - символ урожая, богатства, стабильности, уважения. </w:t>
      </w:r>
      <w:r w:rsidR="006906B3" w:rsidRPr="004D40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решением Ленинской районной Думы (#59/276) от 1 июля 2005 года.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B3" w:rsidRPr="003C5E6B" w:rsidRDefault="006906B3" w:rsidP="0093398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Ленинское городское поселение</w:t>
      </w:r>
    </w:p>
    <w:p w:rsidR="006906B3" w:rsidRPr="003C5E6B" w:rsidRDefault="004D40DC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740608" behindDoc="0" locked="0" layoutInCell="1" allowOverlap="1" wp14:anchorId="642AB998" wp14:editId="561EF12E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904875" cy="1283511"/>
            <wp:effectExtent l="0" t="0" r="0" b="0"/>
            <wp:wrapSquare wrapText="bothSides"/>
            <wp:docPr id="226" name="Рисунок 226" descr="http://www.heraldicum.ru/russia/subjects/towns/images/lenins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eraldicum.ru/russia/subjects/towns/images/leninsk2.gif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8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6B3" w:rsidRPr="003C5E6B">
        <w:rPr>
          <w:rFonts w:ascii="Times New Roman" w:hAnsi="Times New Roman" w:cs="Times New Roman"/>
          <w:sz w:val="28"/>
          <w:szCs w:val="28"/>
        </w:rPr>
        <w:t>На сайте городского поселения Ленинск (2013) изображен такой герб. именно этот герб Ленинска внесен в Государственный геральдический регистр РФ под №115.</w:t>
      </w:r>
    </w:p>
    <w:p w:rsidR="006906B3" w:rsidRPr="003C5E6B" w:rsidRDefault="003007D1" w:rsidP="003007D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739584" behindDoc="0" locked="0" layoutInCell="1" allowOverlap="1" wp14:anchorId="4808D60B" wp14:editId="16084DA6">
            <wp:simplePos x="0" y="0"/>
            <wp:positionH relativeFrom="column">
              <wp:posOffset>294005</wp:posOffset>
            </wp:positionH>
            <wp:positionV relativeFrom="paragraph">
              <wp:posOffset>19050</wp:posOffset>
            </wp:positionV>
            <wp:extent cx="819150" cy="1099530"/>
            <wp:effectExtent l="0" t="0" r="0" b="5715"/>
            <wp:wrapSquare wrapText="bothSides"/>
            <wp:docPr id="225" name="Рисунок 225" descr="http://www.heraldicum.ru/russia/subjects/towns/images/lenin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leninsk.gif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B3" w:rsidRPr="003C5E6B" w:rsidRDefault="003007D1" w:rsidP="003007D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ект 1989 года.</w:t>
      </w:r>
    </w:p>
    <w:p w:rsidR="006906B3" w:rsidRPr="003C5E6B" w:rsidRDefault="006906B3" w:rsidP="003007D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6B3" w:rsidRPr="003C5E6B" w:rsidRDefault="006906B3" w:rsidP="003007D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642304" behindDoc="0" locked="0" layoutInCell="1" allowOverlap="1" wp14:anchorId="66861385" wp14:editId="40A7B18E">
            <wp:simplePos x="0" y="0"/>
            <wp:positionH relativeFrom="margin">
              <wp:posOffset>-170180</wp:posOffset>
            </wp:positionH>
            <wp:positionV relativeFrom="paragraph">
              <wp:posOffset>238125</wp:posOffset>
            </wp:positionV>
            <wp:extent cx="971550" cy="1222076"/>
            <wp:effectExtent l="0" t="0" r="0" b="0"/>
            <wp:wrapSquare wrapText="bothSides"/>
            <wp:docPr id="227" name="Рисунок 227" descr="http://www.heraldicum.ru/russia/subjects/towns/images/miha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heraldicum.ru/russia/subjects/towns/images/mihaii.jpg"/>
                    <pic:cNvPicPr>
                      <a:picLocks noChangeAspect="1" noChangeArrowheads="1"/>
                    </pic:cNvPicPr>
                  </pic:nvPicPr>
                  <pic:blipFill>
                    <a:blip r:embed="rId1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2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Михайловский район</w:t>
      </w:r>
    </w:p>
    <w:p w:rsidR="006906B3" w:rsidRPr="003007D1" w:rsidRDefault="006906B3" w:rsidP="003007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На придорожных знаках при въезде на территорию района установлена такая эмблема.</w:t>
      </w: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7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го описания мы не нашли. Поэтому мы предположили, что колос олицетворяет изобилие и плодородие</w:t>
      </w:r>
      <w:r w:rsidRPr="003007D1">
        <w:rPr>
          <w:rFonts w:ascii="Times New Roman" w:hAnsi="Times New Roman" w:cs="Times New Roman"/>
          <w:sz w:val="28"/>
          <w:szCs w:val="28"/>
        </w:rPr>
        <w:t>.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Нехаевский район</w:t>
      </w:r>
    </w:p>
    <w:p w:rsidR="006906B3" w:rsidRPr="003C5E6B" w:rsidRDefault="006906B3" w:rsidP="003007D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47625" distR="47625" simplePos="0" relativeHeight="252627968" behindDoc="0" locked="0" layoutInCell="1" allowOverlap="0" wp14:anchorId="7C535F10" wp14:editId="2572D7C9">
            <wp:simplePos x="0" y="0"/>
            <wp:positionH relativeFrom="column">
              <wp:posOffset>931545</wp:posOffset>
            </wp:positionH>
            <wp:positionV relativeFrom="line">
              <wp:posOffset>224790</wp:posOffset>
            </wp:positionV>
            <wp:extent cx="1207135" cy="771525"/>
            <wp:effectExtent l="0" t="0" r="0" b="9525"/>
            <wp:wrapSquare wrapText="bothSides"/>
            <wp:docPr id="58" name="Рисунок 58" descr="Флаг Нехаевского района">
              <a:hlinkClick xmlns:a="http://schemas.openxmlformats.org/drawingml/2006/main" r:id="rId6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лаг Нехаевского района">
                      <a:hlinkClick r:id="rId6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47625" distR="47625" simplePos="0" relativeHeight="252626944" behindDoc="0" locked="0" layoutInCell="1" allowOverlap="0" wp14:anchorId="41CCEDF2" wp14:editId="6DD1320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847725" cy="1085850"/>
            <wp:effectExtent l="0" t="0" r="9525" b="0"/>
            <wp:wrapSquare wrapText="bothSides"/>
            <wp:docPr id="57" name="Рисунок 57" descr="Герб Нехаевского района">
              <a:hlinkClick xmlns:a="http://schemas.openxmlformats.org/drawingml/2006/main" r:id="rId6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 Нехаевского района">
                      <a:hlinkClick r:id="rId6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B3" w:rsidRPr="00933986" w:rsidRDefault="006906B3" w:rsidP="003007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Утвержден Решением Нехаевской районной Думой №16/18 от 26 апреля 2007 года и внесен в Государственный геральдический регистр РФ под №4295.  </w:t>
      </w:r>
      <w:r w:rsidRPr="003007D1">
        <w:rPr>
          <w:rFonts w:ascii="Times New Roman" w:hAnsi="Times New Roman" w:cs="Times New Roman"/>
          <w:sz w:val="28"/>
          <w:szCs w:val="28"/>
        </w:rPr>
        <w:t>Лазоревый цветок - символ любви казачества к своему к</w:t>
      </w:r>
      <w:r w:rsidR="00933986">
        <w:rPr>
          <w:rFonts w:ascii="Times New Roman" w:hAnsi="Times New Roman" w:cs="Times New Roman"/>
          <w:sz w:val="28"/>
          <w:szCs w:val="28"/>
        </w:rPr>
        <w:t>раю, число три символ «троицы".</w:t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98624" behindDoc="0" locked="0" layoutInCell="1" allowOverlap="0" wp14:anchorId="67BCC8CA" wp14:editId="506FD023">
            <wp:simplePos x="0" y="0"/>
            <wp:positionH relativeFrom="column">
              <wp:posOffset>2920365</wp:posOffset>
            </wp:positionH>
            <wp:positionV relativeFrom="line">
              <wp:posOffset>19050</wp:posOffset>
            </wp:positionV>
            <wp:extent cx="800100" cy="1214755"/>
            <wp:effectExtent l="0" t="0" r="0" b="4445"/>
            <wp:wrapSquare wrapText="bothSides"/>
            <wp:docPr id="230" name="Рисунок 230" descr="&amp;Gcy;&amp;iecy;&amp;rcy;&amp;bcy; &amp;scy;&amp;iecy;&amp;lcy;&amp;softcy;&amp;scy;&amp;kcy;&amp;ocy;&amp;gcy;&amp;ocy; &amp;pcy;&amp;ocy;&amp;scy;&amp;iecy;&amp;lcy;&amp;iecy;&amp;ncy;&amp;icy;&amp;yacy; &amp;Ncy;&amp;iecy;&amp;khcy;&amp;acy;&amp;iecy;&amp;vcy;&amp;scy;&amp;kcy;&amp;o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&amp;Gcy;&amp;iecy;&amp;rcy;&amp;bcy; &amp;scy;&amp;iecy;&amp;lcy;&amp;softcy;&amp;scy;&amp;kcy;&amp;ocy;&amp;gcy;&amp;ocy; &amp;pcy;&amp;ocy;&amp;scy;&amp;iecy;&amp;lcy;&amp;iecy;&amp;ncy;&amp;icy;&amp;yacy; &amp;Ncy;&amp;iecy;&amp;khcy;&amp;acy;&amp;iecy;&amp;vcy;&amp;scy;&amp;kcy;&amp;ocy;&amp;iecy;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B3" w:rsidRPr="003C5E6B" w:rsidRDefault="006906B3" w:rsidP="003007D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99648" behindDoc="0" locked="0" layoutInCell="1" allowOverlap="0" wp14:anchorId="4B583877" wp14:editId="127B12EA">
            <wp:simplePos x="0" y="0"/>
            <wp:positionH relativeFrom="column">
              <wp:posOffset>2976880</wp:posOffset>
            </wp:positionH>
            <wp:positionV relativeFrom="paragraph">
              <wp:posOffset>9525</wp:posOffset>
            </wp:positionV>
            <wp:extent cx="1403350" cy="933450"/>
            <wp:effectExtent l="0" t="0" r="6350" b="0"/>
            <wp:wrapSquare wrapText="bothSides"/>
            <wp:docPr id="231" name="Рисунок 231" descr="&amp;Fcy;&amp;lcy;&amp;acy;&amp;gcy; &amp;scy;&amp;iecy;&amp;lcy;&amp;softcy;&amp;scy;&amp;kcy;&amp;ocy;&amp;gcy;&amp;ocy; &amp;pcy;&amp;ocy;&amp;scy;&amp;iecy;&amp;lcy;&amp;iecy;&amp;ncy;&amp;icy;&amp;yacy; &amp;Ncy;&amp;iecy;&amp;khcy;&amp;acy;&amp;iecy;&amp;vcy;&amp;scy;&amp;kcy;&amp;o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&amp;Fcy;&amp;lcy;&amp;acy;&amp;gcy; &amp;scy;&amp;iecy;&amp;lcy;&amp;softcy;&amp;scy;&amp;kcy;&amp;ocy;&amp;gcy;&amp;ocy; &amp;pcy;&amp;ocy;&amp;scy;&amp;iecy;&amp;lcy;&amp;iecy;&amp;ncy;&amp;icy;&amp;yacy; &amp;Ncy;&amp;iecy;&amp;khcy;&amp;acy;&amp;iecy;&amp;vcy;&amp;scy;&amp;kcy;&amp;ocy;&amp;iecy;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91492B" wp14:editId="5EB0A5E6">
            <wp:extent cx="1362075" cy="905780"/>
            <wp:effectExtent l="0" t="0" r="0" b="8890"/>
            <wp:docPr id="293" name="Рисунок 293" descr="https://upload.wikimedia.org/wikipedia/commons/9/9a/Flag_of_Verhnerechenskoe_%28Volgograd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9/9a/Flag_of_Verhnerechenskoe_%28Volgograd_oblast%29.png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17" cy="91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</w:t>
      </w:r>
    </w:p>
    <w:p w:rsidR="006906B3" w:rsidRPr="003C5E6B" w:rsidRDefault="001C4EF2" w:rsidP="003007D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hyperlink r:id="rId1105" w:tooltip="Верхнереченское сельское поселение (страница отсутствует)" w:history="1">
        <w:r w:rsidR="006906B3" w:rsidRPr="003C5E6B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Верхнереченское сельское поселение</w:t>
        </w:r>
      </w:hyperlink>
      <w:r w:rsidR="006906B3" w:rsidRPr="003C5E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</w:t>
      </w:r>
      <w:hyperlink r:id="rId1106" w:tooltip="Нехаевское сельское поселение (страница отсутствует)" w:history="1">
        <w:r w:rsidR="006906B3" w:rsidRPr="003C5E6B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Нехаевское сельское поселение</w:t>
        </w:r>
      </w:hyperlink>
    </w:p>
    <w:p w:rsidR="006906B3" w:rsidRPr="003C5E6B" w:rsidRDefault="001C4EF2" w:rsidP="00933986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1107" w:tooltip="Родничковское сельское поселение (Волгоградская область) (страница отсутствует)" w:history="1">
        <w:r w:rsidR="006906B3" w:rsidRPr="003C5E6B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Родничковское сельское поселение</w:t>
        </w:r>
      </w:hyperlink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41632" behindDoc="0" locked="0" layoutInCell="1" allowOverlap="0" wp14:anchorId="39D959FF" wp14:editId="625E65A0">
            <wp:simplePos x="0" y="0"/>
            <wp:positionH relativeFrom="column">
              <wp:posOffset>962025</wp:posOffset>
            </wp:positionH>
            <wp:positionV relativeFrom="line">
              <wp:posOffset>50165</wp:posOffset>
            </wp:positionV>
            <wp:extent cx="1114425" cy="741045"/>
            <wp:effectExtent l="0" t="0" r="9525" b="1905"/>
            <wp:wrapSquare wrapText="bothSides"/>
            <wp:docPr id="248" name="Рисунок 248" descr="Флаг сельского поселения Родничк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Флаг сельского поселения Родничковское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00672" behindDoc="0" locked="0" layoutInCell="1" allowOverlap="0" wp14:anchorId="5A6D8ABB" wp14:editId="37701F7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19150" cy="1258570"/>
            <wp:effectExtent l="0" t="0" r="0" b="0"/>
            <wp:wrapSquare wrapText="bothSides"/>
            <wp:docPr id="247" name="Рисунок 247" descr="Герб сельского поселения Родничк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Герб сельского поселения Родничковское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</w:rPr>
        <w:t xml:space="preserve">В пурпурном поле золотой пшеничный колос, сопровождаемый серебряными волнообразными столбами, обремененными лазоревой волнистой полосой. В золотой главе три червленых цветка, на зеленой листве, </w:t>
      </w: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е в ряд.Утвержден Решением Совета депутатов Родничковского сельского поселения (#4/9) от 4 мая 2007 года. </w:t>
      </w:r>
    </w:p>
    <w:p w:rsidR="006906B3" w:rsidRPr="003C5E6B" w:rsidRDefault="006906B3" w:rsidP="003007D1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906B3" w:rsidRPr="003C5E6B" w:rsidRDefault="001C4EF2" w:rsidP="00933986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1108" w:tooltip="Солонское сельское поселение (страница отсутствует)" w:history="1">
        <w:r w:rsidR="006906B3" w:rsidRPr="003C5E6B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Солонское сельское поселение</w:t>
        </w:r>
      </w:hyperlink>
      <w:r w:rsidR="006906B3"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42656" behindDoc="0" locked="0" layoutInCell="1" allowOverlap="0" wp14:anchorId="63732763" wp14:editId="53BAEC09">
            <wp:simplePos x="0" y="0"/>
            <wp:positionH relativeFrom="column">
              <wp:posOffset>-38100</wp:posOffset>
            </wp:positionH>
            <wp:positionV relativeFrom="line">
              <wp:posOffset>45720</wp:posOffset>
            </wp:positionV>
            <wp:extent cx="838200" cy="1279525"/>
            <wp:effectExtent l="0" t="0" r="0" b="0"/>
            <wp:wrapSquare wrapText="bothSides"/>
            <wp:docPr id="255" name="Рисунок 255" descr="Герб сельского поселения Соло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Герб сельского поселения Солонское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B3" w:rsidRPr="003C5E6B" w:rsidRDefault="00933986" w:rsidP="003007D1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43680" behindDoc="0" locked="0" layoutInCell="1" allowOverlap="0" wp14:anchorId="7F325766" wp14:editId="494FD93E">
            <wp:simplePos x="0" y="0"/>
            <wp:positionH relativeFrom="column">
              <wp:posOffset>904875</wp:posOffset>
            </wp:positionH>
            <wp:positionV relativeFrom="paragraph">
              <wp:posOffset>6985</wp:posOffset>
            </wp:positionV>
            <wp:extent cx="1116965" cy="742950"/>
            <wp:effectExtent l="0" t="0" r="6985" b="0"/>
            <wp:wrapSquare wrapText="bothSides"/>
            <wp:docPr id="257" name="Рисунок 257" descr="&amp;Fcy;&amp;lcy;&amp;acy;&amp;gcy; &amp;scy;&amp;iecy;&amp;lcy;&amp;softcy;&amp;scy;&amp;kcy;&amp;ocy;&amp;gcy;&amp;ocy; &amp;pcy;&amp;ocy;&amp;scy;&amp;iecy;&amp;lcy;&amp;iecy;&amp;ncy;&amp;icy;&amp;yacy; &amp;Scy;&amp;ocy;&amp;lcy;&amp;ocy;&amp;ncy;&amp;scy;&amp;kcy;&amp;o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&amp;Fcy;&amp;lcy;&amp;acy;&amp;gcy; &amp;scy;&amp;iecy;&amp;lcy;&amp;softcy;&amp;scy;&amp;kcy;&amp;ocy;&amp;gcy;&amp;ocy; &amp;pcy;&amp;ocy;&amp;scy;&amp;iecy;&amp;lcy;&amp;iecy;&amp;ncy;&amp;icy;&amp;yacy; &amp;Scy;&amp;ocy;&amp;lcy;&amp;ocy;&amp;ncy;&amp;scy;&amp;kcy;&amp;ocy;&amp;iecy;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3C5E6B">
        <w:rPr>
          <w:rFonts w:ascii="Times New Roman" w:hAnsi="Times New Roman" w:cs="Times New Roman"/>
          <w:sz w:val="28"/>
          <w:szCs w:val="28"/>
        </w:rPr>
        <w:t>В пурпурном щите – волнообразный лазоревый столб, окаймленный золотом, на который положено серебряное полотенце с опущенными краями по пурпурному полю, поверх полотенца – золотой каравай, увенчанный серебряной солонкой с солью. В оконечности столба – серебряный трехлистный крест. Щит венчает золотая земельная корона о трех зубцах.</w:t>
      </w:r>
    </w:p>
    <w:p w:rsidR="006906B3" w:rsidRPr="003C5E6B" w:rsidRDefault="001C4EF2" w:rsidP="0093398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1109" w:tooltip="Тишанское сельское поселение (Волгоградская область) (страница отсутствует)" w:history="1">
        <w:r w:rsidR="006906B3" w:rsidRPr="003C5E6B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Тишанское сельское поселение</w:t>
        </w:r>
      </w:hyperlink>
    </w:p>
    <w:p w:rsidR="006906B3" w:rsidRPr="003007D1" w:rsidRDefault="006906B3" w:rsidP="003007D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44704" behindDoc="0" locked="0" layoutInCell="1" allowOverlap="0" wp14:anchorId="6A1E8042" wp14:editId="2F2B51BF">
            <wp:simplePos x="0" y="0"/>
            <wp:positionH relativeFrom="column">
              <wp:posOffset>-22860</wp:posOffset>
            </wp:positionH>
            <wp:positionV relativeFrom="line">
              <wp:posOffset>1905</wp:posOffset>
            </wp:positionV>
            <wp:extent cx="904875" cy="1048385"/>
            <wp:effectExtent l="0" t="0" r="9525" b="0"/>
            <wp:wrapSquare wrapText="bothSides"/>
            <wp:docPr id="264" name="Рисунок 264" descr="Герб Тиш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Герб Тиш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45728" behindDoc="0" locked="0" layoutInCell="1" allowOverlap="0" wp14:anchorId="2BEBEA33" wp14:editId="148469E4">
            <wp:simplePos x="0" y="0"/>
            <wp:positionH relativeFrom="column">
              <wp:posOffset>1095375</wp:posOffset>
            </wp:positionH>
            <wp:positionV relativeFrom="line">
              <wp:posOffset>13335</wp:posOffset>
            </wp:positionV>
            <wp:extent cx="1343025" cy="895350"/>
            <wp:effectExtent l="0" t="0" r="9525" b="0"/>
            <wp:wrapSquare wrapText="bothSides"/>
            <wp:docPr id="265" name="Рисунок 265" descr="Флаг Тиш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Флаг Тиш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лотой главе три червленых цветка на зеленой листве расположенные в ряд. " Утвержден решением Совета депутатов Тишанского сельского поселения Нехаевского муниципального района Волгоградской области (#44/6) 22 декабря 2008 года.</w:t>
      </w:r>
    </w:p>
    <w:p w:rsidR="006906B3" w:rsidRPr="003007D1" w:rsidRDefault="006906B3" w:rsidP="003007D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007D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оревый цветок - символ любви казачества к своему краю, число три - символ "Троицы»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Новоаннинский район</w:t>
      </w:r>
    </w:p>
    <w:p w:rsidR="006906B3" w:rsidRPr="003C5E6B" w:rsidRDefault="001C4EF2" w:rsidP="003007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10" w:history="1">
        <w:r w:rsidR="006906B3" w:rsidRPr="003C5E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м Новоаннинской районной Думы от 20 августа 2009 года №41/368</w:t>
        </w:r>
      </w:hyperlink>
      <w:r w:rsidR="006906B3"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"геральдический знак - эмблема Новоаннинского муниципального района".</w:t>
      </w:r>
      <w:r w:rsidR="006906B3" w:rsidRPr="003C5E6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2665856" behindDoc="0" locked="0" layoutInCell="1" allowOverlap="1" wp14:anchorId="36DF0E9E" wp14:editId="2640A57B">
            <wp:simplePos x="0" y="0"/>
            <wp:positionH relativeFrom="column">
              <wp:posOffset>-55880</wp:posOffset>
            </wp:positionH>
            <wp:positionV relativeFrom="paragraph">
              <wp:posOffset>2220595</wp:posOffset>
            </wp:positionV>
            <wp:extent cx="862965" cy="1085850"/>
            <wp:effectExtent l="0" t="0" r="0" b="0"/>
            <wp:wrapSquare wrapText="bothSides"/>
            <wp:docPr id="232" name="Рисунок 232" descr="http://www.heraldicum.ru/russia/subjects/towns/images/novoanna4.jpg">
              <a:hlinkClick xmlns:a="http://schemas.openxmlformats.org/drawingml/2006/main" r:id="rId6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heraldicum.ru/russia/subjects/towns/images/novoanna4.jpg">
                      <a:hlinkClick r:id="rId6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еральдической терминологии описание геральдического знака-эмблемы Новоаннинского муниципального района Волгоградской области звучит следующим образом: в верхней части щита в обрамлении колосьев и шестеренки расположена дата образования района; в средней части щита расположена информационная надпись "Новоаннинский район"; в нижней части - шашка наголо и подкова; </w:t>
      </w:r>
      <w:r w:rsidR="006906B3"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06B3" w:rsidRPr="003007D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 колосья символизируют зерноводство - основу экономики;</w:t>
      </w:r>
      <w:r w:rsidR="006906B3"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6B3"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06B3"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естеренка символизирует перерабат</w:t>
      </w:r>
      <w:r w:rsidR="0030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ющую промышленность района; </w:t>
      </w:r>
      <w:r w:rsidR="006906B3"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а наголо и подкова - символы неистребимого духа свободы и особой казачьей удали. Сочетание красного и желтого цветов указывает на связь с Россией. Красный - исторический и национальный цвет русского народа. Красно-желтыми были и древние знамена Киевской Руси. Сочетание красного и синего цветов, характерное для областной символики, говорит о принадлежности района к Волгоградской области. На придорожных знаках при въезде на территорию района изображается подобная эмблема, но в нижней части вместо подковы изображены ножны...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Николаевский район</w:t>
      </w:r>
    </w:p>
    <w:p w:rsidR="006906B3" w:rsidRPr="003C5E6B" w:rsidRDefault="006906B3" w:rsidP="003007D1">
      <w:pPr>
        <w:spacing w:line="360" w:lineRule="auto"/>
        <w:rPr>
          <w:noProof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66880" behindDoc="0" locked="0" layoutInCell="1" allowOverlap="0" wp14:anchorId="1919309C" wp14:editId="766A8ABD">
            <wp:simplePos x="0" y="0"/>
            <wp:positionH relativeFrom="column">
              <wp:posOffset>3615690</wp:posOffset>
            </wp:positionH>
            <wp:positionV relativeFrom="paragraph">
              <wp:posOffset>10160</wp:posOffset>
            </wp:positionV>
            <wp:extent cx="806450" cy="1219200"/>
            <wp:effectExtent l="0" t="0" r="0" b="0"/>
            <wp:wrapSquare wrapText="bothSides"/>
            <wp:docPr id="59" name="Рисунок 59" descr="Герб Никола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Никола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47625" distR="47625" simplePos="0" relativeHeight="252667904" behindDoc="0" locked="0" layoutInCell="1" allowOverlap="0" wp14:anchorId="70596C18" wp14:editId="3194C33D">
            <wp:simplePos x="0" y="0"/>
            <wp:positionH relativeFrom="column">
              <wp:posOffset>4584065</wp:posOffset>
            </wp:positionH>
            <wp:positionV relativeFrom="line">
              <wp:posOffset>274320</wp:posOffset>
            </wp:positionV>
            <wp:extent cx="1104900" cy="798195"/>
            <wp:effectExtent l="0" t="0" r="0" b="1905"/>
            <wp:wrapSquare wrapText="bothSides"/>
            <wp:docPr id="61" name="Рисунок 61" descr="Флаг Николаевского района">
              <a:hlinkClick xmlns:a="http://schemas.openxmlformats.org/drawingml/2006/main" r:id="rId6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Флаг Николаевского района">
                      <a:hlinkClick r:id="rId6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noProof/>
          <w:sz w:val="28"/>
          <w:szCs w:val="28"/>
          <w:lang w:eastAsia="ru-RU"/>
        </w:rPr>
        <w:drawing>
          <wp:inline distT="0" distB="0" distL="0" distR="0" wp14:anchorId="3312D201" wp14:editId="740F37D8">
            <wp:extent cx="874861" cy="1100455"/>
            <wp:effectExtent l="0" t="0" r="1905" b="4445"/>
            <wp:docPr id="99" name="Рисунок 99" descr="http://www.heraldicum.ru/russia/subjects/towns/images/nikolav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heraldicum.ru/russia/subjects/towns/images/nikolav1.gif"/>
                    <pic:cNvPicPr>
                      <a:picLocks noChangeAspect="1" noChangeArrowheads="1"/>
                    </pic:cNvPicPr>
                  </pic:nvPicPr>
                  <pic:blipFill>
                    <a:blip r:embed="rId1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30" cy="111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6B">
        <w:rPr>
          <w:noProof/>
          <w:sz w:val="28"/>
          <w:szCs w:val="28"/>
          <w:lang w:eastAsia="ru-RU"/>
        </w:rPr>
        <w:drawing>
          <wp:inline distT="0" distB="0" distL="0" distR="0" wp14:anchorId="06DE3E40" wp14:editId="1706DC91">
            <wp:extent cx="838200" cy="1271752"/>
            <wp:effectExtent l="0" t="0" r="0" b="5080"/>
            <wp:docPr id="100" name="Рисунок 100" descr="http://www.heraldicum.ru/russia/subjects/towns/images/nikola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heraldicum.ru/russia/subjects/towns/images/nikolav2.gif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35" cy="12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6B">
        <w:rPr>
          <w:noProof/>
          <w:sz w:val="28"/>
          <w:szCs w:val="28"/>
          <w:lang w:eastAsia="ru-RU"/>
        </w:rPr>
        <w:t xml:space="preserve"> </w:t>
      </w:r>
      <w:r w:rsidRPr="003C5E6B">
        <w:rPr>
          <w:noProof/>
          <w:sz w:val="28"/>
          <w:szCs w:val="28"/>
          <w:lang w:eastAsia="ru-RU"/>
        </w:rPr>
        <w:drawing>
          <wp:inline distT="0" distB="0" distL="0" distR="0" wp14:anchorId="7D486CCE" wp14:editId="5E831BA3">
            <wp:extent cx="895350" cy="1243542"/>
            <wp:effectExtent l="0" t="0" r="0" b="0"/>
            <wp:docPr id="101" name="Рисунок 101" descr="http://www.heraldicum.ru/russia/subjects/towns/images/nikolav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heraldicum.ru/russia/subjects/towns/images/nikolav3.gif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70" cy="125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86" w:rsidRDefault="00933986" w:rsidP="0093398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</w:t>
      </w:r>
      <w:r w:rsidR="006906B3" w:rsidRPr="003C5E6B">
        <w:rPr>
          <w:bCs/>
          <w:sz w:val="28"/>
          <w:szCs w:val="28"/>
          <w:lang w:eastAsia="ru-RU"/>
        </w:rPr>
        <w:t xml:space="preserve">1994 год   </w:t>
      </w:r>
      <w:r>
        <w:rPr>
          <w:bCs/>
          <w:sz w:val="28"/>
          <w:szCs w:val="28"/>
          <w:lang w:eastAsia="ru-RU"/>
        </w:rPr>
        <w:t xml:space="preserve">                                         </w:t>
      </w:r>
      <w:r w:rsidR="006906B3" w:rsidRPr="003C5E6B">
        <w:rPr>
          <w:sz w:val="28"/>
          <w:szCs w:val="28"/>
          <w:lang w:eastAsia="ru-RU"/>
        </w:rPr>
        <w:t xml:space="preserve"> </w:t>
      </w:r>
      <w:r w:rsidR="006906B3" w:rsidRPr="003C5E6B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 Реш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6906B3" w:rsidRPr="003C5E6B">
        <w:rPr>
          <w:rFonts w:ascii="Times New Roman" w:hAnsi="Times New Roman" w:cs="Times New Roman"/>
          <w:sz w:val="28"/>
          <w:szCs w:val="28"/>
          <w:lang w:eastAsia="ru-RU"/>
        </w:rPr>
        <w:t xml:space="preserve">Николаевской районной     </w:t>
      </w:r>
    </w:p>
    <w:p w:rsidR="00933986" w:rsidRPr="003C5E6B" w:rsidRDefault="00933986" w:rsidP="009339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3C5E6B">
        <w:rPr>
          <w:rFonts w:ascii="Times New Roman" w:hAnsi="Times New Roman" w:cs="Times New Roman"/>
          <w:sz w:val="28"/>
          <w:szCs w:val="28"/>
          <w:lang w:eastAsia="ru-RU"/>
        </w:rPr>
        <w:t>Думы Волгоградской области (#32/231)</w:t>
      </w:r>
    </w:p>
    <w:p w:rsidR="006906B3" w:rsidRPr="003C5E6B" w:rsidRDefault="00933986" w:rsidP="0093398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3C5E6B">
        <w:rPr>
          <w:rFonts w:ascii="Times New Roman" w:hAnsi="Times New Roman" w:cs="Times New Roman"/>
          <w:sz w:val="28"/>
          <w:szCs w:val="28"/>
          <w:lang w:eastAsia="ru-RU"/>
        </w:rPr>
        <w:t>от 9 октября 2007 года.</w:t>
      </w:r>
      <w:r w:rsidR="006906B3" w:rsidRPr="003C5E6B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906B3" w:rsidRPr="003007D1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007D1">
        <w:rPr>
          <w:rFonts w:ascii="Times New Roman" w:hAnsi="Times New Roman" w:cs="Times New Roman"/>
          <w:sz w:val="28"/>
          <w:szCs w:val="28"/>
        </w:rPr>
        <w:t>Лазоревый, окантованный золотом пояс и пшеничные снопы символизируют самоотверженный и неустанный труд людей, сделавших бескрайние степные просторы вдоль берегов великой русской реки Волги богатым аграрным краем. Земли загадочной и неповторимой, где по весне лазорев</w:t>
      </w:r>
      <w:r w:rsidR="003007D1">
        <w:rPr>
          <w:rFonts w:ascii="Times New Roman" w:hAnsi="Times New Roman" w:cs="Times New Roman"/>
          <w:sz w:val="28"/>
          <w:szCs w:val="28"/>
        </w:rPr>
        <w:t xml:space="preserve">ым цветом расцветают тюльпаны. 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Новониколаевский район</w:t>
      </w:r>
    </w:p>
    <w:tbl>
      <w:tblPr>
        <w:tblpPr w:leftFromText="180" w:rightFromText="180" w:vertAnchor="text" w:horzAnchor="page" w:tblpX="5986" w:tblpY="637"/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1042"/>
      </w:tblGrid>
      <w:tr w:rsidR="00933986" w:rsidRPr="003C5E6B" w:rsidTr="00933986">
        <w:trPr>
          <w:trHeight w:val="114"/>
          <w:tblCellSpacing w:w="15" w:type="dxa"/>
        </w:trPr>
        <w:tc>
          <w:tcPr>
            <w:tcW w:w="1704" w:type="dxa"/>
            <w:vAlign w:val="center"/>
            <w:hideMark/>
          </w:tcPr>
          <w:p w:rsidR="00933986" w:rsidRPr="003C5E6B" w:rsidRDefault="00933986" w:rsidP="009339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июня 2006</w:t>
            </w:r>
          </w:p>
        </w:tc>
        <w:tc>
          <w:tcPr>
            <w:tcW w:w="997" w:type="dxa"/>
            <w:vAlign w:val="center"/>
            <w:hideMark/>
          </w:tcPr>
          <w:p w:rsidR="00933986" w:rsidRPr="003C5E6B" w:rsidRDefault="00933986" w:rsidP="0093398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906B3" w:rsidRPr="003C5E6B" w:rsidRDefault="006906B3" w:rsidP="003007D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noProof/>
          <w:sz w:val="28"/>
          <w:szCs w:val="28"/>
          <w:lang w:eastAsia="ru-RU"/>
        </w:rPr>
        <w:drawing>
          <wp:inline distT="0" distB="0" distL="0" distR="0" wp14:anchorId="66C81F58" wp14:editId="266758B9">
            <wp:extent cx="719181" cy="1076325"/>
            <wp:effectExtent l="0" t="0" r="5080" b="0"/>
            <wp:docPr id="102" name="Рисунок 102" descr="http://www.heraldicum.ru/russia/subjects/towns/images/novoni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heraldicum.ru/russia/subjects/towns/images/novoniki.gif"/>
                    <pic:cNvPicPr>
                      <a:picLocks noChangeAspect="1" noChangeArrowheads="1"/>
                    </pic:cNvPicPr>
                  </pic:nvPicPr>
                  <pic:blipFill>
                    <a:blip r:embed="rId1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33" cy="108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6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C5E6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65C37E4E" wp14:editId="17D17305">
            <wp:extent cx="714375" cy="882704"/>
            <wp:effectExtent l="0" t="0" r="0" b="0"/>
            <wp:docPr id="64" name="Рисунок 64" descr="http://www.bankgorodov.ru/coa/697.png">
              <a:hlinkClick xmlns:a="http://schemas.openxmlformats.org/drawingml/2006/main" r:id="rId6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bankgorodov.ru/coa/697.png">
                      <a:hlinkClick r:id="rId6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25" cy="90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6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643E2" wp14:editId="11D7105E">
            <wp:extent cx="1114425" cy="742950"/>
            <wp:effectExtent l="0" t="0" r="9525" b="0"/>
            <wp:docPr id="65" name="Рисунок 65" descr="Flag of Novonikolaevsky rayon (Volgograd 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Novonikolaevsky rayon (Volgograd oblast).png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87" cy="7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9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06B3" w:rsidRPr="003007D1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7D1">
        <w:rPr>
          <w:rFonts w:ascii="Times New Roman" w:hAnsi="Times New Roman" w:cs="Times New Roman"/>
          <w:sz w:val="28"/>
          <w:szCs w:val="28"/>
        </w:rPr>
        <w:lastRenderedPageBreak/>
        <w:t>В червлёном поле с лазоревой оконечностью - золотой цветок подсолнуха с чёрными семенами над положенными поверх края оконечности золотым колосом и серебряным рогозом, стеблями накрест. Точного обоснования геральдических знаков мы не нашили. Точного обоснования данных гербов не найдено. Но данную символику можно объяснить следующими фактами:</w:t>
      </w:r>
    </w:p>
    <w:p w:rsidR="006906B3" w:rsidRPr="003007D1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7D1">
        <w:rPr>
          <w:rFonts w:ascii="Times New Roman" w:hAnsi="Times New Roman" w:cs="Times New Roman"/>
          <w:sz w:val="28"/>
          <w:szCs w:val="28"/>
        </w:rPr>
        <w:t>На территории района рек хозяйственного назначения нет. Имеющиеся реки занимают площадь 435 га, озера 71 га, пруды — 2085 га, болота — 209 га. На территории района разведано 5 источников подземных вод, месторождение сырья для производства керамического кирпича. Имеются естественные дубово-тополевые леса. По климатическим условиям район расположен в полосе континентального климата с преобладанием засушливых ветров. Почвы района — обыкновенный чернозем. На территории района находится 5331 га леса; в том числе лиственные 1787 га, хвойные 2583 га. Новониколаевский район является сельскохозяйственным районом.</w:t>
      </w:r>
    </w:p>
    <w:p w:rsidR="006906B3" w:rsidRPr="003007D1" w:rsidRDefault="006906B3" w:rsidP="009339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7D1">
        <w:rPr>
          <w:rFonts w:ascii="Times New Roman" w:hAnsi="Times New Roman" w:cs="Times New Roman"/>
          <w:sz w:val="28"/>
          <w:szCs w:val="28"/>
        </w:rPr>
        <w:t>В структуре производства продукции сельского хозяйства более 63 % приходится на растениеводство. Район является одним из ведущих поставщиков высококачественного зерна и подсолн</w:t>
      </w:r>
      <w:r w:rsidR="00933986">
        <w:rPr>
          <w:rFonts w:ascii="Times New Roman" w:hAnsi="Times New Roman" w:cs="Times New Roman"/>
          <w:sz w:val="28"/>
          <w:szCs w:val="28"/>
        </w:rPr>
        <w:t xml:space="preserve">ечника в Волгоградской области. </w:t>
      </w:r>
      <w:r w:rsidRPr="003007D1">
        <w:rPr>
          <w:rFonts w:ascii="Times New Roman" w:hAnsi="Times New Roman" w:cs="Times New Roman"/>
          <w:sz w:val="28"/>
          <w:szCs w:val="28"/>
        </w:rPr>
        <w:t>Сельскохозяйственный комплекс района расположен на площади 228,0 тыс. га сельхозугодий, в том числе 168,9 тыс. га пашни,</w:t>
      </w:r>
      <w:r w:rsidR="00933986">
        <w:rPr>
          <w:rFonts w:ascii="Times New Roman" w:hAnsi="Times New Roman" w:cs="Times New Roman"/>
          <w:sz w:val="28"/>
          <w:szCs w:val="28"/>
        </w:rPr>
        <w:t xml:space="preserve"> которая используется на 100 %. </w:t>
      </w:r>
      <w:r w:rsidRPr="003007D1">
        <w:rPr>
          <w:rFonts w:ascii="Times New Roman" w:hAnsi="Times New Roman" w:cs="Times New Roman"/>
          <w:sz w:val="28"/>
          <w:szCs w:val="28"/>
        </w:rPr>
        <w:t>Мы предположили, что подсолнух, колос и рогоз – символы п</w:t>
      </w:r>
      <w:r w:rsidR="003007D1">
        <w:rPr>
          <w:rFonts w:ascii="Times New Roman" w:hAnsi="Times New Roman" w:cs="Times New Roman"/>
          <w:sz w:val="28"/>
          <w:szCs w:val="28"/>
        </w:rPr>
        <w:t>лодородия и трудолюбия жителей.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Октябрьский район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Октябрьское  городское</w:t>
      </w:r>
      <w:proofErr w:type="gramEnd"/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е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87360" behindDoc="0" locked="0" layoutInCell="1" allowOverlap="0" wp14:anchorId="029BA2C5" wp14:editId="27C01105">
            <wp:simplePos x="0" y="0"/>
            <wp:positionH relativeFrom="column">
              <wp:posOffset>731520</wp:posOffset>
            </wp:positionH>
            <wp:positionV relativeFrom="paragraph">
              <wp:posOffset>8890</wp:posOffset>
            </wp:positionV>
            <wp:extent cx="1156970" cy="771525"/>
            <wp:effectExtent l="0" t="0" r="5080" b="9525"/>
            <wp:wrapSquare wrapText="bothSides"/>
            <wp:docPr id="67" name="Рисунок 67" descr="Флаг рабочего поселка Октябрь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Флаг рабочего поселка Октябрьский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46752" behindDoc="0" locked="0" layoutInCell="1" allowOverlap="0" wp14:anchorId="0E59C22A" wp14:editId="247A8B78">
            <wp:simplePos x="0" y="0"/>
            <wp:positionH relativeFrom="column">
              <wp:posOffset>-65405</wp:posOffset>
            </wp:positionH>
            <wp:positionV relativeFrom="line">
              <wp:posOffset>0</wp:posOffset>
            </wp:positionV>
            <wp:extent cx="668020" cy="781050"/>
            <wp:effectExtent l="0" t="0" r="0" b="0"/>
            <wp:wrapSquare wrapText="bothSides"/>
            <wp:docPr id="66" name="Рисунок 66" descr="Герб рабочего поселка Октябрь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бочего поселка Октябрьский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 Решением Совета депутатов ГП рп. Октябрьский (#30/235) от 19 февраля 2009 г</w:t>
      </w:r>
      <w:r w:rsidRPr="003C5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 xml:space="preserve"> червленом (красном) поле серебряная восьмиконечная звезда, сопровождаемая одиннадцатью золотыми кленовыми листьями, составленными по форме венка. </w:t>
      </w:r>
    </w:p>
    <w:p w:rsidR="006906B3" w:rsidRPr="003007D1" w:rsidRDefault="006906B3" w:rsidP="003007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7D1">
        <w:rPr>
          <w:rFonts w:ascii="Times New Roman" w:hAnsi="Times New Roman" w:cs="Times New Roman"/>
          <w:sz w:val="28"/>
          <w:szCs w:val="28"/>
        </w:rPr>
        <w:lastRenderedPageBreak/>
        <w:t>Золотые кленовые листья – символ осеннего месяца октября, число листьев совпадает с числом литер в слове Октябрьский. Клен- одно из самых нарядных деревьев, растущих в поселке. Расположение листьев венком символизирует литеру «О», начальную в названии поселения.</w:t>
      </w:r>
    </w:p>
    <w:p w:rsidR="006906B3" w:rsidRPr="003C5E6B" w:rsidRDefault="003007D1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2669952" behindDoc="0" locked="0" layoutInCell="1" allowOverlap="1" wp14:anchorId="01695F0C" wp14:editId="42700409">
            <wp:simplePos x="0" y="0"/>
            <wp:positionH relativeFrom="column">
              <wp:posOffset>1215390</wp:posOffset>
            </wp:positionH>
            <wp:positionV relativeFrom="paragraph">
              <wp:posOffset>301625</wp:posOffset>
            </wp:positionV>
            <wp:extent cx="1066800" cy="1594069"/>
            <wp:effectExtent l="0" t="0" r="0" b="6350"/>
            <wp:wrapSquare wrapText="bothSides"/>
            <wp:docPr id="68" name="Рисунок 68" descr="http://www.bankgorodov.ru/coa/686.png">
              <a:hlinkClick xmlns:a="http://schemas.openxmlformats.org/drawingml/2006/main" r:id="rId6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bankgorodov.ru/coa/686.png">
                      <a:hlinkClick r:id="rId6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9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3C5E6B">
        <w:rPr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2668928" behindDoc="0" locked="0" layoutInCell="1" allowOverlap="1" wp14:anchorId="34308AD4" wp14:editId="454AC6ED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1095375" cy="1650365"/>
            <wp:effectExtent l="0" t="0" r="9525" b="6985"/>
            <wp:wrapSquare wrapText="bothSides"/>
            <wp:docPr id="103" name="Рисунок 103" descr="http://www.heraldicum.ru/russia/subjects/towns/images/olhovka2.gif">
              <a:hlinkClick xmlns:a="http://schemas.openxmlformats.org/drawingml/2006/main" r:id="rId11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heraldicum.ru/russia/subjects/towns/images/olhovka2.gif">
                      <a:hlinkClick r:id="rId1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3C5E6B">
        <w:rPr>
          <w:rFonts w:ascii="Times New Roman" w:hAnsi="Times New Roman" w:cs="Times New Roman"/>
          <w:b/>
          <w:sz w:val="28"/>
          <w:szCs w:val="28"/>
          <w:u w:val="single"/>
        </w:rPr>
        <w:t>Ольховский район</w:t>
      </w:r>
    </w:p>
    <w:p w:rsidR="003007D1" w:rsidRDefault="006906B3" w:rsidP="003007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 лазоревом поле малая серебряная звезда о восьми лучах, сопровождаемая положенными вокруг нее в звезду же пятью золотыми ольховыми листьями с расходящимися от основания стеблей сережками,</w:t>
      </w:r>
    </w:p>
    <w:p w:rsidR="006906B3" w:rsidRPr="003C5E6B" w:rsidRDefault="006906B3" w:rsidP="003007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 </w:t>
      </w:r>
      <w:r w:rsidR="003007D1">
        <w:rPr>
          <w:rFonts w:ascii="Times New Roman" w:hAnsi="Times New Roman" w:cs="Times New Roman"/>
          <w:sz w:val="28"/>
          <w:szCs w:val="28"/>
        </w:rPr>
        <w:t xml:space="preserve">2006 год             2010 год       </w:t>
      </w:r>
      <w:r w:rsidRPr="003C5E6B">
        <w:rPr>
          <w:rFonts w:ascii="Times New Roman" w:hAnsi="Times New Roman" w:cs="Times New Roman"/>
          <w:sz w:val="28"/>
          <w:szCs w:val="28"/>
        </w:rPr>
        <w:t xml:space="preserve">соприкасающимися между собой, окруженными двенадцатью серебряными восьмиконечными звездами. </w:t>
      </w:r>
      <w:r w:rsidRPr="003007D1">
        <w:rPr>
          <w:rFonts w:ascii="Times New Roman" w:hAnsi="Times New Roman" w:cs="Times New Roman"/>
          <w:sz w:val="28"/>
          <w:szCs w:val="28"/>
        </w:rPr>
        <w:t>Пять листьев ольхи символизируют пять литер в слове "ольха", количество лучей звезды – число в литер в слове "ольховка"</w:t>
      </w:r>
      <w:r w:rsidRPr="003C5E6B">
        <w:rPr>
          <w:rFonts w:ascii="Times New Roman" w:hAnsi="Times New Roman" w:cs="Times New Roman"/>
          <w:sz w:val="28"/>
          <w:szCs w:val="28"/>
        </w:rPr>
        <w:t>, двенадцать звезд - 12 муниципальных образований в составе района.</w:t>
      </w:r>
    </w:p>
    <w:p w:rsidR="006906B3" w:rsidRPr="003C5E6B" w:rsidRDefault="003007D1" w:rsidP="0093398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47776" behindDoc="0" locked="0" layoutInCell="1" allowOverlap="0" wp14:anchorId="6F642DFF" wp14:editId="71458FFC">
            <wp:simplePos x="0" y="0"/>
            <wp:positionH relativeFrom="margin">
              <wp:align>left</wp:align>
            </wp:positionH>
            <wp:positionV relativeFrom="line">
              <wp:posOffset>368300</wp:posOffset>
            </wp:positionV>
            <wp:extent cx="933450" cy="1080770"/>
            <wp:effectExtent l="0" t="0" r="0" b="5080"/>
            <wp:wrapSquare wrapText="bothSides"/>
            <wp:docPr id="201" name="Рисунок 201" descr="Герб Гуров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Гуров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906B3" w:rsidRPr="003C5E6B">
        <w:rPr>
          <w:rFonts w:ascii="Times New Roman" w:hAnsi="Times New Roman" w:cs="Times New Roman"/>
          <w:b/>
          <w:i/>
          <w:sz w:val="28"/>
          <w:szCs w:val="28"/>
        </w:rPr>
        <w:t>Гуровское  сельское</w:t>
      </w:r>
      <w:proofErr w:type="gramEnd"/>
      <w:r w:rsidR="006906B3" w:rsidRPr="003C5E6B">
        <w:rPr>
          <w:rFonts w:ascii="Times New Roman" w:hAnsi="Times New Roman" w:cs="Times New Roman"/>
          <w:b/>
          <w:i/>
          <w:sz w:val="28"/>
          <w:szCs w:val="28"/>
        </w:rPr>
        <w:t xml:space="preserve"> поселение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48800" behindDoc="0" locked="0" layoutInCell="1" allowOverlap="0" wp14:anchorId="2EA26DE5" wp14:editId="285EB5F2">
            <wp:simplePos x="0" y="0"/>
            <wp:positionH relativeFrom="column">
              <wp:posOffset>982345</wp:posOffset>
            </wp:positionH>
            <wp:positionV relativeFrom="line">
              <wp:posOffset>34925</wp:posOffset>
            </wp:positionV>
            <wp:extent cx="1076325" cy="717550"/>
            <wp:effectExtent l="0" t="0" r="9525" b="6350"/>
            <wp:wrapSquare wrapText="bothSides"/>
            <wp:docPr id="202" name="Рисунок 202" descr="Флаг Гуров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лаг Гуров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В главе золотой ольховый лист в столб с двумя расходящимися от основания черенка сережками. 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Лист ольхи символизирует Ольховский район. Утвержден Решением Совета депутатов сельского поселения (</w:t>
      </w:r>
      <w:r w:rsidR="003007D1">
        <w:rPr>
          <w:rFonts w:ascii="Times New Roman" w:hAnsi="Times New Roman" w:cs="Times New Roman"/>
          <w:sz w:val="28"/>
          <w:szCs w:val="28"/>
        </w:rPr>
        <w:t>#6/24) от 17 февраля 2010 года.</w:t>
      </w:r>
    </w:p>
    <w:p w:rsidR="006906B3" w:rsidRPr="00933986" w:rsidRDefault="006906B3" w:rsidP="0093398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C5E6B">
        <w:rPr>
          <w:rFonts w:ascii="Times New Roman" w:hAnsi="Times New Roman" w:cs="Times New Roman"/>
          <w:b/>
          <w:i/>
          <w:sz w:val="28"/>
          <w:szCs w:val="28"/>
        </w:rPr>
        <w:t>Гусевское  сельское</w:t>
      </w:r>
      <w:proofErr w:type="gramEnd"/>
      <w:r w:rsidRPr="003C5E6B">
        <w:rPr>
          <w:rFonts w:ascii="Times New Roman" w:hAnsi="Times New Roman" w:cs="Times New Roman"/>
          <w:b/>
          <w:i/>
          <w:sz w:val="28"/>
          <w:szCs w:val="28"/>
        </w:rPr>
        <w:t xml:space="preserve"> поселение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49824" behindDoc="0" locked="0" layoutInCell="1" allowOverlap="0" wp14:anchorId="535A5711" wp14:editId="4BCB0343">
            <wp:simplePos x="0" y="0"/>
            <wp:positionH relativeFrom="margin">
              <wp:align>left</wp:align>
            </wp:positionH>
            <wp:positionV relativeFrom="line">
              <wp:posOffset>70485</wp:posOffset>
            </wp:positionV>
            <wp:extent cx="885825" cy="1016000"/>
            <wp:effectExtent l="0" t="0" r="9525" b="0"/>
            <wp:wrapSquare wrapText="bothSides"/>
            <wp:docPr id="203" name="Рисунок 203" descr="Герб Гусев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 Гусев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50848" behindDoc="0" locked="0" layoutInCell="1" allowOverlap="0" wp14:anchorId="4649043F" wp14:editId="7A34B5BB">
            <wp:simplePos x="0" y="0"/>
            <wp:positionH relativeFrom="column">
              <wp:posOffset>987425</wp:posOffset>
            </wp:positionH>
            <wp:positionV relativeFrom="line">
              <wp:posOffset>70485</wp:posOffset>
            </wp:positionV>
            <wp:extent cx="1356995" cy="904875"/>
            <wp:effectExtent l="0" t="0" r="0" b="9525"/>
            <wp:wrapSquare wrapText="bothSides"/>
            <wp:docPr id="204" name="Рисунок 204" descr="Флаг Гусев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лаг Гусев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лаве золотой ольховый лист в столб с двумя расходящимися от основания черенка сережками. </w:t>
      </w:r>
    </w:p>
    <w:p w:rsidR="006906B3" w:rsidRPr="003C5E6B" w:rsidRDefault="006906B3" w:rsidP="003007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льховый лист - символ района. Утвержден Решением Совета депутатов сельского поселения (#</w:t>
      </w:r>
      <w:r w:rsidR="00933986">
        <w:rPr>
          <w:rFonts w:ascii="Times New Roman" w:eastAsia="Times New Roman" w:hAnsi="Times New Roman" w:cs="Times New Roman"/>
          <w:sz w:val="28"/>
          <w:szCs w:val="28"/>
          <w:lang w:eastAsia="ru-RU"/>
        </w:rPr>
        <w:t>69/22) от 18 февраля 2010 года.</w:t>
      </w:r>
    </w:p>
    <w:p w:rsidR="006906B3" w:rsidRPr="003C5E6B" w:rsidRDefault="003007D1" w:rsidP="0093398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51872" behindDoc="0" locked="0" layoutInCell="1" allowOverlap="0" wp14:anchorId="0901CFF0" wp14:editId="2592E934">
            <wp:simplePos x="0" y="0"/>
            <wp:positionH relativeFrom="margin">
              <wp:align>left</wp:align>
            </wp:positionH>
            <wp:positionV relativeFrom="line">
              <wp:posOffset>370205</wp:posOffset>
            </wp:positionV>
            <wp:extent cx="962025" cy="1099820"/>
            <wp:effectExtent l="0" t="0" r="9525" b="5080"/>
            <wp:wrapSquare wrapText="bothSides"/>
            <wp:docPr id="205" name="Рисунок 205" descr="Герб Зензеват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ерб Зензеват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906B3" w:rsidRPr="003C5E6B">
        <w:rPr>
          <w:rFonts w:ascii="Times New Roman" w:hAnsi="Times New Roman" w:cs="Times New Roman"/>
          <w:b/>
          <w:i/>
          <w:sz w:val="28"/>
          <w:szCs w:val="28"/>
        </w:rPr>
        <w:t>Зензеватское  сельское</w:t>
      </w:r>
      <w:proofErr w:type="gramEnd"/>
      <w:r w:rsidR="006906B3" w:rsidRPr="003C5E6B">
        <w:rPr>
          <w:rFonts w:ascii="Times New Roman" w:hAnsi="Times New Roman" w:cs="Times New Roman"/>
          <w:b/>
          <w:i/>
          <w:sz w:val="28"/>
          <w:szCs w:val="28"/>
        </w:rPr>
        <w:t xml:space="preserve"> поселение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52896" behindDoc="0" locked="0" layoutInCell="1" allowOverlap="0" wp14:anchorId="161DEAC9" wp14:editId="14C4CD01">
            <wp:simplePos x="0" y="0"/>
            <wp:positionH relativeFrom="column">
              <wp:posOffset>1019175</wp:posOffset>
            </wp:positionH>
            <wp:positionV relativeFrom="paragraph">
              <wp:posOffset>3175</wp:posOffset>
            </wp:positionV>
            <wp:extent cx="1190625" cy="793750"/>
            <wp:effectExtent l="0" t="0" r="9525" b="6350"/>
            <wp:wrapSquare wrapText="bothSides"/>
            <wp:docPr id="206" name="Рисунок 206" descr="Флаг Зензеват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лаг Зензеват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</w:rPr>
        <w:t xml:space="preserve">В серебряном поле с лазоревой главой, обремененной золотым ольховым листом в столб с двумя расходящимися от основания черенка сережками, чёрная пирамида, обремененная золотым пучком пшеничных колосьев, положенных веером и перевязанных бантом того же металла. </w:t>
      </w:r>
      <w:r w:rsidRPr="00933986">
        <w:rPr>
          <w:rFonts w:ascii="Times New Roman" w:hAnsi="Times New Roman" w:cs="Times New Roman"/>
          <w:sz w:val="28"/>
          <w:szCs w:val="28"/>
        </w:rPr>
        <w:t>Одна из главных достопримечательностей села- элеватор лег в основу геральдики. Ольховый лист - символ района, в составе которого находится Зензеватка.</w:t>
      </w:r>
      <w:r w:rsidRPr="003C5E6B">
        <w:rPr>
          <w:rFonts w:ascii="Times New Roman" w:hAnsi="Times New Roman" w:cs="Times New Roman"/>
          <w:sz w:val="28"/>
          <w:szCs w:val="28"/>
        </w:rPr>
        <w:t xml:space="preserve"> Утвержден Решением Совета депутатов сельского поселения (#6/23) от 11 февраля 2010 года.</w:t>
      </w:r>
    </w:p>
    <w:p w:rsidR="006906B3" w:rsidRPr="003C5E6B" w:rsidRDefault="003007D1" w:rsidP="0093398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53920" behindDoc="0" locked="0" layoutInCell="1" allowOverlap="0" wp14:anchorId="2F628663" wp14:editId="71CA4467">
            <wp:simplePos x="0" y="0"/>
            <wp:positionH relativeFrom="column">
              <wp:posOffset>95250</wp:posOffset>
            </wp:positionH>
            <wp:positionV relativeFrom="line">
              <wp:posOffset>386080</wp:posOffset>
            </wp:positionV>
            <wp:extent cx="942975" cy="1077595"/>
            <wp:effectExtent l="0" t="0" r="9525" b="8255"/>
            <wp:wrapSquare wrapText="bothSides"/>
            <wp:docPr id="209" name="Рисунок 209" descr="Герб Киреев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ерб Киреев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906B3" w:rsidRPr="003C5E6B">
        <w:rPr>
          <w:rFonts w:ascii="Times New Roman" w:hAnsi="Times New Roman" w:cs="Times New Roman"/>
          <w:b/>
          <w:i/>
          <w:sz w:val="28"/>
          <w:szCs w:val="28"/>
        </w:rPr>
        <w:t>Киреевское  сельское</w:t>
      </w:r>
      <w:proofErr w:type="gramEnd"/>
      <w:r w:rsidR="006906B3" w:rsidRPr="003C5E6B">
        <w:rPr>
          <w:rFonts w:ascii="Times New Roman" w:hAnsi="Times New Roman" w:cs="Times New Roman"/>
          <w:b/>
          <w:i/>
          <w:sz w:val="28"/>
          <w:szCs w:val="28"/>
        </w:rPr>
        <w:t xml:space="preserve"> поселение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54944" behindDoc="0" locked="0" layoutInCell="1" allowOverlap="0" wp14:anchorId="66184266" wp14:editId="4BB82968">
            <wp:simplePos x="0" y="0"/>
            <wp:positionH relativeFrom="column">
              <wp:posOffset>1066800</wp:posOffset>
            </wp:positionH>
            <wp:positionV relativeFrom="paragraph">
              <wp:posOffset>3175</wp:posOffset>
            </wp:positionV>
            <wp:extent cx="1038225" cy="692150"/>
            <wp:effectExtent l="0" t="0" r="9525" b="0"/>
            <wp:wrapSquare wrapText="bothSides"/>
            <wp:docPr id="210" name="Рисунок 210" descr="Флаг Киреев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лаг Киреев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6B3" w:rsidRPr="003007D1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В главе золотой лист в столб с двумя расходящимися от черенка сережками, по сторонам и в оконечности пламена того же металла. </w:t>
      </w:r>
      <w:r w:rsidRPr="003007D1">
        <w:rPr>
          <w:rFonts w:ascii="Times New Roman" w:hAnsi="Times New Roman" w:cs="Times New Roman"/>
          <w:sz w:val="28"/>
          <w:szCs w:val="28"/>
        </w:rPr>
        <w:t xml:space="preserve">Лист ольхи символизирует Ольховский район. </w:t>
      </w:r>
      <w:r w:rsidRPr="003C5E6B">
        <w:rPr>
          <w:rFonts w:ascii="Times New Roman" w:hAnsi="Times New Roman" w:cs="Times New Roman"/>
          <w:sz w:val="28"/>
          <w:szCs w:val="28"/>
        </w:rPr>
        <w:t>Утвержден Решением Совета депутатов сельского поселени</w:t>
      </w:r>
      <w:r w:rsidR="003007D1">
        <w:rPr>
          <w:rFonts w:ascii="Times New Roman" w:hAnsi="Times New Roman" w:cs="Times New Roman"/>
          <w:sz w:val="28"/>
          <w:szCs w:val="28"/>
        </w:rPr>
        <w:t>я (#7/08) от 1 марта 2010 года.</w:t>
      </w:r>
    </w:p>
    <w:p w:rsidR="006906B3" w:rsidRPr="003C5E6B" w:rsidRDefault="003007D1" w:rsidP="003007D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702720" behindDoc="0" locked="0" layoutInCell="1" allowOverlap="1" wp14:anchorId="2DC055E0" wp14:editId="46AB34FC">
            <wp:simplePos x="0" y="0"/>
            <wp:positionH relativeFrom="column">
              <wp:posOffset>981075</wp:posOffset>
            </wp:positionH>
            <wp:positionV relativeFrom="paragraph">
              <wp:posOffset>158115</wp:posOffset>
            </wp:positionV>
            <wp:extent cx="1114425" cy="742950"/>
            <wp:effectExtent l="0" t="0" r="9525" b="0"/>
            <wp:wrapSquare wrapText="bothSides"/>
            <wp:docPr id="294" name="Рисунок 294" descr="https://upload.wikimedia.org/wikipedia/commons/6/69/Flag_of_Lipovskoe_%28Volgograd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6/69/Flag_of_Lipovskoe_%28Volgograd_oblast%29.png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01696" behindDoc="0" locked="0" layoutInCell="1" allowOverlap="0" wp14:anchorId="7CEBE8AC" wp14:editId="014A02A1">
            <wp:simplePos x="0" y="0"/>
            <wp:positionH relativeFrom="margin">
              <wp:align>left</wp:align>
            </wp:positionH>
            <wp:positionV relativeFrom="line">
              <wp:posOffset>93345</wp:posOffset>
            </wp:positionV>
            <wp:extent cx="828675" cy="972185"/>
            <wp:effectExtent l="0" t="0" r="9525" b="0"/>
            <wp:wrapSquare wrapText="bothSides"/>
            <wp:docPr id="221" name="Рисунок 221" descr="Герб Липов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Герб Липов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B3" w:rsidRPr="003C5E6B" w:rsidRDefault="00933986" w:rsidP="003007D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="006906B3"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64493" wp14:editId="70C18EA5">
            <wp:extent cx="1200150" cy="800100"/>
            <wp:effectExtent l="0" t="0" r="0" b="0"/>
            <wp:docPr id="295" name="Рисунок 295" descr="https://upload.wikimedia.org/wikipedia/commons/b/b0/Flag_of_Oktyabrskoe_%28Olhovsky_rayon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b/b0/Flag_of_Oktyabrskoe_%28Olhovsky_rayon%29.png"/>
                    <pic:cNvPicPr>
                      <a:picLocks noChangeAspect="1" noChangeArrowheads="1"/>
                    </pic:cNvPicPr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6B3" w:rsidRPr="003C5E6B" w:rsidRDefault="006906B3" w:rsidP="003007D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C5E6B">
        <w:rPr>
          <w:rFonts w:ascii="Times New Roman" w:hAnsi="Times New Roman" w:cs="Times New Roman"/>
          <w:b/>
          <w:i/>
          <w:sz w:val="28"/>
          <w:szCs w:val="28"/>
        </w:rPr>
        <w:t>Липовское  сельское</w:t>
      </w:r>
      <w:proofErr w:type="gramEnd"/>
      <w:r w:rsidRPr="003C5E6B">
        <w:rPr>
          <w:rFonts w:ascii="Times New Roman" w:hAnsi="Times New Roman" w:cs="Times New Roman"/>
          <w:b/>
          <w:i/>
          <w:sz w:val="28"/>
          <w:szCs w:val="28"/>
        </w:rPr>
        <w:t xml:space="preserve"> поселение                      </w:t>
      </w:r>
      <w:r w:rsidR="003007D1">
        <w:rPr>
          <w:rFonts w:ascii="Times New Roman" w:hAnsi="Times New Roman" w:cs="Times New Roman"/>
          <w:b/>
          <w:i/>
          <w:sz w:val="28"/>
          <w:szCs w:val="28"/>
        </w:rPr>
        <w:t>Октябрьское  сельское поселение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C5E6B">
        <w:rPr>
          <w:rFonts w:ascii="Times New Roman" w:hAnsi="Times New Roman" w:cs="Times New Roman"/>
          <w:b/>
          <w:i/>
          <w:sz w:val="28"/>
          <w:szCs w:val="28"/>
        </w:rPr>
        <w:t>Ольховское  сельское</w:t>
      </w:r>
      <w:proofErr w:type="gramEnd"/>
      <w:r w:rsidRPr="003C5E6B">
        <w:rPr>
          <w:rFonts w:ascii="Times New Roman" w:hAnsi="Times New Roman" w:cs="Times New Roman"/>
          <w:b/>
          <w:i/>
          <w:sz w:val="28"/>
          <w:szCs w:val="28"/>
        </w:rPr>
        <w:t xml:space="preserve"> поселение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47625" distB="47625" distL="47625" distR="47625" simplePos="0" relativeHeight="252756992" behindDoc="0" locked="0" layoutInCell="1" allowOverlap="0" wp14:anchorId="4C7CB7E2" wp14:editId="67A73B08">
            <wp:simplePos x="0" y="0"/>
            <wp:positionH relativeFrom="column">
              <wp:posOffset>1058545</wp:posOffset>
            </wp:positionH>
            <wp:positionV relativeFrom="paragraph">
              <wp:posOffset>8890</wp:posOffset>
            </wp:positionV>
            <wp:extent cx="1171575" cy="781050"/>
            <wp:effectExtent l="0" t="0" r="9525" b="0"/>
            <wp:wrapSquare wrapText="bothSides"/>
            <wp:docPr id="238" name="Рисунок 238" descr="Флаг Ольхов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лаг Ольхов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55968" behindDoc="0" locked="0" layoutInCell="1" allowOverlap="0" wp14:anchorId="15908B42" wp14:editId="653B2549">
            <wp:simplePos x="0" y="0"/>
            <wp:positionH relativeFrom="column">
              <wp:posOffset>-65405</wp:posOffset>
            </wp:positionH>
            <wp:positionV relativeFrom="line">
              <wp:posOffset>-31115</wp:posOffset>
            </wp:positionV>
            <wp:extent cx="914400" cy="1059180"/>
            <wp:effectExtent l="0" t="0" r="0" b="7620"/>
            <wp:wrapSquare wrapText="bothSides"/>
            <wp:docPr id="237" name="Рисунок 237" descr="Герб Ольхов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Герб Ольхов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</w:rPr>
        <w:t xml:space="preserve">В лазоревом поле малая серебряная звезда о восьми лучах, сопровождаемая положенными вокруг нее в звезду же пятью золотыми ольховыми листьями с расходящимися от основания стеблей сережками, соприкасающимися между собой.  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7D1">
        <w:rPr>
          <w:rFonts w:ascii="Times New Roman" w:hAnsi="Times New Roman" w:cs="Times New Roman"/>
          <w:sz w:val="28"/>
          <w:szCs w:val="28"/>
        </w:rPr>
        <w:t>Пять листьев ольхи символизируют пять литер в слове "ольха",</w:t>
      </w:r>
      <w:r w:rsidRPr="003C5E6B">
        <w:rPr>
          <w:rFonts w:ascii="Times New Roman" w:hAnsi="Times New Roman" w:cs="Times New Roman"/>
          <w:sz w:val="28"/>
          <w:szCs w:val="28"/>
        </w:rPr>
        <w:t xml:space="preserve"> количество лучей звезды - чи</w:t>
      </w:r>
      <w:r w:rsidR="003007D1">
        <w:rPr>
          <w:rFonts w:ascii="Times New Roman" w:hAnsi="Times New Roman" w:cs="Times New Roman"/>
          <w:sz w:val="28"/>
          <w:szCs w:val="28"/>
        </w:rPr>
        <w:t xml:space="preserve">слов литер в слове "ольховка". </w:t>
      </w:r>
      <w:r w:rsidRPr="003C5E6B">
        <w:rPr>
          <w:rFonts w:ascii="Times New Roman" w:hAnsi="Times New Roman" w:cs="Times New Roman"/>
          <w:sz w:val="28"/>
          <w:szCs w:val="28"/>
        </w:rPr>
        <w:t>Утверждён Решением Совета депутатов сельского поселения (#2/12) от 17 февраля 2010 года.</w:t>
      </w:r>
    </w:p>
    <w:p w:rsidR="006906B3" w:rsidRPr="003C5E6B" w:rsidRDefault="003007D1" w:rsidP="0093398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58016" behindDoc="0" locked="0" layoutInCell="1" allowOverlap="0" wp14:anchorId="57BA9C30" wp14:editId="2D06B58E">
            <wp:simplePos x="0" y="0"/>
            <wp:positionH relativeFrom="margin">
              <wp:posOffset>95250</wp:posOffset>
            </wp:positionH>
            <wp:positionV relativeFrom="line">
              <wp:posOffset>365125</wp:posOffset>
            </wp:positionV>
            <wp:extent cx="1000125" cy="1148715"/>
            <wp:effectExtent l="0" t="0" r="9525" b="0"/>
            <wp:wrapSquare wrapText="bothSides"/>
            <wp:docPr id="249" name="Рисунок 249" descr="Герб Романов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Романов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906B3" w:rsidRPr="003C5E6B">
        <w:rPr>
          <w:rFonts w:ascii="Times New Roman" w:hAnsi="Times New Roman" w:cs="Times New Roman"/>
          <w:b/>
          <w:i/>
          <w:sz w:val="28"/>
          <w:szCs w:val="28"/>
        </w:rPr>
        <w:t>Романовское  сельское</w:t>
      </w:r>
      <w:proofErr w:type="gramEnd"/>
      <w:r w:rsidR="006906B3" w:rsidRPr="003C5E6B">
        <w:rPr>
          <w:rFonts w:ascii="Times New Roman" w:hAnsi="Times New Roman" w:cs="Times New Roman"/>
          <w:b/>
          <w:i/>
          <w:sz w:val="28"/>
          <w:szCs w:val="28"/>
        </w:rPr>
        <w:t xml:space="preserve"> поселение</w:t>
      </w:r>
    </w:p>
    <w:p w:rsidR="006906B3" w:rsidRPr="003C5E6B" w:rsidRDefault="006906B3" w:rsidP="003007D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759040" behindDoc="0" locked="0" layoutInCell="1" allowOverlap="1" wp14:anchorId="78815403" wp14:editId="1480E277">
            <wp:simplePos x="0" y="0"/>
            <wp:positionH relativeFrom="column">
              <wp:posOffset>1181100</wp:posOffset>
            </wp:positionH>
            <wp:positionV relativeFrom="paragraph">
              <wp:posOffset>67945</wp:posOffset>
            </wp:positionV>
            <wp:extent cx="1285875" cy="857250"/>
            <wp:effectExtent l="0" t="0" r="9525" b="0"/>
            <wp:wrapSquare wrapText="bothSides"/>
            <wp:docPr id="291" name="Рисунок 291" descr="https://upload.wikimedia.org/wikipedia/commons/1/14/Flag_of_Romanovskoe_%28Volgograd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1/14/Flag_of_Romanovskoe_%28Volgograd_oblast%29.png"/>
                    <pic:cNvPicPr>
                      <a:picLocks noChangeAspect="1" noChangeArrowheads="1"/>
                    </pic:cNvPicPr>
                  </pic:nvPicPr>
                  <pic:blipFill>
                    <a:blip r:embed="rId1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бряном поле с широкой черной каймой, обремененной чередующимися золотым и серебряным листом ольхи в столб с двумя расходящимися от основания серебряными сережками, червленый восставший грифон с золотым клювом, передними лапами и когтями на задних лапах, держащий черный арбуз с зелеными полосами и зеленой листвой. Утверждён Решением Сельского совета депутатов Романовского сельского поселения (#11/19) от 18 февраля 2010 года.</w:t>
      </w:r>
    </w:p>
    <w:p w:rsidR="006906B3" w:rsidRPr="003C5E6B" w:rsidRDefault="003007D1" w:rsidP="0093398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60064" behindDoc="0" locked="0" layoutInCell="1" allowOverlap="0" wp14:anchorId="4A77CF2C" wp14:editId="715399A8">
            <wp:simplePos x="0" y="0"/>
            <wp:positionH relativeFrom="column">
              <wp:posOffset>1525270</wp:posOffset>
            </wp:positionH>
            <wp:positionV relativeFrom="paragraph">
              <wp:posOffset>294640</wp:posOffset>
            </wp:positionV>
            <wp:extent cx="942975" cy="1082675"/>
            <wp:effectExtent l="0" t="0" r="9525" b="3175"/>
            <wp:wrapSquare wrapText="bothSides"/>
            <wp:docPr id="251" name="Рисунок 251" descr="Герб Рыби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Герб Рыби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61088" behindDoc="0" locked="0" layoutInCell="1" allowOverlap="0" wp14:anchorId="6F6544BC" wp14:editId="1B0AD08B">
            <wp:simplePos x="0" y="0"/>
            <wp:positionH relativeFrom="margin">
              <wp:align>left</wp:align>
            </wp:positionH>
            <wp:positionV relativeFrom="line">
              <wp:posOffset>257810</wp:posOffset>
            </wp:positionV>
            <wp:extent cx="1457325" cy="971550"/>
            <wp:effectExtent l="0" t="0" r="9525" b="0"/>
            <wp:wrapSquare wrapText="bothSides"/>
            <wp:docPr id="252" name="Рисунок 252" descr="Флаг Рыби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Флаг Рыби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906B3" w:rsidRPr="003C5E6B">
        <w:rPr>
          <w:rFonts w:ascii="Times New Roman" w:hAnsi="Times New Roman" w:cs="Times New Roman"/>
          <w:b/>
          <w:i/>
          <w:sz w:val="28"/>
          <w:szCs w:val="28"/>
        </w:rPr>
        <w:t>Рыбинское  сельское</w:t>
      </w:r>
      <w:proofErr w:type="gramEnd"/>
      <w:r w:rsidR="006906B3" w:rsidRPr="003C5E6B">
        <w:rPr>
          <w:rFonts w:ascii="Times New Roman" w:hAnsi="Times New Roman" w:cs="Times New Roman"/>
          <w:b/>
          <w:i/>
          <w:sz w:val="28"/>
          <w:szCs w:val="28"/>
        </w:rPr>
        <w:t xml:space="preserve"> поселение</w:t>
      </w:r>
    </w:p>
    <w:p w:rsidR="003007D1" w:rsidRDefault="006906B3" w:rsidP="003007D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В главе золотой ольховый лист в столб с двумя расходящимися от основания черенка сережками, в оконечности три золотых колоса, положенных веером и перевязанных бантом того же металла. Есть две версии возникновения имени поселения. Первая: село основал казак по фамилии Рыбин, объединивший вокруг себя беглых крестьян и ставший их защитником. До революции зажиточное село насчитывало более 30000 жителей, была своя церковь. В годы Гражданской войны сельчане перешли на сторону белого движения, оттого и пострадали при новой власти. Вторая: село находится на берегу реки Иловля, изолилующей рыбами, что и заложено в символике герба: "И накормил Господь страждущих хлебами и </w:t>
      </w:r>
      <w:r w:rsidRPr="003C5E6B">
        <w:rPr>
          <w:rFonts w:ascii="Times New Roman" w:hAnsi="Times New Roman" w:cs="Times New Roman"/>
          <w:sz w:val="28"/>
          <w:szCs w:val="28"/>
        </w:rPr>
        <w:lastRenderedPageBreak/>
        <w:t>рыбами. Утвержден Решением Совета депутатов сельского поселения (#7/3) от 15 февраля 2010 года.</w:t>
      </w:r>
    </w:p>
    <w:p w:rsidR="006906B3" w:rsidRPr="003C5E6B" w:rsidRDefault="003007D1" w:rsidP="0093398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62112" behindDoc="0" locked="0" layoutInCell="1" allowOverlap="0" wp14:anchorId="68888C4A" wp14:editId="597AD26A">
            <wp:simplePos x="0" y="0"/>
            <wp:positionH relativeFrom="margin">
              <wp:align>left</wp:align>
            </wp:positionH>
            <wp:positionV relativeFrom="line">
              <wp:posOffset>400685</wp:posOffset>
            </wp:positionV>
            <wp:extent cx="857250" cy="984250"/>
            <wp:effectExtent l="0" t="0" r="0" b="6350"/>
            <wp:wrapSquare wrapText="bothSides"/>
            <wp:docPr id="253" name="Рисунок 253" descr="Герб Солодчи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Герб Солодчи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906B3" w:rsidRPr="003C5E6B">
        <w:rPr>
          <w:rFonts w:ascii="Times New Roman" w:hAnsi="Times New Roman" w:cs="Times New Roman"/>
          <w:b/>
          <w:i/>
          <w:sz w:val="28"/>
          <w:szCs w:val="28"/>
        </w:rPr>
        <w:t>Солодчинское  сельское</w:t>
      </w:r>
      <w:proofErr w:type="gramEnd"/>
      <w:r w:rsidR="006906B3" w:rsidRPr="003C5E6B">
        <w:rPr>
          <w:rFonts w:ascii="Times New Roman" w:hAnsi="Times New Roman" w:cs="Times New Roman"/>
          <w:b/>
          <w:i/>
          <w:sz w:val="28"/>
          <w:szCs w:val="28"/>
        </w:rPr>
        <w:t xml:space="preserve"> поселение</w:t>
      </w:r>
    </w:p>
    <w:p w:rsidR="006906B3" w:rsidRPr="00933986" w:rsidRDefault="006906B3" w:rsidP="0093398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63136" behindDoc="0" locked="0" layoutInCell="1" allowOverlap="0" wp14:anchorId="42706D14" wp14:editId="6E157566">
            <wp:simplePos x="0" y="0"/>
            <wp:positionH relativeFrom="column">
              <wp:posOffset>944245</wp:posOffset>
            </wp:positionH>
            <wp:positionV relativeFrom="paragraph">
              <wp:posOffset>13970</wp:posOffset>
            </wp:positionV>
            <wp:extent cx="1057275" cy="704850"/>
            <wp:effectExtent l="0" t="0" r="9525" b="0"/>
            <wp:wrapSquare wrapText="bothSides"/>
            <wp:docPr id="254" name="Рисунок 254" descr="Флаг Солодчи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Флаг Солодчи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</w:rPr>
        <w:t xml:space="preserve">В серебряном поле с лазоревой главою, обремененной золотым ольховым листом в столб с двумя расходящимися от основания черенка сережками, растение солодка с пурпурным цветком в столб, с расходящимися по сторонам зелеными ветками с листьями и с червленым корнем. </w:t>
      </w:r>
      <w:r w:rsidRPr="003007D1">
        <w:rPr>
          <w:rFonts w:ascii="Times New Roman" w:hAnsi="Times New Roman" w:cs="Times New Roman"/>
          <w:sz w:val="28"/>
          <w:szCs w:val="28"/>
        </w:rPr>
        <w:t>Растение солодка дало имя селу. Листь ольхи символизирует Ольховский район.</w:t>
      </w:r>
      <w:r w:rsidRPr="003C5E6B">
        <w:rPr>
          <w:rFonts w:ascii="Times New Roman" w:hAnsi="Times New Roman" w:cs="Times New Roman"/>
          <w:sz w:val="28"/>
          <w:szCs w:val="28"/>
        </w:rPr>
        <w:t xml:space="preserve"> Утверждён Решением Совета депутатов сельского поселен</w:t>
      </w:r>
      <w:r w:rsidR="003007D1">
        <w:rPr>
          <w:rFonts w:ascii="Times New Roman" w:hAnsi="Times New Roman" w:cs="Times New Roman"/>
          <w:sz w:val="28"/>
          <w:szCs w:val="28"/>
        </w:rPr>
        <w:t>ия (#4/2) от 2 марта 2010 года.</w:t>
      </w:r>
    </w:p>
    <w:p w:rsidR="006906B3" w:rsidRPr="003C5E6B" w:rsidRDefault="003007D1" w:rsidP="0093398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04768" behindDoc="0" locked="0" layoutInCell="1" allowOverlap="0" wp14:anchorId="646192FC" wp14:editId="0E50BAF2">
            <wp:simplePos x="0" y="0"/>
            <wp:positionH relativeFrom="column">
              <wp:posOffset>262890</wp:posOffset>
            </wp:positionH>
            <wp:positionV relativeFrom="line">
              <wp:posOffset>296545</wp:posOffset>
            </wp:positionV>
            <wp:extent cx="1581150" cy="1054100"/>
            <wp:effectExtent l="0" t="0" r="0" b="0"/>
            <wp:wrapSquare wrapText="bothSides"/>
            <wp:docPr id="273" name="Рисунок 273" descr="&amp;Fcy;&amp;lcy;&amp;acy;&amp;gcy; &amp;YAcy;&amp;gcy;&amp;ocy;&amp;dcy;&amp;ncy;&amp;ocy;&amp;vcy;&amp;scy;&amp;kcy;&amp;ocy;&amp;gcy;&amp;ocy; &amp;scy;&amp;iecy;&amp;lcy;&amp;softcy;&amp;scy;&amp;kcy;&amp;ocy;&amp;gcy;&amp;ocy; &amp;pcy;&amp;ocy;&amp;scy;&amp;iecy;&amp;lcy;&amp;iecy;&amp;n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&amp;Fcy;&amp;lcy;&amp;acy;&amp;gcy; &amp;YAcy;&amp;gcy;&amp;ocy;&amp;dcy;&amp;ncy;&amp;ocy;&amp;vcy;&amp;scy;&amp;kcy;&amp;ocy;&amp;gcy;&amp;ocy; &amp;scy;&amp;iecy;&amp;lcy;&amp;softcy;&amp;scy;&amp;kcy;&amp;ocy;&amp;gcy;&amp;ocy; &amp;pcy;&amp;ocy;&amp;scy;&amp;iecy;&amp;lcy;&amp;iecy;&amp;n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03744" behindDoc="0" locked="0" layoutInCell="1" allowOverlap="0" wp14:anchorId="7738D638" wp14:editId="5A7F0B51">
            <wp:simplePos x="0" y="0"/>
            <wp:positionH relativeFrom="column">
              <wp:posOffset>1786890</wp:posOffset>
            </wp:positionH>
            <wp:positionV relativeFrom="line">
              <wp:posOffset>306070</wp:posOffset>
            </wp:positionV>
            <wp:extent cx="1000125" cy="1169035"/>
            <wp:effectExtent l="0" t="0" r="9525" b="0"/>
            <wp:wrapSquare wrapText="bothSides"/>
            <wp:docPr id="272" name="Рисунок 272" descr="&amp;Gcy;&amp;iecy;&amp;rcy;&amp;bcy; &amp;YAcy;&amp;gcy;&amp;ocy;&amp;dcy;&amp;ncy;&amp;ocy;&amp;vcy;&amp;scy;&amp;kcy;&amp;ocy;&amp;gcy;&amp;ocy; &amp;scy;&amp;iecy;&amp;lcy;&amp;softcy;&amp;scy;&amp;kcy;&amp;ocy;&amp;gcy;&amp;ocy; &amp;pcy;&amp;ocy;&amp;scy;&amp;iecy;&amp;lcy;&amp;iecy;&amp;n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&amp;Gcy;&amp;iecy;&amp;rcy;&amp;bcy; &amp;YAcy;&amp;gcy;&amp;ocy;&amp;dcy;&amp;ncy;&amp;ocy;&amp;vcy;&amp;scy;&amp;kcy;&amp;ocy;&amp;gcy;&amp;ocy; &amp;scy;&amp;iecy;&amp;lcy;&amp;softcy;&amp;scy;&amp;kcy;&amp;ocy;&amp;gcy;&amp;ocy; &amp;pcy;&amp;ocy;&amp;scy;&amp;iecy;&amp;lcy;&amp;iecy;&amp;n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906B3" w:rsidRPr="003C5E6B">
        <w:rPr>
          <w:rFonts w:ascii="Times New Roman" w:hAnsi="Times New Roman" w:cs="Times New Roman"/>
          <w:b/>
          <w:i/>
          <w:sz w:val="28"/>
          <w:szCs w:val="28"/>
        </w:rPr>
        <w:t>Ягодновское  сельское</w:t>
      </w:r>
      <w:proofErr w:type="gramEnd"/>
      <w:r w:rsidR="006906B3" w:rsidRPr="003C5E6B">
        <w:rPr>
          <w:rFonts w:ascii="Times New Roman" w:hAnsi="Times New Roman" w:cs="Times New Roman"/>
          <w:b/>
          <w:i/>
          <w:sz w:val="28"/>
          <w:szCs w:val="28"/>
        </w:rPr>
        <w:t xml:space="preserve"> поселение</w:t>
      </w:r>
    </w:p>
    <w:p w:rsidR="006906B3" w:rsidRPr="003C5E6B" w:rsidRDefault="006906B3" w:rsidP="003007D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06B3" w:rsidRPr="003C5E6B" w:rsidRDefault="006906B3" w:rsidP="003007D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06B3" w:rsidRPr="003C5E6B" w:rsidRDefault="006906B3" w:rsidP="003007D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Паласовский район</w:t>
      </w:r>
    </w:p>
    <w:p w:rsidR="006906B3" w:rsidRPr="003C5E6B" w:rsidRDefault="003007D1" w:rsidP="0093398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88384" behindDoc="0" locked="0" layoutInCell="1" allowOverlap="0" wp14:anchorId="4373EB01" wp14:editId="510B68A4">
            <wp:simplePos x="0" y="0"/>
            <wp:positionH relativeFrom="margin">
              <wp:align>left</wp:align>
            </wp:positionH>
            <wp:positionV relativeFrom="line">
              <wp:posOffset>255905</wp:posOffset>
            </wp:positionV>
            <wp:extent cx="790575" cy="1206500"/>
            <wp:effectExtent l="0" t="0" r="9525" b="0"/>
            <wp:wrapSquare wrapText="bothSides"/>
            <wp:docPr id="69" name="Рисунок 69" descr="Герб городского поселения Паллас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городского поселения Палласовка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906B3" w:rsidRPr="003C5E6B">
        <w:rPr>
          <w:rFonts w:ascii="Times New Roman" w:hAnsi="Times New Roman" w:cs="Times New Roman"/>
          <w:b/>
          <w:sz w:val="28"/>
          <w:szCs w:val="28"/>
          <w:u w:val="single"/>
        </w:rPr>
        <w:t>Палласовское  городское</w:t>
      </w:r>
      <w:proofErr w:type="gramEnd"/>
      <w:r w:rsidR="006906B3" w:rsidRPr="003C5E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е</w:t>
      </w:r>
    </w:p>
    <w:p w:rsidR="006906B3" w:rsidRPr="003C5E6B" w:rsidRDefault="003007D1" w:rsidP="003007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64160" behindDoc="0" locked="0" layoutInCell="1" allowOverlap="0" wp14:anchorId="714BEA37" wp14:editId="086526F0">
            <wp:simplePos x="0" y="0"/>
            <wp:positionH relativeFrom="column">
              <wp:posOffset>913130</wp:posOffset>
            </wp:positionH>
            <wp:positionV relativeFrom="paragraph">
              <wp:posOffset>11430</wp:posOffset>
            </wp:positionV>
            <wp:extent cx="1238250" cy="822325"/>
            <wp:effectExtent l="0" t="0" r="0" b="0"/>
            <wp:wrapSquare wrapText="bothSides"/>
            <wp:docPr id="70" name="Рисунок 70" descr="Флаг городского поселения Паллас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Флаг городского поселения Палласовка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Решением Палласовской городской Думы Волгоградской области (#2/11) от 14 марта 2008года.</w:t>
      </w:r>
      <w:r w:rsidR="006906B3" w:rsidRPr="003C5E6B">
        <w:rPr>
          <w:rFonts w:ascii="Times New Roman" w:hAnsi="Times New Roman" w:cs="Times New Roman"/>
          <w:sz w:val="28"/>
          <w:szCs w:val="28"/>
        </w:rPr>
        <w:t xml:space="preserve"> В червленом поле - три вырастающих снизу от одного стебля золотых тюльпана с двумя листьями, положенные веерообразно. Золотые цветы (тюльпа</w:t>
      </w:r>
      <w:r>
        <w:rPr>
          <w:rFonts w:ascii="Times New Roman" w:hAnsi="Times New Roman" w:cs="Times New Roman"/>
          <w:sz w:val="28"/>
          <w:szCs w:val="28"/>
        </w:rPr>
        <w:t>ны) - рукотворный цветущий сад.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C5E6B">
        <w:rPr>
          <w:rFonts w:ascii="Times New Roman" w:hAnsi="Times New Roman" w:cs="Times New Roman"/>
          <w:b/>
          <w:i/>
          <w:sz w:val="28"/>
          <w:szCs w:val="28"/>
        </w:rPr>
        <w:t>Краснооктябрьское  сельское</w:t>
      </w:r>
      <w:proofErr w:type="gramEnd"/>
      <w:r w:rsidRPr="003C5E6B">
        <w:rPr>
          <w:rFonts w:ascii="Times New Roman" w:hAnsi="Times New Roman" w:cs="Times New Roman"/>
          <w:b/>
          <w:i/>
          <w:sz w:val="28"/>
          <w:szCs w:val="28"/>
        </w:rPr>
        <w:t xml:space="preserve"> поселение</w:t>
      </w:r>
    </w:p>
    <w:p w:rsidR="006906B3" w:rsidRPr="00933986" w:rsidRDefault="006906B3" w:rsidP="003007D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84E372" wp14:editId="11167697">
            <wp:extent cx="1304925" cy="869950"/>
            <wp:effectExtent l="0" t="0" r="9525" b="6350"/>
            <wp:docPr id="296" name="Рисунок 296" descr="https://upload.wikimedia.org/wikipedia/commons/4/4c/Flag_of_Krasnooktyabrskoe_%28Pallasovsky_rayon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4/4c/Flag_of_Krasnooktyabrskoe_%28Pallasovsky_rayon%29.png"/>
                    <pic:cNvPicPr>
                      <a:picLocks noChangeAspect="1" noChangeArrowheads="1"/>
                    </pic:cNvPicPr>
                  </pic:nvPicPr>
                  <pic:blipFill>
                    <a:blip r:embed="rId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031" cy="87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6B">
        <w:rPr>
          <w:rFonts w:ascii="Times New Roman" w:hAnsi="Times New Roman" w:cs="Times New Roman"/>
          <w:sz w:val="28"/>
          <w:szCs w:val="28"/>
        </w:rPr>
        <w:t xml:space="preserve">   </w:t>
      </w: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4 июня 2009</w:t>
      </w:r>
      <w:r w:rsidR="003007D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Руднянский район</w:t>
      </w:r>
    </w:p>
    <w:p w:rsidR="006906B3" w:rsidRPr="003007D1" w:rsidRDefault="006906B3" w:rsidP="003007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eastAsia="Times New Roman" w:hAnsi="Times New Roman" w:cs="Times New Roman"/>
          <w:b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2670976" behindDoc="0" locked="0" layoutInCell="1" allowOverlap="1" wp14:anchorId="25D0412B" wp14:editId="4160DEF2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890905" cy="1320997"/>
            <wp:effectExtent l="0" t="0" r="4445" b="0"/>
            <wp:wrapSquare wrapText="bothSides"/>
            <wp:docPr id="72" name="Рисунок 72" descr="http://www.bankgorodov.ru/coa/688.png">
              <a:hlinkClick xmlns:a="http://schemas.openxmlformats.org/drawingml/2006/main" r:id="rId6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bankgorodov.ru/coa/688.png">
                      <a:hlinkClick r:id="rId6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3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7D1">
        <w:rPr>
          <w:rFonts w:ascii="Times New Roman" w:hAnsi="Times New Roman" w:cs="Times New Roman"/>
          <w:sz w:val="28"/>
          <w:szCs w:val="28"/>
        </w:rPr>
        <w:t xml:space="preserve">Обоснование данного герба нами не найдены. Но обоснованием может служить тот факт, что основное направление экономики </w:t>
      </w:r>
      <w:r w:rsidRPr="003007D1">
        <w:rPr>
          <w:rFonts w:ascii="Times New Roman" w:hAnsi="Times New Roman" w:cs="Times New Roman"/>
          <w:bCs/>
          <w:sz w:val="28"/>
          <w:szCs w:val="28"/>
        </w:rPr>
        <w:t>Руднянского района</w:t>
      </w:r>
      <w:r w:rsidRPr="003007D1">
        <w:rPr>
          <w:rFonts w:ascii="Times New Roman" w:hAnsi="Times New Roman" w:cs="Times New Roman"/>
          <w:sz w:val="28"/>
          <w:szCs w:val="28"/>
        </w:rPr>
        <w:t> — сельскохозяйственное производство: площадь сельхозугодий составляет 107,6 тыс. га. Опорой агропромышленного комплекса района служат фермерские хозяйства. Здесь выращивают рожь, пшеницу, гречиху, ячмень, кукурузу, овес, подсолнечник; он славится красивейшими уголками природы, его даже называют волгоградской Швейцарией.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90432" behindDoc="0" locked="0" layoutInCell="1" allowOverlap="0" wp14:anchorId="3C55B8F7" wp14:editId="3FA5A769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781050" cy="1192530"/>
            <wp:effectExtent l="0" t="0" r="0" b="7620"/>
            <wp:wrapSquare wrapText="bothSides"/>
            <wp:docPr id="71" name="Рисунок 71" descr="Герб Руднянского город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 Руднянского город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Руднянское  городское</w:t>
      </w:r>
      <w:proofErr w:type="gramEnd"/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е</w:t>
      </w:r>
    </w:p>
    <w:p w:rsidR="006906B3" w:rsidRPr="003007D1" w:rsidRDefault="006906B3" w:rsidP="003007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89408" behindDoc="0" locked="0" layoutInCell="1" allowOverlap="0" wp14:anchorId="51142C27" wp14:editId="0DEEB92D">
            <wp:simplePos x="0" y="0"/>
            <wp:positionH relativeFrom="margin">
              <wp:posOffset>800100</wp:posOffset>
            </wp:positionH>
            <wp:positionV relativeFrom="line">
              <wp:posOffset>76835</wp:posOffset>
            </wp:positionV>
            <wp:extent cx="1266825" cy="842010"/>
            <wp:effectExtent l="0" t="0" r="0" b="0"/>
            <wp:wrapSquare wrapText="bothSides"/>
            <wp:docPr id="74" name="Рисунок 74" descr="Флаг Руднянского город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Флаг Руднянского город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 Решением Руднянского городского Собрания народных депутатов (#306) от 2 февраля 2009 года. В червленом поле вилообразный крест, обремененный червленым цветком с золотыми тычинками на зелёном стебле с листвою. </w:t>
      </w:r>
      <w:r w:rsidRPr="003007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а Герба и Флага Руднянского городского поселения отражает природно-географические и экономические особенности Руднянского городского поселения Червлёный цветок – символизирует произрастающий на территории поселения цветок пион тонколистный (лазоревый цветок).</w:t>
      </w:r>
    </w:p>
    <w:p w:rsidR="006906B3" w:rsidRPr="00933986" w:rsidRDefault="00933986" w:rsidP="0093398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65184" behindDoc="0" locked="0" layoutInCell="1" allowOverlap="0" wp14:anchorId="6FD7CA32" wp14:editId="4474DFB1">
            <wp:simplePos x="0" y="0"/>
            <wp:positionH relativeFrom="column">
              <wp:posOffset>115570</wp:posOffset>
            </wp:positionH>
            <wp:positionV relativeFrom="line">
              <wp:posOffset>180975</wp:posOffset>
            </wp:positionV>
            <wp:extent cx="857250" cy="1307465"/>
            <wp:effectExtent l="0" t="0" r="0" b="6985"/>
            <wp:wrapSquare wrapText="bothSides"/>
            <wp:docPr id="241" name="Рисунок 241" descr="Герб сельского поселения Осичк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Герб сельского поселения Осичковское"/>
                    <pic:cNvPicPr>
                      <a:picLocks noChangeAspect="1" noChangeArrowheads="1"/>
                    </pic:cNvPicPr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906B3" w:rsidRPr="003C5E6B">
        <w:rPr>
          <w:rFonts w:ascii="Times New Roman" w:hAnsi="Times New Roman" w:cs="Times New Roman"/>
          <w:b/>
          <w:i/>
          <w:sz w:val="28"/>
          <w:szCs w:val="28"/>
        </w:rPr>
        <w:t>Осичковское  сельское</w:t>
      </w:r>
      <w:proofErr w:type="gramEnd"/>
      <w:r w:rsidR="006906B3" w:rsidRPr="003C5E6B">
        <w:rPr>
          <w:rFonts w:ascii="Times New Roman" w:hAnsi="Times New Roman" w:cs="Times New Roman"/>
          <w:b/>
          <w:i/>
          <w:sz w:val="28"/>
          <w:szCs w:val="28"/>
        </w:rPr>
        <w:t xml:space="preserve"> поселение</w:t>
      </w:r>
    </w:p>
    <w:p w:rsidR="006906B3" w:rsidRPr="00933986" w:rsidRDefault="006906B3" w:rsidP="009339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66208" behindDoc="0" locked="0" layoutInCell="1" allowOverlap="0" wp14:anchorId="02D8DFDB" wp14:editId="5510864F">
            <wp:simplePos x="0" y="0"/>
            <wp:positionH relativeFrom="column">
              <wp:posOffset>872490</wp:posOffset>
            </wp:positionH>
            <wp:positionV relativeFrom="line">
              <wp:posOffset>123190</wp:posOffset>
            </wp:positionV>
            <wp:extent cx="1159510" cy="771525"/>
            <wp:effectExtent l="0" t="0" r="2540" b="9525"/>
            <wp:wrapSquare wrapText="bothSides"/>
            <wp:docPr id="242" name="Рисунок 242" descr="Флаг сельского поселения Осичк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Флаг сельского поселения Осичковское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</w:rPr>
        <w:t xml:space="preserve">В лазоревом поле серебряная рыба карп, сопровождаемая пятью золотыми восьмиконечными звездами, и венчающей короной, составленной из пяти пшеничных колосьв </w:t>
      </w:r>
      <w:r w:rsidRPr="003C5E6B">
        <w:rPr>
          <w:rFonts w:ascii="Times New Roman" w:hAnsi="Times New Roman" w:cs="Times New Roman"/>
          <w:sz w:val="28"/>
          <w:szCs w:val="28"/>
        </w:rPr>
        <w:lastRenderedPageBreak/>
        <w:t>с листвой того же металла. Утвержден Решением Совета Осичковского сельского поселения (#36</w:t>
      </w:r>
      <w:r w:rsidR="00933986">
        <w:rPr>
          <w:rFonts w:ascii="Times New Roman" w:hAnsi="Times New Roman" w:cs="Times New Roman"/>
          <w:sz w:val="28"/>
          <w:szCs w:val="28"/>
        </w:rPr>
        <w:t xml:space="preserve">/125) от 18 декабря 2008 года. 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Светлоярский район</w:t>
      </w:r>
    </w:p>
    <w:p w:rsidR="006906B3" w:rsidRPr="00933986" w:rsidRDefault="00933986" w:rsidP="009339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72000" behindDoc="0" locked="0" layoutInCell="1" allowOverlap="0" wp14:anchorId="4DEFC85B" wp14:editId="02E622BB">
            <wp:simplePos x="0" y="0"/>
            <wp:positionH relativeFrom="column">
              <wp:posOffset>1215390</wp:posOffset>
            </wp:positionH>
            <wp:positionV relativeFrom="paragraph">
              <wp:posOffset>13335</wp:posOffset>
            </wp:positionV>
            <wp:extent cx="1145540" cy="762000"/>
            <wp:effectExtent l="0" t="0" r="0" b="0"/>
            <wp:wrapSquare wrapText="bothSides"/>
            <wp:docPr id="75" name="Рисунок 75" descr="Флаг Светлоя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Флаг Светлоя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73024" behindDoc="0" locked="0" layoutInCell="1" allowOverlap="0" wp14:anchorId="0FED53FC" wp14:editId="1EBBA3CB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971550" cy="1323340"/>
            <wp:effectExtent l="0" t="0" r="0" b="0"/>
            <wp:wrapSquare wrapText="bothSides"/>
            <wp:docPr id="73" name="Рисунок 73" descr="Герб Светлоя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Герб Светлоя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6B3" w:rsidRPr="003C5E6B">
        <w:rPr>
          <w:rFonts w:ascii="Times New Roman" w:hAnsi="Times New Roman" w:cs="Times New Roman"/>
          <w:sz w:val="28"/>
          <w:szCs w:val="28"/>
          <w:lang w:eastAsia="ru-RU"/>
        </w:rPr>
        <w:t>Утвержден решением районного Совета народных депутатов Светлоярского района (#42/167) от 30 марта 2000 года.</w:t>
      </w:r>
      <w:r w:rsidR="006906B3" w:rsidRPr="003C5E6B">
        <w:rPr>
          <w:sz w:val="28"/>
          <w:szCs w:val="28"/>
          <w:lang w:eastAsia="ru-RU"/>
        </w:rPr>
        <w:t xml:space="preserve"> </w:t>
      </w:r>
      <w:r w:rsidR="006906B3" w:rsidRPr="003C5E6B">
        <w:rPr>
          <w:rFonts w:ascii="Times New Roman" w:hAnsi="Times New Roman" w:cs="Times New Roman"/>
          <w:sz w:val="28"/>
          <w:szCs w:val="28"/>
          <w:lang w:eastAsia="ru-RU"/>
        </w:rPr>
        <w:t xml:space="preserve">В червленом поле золотой сноп, перевязанный лазоревой лентой и сопровождаемый по бокам серебряными повернутыми кубами. </w:t>
      </w:r>
      <w:r w:rsidR="006906B3" w:rsidRPr="003007D1">
        <w:rPr>
          <w:rFonts w:ascii="Times New Roman" w:hAnsi="Times New Roman" w:cs="Times New Roman"/>
          <w:sz w:val="28"/>
          <w:szCs w:val="28"/>
          <w:lang w:eastAsia="ru-RU"/>
        </w:rPr>
        <w:t>Большое значение в развитии района имеет сельское хозяйство, в гербе оно символич</w:t>
      </w:r>
      <w:r w:rsidR="003007D1">
        <w:rPr>
          <w:rFonts w:ascii="Times New Roman" w:hAnsi="Times New Roman" w:cs="Times New Roman"/>
          <w:sz w:val="28"/>
          <w:szCs w:val="28"/>
          <w:lang w:eastAsia="ru-RU"/>
        </w:rPr>
        <w:t>ески изображено золотым снопом.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2674048" behindDoc="0" locked="0" layoutInCell="1" allowOverlap="1" wp14:anchorId="624916A0" wp14:editId="28F5F40F">
            <wp:simplePos x="0" y="0"/>
            <wp:positionH relativeFrom="column">
              <wp:posOffset>1043940</wp:posOffset>
            </wp:positionH>
            <wp:positionV relativeFrom="paragraph">
              <wp:posOffset>209550</wp:posOffset>
            </wp:positionV>
            <wp:extent cx="800100" cy="1186180"/>
            <wp:effectExtent l="0" t="0" r="0" b="0"/>
            <wp:wrapSquare wrapText="bothSides"/>
            <wp:docPr id="76" name="Рисунок 76" descr="http://www.bankgorodov.ru/coa/690.png">
              <a:hlinkClick xmlns:a="http://schemas.openxmlformats.org/drawingml/2006/main" r:id="rId6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bankgorodov.ru/coa/690.png">
                      <a:hlinkClick r:id="rId6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Серафимовичский район</w:t>
      </w:r>
    </w:p>
    <w:p w:rsidR="006906B3" w:rsidRPr="003C5E6B" w:rsidRDefault="006906B3" w:rsidP="003007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7D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675072" behindDoc="0" locked="0" layoutInCell="1" allowOverlap="1" wp14:anchorId="7EA0A78E" wp14:editId="7448F70E">
            <wp:simplePos x="0" y="0"/>
            <wp:positionH relativeFrom="column">
              <wp:posOffset>43815</wp:posOffset>
            </wp:positionH>
            <wp:positionV relativeFrom="paragraph">
              <wp:posOffset>1905</wp:posOffset>
            </wp:positionV>
            <wp:extent cx="771525" cy="970472"/>
            <wp:effectExtent l="0" t="0" r="0" b="1270"/>
            <wp:wrapSquare wrapText="bothSides"/>
            <wp:docPr id="114" name="Рисунок 114" descr="http://www.heraldicum.ru/russia/subjects/towns/images/serafi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eraldicum.ru/russia/subjects/towns/images/serafim.gif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7D1">
        <w:rPr>
          <w:rFonts w:ascii="Times New Roman" w:hAnsi="Times New Roman" w:cs="Times New Roman"/>
          <w:sz w:val="28"/>
          <w:szCs w:val="28"/>
        </w:rPr>
        <w:t>Точного обоснования герба мы не нашли. В связи с тем, что в районе 15 сельских поселений, то нельзя предположить, что число колосьев соответствует сельских поселений. Поэтому можно предположить, что колосья олицетворяют достаток и тру</w:t>
      </w:r>
      <w:r w:rsidR="00933986">
        <w:rPr>
          <w:rFonts w:ascii="Times New Roman" w:hAnsi="Times New Roman" w:cs="Times New Roman"/>
          <w:sz w:val="28"/>
          <w:szCs w:val="28"/>
        </w:rPr>
        <w:t>долюбие жителей.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2768256" behindDoc="0" locked="0" layoutInCell="1" allowOverlap="1" wp14:anchorId="2E3AD9AF" wp14:editId="22BDE352">
            <wp:simplePos x="0" y="0"/>
            <wp:positionH relativeFrom="column">
              <wp:posOffset>920115</wp:posOffset>
            </wp:positionH>
            <wp:positionV relativeFrom="paragraph">
              <wp:posOffset>252730</wp:posOffset>
            </wp:positionV>
            <wp:extent cx="800100" cy="1186512"/>
            <wp:effectExtent l="0" t="0" r="0" b="0"/>
            <wp:wrapSquare wrapText="bothSides"/>
            <wp:docPr id="117" name="Рисунок 117" descr="http://www.bankgorodov.ru/coa/690.png">
              <a:hlinkClick xmlns:a="http://schemas.openxmlformats.org/drawingml/2006/main" r:id="rId6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bankgorodov.ru/coa/690.png">
                      <a:hlinkClick r:id="rId6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8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Серафимовическое   городское поселение</w:t>
      </w:r>
    </w:p>
    <w:p w:rsidR="006906B3" w:rsidRPr="003C5E6B" w:rsidRDefault="006906B3" w:rsidP="003007D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767232" behindDoc="0" locked="0" layoutInCell="1" allowOverlap="1" wp14:anchorId="69C684F9" wp14:editId="7FE8298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23900" cy="909955"/>
            <wp:effectExtent l="0" t="0" r="0" b="4445"/>
            <wp:wrapSquare wrapText="bothSides"/>
            <wp:docPr id="119" name="Рисунок 119" descr="http://www.heraldicum.ru/russia/subjects/towns/images/serafi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heraldicum.ru/russia/subjects/towns/images/serafim.gif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</w:rPr>
        <w:t xml:space="preserve"> Во многих источниках геральдика Серафимовического городского поселения совпадает с геральдикой Серафимовического района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Среднеахтубинский район</w:t>
      </w:r>
    </w:p>
    <w:p w:rsidR="006906B3" w:rsidRPr="003C5E6B" w:rsidRDefault="006906B3" w:rsidP="003007D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2003год        </w:t>
      </w:r>
      <w:r w:rsidR="003007D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C5E6B">
        <w:rPr>
          <w:rFonts w:ascii="Times New Roman" w:hAnsi="Times New Roman" w:cs="Times New Roman"/>
          <w:sz w:val="28"/>
          <w:szCs w:val="28"/>
        </w:rPr>
        <w:t xml:space="preserve"> 2010 год                      </w:t>
      </w:r>
    </w:p>
    <w:p w:rsidR="006906B3" w:rsidRPr="003C5E6B" w:rsidRDefault="006906B3" w:rsidP="003007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637184" behindDoc="0" locked="0" layoutInCell="1" allowOverlap="1" wp14:anchorId="088E47E3" wp14:editId="55687E2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782320" cy="1171575"/>
            <wp:effectExtent l="0" t="0" r="0" b="9525"/>
            <wp:wrapSquare wrapText="bothSides"/>
            <wp:docPr id="109" name="Рисунок 109" descr="http://www.heraldicum.ru/russia/subjects/towns/images/sredah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heraldicum.ru/russia/subjects/towns/images/sredahtu.gif"/>
                    <pic:cNvPicPr>
                      <a:picLocks noChangeAspect="1" noChangeArrowheads="1"/>
                    </pic:cNvPicPr>
                  </pic:nvPicPr>
                  <pic:blipFill>
                    <a:blip r:embed="rId1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2676096" behindDoc="0" locked="0" layoutInCell="1" allowOverlap="1" wp14:anchorId="24BC3180" wp14:editId="62C3D018">
            <wp:simplePos x="0" y="0"/>
            <wp:positionH relativeFrom="column">
              <wp:posOffset>1977390</wp:posOffset>
            </wp:positionH>
            <wp:positionV relativeFrom="paragraph">
              <wp:posOffset>187960</wp:posOffset>
            </wp:positionV>
            <wp:extent cx="1123950" cy="749300"/>
            <wp:effectExtent l="0" t="0" r="0" b="0"/>
            <wp:wrapSquare wrapText="bothSides"/>
            <wp:docPr id="78" name="Рисунок 78" descr="Flag of Sredneahtubinsky rayon (Volgograd oblast).png">
              <a:hlinkClick xmlns:a="http://schemas.openxmlformats.org/drawingml/2006/main" r:id="rId6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lag of Sredneahtubinsky rayon (Volgograd oblast).png">
                      <a:hlinkClick r:id="rId6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2638208" behindDoc="0" locked="0" layoutInCell="1" allowOverlap="1" wp14:anchorId="0D130555" wp14:editId="2DC054D6">
            <wp:simplePos x="0" y="0"/>
            <wp:positionH relativeFrom="column">
              <wp:posOffset>1053465</wp:posOffset>
            </wp:positionH>
            <wp:positionV relativeFrom="paragraph">
              <wp:posOffset>7620</wp:posOffset>
            </wp:positionV>
            <wp:extent cx="800100" cy="1204595"/>
            <wp:effectExtent l="0" t="0" r="0" b="0"/>
            <wp:wrapSquare wrapText="bothSides"/>
            <wp:docPr id="77" name="Рисунок 77" descr="http://www.bankgorodov.ru/coa/691.png">
              <a:hlinkClick xmlns:a="http://schemas.openxmlformats.org/drawingml/2006/main" r:id="rId6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bankgorodov.ru/coa/691.png">
                      <a:hlinkClick r:id="rId6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7D1">
        <w:rPr>
          <w:rFonts w:ascii="Times New Roman" w:hAnsi="Times New Roman" w:cs="Times New Roman"/>
          <w:sz w:val="28"/>
          <w:szCs w:val="28"/>
        </w:rPr>
        <w:t xml:space="preserve">  </w:t>
      </w:r>
      <w:r w:rsidRPr="003C5E6B">
        <w:rPr>
          <w:rFonts w:ascii="Times New Roman" w:hAnsi="Times New Roman" w:cs="Times New Roman"/>
          <w:sz w:val="28"/>
          <w:szCs w:val="28"/>
        </w:rPr>
        <w:t xml:space="preserve">Внизу – </w:t>
      </w:r>
      <w:proofErr w:type="gramStart"/>
      <w:r w:rsidRPr="003C5E6B">
        <w:rPr>
          <w:rFonts w:ascii="Times New Roman" w:hAnsi="Times New Roman" w:cs="Times New Roman"/>
          <w:sz w:val="28"/>
          <w:szCs w:val="28"/>
        </w:rPr>
        <w:t>золотая корона</w:t>
      </w:r>
      <w:proofErr w:type="gramEnd"/>
      <w:r w:rsidRPr="003C5E6B">
        <w:rPr>
          <w:rFonts w:ascii="Times New Roman" w:hAnsi="Times New Roman" w:cs="Times New Roman"/>
          <w:sz w:val="28"/>
          <w:szCs w:val="28"/>
        </w:rPr>
        <w:t xml:space="preserve"> состоящая из обруча обремененного жемчугом, от которого по центру произрастает пшеничный колос в столб с листвою переходящей в дуги, сопровождаемый противообращенными, изогнутыми </w:t>
      </w:r>
      <w:r w:rsidRPr="003C5E6B">
        <w:rPr>
          <w:rFonts w:ascii="Times New Roman" w:hAnsi="Times New Roman" w:cs="Times New Roman"/>
          <w:sz w:val="28"/>
          <w:szCs w:val="28"/>
        </w:rPr>
        <w:lastRenderedPageBreak/>
        <w:t>подковообразно рыбами на спинах которых, покоятся речные цветы о семи лепестках каждый.Золотая символическая корона рас</w:t>
      </w:r>
      <w:r w:rsidR="003007D1">
        <w:rPr>
          <w:rFonts w:ascii="Times New Roman" w:hAnsi="Times New Roman" w:cs="Times New Roman"/>
          <w:sz w:val="28"/>
          <w:szCs w:val="28"/>
        </w:rPr>
        <w:t>крывает богатства Родного края.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C5E6B">
        <w:rPr>
          <w:rFonts w:ascii="Times New Roman" w:hAnsi="Times New Roman" w:cs="Times New Roman"/>
          <w:b/>
          <w:i/>
          <w:sz w:val="28"/>
          <w:szCs w:val="28"/>
        </w:rPr>
        <w:t>Фрунзенское  сельское</w:t>
      </w:r>
      <w:proofErr w:type="gramEnd"/>
      <w:r w:rsidRPr="003C5E6B">
        <w:rPr>
          <w:rFonts w:ascii="Times New Roman" w:hAnsi="Times New Roman" w:cs="Times New Roman"/>
          <w:b/>
          <w:i/>
          <w:sz w:val="28"/>
          <w:szCs w:val="28"/>
        </w:rPr>
        <w:t xml:space="preserve"> поселение</w:t>
      </w:r>
    </w:p>
    <w:p w:rsidR="006906B3" w:rsidRPr="00933986" w:rsidRDefault="006906B3" w:rsidP="003007D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83701B" wp14:editId="3B7097E5">
            <wp:extent cx="1558290" cy="1038860"/>
            <wp:effectExtent l="0" t="0" r="3810" b="8890"/>
            <wp:docPr id="299" name="Рисунок 299" descr="https://upload.wikimedia.org/wikipedia/commons/7/7b/Flag_of_Frunzenskoe_%28Volgograd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7/7b/Flag_of_Frunzenskoe_%28Volgograd_oblast%29.png"/>
                    <pic:cNvPicPr>
                      <a:picLocks noChangeAspect="1" noChangeArrowheads="1"/>
                    </pic:cNvPicPr>
                  </pic:nvPicPr>
                  <pic:blipFill>
                    <a:blip r:embed="rId1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6B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я 2007г</w:t>
      </w:r>
    </w:p>
    <w:p w:rsidR="006906B3" w:rsidRPr="003C5E6B" w:rsidRDefault="006906B3" w:rsidP="009339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2639232" behindDoc="0" locked="0" layoutInCell="1" allowOverlap="1" wp14:anchorId="69800F18" wp14:editId="70D002ED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828675" cy="1252539"/>
            <wp:effectExtent l="0" t="0" r="0" b="5080"/>
            <wp:wrapSquare wrapText="bothSides"/>
            <wp:docPr id="79" name="Рисунок 79" descr="http://www.bankgorodov.ru/coa/692.png">
              <a:hlinkClick xmlns:a="http://schemas.openxmlformats.org/drawingml/2006/main" r:id="rId6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bankgorodov.ru/coa/692.png">
                      <a:hlinkClick r:id="rId6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Старополтавский район</w:t>
      </w:r>
    </w:p>
    <w:p w:rsidR="006906B3" w:rsidRPr="003007D1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C5E6B">
        <w:rPr>
          <w:rFonts w:ascii="Times New Roman" w:hAnsi="Times New Roman" w:cs="Times New Roman"/>
          <w:sz w:val="28"/>
          <w:szCs w:val="28"/>
        </w:rPr>
        <w:t xml:space="preserve">Утвержден  </w:t>
      </w:r>
      <w:hyperlink r:id="rId1119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  <w:proofErr w:type="gramEnd"/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рополтавской районной Думы Волгоградской области второго созыва от 27 марта 2002 г. №12/122</w:t>
        </w:r>
      </w:hyperlink>
      <w:r w:rsidRPr="003C5E6B">
        <w:rPr>
          <w:rFonts w:ascii="Times New Roman" w:hAnsi="Times New Roman" w:cs="Times New Roman"/>
          <w:sz w:val="28"/>
          <w:szCs w:val="28"/>
        </w:rPr>
        <w:t xml:space="preserve"> </w:t>
      </w:r>
      <w:r w:rsidRPr="003007D1">
        <w:rPr>
          <w:rFonts w:ascii="Times New Roman" w:hAnsi="Times New Roman" w:cs="Times New Roman"/>
          <w:sz w:val="28"/>
          <w:szCs w:val="28"/>
        </w:rPr>
        <w:t>Колосья символизируют зерноводство - основу экономики района. Дубовый лист и тюльпаны символизируют неповторимую природу района, где сохранились как реликтовые дубовые рощи, так и множество видов степных тюльпанов. Кроме того, дуб - символ стойкости и выносливости жителей сурового полупустынного края, а тюльпан - символ красоты, любви и над</w:t>
      </w:r>
      <w:r w:rsidR="003007D1">
        <w:rPr>
          <w:rFonts w:ascii="Times New Roman" w:hAnsi="Times New Roman" w:cs="Times New Roman"/>
          <w:sz w:val="28"/>
          <w:szCs w:val="28"/>
        </w:rPr>
        <w:t>ежды.</w:t>
      </w:r>
    </w:p>
    <w:p w:rsidR="006906B3" w:rsidRPr="003007D1" w:rsidRDefault="003007D1" w:rsidP="009339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уровикинский район</w:t>
      </w:r>
    </w:p>
    <w:p w:rsidR="006906B3" w:rsidRPr="003007D1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677120" behindDoc="0" locked="0" layoutInCell="1" allowOverlap="1" wp14:anchorId="770D3DEC" wp14:editId="520D827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895350" cy="1071880"/>
            <wp:effectExtent l="0" t="0" r="0" b="0"/>
            <wp:wrapSquare wrapText="bothSides"/>
            <wp:docPr id="125" name="Рисунок 125" descr="http://www.heraldicum.ru/russia/subjects/towns/images/surovi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heraldicum.ru/russia/subjects/towns/images/surovik2.gif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2678144" behindDoc="0" locked="0" layoutInCell="1" allowOverlap="1" wp14:anchorId="6B51FEB1" wp14:editId="43A4BDBE">
            <wp:simplePos x="0" y="0"/>
            <wp:positionH relativeFrom="column">
              <wp:posOffset>948690</wp:posOffset>
            </wp:positionH>
            <wp:positionV relativeFrom="paragraph">
              <wp:posOffset>11430</wp:posOffset>
            </wp:positionV>
            <wp:extent cx="742950" cy="1122680"/>
            <wp:effectExtent l="0" t="0" r="0" b="1270"/>
            <wp:wrapSquare wrapText="bothSides"/>
            <wp:docPr id="81" name="Рисунок 81" descr="http://www.bankgorodov.ru/coa/693.png">
              <a:hlinkClick xmlns:a="http://schemas.openxmlformats.org/drawingml/2006/main" r:id="rId6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bankgorodov.ru/coa/693.png">
                      <a:hlinkClick r:id="rId6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679168" behindDoc="0" locked="0" layoutInCell="1" allowOverlap="1" wp14:anchorId="220FFC2A" wp14:editId="5A499E70">
            <wp:simplePos x="0" y="0"/>
            <wp:positionH relativeFrom="column">
              <wp:posOffset>1805940</wp:posOffset>
            </wp:positionH>
            <wp:positionV relativeFrom="paragraph">
              <wp:posOffset>1905</wp:posOffset>
            </wp:positionV>
            <wp:extent cx="765810" cy="1028700"/>
            <wp:effectExtent l="0" t="0" r="0" b="0"/>
            <wp:wrapSquare wrapText="bothSides"/>
            <wp:docPr id="110" name="Рисунок 110" descr="http://www.heraldicum.ru/russia/subjects/towns/images/surovi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heraldicum.ru/russia/subjects/towns/images/suroviki.gif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007D1">
        <w:rPr>
          <w:rFonts w:ascii="Times New Roman" w:hAnsi="Times New Roman" w:cs="Times New Roman"/>
          <w:sz w:val="28"/>
          <w:szCs w:val="28"/>
        </w:rPr>
        <w:t xml:space="preserve">Точного обоснования геральдики мы не нашли, но так как в Суровикинском районе выращивают пшеницу, ячмень, горчицу, подсолнечник, кукурузу, гречиху, просо, овощи, </w:t>
      </w:r>
      <w:proofErr w:type="gramStart"/>
      <w:r w:rsidRPr="003007D1">
        <w:rPr>
          <w:rFonts w:ascii="Times New Roman" w:hAnsi="Times New Roman" w:cs="Times New Roman"/>
          <w:sz w:val="28"/>
          <w:szCs w:val="28"/>
        </w:rPr>
        <w:t>развито  бахчеводство</w:t>
      </w:r>
      <w:proofErr w:type="gramEnd"/>
      <w:r w:rsidRPr="003007D1">
        <w:rPr>
          <w:rFonts w:ascii="Times New Roman" w:hAnsi="Times New Roman" w:cs="Times New Roman"/>
          <w:sz w:val="28"/>
          <w:szCs w:val="28"/>
        </w:rPr>
        <w:t>, плодоводство, есть</w:t>
      </w:r>
      <w:r w:rsidRPr="003007D1">
        <w:rPr>
          <w:rStyle w:val="mw-headline"/>
          <w:rFonts w:ascii="Times New Roman" w:hAnsi="Times New Roman" w:cs="Times New Roman"/>
          <w:sz w:val="28"/>
          <w:szCs w:val="28"/>
        </w:rPr>
        <w:t xml:space="preserve"> </w:t>
      </w:r>
      <w:r w:rsidRPr="003007D1">
        <w:rPr>
          <w:rFonts w:ascii="Times New Roman" w:hAnsi="Times New Roman" w:cs="Times New Roman"/>
          <w:sz w:val="28"/>
          <w:szCs w:val="28"/>
        </w:rPr>
        <w:t>ОАО «Суровикинский элеватор», Суровикинский плодовоовощной консервный завод  , то мы предположили, что колосья – символ богатство края и трудолюбия жителей.</w:t>
      </w:r>
    </w:p>
    <w:p w:rsidR="006906B3" w:rsidRPr="003C5E6B" w:rsidRDefault="006906B3" w:rsidP="003007D1">
      <w:pPr>
        <w:pStyle w:val="a3"/>
        <w:spacing w:line="360" w:lineRule="auto"/>
        <w:rPr>
          <w:b/>
          <w:sz w:val="28"/>
          <w:szCs w:val="28"/>
        </w:rPr>
      </w:pPr>
    </w:p>
    <w:p w:rsidR="006906B3" w:rsidRPr="003C5E6B" w:rsidRDefault="006906B3" w:rsidP="00933986">
      <w:pPr>
        <w:pStyle w:val="a3"/>
        <w:spacing w:line="360" w:lineRule="auto"/>
        <w:jc w:val="center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C5E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уровикинское</w:t>
      </w:r>
      <w:hyperlink r:id="rId1120" w:tooltip="Флаг Суровикино" w:history="1">
        <w:r w:rsidRPr="003C5E6B">
          <w:rPr>
            <w:rStyle w:val="a5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 xml:space="preserve"> городское поселение </w:t>
        </w:r>
      </w:hyperlink>
    </w:p>
    <w:p w:rsidR="006906B3" w:rsidRPr="003C5E6B" w:rsidRDefault="006906B3" w:rsidP="003007D1">
      <w:pPr>
        <w:pStyle w:val="a3"/>
        <w:spacing w:line="360" w:lineRule="auto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3007D1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769280" behindDoc="0" locked="0" layoutInCell="1" allowOverlap="1" wp14:anchorId="55501DF4" wp14:editId="7D9A0FB9">
            <wp:simplePos x="0" y="0"/>
            <wp:positionH relativeFrom="column">
              <wp:posOffset>2615565</wp:posOffset>
            </wp:positionH>
            <wp:positionV relativeFrom="paragraph">
              <wp:posOffset>77470</wp:posOffset>
            </wp:positionV>
            <wp:extent cx="885825" cy="1029970"/>
            <wp:effectExtent l="0" t="0" r="9525" b="0"/>
            <wp:wrapSquare wrapText="bothSides"/>
            <wp:docPr id="123" name="Рисунок 123" descr="http://www.heraldicum.ru/russia/subjects/towns/images/surovi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heraldicum.ru/russia/subjects/towns/images/surovik3.gif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noProof/>
          <w:sz w:val="28"/>
          <w:szCs w:val="28"/>
          <w:lang w:eastAsia="ru-RU"/>
        </w:rPr>
        <w:drawing>
          <wp:inline distT="0" distB="0" distL="0" distR="0" wp14:anchorId="1A5A369A" wp14:editId="11ED784E">
            <wp:extent cx="723900" cy="1098330"/>
            <wp:effectExtent l="0" t="0" r="0" b="6985"/>
            <wp:docPr id="121" name="Рисунок 121" descr="http://www.heraldicum.ru/russia/subjects/towns/images/surovi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heraldicum.ru/russia/subjects/towns/images/surovik1.gif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86" cy="111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6B">
        <w:rPr>
          <w:noProof/>
          <w:sz w:val="28"/>
          <w:szCs w:val="28"/>
          <w:lang w:eastAsia="ru-RU"/>
        </w:rPr>
        <w:drawing>
          <wp:inline distT="0" distB="0" distL="0" distR="0" wp14:anchorId="5E2D1151" wp14:editId="01FE271F">
            <wp:extent cx="866775" cy="1038055"/>
            <wp:effectExtent l="0" t="0" r="0" b="0"/>
            <wp:docPr id="122" name="Рисунок 122" descr="http://www.heraldicum.ru/russia/subjects/towns/images/surovi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heraldicum.ru/russia/subjects/towns/images/surovik2.gif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82" cy="10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6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770304" behindDoc="0" locked="0" layoutInCell="1" allowOverlap="1" wp14:anchorId="0E2F89CF" wp14:editId="50C690DC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762000" cy="1022350"/>
            <wp:effectExtent l="0" t="0" r="0" b="6350"/>
            <wp:wrapSquare wrapText="bothSides"/>
            <wp:docPr id="120" name="Рисунок 120" descr="http://www.heraldicum.ru/russia/subjects/towns/images/surovi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eraldicum.ru/russia/subjects/towns/images/suroviki.gif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sz w:val="28"/>
          <w:szCs w:val="28"/>
        </w:rPr>
        <w:t>Во многих источниках геральдика Суровикинского городского поселения совпадает с геральдикой Суровикинского района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906B3" w:rsidRPr="003C5E6B" w:rsidRDefault="006906B3" w:rsidP="009339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Урюпинский район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6CB01D6A" wp14:editId="3B654F03">
            <wp:extent cx="1765300" cy="1323975"/>
            <wp:effectExtent l="0" t="0" r="6350" b="9525"/>
            <wp:docPr id="82" name="Рисунок 82" descr="Урюпинский район">
              <a:hlinkClick xmlns:a="http://schemas.openxmlformats.org/drawingml/2006/main" r:id="rId1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рюпинский район">
                      <a:hlinkClick r:id="rId1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28" cy="132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50852" wp14:editId="486D10A6">
            <wp:extent cx="929880" cy="1271905"/>
            <wp:effectExtent l="0" t="0" r="3810" b="4445"/>
            <wp:docPr id="84" name="Рисунок 84" descr="http://www.bankgorodov.ru/coa/2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2047.png"/>
                    <pic:cNvPicPr>
                      <a:picLocks noChangeAspect="1" noChangeArrowheads="1"/>
                    </pic:cNvPicPr>
                  </pic:nvPicPr>
                  <pic:blipFill>
                    <a:blip r:embed="rId1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03" cy="12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24887F" wp14:editId="639541F5">
            <wp:extent cx="895350" cy="1387794"/>
            <wp:effectExtent l="0" t="0" r="0" b="3175"/>
            <wp:docPr id="83" name="Рисунок 83" descr="Coat of Arms of Uryupinsky district (20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of Uryupinsky district (2008).png"/>
                    <pic:cNvPicPr>
                      <a:picLocks noChangeAspect="1" noChangeArrowheads="1"/>
                    </pic:cNvPicPr>
                  </pic:nvPicPr>
                  <pic:blipFill>
                    <a:blip r:embed="rId1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79" cy="142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03B54" wp14:editId="39C0F1DD">
            <wp:extent cx="1385888" cy="923925"/>
            <wp:effectExtent l="0" t="0" r="5080" b="0"/>
            <wp:docPr id="85" name="Рисунок 85" descr="Flag of Uryupinsky rayon (Volgograd ob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Uryupinsky rayon (Volgograd oblast).png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6" cy="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680192" behindDoc="0" locked="0" layoutInCell="1" allowOverlap="0" wp14:anchorId="3A0B77F0" wp14:editId="6505050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05865" cy="1131570"/>
            <wp:effectExtent l="0" t="0" r="0" b="0"/>
            <wp:wrapSquare wrapText="bothSides"/>
            <wp:docPr id="104" name="Рисунок 104" descr="Герб Урюп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рюп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6B3" w:rsidRPr="003007D1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7D1">
        <w:rPr>
          <w:rFonts w:ascii="Times New Roman" w:hAnsi="Times New Roman" w:cs="Times New Roman"/>
          <w:sz w:val="28"/>
          <w:szCs w:val="28"/>
        </w:rPr>
        <w:t>Колосья пшеницы, ветви дуба, клена и вербы символизируют богатство района сельскохозяйственными угодьями и пойменными лесами.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6B3" w:rsidRPr="003C5E6B" w:rsidRDefault="001C4EF2" w:rsidP="0093398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1126" w:tooltip="Акчернское сельское поселение (страница отсутствует)" w:history="1">
        <w:r w:rsidR="006906B3" w:rsidRPr="003C5E6B"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Акчернское сельское поселение</w:t>
        </w:r>
      </w:hyperlink>
    </w:p>
    <w:p w:rsidR="006906B3" w:rsidRPr="003C5E6B" w:rsidRDefault="006906B3" w:rsidP="003007D1">
      <w:pPr>
        <w:pStyle w:val="a3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906B3" w:rsidRPr="003007D1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71328" behindDoc="0" locked="0" layoutInCell="1" allowOverlap="0" wp14:anchorId="0C9FE63F" wp14:editId="6D50B189">
            <wp:simplePos x="0" y="0"/>
            <wp:positionH relativeFrom="column">
              <wp:posOffset>1506220</wp:posOffset>
            </wp:positionH>
            <wp:positionV relativeFrom="line">
              <wp:posOffset>83185</wp:posOffset>
            </wp:positionV>
            <wp:extent cx="1066800" cy="1094105"/>
            <wp:effectExtent l="0" t="0" r="0" b="0"/>
            <wp:wrapSquare wrapText="bothSides"/>
            <wp:docPr id="106" name="Рисунок 106" descr="&amp;Gcy;&amp;iecy;&amp;rcy;&amp;bcy; &amp;scy;&amp;iecy;&amp;lcy;&amp;softcy;&amp;scy;&amp;kcy;&amp;ocy;&amp;gcy;&amp;ocy; &amp;pcy;&amp;ocy;&amp;scy;&amp;iecy;&amp;lcy;&amp;iecy;&amp;ncy;&amp;icy;&amp;yacy; &amp;Acy;&amp;kcy;&amp;chcy;&amp;iecy;&amp;rcy;&amp;ncy;&amp;scy;&amp;kcy;&amp;o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Gcy;&amp;iecy;&amp;rcy;&amp;bcy; &amp;scy;&amp;iecy;&amp;lcy;&amp;softcy;&amp;scy;&amp;kcy;&amp;ocy;&amp;gcy;&amp;ocy; &amp;pcy;&amp;ocy;&amp;scy;&amp;iecy;&amp;lcy;&amp;iecy;&amp;ncy;&amp;icy;&amp;yacy; &amp;Acy;&amp;kcy;&amp;chcy;&amp;iecy;&amp;rcy;&amp;ncy;&amp;scy;&amp;kcy;&amp;ocy;&amp;iecy;"/>
                    <pic:cNvPicPr>
                      <a:picLocks noChangeAspect="1" noChangeArrowheads="1"/>
                    </pic:cNvPicPr>
                  </pic:nvPicPr>
                  <pic:blipFill>
                    <a:blip r:embed="rId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2772352" behindDoc="0" locked="0" layoutInCell="1" allowOverlap="0" wp14:anchorId="4BB7CCE1" wp14:editId="653BB42B">
            <wp:simplePos x="0" y="0"/>
            <wp:positionH relativeFrom="column">
              <wp:posOffset>-65405</wp:posOffset>
            </wp:positionH>
            <wp:positionV relativeFrom="line">
              <wp:posOffset>64770</wp:posOffset>
            </wp:positionV>
            <wp:extent cx="1485900" cy="988060"/>
            <wp:effectExtent l="0" t="0" r="0" b="2540"/>
            <wp:wrapSquare wrapText="bothSides"/>
            <wp:docPr id="105" name="Рисунок 105" descr="Флаг сельского поселения Акчер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лаг сельского поселения Акчернское"/>
                    <pic:cNvPicPr>
                      <a:picLocks noChangeAspect="1" noChangeArrowheads="1"/>
                    </pic:cNvPicPr>
                  </pic:nvPicPr>
                  <pic:blipFill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sz w:val="28"/>
          <w:szCs w:val="28"/>
        </w:rPr>
        <w:t>Символика флага отражает природно-географические и экономические особенности Акчернского сельского поселения. В червленой главе, подпираемой серебряным поясом, золотая подкова шипами вверх, сопровождаемая колосками пшеницы по три с каждой стороны и обвитых листом того же металла, в ней – серебряный трилистный крест.</w:t>
      </w:r>
      <w:r w:rsidRPr="003C5E6B">
        <w:rPr>
          <w:rFonts w:ascii="Times New Roman" w:hAnsi="Times New Roman" w:cs="Times New Roman"/>
          <w:bCs/>
          <w:sz w:val="28"/>
          <w:szCs w:val="28"/>
        </w:rPr>
        <w:t xml:space="preserve">Номер в </w:t>
      </w:r>
      <w:hyperlink r:id="rId1127" w:history="1">
        <w:r w:rsidRPr="003C5E6B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Геральдическом </w:t>
        </w:r>
        <w:r w:rsidRPr="003C5E6B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lastRenderedPageBreak/>
          <w:t>регистре РФ</w:t>
        </w:r>
      </w:hyperlink>
      <w:r w:rsidRPr="003C5E6B">
        <w:rPr>
          <w:rFonts w:ascii="Times New Roman" w:hAnsi="Times New Roman" w:cs="Times New Roman"/>
          <w:bCs/>
          <w:sz w:val="28"/>
          <w:szCs w:val="28"/>
        </w:rPr>
        <w:t>:</w:t>
      </w:r>
      <w:r w:rsidRPr="003C5E6B">
        <w:rPr>
          <w:rFonts w:ascii="Times New Roman" w:hAnsi="Times New Roman" w:cs="Times New Roman"/>
          <w:sz w:val="28"/>
          <w:szCs w:val="28"/>
        </w:rPr>
        <w:t xml:space="preserve"> 4637. Утвержден Решением Совета депутатов Акчернского сельского поселения (#4</w:t>
      </w:r>
      <w:r w:rsidR="003007D1">
        <w:rPr>
          <w:rFonts w:ascii="Times New Roman" w:hAnsi="Times New Roman" w:cs="Times New Roman"/>
          <w:sz w:val="28"/>
          <w:szCs w:val="28"/>
        </w:rPr>
        <w:t xml:space="preserve">2/175) от 11 ноября 2008 года. </w:t>
      </w:r>
    </w:p>
    <w:p w:rsidR="006906B3" w:rsidRPr="003C5E6B" w:rsidRDefault="006906B3" w:rsidP="009339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>Фроловский район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2006 год                         2007год</w:t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640256" behindDoc="0" locked="0" layoutInCell="1" allowOverlap="1" wp14:anchorId="3E7BCD0F" wp14:editId="2E768075">
            <wp:simplePos x="0" y="0"/>
            <wp:positionH relativeFrom="column">
              <wp:posOffset>43815</wp:posOffset>
            </wp:positionH>
            <wp:positionV relativeFrom="paragraph">
              <wp:posOffset>11430</wp:posOffset>
            </wp:positionV>
            <wp:extent cx="695318" cy="1136998"/>
            <wp:effectExtent l="0" t="0" r="0" b="6350"/>
            <wp:wrapSquare wrapText="bothSides"/>
            <wp:docPr id="113" name="Рисунок 113" descr="http://www.heraldicum.ru/russia/subjects/towns/images/frolov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heraldicum.ru/russia/subjects/towns/images/frolovo1.gif"/>
                    <pic:cNvPicPr>
                      <a:picLocks noChangeAspect="1" noChangeArrowheads="1"/>
                    </pic:cNvPicPr>
                  </pic:nvPicPr>
                  <pic:blipFill>
                    <a:blip r:embed="rId1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18" cy="113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B3" w:rsidRPr="003007D1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007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47625" distR="47625" simplePos="0" relativeHeight="252628992" behindDoc="0" locked="0" layoutInCell="1" allowOverlap="0" wp14:anchorId="132AD156" wp14:editId="6CAD98FF">
            <wp:simplePos x="0" y="0"/>
            <wp:positionH relativeFrom="column">
              <wp:posOffset>1690370</wp:posOffset>
            </wp:positionH>
            <wp:positionV relativeFrom="line">
              <wp:posOffset>13970</wp:posOffset>
            </wp:positionV>
            <wp:extent cx="1114425" cy="861695"/>
            <wp:effectExtent l="0" t="0" r="9525" b="0"/>
            <wp:wrapSquare wrapText="bothSides"/>
            <wp:docPr id="88" name="Рисунок 88" descr="Флаг Фроловского района">
              <a:hlinkClick xmlns:a="http://schemas.openxmlformats.org/drawingml/2006/main" r:id="rId6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Флаг Фроловского района">
                      <a:hlinkClick r:id="rId6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7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47625" distR="47625" simplePos="0" relativeHeight="252630016" behindDoc="0" locked="0" layoutInCell="1" allowOverlap="0" wp14:anchorId="5AD356C9" wp14:editId="78B54970">
            <wp:simplePos x="0" y="0"/>
            <wp:positionH relativeFrom="column">
              <wp:posOffset>828675</wp:posOffset>
            </wp:positionH>
            <wp:positionV relativeFrom="paragraph">
              <wp:posOffset>6350</wp:posOffset>
            </wp:positionV>
            <wp:extent cx="780415" cy="951865"/>
            <wp:effectExtent l="0" t="0" r="635" b="635"/>
            <wp:wrapSquare wrapText="bothSides"/>
            <wp:docPr id="86" name="Рисунок 86" descr="Герб Фроловского района">
              <a:hlinkClick xmlns:a="http://schemas.openxmlformats.org/drawingml/2006/main" r:id="rId6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Герб Фроловского района">
                      <a:hlinkClick r:id="rId6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города "Фролово" происходит от имени Фрол (производного от "флоры" - цветы (растения), которое положено в основу названия поселения Фролово и, следовательно, Фроловского района.  Пшеничный сноп - основное занятие сельского населения, в сочетании с венком образует русскую литеру "Ф", являющуюся заглавной в слове Фроловский. </w:t>
      </w:r>
      <w:r w:rsidRPr="003007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906B3" w:rsidRPr="003C5E6B" w:rsidRDefault="003007D1" w:rsidP="009339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ернышковский район</w:t>
      </w:r>
      <w:r w:rsidR="006906B3" w:rsidRPr="003C5E6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2681216" behindDoc="0" locked="0" layoutInCell="1" allowOverlap="1" wp14:anchorId="3B60475F" wp14:editId="779EEBD6">
            <wp:simplePos x="0" y="0"/>
            <wp:positionH relativeFrom="column">
              <wp:posOffset>177165</wp:posOffset>
            </wp:positionH>
            <wp:positionV relativeFrom="paragraph">
              <wp:posOffset>245745</wp:posOffset>
            </wp:positionV>
            <wp:extent cx="771525" cy="1147445"/>
            <wp:effectExtent l="0" t="0" r="9525" b="0"/>
            <wp:wrapSquare wrapText="bothSides"/>
            <wp:docPr id="90" name="Рисунок 90" descr="http://www.bankgorodov.ru/coa/696.png">
              <a:hlinkClick xmlns:a="http://schemas.openxmlformats.org/drawingml/2006/main" r:id="rId6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bankgorodov.ru/coa/696.png">
                      <a:hlinkClick r:id="rId6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6B3" w:rsidRPr="003C5E6B" w:rsidRDefault="006906B3" w:rsidP="003007D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E6B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2682240" behindDoc="0" locked="0" layoutInCell="1" allowOverlap="1" wp14:anchorId="7DDA9FEC" wp14:editId="473613C0">
            <wp:simplePos x="0" y="0"/>
            <wp:positionH relativeFrom="column">
              <wp:posOffset>1053465</wp:posOffset>
            </wp:positionH>
            <wp:positionV relativeFrom="paragraph">
              <wp:posOffset>134620</wp:posOffset>
            </wp:positionV>
            <wp:extent cx="1381125" cy="920750"/>
            <wp:effectExtent l="0" t="0" r="9525" b="0"/>
            <wp:wrapSquare wrapText="bothSides"/>
            <wp:docPr id="91" name="Рисунок 91" descr="Flag of Chernyshkovsky rayon (Volgograd oblast).png">
              <a:hlinkClick xmlns:a="http://schemas.openxmlformats.org/drawingml/2006/main" r:id="rId6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lag of Chernyshkovsky rayon (Volgograd oblast).png">
                      <a:hlinkClick r:id="rId6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6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6906B3" w:rsidRPr="003007D1" w:rsidRDefault="006906B3" w:rsidP="003007D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hyperlink r:id="rId1129" w:history="1">
        <w:r w:rsidRPr="003C5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 Чернышковской районной Думы от 25 апреля 2007 года №16/4</w:t>
        </w:r>
      </w:hyperlink>
      <w:r w:rsidRPr="003C5E6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3C5E6B">
        <w:rPr>
          <w:rFonts w:ascii="Times New Roman" w:hAnsi="Times New Roman" w:cs="Times New Roman"/>
          <w:sz w:val="28"/>
          <w:szCs w:val="28"/>
        </w:rPr>
        <w:t xml:space="preserve"> </w:t>
      </w:r>
      <w:r w:rsidRPr="003007D1">
        <w:rPr>
          <w:rFonts w:ascii="Times New Roman" w:hAnsi="Times New Roman" w:cs="Times New Roman"/>
          <w:sz w:val="28"/>
          <w:szCs w:val="28"/>
        </w:rPr>
        <w:t>В нижней части расположен золотой хлебный сноп, указывающий на хозяйственную особенность района – земледелие.</w:t>
      </w:r>
    </w:p>
    <w:p w:rsidR="006906B3" w:rsidRPr="003C6B5E" w:rsidRDefault="006906B3" w:rsidP="006906B3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906B3" w:rsidRPr="003C6B5E" w:rsidSect="006906B3">
      <w:footerReference w:type="default" r:id="rId1130"/>
      <w:pgSz w:w="11906" w:h="16838"/>
      <w:pgMar w:top="1135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EF2" w:rsidRDefault="001C4EF2" w:rsidP="000E172D">
      <w:pPr>
        <w:spacing w:after="0" w:line="240" w:lineRule="auto"/>
      </w:pPr>
      <w:r>
        <w:separator/>
      </w:r>
    </w:p>
  </w:endnote>
  <w:endnote w:type="continuationSeparator" w:id="0">
    <w:p w:rsidR="001C4EF2" w:rsidRDefault="001C4EF2" w:rsidP="000E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193081"/>
      <w:docPartObj>
        <w:docPartGallery w:val="Page Numbers (Bottom of Page)"/>
        <w:docPartUnique/>
      </w:docPartObj>
    </w:sdtPr>
    <w:sdtEndPr/>
    <w:sdtContent>
      <w:p w:rsidR="002448C8" w:rsidRDefault="002448C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90D">
          <w:rPr>
            <w:noProof/>
          </w:rPr>
          <w:t>101</w:t>
        </w:r>
        <w:r>
          <w:fldChar w:fldCharType="end"/>
        </w:r>
      </w:p>
    </w:sdtContent>
  </w:sdt>
  <w:p w:rsidR="002448C8" w:rsidRDefault="002448C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EF2" w:rsidRDefault="001C4EF2" w:rsidP="000E172D">
      <w:pPr>
        <w:spacing w:after="0" w:line="240" w:lineRule="auto"/>
      </w:pPr>
      <w:r>
        <w:separator/>
      </w:r>
    </w:p>
  </w:footnote>
  <w:footnote w:type="continuationSeparator" w:id="0">
    <w:p w:rsidR="001C4EF2" w:rsidRDefault="001C4EF2" w:rsidP="000E1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1AB4"/>
    <w:multiLevelType w:val="multilevel"/>
    <w:tmpl w:val="487C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F79FC"/>
    <w:multiLevelType w:val="multilevel"/>
    <w:tmpl w:val="203A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65265"/>
    <w:multiLevelType w:val="multilevel"/>
    <w:tmpl w:val="658C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02D61"/>
    <w:multiLevelType w:val="multilevel"/>
    <w:tmpl w:val="3E5EF8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3A14CB7"/>
    <w:multiLevelType w:val="hybridMultilevel"/>
    <w:tmpl w:val="B680E524"/>
    <w:lvl w:ilvl="0" w:tplc="0EA08E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5F323D"/>
    <w:multiLevelType w:val="hybridMultilevel"/>
    <w:tmpl w:val="23F490F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AD6885"/>
    <w:multiLevelType w:val="multilevel"/>
    <w:tmpl w:val="0C0E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10834"/>
    <w:multiLevelType w:val="hybridMultilevel"/>
    <w:tmpl w:val="C74AD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D2A75"/>
    <w:multiLevelType w:val="hybridMultilevel"/>
    <w:tmpl w:val="2896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A0D08"/>
    <w:multiLevelType w:val="hybridMultilevel"/>
    <w:tmpl w:val="5A9A5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085EFC"/>
    <w:multiLevelType w:val="hybridMultilevel"/>
    <w:tmpl w:val="1098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D269B"/>
    <w:multiLevelType w:val="hybridMultilevel"/>
    <w:tmpl w:val="AA04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374D5"/>
    <w:multiLevelType w:val="hybridMultilevel"/>
    <w:tmpl w:val="D3889F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78B2773"/>
    <w:multiLevelType w:val="multilevel"/>
    <w:tmpl w:val="4F3C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06D65"/>
    <w:multiLevelType w:val="hybridMultilevel"/>
    <w:tmpl w:val="E500EAE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BE5025"/>
    <w:multiLevelType w:val="multilevel"/>
    <w:tmpl w:val="CB34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3C2B5A"/>
    <w:multiLevelType w:val="hybridMultilevel"/>
    <w:tmpl w:val="7D0CB4DC"/>
    <w:lvl w:ilvl="0" w:tplc="0EA08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69237D"/>
    <w:multiLevelType w:val="hybridMultilevel"/>
    <w:tmpl w:val="DD4A14BA"/>
    <w:lvl w:ilvl="0" w:tplc="E8220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541EA"/>
    <w:multiLevelType w:val="hybridMultilevel"/>
    <w:tmpl w:val="44942F6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58E1073"/>
    <w:multiLevelType w:val="hybridMultilevel"/>
    <w:tmpl w:val="61F69A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B18152C"/>
    <w:multiLevelType w:val="hybridMultilevel"/>
    <w:tmpl w:val="4068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007F9"/>
    <w:multiLevelType w:val="hybridMultilevel"/>
    <w:tmpl w:val="0F0C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716B5"/>
    <w:multiLevelType w:val="multilevel"/>
    <w:tmpl w:val="8BE8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39768C"/>
    <w:multiLevelType w:val="multilevel"/>
    <w:tmpl w:val="30A2F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49E6E43"/>
    <w:multiLevelType w:val="multilevel"/>
    <w:tmpl w:val="BE2A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3F37F0"/>
    <w:multiLevelType w:val="hybridMultilevel"/>
    <w:tmpl w:val="0F0C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C4D25"/>
    <w:multiLevelType w:val="multilevel"/>
    <w:tmpl w:val="8380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A65D30"/>
    <w:multiLevelType w:val="multilevel"/>
    <w:tmpl w:val="30A2F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9262AF6"/>
    <w:multiLevelType w:val="hybridMultilevel"/>
    <w:tmpl w:val="BD7EFAF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6BD52285"/>
    <w:multiLevelType w:val="multilevel"/>
    <w:tmpl w:val="8AE6F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0">
    <w:nsid w:val="6C996FAE"/>
    <w:multiLevelType w:val="hybridMultilevel"/>
    <w:tmpl w:val="44025174"/>
    <w:lvl w:ilvl="0" w:tplc="877E8EA8">
      <w:start w:val="5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ED65CA4"/>
    <w:multiLevelType w:val="multilevel"/>
    <w:tmpl w:val="6DE4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E6248E"/>
    <w:multiLevelType w:val="hybridMultilevel"/>
    <w:tmpl w:val="1098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C3A47"/>
    <w:multiLevelType w:val="multilevel"/>
    <w:tmpl w:val="E92CB95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1A47204"/>
    <w:multiLevelType w:val="hybridMultilevel"/>
    <w:tmpl w:val="072A3700"/>
    <w:lvl w:ilvl="0" w:tplc="DF9AA2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44A0E03"/>
    <w:multiLevelType w:val="hybridMultilevel"/>
    <w:tmpl w:val="173CDD8C"/>
    <w:lvl w:ilvl="0" w:tplc="104CA08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7A3C29C0"/>
    <w:multiLevelType w:val="multilevel"/>
    <w:tmpl w:val="0140509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E7F26BB"/>
    <w:multiLevelType w:val="multilevel"/>
    <w:tmpl w:val="30A2F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F897364"/>
    <w:multiLevelType w:val="multilevel"/>
    <w:tmpl w:val="3CEA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92513A"/>
    <w:multiLevelType w:val="multilevel"/>
    <w:tmpl w:val="3D9A94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32"/>
  </w:num>
  <w:num w:numId="2">
    <w:abstractNumId w:val="36"/>
  </w:num>
  <w:num w:numId="3">
    <w:abstractNumId w:val="23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27"/>
  </w:num>
  <w:num w:numId="9">
    <w:abstractNumId w:val="31"/>
  </w:num>
  <w:num w:numId="10">
    <w:abstractNumId w:val="13"/>
  </w:num>
  <w:num w:numId="11">
    <w:abstractNumId w:val="24"/>
  </w:num>
  <w:num w:numId="12">
    <w:abstractNumId w:val="22"/>
  </w:num>
  <w:num w:numId="13">
    <w:abstractNumId w:val="38"/>
  </w:num>
  <w:num w:numId="14">
    <w:abstractNumId w:val="6"/>
  </w:num>
  <w:num w:numId="15">
    <w:abstractNumId w:val="1"/>
  </w:num>
  <w:num w:numId="16">
    <w:abstractNumId w:val="8"/>
  </w:num>
  <w:num w:numId="17">
    <w:abstractNumId w:val="29"/>
  </w:num>
  <w:num w:numId="18">
    <w:abstractNumId w:val="0"/>
  </w:num>
  <w:num w:numId="19">
    <w:abstractNumId w:val="2"/>
  </w:num>
  <w:num w:numId="20">
    <w:abstractNumId w:val="15"/>
  </w:num>
  <w:num w:numId="21">
    <w:abstractNumId w:val="26"/>
  </w:num>
  <w:num w:numId="22">
    <w:abstractNumId w:val="20"/>
  </w:num>
  <w:num w:numId="23">
    <w:abstractNumId w:val="16"/>
  </w:num>
  <w:num w:numId="24">
    <w:abstractNumId w:val="4"/>
  </w:num>
  <w:num w:numId="25">
    <w:abstractNumId w:val="39"/>
  </w:num>
  <w:num w:numId="26">
    <w:abstractNumId w:val="5"/>
  </w:num>
  <w:num w:numId="27">
    <w:abstractNumId w:val="14"/>
  </w:num>
  <w:num w:numId="28">
    <w:abstractNumId w:val="19"/>
  </w:num>
  <w:num w:numId="29">
    <w:abstractNumId w:val="34"/>
  </w:num>
  <w:num w:numId="30">
    <w:abstractNumId w:val="18"/>
  </w:num>
  <w:num w:numId="31">
    <w:abstractNumId w:val="21"/>
  </w:num>
  <w:num w:numId="32">
    <w:abstractNumId w:val="28"/>
  </w:num>
  <w:num w:numId="33">
    <w:abstractNumId w:val="25"/>
  </w:num>
  <w:num w:numId="34">
    <w:abstractNumId w:val="35"/>
  </w:num>
  <w:num w:numId="35">
    <w:abstractNumId w:val="37"/>
  </w:num>
  <w:num w:numId="36">
    <w:abstractNumId w:val="10"/>
  </w:num>
  <w:num w:numId="37">
    <w:abstractNumId w:val="33"/>
  </w:num>
  <w:num w:numId="38">
    <w:abstractNumId w:val="3"/>
  </w:num>
  <w:num w:numId="39">
    <w:abstractNumId w:val="3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24"/>
    <w:rsid w:val="00010D81"/>
    <w:rsid w:val="00023DBF"/>
    <w:rsid w:val="00046BC5"/>
    <w:rsid w:val="000610A1"/>
    <w:rsid w:val="00075EDA"/>
    <w:rsid w:val="000D32B1"/>
    <w:rsid w:val="000E172D"/>
    <w:rsid w:val="000E4F55"/>
    <w:rsid w:val="00112C5C"/>
    <w:rsid w:val="00112F7D"/>
    <w:rsid w:val="001532B9"/>
    <w:rsid w:val="00164570"/>
    <w:rsid w:val="00172824"/>
    <w:rsid w:val="0017660D"/>
    <w:rsid w:val="001C4EF2"/>
    <w:rsid w:val="001E2B73"/>
    <w:rsid w:val="001E38DD"/>
    <w:rsid w:val="00204E9A"/>
    <w:rsid w:val="00222DE9"/>
    <w:rsid w:val="00234491"/>
    <w:rsid w:val="002448C8"/>
    <w:rsid w:val="002458A9"/>
    <w:rsid w:val="00247E84"/>
    <w:rsid w:val="00264220"/>
    <w:rsid w:val="00285A1B"/>
    <w:rsid w:val="002949D4"/>
    <w:rsid w:val="002A2E36"/>
    <w:rsid w:val="002D6CC5"/>
    <w:rsid w:val="002E1DFB"/>
    <w:rsid w:val="003007D1"/>
    <w:rsid w:val="00311C46"/>
    <w:rsid w:val="00316CDD"/>
    <w:rsid w:val="00317483"/>
    <w:rsid w:val="0033556C"/>
    <w:rsid w:val="00346B18"/>
    <w:rsid w:val="003525EC"/>
    <w:rsid w:val="00352DFB"/>
    <w:rsid w:val="00360646"/>
    <w:rsid w:val="003718CF"/>
    <w:rsid w:val="00382645"/>
    <w:rsid w:val="0039009D"/>
    <w:rsid w:val="00391E07"/>
    <w:rsid w:val="003A132F"/>
    <w:rsid w:val="003C5735"/>
    <w:rsid w:val="003C5E6B"/>
    <w:rsid w:val="003C6B5E"/>
    <w:rsid w:val="003E6E80"/>
    <w:rsid w:val="00401034"/>
    <w:rsid w:val="004041B6"/>
    <w:rsid w:val="00404820"/>
    <w:rsid w:val="00414301"/>
    <w:rsid w:val="00457257"/>
    <w:rsid w:val="0045793D"/>
    <w:rsid w:val="00465F4A"/>
    <w:rsid w:val="00471356"/>
    <w:rsid w:val="004920D9"/>
    <w:rsid w:val="0049648A"/>
    <w:rsid w:val="004A3F62"/>
    <w:rsid w:val="004D40DC"/>
    <w:rsid w:val="004F0E2F"/>
    <w:rsid w:val="004F52A3"/>
    <w:rsid w:val="00527F46"/>
    <w:rsid w:val="00552208"/>
    <w:rsid w:val="00570D68"/>
    <w:rsid w:val="00581DB2"/>
    <w:rsid w:val="005A6AA4"/>
    <w:rsid w:val="005A7E34"/>
    <w:rsid w:val="005E6EF0"/>
    <w:rsid w:val="006113F1"/>
    <w:rsid w:val="006500EF"/>
    <w:rsid w:val="00657671"/>
    <w:rsid w:val="006603F6"/>
    <w:rsid w:val="006641EB"/>
    <w:rsid w:val="006709D4"/>
    <w:rsid w:val="006906B3"/>
    <w:rsid w:val="006A0F88"/>
    <w:rsid w:val="006A1F42"/>
    <w:rsid w:val="006D12A3"/>
    <w:rsid w:val="006E33F3"/>
    <w:rsid w:val="006F0DDE"/>
    <w:rsid w:val="0071185F"/>
    <w:rsid w:val="00712432"/>
    <w:rsid w:val="0072410C"/>
    <w:rsid w:val="007334C3"/>
    <w:rsid w:val="00736672"/>
    <w:rsid w:val="0075678E"/>
    <w:rsid w:val="007877D9"/>
    <w:rsid w:val="00790839"/>
    <w:rsid w:val="007C5DFD"/>
    <w:rsid w:val="007E2DE0"/>
    <w:rsid w:val="007F41B2"/>
    <w:rsid w:val="007F79C8"/>
    <w:rsid w:val="0080515F"/>
    <w:rsid w:val="00815D82"/>
    <w:rsid w:val="0082469A"/>
    <w:rsid w:val="00845EC4"/>
    <w:rsid w:val="008471BB"/>
    <w:rsid w:val="008526AB"/>
    <w:rsid w:val="008614FE"/>
    <w:rsid w:val="00862C4C"/>
    <w:rsid w:val="00881F81"/>
    <w:rsid w:val="008847DE"/>
    <w:rsid w:val="00893C0C"/>
    <w:rsid w:val="008A2750"/>
    <w:rsid w:val="008A784A"/>
    <w:rsid w:val="008C1C62"/>
    <w:rsid w:val="00905F72"/>
    <w:rsid w:val="00907A40"/>
    <w:rsid w:val="00924AD0"/>
    <w:rsid w:val="009256C2"/>
    <w:rsid w:val="00933986"/>
    <w:rsid w:val="00960847"/>
    <w:rsid w:val="00962B69"/>
    <w:rsid w:val="00976B18"/>
    <w:rsid w:val="0098143A"/>
    <w:rsid w:val="00984BDE"/>
    <w:rsid w:val="00993F93"/>
    <w:rsid w:val="009B1DA1"/>
    <w:rsid w:val="009D0624"/>
    <w:rsid w:val="00A026C4"/>
    <w:rsid w:val="00A0494C"/>
    <w:rsid w:val="00A308F1"/>
    <w:rsid w:val="00A47317"/>
    <w:rsid w:val="00A767EE"/>
    <w:rsid w:val="00A828C8"/>
    <w:rsid w:val="00A95E25"/>
    <w:rsid w:val="00AC1AC0"/>
    <w:rsid w:val="00AD3696"/>
    <w:rsid w:val="00AD6A76"/>
    <w:rsid w:val="00B12DD8"/>
    <w:rsid w:val="00B1391C"/>
    <w:rsid w:val="00B22605"/>
    <w:rsid w:val="00B229B3"/>
    <w:rsid w:val="00B55B53"/>
    <w:rsid w:val="00B72284"/>
    <w:rsid w:val="00B7343C"/>
    <w:rsid w:val="00B8790D"/>
    <w:rsid w:val="00BA08AE"/>
    <w:rsid w:val="00BA7FB4"/>
    <w:rsid w:val="00BC2B4E"/>
    <w:rsid w:val="00BF09B3"/>
    <w:rsid w:val="00C11E0A"/>
    <w:rsid w:val="00C1603B"/>
    <w:rsid w:val="00C165D0"/>
    <w:rsid w:val="00C24F2E"/>
    <w:rsid w:val="00C30664"/>
    <w:rsid w:val="00C74EDD"/>
    <w:rsid w:val="00C90895"/>
    <w:rsid w:val="00CD29E0"/>
    <w:rsid w:val="00CD71B6"/>
    <w:rsid w:val="00CF2523"/>
    <w:rsid w:val="00D02039"/>
    <w:rsid w:val="00D11C92"/>
    <w:rsid w:val="00D16589"/>
    <w:rsid w:val="00D336FD"/>
    <w:rsid w:val="00DA278D"/>
    <w:rsid w:val="00DA573F"/>
    <w:rsid w:val="00DB72DF"/>
    <w:rsid w:val="00DD4191"/>
    <w:rsid w:val="00DF1493"/>
    <w:rsid w:val="00E06024"/>
    <w:rsid w:val="00E2047F"/>
    <w:rsid w:val="00E43A2A"/>
    <w:rsid w:val="00E525D2"/>
    <w:rsid w:val="00E63472"/>
    <w:rsid w:val="00E70A63"/>
    <w:rsid w:val="00EA156B"/>
    <w:rsid w:val="00EA41F1"/>
    <w:rsid w:val="00EB4B74"/>
    <w:rsid w:val="00ED0B9A"/>
    <w:rsid w:val="00EF4EE6"/>
    <w:rsid w:val="00EF61A4"/>
    <w:rsid w:val="00F01403"/>
    <w:rsid w:val="00F03481"/>
    <w:rsid w:val="00F52C3A"/>
    <w:rsid w:val="00F53B92"/>
    <w:rsid w:val="00F60FCA"/>
    <w:rsid w:val="00F76FF3"/>
    <w:rsid w:val="00FB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06250-E3CE-4359-B1E5-5F82E208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05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1C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A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70A6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2523"/>
    <w:rPr>
      <w:color w:val="0000FF"/>
      <w:u w:val="single"/>
    </w:rPr>
  </w:style>
  <w:style w:type="character" w:styleId="a6">
    <w:name w:val="Emphasis"/>
    <w:basedOn w:val="a0"/>
    <w:uiPriority w:val="20"/>
    <w:qFormat/>
    <w:rsid w:val="00CF2523"/>
    <w:rPr>
      <w:i/>
      <w:iCs/>
    </w:rPr>
  </w:style>
  <w:style w:type="table" w:styleId="a7">
    <w:name w:val="Table Grid"/>
    <w:basedOn w:val="a1"/>
    <w:uiPriority w:val="39"/>
    <w:rsid w:val="00EF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8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51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80515F"/>
  </w:style>
  <w:style w:type="character" w:customStyle="1" w:styleId="reference-text">
    <w:name w:val="reference-text"/>
    <w:basedOn w:val="a0"/>
    <w:rsid w:val="0080515F"/>
  </w:style>
  <w:style w:type="character" w:styleId="a9">
    <w:name w:val="Strong"/>
    <w:basedOn w:val="a0"/>
    <w:uiPriority w:val="22"/>
    <w:qFormat/>
    <w:rsid w:val="006113F1"/>
    <w:rPr>
      <w:b/>
      <w:bCs/>
    </w:rPr>
  </w:style>
  <w:style w:type="paragraph" w:customStyle="1" w:styleId="citata">
    <w:name w:val="citata"/>
    <w:basedOn w:val="a"/>
    <w:rsid w:val="00164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1C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11C92"/>
  </w:style>
  <w:style w:type="character" w:styleId="aa">
    <w:name w:val="FollowedHyperlink"/>
    <w:basedOn w:val="a0"/>
    <w:uiPriority w:val="99"/>
    <w:semiHidden/>
    <w:unhideWhenUsed/>
    <w:rsid w:val="00D11C92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893C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">
    <w:name w:val="t"/>
    <w:basedOn w:val="a"/>
    <w:uiPriority w:val="99"/>
    <w:rsid w:val="007C5DFD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E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172D"/>
  </w:style>
  <w:style w:type="paragraph" w:styleId="ad">
    <w:name w:val="footer"/>
    <w:basedOn w:val="a"/>
    <w:link w:val="ae"/>
    <w:uiPriority w:val="99"/>
    <w:unhideWhenUsed/>
    <w:rsid w:val="000E1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7266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86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827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25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8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/index.php?title=%D0%9A%D0%B0%D0%BB%D0%B0%D1%87%D1%91%D0%B2%D1%81%D0%BA%D0%B8%D0%B9&amp;action=edit&amp;redlink=1" TargetMode="External"/><Relationship Id="rId671" Type="http://schemas.openxmlformats.org/officeDocument/2006/relationships/image" Target="media/image91.gif"/><Relationship Id="rId769" Type="http://schemas.openxmlformats.org/officeDocument/2006/relationships/hyperlink" Target="https://ru.wikipedia.org/w/index.php?title=%D0%A0%D0%BE%D1%81%D1%81%D0%BE%D1%88%D0%B8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976" Type="http://schemas.openxmlformats.org/officeDocument/2006/relationships/image" Target="media/image237.gif"/><Relationship Id="rId21" Type="http://schemas.openxmlformats.org/officeDocument/2006/relationships/hyperlink" Target="http://www.bibliotekar.ru" TargetMode="External"/><Relationship Id="rId324" Type="http://schemas.openxmlformats.org/officeDocument/2006/relationships/hyperlink" Target="https://ru.wikipedia.org/w/index.php?title=%D0%93%D1%83%D1%80%D0%BE%D0%B2%D0%BE_%28%D0%92%D0%BE%D0%BB%D0%B3%D0%BE%D0%B3%D1%80%D0%B0%D0%B4%D1%81%D0%BA%D0%B0%D1%8F_%D0%BE%D0%B1%D0%BB%D0%B0%D1%81%D1%82%D1%8C%29&amp;action=edit&amp;redlink=1" TargetMode="External"/><Relationship Id="rId531" Type="http://schemas.openxmlformats.org/officeDocument/2006/relationships/hyperlink" Target="https://ru.wikipedia.org/wiki/%D0%9F%D1%80%D0%B8%D1%81%D1%82%D0%B5%D0%BD%D0%BE%D0%B2%D1%81%D0%BA%D0%B8%D0%B9_%28%D0%A7%D0%B5%D1%80%D0%BD%D1%8B%D1%88%D0%BA%D0%BE%D0%B2%D1%81%D0%BA%D0%B8%D0%B9_%D1%80%D0%B0%D0%B9%D0%BE%D0%BD%29" TargetMode="External"/><Relationship Id="rId629" Type="http://schemas.openxmlformats.org/officeDocument/2006/relationships/image" Target="media/image63.jpeg"/><Relationship Id="rId170" Type="http://schemas.openxmlformats.org/officeDocument/2006/relationships/hyperlink" Target="https://ru.wikipedia.org/w/index.php?title=%D0%A1%D0%B5%D0%BC%D0%B8%D1%87%D0%B5%D0%BD%D1%81%D0%BA%D0%BE%D0%B5_%D1%81%D0%B5%D0%BB%D1%8C%D1%81%D0%BA%D0%BE%D0%B5_%D0%BF%D0%BE%D1%81%D0%B5%D0%BB%D0%B5%D0%BD%D0%B8%D0%B5&amp;action=edit&amp;redlink=1" TargetMode="External"/><Relationship Id="rId836" Type="http://schemas.openxmlformats.org/officeDocument/2006/relationships/image" Target="media/image190.gif"/><Relationship Id="rId1021" Type="http://schemas.openxmlformats.org/officeDocument/2006/relationships/hyperlink" Target="http://bankgorodov.ru/region/region.php?id=28" TargetMode="External"/><Relationship Id="rId1119" Type="http://schemas.openxmlformats.org/officeDocument/2006/relationships/hyperlink" Target="http://www.heraldicum.ru/russia/texts/2002_staropolt.doc" TargetMode="External"/><Relationship Id="rId268" Type="http://schemas.openxmlformats.org/officeDocument/2006/relationships/hyperlink" Target="https://ru.wikipedia.org/w/index.php?title=%D0%9F%D0%BE%D0%BB%D0%B8%D1%82%D0%BE%D1%82%D0%B4%D0%B5%D0%BB%D1%8C%D1%81%D0%BA%D0%BE%D0%B5_%D1%81%D0%B5%D0%BB%D1%8C%D1%81%D0%BA%D0%BE%D0%B5_%D0%BF%D0%BE%D1%81%D0%B5%D0%BB%D0%B5%D0%BD%D0%B8%D0%B5&amp;action=edit&amp;redlink=1" TargetMode="External"/><Relationship Id="rId475" Type="http://schemas.openxmlformats.org/officeDocument/2006/relationships/hyperlink" Target="https://ru.wikipedia.org/wiki/%D0%97%D0%B8%D0%BC%D0%BE%D0%B2%D1%81%D0%BA%D0%B8%D0%B9_%28%D0%92%D0%BE%D0%BB%D0%B3%D0%BE%D0%B3%D1%80%D0%B0%D0%B4%D1%81%D0%BA%D0%B0%D1%8F_%D0%BE%D0%B1%D0%BB%D0%B0%D1%81%D1%82%D1%8C%29" TargetMode="External"/><Relationship Id="rId682" Type="http://schemas.openxmlformats.org/officeDocument/2006/relationships/hyperlink" Target="http://geraldika.ru/symbols/23215" TargetMode="External"/><Relationship Id="rId903" Type="http://schemas.openxmlformats.org/officeDocument/2006/relationships/image" Target="media/image209.gif"/><Relationship Id="rId32" Type="http://schemas.openxmlformats.org/officeDocument/2006/relationships/hyperlink" Target="https://ru.wikipedia.org/w/index.php?title=%D0%92%D0%B5%D1%80%D1%82%D1%8F%D1%87%D0%B8%D0%BD%D1%81%D0%BA%D0%BE%D0%B5_%D1%81%D0%B5%D0%BB%D1%8C%D1%81%D0%BA%D0%BE%D0%B5_%D0%BF%D0%BE%D1%81%D0%B5%D0%BB%D0%B5%D0%BD%D0%B8%D0%B5&amp;action=edit&amp;redlink=1" TargetMode="External"/><Relationship Id="rId128" Type="http://schemas.openxmlformats.org/officeDocument/2006/relationships/hyperlink" Target="https://ru.wikipedia.org/w/index.php?title=%D0%91%D1%83%D0%B4%D1%91%D0%BD%D0%BD%D1%8B%D0%B9_%28%D0%92%D0%BE%D0%BB%D0%B3%D0%BE%D0%B3%D1%80%D0%B0%D0%B4%D1%81%D0%BA%D0%B0%D1%8F_%D0%BE%D0%B1%D0%BB%D0%B0%D1%81%D1%82%D1%8C%29&amp;action=edit&amp;redlink=1" TargetMode="External"/><Relationship Id="rId335" Type="http://schemas.openxmlformats.org/officeDocument/2006/relationships/hyperlink" Target="https://ru.wikipedia.org/w/index.php?title=%D0%97%D0%B0%D0%B1%D1%83%D1%80%D1%83%D0%BD%D0%BD%D1%8B%D0%B9_%28%D1%85%D1%83%D1%82%D0%BE%D1%80%29&amp;action=edit&amp;redlink=1" TargetMode="External"/><Relationship Id="rId542" Type="http://schemas.openxmlformats.org/officeDocument/2006/relationships/image" Target="media/image1.gif"/><Relationship Id="rId987" Type="http://schemas.openxmlformats.org/officeDocument/2006/relationships/image" Target="media/image245.png"/><Relationship Id="rId181" Type="http://schemas.openxmlformats.org/officeDocument/2006/relationships/hyperlink" Target="https://ru.wikipedia.org/w/index.php?title=%D0%9C%D0%B8%D1%80%D0%BE%D1%88%D0%BD%D0%B8%D0%BA%D0%BE%D0%B2%D1%81%D0%BA%D0%BE%D0%B5_%D1%81%D0%B5%D0%BB%D1%8C%D1%81%D0%BA%D0%BE%D0%B5_%D0%BF%D0%BE%D1%81%D0%B5%D0%BB%D0%B5%D0%BD%D0%B8%D0%B5&amp;action=edit&amp;redlink=1" TargetMode="External"/><Relationship Id="rId402" Type="http://schemas.openxmlformats.org/officeDocument/2006/relationships/hyperlink" Target="https://ru.wikipedia.org/wiki/%D0%93%D0%BC%D0%B5%D0%BB%D0%B8%D0%BD%D0%BA%D0%B0" TargetMode="External"/><Relationship Id="rId847" Type="http://schemas.openxmlformats.org/officeDocument/2006/relationships/hyperlink" Target="https://ru.wikipedia.org/w/index.php?title=%D0%9F%D0%B8%D0%BC%D0%B5%D0%BD%D0%BE-%D0%A7%D0%B5%D1%80%D0%BD%D1%8F%D0%BD%D1%81%D0%BA%D0%BE%D0%B5_%D1%81%D0%B5%D0%BB%D1%8C%D1%81%D0%BA%D0%BE%D0%B5_%D0%BF%D0%BE%D1%81%D0%B5%D0%BB%D0%B5%D0%BD%D0%B8%D0%B5&amp;action=edit&amp;redlink=1" TargetMode="External"/><Relationship Id="rId1032" Type="http://schemas.openxmlformats.org/officeDocument/2006/relationships/hyperlink" Target="http://bankgorodov.ru/region/region.php?id=28" TargetMode="External"/><Relationship Id="rId279" Type="http://schemas.openxmlformats.org/officeDocument/2006/relationships/hyperlink" Target="https://ru.wikipedia.org/w/index.php?title=%D0%91%D0%B5%D1%80%D0%B5%D0%B7%D0%BE%D0%B2%D1%81%D0%BA%D0%BE%D0%B5_%D1%81%D0%B5%D0%BB%D1%8C%D1%81%D0%BA%D0%BE%D0%B5_%D0%BF%D0%BE%D1%81%D0%B5%D0%BB%D0%B5%D0%BD%D0%B8%D0%B5_%D0%9D%D0%BE%D0%B2%D0%BE%D0%B0%D0%BD%D0%BD%D0%B8%D0%BD%D1%81%D0%BA%D0%BE%D0%B3%D0%BE_%D1%80%D0%B0%D0%B9%D0%BE%D0%BD%D0%B0_%D0%92%D0%BE%D0%BB%D0%B3%D0%BE%D0%B3%D1%80%D0%B0%D0%B4%D1%81%D0%BA%D0%BE%D0%B9_%D0%BE%D0%B1%D0%BB%D0%B0%D1%81%D1%82%D0%B8&amp;action=edit&amp;redlink=1" TargetMode="External"/><Relationship Id="rId486" Type="http://schemas.openxmlformats.org/officeDocument/2006/relationships/hyperlink" Target="https://ru.wikipedia.org/wiki/%D0%9A%D0%B0%D1%88%D1%83%D0%BB%D0%B8%D0%BD" TargetMode="External"/><Relationship Id="rId693" Type="http://schemas.openxmlformats.org/officeDocument/2006/relationships/image" Target="media/image105.gif"/><Relationship Id="rId707" Type="http://schemas.openxmlformats.org/officeDocument/2006/relationships/image" Target="media/image113.gif"/><Relationship Id="rId914" Type="http://schemas.openxmlformats.org/officeDocument/2006/relationships/hyperlink" Target="https://ru.wikipedia.org/w/index.php?title=%D0%A3%D0%BF%D0%BE%D1%80%D0%BD%D0%B8%D0%BA%D0%BE%D0%B2%D1%81%D0%BA%D0%BE%D0%B5_%D1%81%D0%B5%D0%BB%D1%8C%D1%81%D0%BA%D0%BE%D0%B5_%D0%BF%D0%BE%D1%81%D0%B5%D0%BB%D0%B5%D0%BD%D0%B8%D0%B5&amp;action=edit&amp;redlink=1" TargetMode="External"/><Relationship Id="rId43" Type="http://schemas.openxmlformats.org/officeDocument/2006/relationships/hyperlink" Target="https://ru.wikipedia.org/wiki/%D0%92%D0%B0%D1%80%D0%BB%D0%B0%D0%BC%D0%BE%D0%B2_%28%D0%92%D0%BE%D0%BB%D0%B3%D0%BE%D0%B3%D1%80%D0%B0%D0%B4%D1%81%D0%BA%D0%B0%D1%8F_%D0%BE%D0%B1%D0%BB%D0%B0%D1%81%D1%82%D1%8C%29" TargetMode="External"/><Relationship Id="rId139" Type="http://schemas.openxmlformats.org/officeDocument/2006/relationships/hyperlink" Target="https://ru.wikipedia.org/wiki/%D0%A1%D0%B0%D1%83%D1%88%D0%BA%D0%B8%D0%BD" TargetMode="External"/><Relationship Id="rId346" Type="http://schemas.openxmlformats.org/officeDocument/2006/relationships/hyperlink" Target="https://ru.wikipedia.org/w/index.php?title=%D0%97%D0%B0%D1%85%D0%B0%D1%80%D0%BE%D0%B2%D0%BA%D0%B0_%28%D1%81%D1%82%D0%B0%D0%BD%D1%86%D0%B8%D1%8F,_%D0%92%D0%BE%D0%BB%D0%B3%D0%BE%D0%B3%D1%80%D0%B0%D0%B4%D1%81%D0%BA%D0%B0%D1%8F_%D0%BE%D0%B1%D0%BB%D0%B0%D1%81%D1%82%D1%8C%29&amp;action=edit&amp;redlink=1" TargetMode="External"/><Relationship Id="rId553" Type="http://schemas.openxmlformats.org/officeDocument/2006/relationships/image" Target="media/image10.gif"/><Relationship Id="rId760" Type="http://schemas.openxmlformats.org/officeDocument/2006/relationships/image" Target="media/image148.gif"/><Relationship Id="rId998" Type="http://schemas.openxmlformats.org/officeDocument/2006/relationships/hyperlink" Target="https://ru.wikipedia.org/w/index.php?title=%D0%92%D0%B5%D1%80%D1%85%D0%BD%D0%B5%D1%81%D0%BE%D0%B8%D0%BD%D1%81%D0%BA%D0%BE%D0%B5_%D1%81%D0%B5%D0%BB%D1%8C%D1%81%D0%BA%D0%BE%D0%B5_%D0%BF%D0%BE%D1%81%D0%B5%D0%BB%D0%B5%D0%BD%D0%B8%D0%B5&amp;action=edit&amp;redlink=1" TargetMode="External"/><Relationship Id="rId192" Type="http://schemas.openxmlformats.org/officeDocument/2006/relationships/hyperlink" Target="https://ru.wikipedia.org/w/index.php?title=%D0%91%D1%83%D0%BA%D0%B0%D0%BD%D0%BE%D0%B2%D1%81%D0%BA%D0%B0%D1%8F&amp;action=edit&amp;redlink=1" TargetMode="External"/><Relationship Id="rId206" Type="http://schemas.openxmlformats.org/officeDocument/2006/relationships/hyperlink" Target="https://ru.wikipedia.org/wiki/%D0%93%D0%BE%D1%80%D0%BE%D0%B4" TargetMode="External"/><Relationship Id="rId413" Type="http://schemas.openxmlformats.org/officeDocument/2006/relationships/hyperlink" Target="https://ru.wikipedia.org/wiki/%D0%A1%D1%82%D0%B0%D1%80%D0%B0%D1%8F_%D0%9F%D0%BE%D0%BB%D1%82%D0%B0%D0%B2%D0%BA%D0%B0" TargetMode="External"/><Relationship Id="rId858" Type="http://schemas.openxmlformats.org/officeDocument/2006/relationships/hyperlink" Target="https://ru.wikipedia.org/wiki/%D0%9B%D0%B0%D0%BF%D1%88%D0%B8%D0%BD%D1%81%D0%BA%D0%BE%D0%B5_%D1%81%D0%B5%D0%BB%D1%8C%D1%81%D0%BA%D0%BE%D0%B5_%D0%BF%D0%BE%D1%81%D0%B5%D0%BB%D0%B5%D0%BD%D0%B8%D0%B5_%28%D0%92%D0%BE%D0%BB%D0%B3%D0%BE%D0%B3%D1%80%D0%B0%D0%B4%D1%81%D0%BA%D0%B0%D1%8F_%D0%BE%D0%B1%D0%BB%D0%B0%D1%81%D1%82%D1%8C%29" TargetMode="External"/><Relationship Id="rId1043" Type="http://schemas.openxmlformats.org/officeDocument/2006/relationships/image" Target="media/image252.gif"/><Relationship Id="rId497" Type="http://schemas.openxmlformats.org/officeDocument/2006/relationships/hyperlink" Target="https://ru.wikipedia.org/wiki/%D0%A7%D0%B5%D1%80%D0%BD%D1%8B%D1%88%D0%BA%D0%BE%D0%B2%D1%81%D0%BA%D0%B8%D0%B9" TargetMode="External"/><Relationship Id="rId620" Type="http://schemas.openxmlformats.org/officeDocument/2006/relationships/hyperlink" Target="http://www.bankgorodov.ru/coainf/index.php?id=685" TargetMode="External"/><Relationship Id="rId718" Type="http://schemas.openxmlformats.org/officeDocument/2006/relationships/image" Target="media/image122.gif"/><Relationship Id="rId925" Type="http://schemas.openxmlformats.org/officeDocument/2006/relationships/hyperlink" Target="https://ru.wikipedia.org/w/index.php?title=%D0%9F%D0%BE%D0%BB%D0%B8%D1%82%D0%BE%D1%82%D0%B4%D0%B5%D0%BB%D1%8C%D1%81%D0%BA%D0%BE%D0%B5_%D1%81%D0%B5%D0%BB%D1%8C%D1%81%D0%BA%D0%BE%D0%B5_%D0%BF%D0%BE%D1%81%D0%B5%D0%BB%D0%B5%D0%BD%D0%B8%D0%B5&amp;action=edit&amp;redlink=1" TargetMode="External"/><Relationship Id="rId357" Type="http://schemas.openxmlformats.org/officeDocument/2006/relationships/hyperlink" Target="https://ru.wikipedia.org/w/index.php?title=%D0%9A%D0%BE%D0%BC%D1%81%D0%BE%D0%BC%D0%BE%D0%BB%D1%8C%D1%81%D0%BA%D0%B8%D0%B9_%28%D0%9F%D0%B0%D0%BB%D0%BB%D0%B0%D1%81%D0%BE%D0%B2%D1%81%D0%BA%D0%B8%D0%B9_%D1%80%D0%B0%D0%B9%D0%BE%D0%BD_%D0%92%D0%BE%D0%BB%D0%B3%D0%BE%D0%B3%D1%80%D0%B0%D0%B4%D1%81%D0%BA%D0%BE%D0%B9_%D0%BE%D0%B1%D0%BB%D0%B0%D1%81%D1%82%D0%B8%29&amp;action=edit&amp;redlink=1" TargetMode="External"/><Relationship Id="rId1110" Type="http://schemas.openxmlformats.org/officeDocument/2006/relationships/hyperlink" Target="http://www.heraldicum.ru/russia/texts/2009_novoann.doc" TargetMode="External"/><Relationship Id="rId54" Type="http://schemas.openxmlformats.org/officeDocument/2006/relationships/hyperlink" Target="https://ru.wikipedia.org/wiki/%D0%9E%D1%80%D0%BB%D0%BE%D0%B2%D0%BA%D0%B0_%28%D0%92%D0%BE%D0%BB%D0%B3%D0%BE%D0%B3%D1%80%D0%B0%D0%B4%D1%81%D0%BA%D0%B0%D1%8F_%D0%BE%D0%B1%D0%BB%D0%B0%D1%81%D1%82%D1%8C%29" TargetMode="External"/><Relationship Id="rId217" Type="http://schemas.openxmlformats.org/officeDocument/2006/relationships/hyperlink" Target="https://ru.wikipedia.org/w/index.php?title=%D0%9A%D0%BE%D0%BB%D0%BE%D0%B1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564" Type="http://schemas.openxmlformats.org/officeDocument/2006/relationships/hyperlink" Target="http://old.volganet.ru/export/sites/volga/pressservice/photogallery/gal_0/images/Girnovskii-raion.jpg" TargetMode="External"/><Relationship Id="rId771" Type="http://schemas.openxmlformats.org/officeDocument/2006/relationships/hyperlink" Target="https://ru.wikipedia.org/w/index.php?title=%D0%A6%D0%B0%D1%80%D0%B8%D1%86%D1%8B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869" Type="http://schemas.openxmlformats.org/officeDocument/2006/relationships/hyperlink" Target="https://ru.wikipedia.org/w/index.php?title=%D0%93%D0%BB%D0%B0%D0%B7%D1%83%D0%BD%D0%BE%D0%B2%D1%81%D0%BA%D0%BE%D0%B5_%D1%81%D0%B5%D0%BB%D1%8C%D1%81%D0%BA%D0%BE%D0%B5_%D0%BF%D0%BE%D1%81%D0%B5%D0%BB%D0%B5%D0%BD%D0%B8%D0%B5&amp;action=edit&amp;redlink=1" TargetMode="External"/><Relationship Id="rId424" Type="http://schemas.openxmlformats.org/officeDocument/2006/relationships/hyperlink" Target="https://ru.wikipedia.org/wiki/%D0%A1%D1%82%D0%B0%D0%BD%D0%B8%D1%86%D0%B0" TargetMode="External"/><Relationship Id="rId631" Type="http://schemas.openxmlformats.org/officeDocument/2006/relationships/image" Target="media/image65.gif"/><Relationship Id="rId729" Type="http://schemas.openxmlformats.org/officeDocument/2006/relationships/image" Target="media/image129.gif"/><Relationship Id="rId1054" Type="http://schemas.openxmlformats.org/officeDocument/2006/relationships/hyperlink" Target="https://ru.wikipedia.org/wiki/%D0%9A%D1%83%D0%BA%D1%83%D1%80%D1%83%D0%B7%D0%B0" TargetMode="External"/><Relationship Id="rId270" Type="http://schemas.openxmlformats.org/officeDocument/2006/relationships/hyperlink" Target="https://ru.wikipedia.org/w/index.php?title=%D0%A1%D0%BE%D0%B2%D1%85%D0%BE%D0%B7%D1%81%D0%BA%D0%BE%D0%B5_%D1%81%D0%B5%D0%BB%D1%8C%D1%81%D0%BA%D0%BE%D0%B5_%D0%BF%D0%BE%D1%81%D0%B5%D0%BB%D0%B5%D0%BD%D0%B8%D0%B5&amp;action=edit&amp;redlink=1" TargetMode="External"/><Relationship Id="rId936" Type="http://schemas.openxmlformats.org/officeDocument/2006/relationships/hyperlink" Target="https://ru.wikipedia.org/w/index.php?title=%D0%9D%D0%BE%D0%B2%D0%BE%D0%BA%D0%B8%D0%B5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121" Type="http://schemas.openxmlformats.org/officeDocument/2006/relationships/hyperlink" Target="http://old.volganet.ru/export/sites/volga/pressservice/photogallery/gal_0/images/Uryupinskii-raion.jpg" TargetMode="External"/><Relationship Id="rId65" Type="http://schemas.openxmlformats.org/officeDocument/2006/relationships/hyperlink" Target="https://ru.wikipedia.org/w/index.php?title=%D0%A1%D0%B0%D0%BC%D0%BE%D1%84%D0%B0%D0%BB%D0%BE%D0%B2%D1%81%D0%BA%D0%BE%D0%B5_%D1%81%D0%B5%D0%BB%D1%8C%D1%81%D0%BA%D0%BE%D0%B5_%D0%BF%D0%BE%D1%81%D0%B5%D0%BB%D0%B5%D0%BD%D0%B8%D0%B5&amp;action=edit&amp;redlink=1" TargetMode="External"/><Relationship Id="rId130" Type="http://schemas.openxmlformats.org/officeDocument/2006/relationships/hyperlink" Target="https://ru.wikipedia.org/wiki/%D0%A5%D1%83%D1%82%D0%BE%D1%80" TargetMode="External"/><Relationship Id="rId368" Type="http://schemas.openxmlformats.org/officeDocument/2006/relationships/hyperlink" Target="https://ru.wikipedia.org/wiki/%D0%A1%D0%B5%D0%BB%D0%BE" TargetMode="External"/><Relationship Id="rId575" Type="http://schemas.openxmlformats.org/officeDocument/2006/relationships/image" Target="media/image28.gif"/><Relationship Id="rId782" Type="http://schemas.openxmlformats.org/officeDocument/2006/relationships/image" Target="media/image164.png"/><Relationship Id="rId228" Type="http://schemas.openxmlformats.org/officeDocument/2006/relationships/hyperlink" Target="https://ru.wikipedia.org/wiki/%D0%A1%D0%B5%D0%BB%D0%BE" TargetMode="External"/><Relationship Id="rId435" Type="http://schemas.openxmlformats.org/officeDocument/2006/relationships/hyperlink" Target="https://ru.wikipedia.org/wiki/%D0%9B%D1%83%D1%87%D0%BD%D0%BE%D0%B2%D1%81%D0%BA%D0%B8%D0%B9" TargetMode="External"/><Relationship Id="rId642" Type="http://schemas.openxmlformats.org/officeDocument/2006/relationships/hyperlink" Target="https://commons.wikimedia.org/wiki/File:Flag_of_Sredneahtubinsky_rayon_(Volgograd_oblast).png?uselang=ru" TargetMode="External"/><Relationship Id="rId1065" Type="http://schemas.openxmlformats.org/officeDocument/2006/relationships/hyperlink" Target="https://ru.wikipedia.org/wiki/%D0%A1%D0%B5%D0%BB%D1%8C%D1%81%D0%BA%D0%BE%D1%85%D0%BE%D0%B7%D1%8F%D0%B9%D1%81%D1%82%D0%B2%D0%B5%D0%BD%D0%BD%D1%8B%D0%B9_%D0%BF%D1%80%D0%BE%D0%B8%D0%B7%D0%B2%D0%BE%D0%B4%D1%81%D1%82%D0%B2%D0%B5%D0%BD%D0%BD%D1%8B%D0%B9_%D0%BA%D0%BE%D0%BE%D0%BF%D0%B5%D1%80%D0%B0%D1%82%D0%B8%D0%B2" TargetMode="External"/><Relationship Id="rId281" Type="http://schemas.openxmlformats.org/officeDocument/2006/relationships/hyperlink" Target="https://ru.wikipedia.org/w/index.php?title=%D0%93%D0%B0%D0%BB%D1%83%D1%88%D0%BA%D0%B8%D0%BD%D1%81%D0%BA%D0%BE%D0%B5_%D1%81%D0%B5%D0%BB%D1%8C%D1%81%D0%BA%D0%BE%D0%B5_%D0%BF%D0%BE%D1%81%D0%B5%D0%BB%D0%B5%D0%BD%D0%B8%D0%B5&amp;action=edit&amp;redlink=1" TargetMode="External"/><Relationship Id="rId502" Type="http://schemas.openxmlformats.org/officeDocument/2006/relationships/hyperlink" Target="https://ru.wikipedia.org/wiki/%D0%90%D0%BB%D1%91%D1%88%D0%BA%D0%B8%D0%BD_%28%D0%A7%D0%B5%D1%80%D0%BD%D1%8B%D1%88%D0%BA%D0%BE%D0%B2%D1%81%D0%BA%D0%B8%D0%B9_%D1%80%D0%B0%D0%B9%D0%BE%D0%BD%29" TargetMode="External"/><Relationship Id="rId947" Type="http://schemas.openxmlformats.org/officeDocument/2006/relationships/hyperlink" Target="https://ru.wikipedia.org/w/index.php?title=%D0%94%D1%83%D0%BF%D0%BB%D1%8F%D1%82%D1%81%D0%BA%D0%BE%D0%B5_%D1%81%D0%B5%D0%BB%D1%8C%D1%81%D0%BA%D0%BE%D0%B5_%D0%BF%D0%BE%D1%81%D0%B5%D0%BB%D0%B5%D0%BD%D0%B8%D0%B5&amp;action=edit&amp;redlink=1" TargetMode="External"/><Relationship Id="rId1132" Type="http://schemas.openxmlformats.org/officeDocument/2006/relationships/theme" Target="theme/theme1.xml"/><Relationship Id="rId76" Type="http://schemas.openxmlformats.org/officeDocument/2006/relationships/hyperlink" Target="https://ru.wikipedia.org/w/index.php?title=%D0%9A%D1%80%D0%B0%D1%81%D0%BD%D0%BE%D1%8F%D1%80%D1%81%D0%BA%D0%B8%D0%B9_%28%D0%98%D0%BB%D0%BE%D0%B2%D0%BB%D0%B8%D0%BD%D1%81%D0%BA%D0%B8%D0%B9_%D1%80%D0%B0%D0%B9%D0%BE%D0%BD%29&amp;action=edit&amp;redlink=1" TargetMode="External"/><Relationship Id="rId141" Type="http://schemas.openxmlformats.org/officeDocument/2006/relationships/hyperlink" Target="https://ru.wikipedia.org/wiki/%D0%9C%D0%B0%D0%BD%D0%BE%D0%B9%D0%BB%D0%B8%D0%BD" TargetMode="External"/><Relationship Id="rId379" Type="http://schemas.openxmlformats.org/officeDocument/2006/relationships/hyperlink" Target="https://ru.wikipedia.org/wiki/%D0%94%D1%83%D0%B1%D0%BE%D0%B2%D1%8B%D0%B9_%D0%9E%D0%B2%D1%80%D0%B0%D0%B3" TargetMode="External"/><Relationship Id="rId586" Type="http://schemas.openxmlformats.org/officeDocument/2006/relationships/image" Target="media/image35.gif"/><Relationship Id="rId793" Type="http://schemas.openxmlformats.org/officeDocument/2006/relationships/image" Target="media/image174.gif"/><Relationship Id="rId807" Type="http://schemas.openxmlformats.org/officeDocument/2006/relationships/hyperlink" Target="https://ru.wikipedia.org/w/index.php?title=%D0%93%D1%80%D0%B8%D1%88%D0%B8%D0%BD%D1%81%D0%BA%D0%BE%D0%B5_%D1%81%D0%B5%D0%BB%D1%8C%D1%81%D0%BA%D0%BE%D0%B5_%D0%BF%D0%BE%D1%81%D0%B5%D0%BB%D0%B5%D0%BD%D0%B8%D0%B5_%28%D0%92%D0%BE%D0%BB%D0%BE%D0%B3%D0%BE%D0%B4%D1%81%D0%BA%D0%B0%D1%8F_%D0%BE%D0%B1%D0%BB%D0%B0%D1%81%D1%82%D1%8C%29&amp;action=edit&amp;redlink=1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ru.wikipedia.org/w/index.php?title=%D0%97%D0%B0%D1%85%D0%BE%D0%BF%D0%B5%D1%80%D1%81%D0%BA%D0%BE%D0%B5_%D1%81%D0%B5%D0%BB%D1%8C%D1%81%D0%BA%D0%BE%D0%B5_%D0%BF%D0%BE%D1%81%D0%B5%D0%BB%D0%B5%D0%BD%D0%B8%D0%B5&amp;action=edit&amp;redlink=1" TargetMode="External"/><Relationship Id="rId446" Type="http://schemas.openxmlformats.org/officeDocument/2006/relationships/hyperlink" Target="https://ru.wikipedia.org/w/index.php?title=%D0%A0%D0%BE%D1%81%D1%81%D0%BE%D1%88%D0%B8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653" Type="http://schemas.openxmlformats.org/officeDocument/2006/relationships/hyperlink" Target="http://geraldika.ru/symbols/20334" TargetMode="External"/><Relationship Id="rId1076" Type="http://schemas.openxmlformats.org/officeDocument/2006/relationships/hyperlink" Target="https://ru.wikipedia.org/w/index.php?title=%D0%95%D0%BB%D0%B0%D0%BD%D1%81%D0%BA%D0%BE%D0%B5_%D0%B3%D0%BE%D1%80%D0%BE%D0%B4%D1%81%D0%BA%D0%BE%D0%B5_%D0%BF%D0%BE%D1%81%D0%B5%D0%BB%D0%B5%D0%BD%D0%B8%D0%B5&amp;action=edit&amp;redlink=1" TargetMode="External"/><Relationship Id="rId292" Type="http://schemas.openxmlformats.org/officeDocument/2006/relationships/hyperlink" Target="https://ru.wikipedia.org/w/index.php?title=%D0%90%D1%82%D0%B0%D0%BC%D0%B0%D0%BD%D0%BE%D0%B2%D1%81%D0%BA%D0%B8%D0%B9_%28%D0%92%D0%BE%D0%BB%D0%B3%D0%BE%D0%B3%D1%80%D0%B0%D0%B4%D1%81%D0%BA%D0%B0%D1%8F_%D0%BE%D0%B1%D0%BB%D0%B0%D1%81%D1%82%D1%8C%29&amp;action=edit&amp;redlink=1" TargetMode="External"/><Relationship Id="rId306" Type="http://schemas.openxmlformats.org/officeDocument/2006/relationships/hyperlink" Target="https://ru.wikipedia.org/w/index.php?title=%D0%9C%D0%B8%D1%80%D0%BD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860" Type="http://schemas.openxmlformats.org/officeDocument/2006/relationships/hyperlink" Target="https://ru.wikipedia.org/w/index.php?title=%D0%9C%D0%BE%D0%B8%D1%81%D0%B5%D0%B5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958" Type="http://schemas.openxmlformats.org/officeDocument/2006/relationships/image" Target="media/image219.gif"/><Relationship Id="rId87" Type="http://schemas.openxmlformats.org/officeDocument/2006/relationships/hyperlink" Target="https://ru.wikipedia.org/w/index.php?title=%D0%91%D0%BE%D1%80%D0%BE%D0%B2%D0%BA%D0%B8_%28%D0%92%D0%BE%D0%BB%D0%B3%D0%BE%D0%B3%D1%80%D0%B0%D0%B4%D1%81%D0%BA%D0%B0%D1%8F_%D0%BE%D0%B1%D0%BB%D0%B0%D1%81%D1%82%D1%8C%29&amp;action=edit&amp;redlink=1" TargetMode="External"/><Relationship Id="rId513" Type="http://schemas.openxmlformats.org/officeDocument/2006/relationships/hyperlink" Target="https://ru.wikipedia.org/wiki/%D0%92%D0%B5%D1%80%D1%85%D0%BD%D0%B5%D0%B3%D0%BD%D1%83%D1%82%D0%BE%D0%B2_%28%D0%A7%D0%B5%D1%80%D0%BD%D1%8B%D1%88%D0%BA%D0%BE%D0%B2%D1%81%D0%BA%D0%B8%D0%B9_%D1%80%D0%B0%D0%B9%D0%BE%D0%BD%29" TargetMode="External"/><Relationship Id="rId597" Type="http://schemas.openxmlformats.org/officeDocument/2006/relationships/image" Target="media/image44.jpeg"/><Relationship Id="rId720" Type="http://schemas.openxmlformats.org/officeDocument/2006/relationships/image" Target="media/image123.jpeg"/><Relationship Id="rId818" Type="http://schemas.openxmlformats.org/officeDocument/2006/relationships/hyperlink" Target="https://ru.wikipedia.org/w/index.php?title=%D0%92%D0%B5%D1%80%D1%85%D0%BD%D0%B5%D1%87%D0%B5%D1%80%D0%B5%D0%BD%D1%81%D0%BA%D0%BE%D0%B5_%D1%81%D0%B5%D0%BB%D1%8C%D1%81%D0%BA%D0%BE%D0%B5_%D0%BF%D0%BE%D1%81%D0%B5%D0%BB%D0%B5%D0%BD%D0%B8%D0%B5&amp;action=edit&amp;redlink=1" TargetMode="External"/><Relationship Id="rId152" Type="http://schemas.openxmlformats.org/officeDocument/2006/relationships/hyperlink" Target="https://ru.wikipedia.org/wiki/%D0%A5%D1%83%D1%82%D0%BE%D1%80" TargetMode="External"/><Relationship Id="rId457" Type="http://schemas.openxmlformats.org/officeDocument/2006/relationships/hyperlink" Target="https://ru.wikipedia.org/wiki/%D0%9F%D0%B5%D1%80%D0%B5%D0%BB%D0%B0%D0%B7%D0%BE%D0%B2%D1%81%D0%BA%D0%B8%D0%B9_%28%D0%A4%D1%80%D0%BE%D0%BB%D0%BE%D0%B2%D1%81%D0%BA%D0%B8%D0%B9_%D1%80%D0%B0%D0%B9%D0%BE%D0%BD%29" TargetMode="External"/><Relationship Id="rId1003" Type="http://schemas.openxmlformats.org/officeDocument/2006/relationships/hyperlink" Target="https://ru.wikipedia.org/w/index.php?title=%D0%94%D1%8C%D1%8F%D0%BA%D0%BE%D0%BD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087" Type="http://schemas.openxmlformats.org/officeDocument/2006/relationships/hyperlink" Target="http://geraldika.ru/symbols/1433" TargetMode="External"/><Relationship Id="rId664" Type="http://schemas.openxmlformats.org/officeDocument/2006/relationships/image" Target="media/image86.png"/><Relationship Id="rId871" Type="http://schemas.openxmlformats.org/officeDocument/2006/relationships/hyperlink" Target="https://ru.wikipedia.org/w/index.php?title=%D0%9A%D1%83%D0%BC%D1%8B%D0%BB%D0%B6%D0%B5%D0%BD%D1%81%D0%BA%D0%BE%D0%B5_%D1%81%D0%B5%D0%BB%D1%8C%D1%81%D0%BA%D0%BE%D0%B5_%D0%BF%D0%BE%D1%81%D0%B5%D0%BB%D0%B5%D0%BD%D0%B8%D0%B5&amp;action=edit&amp;redlink=1" TargetMode="External"/><Relationship Id="rId969" Type="http://schemas.openxmlformats.org/officeDocument/2006/relationships/image" Target="media/image230.gif"/><Relationship Id="rId14" Type="http://schemas.openxmlformats.org/officeDocument/2006/relationships/hyperlink" Target="https://ru.wikipedia.org/wiki/%D0%93%D0%B5%D1%80%D0%B1%D0%BE%D0%B2%D1%8B%D0%B5_%D1%84%D0%B8%D0%B3%D1%83%D1%80%D1%8B" TargetMode="External"/><Relationship Id="rId317" Type="http://schemas.openxmlformats.org/officeDocument/2006/relationships/hyperlink" Target="https://ru.wikipedia.org/wiki/%D0%9E%D0%BB%D1%8C%D1%85%D0%BE%D0%B2%D0%BA%D0%B0_%28%D0%92%D0%BE%D0%BB%D0%B3%D0%BE%D0%B3%D1%80%D0%B0%D0%B4%D1%81%D0%BA%D0%B0%D1%8F_%D0%BE%D0%B1%D0%BB%D0%B0%D1%81%D1%82%D1%8C%29" TargetMode="External"/><Relationship Id="rId524" Type="http://schemas.openxmlformats.org/officeDocument/2006/relationships/hyperlink" Target="https://ru.wikipedia.org/wiki/%D0%91%D0%BE%D0%B3%D0%BE%D0%BC%D0%B0%D0%B7%D0%BE%D0%B2%D0%BA%D0%B0_%28%D0%A7%D0%B5%D1%80%D0%BD%D1%8B%D1%88%D0%BA%D0%BE%D0%B2%D1%81%D0%BA%D0%B8%D0%B9_%D1%80%D0%B0%D0%B9%D0%BE%D0%BD%29" TargetMode="External"/><Relationship Id="rId731" Type="http://schemas.openxmlformats.org/officeDocument/2006/relationships/image" Target="media/image131.gif"/><Relationship Id="rId98" Type="http://schemas.openxmlformats.org/officeDocument/2006/relationships/hyperlink" Target="https://ru.wikipedia.org/w/index.php?title=%D0%9D%D0%B8%D0%B6%D0%BD%D0%B5%D0%B3%D0%B5%D1%80%D0%B0%D1%81%D0%B8%D0%BC%D0%BE%D0%B2%D1%81%D0%BA%D0%B8%D0%B9&amp;action=edit&amp;redlink=1" TargetMode="External"/><Relationship Id="rId163" Type="http://schemas.openxmlformats.org/officeDocument/2006/relationships/hyperlink" Target="https://ru.wikipedia.org/wiki/%D0%9D%D0%B0%D0%B3%D0%BE%D0%BB%D0%B5%D0%BD%D1%81%D0%BA%D0%BE%D0%B5_%D1%81%D0%B5%D0%BB%D1%8C%D1%81%D0%BA%D0%BE%D0%B5_%D0%BF%D0%BE%D1%81%D0%B5%D0%BB%D0%B5%D0%BD%D0%B8%D0%B5" TargetMode="External"/><Relationship Id="rId370" Type="http://schemas.openxmlformats.org/officeDocument/2006/relationships/hyperlink" Target="https://ru.wikipedia.org/wiki/%D0%96%D0%B5%D0%BB%D0%B5%D0%B7%D0%BD%D0%BE%D0%B4%D0%BE%D1%80%D0%BE%D0%B6%D0%BD%D0%B0%D1%8F_%D1%81%D1%82%D0%B0%D0%BD%D1%86%D0%B8%D1%8F" TargetMode="External"/><Relationship Id="rId829" Type="http://schemas.openxmlformats.org/officeDocument/2006/relationships/image" Target="media/image187.png"/><Relationship Id="rId1014" Type="http://schemas.openxmlformats.org/officeDocument/2006/relationships/hyperlink" Target="https://ru.wikipedia.org/w/index.php?title=%D0%A5%D0%BE%D0%BF%D0%B5%D1%80%D0%BE%D0%BF%D0%B8%D0%BE%D0%BD%D0%B5%D1%80%D1%81%D0%BA%D0%BE%D0%B5_%D1%81%D0%B5%D0%BB%D1%8C%D1%81%D0%BA%D0%BE%D0%B5_%D0%BF%D0%BE%D1%81%D0%B5%D0%BB%D0%B5%D0%BD%D0%B8%D0%B5&amp;action=edit&amp;redlink=1" TargetMode="External"/><Relationship Id="rId230" Type="http://schemas.openxmlformats.org/officeDocument/2006/relationships/hyperlink" Target="https://ru.wikipedia.org/w/index.php?title=%D0%97%D0%B0%D0%BF%D0%BE%D0%BB%D0%BE%D1%81%D0%BD%D1%8B%D0%B9_%28%D0%92%D0%BE%D0%BB%D0%B3%D0%BE%D0%B3%D1%80%D0%B0%D0%B4%D1%81%D0%BA%D0%B0%D1%8F_%D0%BE%D0%B1%D0%BB%D0%B0%D1%81%D1%82%D1%8C%29&amp;action=edit&amp;redlink=1" TargetMode="External"/><Relationship Id="rId468" Type="http://schemas.openxmlformats.org/officeDocument/2006/relationships/hyperlink" Target="https://ru.wikipedia.org/wiki/%D0%9D%D0%B8%D0%B6%D0%BD%D0%B5%D0%BE%D1%81%D0%B8%D0%BD%D0%BE%D0%B2%D1%81%D0%BA%D0%B8%D0%B9_%28%D0%A4%D1%80%D0%BE%D0%BB%D0%BE%D0%B2%D1%81%D0%BA%D0%B8%D0%B9_%D1%80%D0%B0%D0%B9%D0%BE%D0%BD_%D0%92%D0%BE%D0%BB%D0%B3%D0%BE%D0%B3%D1%80%D0%B0%D0%B4%D1%81%D0%BA%D0%BE%D0%B9_%D0%BE%D0%B1%D0%BB%D0%B0%D1%81%D1%82%D0%B8%29" TargetMode="External"/><Relationship Id="rId675" Type="http://schemas.openxmlformats.org/officeDocument/2006/relationships/image" Target="media/image93.png"/><Relationship Id="rId882" Type="http://schemas.openxmlformats.org/officeDocument/2006/relationships/hyperlink" Target="https://ru.wikipedia.org/w/index.php?title=%D0%98%D0%BB%D1%8C%D0%B8%D1%87%D0%B5%D0%B2%D1%81%D0%BA%D0%BE%D0%B5_%D1%81%D0%B5%D0%BB%D1%8C%D1%81%D0%BA%D0%BE%D0%B5_%D0%BF%D0%BE%D1%81%D0%B5%D0%BB%D0%B5%D0%BD%D0%B8%D0%B5_%D0%9B%D0%B5%D0%BD%D0%B8%D0%BD%D1%81%D0%BA%D0%BE%D0%B3%D0%BE_%D1%80%D0%B0%D0%B9%D0%BE%D0%BD%D0%B0_%D0%92%D0%BE%D0%BB%D0%B3%D0%BE%D0%B3%D1%80%D0%B0%D0%B4%D1%81%D0%BA%D0%BE%D0%B9_%D0%BE%D0%B1%D0%BB%D0%B0%D1%81%D1%82%D0%B8&amp;action=edit&amp;redlink=1" TargetMode="External"/><Relationship Id="rId1098" Type="http://schemas.openxmlformats.org/officeDocument/2006/relationships/hyperlink" Target="https://ru.wikipedia.org/w/index.php?title=%D0%91%D0%B5%D0%BB%D0%BE%D0%B3%D0%BE%D1%80%D1%81%D0%BA%D0%BE%D0%B5_%D1%81%D0%B5%D0%BB%D1%8C%D1%81%D0%BA%D0%BE%D0%B5_%D0%BF%D0%BE%D1%81%D0%B5%D0%BB%D0%B5%D0%BD%D0%B8%D0%B5_%D0%9A%D1%83%D0%BC%D1%8B%D0%BB%D0%B6%D0%B5%D0%BD%D1%81%D0%BA%D0%BE%D0%B3%D0%BE_%D1%80%D0%B0%D0%B9%D0%BE%D0%BD%D0%B0_%D0%92%D0%BE%D0%BB%D0%B3%D0%BE%D0%B3%D1%80%D0%B0%D0%B4%D1%81%D0%BA%D0%BE%D0%B9_%D0%BE%D0%B1%D0%BB%D0%B0%D1%81%D1%82%D0%B8&amp;action=edit&amp;redlink=1" TargetMode="External"/><Relationship Id="rId25" Type="http://schemas.openxmlformats.org/officeDocument/2006/relationships/hyperlink" Target="https://ru.wikipedia.org/wiki/%D0%93%D0%BE%D1%80%D0%BE%D0%B4%D0%B8%D1%89%D0%B5_%28%D0%92%D0%BE%D0%BB%D0%B3%D0%BE%D0%B3%D1%80%D0%B0%D0%B4%D1%81%D0%BA%D0%B0%D1%8F_%D0%BE%D0%B1%D0%BB%D0%B0%D1%81%D1%82%D1%8C%29" TargetMode="External"/><Relationship Id="rId328" Type="http://schemas.openxmlformats.org/officeDocument/2006/relationships/hyperlink" Target="https://ru.wikipedia.org/w/index.php?title=%D0%9A%D0%BB%D0%B8%D0%BD%D0%BE%D0%B2%D0%BA%D0%B0_%28%D0%92%D0%BE%D0%BB%D0%B3%D0%BE%D0%B3%D1%80%D0%B0%D0%B4%D1%81%D0%BA%D0%B0%D1%8F_%D0%BE%D0%B1%D0%BB%D0%B0%D1%81%D1%82%D1%8C%29&amp;action=edit&amp;redlink=1" TargetMode="External"/><Relationship Id="rId535" Type="http://schemas.openxmlformats.org/officeDocument/2006/relationships/hyperlink" Target="https://ru.wikipedia.org/wiki/%D0%A4%D0%B8%D0%BB%D0%B0%D1%82%D0%BE%D0%B2_%28%D0%A7%D0%B5%D1%80%D0%BD%D1%8B%D1%88%D0%BA%D0%BE%D0%B2%D1%81%D0%BA%D0%B8%D0%B9_%D1%80%D0%B0%D0%B9%D0%BE%D0%BD%29" TargetMode="External"/><Relationship Id="rId742" Type="http://schemas.openxmlformats.org/officeDocument/2006/relationships/image" Target="media/image142.gif"/><Relationship Id="rId174" Type="http://schemas.openxmlformats.org/officeDocument/2006/relationships/hyperlink" Target="https://ru.wikipedia.org/wiki/%D0%9A%D0%BE%D1%82%D0%BE%D0%B2%D0%BE" TargetMode="External"/><Relationship Id="rId381" Type="http://schemas.openxmlformats.org/officeDocument/2006/relationships/hyperlink" Target="https://ru.wikipedia.org/wiki/%D0%A6%D0%B0%D1%86%D0%B0_%28%D0%BF%D0%BE%D1%81%D1%91%D0%BB%D0%BE%D0%BA%29" TargetMode="External"/><Relationship Id="rId602" Type="http://schemas.openxmlformats.org/officeDocument/2006/relationships/image" Target="media/image47.gif"/><Relationship Id="rId1025" Type="http://schemas.openxmlformats.org/officeDocument/2006/relationships/hyperlink" Target="http://bankgorodov.ru/region/region.php?id=28" TargetMode="External"/><Relationship Id="rId241" Type="http://schemas.openxmlformats.org/officeDocument/2006/relationships/hyperlink" Target="https://ru.wikipedia.org/wiki/%D0%A1%D0%B5%D0%BB%D0%BE" TargetMode="External"/><Relationship Id="rId479" Type="http://schemas.openxmlformats.org/officeDocument/2006/relationships/hyperlink" Target="https://ru.wikipedia.org/wiki/%D0%9F%D0%B0%D1%80%D0%B8%D0%B6%D1%81%D0%BA%D0%B0%D1%8F_%D0%9A%D0%BE%D0%BC%D0%BC%D1%83%D0%BD%D0%B0_%28%D0%92%D0%BE%D0%BB%D0%B3%D0%BE%D0%B3%D1%80%D0%B0%D0%B4%D1%81%D0%BA%D0%B0%D1%8F_%D0%BE%D0%B1%D0%BB%D0%B0%D1%81%D1%82%D1%8C%29" TargetMode="External"/><Relationship Id="rId686" Type="http://schemas.openxmlformats.org/officeDocument/2006/relationships/hyperlink" Target="http://geraldika.ru/symbols/23216" TargetMode="External"/><Relationship Id="rId893" Type="http://schemas.openxmlformats.org/officeDocument/2006/relationships/hyperlink" Target="https://ru.wikipedia.org/w/index.php?title=%D0%A6%D0%B0%D1%80%D1%91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907" Type="http://schemas.openxmlformats.org/officeDocument/2006/relationships/image" Target="media/image211.gif"/><Relationship Id="rId36" Type="http://schemas.openxmlformats.org/officeDocument/2006/relationships/hyperlink" Target="https://ru.wikipedia.org/w/index.php?title=%D0%9A%D0%B0%D0%BC%D0%B5%D0%BD%D1%81%D0%BA%D0%BE%D0%B5_%D1%81%D0%B5%D0%BB%D1%8C%D1%81%D0%BA%D0%BE%D0%B5_%D0%BF%D0%BE%D1%81%D0%B5%D0%BB%D0%B5%D0%BD%D0%B8%D0%B5_%D0%92%D0%BE%D0%BB%D0%B3%D0%BE%D0%B3%D1%80%D0%B0%D0%B4%D1%81%D0%BA%D0%BE%D0%B9_%D0%BE%D0%B1%D0%BB%D0%B0%D1%81%D1%82%D0%B8&amp;action=edit&amp;redlink=1" TargetMode="External"/><Relationship Id="rId339" Type="http://schemas.openxmlformats.org/officeDocument/2006/relationships/hyperlink" Target="https://ru.wikipedia.org/w/index.php?title=%D0%94%D0%BC%D0%B8%D1%82%D1%80%D0%B8%D0%B5%D0%B2%D0%BA%D0%B0_%28%D0%9E%D0%BB%D1%8C%D1%85%D0%BE%D0%B2%D1%81%D0%BA%D0%B8%D0%B9_%D1%80%D0%B0%D0%B9%D0%BE%D0%BD%29&amp;action=edit&amp;redlink=1" TargetMode="External"/><Relationship Id="rId546" Type="http://schemas.openxmlformats.org/officeDocument/2006/relationships/image" Target="media/image4.gif"/><Relationship Id="rId753" Type="http://schemas.openxmlformats.org/officeDocument/2006/relationships/hyperlink" Target="https://ru.wikipedia.org/w/index.php?title=%D0%9A%D1%80%D0%B0%D1%81%D0%BD%D0%BE%D0%BF%D0%B0%D1%85%D0%B0%D1%80%D0%B5%D0%B2%D1%81%D0%BA%D0%BE%D0%B5_%D1%81%D0%B5%D0%BB%D1%8C%D1%81%D0%BA%D0%BE%D0%B5_%D0%BF%D0%BE%D1%81%D0%B5%D0%BB%D0%B5%D0%BD%D0%B8%D0%B5&amp;action=edit&amp;redlink=1" TargetMode="External"/><Relationship Id="rId101" Type="http://schemas.openxmlformats.org/officeDocument/2006/relationships/hyperlink" Target="https://ru.wikipedia.org/w/index.php?title=%D0%AF%D0%B1%D0%BB%D0%BE%D1%87%D0%BD%D1%8B%D0%B9_%28%D0%92%D0%BE%D0%BB%D0%B3%D0%BE%D0%B3%D1%80%D0%B0%D0%B4%D1%81%D0%BA%D0%B0%D1%8F_%D0%BE%D0%B1%D0%BB%D0%B0%D1%81%D1%82%D1%8C%29&amp;action=edit&amp;redlink=1" TargetMode="External"/><Relationship Id="rId185" Type="http://schemas.openxmlformats.org/officeDocument/2006/relationships/hyperlink" Target="https://ru.wikipedia.org/w/index.php?title=%D0%9F%D0%B5%D1%80%D0%B5%D1%89%D0%B5%D0%BF%D0%BD%D0%BE%D0%B5_%28%D0%92%D0%BE%D0%BB%D0%B3%D0%BE%D0%B3%D1%80%D0%B0%D0%B4%D1%81%D0%BA%D0%B0%D1%8F_%D0%BE%D0%B1%D0%BB%D0%B0%D1%81%D1%82%D1%8C%29&amp;action=edit&amp;redlink=1" TargetMode="External"/><Relationship Id="rId406" Type="http://schemas.openxmlformats.org/officeDocument/2006/relationships/hyperlink" Target="https://ru.wikipedia.org/wiki/%D0%98%D0%BB%D0%BE%D0%B2%D0%B0%D1%82%D0%BA%D0%B0" TargetMode="External"/><Relationship Id="rId960" Type="http://schemas.openxmlformats.org/officeDocument/2006/relationships/image" Target="media/image221.gif"/><Relationship Id="rId1036" Type="http://schemas.openxmlformats.org/officeDocument/2006/relationships/hyperlink" Target="http://www.bankgorodov.ru/index.php" TargetMode="External"/><Relationship Id="rId392" Type="http://schemas.openxmlformats.org/officeDocument/2006/relationships/hyperlink" Target="https://ru.wikipedia.org/wiki/%D0%9F%D0%BE%D1%81%D1%91%D0%BB%D0%BE%D0%BA" TargetMode="External"/><Relationship Id="rId613" Type="http://schemas.openxmlformats.org/officeDocument/2006/relationships/image" Target="media/image53.jpeg"/><Relationship Id="rId697" Type="http://schemas.openxmlformats.org/officeDocument/2006/relationships/image" Target="media/image108.png"/><Relationship Id="rId820" Type="http://schemas.openxmlformats.org/officeDocument/2006/relationships/hyperlink" Target="https://ru.wikipedia.org/w/index.php?title=%D0%9A%D0%B0%D0%BB%D0%BC%D1%8B%D0%BA%D0%BE%D0%B2%D1%81%D0%BA%D0%BE%D0%B5_%D1%81%D0%B5%D0%BB%D1%8C%D1%81%D0%BA%D0%BE%D0%B5_%D0%BF%D0%BE%D1%81%D0%B5%D0%BB%D0%B5%D0%BD%D0%B8%D0%B5&amp;action=edit&amp;redlink=1" TargetMode="External"/><Relationship Id="rId918" Type="http://schemas.openxmlformats.org/officeDocument/2006/relationships/hyperlink" Target="https://ru.wikipedia.org/w/index.php?title=%D0%91%D0%B5%D1%80%D0%B5%D0%B6%D0%BD%D0%BE%D0%B2%D1%81%D0%BA%D0%BE%D0%B5_%D1%81%D0%B5%D0%BB%D1%8C%D1%81%D0%BA%D0%BE%D0%B5_%D0%BF%D0%BE%D1%81%D0%B5%D0%BB%D0%B5%D0%BD%D0%B8%D0%B5&amp;action=edit&amp;redlink=1" TargetMode="External"/><Relationship Id="rId252" Type="http://schemas.openxmlformats.org/officeDocument/2006/relationships/hyperlink" Target="https://ru.wikipedia.org/w/index.php?title=%D0%A3%D0%BF%D0%BE%D1%80%D0%BD%D0%B8%D0%BA%D0%BE%D0%B2%D1%81%D0%BA%D0%BE%D0%B5_%D1%81%D0%B5%D0%BB%D1%8C%D1%81%D0%BA%D0%BE%D0%B5_%D0%BF%D0%BE%D1%81%D0%B5%D0%BB%D0%B5%D0%BD%D0%B8%D0%B5&amp;action=edit&amp;redlink=1" TargetMode="External"/><Relationship Id="rId1103" Type="http://schemas.openxmlformats.org/officeDocument/2006/relationships/image" Target="media/image268.gif"/><Relationship Id="rId47" Type="http://schemas.openxmlformats.org/officeDocument/2006/relationships/hyperlink" Target="https://ru.wikipedia.org/w/index.php?title=%D0%9A%D1%83%D0%B7%D1%8C%D0%BC%D0%B8%D1%87%D1%91%D0%B2%D1%81%D0%BA%D0%BE%D0%B5_%D1%81%D0%B5%D0%BB%D1%8C%D1%81%D0%BA%D0%BE%D0%B5_%D0%BF%D0%BE%D1%81%D0%B5%D0%BB%D0%B5%D0%BD%D0%B8%D0%B5&amp;action=edit&amp;redlink=1" TargetMode="External"/><Relationship Id="rId112" Type="http://schemas.openxmlformats.org/officeDocument/2006/relationships/hyperlink" Target="https://ru.wikipedia.org/w/index.php?title=%D0%95%D0%B6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557" Type="http://schemas.openxmlformats.org/officeDocument/2006/relationships/hyperlink" Target="http://www.bankgorodov.ru/coainf/index.php?id=668" TargetMode="External"/><Relationship Id="rId764" Type="http://schemas.openxmlformats.org/officeDocument/2006/relationships/image" Target="media/image151.gif"/><Relationship Id="rId971" Type="http://schemas.openxmlformats.org/officeDocument/2006/relationships/image" Target="media/image232.gif"/><Relationship Id="rId196" Type="http://schemas.openxmlformats.org/officeDocument/2006/relationships/hyperlink" Target="https://ru.wikipedia.org/w/index.php?title=%D0%9A%D1%80%D0%B0%D1%81%D0%BD%D1%8F%D0%BD%D1%81%D0%BA%D0%BE%D0%B5_%D1%81%D0%B5%D0%BB%D1%8C%D1%81%D0%BA%D0%BE%D0%B5_%D0%BF%D0%BE%D1%81%D0%B5%D0%BB%D0%B5%D0%BD%D0%B8%D0%B5_%D0%9A%D1%83%D0%BC%D1%8B%D0%BB%D0%B6%D0%B5%D0%BD%D1%81%D0%BA%D0%BE%D0%B3%D0%BE_%D1%80%D0%B0%D0%B9%D0%BE%D0%BD%D0%B0_%D0%92%D0%BE%D0%BB%D0%B3%D0%BE%D0%B3%D1%80%D0%B0%D0%B4%D1%81%D0%BA%D0%BE%D0%B9_%D0%BE%D0%B1%D0%BB%D0%B0%D1%81%D1%82%D0%B8&amp;action=edit&amp;redlink=1" TargetMode="External"/><Relationship Id="rId417" Type="http://schemas.openxmlformats.org/officeDocument/2006/relationships/hyperlink" Target="https://ru.wikipedia.org/wiki/%D0%A1%D1%83%D1%80%D0%BE%D0%B2%D0%B8%D0%BA%D0%B8%D0%BD%D0%BE" TargetMode="External"/><Relationship Id="rId624" Type="http://schemas.openxmlformats.org/officeDocument/2006/relationships/image" Target="media/image60.gif"/><Relationship Id="rId831" Type="http://schemas.openxmlformats.org/officeDocument/2006/relationships/hyperlink" Target="https://ru.wikipedia.org/w/index.php?title=%D0%93%D0%B5%D0%BD%D0%B5%D1%80%D0%B0%D0%BB%D0%BE%D0%B2%D1%81%D0%BA%D0%BE%D0%B5_%D1%81%D0%B5%D0%BB%D1%8C%D1%81%D0%BA%D0%BE%D0%B5_%D0%BF%D0%BE%D1%81%D0%B5%D0%BB%D0%B5%D0%BD%D0%B8%D0%B5&amp;action=edit&amp;redlink=1" TargetMode="External"/><Relationship Id="rId1047" Type="http://schemas.openxmlformats.org/officeDocument/2006/relationships/hyperlink" Target="http://www.heraldicum.ru/russia/texts/2007_gorodis.doc" TargetMode="External"/><Relationship Id="rId263" Type="http://schemas.openxmlformats.org/officeDocument/2006/relationships/hyperlink" Target="https://ru.wikipedia.org/w/index.php?title=%D0%9A%D0%BE%D0%BC%D1%81%D0%BE%D0%BC%D0%BE%D0%BB%D1%8C%D1%81%D0%BA%D0%BE%D0%B5_%D1%81%D0%B5%D0%BB%D1%8C%D1%81%D0%BA%D0%BE%D0%B5_%D0%BF%D0%BE%D1%81%D0%B5%D0%BB%D0%B5%D0%BD%D0%B8%D0%B5_%D0%9D%D0%B8%D0%BA%D0%BE%D0%BB%D0%B0%D0%B5%D0%B2%D1%81%D0%BA%D0%BE%D0%B3%D0%BE_%D1%80%D0%B0%D0%B9%D0%BE%D0%BD%D0%B0_%D0%92%D0%BE%D0%BB%D0%B3%D0%BE%D0%B3%D1%80%D0%B0%D0%B4%D1%81%D0%BA%D0%BE%D0%B9_%D0%BE%D0%B1%D0%BB%D0%B0%D1%81%D1%82%D0%B8&amp;action=edit&amp;redlink=1" TargetMode="External"/><Relationship Id="rId470" Type="http://schemas.openxmlformats.org/officeDocument/2006/relationships/hyperlink" Target="https://ru.wikipedia.org/wiki/%D0%9A%D1%80%D0%B0%D1%81%D0%BD%D1%8B%D0%B5_%D0%9B%D0%B8%D0%BF%D0%BA%D0%B8" TargetMode="External"/><Relationship Id="rId929" Type="http://schemas.openxmlformats.org/officeDocument/2006/relationships/hyperlink" Target="https://ru.wikipedia.org/w/index.php?title=%D0%9D%D0%BE%D0%B2%D0%BE%D0%B0%D0%BD%D0%BD%D0%B8%D0%BD%D1%81%D0%BA%D0%BE%D0%B5_%D0%B3%D0%BE%D1%80%D0%BE%D0%B4%D1%81%D0%BA%D0%BE%D0%B5_%D0%BF%D0%BE%D1%81%D0%B5%D0%BB%D0%B5%D0%BD%D0%B8%D0%B5&amp;action=edit&amp;redlink=1" TargetMode="External"/><Relationship Id="rId1114" Type="http://schemas.openxmlformats.org/officeDocument/2006/relationships/image" Target="media/image273.gif"/><Relationship Id="rId58" Type="http://schemas.openxmlformats.org/officeDocument/2006/relationships/hyperlink" Target="https://ru.wikipedia.org/w/index.php?title=%D0%A1%D0%B0%D0%BA%D0%B0%D1%80%D0%BA%D0%B0_%28%D1%85%D1%83%D1%82%D0%BE%D1%80%29&amp;action=edit&amp;redlink=1" TargetMode="External"/><Relationship Id="rId123" Type="http://schemas.openxmlformats.org/officeDocument/2006/relationships/hyperlink" Target="https://ru.wikipedia.org/w/index.php?title=%D0%9E%D0%B7%D0%B5%D1%80%D0%BA%D0%B8_%28%D0%9A%D0%B8%D0%BA%D0%B2%D0%B8%D0%B4%D0%B7%D0%B5%D0%BD%D1%81%D0%BA%D0%B8%D0%B9_%D1%80%D0%B0%D0%B9%D0%BE%D0%BD%29&amp;action=edit&amp;redlink=1" TargetMode="External"/><Relationship Id="rId330" Type="http://schemas.openxmlformats.org/officeDocument/2006/relationships/hyperlink" Target="https://ru.wikipedia.org/w/index.php?title=%D0%9A%D0%B0%D0%BC%D0%B5%D0%BD%D0%BD%D1%8B%D0%B9_%D0%91%D1%80%D0%BE%D0%B4_%28%D0%92%D0%BE%D0%BB%D0%B3%D0%BE%D0%B3%D1%80%D0%B0%D0%B4%D1%81%D0%BA%D0%B0%D1%8F_%D0%BE%D0%B1%D0%BB%D0%B0%D1%81%D1%82%D1%8C%29&amp;action=edit&amp;redlink=1" TargetMode="External"/><Relationship Id="rId568" Type="http://schemas.openxmlformats.org/officeDocument/2006/relationships/image" Target="media/image23.gif"/><Relationship Id="rId775" Type="http://schemas.openxmlformats.org/officeDocument/2006/relationships/image" Target="media/image157.gif"/><Relationship Id="rId982" Type="http://schemas.openxmlformats.org/officeDocument/2006/relationships/image" Target="media/image242.gif"/><Relationship Id="rId428" Type="http://schemas.openxmlformats.org/officeDocument/2006/relationships/hyperlink" Target="https://ru.wikipedia.org/w/index.php?title=%D0%91%D1%83%D0%B1%D0%BD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635" Type="http://schemas.openxmlformats.org/officeDocument/2006/relationships/image" Target="media/image68.gif"/><Relationship Id="rId842" Type="http://schemas.openxmlformats.org/officeDocument/2006/relationships/image" Target="media/image193.png"/><Relationship Id="rId1058" Type="http://schemas.openxmlformats.org/officeDocument/2006/relationships/hyperlink" Target="https://ru.wikipedia.org/wiki/%D0%9F%D0%BE%D0%B4%D1%81%D0%BE%D0%BB%D0%BD%D0%B5%D1%87%D0%BD%D0%B8%D0%BA" TargetMode="External"/><Relationship Id="rId274" Type="http://schemas.openxmlformats.org/officeDocument/2006/relationships/hyperlink" Target="https://ru.wikipedia.org/wiki/%D0%93%D0%BE%D1%80%D0%BE%D0%B4" TargetMode="External"/><Relationship Id="rId481" Type="http://schemas.openxmlformats.org/officeDocument/2006/relationships/hyperlink" Target="https://ru.wikipedia.org/wiki/%D0%9C%D1%83%D1%80%D0%B0%D0%B2%D0%BB%D0%B8_%28%D0%92%D0%BE%D0%BB%D0%B3%D0%BE%D0%B3%D1%80%D0%B0%D0%B4%D1%81%D0%BA%D0%B0%D1%8F_%D0%BE%D0%B1%D0%BB%D0%B0%D1%81%D1%82%D1%8C%29" TargetMode="External"/><Relationship Id="rId702" Type="http://schemas.openxmlformats.org/officeDocument/2006/relationships/hyperlink" Target="https://ru.wikipedia.org/w/index.php?title=%D0%9C%D0%B5%D0%B4%D0%B2%D0%B5%D0%B4%D0%B8%D1%86%D0%BA%D0%BE%D0%B5_%D0%B3%D0%BE%D1%80%D0%BE%D0%B4%D1%81%D0%BA%D0%BE%D0%B5_%D0%BF%D0%BE%D1%81%D0%B5%D0%BB%D0%B5%D0%BD%D0%B8%D0%B5&amp;action=edit&amp;redlink=1" TargetMode="External"/><Relationship Id="rId1125" Type="http://schemas.openxmlformats.org/officeDocument/2006/relationships/image" Target="media/image280.gif"/><Relationship Id="rId69" Type="http://schemas.openxmlformats.org/officeDocument/2006/relationships/hyperlink" Target="https://ru.wikipedia.org/w/index.php?title=%D0%A6%D0%B0%D1%80%D0%B8%D1%86%D1%8B%D0%BD_%28%D0%BF%D0%BE%D1%81%D1%91%D0%BB%D0%BE%D0%BA%29&amp;action=edit&amp;redlink=1" TargetMode="External"/><Relationship Id="rId134" Type="http://schemas.openxmlformats.org/officeDocument/2006/relationships/hyperlink" Target="https://ru.wikipedia.org/w/index.php?title=%D0%9A%D0%BB%D0%B5%D1%82%D1%81%D0%BA%D0%BE%D0%B5_%D1%81%D0%B5%D0%BB%D1%8C%D1%81%D0%BA%D0%BE%D0%B5_%D0%BF%D0%BE%D1%81%D0%B5%D0%BB%D0%B5%D0%BD%D0%B8%D0%B5_%D0%9A%D0%BB%D0%B5%D1%82%D1%81%D0%BA%D0%BE%D0%B3%D0%BE_%D1%80%D0%B0%D0%B9%D0%BE%D0%BD%D0%B0_%D0%92%D0%BE%D0%BB%D0%B3%D0%BE%D0%B3%D1%80%D0%B0%D0%B4%D1%81%D0%BA%D0%BE%D0%B9_%D0%BE%D0%B1%D0%BB%D0%B0%D1%81%D1%82%D0%B8&amp;action=edit&amp;redlink=1" TargetMode="External"/><Relationship Id="rId579" Type="http://schemas.openxmlformats.org/officeDocument/2006/relationships/image" Target="media/image31.gif"/><Relationship Id="rId786" Type="http://schemas.openxmlformats.org/officeDocument/2006/relationships/image" Target="media/image167.gif"/><Relationship Id="rId993" Type="http://schemas.openxmlformats.org/officeDocument/2006/relationships/hyperlink" Target="https://ru.wikipedia.org/w/index.php?title=%D0%91%D0%B5%D1%81%D0%BF%D0%B0%D0%BB%D0%BE%D0%B2%D1%81%D0%BA%D0%BE%D0%B5_%D1%81%D0%B5%D0%BB%D1%8C%D1%81%D0%BA%D0%BE%D0%B5_%D0%BF%D0%BE%D1%81%D0%B5%D0%BB%D0%B5%D0%BD%D0%B8%D0%B5&amp;action=edit&amp;redlink=1" TargetMode="External"/><Relationship Id="rId341" Type="http://schemas.openxmlformats.org/officeDocument/2006/relationships/hyperlink" Target="https://ru.wikipedia.org/w/index.php?title=%D0%A1%D1%82%D1%83%D0%B4%D0%B5%D0%BD%D0%BE%D0%B2%D0%BA%D0%B0_%28%D0%92%D0%BE%D0%BB%D0%B3%D0%BE%D0%B3%D1%80%D0%B0%D0%B4%D1%81%D0%BA%D0%B0%D1%8F_%D0%BE%D0%B1%D0%BB%D0%B0%D1%81%D1%82%D1%8C%29&amp;action=edit&amp;redlink=1" TargetMode="External"/><Relationship Id="rId439" Type="http://schemas.openxmlformats.org/officeDocument/2006/relationships/hyperlink" Target="https://ru.wikipedia.org/wiki/%D0%9F%D0%BE%D1%81%D1%91%D0%BB%D0%BE%D0%BA" TargetMode="External"/><Relationship Id="rId646" Type="http://schemas.openxmlformats.org/officeDocument/2006/relationships/image" Target="media/image75.png"/><Relationship Id="rId1069" Type="http://schemas.openxmlformats.org/officeDocument/2006/relationships/image" Target="media/image253.png"/><Relationship Id="rId201" Type="http://schemas.openxmlformats.org/officeDocument/2006/relationships/hyperlink" Target="https://ru.wikipedia.org/w/index.php?title=%D0%A1%D0%BB%D0%B0%D1%89%D0%B5%D0%B2%D1%81%D0%BA%D0%BE%D0%B5_%D1%81%D0%B5%D0%BB%D1%8C%D1%81%D0%BA%D0%BE%D0%B5_%D0%BF%D0%BE%D1%81%D0%B5%D0%BB%D0%B5%D0%BD%D0%B8%D0%B5&amp;action=edit&amp;redlink=1" TargetMode="External"/><Relationship Id="rId285" Type="http://schemas.openxmlformats.org/officeDocument/2006/relationships/hyperlink" Target="https://ru.wikipedia.org/w/index.php?title=%D0%9D%D0%BE%D0%B2%D0%BE%D0%BA%D0%B8%D0%B5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506" Type="http://schemas.openxmlformats.org/officeDocument/2006/relationships/hyperlink" Target="https://ru.wikipedia.org/wiki/%D0%A0%D0%B0%D0%B7%D0%B4%D0%BE%D0%BB%D1%8C%D0%BD%D1%8B%D0%B9_%28%D0%A7%D0%B5%D1%80%D0%BD%D1%8B%D1%88%D0%BA%D0%BE%D0%B2%D1%81%D0%BA%D0%B8%D0%B9_%D1%80%D0%B0%D0%B9%D0%BE%D0%BD%29" TargetMode="External"/><Relationship Id="rId853" Type="http://schemas.openxmlformats.org/officeDocument/2006/relationships/image" Target="media/image197.png"/><Relationship Id="rId492" Type="http://schemas.openxmlformats.org/officeDocument/2006/relationships/hyperlink" Target="https://ru.wikipedia.org/wiki/%D0%90%D0%BC%D0%B5%D0%BB%D0%B8%D0%BD%D0%BE_%28%D0%92%D0%BE%D0%BB%D0%B3%D0%BE%D0%B3%D1%80%D0%B0%D0%B4%D1%81%D0%BA%D0%B0%D1%8F_%D0%BE%D0%B1%D0%BB%D0%B0%D1%81%D1%82%D1%8C%29" TargetMode="External"/><Relationship Id="rId713" Type="http://schemas.openxmlformats.org/officeDocument/2006/relationships/image" Target="media/image118.gif"/><Relationship Id="rId797" Type="http://schemas.openxmlformats.org/officeDocument/2006/relationships/image" Target="media/image178.gif"/><Relationship Id="rId920" Type="http://schemas.openxmlformats.org/officeDocument/2006/relationships/hyperlink" Target="https://ru.wikipedia.org/w/index.php?title=%D0%9A%D0%BE%D0%BC%D1%81%D0%BE%D0%BC%D0%BE%D0%BB%D1%8C%D1%81%D0%BA%D0%BE%D0%B5_%D1%81%D0%B5%D0%BB%D1%8C%D1%81%D0%BA%D0%BE%D0%B5_%D0%BF%D0%BE%D1%81%D0%B5%D0%BB%D0%B5%D0%BD%D0%B8%D0%B5_%D0%9D%D0%B8%D0%BA%D0%BE%D0%BB%D0%B0%D0%B5%D0%B2%D1%81%D0%BA%D0%BE%D0%B3%D0%BE_%D1%80%D0%B0%D0%B9%D0%BE%D0%BD%D0%B0_%D0%92%D0%BE%D0%BB%D0%B3%D0%BE%D0%B3%D1%80%D0%B0%D0%B4%D1%81%D0%BA%D0%BE%D0%B9_%D0%BE%D0%B1%D0%BB%D0%B0%D1%81%D1%82%D0%B8&amp;action=edit&amp;redlink=1" TargetMode="External"/><Relationship Id="rId145" Type="http://schemas.openxmlformats.org/officeDocument/2006/relationships/hyperlink" Target="https://ru.wikipedia.org/w/index.php?title=%D0%9F%D0%B5%D1%80%D0%B5%D0%BA%D0%BE%D0%BF%D1%81%D0%BA%D0%BE%D0%B5_%D1%81%D0%B5%D0%BB%D1%8C%D1%81%D0%BA%D0%BE%D0%B5_%D0%BF%D0%BE%D1%81%D0%B5%D0%BB%D0%B5%D0%BD%D0%B8%D0%B5&amp;action=edit&amp;redlink=1" TargetMode="External"/><Relationship Id="rId352" Type="http://schemas.openxmlformats.org/officeDocument/2006/relationships/hyperlink" Target="https://ru.wikipedia.org/w/index.php?title=%D0%92%D0%B5%D0%BD%D0%B3%D0%B5%D0%BB%D0%BE%D0%B2%D0%BA%D0%B0&amp;action=edit&amp;redlink=1" TargetMode="External"/><Relationship Id="rId212" Type="http://schemas.openxmlformats.org/officeDocument/2006/relationships/hyperlink" Target="https://ru.wikipedia.org/wiki/%D0%92%D0%BE%D1%81%D1%8C%D0%BC%D0%BE%D0%B5_%D0%9C%D0%B0%D1%80%D1%82%D0%B0" TargetMode="External"/><Relationship Id="rId657" Type="http://schemas.openxmlformats.org/officeDocument/2006/relationships/hyperlink" Target="http://geraldika.ru/symbols/20335" TargetMode="External"/><Relationship Id="rId864" Type="http://schemas.openxmlformats.org/officeDocument/2006/relationships/image" Target="media/image198.gif"/><Relationship Id="rId296" Type="http://schemas.openxmlformats.org/officeDocument/2006/relationships/hyperlink" Target="https://ru.wikipedia.org/wiki/%D0%9D%D0%BE%D0%B2%D0%BE%D0%BD%D0%B8%D0%BA%D0%BE%D0%BB%D0%B0%D0%B5%D0%B2%D1%81%D0%BA%D0%B8%D0%B9_%28%D0%92%D0%BE%D0%BB%D0%B3%D0%BE%D0%B3%D1%80%D0%B0%D0%B4%D1%81%D0%BA%D0%B0%D1%8F_%D0%BE%D0%B1%D0%BB%D0%B0%D1%81%D1%82%D1%8C%29" TargetMode="External"/><Relationship Id="rId517" Type="http://schemas.openxmlformats.org/officeDocument/2006/relationships/hyperlink" Target="https://ru.wikipedia.org/wiki/%D0%81%D0%BB%D0%BA%D0%B8%D0%BD%D0%BE_%28%D0%A7%D0%B5%D1%80%D0%BD%D1%8B%D1%88%D0%BA%D0%BE%D0%B2%D1%81%D0%BA%D0%B8%D0%B9_%D1%80%D0%B0%D0%B9%D0%BE%D0%BD%29" TargetMode="External"/><Relationship Id="rId724" Type="http://schemas.openxmlformats.org/officeDocument/2006/relationships/image" Target="media/image126.gif"/><Relationship Id="rId931" Type="http://schemas.openxmlformats.org/officeDocument/2006/relationships/hyperlink" Target="https://ru.wikipedia.org/w/index.php?title=%D0%91%D0%B5%D1%80%D0%B5%D0%B7%D0%BE%D0%B2%D1%81%D0%BA%D0%BE%D0%B5_%D1%81%D0%B5%D0%BB%D1%8C%D1%81%D0%BA%D0%BE%D0%B5_%D0%BF%D0%BE%D1%81%D0%B5%D0%BB%D0%B5%D0%BD%D0%B8%D0%B5_%D0%9D%D0%BE%D0%B2%D0%BE%D0%B0%D0%BD%D0%BD%D0%B8%D0%BD%D1%81%D0%BA%D0%BE%D0%B3%D0%BE_%D1%80%D0%B0%D0%B9%D0%BE%D0%BD%D0%B0_%D0%92%D0%BE%D0%BB%D0%B3%D0%BE%D0%B3%D1%80%D0%B0%D0%B4%D1%81%D0%BA%D0%BE%D0%B9_%D0%BE%D0%B1%D0%BB%D0%B0%D1%81%D1%82%D0%B8&amp;action=edit&amp;redlink=1" TargetMode="External"/><Relationship Id="rId60" Type="http://schemas.openxmlformats.org/officeDocument/2006/relationships/hyperlink" Target="https://ru.wikipedia.org/wiki/%D0%A1%D0%B0%D0%B4%D1%8B_%D0%9F%D1%80%D0%B8%D0%B4%D0%BE%D0%BD%D1%8C%D1%8F_%28%D0%BF%D0%BE%D1%81%D1%91%D0%BB%D0%BE%D0%BA%29" TargetMode="External"/><Relationship Id="rId156" Type="http://schemas.openxmlformats.org/officeDocument/2006/relationships/hyperlink" Target="https://ru.wikipedia.org/w/index.php?title=%D0%97%D0%B0%D1%85%D0%B0%D1%80%D0%BE%D0%B2%D1%81%D0%BA%D0%BE%D0%B5_%D1%81%D0%B5%D0%BB%D1%8C%D1%81%D0%BA%D0%BE%D0%B5_%D0%BF%D0%BE%D1%81%D0%B5%D0%BB%D0%B5%D0%BD%D0%B8%D0%B5_%D0%9A%D0%BE%D1%82%D0%B5%D0%BB%D1%8C%D0%BD%D0%B8%D0%BA%D0%BE%D0%B2%D1%81%D0%BA%D0%BE%D0%B3%D0%BE_%D1%80%D0%B0%D0%B9%D0%BE%D0%BD%D0%B0_%D0%92%D0%BE%D0%BB%D0%B3%D0%BE%D0%B3%D1%80%D0%B0%D0%B4%D1%81%D0%BA%D0%BE%D0%B9_%D0%BE%D0%B1%D0%BB%D0%B0%D1%81%D1%82%D0%B8&amp;action=edit&amp;redlink=1" TargetMode="External"/><Relationship Id="rId363" Type="http://schemas.openxmlformats.org/officeDocument/2006/relationships/hyperlink" Target="https://ru.wikipedia.org/wiki/%D0%AD%D0%BB%D1%8C%D1%82%D0%BE%D0%BD_%28%D0%92%D0%BE%D0%BB%D0%B3%D0%BE%D0%B3%D1%80%D0%B0%D0%B4%D1%81%D0%BA%D0%B0%D1%8F_%D0%BE%D0%B1%D0%BB%D0%B0%D1%81%D1%82%D1%8C%29" TargetMode="External"/><Relationship Id="rId570" Type="http://schemas.openxmlformats.org/officeDocument/2006/relationships/hyperlink" Target="http://www.bankgorodov.ru/coainf/index.php?id=672" TargetMode="External"/><Relationship Id="rId1007" Type="http://schemas.openxmlformats.org/officeDocument/2006/relationships/hyperlink" Target="https://ru.wikipedia.org/w/index.php?title=%D0%9A%D1%80%D0%B0%D1%81%D0%BD%D1%8F%D0%BD%D1%81%D0%BA%D0%BE%D0%B5_%D1%81%D0%B5%D0%BB%D1%8C%D1%81%D0%BA%D0%BE%D0%B5_%D0%BF%D0%BE%D1%81%D0%B5%D0%BB%D0%B5%D0%BD%D0%B8%D0%B5_%D0%A3%D1%80%D1%8E%D0%BF%D0%B8%D0%BD%D1%81%D0%BA%D0%BE%D0%B3%D0%BE_%D1%80%D0%B0%D0%B9%D0%BE%D0%BD%D0%B0_%D0%92%D0%BE%D0%BB%D0%B3%D0%BE%D0%B3%D1%80%D0%B0%D0%B4%D1%81%D0%BA%D0%BE%D0%B9_%D0%BE%D0%B1%D0%BB%D0%B0%D1%81%D1%82%D0%B8&amp;action=edit&amp;redlink=1" TargetMode="External"/><Relationship Id="rId223" Type="http://schemas.openxmlformats.org/officeDocument/2006/relationships/hyperlink" Target="https://ru.wikipedia.org/w/index.php?title=%D0%A1%D1%82%D0%B5%D0%BF%D0%BD%D0%BE%D0%B2%D1%81%D0%BA%D0%BE%D0%B5_%D1%81%D0%B5%D0%BB%D1%8C%D1%81%D0%BA%D0%BE%D0%B5_%D0%BF%D0%BE%D1%81%D0%B5%D0%BB%D0%B5%D0%BD%D0%B8%D0%B5_%D0%9B%D0%B5%D0%BD%D0%B8%D0%BD%D1%81%D0%BA%D0%BE%D0%B3%D0%BE_%D1%80%D0%B0%D0%B9%D0%BE%D0%BD%D0%B0_%D0%92%D0%BE%D0%BB%D0%B3%D0%BE%D0%B3%D1%80%D0%B0%D0%B4%D1%81%D0%BA%D0%BE%D0%B9_%D0%BE%D0%B1%D0%BB%D0%B0%D1%81%D1%82%D0%B8&amp;action=edit&amp;redlink=1" TargetMode="External"/><Relationship Id="rId430" Type="http://schemas.openxmlformats.org/officeDocument/2006/relationships/hyperlink" Target="https://ru.wikipedia.org/w/index.php?title=%D0%92%D0%B5%D1%80%D1%85%D0%BD%D0%B5%D1%81%D0%BE%D0%B8%D0%BD%D1%81%D0%BA%D0%BE%D0%B5_%D1%81%D0%B5%D0%BB%D1%8C%D1%81%D0%BA%D0%BE%D0%B5_%D0%BF%D0%BE%D1%81%D0%B5%D0%BB%D0%B5%D0%BD%D0%B8%D0%B5&amp;action=edit&amp;redlink=1" TargetMode="External"/><Relationship Id="rId668" Type="http://schemas.openxmlformats.org/officeDocument/2006/relationships/hyperlink" Target="https://commons.wikimedia.org/wiki/File:Flag_of_Erzovskoe_(Volgograd_oblast).png?uselang=ru" TargetMode="External"/><Relationship Id="rId875" Type="http://schemas.openxmlformats.org/officeDocument/2006/relationships/hyperlink" Target="https://ru.wikipedia.org/w/index.php?title=%D0%A1%D1%83%D0%BB%D1%8F%D0%B5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060" Type="http://schemas.openxmlformats.org/officeDocument/2006/relationships/hyperlink" Target="https://ru.wikipedia.org/wiki/%D0%9E%D0%B1%D1%89%D0%B5%D1%81%D1%82%D0%B2%D0%BE_%D1%81_%D0%BE%D0%B3%D1%80%D0%B0%D0%BD%D0%B8%D1%87%D0%B5%D0%BD%D0%BD%D0%BE%D0%B9_%D0%BE%D1%82%D0%B2%D0%B5%D1%82%D1%81%D1%82%D0%B2%D0%B5%D0%BD%D0%BD%D0%BE%D1%81%D1%82%D1%8C%D1%8E" TargetMode="External"/><Relationship Id="rId18" Type="http://schemas.openxmlformats.org/officeDocument/2006/relationships/hyperlink" Target="https://ru.wikipedia.org/" TargetMode="External"/><Relationship Id="rId528" Type="http://schemas.openxmlformats.org/officeDocument/2006/relationships/hyperlink" Target="https://ru.wikipedia.org/wiki/%D0%92%D0%BE%D1%80%D0%BE%D0%B1%D1%8C%D1%91%D0%B2_%28%D0%A7%D0%B5%D1%80%D0%BD%D1%8B%D1%88%D0%BA%D0%BE%D0%B2%D1%81%D0%BA%D0%B8%D0%B9_%D1%80%D0%B0%D0%B9%D0%BE%D0%BD%29" TargetMode="External"/><Relationship Id="rId735" Type="http://schemas.openxmlformats.org/officeDocument/2006/relationships/image" Target="media/image135.gif"/><Relationship Id="rId942" Type="http://schemas.openxmlformats.org/officeDocument/2006/relationships/hyperlink" Target="https://ru.wikipedia.org/w/index.php?title=%D0%A7%D0%B5%D1%80%D0%BA%D0%B5%D1%81%D0%BE%D0%B2%D1%81%D0%BA%D0%BE%D0%B5_%D1%81%D0%B5%D0%BB%D1%8C%D1%81%D0%BA%D0%BE%D0%B5_%D0%BF%D0%BE%D1%81%D0%B5%D0%BB%D0%B5%D0%BD%D0%B8%D0%B5&amp;action=edit&amp;redlink=1" TargetMode="External"/><Relationship Id="rId167" Type="http://schemas.openxmlformats.org/officeDocument/2006/relationships/hyperlink" Target="https://ru.wikipedia.org/w/index.php?title=%D0%9F%D0%BE%D0%BF%D0%B5%D1%80%D0%B5%D1%87%D0%B5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374" Type="http://schemas.openxmlformats.org/officeDocument/2006/relationships/hyperlink" Target="https://ru.wikipedia.org/wiki/%D0%9F%D0%BE%D1%81%D1%91%D0%BB%D0%BE%D0%BA" TargetMode="External"/><Relationship Id="rId581" Type="http://schemas.openxmlformats.org/officeDocument/2006/relationships/hyperlink" Target="http://www.bankgorodov.ru/coainf/index.php?id=675" TargetMode="External"/><Relationship Id="rId1018" Type="http://schemas.openxmlformats.org/officeDocument/2006/relationships/chart" Target="charts/chart4.xml"/><Relationship Id="rId71" Type="http://schemas.openxmlformats.org/officeDocument/2006/relationships/hyperlink" Target="https://ru.wikipedia.org/w/index.php?title=%D0%93%D0%BE%D1%80%D0%B8%D0%BD_%28%D0%92%D0%BE%D0%BB%D0%B3%D0%BE%D0%B3%D1%80%D0%B0%D0%B4%D1%81%D0%BA%D0%B0%D1%8F_%D0%BE%D0%B1%D0%BB%D0%B0%D1%81%D1%82%D1%8C%29&amp;action=edit&amp;redlink=1" TargetMode="External"/><Relationship Id="rId234" Type="http://schemas.openxmlformats.org/officeDocument/2006/relationships/hyperlink" Target="https://ru.wikipedia.org/w/index.php?title=%D0%92%D0%B5%D1%80%D1%85%D0%BD%D0%B5%D1%80%D0%B5%D1%87%D0%B5%D0%BD%D1%81%D0%BA%D0%BE%D0%B5_%D1%81%D0%B5%D0%BB%D1%8C%D1%81%D0%BA%D0%BE%D0%B5_%D0%BF%D0%BE%D1%81%D0%B5%D0%BB%D0%B5%D0%BD%D0%B8%D0%B5&amp;action=edit&amp;redlink=1" TargetMode="External"/><Relationship Id="rId679" Type="http://schemas.openxmlformats.org/officeDocument/2006/relationships/image" Target="media/image95.gif"/><Relationship Id="rId802" Type="http://schemas.openxmlformats.org/officeDocument/2006/relationships/image" Target="media/image183.gif"/><Relationship Id="rId886" Type="http://schemas.openxmlformats.org/officeDocument/2006/relationships/hyperlink" Target="https://ru.wikipedia.org/w/index.php?title=%D0%9A%D0%BE%D0%BB%D0%BE%D0%B1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2%D0%B8%D0%BD%D0%BE%D0%B2%D0%BA%D0%B0" TargetMode="External"/><Relationship Id="rId441" Type="http://schemas.openxmlformats.org/officeDocument/2006/relationships/hyperlink" Target="https://ru.wikipedia.org/w/index.php?title=%D0%9A%D1%80%D0%B0%D1%81%D0%BD%D1%8F%D0%BD%D1%81%D0%BA%D0%BE%D0%B5_%D1%81%D0%B5%D0%BB%D1%8C%D1%81%D0%BA%D0%BE%D0%B5_%D0%BF%D0%BE%D1%81%D0%B5%D0%BB%D0%B5%D0%BD%D0%B8%D0%B5_%D0%A3%D1%80%D1%8E%D0%BF%D0%B8%D0%BD%D1%81%D0%BA%D0%BE%D0%B3%D0%BE_%D1%80%D0%B0%D0%B9%D0%BE%D0%BD%D0%B0_%D0%92%D0%BE%D0%BB%D0%B3%D0%BE%D0%B3%D1%80%D0%B0%D0%B4%D1%81%D0%BA%D0%BE%D0%B9_%D0%BE%D0%B1%D0%BB%D0%B0%D1%81%D1%82%D0%B8&amp;action=edit&amp;redlink=1" TargetMode="External"/><Relationship Id="rId539" Type="http://schemas.openxmlformats.org/officeDocument/2006/relationships/hyperlink" Target="https://ru.wikipedia.org/wiki/%D0%9C%D0%B8%D0%BD%D0%B0%D0%B5%D0%B2_%28%D0%A7%D0%B5%D1%80%D0%BD%D1%8B%D1%88%D0%BA%D0%BE%D0%B2%D1%81%D0%BA%D0%B8%D0%B9_%D1%80%D0%B0%D0%B9%D0%BE%D0%BD%29" TargetMode="External"/><Relationship Id="rId746" Type="http://schemas.openxmlformats.org/officeDocument/2006/relationships/hyperlink" Target="https://ru.wikipedia.org/w/index.php?title=%D0%92%D0%B5%D1%80%D1%82%D1%8F%D1%87%D0%B8%D0%BD%D1%81%D0%BA%D0%BE%D0%B5_%D1%81%D0%B5%D0%BB%D1%8C%D1%81%D0%BA%D0%BE%D0%B5_%D0%BF%D0%BE%D1%81%D0%B5%D0%BB%D0%B5%D0%BD%D0%B8%D0%B5&amp;action=edit&amp;redlink=1" TargetMode="External"/><Relationship Id="rId1071" Type="http://schemas.openxmlformats.org/officeDocument/2006/relationships/image" Target="media/image254.jpeg"/><Relationship Id="rId178" Type="http://schemas.openxmlformats.org/officeDocument/2006/relationships/hyperlink" Target="https://ru.wikipedia.org/w/index.php?title=%D0%9A%D1%83%D0%BF%D1%86%D0%BE%D0%B2%D1%81%D0%BA%D0%BE%D0%B5_%D1%81%D0%B5%D0%BB%D1%8C%D1%81%D0%BA%D0%BE%D0%B5_%D0%BF%D0%BE%D1%81%D0%B5%D0%BB%D0%B5%D0%BD%D0%B8%D0%B5&amp;action=edit&amp;redlink=1" TargetMode="External"/><Relationship Id="rId301" Type="http://schemas.openxmlformats.org/officeDocument/2006/relationships/hyperlink" Target="https://ru.wikipedia.org/w/index.php?title=%D0%94%D1%83%D0%BF%D0%BB%D1%8F%D1%82%D1%81%D0%BA%D0%BE%D0%B5_%D1%81%D0%B5%D0%BB%D1%8C%D1%81%D0%BA%D0%BE%D0%B5_%D0%BF%D0%BE%D1%81%D0%B5%D0%BB%D0%B5%D0%BD%D0%B8%D0%B5&amp;action=edit&amp;redlink=1" TargetMode="External"/><Relationship Id="rId953" Type="http://schemas.openxmlformats.org/officeDocument/2006/relationships/hyperlink" Target="https://ru.wikipedia.org/w/index.php?title=%D0%A5%D0%BE%D0%BF%D0%B5%D1%80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029" Type="http://schemas.openxmlformats.org/officeDocument/2006/relationships/hyperlink" Target="http://bankgorodov.ru/region/region.php?id=28" TargetMode="External"/><Relationship Id="rId82" Type="http://schemas.openxmlformats.org/officeDocument/2006/relationships/hyperlink" Target="https://ru.wikipedia.org/w/index.php?title=%D0%92%D0%B8%D0%BB%D1%82%D0%BE%D0%B2&amp;action=edit&amp;redlink=1" TargetMode="External"/><Relationship Id="rId385" Type="http://schemas.openxmlformats.org/officeDocument/2006/relationships/hyperlink" Target="https://ru.wikipedia.org/wiki/%D0%A5%D1%83%D1%82%D0%BE%D1%80" TargetMode="External"/><Relationship Id="rId592" Type="http://schemas.openxmlformats.org/officeDocument/2006/relationships/image" Target="media/image40.gif"/><Relationship Id="rId606" Type="http://schemas.openxmlformats.org/officeDocument/2006/relationships/image" Target="media/image50.gif"/><Relationship Id="rId813" Type="http://schemas.openxmlformats.org/officeDocument/2006/relationships/hyperlink" Target="https://ru.wikipedia.org/w/index.php?title=%D0%9C%D0%B0%D1%87%D0%B5%D1%88%D0%B0%D0%BD%D1%81%D0%BA%D0%BE%D0%B5_%D1%81%D0%B5%D0%BB%D1%8C%D1%81%D0%BA%D0%BE%D0%B5_%D0%BF%D0%BE%D1%81%D0%B5%D0%BB%D0%B5%D0%BD%D0%B8%D0%B5&amp;action=edit&amp;redlink=1" TargetMode="External"/><Relationship Id="rId245" Type="http://schemas.openxmlformats.org/officeDocument/2006/relationships/hyperlink" Target="https://ru.wikipedia.org/wiki/%D0%A1%D1%82%D0%B0%D0%BD%D0%B8%D1%86%D0%B0" TargetMode="External"/><Relationship Id="rId452" Type="http://schemas.openxmlformats.org/officeDocument/2006/relationships/hyperlink" Target="https://ru.wikipedia.org/wiki/%D0%9A%D0%BE%D0%B7%D0%BB%D0%BE%D0%B2_%28%D0%92%D0%BE%D0%BB%D0%B3%D0%BE%D0%B3%D1%80%D0%B0%D0%B4%D1%81%D0%BA%D0%B0%D1%8F_%D0%BE%D0%B1%D0%BB%D0%B0%D1%81%D1%82%D1%8C%29" TargetMode="External"/><Relationship Id="rId897" Type="http://schemas.openxmlformats.org/officeDocument/2006/relationships/hyperlink" Target="https://ru.wikipedia.org/w/index.php?title=%D0%97%D0%B0%D1%85%D0%BE%D0%BF%D0%B5%D1%80%D1%81%D0%BA%D0%BE%D0%B5_%D1%81%D0%B5%D0%BB%D1%8C%D1%81%D0%BA%D0%BE%D0%B5_%D0%BF%D0%BE%D1%81%D0%B5%D0%BB%D0%B5%D0%BD%D0%B8%D0%B5&amp;action=edit&amp;redlink=1" TargetMode="External"/><Relationship Id="rId1082" Type="http://schemas.openxmlformats.org/officeDocument/2006/relationships/image" Target="media/image261.gif"/><Relationship Id="rId105" Type="http://schemas.openxmlformats.org/officeDocument/2006/relationships/hyperlink" Target="https://ru.wikipedia.org/w/index.php?title=%D0%A0%D0%B0%D0%BD%D0%BE%D0%B2%D1%81%D0%BA%D0%B8%D0%B9&amp;action=edit&amp;redlink=1" TargetMode="External"/><Relationship Id="rId312" Type="http://schemas.openxmlformats.org/officeDocument/2006/relationships/hyperlink" Target="https://ru.wikipedia.org/wiki/%D0%9E%D0%BA%D1%82%D1%8F%D0%B1%D1%80%D1%8C%D1%81%D0%BA%D0%B8%D0%B9_%28%D0%9E%D0%BA%D1%82%D1%8F%D0%B1%D1%80%D1%8C%D1%81%D0%BA%D0%B8%D0%B9_%D1%80%D0%B0%D0%B9%D0%BE%D0%BD,_%D0%92%D0%BE%D0%BB%D0%B3%D0%BE%D0%B3%D1%80%D0%B0%D0%B4%D1%81%D0%BA%D0%B0%D1%8F_%D0%BE%D0%B1%D0%BB%D0%B0%D1%81%D1%82%D1%8C%29" TargetMode="External"/><Relationship Id="rId757" Type="http://schemas.openxmlformats.org/officeDocument/2006/relationships/hyperlink" Target="https://ru.wikipedia.org/w/index.php?title=%D0%9D%D0%BE%D0%B2%D0%BE%D0%B6%D0%B8%D0%B7%D0%BD%D0%B5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964" Type="http://schemas.openxmlformats.org/officeDocument/2006/relationships/image" Target="media/image225.gif"/><Relationship Id="rId93" Type="http://schemas.openxmlformats.org/officeDocument/2006/relationships/hyperlink" Target="https://ru.wikipedia.org/wiki/%D0%A0%D0%B0%D1%81%D1%81%D0%B2%D0%B5%D1%82_%28%D0%98%D0%BB%D0%BE%D0%B2%D0%BB%D0%B8%D0%BD%D1%81%D0%BA%D0%B8%D0%B9_%D1%80%D0%B0%D0%B9%D0%BE%D0%BD%29" TargetMode="External"/><Relationship Id="rId189" Type="http://schemas.openxmlformats.org/officeDocument/2006/relationships/hyperlink" Target="https://ru.wikipedia.org/wiki/%D0%A5%D1%83%D1%82%D0%BE%D1%80" TargetMode="External"/><Relationship Id="rId396" Type="http://schemas.openxmlformats.org/officeDocument/2006/relationships/hyperlink" Target="https://ru.wikipedia.org/wiki/%D0%A1%D0%B5%D0%BB%D0%BE" TargetMode="External"/><Relationship Id="rId617" Type="http://schemas.openxmlformats.org/officeDocument/2006/relationships/hyperlink" Target="http://www.bankgorodov.ru/coainf/index.php?id=697" TargetMode="External"/><Relationship Id="rId824" Type="http://schemas.openxmlformats.org/officeDocument/2006/relationships/hyperlink" Target="https://ru.wikipedia.org/w/index.php?title=%D0%9F%D0%B5%D1%80%D0%B5%D0%BA%D0%BE%D0%BF%D1%81%D0%BA%D0%BE%D0%B5_%D1%81%D0%B5%D0%BB%D1%8C%D1%81%D0%BA%D0%BE%D0%B5_%D0%BF%D0%BE%D1%81%D0%B5%D0%BB%D0%B5%D0%BD%D0%B8%D0%B5&amp;action=edit&amp;redlink=1" TargetMode="External"/><Relationship Id="rId256" Type="http://schemas.openxmlformats.org/officeDocument/2006/relationships/hyperlink" Target="https://ru.wikipedia.org/wiki/%D0%9D%D0%B8%D0%BA%D0%BE%D0%BB%D0%B0%D0%B5%D0%B2%D1%81%D0%BA_%28%D0%92%D0%BE%D0%BB%D0%B3%D0%BE%D0%B3%D1%80%D0%B0%D0%B4%D1%81%D0%BA%D0%B0%D1%8F_%D0%BE%D0%B1%D0%BB%D0%B0%D1%81%D1%82%D1%8C%29" TargetMode="External"/><Relationship Id="rId463" Type="http://schemas.openxmlformats.org/officeDocument/2006/relationships/hyperlink" Target="https://ru.wikipedia.org/wiki/%D0%9D%D0%BE%D0%B2%D0%B0%D1%8F_%D0%9F%D0%B0%D0%BD%D0%B8%D0%BA%D0%B0" TargetMode="External"/><Relationship Id="rId670" Type="http://schemas.openxmlformats.org/officeDocument/2006/relationships/image" Target="media/image90.gif"/><Relationship Id="rId1093" Type="http://schemas.openxmlformats.org/officeDocument/2006/relationships/hyperlink" Target="https://ru.wikipedia.org/w/index.php?title=%D0%9D%D0%B8%D0%B6%D0%BD%D0%B5%D1%8F%D0%B1%D0%BB%D0%BE%D1%87%D0%BD%D0%BE%D0%B5_%D1%81%D0%B5%D0%BB%D1%8C%D1%81%D0%BA%D0%BE%D0%B5_%D0%BF%D0%BE%D1%81%D0%B5%D0%BB%D0%B5%D0%BD%D0%B8%D0%B5&amp;action=edit&amp;redlink=1" TargetMode="External"/><Relationship Id="rId1107" Type="http://schemas.openxmlformats.org/officeDocument/2006/relationships/hyperlink" Target="https://ru.wikipedia.org/w/index.php?title=%D0%A0%D0%BE%D0%B4%D0%BD%D0%B8%D1%87%D0%BA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16" Type="http://schemas.openxmlformats.org/officeDocument/2006/relationships/hyperlink" Target="https://ru.wikipedia.org/w/index.php?title=%D0%9A%D0%B0%D0%BB%D0%B0%D1%87%D1%91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323" Type="http://schemas.openxmlformats.org/officeDocument/2006/relationships/hyperlink" Target="https://ru.wikipedia.org/w/index.php?title=%D0%9E%D0%BA%D1%82%D1%8F%D0%B1%D1%80%D1%8C%D1%81%D0%BA%D0%B8%D0%B9_%28%D0%9E%D0%BB%D1%8C%D1%85%D0%BE%D0%B2%D1%81%D0%BA%D0%B8%D0%B9_%D1%80%D0%B0%D0%B9%D0%BE%D0%BD%29&amp;action=edit&amp;redlink=1" TargetMode="External"/><Relationship Id="rId530" Type="http://schemas.openxmlformats.org/officeDocument/2006/relationships/hyperlink" Target="https://ru.wikipedia.org/wiki/%D0%A4%D0%B8%D1%80%D1%81%D0%BE%D0%B2%D0%BA%D0%B0_%28%D0%A7%D0%B5%D1%80%D0%BD%D1%8B%D1%88%D0%BA%D0%BE%D0%B2%D1%81%D0%BA%D0%B8%D0%B9_%D1%80%D0%B0%D0%B9%D0%BE%D0%BD%29" TargetMode="External"/><Relationship Id="rId768" Type="http://schemas.openxmlformats.org/officeDocument/2006/relationships/image" Target="media/image153.gif"/><Relationship Id="rId975" Type="http://schemas.openxmlformats.org/officeDocument/2006/relationships/image" Target="media/image236.gif"/><Relationship Id="rId20" Type="http://schemas.openxmlformats.org/officeDocument/2006/relationships/hyperlink" Target="http://old.volganet.ru/" TargetMode="External"/><Relationship Id="rId628" Type="http://schemas.openxmlformats.org/officeDocument/2006/relationships/hyperlink" Target="http://old.volganet.ru/export/sites/volga/pressservice/photogallery/gal_0/images/Pallasovskii-raion.jpg" TargetMode="External"/><Relationship Id="rId835" Type="http://schemas.openxmlformats.org/officeDocument/2006/relationships/image" Target="media/image189.gif"/><Relationship Id="rId267" Type="http://schemas.openxmlformats.org/officeDocument/2006/relationships/hyperlink" Target="https://ru.wikipedia.org/w/index.php?title=%D0%9E%D1%87%D0%BA%D1%83%D1%80%D0%BE%D0%B2%D1%81%D0%BA%D0%BE%D0%B5_%D1%81%D0%B5%D0%BB%D1%8C%D1%81%D0%BA%D0%BE%D0%B5_%D0%BF%D0%BE%D1%81%D0%B5%D0%BB%D0%B5%D0%BD%D0%B8%D0%B5&amp;action=edit&amp;redlink=1" TargetMode="External"/><Relationship Id="rId474" Type="http://schemas.openxmlformats.org/officeDocument/2006/relationships/hyperlink" Target="https://ru.wikipedia.org/wiki/%D0%97%D0%B8%D0%BC%D0%BE%D0%B2%D1%81%D0%BA%D0%B0%D1%8F_%D0%9F%D0%B0%D0%BD%D0%B8%D0%BA%D0%B0" TargetMode="External"/><Relationship Id="rId1020" Type="http://schemas.openxmlformats.org/officeDocument/2006/relationships/chart" Target="charts/chart6.xml"/><Relationship Id="rId1118" Type="http://schemas.openxmlformats.org/officeDocument/2006/relationships/image" Target="media/image276.png"/><Relationship Id="rId127" Type="http://schemas.openxmlformats.org/officeDocument/2006/relationships/hyperlink" Target="https://ru.wikipedia.org/w/index.php?title=%D0%A7%D0%B5%D1%80%D0%BD%D0%BE%D0%BB%D0%B0%D0%B3%D1%83%D1%82%D0%B8%D0%BD%D1%81%D0%BA%D0%B8%D0%B9&amp;action=edit&amp;redlink=1" TargetMode="External"/><Relationship Id="rId681" Type="http://schemas.openxmlformats.org/officeDocument/2006/relationships/image" Target="media/image96.gif"/><Relationship Id="rId737" Type="http://schemas.openxmlformats.org/officeDocument/2006/relationships/image" Target="media/image137.png"/><Relationship Id="rId779" Type="http://schemas.openxmlformats.org/officeDocument/2006/relationships/image" Target="media/image161.gif"/><Relationship Id="rId902" Type="http://schemas.openxmlformats.org/officeDocument/2006/relationships/image" Target="media/image208.gif"/><Relationship Id="rId944" Type="http://schemas.openxmlformats.org/officeDocument/2006/relationships/hyperlink" Target="https://ru.wikipedia.org/w/index.php?title=%D0%90%D0%BB%D0%B5%D0%BA%D1%81%D0%B8%D0%BA%D0%BE%D0%B2%D1%81%D0%BA%D0%BE%D0%B5_%D1%81%D0%B5%D0%BB%D1%8C%D1%81%D0%BA%D0%BE%D0%B5_%D0%BF%D0%BE%D1%81%D0%B5%D0%BB%D0%B5%D0%BD%D0%B8%D0%B5&amp;action=edit&amp;redlink=1" TargetMode="External"/><Relationship Id="rId986" Type="http://schemas.openxmlformats.org/officeDocument/2006/relationships/hyperlink" Target="https://ru.wikipedia.org/w/index.php?title=%D0%A1%D1%80%D0%B5%D0%B4%D0%BD%D0%B5%D0%B0%D1%85%D1%82%D1%83%D0%B1%D0%B8%D0%BD%D1%81%D0%BA%D0%BE%D0%B5_%D0%B3%D0%BE%D1%80%D0%BE%D0%B4%D1%81%D0%BA%D0%BE%D0%B5_%D0%BF%D0%BE%D1%81%D0%B5%D0%BB%D0%B5%D0%BD%D0%B8%D0%B5&amp;action=edit&amp;redlink=1" TargetMode="External"/><Relationship Id="rId31" Type="http://schemas.openxmlformats.org/officeDocument/2006/relationships/hyperlink" Target="https://ru.wikipedia.org/wiki/%D0%9D%D0%BE%D0%B2%D1%8B%D0%B9_%D0%A0%D0%BE%D0%B3%D0%B0%D1%87%D0%B8%D0%BA" TargetMode="External"/><Relationship Id="rId73" Type="http://schemas.openxmlformats.org/officeDocument/2006/relationships/hyperlink" Target="https://ru.wikipedia.org/w/index.php?title=%D0%91%D0%B5%D1%80%D0%B4%D0%B8%D1%8F_%28%D0%BF%D0%BE%D1%81%D1%91%D0%BB%D0%BE%D0%BA_%D0%BF%D1%80%D0%B8_%D1%81%D1%82%D0%B0%D0%BD%D1%86%D0%B8%D0%B8%29&amp;action=edit&amp;redlink=1" TargetMode="External"/><Relationship Id="rId169" Type="http://schemas.openxmlformats.org/officeDocument/2006/relationships/hyperlink" Target="https://ru.wikipedia.org/wiki/%D0%9F%D1%83%D0%B3%D0%B0%D1%87%D1%91%D0%B2%D1%81%D0%BA%D0%B0%D1%8F_%28%D0%92%D0%BE%D0%BB%D0%B3%D0%BE%D0%B3%D1%80%D0%B0%D0%B4%D1%81%D0%BA%D0%B0%D1%8F_%D0%BE%D0%B1%D0%BB%D0%B0%D1%81%D1%82%D1%8C%29" TargetMode="External"/><Relationship Id="rId334" Type="http://schemas.openxmlformats.org/officeDocument/2006/relationships/hyperlink" Target="https://ru.wikipedia.org/w/index.php?title=%D0%A9%D0%B5%D0%BF%D0%BA%D0%B8%D0%BD_%28%D0%92%D0%BE%D0%BB%D0%B3%D0%BE%D0%B3%D1%80%D0%B0%D0%B4%D1%81%D0%BA%D0%B0%D1%8F_%D0%BE%D0%B1%D0%BB%D0%B0%D1%81%D1%82%D1%8C%29&amp;action=edit&amp;redlink=1" TargetMode="External"/><Relationship Id="rId376" Type="http://schemas.openxmlformats.org/officeDocument/2006/relationships/hyperlink" Target="https://ru.wikipedia.org/wiki/%D0%A1%D0%B5%D0%BB%D0%BE" TargetMode="External"/><Relationship Id="rId541" Type="http://schemas.openxmlformats.org/officeDocument/2006/relationships/hyperlink" Target="https://ru.wikipedia.org/wiki/%D0%A1%D0%B5%D0%BC%D1%91%D0%BD%D0%BE%D0%B2_%28%D0%A7%D0%B5%D1%80%D0%BD%D1%8B%D1%88%D0%BA%D0%BE%D0%B2%D1%81%D0%BA%D0%B8%D0%B9_%D1%80%D0%B0%D0%B9%D0%BE%D0%BD%29" TargetMode="External"/><Relationship Id="rId583" Type="http://schemas.openxmlformats.org/officeDocument/2006/relationships/hyperlink" Target="http://www.bankgorodov.ru/coainf/index.php?id=676" TargetMode="External"/><Relationship Id="rId639" Type="http://schemas.openxmlformats.org/officeDocument/2006/relationships/image" Target="media/image71.gif"/><Relationship Id="rId790" Type="http://schemas.openxmlformats.org/officeDocument/2006/relationships/image" Target="media/image171.png"/><Relationship Id="rId804" Type="http://schemas.openxmlformats.org/officeDocument/2006/relationships/image" Target="media/image185.gif"/><Relationship Id="rId4" Type="http://schemas.openxmlformats.org/officeDocument/2006/relationships/settings" Target="settings.xml"/><Relationship Id="rId180" Type="http://schemas.openxmlformats.org/officeDocument/2006/relationships/hyperlink" Target="https://ru.wikipedia.org/wiki/%D0%9B%D0%B0%D0%BF%D1%88%D0%B8%D0%BD%D1%81%D0%BA%D0%B0%D1%8F" TargetMode="External"/><Relationship Id="rId236" Type="http://schemas.openxmlformats.org/officeDocument/2006/relationships/hyperlink" Target="https://ru.wikipedia.org/wiki/%D0%9F%D0%BE%D1%81%D1%91%D0%BB%D0%BE%D0%BA" TargetMode="External"/><Relationship Id="rId278" Type="http://schemas.openxmlformats.org/officeDocument/2006/relationships/hyperlink" Target="https://ru.wikipedia.org/wiki/%D0%A5%D1%83%D1%82%D0%BE%D1%80" TargetMode="External"/><Relationship Id="rId401" Type="http://schemas.openxmlformats.org/officeDocument/2006/relationships/hyperlink" Target="https://ru.wikipedia.org/wiki/%D0%9F%D0%BE%D1%81%D1%91%D0%BB%D0%BE%D0%BA" TargetMode="External"/><Relationship Id="rId443" Type="http://schemas.openxmlformats.org/officeDocument/2006/relationships/hyperlink" Target="https://ru.wikipedia.org/w/index.php?title=%D0%9B%D0%BE%D1%89%D0%B8%D0%BD%D0%BE%D0%B2%D1%81%D0%BA%D0%BE%D0%B5_%D1%81%D0%B5%D0%BB%D1%8C%D1%81%D0%BA%D0%BE%D0%B5_%D0%BF%D0%BE%D1%81%D0%B5%D0%BB%D0%B5%D0%BD%D0%B8%D0%B5&amp;action=edit&amp;redlink=1" TargetMode="External"/><Relationship Id="rId650" Type="http://schemas.openxmlformats.org/officeDocument/2006/relationships/image" Target="media/image78.gif"/><Relationship Id="rId846" Type="http://schemas.openxmlformats.org/officeDocument/2006/relationships/image" Target="media/image195.png"/><Relationship Id="rId888" Type="http://schemas.openxmlformats.org/officeDocument/2006/relationships/hyperlink" Target="https://ru.wikipedia.org/w/index.php?title=%D0%9C%D0%B0%D0%BB%D1%8F%D0%B5%D0%B2%D1%81%D0%BA%D0%BE%D0%B5_%D1%81%D0%B5%D0%BB%D1%8C%D1%81%D0%BA%D0%BE%D0%B5_%D0%BF%D0%BE%D1%81%D0%B5%D0%BB%D0%B5%D0%BD%D0%B8%D0%B5&amp;action=edit&amp;redlink=1" TargetMode="External"/><Relationship Id="rId1031" Type="http://schemas.openxmlformats.org/officeDocument/2006/relationships/hyperlink" Target="http://www.bankgorodov.ru/index.php" TargetMode="External"/><Relationship Id="rId1073" Type="http://schemas.openxmlformats.org/officeDocument/2006/relationships/hyperlink" Target="http://www.volganet.ru/photoalbum.php" TargetMode="External"/><Relationship Id="rId1129" Type="http://schemas.openxmlformats.org/officeDocument/2006/relationships/hyperlink" Target="http://www.heraldicum.ru/russia/texts/2007_chernysh.doc" TargetMode="External"/><Relationship Id="rId303" Type="http://schemas.openxmlformats.org/officeDocument/2006/relationships/hyperlink" Target="https://ru.wikipedia.org/w/index.php?title=%D0%9A%D1%80%D0%B0%D1%81%D0%BD%D0%BE%D0%B0%D1%80%D0%BC%D0%B5%D0%B9%D1%81%D0%BA%D0%BE%D0%B5_%D1%81%D0%B5%D0%BB%D1%8C%D1%81%D0%BA%D0%BE%D0%B5_%D0%BF%D0%BE%D1%81%D0%B5%D0%BB%D0%B5%D0%BD%D0%B8%D0%B5_%D0%9D%D0%BE%D0%B2%D0%BE%D0%BD%D0%B8%D0%BA%D0%BE%D0%BB%D0%B0%D0%B5%D0%B2%D1%81%D0%BA%D0%BE%D0%B3%D0%BE_%D1%80%D0%B0%D0%B9%D0%BE%D0%BD%D0%B0_%D0%92%D0%BE%D0%BB%D0%B3%D0%BE%D0%B3%D1%80%D0%B0%D0%B4%D1%81%D0%BA%D0%BE%D0%B9_%D0%BE%D0%B1%D0%BB%D0%B0%D1%81%D1%82%D0%B8&amp;action=edit&amp;redlink=1" TargetMode="External"/><Relationship Id="rId485" Type="http://schemas.openxmlformats.org/officeDocument/2006/relationships/hyperlink" Target="https://ru.wikipedia.org/wiki/%D0%98%D0%BB%D1%8F%D1%81%D0%BE%D0%B2" TargetMode="External"/><Relationship Id="rId692" Type="http://schemas.openxmlformats.org/officeDocument/2006/relationships/image" Target="media/image104.gif"/><Relationship Id="rId706" Type="http://schemas.openxmlformats.org/officeDocument/2006/relationships/hyperlink" Target="https://ru.wikipedia.org/wiki/%D0%A4%D0%BB%D0%B0%D0%B3_%D0%A1%D1%83%D1%80%D0%BE%D0%B2%D0%B8%D0%BA%D0%B8%D0%BD%D0%BE" TargetMode="External"/><Relationship Id="rId748" Type="http://schemas.openxmlformats.org/officeDocument/2006/relationships/image" Target="media/image144.gif"/><Relationship Id="rId913" Type="http://schemas.openxmlformats.org/officeDocument/2006/relationships/image" Target="media/image215.gif"/><Relationship Id="rId955" Type="http://schemas.openxmlformats.org/officeDocument/2006/relationships/image" Target="media/image216.gif"/><Relationship Id="rId42" Type="http://schemas.openxmlformats.org/officeDocument/2006/relationships/hyperlink" Target="https://ru.wikipedia.org/wiki/%D0%9A%D0%BE%D1%82%D0%BB%D1%83%D0%B1%D0%B0%D0%BD%D1%8C_%28%D0%BF%D0%BE%D1%81%D1%91%D0%BB%D0%BE%D0%BA%29" TargetMode="External"/><Relationship Id="rId84" Type="http://schemas.openxmlformats.org/officeDocument/2006/relationships/hyperlink" Target="https://ru.wikipedia.org/w/index.php?title=%D0%A1%D1%82%D0%B0%D1%80%D0%BE%D0%B3%D1%80%D0%B8%D0%B3%D0%BE%D1%80%D1%8C%D0%B5%D0%B2%D1%81%D0%BA%D0%B0%D1%8F&amp;action=edit&amp;redlink=1" TargetMode="External"/><Relationship Id="rId138" Type="http://schemas.openxmlformats.org/officeDocument/2006/relationships/hyperlink" Target="https://ru.wikipedia.org/w/index.php?title=%D0%9A%D1%80%D0%B5%D0%BC%D0%B5%D0%BD%D1%81%D0%BA%D0%BE%D0%B5_%D1%81%D0%B5%D0%BB%D1%8C%D1%81%D0%BA%D0%BE%D0%B5_%D0%BF%D0%BE%D1%81%D0%B5%D0%BB%D0%B5%D0%BD%D0%B8%D0%B5&amp;action=edit&amp;redlink=1" TargetMode="External"/><Relationship Id="rId345" Type="http://schemas.openxmlformats.org/officeDocument/2006/relationships/hyperlink" Target="https://ru.wikipedia.org/w/index.php?title=%D0%97%D0%B0%D0%B1%D1%83%D1%80%D1%83%D0%BD%D0%BD%D1%8B%D0%B9_%28%D0%B6%D0%B5%D0%BB%D0%B5%D0%B7%D0%BD%D0%BE%D0%B4%D0%BE%D1%80%D0%BE%D0%B6%D0%BD%D1%8B%D0%B9_%D1%80%D0%B0%D0%B7%D1%8A%D0%B5%D0%B7%D0%B4%29&amp;action=edit&amp;redlink=1" TargetMode="External"/><Relationship Id="rId387" Type="http://schemas.openxmlformats.org/officeDocument/2006/relationships/hyperlink" Target="https://ru.wikipedia.org/wiki/%D0%9F%D0%BE%D1%81%D1%91%D0%BB%D0%BE%D0%BA" TargetMode="External"/><Relationship Id="rId510" Type="http://schemas.openxmlformats.org/officeDocument/2006/relationships/hyperlink" Target="https://ru.wikipedia.org/wiki/%D0%91%D0%BE%D0%BB%D1%8C%D1%88%D0%B5%D1%82%D0%B5%D1%80%D0%BD%D0%BE%D0%B2%D0%BE%D0%B9_%28%D0%A7%D0%B5%D1%80%D0%BD%D1%8B%D1%88%D0%BA%D0%BE%D0%B2%D1%81%D0%BA%D0%B8%D0%B9_%D1%80%D0%B0%D0%B9%D0%BE%D0%BD%29" TargetMode="External"/><Relationship Id="rId552" Type="http://schemas.openxmlformats.org/officeDocument/2006/relationships/image" Target="media/image9.gif"/><Relationship Id="rId594" Type="http://schemas.openxmlformats.org/officeDocument/2006/relationships/hyperlink" Target="http://old.volganet.ru/export/sites/volga/pressservice/photogallery/gal_0/images/Leninskii-raion.jpg" TargetMode="External"/><Relationship Id="rId608" Type="http://schemas.openxmlformats.org/officeDocument/2006/relationships/image" Target="media/image51.gif"/><Relationship Id="rId815" Type="http://schemas.openxmlformats.org/officeDocument/2006/relationships/hyperlink" Target="https://ru.wikipedia.org/w/index.php?title=%D0%9F%D1%80%D0%B5%D0%BE%D0%B1%D1%80%D0%B0%D0%B6%D0%B5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997" Type="http://schemas.openxmlformats.org/officeDocument/2006/relationships/hyperlink" Target="https://ru.wikipedia.org/w/index.php?title=%D0%92%D0%B5%D1%80%D1%85%D0%BD%D0%B5%D0%B1%D0%B5%D0%B7%D1%8B%D0%BC%D1%8F%D0%BD%D0%BE%D0%B2%D1%81%D0%BA%D0%BE%D0%B5_%D1%81%D0%B5%D0%BB%D1%8C%D1%81%D0%BA%D0%BE%D0%B5_%D0%BF%D0%BE%D1%81%D0%B5%D0%BB%D0%B5%D0%BD%D0%B8%D0%B5&amp;action=edit&amp;redlink=1" TargetMode="External"/><Relationship Id="rId191" Type="http://schemas.openxmlformats.org/officeDocument/2006/relationships/hyperlink" Target="https://ru.wikipedia.org/wiki/%D0%A1%D1%82%D0%B0%D0%BD%D0%B8%D1%86%D0%B0" TargetMode="External"/><Relationship Id="rId205" Type="http://schemas.openxmlformats.org/officeDocument/2006/relationships/hyperlink" Target="https://ru.wikipedia.org/wiki/%D0%9B%D0%B5%D0%BD%D0%B8%D0%BD%D1%81%D0%BA_%28%D0%92%D0%BE%D0%BB%D0%B3%D0%BE%D0%B3%D1%80%D0%B0%D0%B4%D1%81%D0%BA%D0%B0%D1%8F_%D0%BE%D0%B1%D0%BB%D0%B0%D1%81%D1%82%D1%8C%29" TargetMode="External"/><Relationship Id="rId247" Type="http://schemas.openxmlformats.org/officeDocument/2006/relationships/hyperlink" Target="https://ru.wikipedia.org/wiki/%D0%9D%D0%B5%D1%85%D0%B0%D0%B5%D0%B2%D1%81%D0%BA%D0%B0%D1%8F_%28%D1%81%D1%82%D0%B0%D0%BD%D0%B8%D1%86%D0%B0%29" TargetMode="External"/><Relationship Id="rId412" Type="http://schemas.openxmlformats.org/officeDocument/2006/relationships/hyperlink" Target="https://ru.wikipedia.org/w/index.php?title=%D0%A1%D0%B0%D0%BB%D1%82%D0%BE%D0%B2%D0%BE&amp;action=edit&amp;redlink=1" TargetMode="External"/><Relationship Id="rId857" Type="http://schemas.openxmlformats.org/officeDocument/2006/relationships/hyperlink" Target="https://ru.wikipedia.org/w/index.php?title=%D0%9A%D1%83%D0%BF%D1%86%D0%BE%D0%B2%D1%81%D0%BA%D0%BE%D0%B5_%D1%81%D0%B5%D0%BB%D1%8C%D1%81%D0%BA%D0%BE%D0%B5_%D0%BF%D0%BE%D1%81%D0%B5%D0%BB%D0%B5%D0%BD%D0%B8%D0%B5&amp;action=edit&amp;redlink=1" TargetMode="External"/><Relationship Id="rId899" Type="http://schemas.openxmlformats.org/officeDocument/2006/relationships/hyperlink" Target="https://ru.wikipedia.org/w/index.php?title=%D0%9A%D1%80%D1%83%D0%B3%D0%BB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000" Type="http://schemas.openxmlformats.org/officeDocument/2006/relationships/hyperlink" Target="https://ru.wikipedia.org/wiki/%D0%92%D0%B8%D1%88%D0%BD%D1%8F%D0%BA%D0%BE%D0%B2%D1%81%D0%BA%D0%BE%D0%B5_%D1%81%D0%B5%D0%BB%D1%8C%D1%81%D0%BA%D0%BE%D0%B5_%D0%BF%D0%BE%D1%81%D0%B5%D0%BB%D0%B5%D0%BD%D0%B8%D0%B5" TargetMode="External"/><Relationship Id="rId1042" Type="http://schemas.openxmlformats.org/officeDocument/2006/relationships/image" Target="media/image251.gif"/><Relationship Id="rId1084" Type="http://schemas.openxmlformats.org/officeDocument/2006/relationships/hyperlink" Target="http://old.volganet.ru/export/sites/volga/pressservice/photogallery/gal_0/images/Kotelnikovskii-raion.jpg" TargetMode="External"/><Relationship Id="rId107" Type="http://schemas.openxmlformats.org/officeDocument/2006/relationships/hyperlink" Target="https://ru.wikipedia.org/w/index.php?title=%D0%90%D0%BB%D0%B5%D0%BA%D1%81%D0%B0%D0%BD%D0%B4%D1%80%D0%BE%D0%B2%D0%BA%D0%B0_%28%D0%9A%D0%B8%D0%BA%D0%B2%D0%B8%D0%B4%D0%B7%D0%B5%D0%BD%D1%81%D0%BA%D0%B8%D0%B9_%D1%80%D0%B0%D0%B9%D0%BE%D0%BD_%D0%92%D0%BE%D0%BB%D0%B3%D0%BE%D0%B3%D1%80%D0%B0%D0%B4%D1%81%D0%BA%D0%BE%D0%B9_%D0%BE%D0%B1%D0%BB%D0%B0%D1%81%D1%82%D0%B8%29&amp;action=edit&amp;redlink=1" TargetMode="External"/><Relationship Id="rId289" Type="http://schemas.openxmlformats.org/officeDocument/2006/relationships/hyperlink" Target="https://ru.wikipedia.org/wiki/%D0%A1%D1%82%D0%B0%D0%BD%D0%B8%D1%86%D0%B0" TargetMode="External"/><Relationship Id="rId454" Type="http://schemas.openxmlformats.org/officeDocument/2006/relationships/hyperlink" Target="https://ru.wikipedia.org/wiki/%D0%A0%D1%83%D0%B1%D1%91%D0%B6%D0%BD%D1%8B%D0%B9" TargetMode="External"/><Relationship Id="rId496" Type="http://schemas.openxmlformats.org/officeDocument/2006/relationships/hyperlink" Target="https://ru.wikipedia.org/wiki/%D0%96%D0%B5%D0%BB%D0%B5%D0%B7%D0%BD%D0%BE%D0%B4%D0%BE%D1%80%D0%BE%D0%B6%D0%BD%D1%8B%D0%B9_%28%D0%92%D0%BE%D0%BB%D0%B3%D0%BE%D0%B3%D1%80%D0%B0%D0%B4%D1%81%D0%BA%D0%B0%D1%8F_%D0%BE%D0%B1%D0%BB%D0%B0%D1%81%D1%82%D1%8C%29" TargetMode="External"/><Relationship Id="rId661" Type="http://schemas.openxmlformats.org/officeDocument/2006/relationships/hyperlink" Target="https://commons.wikimedia.org/wiki/File:Flag_of_Chernyshkovsky_rayon_(Volgograd_oblast).png?uselang=ru" TargetMode="External"/><Relationship Id="rId717" Type="http://schemas.openxmlformats.org/officeDocument/2006/relationships/image" Target="media/image121.gif"/><Relationship Id="rId759" Type="http://schemas.openxmlformats.org/officeDocument/2006/relationships/hyperlink" Target="https://ru.wikipedia.org/w/index.php?title=%D0%9D%D0%BE%D0%B2%D0%BE%D0%BD%D0%B0%D0%B4%D0%B5%D0%B6%D0%B4%D0%B8%D0%BD%D1%81%D0%BA%D0%BE%D0%B5_%D1%81%D0%B5%D0%BB%D1%8C%D1%81%D0%BA%D0%BE%D0%B5_%D0%BF%D0%BE%D1%81%D0%B5%D0%BB%D0%B5%D0%BD%D0%B8%D0%B5&amp;action=edit&amp;redlink=1" TargetMode="External"/><Relationship Id="rId924" Type="http://schemas.openxmlformats.org/officeDocument/2006/relationships/hyperlink" Target="https://ru.wikipedia.org/w/index.php?title=%D0%9E%D1%87%D0%BA%D1%83%D1%80%D0%BE%D0%B2%D1%81%D0%BA%D0%BE%D0%B5_%D1%81%D0%B5%D0%BB%D1%8C%D1%81%D0%BA%D0%BE%D0%B5_%D0%BF%D0%BE%D1%81%D0%B5%D0%BB%D0%B5%D0%BD%D0%B8%D0%B5&amp;action=edit&amp;redlink=1" TargetMode="External"/><Relationship Id="rId966" Type="http://schemas.openxmlformats.org/officeDocument/2006/relationships/image" Target="media/image227.gif"/><Relationship Id="rId11" Type="http://schemas.openxmlformats.org/officeDocument/2006/relationships/hyperlink" Target="https://ru.wikipedia.org/wiki/%D0%93%D0%B5%D1%80%D0%B1" TargetMode="External"/><Relationship Id="rId53" Type="http://schemas.openxmlformats.org/officeDocument/2006/relationships/hyperlink" Target="https://ru.wikipedia.org/wiki/%D0%9E%D1%80%D0%BB%D0%BE%D0%B2%D1%81%D0%BA%D0%BE%D0%B5_%D1%81%D0%B5%D0%BB%D1%8C%D1%81%D0%BA%D0%BE%D0%B5_%D0%BF%D0%BE%D1%81%D0%B5%D0%BB%D0%B5%D0%BD%D0%B8%D0%B5_%D0%92%D0%BE%D0%BB%D0%B3%D0%BE%D0%B3%D1%80%D0%B0%D0%B4%D1%81%D0%BA%D0%BE%D0%B9_%D0%BE%D0%B1%D0%BB%D0%B0%D1%81%D1%82%D0%B8" TargetMode="External"/><Relationship Id="rId149" Type="http://schemas.openxmlformats.org/officeDocument/2006/relationships/hyperlink" Target="https://ru.wikipedia.org/wiki/%D0%93%D0%BE%D1%80%D0%BE%D0%B4" TargetMode="External"/><Relationship Id="rId314" Type="http://schemas.openxmlformats.org/officeDocument/2006/relationships/hyperlink" Target="https://ru.wikipedia.org/wiki/%D0%90%D0%B1%D0%B3%D0%B0%D0%BD%D0%B5%D1%80%D0%BE%D0%B2%D0%BE_%28%D0%9E%D0%BA%D1%82%D1%8F%D0%B1%D1%80%D1%8C%D1%81%D0%BA%D0%B8%D0%B9_%D1%80%D0%B0%D0%B9%D0%BE%D0%BD%29" TargetMode="External"/><Relationship Id="rId356" Type="http://schemas.openxmlformats.org/officeDocument/2006/relationships/hyperlink" Target="https://ru.wikipedia.org/wiki/%D0%9A%D0%B0%D0%B9%D1%81%D0%B0%D1%86%D0%BA%D0%BE%D0%B5" TargetMode="External"/><Relationship Id="rId398" Type="http://schemas.openxmlformats.org/officeDocument/2006/relationships/hyperlink" Target="https://ru.wikipedia.org/w/index.php?title=%D0%9A%D1%80%D0%B0%D1%81%D0%BD%D1%8B%D0%B9_%D0%A1%D0%B0%D0%B4_%28%D0%92%D0%BE%D0%BB%D0%B3%D0%BE%D0%B3%D1%80%D0%B0%D0%B4%D1%81%D0%BA%D0%B0%D1%8F_%D0%BE%D0%B1%D0%BB%D0%B0%D1%81%D1%82%D1%8C%29&amp;action=edit&amp;redlink=1" TargetMode="External"/><Relationship Id="rId521" Type="http://schemas.openxmlformats.org/officeDocument/2006/relationships/hyperlink" Target="https://ru.wikipedia.org/wiki/%D0%9F%D0%BE%D0%BF%D0%BE%D0%B2_%28%D0%A7%D0%B5%D1%80%D0%BD%D1%8B%D1%88%D0%BA%D0%BE%D0%B2%D1%81%D0%BA%D0%B8%D0%B9_%D1%80%D0%B0%D0%B9%D0%BE%D0%BD%29" TargetMode="External"/><Relationship Id="rId563" Type="http://schemas.openxmlformats.org/officeDocument/2006/relationships/image" Target="media/image19.png"/><Relationship Id="rId619" Type="http://schemas.openxmlformats.org/officeDocument/2006/relationships/image" Target="media/image57.png"/><Relationship Id="rId770" Type="http://schemas.openxmlformats.org/officeDocument/2006/relationships/hyperlink" Target="https://ru.wikipedia.org/w/index.php?title=%D0%A1%D0%B0%D0%BC%D0%BE%D1%84%D0%B0%D0%BB%D0%BE%D0%B2%D1%81%D0%BA%D0%BE%D0%B5_%D1%81%D0%B5%D0%BB%D1%8C%D1%81%D0%BA%D0%BE%D0%B5_%D0%BF%D0%BE%D1%81%D0%B5%D0%BB%D0%B5%D0%BD%D0%B8%D0%B5&amp;action=edit&amp;redlink=1" TargetMode="External"/><Relationship Id="rId95" Type="http://schemas.openxmlformats.org/officeDocument/2006/relationships/hyperlink" Target="https://ru.wikipedia.org/w/index.php?title=%D0%95%D1%80%D0%B5%D1%86%D0%BA%D0%B8%D0%B9&amp;action=edit&amp;redlink=1" TargetMode="External"/><Relationship Id="rId160" Type="http://schemas.openxmlformats.org/officeDocument/2006/relationships/hyperlink" Target="https://ru.wikipedia.org/w/index.php?title=%D0%9C%D0%B0%D0%B9%D0%BE%D1%80%D0%BE%D0%B2%D1%81%D0%BA%D0%BE%D0%B5_%D1%81%D0%B5%D0%BB%D1%8C%D1%81%D0%BA%D0%BE%D0%B5_%D0%BF%D0%BE%D1%81%D0%B5%D0%BB%D0%B5%D0%BD%D0%B8%D0%B5&amp;action=edit&amp;redlink=1" TargetMode="External"/><Relationship Id="rId216" Type="http://schemas.openxmlformats.org/officeDocument/2006/relationships/hyperlink" Target="https://ru.wikipedia.org/wiki/%D0%9F%D0%BE%D1%81%D1%91%D0%BB%D0%BE%D0%BA" TargetMode="External"/><Relationship Id="rId423" Type="http://schemas.openxmlformats.org/officeDocument/2006/relationships/hyperlink" Target="https://ru.wikipedia.org/wiki/%D0%A5%D1%83%D1%82%D0%BE%D1%80" TargetMode="External"/><Relationship Id="rId826" Type="http://schemas.openxmlformats.org/officeDocument/2006/relationships/hyperlink" Target="https://ru.wikipedia.org/w/index.php?title=%D0%A0%D0%B0%D1%81%D0%BF%D0%BE%D0%BF%D0%B8%D0%BD%D1%81%D0%BA%D0%BE%D0%B5_%D1%81%D0%B5%D0%BB%D1%8C%D1%81%D0%BA%D0%BE%D0%B5_%D0%BF%D0%BE%D1%81%D0%B5%D0%BB%D0%B5%D0%BD%D0%B8%D0%B5&amp;action=edit&amp;redlink=1" TargetMode="External"/><Relationship Id="rId868" Type="http://schemas.openxmlformats.org/officeDocument/2006/relationships/image" Target="media/image201.jpeg"/><Relationship Id="rId1011" Type="http://schemas.openxmlformats.org/officeDocument/2006/relationships/hyperlink" Target="https://ru.wikipedia.org/w/index.php?title=%D0%9E%D0%BA%D0%BB%D0%B0%D0%B4%D0%BD%D0%B5%D0%BD%D1%81%D0%BA%D0%BE%D0%B5_%D1%81%D0%B5%D0%BB%D1%8C%D1%81%D0%BA%D0%BE%D0%B5_%D0%BF%D0%BE%D1%81%D0%B5%D0%BB%D0%B5%D0%BD%D0%B8%D0%B5&amp;action=edit&amp;redlink=1" TargetMode="External"/><Relationship Id="rId1053" Type="http://schemas.openxmlformats.org/officeDocument/2006/relationships/hyperlink" Target="https://ru.wikipedia.org/wiki/%D0%AF%D1%87%D0%BC%D0%B5%D0%BD%D1%8C" TargetMode="External"/><Relationship Id="rId1109" Type="http://schemas.openxmlformats.org/officeDocument/2006/relationships/hyperlink" Target="https://ru.wikipedia.org/w/index.php?title=%D0%A2%D0%B8%D1%88%D0%B0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258" Type="http://schemas.openxmlformats.org/officeDocument/2006/relationships/hyperlink" Target="https://ru.wikipedia.org/wiki/%D0%A5%D1%83%D1%82%D0%BE%D1%80" TargetMode="External"/><Relationship Id="rId465" Type="http://schemas.openxmlformats.org/officeDocument/2006/relationships/hyperlink" Target="https://ru.wikipedia.org/wiki/%D0%90%D1%80%D1%87%D0%B5%D0%B4%D0%B8%D0%BD%D1%81%D0%BA%D0%BE%D0%B3%D0%BE_%D0%BB%D0%B5%D1%81%D1%85%D0%BE%D0%B7%D0%B0" TargetMode="External"/><Relationship Id="rId630" Type="http://schemas.openxmlformats.org/officeDocument/2006/relationships/image" Target="media/image64.gif"/><Relationship Id="rId672" Type="http://schemas.openxmlformats.org/officeDocument/2006/relationships/hyperlink" Target="https://commons.wikimedia.org/wiki/File:Flag_of_Elan_(Volgograd_oblast).png?uselang=ru" TargetMode="External"/><Relationship Id="rId728" Type="http://schemas.openxmlformats.org/officeDocument/2006/relationships/image" Target="media/image128.gif"/><Relationship Id="rId935" Type="http://schemas.openxmlformats.org/officeDocument/2006/relationships/hyperlink" Target="https://ru.wikipedia.org/w/index.php?title=%D0%9A%D1%80%D0%B0%D1%81%D0%BD%D0%BE%D0%BA%D0%BE%D1%80%D0%BE%D1%82%D0%BA%D0%BE%D0%B2%D1%81%D0%BA%D0%BE%D0%B5_%D1%81%D0%B5%D0%BB%D1%8C%D1%81%D0%BA%D0%BE%D0%B5_%D0%BF%D0%BE%D1%81%D0%B5%D0%BB%D0%B5%D0%BD%D0%B8%D0%B5&amp;action=edit&amp;redlink=1" TargetMode="External"/><Relationship Id="rId1095" Type="http://schemas.openxmlformats.org/officeDocument/2006/relationships/image" Target="media/image265.gif"/><Relationship Id="rId22" Type="http://schemas.openxmlformats.org/officeDocument/2006/relationships/hyperlink" Target="http://www.heraldicum.ru/" TargetMode="External"/><Relationship Id="rId64" Type="http://schemas.openxmlformats.org/officeDocument/2006/relationships/hyperlink" Target="https://ru.wikipedia.org/w/index.php?title=%D0%A1%D1%82%D0%B5%D0%BF%D0%BD%D0%BE%D0%B9_%28%D0%92%D0%BE%D0%BB%D0%B3%D0%BE%D0%B3%D1%80%D0%B0%D0%B4%D1%81%D0%BA%D0%B0%D1%8F_%D0%BE%D0%B1%D0%BB%D0%B0%D1%81%D1%82%D1%8C%29&amp;action=edit&amp;redlink=1" TargetMode="External"/><Relationship Id="rId118" Type="http://schemas.openxmlformats.org/officeDocument/2006/relationships/hyperlink" Target="https://ru.wikipedia.org/w/index.php?title=%D0%9A%D0%B0%D0%BB%D0%B8%D0%BD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325" Type="http://schemas.openxmlformats.org/officeDocument/2006/relationships/hyperlink" Target="https://ru.wikipedia.org/w/index.php?title=%D0%AF%D0%B3%D0%BE%D0%B4%D0%BD%D0%BE%D0%B5_%28%D0%92%D0%BE%D0%BB%D0%B3%D0%BE%D0%B3%D1%80%D0%B0%D0%B4%D1%81%D0%BA%D0%B0%D1%8F_%D0%BE%D0%B1%D0%BB%D0%B0%D1%81%D1%82%D1%8C%29&amp;action=edit&amp;redlink=1" TargetMode="External"/><Relationship Id="rId367" Type="http://schemas.openxmlformats.org/officeDocument/2006/relationships/hyperlink" Target="https://ru.wikipedia.org/wiki/%D0%9F%D0%BE%D1%81%D1%91%D0%BB%D0%BE%D0%BA" TargetMode="External"/><Relationship Id="rId532" Type="http://schemas.openxmlformats.org/officeDocument/2006/relationships/hyperlink" Target="https://ru.wikipedia.org/wiki/%D0%92%D0%BE%D0%B4%D1%8F%D0%BD%D0%BE%D0%B2%D1%81%D0%BA%D0%B8%D0%B9_%28%D0%A7%D0%B5%D1%80%D0%BD%D1%8B%D1%88%D0%BA%D0%BE%D0%B2%D1%81%D0%BA%D0%B8%D0%B9_%D1%80%D0%B0%D0%B9%D0%BE%D0%BD%29" TargetMode="External"/><Relationship Id="rId574" Type="http://schemas.openxmlformats.org/officeDocument/2006/relationships/image" Target="media/image27.jpeg"/><Relationship Id="rId977" Type="http://schemas.openxmlformats.org/officeDocument/2006/relationships/image" Target="media/image238.gif"/><Relationship Id="rId1120" Type="http://schemas.openxmlformats.org/officeDocument/2006/relationships/hyperlink" Target="https://ru.wikipedia.org/wiki/%D0%A4%D0%BB%D0%B0%D0%B3_%D0%A1%D1%83%D1%80%D0%BE%D0%B2%D0%B8%D0%BA%D0%B8%D0%BD%D0%BE" TargetMode="External"/><Relationship Id="rId171" Type="http://schemas.openxmlformats.org/officeDocument/2006/relationships/hyperlink" Target="https://ru.wikipedia.org/w/index.php?title=%D0%A1%D0%B5%D0%BC%D0%B8%D1%87%D0%BD%D1%8B%D0%B9_%28%D0%92%D0%BE%D0%BB%D0%B3%D0%BE%D0%B3%D1%80%D0%B0%D0%B4%D1%81%D0%BA%D0%B0%D1%8F_%D0%BE%D0%B1%D0%BB%D0%B0%D1%81%D1%82%D1%8C%29&amp;action=edit&amp;redlink=1" TargetMode="External"/><Relationship Id="rId227" Type="http://schemas.openxmlformats.org/officeDocument/2006/relationships/hyperlink" Target="https://ru.wikipedia.org/wiki/%D0%A5%D1%83%D1%82%D0%BE%D1%80" TargetMode="External"/><Relationship Id="rId781" Type="http://schemas.openxmlformats.org/officeDocument/2006/relationships/image" Target="media/image163.gif"/><Relationship Id="rId837" Type="http://schemas.openxmlformats.org/officeDocument/2006/relationships/hyperlink" Target="https://ru.wikipedia.org/w/index.php?title=%D0%9A%D1%80%D0%B0%D1%81%D0%BD%D0%BE%D1%8F%D1%80%D1%81%D0%BA%D0%BE%D0%B5_%D1%81%D0%B5%D0%BB%D1%8C%D1%81%D0%BA%D0%BE%D0%B5_%D0%BF%D0%BE%D1%81%D0%B5%D0%BB%D0%B5%D0%BD%D0%B8%D0%B5_%D0%9A%D0%BE%D1%82%D0%B5%D0%BB%D1%8C%D0%BD%D0%B8%D0%BA%D0%BE%D0%B2%D1%81%D0%BA%D0%BE%D0%B3%D0%BE_%D1%80%D0%B0%D0%B9%D0%BE%D0%BD%D0%B0_%D0%92%D0%BE%D0%BB%D0%B3%D0%BE%D0%B3%D1%80%D0%B0%D0%B4%D1%81%D0%BA%D0%BE%D0%B9_%D0%BE%D0%B1%D0%BB%D0%B0%D1%81%D1%82%D0%B8&amp;action=edit&amp;redlink=1" TargetMode="External"/><Relationship Id="rId879" Type="http://schemas.openxmlformats.org/officeDocument/2006/relationships/hyperlink" Target="https://ru.wikipedia.org/wiki/%D0%9B%D0%B5%D0%BD%D0%B8%D0%BD%D1%81%D0%BA_%28%D0%92%D0%BE%D0%BB%D0%B3%D0%BE%D0%B3%D1%80%D0%B0%D0%B4%D1%81%D0%BA%D0%B0%D1%8F_%D0%BE%D0%B1%D0%BB%D0%B0%D1%81%D1%82%D1%8C%29" TargetMode="External"/><Relationship Id="rId1022" Type="http://schemas.openxmlformats.org/officeDocument/2006/relationships/image" Target="media/image249.gif"/><Relationship Id="rId269" Type="http://schemas.openxmlformats.org/officeDocument/2006/relationships/hyperlink" Target="https://ru.wikipedia.org/w/index.php?title=%D0%9F%D0%BE%D0%BB%D0%B8%D1%82%D0%BE%D1%82%D0%B4%D0%B5%D0%BB%D1%8C%D1%81%D0%BA%D0%BE%D0%B5_%28%D0%92%D0%BE%D0%BB%D0%B3%D0%BE%D0%B3%D1%80%D0%B0%D0%B4%D1%81%D0%BA%D0%B0%D1%8F_%D0%BE%D0%B1%D0%BB%D0%B0%D1%81%D1%82%D1%8C%29&amp;action=edit&amp;redlink=1" TargetMode="External"/><Relationship Id="rId434" Type="http://schemas.openxmlformats.org/officeDocument/2006/relationships/hyperlink" Target="https://ru.wikipedia.org/w/index.php?title=%D0%94%D1%83%D0%B1%D0%BE%D0%B2%D1%81%D0%BA%D0%BE%D0%B5_%D1%81%D0%B5%D0%BB%D1%8C%D1%81%D0%BA%D0%BE%D0%B5_%D0%BF%D0%BE%D1%81%D0%B5%D0%BB%D0%B5%D0%BD%D0%B8%D0%B5_%D0%A3%D1%80%D1%8E%D0%BF%D0%B8%D0%BD%D1%81%D0%BA%D0%BE%D0%B3%D0%BE_%D1%80%D0%B0%D0%B9%D0%BE%D0%BD%D0%B0_%D0%92%D0%BE%D0%BB%D0%B3%D0%BE%D0%B3%D1%80%D0%B0%D0%B4%D1%81%D0%BA%D0%BE%D0%B9_%D0%BE%D0%B1%D0%BB%D0%B0%D1%81%D1%82%D0%B8&amp;action=edit&amp;redlink=1" TargetMode="External"/><Relationship Id="rId476" Type="http://schemas.openxmlformats.org/officeDocument/2006/relationships/hyperlink" Target="https://ru.wikipedia.org/wiki/%D0%9B%D1%8B%D1%87%D0%B0%D0%BA" TargetMode="External"/><Relationship Id="rId641" Type="http://schemas.openxmlformats.org/officeDocument/2006/relationships/image" Target="media/image72.png"/><Relationship Id="rId683" Type="http://schemas.openxmlformats.org/officeDocument/2006/relationships/image" Target="media/image97.gif"/><Relationship Id="rId739" Type="http://schemas.openxmlformats.org/officeDocument/2006/relationships/image" Target="media/image139.gif"/><Relationship Id="rId890" Type="http://schemas.openxmlformats.org/officeDocument/2006/relationships/hyperlink" Target="https://ru.wikipedia.org/w/index.php?title=%D0%9F%D0%BE%D0%BA%D1%80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904" Type="http://schemas.openxmlformats.org/officeDocument/2006/relationships/hyperlink" Target="https://ru.wikipedia.org/w/index.php?title=%D0%9D%D0%B8%D0%B6%D0%BD%D0%B5%D0%B4%D0%BE%D0%BB%D0%B3%D0%BE%D0%B2%D1%81%D0%BA%D0%BE%D0%B5_%D1%81%D0%B5%D0%BB%D1%8C%D1%81%D0%BA%D0%BE%D0%B5_%D0%BF%D0%BE%D1%81%D0%B5%D0%BB%D0%B5%D0%BD%D0%B8%D0%B5&amp;action=edit&amp;redlink=1" TargetMode="External"/><Relationship Id="rId1064" Type="http://schemas.openxmlformats.org/officeDocument/2006/relationships/hyperlink" Target="https://ru.wikipedia.org/wiki/%D0%9F%D0%B0%D1%88%D0%BD%D1%8F" TargetMode="External"/><Relationship Id="rId33" Type="http://schemas.openxmlformats.org/officeDocument/2006/relationships/hyperlink" Target="https://ru.wikipedia.org/wiki/%D0%92%D0%B5%D1%80%D1%82%D1%8F%D1%87%D0%B8%D0%B9" TargetMode="External"/><Relationship Id="rId129" Type="http://schemas.openxmlformats.org/officeDocument/2006/relationships/hyperlink" Target="https://ru.wikipedia.org/w/index.php?title=%D0%92%D0%B5%D1%80%D1%85%D0%BD%D0%B5%D0%B1%D1%83%D0%B7%D0%B8%D0%BD%D0%BE%D0%B2%D1%81%D0%BA%D0%BE%D0%B5_%D1%81%D0%B5%D0%BB%D1%8C%D1%81%D0%BA%D0%BE%D0%B5_%D0%BF%D0%BE%D1%81%D0%B5%D0%BB%D0%B5%D0%BD%D0%B8%D0%B5&amp;action=edit&amp;redlink=1" TargetMode="External"/><Relationship Id="rId280" Type="http://schemas.openxmlformats.org/officeDocument/2006/relationships/hyperlink" Target="https://ru.wikipedia.org/w/index.php?title=%D0%91%D0%BE%D1%87%D0%B0%D1%80%D0%BE%D0%B2%D1%81%D0%BA%D0%BE%D0%B5_%D1%81%D0%B5%D0%BB%D1%8C%D1%81%D0%BA%D0%BE%D0%B5_%D0%BF%D0%BE%D1%81%D0%B5%D0%BB%D0%B5%D0%BD%D0%B8%D0%B5&amp;action=edit&amp;redlink=1" TargetMode="External"/><Relationship Id="rId336" Type="http://schemas.openxmlformats.org/officeDocument/2006/relationships/hyperlink" Target="https://ru.wikipedia.org/w/index.php?title=%D0%9C%D0%B8%D1%85%D0%B0%D0%B9%D0%BB%D0%BE%D0%B2%D0%BA%D0%B0_%28%D0%9E%D0%BB%D1%8C%D1%85%D0%BE%D0%B2%D1%81%D0%BA%D0%B8%D0%B9_%D1%80%D0%B0%D0%B9%D0%BE%D0%BD%29&amp;action=edit&amp;redlink=1" TargetMode="External"/><Relationship Id="rId501" Type="http://schemas.openxmlformats.org/officeDocument/2006/relationships/hyperlink" Target="https://ru.wikipedia.org/wiki/%D0%9F%D0%B0%D1%80%D1%88%D0%B8%D0%BD%D0%BE_%28%D0%A7%D0%B5%D1%80%D0%BD%D1%8B%D1%88%D0%BA%D0%BE%D0%B2%D1%81%D0%BA%D0%B8%D0%B9_%D1%80%D0%B0%D0%B9%D0%BE%D0%BD%29" TargetMode="External"/><Relationship Id="rId543" Type="http://schemas.openxmlformats.org/officeDocument/2006/relationships/hyperlink" Target="http://old.volganet.ru/export/sites/volga/pressservice/photogallery/gal_0/images/Alekseevskii-raion.jpg" TargetMode="External"/><Relationship Id="rId946" Type="http://schemas.openxmlformats.org/officeDocument/2006/relationships/hyperlink" Target="https://ru.wikipedia.org/w/index.php?title=%D0%94%D0%B2%D0%BE%D0%B9%D0%BD%D0%BE%D0%B2%D1%81%D0%BA%D0%BE%D0%B5_%D1%81%D0%B5%D0%BB%D1%8C%D1%81%D0%BA%D0%BE%D0%B5_%D0%BF%D0%BE%D1%81%D0%B5%D0%BB%D0%B5%D0%BD%D0%B8%D0%B5&amp;action=edit&amp;redlink=1" TargetMode="External"/><Relationship Id="rId988" Type="http://schemas.openxmlformats.org/officeDocument/2006/relationships/image" Target="media/image246.png"/><Relationship Id="rId1131" Type="http://schemas.openxmlformats.org/officeDocument/2006/relationships/fontTable" Target="fontTable.xml"/><Relationship Id="rId75" Type="http://schemas.openxmlformats.org/officeDocument/2006/relationships/hyperlink" Target="https://ru.wikipedia.org/w/index.php?title=%D0%A2%D0%B0%D1%80%D1%8B_%28%D1%85%D1%83%D1%82%D0%BE%D1%80%29&amp;action=edit&amp;redlink=1" TargetMode="External"/><Relationship Id="rId140" Type="http://schemas.openxmlformats.org/officeDocument/2006/relationships/hyperlink" Target="https://ru.wikipedia.org/w/index.php?title=%D0%9C%D0%B0%D0%BD%D0%BE%D0%B9%D0%BB%D0%B8%D0%BD%D1%81%D0%BA%D0%BE%D0%B5_%D1%81%D0%B5%D0%BB%D1%8C%D1%81%D0%BA%D0%BE%D0%B5_%D0%BF%D0%BE%D1%81%D0%B5%D0%BB%D0%B5%D0%BD%D0%B8%D0%B5&amp;action=edit&amp;redlink=1" TargetMode="External"/><Relationship Id="rId182" Type="http://schemas.openxmlformats.org/officeDocument/2006/relationships/hyperlink" Target="https://ru.wikipedia.org/wiki/%D0%9C%D0%B8%D1%80%D0%BE%D1%88%D0%BD%D0%B8%D0%BA%D0%B8_%28%D0%9A%D0%BE%D1%82%D0%BE%D0%B2%D1%81%D0%BA%D0%B8%D0%B9_%D1%80%D0%B0%D0%B9%D0%BE%D0%BD%29" TargetMode="External"/><Relationship Id="rId378" Type="http://schemas.openxmlformats.org/officeDocument/2006/relationships/hyperlink" Target="https://ru.wikipedia.org/wiki/%D0%9C%D0%B0%D0%BB%D1%8B%D0%B5_%D0%A7%D0%B0%D0%BF%D1%83%D1%80%D0%BD%D0%B8%D0%BA%D0%B8" TargetMode="External"/><Relationship Id="rId403" Type="http://schemas.openxmlformats.org/officeDocument/2006/relationships/hyperlink" Target="https://ru.wikipedia.org/w/index.php?title=%D0%A6%D0%B2%D0%B5%D1%82%D0%BE%D1%87%D0%BD%D0%BE%D0%B5_%28%D0%A1%D1%82%D0%B0%D1%80%D0%BE%D0%BF%D0%BE%D0%BB%D1%82%D0%B0%D0%B2%D1%81%D0%BA%D0%B8%D0%B9_%D1%80%D0%B0%D0%B9%D0%BE%D0%BD%29&amp;action=edit&amp;redlink=1" TargetMode="External"/><Relationship Id="rId585" Type="http://schemas.openxmlformats.org/officeDocument/2006/relationships/hyperlink" Target="http://www.heraldicum.ru/russia/subjects/towns/images/kotelnik3.gif" TargetMode="External"/><Relationship Id="rId750" Type="http://schemas.openxmlformats.org/officeDocument/2006/relationships/hyperlink" Target="https://ru.wikipedia.org/w/index.php?title=%D0%9A%D0%B0%D0%BC%D0%B5%D0%BD%D1%81%D0%BA%D0%BE%D0%B5_%D1%81%D0%B5%D0%BB%D1%8C%D1%81%D0%BA%D0%BE%D0%B5_%D0%BF%D0%BE%D1%81%D0%B5%D0%BB%D0%B5%D0%BD%D0%B8%D0%B5_%D0%92%D0%BE%D0%BB%D0%B3%D0%BE%D0%B3%D1%80%D0%B0%D0%B4%D1%81%D0%BA%D0%BE%D0%B9_%D0%BE%D0%B1%D0%BB%D0%B0%D1%81%D1%82%D0%B8&amp;action=edit&amp;redlink=1" TargetMode="External"/><Relationship Id="rId792" Type="http://schemas.openxmlformats.org/officeDocument/2006/relationships/image" Target="media/image173.gif"/><Relationship Id="rId806" Type="http://schemas.openxmlformats.org/officeDocument/2006/relationships/hyperlink" Target="https://ru.wikipedia.org/w/index.php?title=%D0%90%D0%BB%D0%B5%D0%BA%D1%81%D0%B0%D0%BD%D0%B4%D1%80%D0%BE%D0%B2%D1%81%D0%BA%D0%BE%D0%B5_%D1%81%D0%B5%D0%BB%D1%8C%D1%81%D0%BA%D0%BE%D0%B5_%D0%BF%D0%BE%D1%81%D0%B5%D0%BB%D0%B5%D0%BD%D0%B8%D0%B5_%D0%9A%D0%B8%D0%BA%D0%B2%D0%B8%D0%B4%D0%B7%D0%B5%D0%BD%D1%81%D0%BA%D0%BE%D0%B3%D0%BE_%D1%80%D0%B0%D0%B9%D0%BE%D0%BD%D0%B0_%D0%92%D0%BE%D0%BB%D0%B3%D0%BE%D0%B3%D1%80%D0%B0%D0%B4%D1%81%D0%BA%D0%BE%D0%B9_%D0%BE%D0%B1%D0%BB%D0%B0%D1%81%D1%82%D0%B8&amp;action=edit&amp;redlink=1" TargetMode="External"/><Relationship Id="rId848" Type="http://schemas.openxmlformats.org/officeDocument/2006/relationships/hyperlink" Target="https://ru.wikipedia.org/w/index.php?title=%D0%9F%D0%BE%D0%BF%D0%B5%D1%80%D0%B5%D1%87%D0%B5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033" Type="http://schemas.openxmlformats.org/officeDocument/2006/relationships/hyperlink" Target="http://bankgorodov.ru/region/region.php?id=2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u.wikipedia.org/wiki/%D0%94%D0%B8%D0%BD%D0%B0%D0%BC%D0%BE_%28%D0%92%D0%BE%D0%BB%D0%B3%D0%BE%D0%B3%D1%80%D0%B0%D0%B4%D1%81%D0%BA%D0%B0%D1%8F_%D0%BE%D0%B1%D0%BB%D0%B0%D1%81%D1%82%D1%8C%29" TargetMode="External"/><Relationship Id="rId445" Type="http://schemas.openxmlformats.org/officeDocument/2006/relationships/hyperlink" Target="https://ru.wikipedia.org/w/index.php?title=%D0%9E%D0%BA%D0%BB%D0%B0%D0%B4%D0%BD%D0%B5%D0%BD%D1%81%D0%BA%D0%BE%D0%B5_%D1%81%D0%B5%D0%BB%D1%8C%D1%81%D0%BA%D0%BE%D0%B5_%D0%BF%D0%BE%D1%81%D0%B5%D0%BB%D0%B5%D0%BD%D0%B8%D0%B5&amp;action=edit&amp;redlink=1" TargetMode="External"/><Relationship Id="rId487" Type="http://schemas.openxmlformats.org/officeDocument/2006/relationships/hyperlink" Target="https://ru.wikipedia.org/wiki/%D0%9A%D0%B8%D1%80%D0%BF%D0%B8%D1%87%D0%BD%D1%8B%D0%B9_%28%D0%92%D0%BE%D0%BB%D0%B3%D0%BE%D0%B3%D1%80%D0%B0%D0%B4%D1%81%D0%BA%D0%B0%D1%8F_%D0%BE%D0%B1%D0%BB%D0%B0%D1%81%D1%82%D1%8C%29" TargetMode="External"/><Relationship Id="rId610" Type="http://schemas.openxmlformats.org/officeDocument/2006/relationships/hyperlink" Target="http://geraldika.ru/symbols/23214" TargetMode="External"/><Relationship Id="rId652" Type="http://schemas.openxmlformats.org/officeDocument/2006/relationships/image" Target="media/image80.png"/><Relationship Id="rId694" Type="http://schemas.openxmlformats.org/officeDocument/2006/relationships/image" Target="media/image106.gif"/><Relationship Id="rId708" Type="http://schemas.openxmlformats.org/officeDocument/2006/relationships/image" Target="media/image114.gif"/><Relationship Id="rId915" Type="http://schemas.openxmlformats.org/officeDocument/2006/relationships/hyperlink" Target="https://ru.wikipedia.org/w/index.php?title=%D0%A3%D1%81%D0%BF%D0%B5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075" Type="http://schemas.openxmlformats.org/officeDocument/2006/relationships/hyperlink" Target="https://ru.wikipedia.org/wiki/%D0%AE%D0%B6%D0%BD%D1%8B%D0%B9_%D1%84%D0%B5%D0%B4%D0%B5%D1%80%D0%B0%D0%BB%D1%8C%D0%BD%D1%8B%D0%B9_%D0%BE%D0%BA%D1%80%D1%83%D0%B3" TargetMode="External"/><Relationship Id="rId291" Type="http://schemas.openxmlformats.org/officeDocument/2006/relationships/hyperlink" Target="https://ru.wikipedia.org/w/index.php?title=%D0%A2%D1%80%D0%BE%D1%81%D1%82%D1%8F%D0%BD%D1%81%D0%BA%D0%BE%D0%B5_%D1%81%D0%B5%D0%BB%D1%8C%D1%81%D0%BA%D0%BE%D0%B5_%D0%BF%D0%BE%D1%81%D0%B5%D0%BB%D0%B5%D0%BD%D0%B8%D0%B5_%28%D0%9D%D0%BE%D0%B2%D0%BE%D0%B0%D0%BD%D0%BD%D0%B8%D0%BD%D1%81%D0%BA%D0%B8%D0%B9_%D1%80%D0%B0%D0%B9%D0%BE%D0%BD_%D0%92%D0%BE%D0%BB%D0%B3%D0%BE%D0%B3%D1%80%D0%B0%D0%B4%D1%81%D0%BA%D0%BE%D0%B9_%D0%BE%D0%B1%D0%BB%D0%B0%D1%81%D1%82%D0%B8%29&amp;action=edit&amp;redlink=1" TargetMode="External"/><Relationship Id="rId305" Type="http://schemas.openxmlformats.org/officeDocument/2006/relationships/hyperlink" Target="https://ru.wikipedia.org/wiki/%D0%9A%D1%83%D0%BB%D0%B8%D0%BA%D0%BE%D0%B2%D1%81%D0%BA%D0%B8%D0%B9_%28%D0%92%D0%BE%D0%BB%D0%B3%D0%BE%D0%B3%D1%80%D0%B0%D0%B4%D1%81%D0%BA%D0%B0%D1%8F_%D0%BE%D0%B1%D0%BB%D0%B0%D1%81%D1%82%D1%8C%29" TargetMode="External"/><Relationship Id="rId347" Type="http://schemas.openxmlformats.org/officeDocument/2006/relationships/hyperlink" Target="https://ru.wikipedia.org/w/index.php?title=%D0%9A%D1%80%D0%B0%D1%81%D0%BD%D0%BE%D0%B8%D0%BB%D0%BE%D0%B2%D0%BB%D0%B8%D0%BD%D1%81%D0%BA%D0%B8%D0%B9&amp;action=edit&amp;redlink=1" TargetMode="External"/><Relationship Id="rId512" Type="http://schemas.openxmlformats.org/officeDocument/2006/relationships/hyperlink" Target="https://ru.wikipedia.org/wiki/%D0%9C%D0%B0%D0%BB%D0%BE%D1%82%D0%B5%D1%80%D0%BD%D0%BE%D0%B2%D0%BE%D0%B9_%28%D0%A7%D0%B5%D1%80%D0%BD%D1%8B%D1%88%D0%BA%D0%BE%D0%B2%D1%81%D0%BA%D0%B8%D0%B9_%D1%80%D0%B0%D0%B9%D0%BE%D0%BD%29" TargetMode="External"/><Relationship Id="rId957" Type="http://schemas.openxmlformats.org/officeDocument/2006/relationships/image" Target="media/image218.gif"/><Relationship Id="rId999" Type="http://schemas.openxmlformats.org/officeDocument/2006/relationships/hyperlink" Target="https://ru.wikipedia.org/w/index.php?title=%D0%92%D0%B8%D1%85%D0%BB%D1%8F%D0%BD%D1%86%D0%B5%D0%B2%D1%81%D0%BA%D0%BE%D0%B5_%D1%81%D0%B5%D0%BB%D1%8C%D1%81%D0%BA%D0%BE%D0%B5_%D0%BF%D0%BE%D1%81%D0%B5%D0%BB%D0%B5%D0%BD%D0%B8%D0%B5&amp;action=edit&amp;redlink=1" TargetMode="External"/><Relationship Id="rId1100" Type="http://schemas.openxmlformats.org/officeDocument/2006/relationships/image" Target="media/image266.jpeg"/><Relationship Id="rId44" Type="http://schemas.openxmlformats.org/officeDocument/2006/relationships/hyperlink" Target="https://ru.wikipedia.org/w/index.php?title=%D0%9A%D1%80%D0%B0%D1%81%D0%BD%D0%BE%D0%BF%D0%B0%D1%85%D0%B0%D1%80%D0%B5%D0%B2%D1%81%D0%BA%D0%BE%D0%B5_%D1%81%D0%B5%D0%BB%D1%8C%D1%81%D0%BA%D0%BE%D0%B5_%D0%BF%D0%BE%D1%81%D0%B5%D0%BB%D0%B5%D0%BD%D0%B8%D0%B5&amp;action=edit&amp;redlink=1" TargetMode="External"/><Relationship Id="rId86" Type="http://schemas.openxmlformats.org/officeDocument/2006/relationships/hyperlink" Target="https://ru.wikipedia.org/wiki/%D0%91%D0%B5%D0%BB%D1%83%D0%B6%D0%B8%D0%BD%D0%BE-%D0%9A%D0%BE%D0%BB%D0%B4%D0%B0%D0%B8%D1%80%D0%BE%D0%B2" TargetMode="External"/><Relationship Id="rId151" Type="http://schemas.openxmlformats.org/officeDocument/2006/relationships/hyperlink" Target="https://ru.wikipedia.org/w/index.php?title=%D0%92%D0%B5%D1%80%D1%85%D0%BD%D0%B5%D0%BA%D1%83%D1%80%D0%BC%D0%BE%D1%8F%D1%80%D1%81%D0%BA%D0%BE%D0%B5_%D1%81%D0%B5%D0%BB%D1%8C%D1%81%D0%BA%D0%BE%D0%B5_%D0%BF%D0%BE%D1%81%D0%B5%D0%BB%D0%B5%D0%BD%D0%B8%D0%B5&amp;action=edit&amp;redlink=1" TargetMode="External"/><Relationship Id="rId389" Type="http://schemas.openxmlformats.org/officeDocument/2006/relationships/hyperlink" Target="https://ru.wikipedia.org/wiki/%D0%A1%D1%82%D0%B0%D0%BD%D0%B8%D1%86%D0%B0" TargetMode="External"/><Relationship Id="rId554" Type="http://schemas.openxmlformats.org/officeDocument/2006/relationships/image" Target="media/image11.gif"/><Relationship Id="rId596" Type="http://schemas.openxmlformats.org/officeDocument/2006/relationships/image" Target="media/image43.gif"/><Relationship Id="rId761" Type="http://schemas.openxmlformats.org/officeDocument/2006/relationships/image" Target="media/image149.gif"/><Relationship Id="rId817" Type="http://schemas.openxmlformats.org/officeDocument/2006/relationships/hyperlink" Target="https://ru.wikipedia.org/w/index.php?title=%D0%92%D0%B5%D1%80%D1%85%D0%BD%D0%B5%D0%B1%D1%83%D0%B7%D0%B8%D0%BD%D0%BE%D0%B2%D1%81%D0%BA%D0%BE%D0%B5_%D1%81%D0%B5%D0%BB%D1%8C%D1%81%D0%BA%D0%BE%D0%B5_%D0%BF%D0%BE%D1%81%D0%B5%D0%BB%D0%B5%D0%BD%D0%B8%D0%B5&amp;action=edit&amp;redlink=1" TargetMode="External"/><Relationship Id="rId859" Type="http://schemas.openxmlformats.org/officeDocument/2006/relationships/hyperlink" Target="https://ru.wikipedia.org/w/index.php?title=%D0%9C%D0%B8%D1%80%D0%BE%D1%88%D0%BD%D0%B8%D0%BA%D0%BE%D0%B2%D1%81%D0%BA%D0%BE%D0%B5_%D1%81%D0%B5%D0%BB%D1%8C%D1%81%D0%BA%D0%BE%D0%B5_%D0%BF%D0%BE%D1%81%D0%B5%D0%BB%D0%B5%D0%BD%D0%B8%D0%B5&amp;action=edit&amp;redlink=1" TargetMode="External"/><Relationship Id="rId1002" Type="http://schemas.openxmlformats.org/officeDocument/2006/relationships/hyperlink" Target="https://ru.wikipedia.org/w/index.php?title=%D0%94%D1%83%D0%B1%D0%BE%D0%B2%D1%81%D0%BA%D0%BE%D0%B5_%D1%81%D0%B5%D0%BB%D1%8C%D1%81%D0%BA%D0%BE%D0%B5_%D0%BF%D0%BE%D1%81%D0%B5%D0%BB%D0%B5%D0%BD%D0%B8%D0%B5_%D0%A3%D1%80%D1%8E%D0%BF%D0%B8%D0%BD%D1%81%D0%BA%D0%BE%D0%B3%D0%BE_%D1%80%D0%B0%D0%B9%D0%BE%D0%BD%D0%B0_%D0%92%D0%BE%D0%BB%D0%B3%D0%BE%D0%B3%D1%80%D0%B0%D0%B4%D1%81%D0%BA%D0%BE%D0%B9_%D0%BE%D0%B1%D0%BB%D0%B0%D1%81%D1%82%D0%B8&amp;action=edit&amp;redlink=1" TargetMode="External"/><Relationship Id="rId193" Type="http://schemas.openxmlformats.org/officeDocument/2006/relationships/hyperlink" Target="https://ru.wikipedia.org/wiki/%D0%9F%D0%BE%D1%81%D1%91%D0%BB%D0%BE%D0%BA" TargetMode="External"/><Relationship Id="rId207" Type="http://schemas.openxmlformats.org/officeDocument/2006/relationships/hyperlink" Target="https://ru.wikipedia.org/wiki/%D0%9B%D0%B5%D0%BD%D0%B8%D0%BD%D1%81%D0%BA_%28%D0%92%D0%BE%D0%BB%D0%B3%D0%BE%D0%B3%D1%80%D0%B0%D0%B4%D1%81%D0%BA%D0%B0%D1%8F_%D0%BE%D0%B1%D0%BB%D0%B0%D1%81%D1%82%D1%8C%29" TargetMode="External"/><Relationship Id="rId249" Type="http://schemas.openxmlformats.org/officeDocument/2006/relationships/hyperlink" Target="https://ru.wikipedia.org/w/index.php?title=%D0%A0%D0%BE%D0%B4%D0%BD%D0%B8%D1%87%D0%BA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414" Type="http://schemas.openxmlformats.org/officeDocument/2006/relationships/hyperlink" Target="https://ru.wikipedia.org/wiki/%D0%A5%D0%B0%D1%80%D1%8C%D0%BA%D0%BE%D0%B2%D0%BA%D0%B0_%28%D0%A1%D1%82%D0%B0%D1%80%D0%BE%D0%BF%D0%BE%D0%BB%D1%82%D0%B0%D0%B2%D1%81%D0%BA%D0%B8%D0%B9_%D1%80%D0%B0%D0%B9%D0%BE%D0%BD%29" TargetMode="External"/><Relationship Id="rId456" Type="http://schemas.openxmlformats.org/officeDocument/2006/relationships/hyperlink" Target="https://ru.wikipedia.org/wiki/%D0%9A%D1%83%D0%B4%D0%B8%D0%BD%D0%BE%D0%B2%D1%81%D0%BA%D0%B8%D0%B9_%28%D0%A4%D1%80%D0%BE%D0%BB%D0%BE%D0%B2%D1%81%D0%BA%D0%B8%D0%B9_%D1%80%D0%B0%D0%B9%D0%BE%D0%BD_%D0%92%D0%BE%D0%BB%D0%B3%D0%BE%D0%B3%D1%80%D0%B0%D0%B4%D1%81%D0%BA%D0%BE%D0%B9_%D0%BE%D0%B1%D0%BB%D0%B0%D1%81%D1%82%D0%B8%29" TargetMode="External"/><Relationship Id="rId498" Type="http://schemas.openxmlformats.org/officeDocument/2006/relationships/hyperlink" Target="https://ru.wikipedia.org/wiki/%D0%92%D0%BE%D0%BB%D0%BE%D1%86%D0%BA%D0%B8%D0%B9_%28%D1%85%D1%83%D1%82%D0%BE%D1%80%29" TargetMode="External"/><Relationship Id="rId621" Type="http://schemas.openxmlformats.org/officeDocument/2006/relationships/image" Target="media/image58.png"/><Relationship Id="rId663" Type="http://schemas.openxmlformats.org/officeDocument/2006/relationships/hyperlink" Target="https://commons.wikimedia.org/wiki/File:Flag_of_Bykovo_(Volgograd_oblast).png?uselang=ru" TargetMode="External"/><Relationship Id="rId870" Type="http://schemas.openxmlformats.org/officeDocument/2006/relationships/hyperlink" Target="https://ru.wikipedia.org/w/index.php?title=%D0%9A%D1%80%D0%B0%D1%81%D0%BD%D1%8F%D0%BD%D1%81%D0%BA%D0%BE%D0%B5_%D1%81%D0%B5%D0%BB%D1%8C%D1%81%D0%BA%D0%BE%D0%B5_%D0%BF%D0%BE%D1%81%D0%B5%D0%BB%D0%B5%D0%BD%D0%B8%D0%B5_%D0%9A%D1%83%D0%BC%D1%8B%D0%BB%D0%B6%D0%B5%D0%BD%D1%81%D0%BA%D0%BE%D0%B3%D0%BE_%D1%80%D0%B0%D0%B9%D0%BE%D0%BD%D0%B0_%D0%92%D0%BE%D0%BB%D0%B3%D0%BE%D0%B3%D1%80%D0%B0%D0%B4%D1%81%D0%BA%D0%BE%D0%B9_%D0%BE%D0%B1%D0%BB%D0%B0%D1%81%D1%82%D0%B8&amp;action=edit&amp;redlink=1" TargetMode="External"/><Relationship Id="rId1044" Type="http://schemas.openxmlformats.org/officeDocument/2006/relationships/hyperlink" Target="http://geraldika.ru/registr/" TargetMode="External"/><Relationship Id="rId1086" Type="http://schemas.openxmlformats.org/officeDocument/2006/relationships/hyperlink" Target="http://geraldika.ru/registr/" TargetMode="External"/><Relationship Id="rId13" Type="http://schemas.openxmlformats.org/officeDocument/2006/relationships/hyperlink" Target="https://ru.wikipedia.org/wiki/%D0%AD%D0%BC%D0%B1%D0%BB%D0%B5%D0%BC%D0%B0" TargetMode="External"/><Relationship Id="rId109" Type="http://schemas.openxmlformats.org/officeDocument/2006/relationships/hyperlink" Target="https://ru.wikipedia.org/w/index.php?title=%D0%93%D1%80%D0%B8%D1%88%D0%B8%D0%BD_%28%D0%9A%D0%B8%D0%BA%D0%B2%D0%B8%D0%B4%D0%B7%D0%B5%D0%BD%D1%81%D0%BA%D0%B8%D0%B9_%D1%80%D0%B0%D0%B9%D0%BE%D0%BD_%D0%92%D0%BE%D0%BB%D0%B3%D0%BE%D0%B3%D1%80%D0%B0%D0%B4%D1%81%D0%BA%D0%BE%D0%B9_%D0%BE%D0%B1%D0%BB%D0%B0%D1%81%D1%82%D0%B8%29&amp;action=edit&amp;redlink=1" TargetMode="External"/><Relationship Id="rId260" Type="http://schemas.openxmlformats.org/officeDocument/2006/relationships/hyperlink" Target="https://ru.wikipedia.org/w/index.php?title=%D0%91%D0%B5%D1%80%D0%B5%D0%B6%D0%BD%D0%BE%D0%B2%D1%81%D0%BA%D0%BE%D0%B5_%D1%81%D0%B5%D0%BB%D1%8C%D1%81%D0%BA%D0%BE%D0%B5_%D0%BF%D0%BE%D1%81%D0%B5%D0%BB%D0%B5%D0%BD%D0%B8%D0%B5&amp;action=edit&amp;redlink=1" TargetMode="External"/><Relationship Id="rId316" Type="http://schemas.openxmlformats.org/officeDocument/2006/relationships/hyperlink" Target="https://ru.wikipedia.org/wiki/%D0%A5%D1%83%D1%82%D0%BE%D1%80" TargetMode="External"/><Relationship Id="rId523" Type="http://schemas.openxmlformats.org/officeDocument/2006/relationships/hyperlink" Target="https://ru.wikipedia.org/wiki/%D0%9A%D1%80%D0%B0%D1%81%D0%BD%D1%8B%D0%B9_%28%D0%A7%D0%B5%D1%80%D0%BD%D1%8B%D1%88%D0%BA%D0%BE%D0%B2%D1%81%D0%BA%D0%B8%D0%B9_%D1%80%D0%B0%D0%B9%D0%BE%D0%BD%29" TargetMode="External"/><Relationship Id="rId719" Type="http://schemas.openxmlformats.org/officeDocument/2006/relationships/hyperlink" Target="http://old.volganet.ru/export/sites/volga/pressservice/photogallery/gal_0/images/g.Volgskii.jpg" TargetMode="External"/><Relationship Id="rId926" Type="http://schemas.openxmlformats.org/officeDocument/2006/relationships/hyperlink" Target="https://ru.wikipedia.org/w/index.php?title=%D0%A1%D0%BE%D0%B2%D1%85%D0%BE%D0%B7%D1%81%D0%BA%D0%BE%D0%B5_%D1%81%D0%B5%D0%BB%D1%8C%D1%81%D0%BA%D0%BE%D0%B5_%D0%BF%D0%BE%D1%81%D0%B5%D0%BB%D0%B5%D0%BD%D0%B8%D0%B5&amp;action=edit&amp;redlink=1" TargetMode="External"/><Relationship Id="rId968" Type="http://schemas.openxmlformats.org/officeDocument/2006/relationships/image" Target="media/image229.gif"/><Relationship Id="rId1111" Type="http://schemas.openxmlformats.org/officeDocument/2006/relationships/image" Target="media/image270.jpeg"/><Relationship Id="rId55" Type="http://schemas.openxmlformats.org/officeDocument/2006/relationships/hyperlink" Target="https://ru.wikipedia.org/wiki/%D0%9E%D1%80%D0%BB%D0%BE%D0%B2%D0%BA%D0%B0_%28%D1%81%D1%82%D0%B0%D0%BD%D1%86%D0%B8%D1%8F%29" TargetMode="External"/><Relationship Id="rId97" Type="http://schemas.openxmlformats.org/officeDocument/2006/relationships/hyperlink" Target="https://ru.wikipedia.org/w/index.php?title=%D0%91%D0%B0%D0%B9%D0%B1%D0%B0%D0%B5%D0%B2&amp;action=edit&amp;redlink=1" TargetMode="External"/><Relationship Id="rId120" Type="http://schemas.openxmlformats.org/officeDocument/2006/relationships/hyperlink" Target="https://ru.wikipedia.org/w/index.php?title=%D0%9C%D0%B0%D1%87%D0%B5%D1%88%D0%B0%D0%BD%D1%81%D0%BA%D0%BE%D0%B5_%D1%81%D0%B5%D0%BB%D1%8C%D1%81%D0%BA%D0%BE%D0%B5_%D0%BF%D0%BE%D1%81%D0%B5%D0%BB%D0%B5%D0%BD%D0%B8%D0%B5&amp;action=edit&amp;redlink=1" TargetMode="External"/><Relationship Id="rId358" Type="http://schemas.openxmlformats.org/officeDocument/2006/relationships/hyperlink" Target="https://ru.wikipedia.org/w/index.php?title=%D0%9A%D1%80%D0%B0%D1%81%D0%BD%D1%8B%D0%B9_%D0%9E%D0%BA%D1%82%D1%8F%D0%B1%D1%80%D1%8C_%28%D0%9F%D0%B0%D0%BB%D0%BB%D0%B0%D1%81%D0%BE%D0%B2%D1%81%D0%BA%D0%B8%D0%B9_%D1%80%D0%B0%D0%B9%D0%BE%D0%BD_%D0%92%D0%BE%D0%BB%D0%B3%D0%BE%D0%B3%D1%80%D0%B0%D0%B4%D1%81%D0%BA%D0%BE%D0%B9_%D0%BE%D0%B1%D0%BB%D0%B0%D1%81%D1%82%D0%B8%29&amp;action=edit&amp;redlink=1" TargetMode="External"/><Relationship Id="rId565" Type="http://schemas.openxmlformats.org/officeDocument/2006/relationships/image" Target="media/image20.jpeg"/><Relationship Id="rId730" Type="http://schemas.openxmlformats.org/officeDocument/2006/relationships/image" Target="media/image130.gif"/><Relationship Id="rId772" Type="http://schemas.openxmlformats.org/officeDocument/2006/relationships/image" Target="media/image154.gif"/><Relationship Id="rId828" Type="http://schemas.openxmlformats.org/officeDocument/2006/relationships/hyperlink" Target="https://ru.wikipedia.org/w/index.php?title=%D0%92%D0%B5%D1%80%D1%85%D0%BD%D0%B5%D0%BA%D1%83%D1%80%D0%BC%D0%BE%D1%8F%D1%80%D1%81%D0%BA%D0%BE%D0%B5_%D1%81%D0%B5%D0%BB%D1%8C%D1%81%D0%BA%D0%BE%D0%B5_%D0%BF%D0%BE%D1%81%D0%B5%D0%BB%D0%B5%D0%BD%D0%B8%D0%B5&amp;action=edit&amp;redlink=1" TargetMode="External"/><Relationship Id="rId1013" Type="http://schemas.openxmlformats.org/officeDocument/2006/relationships/hyperlink" Target="https://ru.wikipedia.org/w/index.php?title=%D0%A1%D0%B0%D0%BB%D1%82%D1%8B%D0%BD%D1%81%D0%BA%D0%BE%D0%B5_%D1%81%D0%B5%D0%BB%D1%8C%D1%81%D0%BA%D0%BE%D0%B5_%D0%BF%D0%BE%D1%81%D0%B5%D0%BB%D0%B5%D0%BD%D0%B8%D0%B5&amp;action=edit&amp;redlink=1" TargetMode="External"/><Relationship Id="rId162" Type="http://schemas.openxmlformats.org/officeDocument/2006/relationships/hyperlink" Target="https://ru.wikipedia.org/wiki/%D0%A1%D1%82%D0%B0%D0%BD%D0%B8%D1%86%D0%B0" TargetMode="External"/><Relationship Id="rId218" Type="http://schemas.openxmlformats.org/officeDocument/2006/relationships/hyperlink" Target="https://ru.wikipedia.org/w/index.php?title=%D0%9A%D0%BE%D0%BC%D0%BC%D1%83%D0%BD%D0%B0%D1%80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425" Type="http://schemas.openxmlformats.org/officeDocument/2006/relationships/hyperlink" Target="https://ru.wikipedia.org/w/index.php?title=%D0%91%D0%B5%D1%81%D0%BF%D0%B0%D0%BB%D0%BE%D0%B2%D1%81%D0%BA%D0%BE%D0%B5_%D1%81%D0%B5%D0%BB%D1%8C%D1%81%D0%BA%D0%BE%D0%B5_%D0%BF%D0%BE%D1%81%D0%B5%D0%BB%D0%B5%D0%BD%D0%B8%D0%B5&amp;action=edit&amp;redlink=1" TargetMode="External"/><Relationship Id="rId467" Type="http://schemas.openxmlformats.org/officeDocument/2006/relationships/hyperlink" Target="https://ru.wikipedia.org/wiki/%D0%94%D1%83%D0%B4%D0%B0%D1%87%D0%B5%D0%BD%D1%81%D0%BA%D0%B8%D0%B9" TargetMode="External"/><Relationship Id="rId632" Type="http://schemas.openxmlformats.org/officeDocument/2006/relationships/hyperlink" Target="http://www.bankgorodov.ru/coainf/index.php?id=688" TargetMode="External"/><Relationship Id="rId1055" Type="http://schemas.openxmlformats.org/officeDocument/2006/relationships/hyperlink" Target="https://ru.wikipedia.org/wiki/%D0%9E%D0%B2%D1%91%D1%81" TargetMode="External"/><Relationship Id="rId1097" Type="http://schemas.openxmlformats.org/officeDocument/2006/relationships/hyperlink" Target="http://geraldika.ru/symbols/13113" TargetMode="External"/><Relationship Id="rId271" Type="http://schemas.openxmlformats.org/officeDocument/2006/relationships/hyperlink" Target="https://ru.wikipedia.org/w/index.php?title=%D0%A1%D0%BE%D0%BB%D0%BE%D0%B4%D1%83%D1%88%D0%B8%D0%BD%D1%81%D0%BA%D0%BE%D0%B5_%D1%81%D0%B5%D0%BB%D1%8C%D1%81%D0%BA%D0%BE%D0%B5_%D0%BF%D0%BE%D1%81%D0%B5%D0%BB%D0%B5%D0%BD%D0%B8%D0%B5&amp;action=edit&amp;redlink=1" TargetMode="External"/><Relationship Id="rId674" Type="http://schemas.openxmlformats.org/officeDocument/2006/relationships/hyperlink" Target="https://commons.wikimedia.org/wiki/File:Flag_of_Zhirnovsk_(Volgograd_oblast).png?uselang=ru" TargetMode="External"/><Relationship Id="rId881" Type="http://schemas.openxmlformats.org/officeDocument/2006/relationships/hyperlink" Target="https://ru.wikipedia.org/wiki/%D0%97%D0%B0%D0%BF%D0%BB%D0%B0%D0%B2%D0%BD%D0%B5%D0%BD%D1%81%D0%BA%D0%BE%D0%B5_%D1%81%D0%B5%D0%BB%D1%8C%D1%81%D0%BA%D0%BE%D0%B5_%D0%BF%D0%BE%D1%81%D0%B5%D0%BB%D0%B5%D0%BD%D0%B8%D0%B5" TargetMode="External"/><Relationship Id="rId937" Type="http://schemas.openxmlformats.org/officeDocument/2006/relationships/hyperlink" Target="https://ru.wikipedia.org/w/index.php?title=%D0%9F%D0%B0%D0%BD%D1%84%D0%B8%D0%BB%D0%BE%D0%B2%D1%81%D0%BA%D0%BE%D0%B5_%D1%81%D0%B5%D0%BB%D1%8C%D1%81%D0%BA%D0%BE%D0%B5_%D0%BF%D0%BE%D1%81%D0%B5%D0%BB%D0%B5%D0%BD%D0%B8%D0%B5&amp;action=edit&amp;redlink=1" TargetMode="External"/><Relationship Id="rId979" Type="http://schemas.openxmlformats.org/officeDocument/2006/relationships/image" Target="media/image239.png"/><Relationship Id="rId1122" Type="http://schemas.openxmlformats.org/officeDocument/2006/relationships/image" Target="media/image277.jpeg"/><Relationship Id="rId24" Type="http://schemas.openxmlformats.org/officeDocument/2006/relationships/hyperlink" Target="https://ru.wikipedia.org/wiki/%D0%9F%D0%BE%D1%81%D1%91%D0%BB%D0%BE%D0%BA_%D0%B3%D0%BE%D1%80%D0%BE%D0%B4%D1%81%D0%BA%D0%BE%D0%B3%D0%BE_%D1%82%D0%B8%D0%BF%D0%B0" TargetMode="External"/><Relationship Id="rId66" Type="http://schemas.openxmlformats.org/officeDocument/2006/relationships/hyperlink" Target="https://ru.wikipedia.org/w/index.php?title=%D0%A1%D0%B0%D0%BC%D0%BE%D1%84%D0%B0%D0%BB%D0%BE%D0%B2%D0%BA%D0%B0&amp;action=edit&amp;redlink=1" TargetMode="External"/><Relationship Id="rId131" Type="http://schemas.openxmlformats.org/officeDocument/2006/relationships/hyperlink" Target="https://ru.wikipedia.org/w/index.php?title=%D0%92%D0%B5%D1%80%D1%85%D0%BD%D0%B5%D1%87%D0%B5%D1%80%D0%B5%D0%BD%D1%81%D0%BA%D0%BE%D0%B5_%D1%81%D0%B5%D0%BB%D1%8C%D1%81%D0%BA%D0%BE%D0%B5_%D0%BF%D0%BE%D1%81%D0%B5%D0%BB%D0%B5%D0%BD%D0%B8%D0%B5&amp;action=edit&amp;redlink=1" TargetMode="External"/><Relationship Id="rId327" Type="http://schemas.openxmlformats.org/officeDocument/2006/relationships/hyperlink" Target="https://ru.wikipedia.org/w/index.php?title=%D0%A0%D0%BE%D0%BC%D0%B0%D0%BD%D0%BE%D0%B2%D0%BA%D0%B0_%28%D0%9E%D0%BB%D1%8C%D1%85%D0%BE%D0%B2%D1%81%D0%BA%D0%B8%D0%B9_%D1%80%D0%B0%D0%B9%D0%BE%D0%BD%29&amp;action=edit&amp;redlink=1" TargetMode="External"/><Relationship Id="rId369" Type="http://schemas.openxmlformats.org/officeDocument/2006/relationships/hyperlink" Target="https://ru.wikipedia.org/wiki/%D0%9B%D0%BE%D0%BF%D1%83%D1%85%D0%BE%D0%B2%D0%BA%D0%B0_%28%D0%92%D0%BE%D0%BB%D0%B3%D0%BE%D0%B3%D1%80%D0%B0%D0%B4%D1%81%D0%BA%D0%B0%D1%8F_%D0%BE%D0%B1%D0%BB%D0%B0%D1%81%D1%82%D1%8C%29" TargetMode="External"/><Relationship Id="rId534" Type="http://schemas.openxmlformats.org/officeDocument/2006/relationships/hyperlink" Target="https://ru.wikipedia.org/wiki/%D0%A1%D0%B8%D0%B7%D0%BE%D0%B2_%28%D0%A7%D0%B5%D1%80%D0%BD%D1%8B%D1%88%D0%BA%D0%BE%D0%B2%D1%81%D0%BA%D0%B8%D0%B9_%D1%80%D0%B0%D0%B9%D0%BE%D0%BD%29" TargetMode="External"/><Relationship Id="rId576" Type="http://schemas.openxmlformats.org/officeDocument/2006/relationships/image" Target="media/image29.gif"/><Relationship Id="rId741" Type="http://schemas.openxmlformats.org/officeDocument/2006/relationships/image" Target="media/image141.gif"/><Relationship Id="rId783" Type="http://schemas.openxmlformats.org/officeDocument/2006/relationships/hyperlink" Target="https://ru.wikipedia.org/w/index.php?title=%D0%93%D1%80%D0%B0%D1%87%D1%91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839" Type="http://schemas.openxmlformats.org/officeDocument/2006/relationships/image" Target="media/image192.gif"/><Relationship Id="rId990" Type="http://schemas.openxmlformats.org/officeDocument/2006/relationships/hyperlink" Target="https://ru.wikipedia.org/w/index.php?title=%D0%90%D0%BA%D1%87%D0%B5%D1%80%D0%BD%D1%81%D0%BA%D0%BE%D0%B5_%D1%81%D0%B5%D0%BB%D1%8C%D1%81%D0%BA%D0%BE%D0%B5_%D0%BF%D0%BE%D1%81%D0%B5%D0%BB%D0%B5%D0%BD%D0%B8%D0%B5&amp;action=edit&amp;redlink=1" TargetMode="External"/><Relationship Id="rId173" Type="http://schemas.openxmlformats.org/officeDocument/2006/relationships/hyperlink" Target="https://ru.wikipedia.org/wiki/%D0%9A%D0%BE%D1%82%D0%BE%D0%B2%D0%BE" TargetMode="External"/><Relationship Id="rId229" Type="http://schemas.openxmlformats.org/officeDocument/2006/relationships/hyperlink" Target="https://ru.wikipedia.org/wiki/%D0%9F%D0%BE%D1%81%D1%91%D0%BB%D0%BE%D0%BA" TargetMode="External"/><Relationship Id="rId380" Type="http://schemas.openxmlformats.org/officeDocument/2006/relationships/hyperlink" Target="https://ru.wikipedia.org/wiki/%D0%A0%D0%B0%D0%B9%D0%B3%D0%BE%D1%80%D0%BE%D0%B4_%28%D0%92%D0%BE%D0%BB%D0%B3%D0%BE%D0%B3%D1%80%D0%B0%D0%B4%D1%81%D0%BA%D0%B0%D1%8F_%D0%BE%D0%B1%D0%BB%D0%B0%D1%81%D1%82%D1%8C%29" TargetMode="External"/><Relationship Id="rId436" Type="http://schemas.openxmlformats.org/officeDocument/2006/relationships/hyperlink" Target="https://ru.wikipedia.org/w/index.php?title=%D0%94%D1%8C%D1%8F%D0%BA%D0%BE%D0%BD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601" Type="http://schemas.openxmlformats.org/officeDocument/2006/relationships/image" Target="media/image46.gif"/><Relationship Id="rId643" Type="http://schemas.openxmlformats.org/officeDocument/2006/relationships/image" Target="media/image73.png"/><Relationship Id="rId1024" Type="http://schemas.openxmlformats.org/officeDocument/2006/relationships/hyperlink" Target="http://www.bankgorodov.ru/index.php" TargetMode="External"/><Relationship Id="rId1066" Type="http://schemas.openxmlformats.org/officeDocument/2006/relationships/hyperlink" Target="https://ru.wikipedia.org/wiki/%D0%9E%D0%B1%D1%89%D0%B5%D1%81%D1%82%D0%B2%D0%BE_%D1%81_%D0%BE%D0%B3%D1%80%D0%B0%D0%BD%D0%B8%D1%87%D0%B5%D0%BD%D0%BD%D0%BE%D0%B9_%D0%BE%D1%82%D0%B2%D0%B5%D1%82%D1%81%D1%82%D0%B2%D0%B5%D0%BD%D0%BD%D0%BE%D1%81%D1%82%D1%8C%D1%8E" TargetMode="External"/><Relationship Id="rId240" Type="http://schemas.openxmlformats.org/officeDocument/2006/relationships/hyperlink" Target="https://ru.wikipedia.org/w/index.php?title=%D0%9A%D1%80%D0%B0%D1%81%D0%BD%D0%BE%D0%BF%D0%BE%D0%BB%D1%8C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478" Type="http://schemas.openxmlformats.org/officeDocument/2006/relationships/hyperlink" Target="https://ru.wikipedia.org/wiki/%D0%91%D0%BB%D0%B0%D0%B3%D0%BE%D0%B4%D0%B0%D1%82%D0%BD%D1%8B%D0%B9_%28%D0%92%D0%BE%D0%BB%D0%B3%D0%BE%D0%B3%D1%80%D0%B0%D0%B4%D1%81%D0%BA%D0%B0%D1%8F_%D0%BE%D0%B1%D0%BB%D0%B0%D1%81%D1%82%D1%8C%29" TargetMode="External"/><Relationship Id="rId685" Type="http://schemas.openxmlformats.org/officeDocument/2006/relationships/image" Target="media/image98.gif"/><Relationship Id="rId850" Type="http://schemas.openxmlformats.org/officeDocument/2006/relationships/hyperlink" Target="https://ru.wikipedia.org/w/index.php?title=%D0%9F%D1%83%D0%B3%D0%B0%D1%87%D0%B5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892" Type="http://schemas.openxmlformats.org/officeDocument/2006/relationships/hyperlink" Target="https://ru.wikipedia.org/w/index.php?title=%D0%A1%D1%82%D0%B5%D0%BF%D0%BD%D0%BE%D0%B2%D1%81%D0%BA%D0%BE%D0%B5_%D1%81%D0%B5%D0%BB%D1%8C%D1%81%D0%BA%D0%BE%D0%B5_%D0%BF%D0%BE%D1%81%D0%B5%D0%BB%D0%B5%D0%BD%D0%B8%D0%B5_%D0%9B%D0%B5%D0%BD%D0%B8%D0%BD%D1%81%D0%BA%D0%BE%D0%B3%D0%BE_%D1%80%D0%B0%D0%B9%D0%BE%D0%BD%D0%B0_%D0%92%D0%BE%D0%BB%D0%B3%D0%BE%D0%B3%D1%80%D0%B0%D0%B4%D1%81%D0%BA%D0%BE%D0%B9_%D0%BE%D0%B1%D0%BB%D0%B0%D1%81%D1%82%D0%B8&amp;action=edit&amp;redlink=1" TargetMode="External"/><Relationship Id="rId906" Type="http://schemas.openxmlformats.org/officeDocument/2006/relationships/image" Target="media/image210.gif"/><Relationship Id="rId948" Type="http://schemas.openxmlformats.org/officeDocument/2006/relationships/hyperlink" Target="https://ru.wikipedia.org/w/index.php?title=%D0%9A%D0%BE%D0%BC%D1%81%D0%BE%D0%BC%D0%BE%D0%BB%D1%8C%D1%81%D0%BA%D0%BE%D0%B5_%D1%81%D0%B5%D0%BB%D1%8C%D1%81%D0%BA%D0%BE%D0%B5_%D0%BF%D0%BE%D1%81%D0%B5%D0%BB%D0%B5%D0%BD%D0%B8%D0%B5_%D0%9D%D0%BE%D0%B2%D0%BE%D0%BD%D0%B8%D0%BA%D0%BE%D0%BB%D0%B0%D0%B5%D0%B2%D1%81%D0%BA%D0%BE%D0%B3%D0%BE_%D1%80%D0%B0%D0%B9%D0%BE%D0%BD%D0%B0_%D0%92%D0%BE%D0%BB%D0%B3%D0%BE%D0%B3%D1%80%D0%B0%D0%B4%D1%81%D0%BA%D0%BE%D0%B9_%D0%BE%D0%B1%D0%BB%D0%B0%D1%81%D1%82%D0%B8&amp;action=edit&amp;redlink=1" TargetMode="External"/><Relationship Id="rId35" Type="http://schemas.openxmlformats.org/officeDocument/2006/relationships/hyperlink" Target="https://ru.wikipedia.org/w/index.php?title=%D0%93%D1%80%D0%B0%D1%87%D0%B8_%28%D0%92%D0%BE%D0%BB%D0%B3%D0%BE%D0%B3%D1%80%D0%B0%D0%B4%D1%81%D0%BA%D0%B0%D1%8F_%D0%BE%D0%B1%D0%BB%D0%B0%D1%81%D1%82%D1%8C%29&amp;action=edit&amp;redlink=1" TargetMode="External"/><Relationship Id="rId77" Type="http://schemas.openxmlformats.org/officeDocument/2006/relationships/hyperlink" Target="https://ru.wikipedia.org/w/index.php?title=%D0%9A%D0%BE%D0%BB%D0%BE%D1%86%D0%BA%D0%B8%D0%B9&amp;action=edit&amp;redlink=1" TargetMode="External"/><Relationship Id="rId100" Type="http://schemas.openxmlformats.org/officeDocument/2006/relationships/hyperlink" Target="https://ru.wikipedia.org/w/index.php?title=%D0%A1%D0%BE%D0%BB%D0%BE%D0%B4%D1%87%D0%B0_%28%D0%98%D0%BB%D0%BE%D0%B2%D0%BB%D0%B8%D0%BD%D1%81%D0%BA%D0%B8%D0%B9_%D1%80%D0%B0%D0%B9%D0%BE%D0%BD%29&amp;action=edit&amp;redlink=1" TargetMode="External"/><Relationship Id="rId282" Type="http://schemas.openxmlformats.org/officeDocument/2006/relationships/hyperlink" Target="https://ru.wikipedia.org/w/index.php?title=%D0%94%D0%B5%D0%BC%D0%B8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338" Type="http://schemas.openxmlformats.org/officeDocument/2006/relationships/hyperlink" Target="https://ru.wikipedia.org/w/index.php?title=%D0%A1%D1%82%D0%B5%D1%84%D0%B0%D0%BD%D0%B8%D0%B4%D0%BE%D0%B2%D0%BA%D0%B0_%28%D0%92%D0%BE%D0%BB%D0%B3%D0%BE%D0%B3%D1%80%D0%B0%D0%B4%D1%81%D0%BA%D0%B0%D1%8F_%D0%BE%D0%B1%D0%BB%D0%B0%D1%81%D1%82%D1%8C%29&amp;action=edit&amp;redlink=1" TargetMode="External"/><Relationship Id="rId503" Type="http://schemas.openxmlformats.org/officeDocument/2006/relationships/hyperlink" Target="https://ru.wikipedia.org/wiki/%D0%91%D0%B0%D1%81%D0%B0%D0%BA%D0%B8%D0%BD" TargetMode="External"/><Relationship Id="rId545" Type="http://schemas.openxmlformats.org/officeDocument/2006/relationships/image" Target="media/image3.png"/><Relationship Id="rId587" Type="http://schemas.openxmlformats.org/officeDocument/2006/relationships/image" Target="media/image36.gif"/><Relationship Id="rId710" Type="http://schemas.openxmlformats.org/officeDocument/2006/relationships/image" Target="media/image116.gif"/><Relationship Id="rId752" Type="http://schemas.openxmlformats.org/officeDocument/2006/relationships/hyperlink" Target="https://ru.wikipedia.org/wiki/%D0%9A%D0%BE%D1%82%D0%BB%D1%83%D0%B1%D0%B0%D0%BD%D1%81%D0%BA%D0%BE%D0%B5_%D1%81%D0%B5%D0%BB%D1%8C%D1%81%D0%BA%D0%BE%D0%B5_%D0%BF%D0%BE%D1%81%D0%B5%D0%BB%D0%B5%D0%BD%D0%B8%D0%B5" TargetMode="External"/><Relationship Id="rId808" Type="http://schemas.openxmlformats.org/officeDocument/2006/relationships/hyperlink" Target="https://ru.wikipedia.org/w/index.php?title=%D0%94%D1%83%D0%B1%D1%80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8" Type="http://schemas.openxmlformats.org/officeDocument/2006/relationships/hyperlink" Target="http://bankgorodov.ru/region/region.php?id=28" TargetMode="External"/><Relationship Id="rId142" Type="http://schemas.openxmlformats.org/officeDocument/2006/relationships/hyperlink" Target="https://ru.wikipedia.org/wiki/%D0%91%D0%BE%D1%80%D0%B8%D1%81%D0%BE%D0%B2_%28%D0%9A%D0%BB%D0%B5%D1%82%D1%81%D0%BA%D0%B8%D0%B9_%D1%80%D0%B0%D0%B9%D0%BE%D0%BD%29" TargetMode="External"/><Relationship Id="rId184" Type="http://schemas.openxmlformats.org/officeDocument/2006/relationships/hyperlink" Target="https://ru.wikipedia.org/w/index.php?title=%D0%9C%D0%BE%D0%BA%D1%80%D0%BE%D0%BE%D0%BB%D1%8C%D1%85%D0%BE%D0%B2%D1%81%D0%BA%D0%BE%D0%B5_%D1%81%D0%B5%D0%BB%D1%8C%D1%81%D0%BA%D0%BE%D0%B5_%D0%BF%D0%BE%D1%81%D0%B5%D0%BB%D0%B5%D0%BD%D0%B8%D0%B5&amp;action=edit&amp;redlink=1" TargetMode="External"/><Relationship Id="rId391" Type="http://schemas.openxmlformats.org/officeDocument/2006/relationships/hyperlink" Target="https://ru.wikipedia.org/wiki/%D0%9A%D1%80%D0%B0%D1%81%D0%BD%D0%BE%D1%81%D0%BB%D0%BE%D0%B1%D0%BE%D0%B4%D1%81%D0%BA_%28%D0%92%D0%BE%D0%BB%D0%B3%D0%BE%D0%B3%D1%80%D0%B0%D0%B4%D1%81%D0%BA%D0%B0%D1%8F_%D0%BE%D0%B1%D0%BB%D0%B0%D1%81%D1%82%D1%8C%29" TargetMode="External"/><Relationship Id="rId405" Type="http://schemas.openxmlformats.org/officeDocument/2006/relationships/hyperlink" Target="https://ru.wikipedia.org/wiki/%D0%96%D0%B5%D0%BB%D0%B5%D0%B7%D0%BD%D0%BE%D0%B4%D0%BE%D1%80%D0%BE%D0%B6%D0%BD%D1%8B%D0%B9_%D1%80%D0%B0%D0%B7%D1%8A%D0%B5%D0%B7%D0%B4" TargetMode="External"/><Relationship Id="rId447" Type="http://schemas.openxmlformats.org/officeDocument/2006/relationships/hyperlink" Target="https://ru.wikipedia.org/w/index.php?title=%D0%A1%D0%B0%D0%BB%D1%82%D1%8B%D0%BD%D1%81%D0%BA%D0%BE%D0%B5_%D1%81%D0%B5%D0%BB%D1%8C%D1%81%D0%BA%D0%BE%D0%B5_%D0%BF%D0%BE%D1%81%D0%B5%D0%BB%D0%B5%D0%BD%D0%B8%D0%B5&amp;action=edit&amp;redlink=1" TargetMode="External"/><Relationship Id="rId612" Type="http://schemas.openxmlformats.org/officeDocument/2006/relationships/hyperlink" Target="http://www.heraldicum.ru/russia/subjects/towns/images/novoanna3.jpg" TargetMode="External"/><Relationship Id="rId794" Type="http://schemas.openxmlformats.org/officeDocument/2006/relationships/image" Target="media/image175.gif"/><Relationship Id="rId1035" Type="http://schemas.openxmlformats.org/officeDocument/2006/relationships/hyperlink" Target="http://bankgorodov.ru/region/region.php?id=28" TargetMode="External"/><Relationship Id="rId1077" Type="http://schemas.openxmlformats.org/officeDocument/2006/relationships/image" Target="media/image256.gif"/><Relationship Id="rId251" Type="http://schemas.openxmlformats.org/officeDocument/2006/relationships/hyperlink" Target="https://ru.wikipedia.org/w/index.php?title=%D0%A2%D0%B8%D1%88%D0%B0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489" Type="http://schemas.openxmlformats.org/officeDocument/2006/relationships/hyperlink" Target="https://ru.wikipedia.org/wiki/%D0%9F%D0%B8%D1%81%D0%B0%D1%80%D1%91%D0%B2%D0%BA%D0%B0" TargetMode="External"/><Relationship Id="rId654" Type="http://schemas.openxmlformats.org/officeDocument/2006/relationships/image" Target="media/image81.gif"/><Relationship Id="rId696" Type="http://schemas.openxmlformats.org/officeDocument/2006/relationships/hyperlink" Target="https://commons.wikimedia.org/wiki/File:Flag_of_Svetloyarskoe_(Volgograd_oblast).png?uselang=ru" TargetMode="External"/><Relationship Id="rId861" Type="http://schemas.openxmlformats.org/officeDocument/2006/relationships/hyperlink" Target="https://ru.wikipedia.org/w/index.php?title=%D0%9C%D0%BE%D0%BA%D1%80%D0%BE%D0%BE%D0%BB%D1%8C%D1%85%D0%BE%D0%B2%D1%81%D0%BA%D0%BE%D0%B5_%D1%81%D0%B5%D0%BB%D1%8C%D1%81%D0%BA%D0%BE%D0%B5_%D0%BF%D0%BE%D1%81%D0%B5%D0%BB%D0%B5%D0%BD%D0%B8%D0%B5&amp;action=edit&amp;redlink=1" TargetMode="External"/><Relationship Id="rId917" Type="http://schemas.openxmlformats.org/officeDocument/2006/relationships/hyperlink" Target="https://ru.wikipedia.org/w/index.php?title=%D0%91%D0%B0%D1%80%D0%B0%D0%BD%D0%BE%D0%B2%D1%81%D0%BA%D0%BE%D0%B5_%D1%81%D0%B5%D0%BB%D1%8C%D1%81%D0%BA%D0%BE%D0%B5_%D0%BF%D0%BE%D1%81%D0%B5%D0%BB%D0%B5%D0%BD%D0%B8%D0%B5_%D0%92%D0%BE%D0%BB%D0%B3%D0%BE%D0%B3%D1%80%D0%B0%D0%B4%D1%81%D0%BA%D0%BE%D0%B9_%D0%BE%D0%B1%D0%BB%D0%B0%D1%81%D1%82%D0%B8&amp;action=edit&amp;redlink=1" TargetMode="External"/><Relationship Id="rId959" Type="http://schemas.openxmlformats.org/officeDocument/2006/relationships/image" Target="media/image220.gif"/><Relationship Id="rId1102" Type="http://schemas.openxmlformats.org/officeDocument/2006/relationships/hyperlink" Target="https://ru.wikipedia.org/w/index.php?title=%D0%A8%D0%B0%D0%BA%D0%B8%D0%BD%D1%81%D0%BA%D0%BE%D0%B5_%D1%81%D0%B5%D0%BB%D1%8C%D1%81%D0%BA%D0%BE%D0%B5_%D0%BF%D0%BE%D1%81%D0%B5%D0%BB%D0%B5%D0%BD%D0%B8%D0%B5&amp;action=edit&amp;redlink=1" TargetMode="External"/><Relationship Id="rId46" Type="http://schemas.openxmlformats.org/officeDocument/2006/relationships/hyperlink" Target="https://ru.wikipedia.org/w/index.php?title=%D0%A1%D1%82%D1%83%D0%B4%D0%B5%D0%BD%D0%BE-%D0%AF%D0%B1%D0%BB%D0%BE%D0%BD%D0%BE%D0%B2%D0%BA%D0%B0&amp;action=edit&amp;redlink=1" TargetMode="External"/><Relationship Id="rId293" Type="http://schemas.openxmlformats.org/officeDocument/2006/relationships/hyperlink" Target="https://ru.wikipedia.org/w/index.php?title=%D0%A4%D0%B8%D0%BB%D0%BE%D0%BD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307" Type="http://schemas.openxmlformats.org/officeDocument/2006/relationships/hyperlink" Target="https://ru.wikipedia.org/w/index.php?title=%D0%A1%D0%B5%D1%80%D0%BF%D0%BE-%D0%9C%D0%BE%D0%BB%D0%BE%D1%82%D1%81%D0%BA%D0%BE%D0%B5_%D1%81%D0%B5%D0%BB%D1%8C%D1%81%D0%BA%D0%BE%D0%B5_%D0%BF%D0%BE%D1%81%D0%B5%D0%BB%D0%B5%D0%BD%D0%B8%D0%B5&amp;action=edit&amp;redlink=1" TargetMode="External"/><Relationship Id="rId349" Type="http://schemas.openxmlformats.org/officeDocument/2006/relationships/hyperlink" Target="https://ru.wikipedia.org/wiki/%D0%93%D0%BE%D1%80%D0%BE%D0%B4" TargetMode="External"/><Relationship Id="rId514" Type="http://schemas.openxmlformats.org/officeDocument/2006/relationships/hyperlink" Target="https://ru.wikipedia.org/wiki/%D0%91%D0%B8%D1%80%D1%8E%D0%BA%D0%BE%D0%B2_%28%D0%A7%D0%B5%D1%80%D0%BD%D1%8B%D1%88%D0%BA%D0%BE%D0%B2%D1%81%D0%BA%D0%B8%D0%B9_%D1%80%D0%B0%D0%B9%D0%BE%D0%BD%29" TargetMode="External"/><Relationship Id="rId556" Type="http://schemas.openxmlformats.org/officeDocument/2006/relationships/image" Target="media/image13.gif"/><Relationship Id="rId721" Type="http://schemas.openxmlformats.org/officeDocument/2006/relationships/image" Target="media/image124.gif"/><Relationship Id="rId763" Type="http://schemas.openxmlformats.org/officeDocument/2006/relationships/image" Target="media/image150.gif"/><Relationship Id="rId88" Type="http://schemas.openxmlformats.org/officeDocument/2006/relationships/hyperlink" Target="https://ru.wikipedia.org/w/index.php?title=%D0%9A%D0%B0%D1%87%D0%B0%D0%BB%D0%B8%D0%BD%D1%81%D0%BA%D0%B8%D0%B9_%D0%A1%D0%B0%D0%BD%D0%B0%D1%82%D0%BE%D1%80%D0%B8%D0%B9&amp;action=edit&amp;redlink=1" TargetMode="External"/><Relationship Id="rId111" Type="http://schemas.openxmlformats.org/officeDocument/2006/relationships/hyperlink" Target="https://ru.wikipedia.org/w/index.php?title=%D0%94%D1%83%D0%B1%D1%80%D0%BE%D0%B2%D1%81%D0%BA%D0%B8%D0%B9_%28%D0%92%D0%BE%D0%BB%D0%B3%D0%BE%D0%B3%D1%80%D0%B0%D0%B4%D1%81%D0%BA%D0%B0%D1%8F_%D0%BE%D0%B1%D0%BB%D0%B0%D1%81%D1%82%D1%8C&amp;action=edit&amp;redlink=1" TargetMode="External"/><Relationship Id="rId153" Type="http://schemas.openxmlformats.org/officeDocument/2006/relationships/hyperlink" Target="https://ru.wikipedia.org/w/index.php?title=%D0%92%D1%8B%D0%BF%D0%B0%D1%81%D0%BD%D0%BE%D0%B2%D1%81%D0%BA%D0%BE%D0%B5_%D1%81%D0%B5%D0%BB%D1%8C%D1%81%D0%BA%D0%BE%D0%B5_%D0%BF%D0%BE%D1%81%D0%B5%D0%BB%D0%B5%D0%BD%D0%B8%D0%B5&amp;action=edit&amp;redlink=1" TargetMode="External"/><Relationship Id="rId195" Type="http://schemas.openxmlformats.org/officeDocument/2006/relationships/hyperlink" Target="https://ru.wikipedia.org/w/index.php?title=%D0%A1%D0%BA%D1%83%D1%80%D0%B8%D1%88%D0%B5%D0%BD%D1%81%D0%BA%D0%B0%D1%8F&amp;action=edit&amp;redlink=1" TargetMode="External"/><Relationship Id="rId209" Type="http://schemas.openxmlformats.org/officeDocument/2006/relationships/hyperlink" Target="https://ru.wikipedia.org/wiki/%D0%91%D0%B0%D1%85%D1%82%D0%B8%D1%8F%D1%80%D0%BE%D0%B2%D0%BA%D0%B0_%28%D0%92%D0%BE%D0%BB%D0%B3%D0%BE%D0%B3%D1%80%D0%B0%D0%B4%D1%81%D0%BA%D0%B0%D1%8F_%D0%BE%D0%B1%D0%BB%D0%B0%D1%81%D1%82%D1%8C%29" TargetMode="External"/><Relationship Id="rId360" Type="http://schemas.openxmlformats.org/officeDocument/2006/relationships/hyperlink" Target="https://ru.wikipedia.org/wiki/%D0%A0%D0%BE%D0%BC%D0%B0%D1%88%D0%BA%D0%B8_%28%D0%92%D0%BE%D0%BB%D0%B3%D0%BE%D0%B3%D1%80%D0%B0%D0%B4%D1%81%D0%BA%D0%B0%D1%8F_%D0%BE%D0%B1%D0%BB%D0%B0%D1%81%D1%82%D1%8C%29" TargetMode="External"/><Relationship Id="rId416" Type="http://schemas.openxmlformats.org/officeDocument/2006/relationships/hyperlink" Target="https://ru.wikipedia.org/wiki/%D0%93%D0%BE%D1%80%D0%BE%D0%B4" TargetMode="External"/><Relationship Id="rId598" Type="http://schemas.openxmlformats.org/officeDocument/2006/relationships/hyperlink" Target="http://www.bankgorodov.ru/coainf/index.php?id=681" TargetMode="External"/><Relationship Id="rId819" Type="http://schemas.openxmlformats.org/officeDocument/2006/relationships/hyperlink" Target="https://ru.wikipedia.org/w/index.php?title=%D0%97%D0%B0%D1%85%D0%B0%D1%80%D0%BE%D0%B2%D1%81%D0%BA%D0%BE%D0%B5_%D1%81%D0%B5%D0%BB%D1%8C%D1%81%D0%BA%D0%BE%D0%B5_%D0%BF%D0%BE%D1%81%D0%B5%D0%BB%D0%B5%D0%BD%D0%B8%D0%B5_%D0%9A%D0%BB%D0%B5%D1%82%D1%81%D0%BA%D0%BE%D0%B3%D0%BE_%D1%80%D0%B0%D0%B9%D0%BE%D0%BD%D0%B0_%D0%92%D0%BE%D0%BB%D0%B3%D0%BE%D0%B3%D1%80%D0%B0%D0%B4%D1%81%D0%BA%D0%BE%D0%B9_%D0%BE%D0%B1%D0%BB%D0%B0%D1%81%D1%82%D0%B8&amp;action=edit&amp;redlink=1" TargetMode="External"/><Relationship Id="rId970" Type="http://schemas.openxmlformats.org/officeDocument/2006/relationships/image" Target="media/image231.gif"/><Relationship Id="rId1004" Type="http://schemas.openxmlformats.org/officeDocument/2006/relationships/hyperlink" Target="https://ru.wikipedia.org/w/index.php?title=%D0%97%D0%B0%D0%B1%D1%83%D1%80%D0%B4%D1%8F%D0%B5%D0%B2%D1%81%D0%BA%D0%BE%D0%B5_%D1%81%D0%B5%D0%BB%D1%8C%D1%81%D0%BA%D0%BE%D0%B5_%D0%BF%D0%BE%D1%81%D0%B5%D0%BB%D0%B5%D0%BD%D0%B8%D0%B5&amp;action=edit&amp;redlink=1" TargetMode="External"/><Relationship Id="rId1046" Type="http://schemas.openxmlformats.org/officeDocument/2006/relationships/hyperlink" Target="https://ru.wikipedia.org/wiki/2011_%D0%B3%D0%BE%D0%B4" TargetMode="External"/><Relationship Id="rId220" Type="http://schemas.openxmlformats.org/officeDocument/2006/relationships/hyperlink" Target="https://ru.wikipedia.org/w/index.php?title=%D0%9C%D0%B0%D1%8F%D0%BA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458" Type="http://schemas.openxmlformats.org/officeDocument/2006/relationships/hyperlink" Target="https://ru.wikipedia.org/wiki/%D0%92%D0%B5%D1%82%D1%8E%D1%82%D0%BD%D0%B5%D0%B2" TargetMode="External"/><Relationship Id="rId623" Type="http://schemas.openxmlformats.org/officeDocument/2006/relationships/image" Target="media/image59.png"/><Relationship Id="rId665" Type="http://schemas.openxmlformats.org/officeDocument/2006/relationships/image" Target="media/image87.gif"/><Relationship Id="rId830" Type="http://schemas.openxmlformats.org/officeDocument/2006/relationships/hyperlink" Target="https://ru.wikipedia.org/w/index.php?title=%D0%92%D1%8B%D0%BF%D0%B0%D1%81%D0%BD%D0%BE%D0%B2%D1%81%D0%BA%D0%BE%D0%B5_%D1%81%D0%B5%D0%BB%D1%8C%D1%81%D0%BA%D0%BE%D0%B5_%D0%BF%D0%BE%D1%81%D0%B5%D0%BB%D0%B5%D0%BD%D0%B8%D0%B5&amp;action=edit&amp;redlink=1" TargetMode="External"/><Relationship Id="rId872" Type="http://schemas.openxmlformats.org/officeDocument/2006/relationships/image" Target="media/image202.png"/><Relationship Id="rId928" Type="http://schemas.openxmlformats.org/officeDocument/2006/relationships/hyperlink" Target="https://ru.wikipedia.org/w/index.php?title=%D0%A1%D1%82%D0%B5%D0%BF%D0%BD%D0%BE%D0%B2%D1%81%D0%BA%D0%BE%D0%B5_%D1%81%D0%B5%D0%BB%D1%8C%D1%81%D0%BA%D0%BE%D0%B5_%D0%BF%D0%BE%D1%81%D0%B5%D0%BB%D0%B5%D0%BD%D0%B8%D0%B5_%D0%9D%D0%B8%D0%BA%D0%BE%D0%BB%D0%B0%D0%B5%D0%B2%D1%81%D0%BA%D0%BE%D0%B3%D0%BE_%D1%80%D0%B0%D0%B9%D0%BE%D0%BD%D0%B0_%D0%92%D0%BE%D0%BB%D0%B3%D0%BE%D0%B3%D1%80%D0%B0%D0%B4%D1%81%D0%BA%D0%BE%D0%B9_%D0%BE%D0%B1%D0%BB%D0%B0%D1%81%D1%82%D0%B8&amp;action=edit&amp;redlink=1" TargetMode="External"/><Relationship Id="rId1088" Type="http://schemas.openxmlformats.org/officeDocument/2006/relationships/hyperlink" Target="https://ru.wikipedia.org/w/index.php?title=%D0%92%D0%B5%D1%80%D1%85%D0%BD%D0%B5%D0%BA%D1%83%D1%80%D0%BC%D0%BE%D1%8F%D1%80%D1%81%D0%BA%D0%BE%D0%B5_%D1%81%D0%B5%D0%BB%D1%8C%D1%81%D0%BA%D0%BE%D0%B5_%D0%BF%D0%BE%D1%81%D0%B5%D0%BB%D0%B5%D0%BD%D0%B8%D0%B5&amp;action=edit&amp;redlink=1" TargetMode="External"/><Relationship Id="rId15" Type="http://schemas.openxmlformats.org/officeDocument/2006/relationships/hyperlink" Target="https://ru.wikipedia.org/wiki/%D0%A1%D1%80%D0%B5%D0%B4%D0%BD%D0%B8%D0%B5_%D0%B2%D0%B5%D0%BA%D0%B0" TargetMode="External"/><Relationship Id="rId57" Type="http://schemas.openxmlformats.org/officeDocument/2006/relationships/hyperlink" Target="https://ru.wikipedia.org/w/index.php?title=%D0%9F%D0%B0%D0%BD%D1%8C%D1%88%D0%B8%D0%BD%D0%BE_%28%D0%92%D0%BE%D0%BB%D0%B3%D0%BE%D0%B3%D1%80%D0%B0%D0%B4%D1%81%D0%BA%D0%B0%D1%8F_%D0%BE%D0%B1%D0%BB%D0%B0%D1%81%D1%82%D1%8C%29&amp;action=edit&amp;redlink=1" TargetMode="External"/><Relationship Id="rId262" Type="http://schemas.openxmlformats.org/officeDocument/2006/relationships/hyperlink" Target="https://ru.wikipedia.org/w/index.php?title=%D0%98%D0%BB%D1%8C%D0%B8%D1%87%D0%B5%D0%B2%D1%81%D0%BA%D0%BE%D0%B5_%D1%81%D0%B5%D0%BB%D1%8C%D1%81%D0%BA%D0%BE%D0%B5_%D0%BF%D0%BE%D1%81%D0%B5%D0%BB%D0%B5%D0%BD%D0%B8%D0%B5_%D0%9D%D0%B8%D0%BA%D0%BE%D0%BB%D0%B0%D0%B5%D0%B2%D1%81%D0%BA%D0%BE%D0%B3%D0%BE_%D1%80%D0%B0%D0%B9%D0%BE%D0%BD%D0%B0_%D0%92%D0%BE%D0%BB%D0%B3%D0%BE%D0%B3%D1%80%D0%B0%D0%B4%D1%81%D0%BA%D0%BE%D0%B9_%D0%BE%D0%B1%D0%BB%D0%B0%D1%81%D1%82%D0%B8&amp;action=edit&amp;redlink=1" TargetMode="External"/><Relationship Id="rId318" Type="http://schemas.openxmlformats.org/officeDocument/2006/relationships/hyperlink" Target="https://ru.wikipedia.org/w/index.php?title=%D0%A1%D0%BE%D0%BB%D0%BE%D0%B4%D1%87%D0%B0_%28%D0%9E%D0%BB%D1%8C%D1%85%D0%BE%D0%B2%D1%81%D0%BA%D0%B8%D0%B9_%D1%80%D0%B0%D0%B9%D0%BE%D0%BD%29&amp;action=edit&amp;redlink=1" TargetMode="External"/><Relationship Id="rId525" Type="http://schemas.openxmlformats.org/officeDocument/2006/relationships/hyperlink" Target="https://ru.wikipedia.org/wiki/%D0%92%D0%B5%D1%80%D1%85%D0%BD%D0%B5%D1%86%D0%B8%D0%BC%D0%BB%D1%8F%D0%BD%D1%81%D0%BA%D0%B8%D0%B9_%28%D0%A7%D0%B5%D1%80%D0%BD%D1%8B%D1%88%D0%BA%D0%BE%D0%B2%D1%81%D0%BA%D0%B8%D0%B9_%D1%80%D0%B0%D0%B9%D0%BE%D0%BD%29" TargetMode="External"/><Relationship Id="rId567" Type="http://schemas.openxmlformats.org/officeDocument/2006/relationships/image" Target="media/image22.gif"/><Relationship Id="rId732" Type="http://schemas.openxmlformats.org/officeDocument/2006/relationships/image" Target="media/image132.png"/><Relationship Id="rId1113" Type="http://schemas.openxmlformats.org/officeDocument/2006/relationships/image" Target="media/image272.gif"/><Relationship Id="rId99" Type="http://schemas.openxmlformats.org/officeDocument/2006/relationships/hyperlink" Target="https://ru.wikipedia.org/w/index.php?title=%D0%A1%D1%82%D0%B0%D1%80%D0%BE%D0%B4%D0%BE%D0%BD%D1%81%D0%BA%D0%BE%D0%B9&amp;action=edit&amp;redlink=1" TargetMode="External"/><Relationship Id="rId122" Type="http://schemas.openxmlformats.org/officeDocument/2006/relationships/hyperlink" Target="https://ru.wikipedia.org/w/index.php?title=%D0%9E%D0%B7%D0%B5%D1%80%D0%BA%D0%B8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64" Type="http://schemas.openxmlformats.org/officeDocument/2006/relationships/hyperlink" Target="https://ru.wikipedia.org/w/index.php?title=%D0%9D%D0%B8%D0%B6%D0%BD%D0%B5%D1%8F%D0%B1%D0%BB%D0%BE%D1%87%D0%BD%D0%BE%D0%B5_%D1%81%D0%B5%D0%BB%D1%8C%D1%81%D0%BA%D0%BE%D0%B5_%D0%BF%D0%BE%D1%81%D0%B5%D0%BB%D0%B5%D0%BD%D0%B8%D0%B5&amp;action=edit&amp;redlink=1" TargetMode="External"/><Relationship Id="rId371" Type="http://schemas.openxmlformats.org/officeDocument/2006/relationships/hyperlink" Target="https://ru.wikipedia.org/wiki/%D0%A5%D1%83%D1%82%D0%BE%D1%80" TargetMode="External"/><Relationship Id="rId774" Type="http://schemas.openxmlformats.org/officeDocument/2006/relationships/image" Target="media/image156.png"/><Relationship Id="rId981" Type="http://schemas.openxmlformats.org/officeDocument/2006/relationships/image" Target="media/image241.gif"/><Relationship Id="rId1015" Type="http://schemas.openxmlformats.org/officeDocument/2006/relationships/chart" Target="charts/chart1.xml"/><Relationship Id="rId1057" Type="http://schemas.openxmlformats.org/officeDocument/2006/relationships/hyperlink" Target="https://ru.wikipedia.org/wiki/%D0%9F%D1%80%D0%BE%D1%81%D0%BE" TargetMode="External"/><Relationship Id="rId427" Type="http://schemas.openxmlformats.org/officeDocument/2006/relationships/hyperlink" Target="https://ru.wikipedia.org/wiki/%D0%91%D0%BE%D0%BB%D1%8C%D1%88%D0%B8%D0%BD%D1%81%D0%BA%D0%BE%D0%B5_%D1%81%D0%B5%D0%BB%D1%8C%D1%81%D0%BA%D0%BE%D0%B5_%D0%BF%D0%BE%D1%81%D0%B5%D0%BB%D0%B5%D0%BD%D0%B8%D0%B5" TargetMode="External"/><Relationship Id="rId469" Type="http://schemas.openxmlformats.org/officeDocument/2006/relationships/hyperlink" Target="https://ru.wikipedia.org/wiki/%D0%A0%D1%83%D1%81%D1%81%D0%BA%D0%BE-%D0%9E%D1%81%D0%B8%D0%BD%D0%BE%D0%B2%D1%81%D0%BA%D0%B8%D0%B9" TargetMode="External"/><Relationship Id="rId634" Type="http://schemas.openxmlformats.org/officeDocument/2006/relationships/image" Target="media/image67.gif"/><Relationship Id="rId676" Type="http://schemas.openxmlformats.org/officeDocument/2006/relationships/hyperlink" Target="http://geraldika.ru/symbols/24777" TargetMode="External"/><Relationship Id="rId841" Type="http://schemas.openxmlformats.org/officeDocument/2006/relationships/hyperlink" Target="https://ru.wikipedia.org/w/index.php?title=%D0%9D%D0%B0%D0%B3%D0%B0%D0%B2%D1%81%D0%BA%D0%BE%D0%B5_%D1%81%D0%B5%D0%BB%D1%8C%D1%81%D0%BA%D0%BE%D0%B5_%D0%BF%D0%BE%D1%81%D0%B5%D0%BB%D0%B5%D0%BD%D0%B8%D0%B5&amp;action=edit&amp;redlink=1" TargetMode="External"/><Relationship Id="rId883" Type="http://schemas.openxmlformats.org/officeDocument/2006/relationships/hyperlink" Target="https://ru.wikipedia.org/w/index.php?title=%D0%9A%D0%B0%D1%80%D1%88%D0%B5%D0%B2%D0%B8%D1%82%D1%81%D0%BA%D0%BE%D0%B5_%D1%81%D0%B5%D0%BB%D1%8C%D1%81%D0%BA%D0%BE%D0%B5_%D0%BF%D0%BE%D1%81%D0%B5%D0%BB%D0%B5%D0%BD%D0%B8%D0%B5&amp;action=edit&amp;redlink=1" TargetMode="External"/><Relationship Id="rId1099" Type="http://schemas.openxmlformats.org/officeDocument/2006/relationships/hyperlink" Target="https://ru.wikipedia.org/w/index.php?title=%D0%91%D1%83%D0%BA%D0%B0%D0%BD%D0%BE%D0%B2%D1%81%D0%BA%D0%BE%D0%B5_%D1%81%D0%B5%D0%BB%D1%8C%D1%81%D0%BA%D0%BE%D0%B5_%D0%BF%D0%BE%D1%81%D0%B5%D0%BB%D0%B5%D0%BD%D0%B8%D0%B5&amp;action=edit&amp;redlink=1" TargetMode="External"/><Relationship Id="rId26" Type="http://schemas.openxmlformats.org/officeDocument/2006/relationships/hyperlink" Target="https://ru.wikipedia.org/w/index.php?title=%D0%95%D1%80%D0%B7%D0%BE%D0%B2%D1%81%D0%BA%D0%BE%D0%B5_%D0%B3%D0%BE%D1%80%D0%BE%D0%B4%D1%81%D0%BA%D0%BE%D0%B5_%D0%BF%D0%BE%D1%81%D0%B5%D0%BB%D0%B5%D0%BD%D0%B8%D0%B5&amp;action=edit&amp;redlink=1" TargetMode="External"/><Relationship Id="rId231" Type="http://schemas.openxmlformats.org/officeDocument/2006/relationships/hyperlink" Target="https://ru.wikipedia.org/w/index.php?title=%D0%A0%D0%B0%D0%B7%D0%B4%D0%BE%D1%80%D1%8B_%28%D0%92%D0%BE%D0%BB%D0%B3%D0%BE%D0%B3%D1%80%D0%B0%D0%B4%D1%81%D0%BA%D0%B0%D1%8F_%D0%BE%D0%B1%D0%BB%D0%B0%D1%81%D1%82%D1%8C%29&amp;action=edit&amp;redlink=1" TargetMode="External"/><Relationship Id="rId273" Type="http://schemas.openxmlformats.org/officeDocument/2006/relationships/hyperlink" Target="https://ru.wikipedia.org/w/index.php?title=%D0%9D%D0%BE%D0%B2%D0%BE%D0%B0%D0%BD%D0%BD%D0%B8%D0%BD%D1%81%D0%BA%D0%BE%D0%B5_%D0%B3%D0%BE%D1%80%D0%BE%D0%B4%D1%81%D0%BA%D0%BE%D0%B5_%D0%BF%D0%BE%D1%81%D0%B5%D0%BB%D0%B5%D0%BD%D0%B8%D0%B5&amp;action=edit&amp;redlink=1" TargetMode="External"/><Relationship Id="rId329" Type="http://schemas.openxmlformats.org/officeDocument/2006/relationships/hyperlink" Target="https://ru.wikipedia.org/wiki/%D0%9D%D0%B5%D0%B6%D0%B8%D0%BD%D1%81%D0%BA%D0%B8%D0%B9_%28%D0%92%D0%BE%D0%BB%D0%B3%D0%BE%D0%B3%D1%80%D0%B0%D0%B4%D1%81%D0%BA%D0%B0%D1%8F_%D0%BE%D0%B1%D0%BB%D0%B0%D1%81%D1%82%D1%8C%29" TargetMode="External"/><Relationship Id="rId480" Type="http://schemas.openxmlformats.org/officeDocument/2006/relationships/hyperlink" Target="https://ru.wikipedia.org/wiki/%D0%9C%D0%B0%D0%BB%D0%BE%D0%B4%D0%B5%D0%BB%D1%8C%D1%81%D0%BA%D0%B0%D1%8F" TargetMode="External"/><Relationship Id="rId536" Type="http://schemas.openxmlformats.org/officeDocument/2006/relationships/hyperlink" Target="https://ru.wikipedia.org/wiki/%D0%A2%D0%BE%D1%80%D0%BC%D0%BE%D1%81%D0%B8%D0%BD" TargetMode="External"/><Relationship Id="rId701" Type="http://schemas.openxmlformats.org/officeDocument/2006/relationships/image" Target="media/image110.png"/><Relationship Id="rId939" Type="http://schemas.openxmlformats.org/officeDocument/2006/relationships/hyperlink" Target="https://ru.wikipedia.org/w/index.php?title=%D0%A1%D1%82%D0%B0%D1%80%D0%BE%D0%B0%D0%BD%D0%BD%D0%B8%D0%BD%D1%81%D0%BA%D0%BE%D0%B5_%D1%81%D0%B5%D0%BB%D1%8C%D1%81%D0%BA%D0%BE%D0%B5_%D0%BF%D0%BE%D1%81%D0%B5%D0%BB%D0%B5%D0%BD%D0%B8%D0%B5&amp;action=edit&amp;redlink=1" TargetMode="External"/><Relationship Id="rId1124" Type="http://schemas.openxmlformats.org/officeDocument/2006/relationships/image" Target="media/image279.png"/><Relationship Id="rId68" Type="http://schemas.openxmlformats.org/officeDocument/2006/relationships/hyperlink" Target="https://ru.wikipedia.org/w/index.php?title=%D0%A6%D0%B0%D1%80%D0%B8%D1%86%D1%8B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33" Type="http://schemas.openxmlformats.org/officeDocument/2006/relationships/hyperlink" Target="https://ru.wikipedia.org/w/index.php?title=%D0%9A%D0%B0%D0%BB%D0%BC%D1%8B%D0%BA%D0%BE%D0%B2%D1%81%D0%BA%D0%BE%D0%B5_%D1%81%D0%B5%D0%BB%D1%8C%D1%81%D0%BA%D0%BE%D0%B5_%D0%BF%D0%BE%D1%81%D0%B5%D0%BB%D0%B5%D0%BD%D0%B8%D0%B5&amp;action=edit&amp;redlink=1" TargetMode="External"/><Relationship Id="rId175" Type="http://schemas.openxmlformats.org/officeDocument/2006/relationships/hyperlink" Target="https://ru.wikipedia.org/w/index.php?title=%D0%91%D1%83%D1%80%D0%BB%D1%83%D0%BA%D1%81%D0%BA%D0%BE%D0%B5_%D1%81%D0%B5%D0%BB%D1%8C%D1%81%D0%BA%D0%BE%D0%B5_%D0%BF%D0%BE%D1%81%D0%B5%D0%BB%D0%B5%D0%BD%D0%B8%D0%B5&amp;action=edit&amp;redlink=1" TargetMode="External"/><Relationship Id="rId340" Type="http://schemas.openxmlformats.org/officeDocument/2006/relationships/hyperlink" Target="https://ru.wikipedia.org/w/index.php?title=%D0%A0%D0%B0%D0%B7%D1%83%D0%B2%D0%B0%D0%B5%D0%B2_%28%D1%85%D1%83%D1%82%D0%BE%D1%80%29&amp;action=edit&amp;redlink=1" TargetMode="External"/><Relationship Id="rId578" Type="http://schemas.openxmlformats.org/officeDocument/2006/relationships/image" Target="media/image30.jpeg"/><Relationship Id="rId743" Type="http://schemas.openxmlformats.org/officeDocument/2006/relationships/hyperlink" Target="https://ru.wikipedia.org/w/index.php?title=%D0%93%D0%BE%D1%80%D0%BE%D0%B4%D0%B8%D1%89%D0%B5%D0%BD%D1%81%D0%BA%D0%BE%D0%B5_%D0%B3%D0%BE%D1%80%D0%BE%D0%B4%D1%81%D0%BA%D0%BE%D0%B5_%D0%BF%D0%BE%D1%81%D0%B5%D0%BB%D0%B5%D0%BD%D0%B8%D0%B5&amp;action=edit&amp;redlink=1" TargetMode="External"/><Relationship Id="rId785" Type="http://schemas.openxmlformats.org/officeDocument/2006/relationships/image" Target="media/image166.jpeg"/><Relationship Id="rId950" Type="http://schemas.openxmlformats.org/officeDocument/2006/relationships/hyperlink" Target="https://ru.wikipedia.org/wiki/%D0%9A%D1%83%D0%BB%D0%B8%D0%BA%D0%BE%D0%B2%D1%81%D0%BA%D0%BE%D0%B5_%D1%81%D0%B5%D0%BB%D1%8C%D1%81%D0%BA%D0%BE%D0%B5_%D0%BF%D0%BE%D1%81%D0%B5%D0%BB%D0%B5%D0%BD%D0%B8%D0%B5_%28%D0%92%D0%BE%D0%BB%D0%B3%D0%BE%D0%B3%D1%80%D0%B0%D0%B4%D1%81%D0%BA%D0%B0%D1%8F_%D0%BE%D0%B1%D0%BB%D0%B0%D1%81%D1%82%D1%8C%29" TargetMode="External"/><Relationship Id="rId992" Type="http://schemas.openxmlformats.org/officeDocument/2006/relationships/image" Target="media/image248.gif"/><Relationship Id="rId1026" Type="http://schemas.openxmlformats.org/officeDocument/2006/relationships/hyperlink" Target="http://bankgorodov.ru/region/region.php?id=28" TargetMode="External"/><Relationship Id="rId200" Type="http://schemas.openxmlformats.org/officeDocument/2006/relationships/hyperlink" Target="https://ru.wikipedia.org/w/index.php?title=%D0%9F%D0%BE%D0%BF%D0%BE%D0%B2%D1%81%D0%BA%D0%BE%D0%B5_%D1%81%D0%B5%D0%BB%D1%8C%D1%81%D0%BA%D0%BE%D0%B5_%D0%BF%D0%BE%D1%81%D0%B5%D0%BB%D0%B5%D0%BD%D0%B8%D0%B5_%D0%92%D0%BE%D0%BB%D0%B3%D0%BE%D0%B3%D1%80%D0%B0%D0%B4%D1%81%D0%BA%D0%BE%D0%B9_%D0%BE%D0%B1%D0%BB%D0%B0%D1%81%D1%82%D0%B8&amp;action=edit&amp;redlink=1" TargetMode="External"/><Relationship Id="rId382" Type="http://schemas.openxmlformats.org/officeDocument/2006/relationships/hyperlink" Target="https://ru.wikipedia.org/wiki/%D0%A7%D0%B5%D1%80%D0%B2%D0%BB%D0%B5%D0%BD%D0%BE%D0%B5" TargetMode="External"/><Relationship Id="rId438" Type="http://schemas.openxmlformats.org/officeDocument/2006/relationships/hyperlink" Target="https://ru.wikipedia.org/w/index.php?title=%D0%98%D1%81%D0%BA%D1%80%D0%B8%D0%BD%D1%81%D0%BA%D0%BE%D0%B5_%D1%81%D0%B5%D0%BB%D1%8C%D1%81%D0%BA%D0%BE%D0%B5_%D0%BF%D0%BE%D1%81%D0%B5%D0%BB%D0%B5%D0%BD%D0%B8%D0%B5&amp;action=edit&amp;redlink=1" TargetMode="External"/><Relationship Id="rId603" Type="http://schemas.openxmlformats.org/officeDocument/2006/relationships/hyperlink" Target="http://geraldika.ru/symbols/23256" TargetMode="External"/><Relationship Id="rId645" Type="http://schemas.openxmlformats.org/officeDocument/2006/relationships/image" Target="media/image74.png"/><Relationship Id="rId687" Type="http://schemas.openxmlformats.org/officeDocument/2006/relationships/image" Target="media/image99.gif"/><Relationship Id="rId810" Type="http://schemas.openxmlformats.org/officeDocument/2006/relationships/hyperlink" Target="https://ru.wikipedia.org/w/index.php?title=%D0%97%D0%B0%D0%B2%D1%8F%D0%B7%D0%B5%D0%BD%D1%81%D0%BA%D0%BE%D0%B5_%D1%81%D0%B5%D0%BB%D1%8C%D1%81%D0%BA%D0%BE%D0%B5_%D0%BF%D0%BE%D1%81%D0%B5%D0%BB%D0%B5%D0%BD%D0%B8%D0%B5&amp;action=edit&amp;redlink=1" TargetMode="External"/><Relationship Id="rId852" Type="http://schemas.openxmlformats.org/officeDocument/2006/relationships/hyperlink" Target="https://ru.wikipedia.org/w/index.php?title=%D0%A7%D0%B8%D0%BB%D0%B5%D0%BA%D0%BE%D0%B2%D1%81%D0%BA%D0%BE%D0%B5_%D1%81%D0%B5%D0%BB%D1%8C%D1%81%D0%BA%D0%BE%D0%B5_%D0%BF%D0%BE%D1%81%D0%B5%D0%BB%D0%B5%D0%BD%D0%B8%D0%B5&amp;action=edit&amp;redlink=1" TargetMode="External"/><Relationship Id="rId908" Type="http://schemas.openxmlformats.org/officeDocument/2006/relationships/hyperlink" Target="https://ru.wikipedia.org/w/index.php?title=%D0%A1%D0%BE%D0%BB%D0%BE%D0%BD%D1%81%D0%BA%D0%BE%D0%B5_%D1%81%D0%B5%D0%BB%D1%8C%D1%81%D0%BA%D0%BE%D0%B5_%D0%BF%D0%BE%D1%81%D0%B5%D0%BB%D0%B5%D0%BD%D0%B8%D0%B5&amp;action=edit&amp;redlink=1" TargetMode="External"/><Relationship Id="rId1068" Type="http://schemas.openxmlformats.org/officeDocument/2006/relationships/hyperlink" Target="https://ru.wikipedia.org/wiki/%D0%9A%D1%80%D0%B5%D1%81%D1%82%D1%8C%D1%8F%D0%BD%D1%81%D0%BA%D0%BE%D0%B5_%28%D1%84%D0%B5%D1%80%D0%BC%D0%B5%D1%80%D1%81%D0%BA%D0%BE%D0%B5%29_%D1%85%D0%BE%D0%B7%D1%8F%D0%B9%D1%81%D1%82%D0%B2%D0%BE" TargetMode="External"/><Relationship Id="rId242" Type="http://schemas.openxmlformats.org/officeDocument/2006/relationships/hyperlink" Target="https://ru.wikipedia.org/wiki/%D0%9A%D1%80%D0%B0%D1%81%D0%BD%D0%BE%D0%BF%D0%BE%D0%BB%D1%8C%D0%B5_%28%D0%92%D0%BE%D0%BB%D0%B3%D0%BE%D0%B3%D1%80%D0%B0%D0%B4%D1%81%D0%BA%D0%B0%D1%8F_%D0%BE%D0%B1%D0%BB%D0%B0%D1%81%D1%82%D1%8C%29" TargetMode="External"/><Relationship Id="rId284" Type="http://schemas.openxmlformats.org/officeDocument/2006/relationships/hyperlink" Target="https://ru.wikipedia.org/wiki/%D0%9A%D1%80%D0%B0%D1%81%D0%BD%D0%BE%D0%BA%D0%BE%D1%80%D0%BE%D1%82%D0%BA%D0%BE%D0%B2%D1%81%D0%BA%D0%B8%D0%B9" TargetMode="External"/><Relationship Id="rId491" Type="http://schemas.openxmlformats.org/officeDocument/2006/relationships/hyperlink" Target="https://ru.wikipedia.org/wiki/%D0%A2%D0%B5%D1%80%D0%BD%D0%BE%D0%B2%D0%BA%D0%B0_%28%D0%A4%D1%80%D0%BE%D0%BB%D0%BE%D0%B2%D1%81%D0%BA%D0%B8%D0%B9_%D1%80%D0%B0%D0%B9%D0%BE%D0%BD%29" TargetMode="External"/><Relationship Id="rId505" Type="http://schemas.openxmlformats.org/officeDocument/2006/relationships/hyperlink" Target="https://ru.wikipedia.org/wiki/%D0%9D%D0%B8%D0%B7%D1%8F%D0%BD%D0%BA%D0%B0_%28%D0%A7%D0%B5%D1%80%D0%BD%D1%8B%D1%88%D0%BA%D0%BE%D0%B2%D1%81%D0%BA%D0%B8%D0%B9_%D1%80%D0%B0%D0%B9%D0%BE%D0%BD%29" TargetMode="External"/><Relationship Id="rId712" Type="http://schemas.openxmlformats.org/officeDocument/2006/relationships/image" Target="media/image117.png"/><Relationship Id="rId894" Type="http://schemas.openxmlformats.org/officeDocument/2006/relationships/hyperlink" Target="https://ru.wikipedia.org/w/index.php?title=%D0%92%D0%B5%D1%80%D1%85%D0%BD%D0%B5%D1%80%D0%B5%D1%87%D0%B5%D0%BD%D1%81%D0%BA%D0%BE%D0%B5_%D1%81%D0%B5%D0%BB%D1%8C%D1%81%D0%BA%D0%BE%D0%B5_%D0%BF%D0%BE%D1%81%D0%B5%D0%BB%D0%B5%D0%BD%D0%B8%D0%B5&amp;action=edit&amp;redlink=1" TargetMode="External"/><Relationship Id="rId37" Type="http://schemas.openxmlformats.org/officeDocument/2006/relationships/hyperlink" Target="https://ru.wikipedia.org/w/index.php?title=%D0%9A%D0%B0%D0%BC%D0%B5%D0%BD%D0%BD%D1%8B%D0%B9_%28%D0%92%D0%BE%D0%BB%D0%B3%D0%BE%D0%B3%D1%80%D0%B0%D0%B4%D1%81%D0%BA%D0%B0%D1%8F_%D0%BE%D0%B1%D0%BB%D0%B0%D1%81%D1%82%D1%8C%29&amp;action=edit&amp;redlink=1" TargetMode="External"/><Relationship Id="rId79" Type="http://schemas.openxmlformats.org/officeDocument/2006/relationships/hyperlink" Target="https://ru.wikipedia.org/w/index.php?title=%D0%A7%D0%B5%D1%80%D0%BD%D0%BE%D0%B7%D1%83%D0%B1%D0%BE%D0%B2%D0%BA%D0%B0_%28%D0%92%D0%BE%D0%BB%D0%B3%D0%BE%D0%B3%D1%80%D0%B0%D0%B4%D1%81%D0%BA%D0%B0%D1%8F_%D0%BE%D0%B1%D0%BB%D0%B0%D1%81%D1%82%D1%8C%29&amp;action=edit&amp;redlink=1" TargetMode="External"/><Relationship Id="rId102" Type="http://schemas.openxmlformats.org/officeDocument/2006/relationships/hyperlink" Target="https://ru.wikipedia.org/w/index.php?title=%D0%A2%D1%80%D0%B0%D0%BA%D1%82%D0%B8%D1%80%D1%81%D0%BA%D0%B8%D0%B9&amp;action=edit&amp;redlink=1" TargetMode="External"/><Relationship Id="rId144" Type="http://schemas.openxmlformats.org/officeDocument/2006/relationships/hyperlink" Target="https://ru.wikipedia.org/wiki/%D0%A2%D0%B5%D1%80%D0%BD%D0%BE%D0%B2%D0%BE%D0%B9_%28%D0%9A%D0%BB%D0%B5%D1%82%D1%81%D0%BA%D0%B8%D0%B9_%D1%80%D0%B0%D0%B9%D0%BE%D0%BD%29" TargetMode="External"/><Relationship Id="rId547" Type="http://schemas.openxmlformats.org/officeDocument/2006/relationships/image" Target="media/image5.gif"/><Relationship Id="rId589" Type="http://schemas.openxmlformats.org/officeDocument/2006/relationships/hyperlink" Target="http://www.bankgorodov.ru/coainf/index.php?id=678" TargetMode="External"/><Relationship Id="rId754" Type="http://schemas.openxmlformats.org/officeDocument/2006/relationships/hyperlink" Target="https://ru.wikipedia.org/w/index.php?title=%D0%9A%D1%83%D0%B7%D1%8C%D0%BC%D0%B8%D1%87%D1%91%D0%B2%D1%81%D0%BA%D0%BE%D0%B5_%D1%81%D0%B5%D0%BB%D1%8C%D1%81%D0%BA%D0%BE%D0%B5_%D0%BF%D0%BE%D1%81%D0%B5%D0%BB%D0%B5%D0%BD%D0%B8%D0%B5&amp;action=edit&amp;redlink=1" TargetMode="External"/><Relationship Id="rId796" Type="http://schemas.openxmlformats.org/officeDocument/2006/relationships/image" Target="media/image177.gif"/><Relationship Id="rId961" Type="http://schemas.openxmlformats.org/officeDocument/2006/relationships/image" Target="media/image222.gif"/><Relationship Id="rId90" Type="http://schemas.openxmlformats.org/officeDocument/2006/relationships/hyperlink" Target="https://ru.wikipedia.org/w/index.php?title=%D0%97%D0%B0%D0%B2%D0%B0%D1%80%D1%8B%D0%B3%D0%B8%D0%BD&amp;action=edit&amp;redlink=1" TargetMode="External"/><Relationship Id="rId186" Type="http://schemas.openxmlformats.org/officeDocument/2006/relationships/hyperlink" Target="https://ru.wikipedia.org/w/index.php?title=%D0%9F%D0%BE%D0%BF%D0%BA%D0%BE%D0%B2%D1%81%D0%BA%D0%BE%D0%B5_%D1%81%D0%B5%D0%BB%D1%8C%D1%81%D0%BA%D0%BE%D0%B5_%D0%BF%D0%BE%D1%81%D0%B5%D0%BB%D0%B5%D0%BD%D0%B8%D0%B5&amp;action=edit&amp;redlink=1" TargetMode="External"/><Relationship Id="rId351" Type="http://schemas.openxmlformats.org/officeDocument/2006/relationships/hyperlink" Target="https://ru.wikipedia.org/wiki/%D0%9F%D0%BE%D1%81%D1%91%D0%BB%D0%BE%D0%BA" TargetMode="External"/><Relationship Id="rId393" Type="http://schemas.openxmlformats.org/officeDocument/2006/relationships/hyperlink" Target="https://ru.wikipedia.org/w/index.php?title=%D0%A1%D1%80%D0%B5%D0%B4%D0%BD%D0%B5%D0%B0%D1%85%D1%82%D1%83%D0%B1%D0%B8%D0%BD%D1%81%D0%BA%D0%BE%D0%B5_%D0%B3%D0%BE%D1%80%D0%BE%D0%B4%D1%81%D0%BA%D0%BE%D0%B5_%D0%BF%D0%BE%D1%81%D0%B5%D0%BB%D0%B5%D0%BD%D0%B8%D0%B5&amp;action=edit&amp;redlink=1" TargetMode="External"/><Relationship Id="rId407" Type="http://schemas.openxmlformats.org/officeDocument/2006/relationships/hyperlink" Target="https://ru.wikipedia.org/w/index.php?title=%D0%9A%D0%B0%D0%BD%D0%BE_%28%D1%81%D0%B5%D0%BB%D0%BE%29&amp;action=edit&amp;redlink=1" TargetMode="External"/><Relationship Id="rId449" Type="http://schemas.openxmlformats.org/officeDocument/2006/relationships/hyperlink" Target="https://ru.wikipedia.org/wiki/%D0%9F%D0%BE%D1%81%D1%91%D0%BB%D0%BE%D0%BA" TargetMode="External"/><Relationship Id="rId614" Type="http://schemas.openxmlformats.org/officeDocument/2006/relationships/image" Target="media/image54.gif"/><Relationship Id="rId656" Type="http://schemas.openxmlformats.org/officeDocument/2006/relationships/image" Target="media/image82.jpeg"/><Relationship Id="rId821" Type="http://schemas.openxmlformats.org/officeDocument/2006/relationships/hyperlink" Target="https://ru.wikipedia.org/w/index.php?title=%D0%9A%D0%BB%D0%B5%D1%82%D1%81%D0%BA%D0%BE%D0%B5_%D1%81%D0%B5%D0%BB%D1%8C%D1%81%D0%BA%D0%BE%D0%B5_%D0%BF%D0%BE%D1%81%D0%B5%D0%BB%D0%B5%D0%BD%D0%B8%D0%B5_%D0%9A%D0%BB%D0%B5%D1%82%D1%81%D0%BA%D0%BE%D0%B3%D0%BE_%D1%80%D0%B0%D0%B9%D0%BE%D0%BD%D0%B0_%D0%92%D0%BE%D0%BB%D0%B3%D0%BE%D0%B3%D1%80%D0%B0%D0%B4%D1%81%D0%BA%D0%BE%D0%B9_%D0%BE%D0%B1%D0%BB%D0%B0%D1%81%D1%82%D0%B8&amp;action=edit&amp;redlink=1" TargetMode="External"/><Relationship Id="rId863" Type="http://schemas.openxmlformats.org/officeDocument/2006/relationships/hyperlink" Target="https://ru.wikipedia.org/w/index.php?title=%D0%91%D0%B5%D0%BB%D0%BE%D0%B3%D0%BE%D1%80%D1%81%D0%BA%D0%BE%D0%B5_%D1%81%D0%B5%D0%BB%D1%8C%D1%81%D0%BA%D0%BE%D0%B5_%D0%BF%D0%BE%D1%81%D0%B5%D0%BB%D0%B5%D0%BD%D0%B8%D0%B5_%D0%9A%D1%83%D0%BC%D1%8B%D0%BB%D0%B6%D0%B5%D0%BD%D1%81%D0%BA%D0%BE%D0%B3%D0%BE_%D1%80%D0%B0%D0%B9%D0%BE%D0%BD%D0%B0_%D0%92%D0%BE%D0%BB%D0%B3%D0%BE%D0%B3%D1%80%D0%B0%D0%B4%D1%81%D0%BA%D0%BE%D0%B9_%D0%BE%D0%B1%D0%BB%D0%B0%D1%81%D1%82%D0%B8&amp;action=edit&amp;redlink=1" TargetMode="External"/><Relationship Id="rId1037" Type="http://schemas.openxmlformats.org/officeDocument/2006/relationships/hyperlink" Target="http://www.bankgorodov.ru/index.php" TargetMode="External"/><Relationship Id="rId1079" Type="http://schemas.openxmlformats.org/officeDocument/2006/relationships/image" Target="media/image258.gif"/><Relationship Id="rId211" Type="http://schemas.openxmlformats.org/officeDocument/2006/relationships/hyperlink" Target="https://ru.wikipedia.org/wiki/%D0%97%D0%B0%D0%BF%D0%BB%D0%B0%D0%B2%D0%BD%D0%BE%D0%B5_%28%D0%92%D0%BE%D0%BB%D0%B3%D0%BE%D0%B3%D1%80%D0%B0%D0%B4%D1%81%D0%BA%D0%B0%D1%8F_%D0%BE%D0%B1%D0%BB%D0%B0%D1%81%D1%82%D1%8C%29" TargetMode="External"/><Relationship Id="rId253" Type="http://schemas.openxmlformats.org/officeDocument/2006/relationships/hyperlink" Target="https://ru.wikipedia.org/w/index.php?title=%D0%A3%D1%81%D0%BF%D0%B5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295" Type="http://schemas.openxmlformats.org/officeDocument/2006/relationships/hyperlink" Target="https://ru.wikipedia.org/w/index.php?title=%D0%9D%D0%BE%D0%B2%D0%BE%D0%BD%D0%B8%D0%BA%D0%BE%D0%BB%D0%B0%D0%B5%D0%B2%D1%81%D0%BA%D0%BE%D0%B5_%D0%B3%D0%BE%D1%80%D0%BE%D0%B4%D1%81%D0%BA%D0%BE%D0%B5_%D0%BF%D0%BE%D1%81%D0%B5%D0%BB%D0%B5%D0%BD%D0%B8%D0%B5&amp;action=edit&amp;redlink=1" TargetMode="External"/><Relationship Id="rId309" Type="http://schemas.openxmlformats.org/officeDocument/2006/relationships/hyperlink" Target="https://ru.wikipedia.org/w/index.php?title=%D0%A5%D0%BE%D0%BF%D0%B5%D1%80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460" Type="http://schemas.openxmlformats.org/officeDocument/2006/relationships/hyperlink" Target="https://ru.wikipedia.org/wiki/%D0%9A%D0%BE%D0%BB%D0%BE%D0%B1%D1%80%D0%BE%D0%B4%D0%BE%D0%B2" TargetMode="External"/><Relationship Id="rId516" Type="http://schemas.openxmlformats.org/officeDocument/2006/relationships/hyperlink" Target="https://ru.wikipedia.org/wiki/%D0%A1%D0%BE%D0%BA%D0%BE%D0%BB%D0%BE%D0%B2_%28%D0%A7%D0%B5%D1%80%D0%BD%D1%8B%D1%88%D0%BA%D0%BE%D0%B2%D1%81%D0%BA%D0%B8%D0%B9_%D1%80%D0%B0%D0%B9%D0%BE%D0%BD%29" TargetMode="External"/><Relationship Id="rId698" Type="http://schemas.openxmlformats.org/officeDocument/2006/relationships/hyperlink" Target="https://commons.wikimedia.org/wiki/File:Flag_of_Serafimovich_(Volgograd_oblast).png?uselang=ru" TargetMode="External"/><Relationship Id="rId919" Type="http://schemas.openxmlformats.org/officeDocument/2006/relationships/hyperlink" Target="https://ru.wikipedia.org/w/index.php?title=%D0%98%D0%BB%D1%8C%D0%B8%D1%87%D0%B5%D0%B2%D1%81%D0%BA%D0%BE%D0%B5_%D1%81%D0%B5%D0%BB%D1%8C%D1%81%D0%BA%D0%BE%D0%B5_%D0%BF%D0%BE%D1%81%D0%B5%D0%BB%D0%B5%D0%BD%D0%B8%D0%B5_%D0%9D%D0%B8%D0%BA%D0%BE%D0%BB%D0%B0%D0%B5%D0%B2%D1%81%D0%BA%D0%BE%D0%B3%D0%BE_%D1%80%D0%B0%D0%B9%D0%BE%D0%BD%D0%B0_%D0%92%D0%BE%D0%BB%D0%B3%D0%BE%D0%B3%D1%80%D0%B0%D0%B4%D1%81%D0%BA%D0%BE%D0%B9_%D0%BE%D0%B1%D0%BB%D0%B0%D1%81%D1%82%D0%B8&amp;action=edit&amp;redlink=1" TargetMode="External"/><Relationship Id="rId1090" Type="http://schemas.openxmlformats.org/officeDocument/2006/relationships/hyperlink" Target="https://ru.wikipedia.org/w/index.php?title=%D0%9A%D0%BE%D1%82%D0%B5%D0%BB%D1%8C%D0%BD%D0%B8%D0%BA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104" Type="http://schemas.openxmlformats.org/officeDocument/2006/relationships/image" Target="media/image269.jpeg"/><Relationship Id="rId48" Type="http://schemas.openxmlformats.org/officeDocument/2006/relationships/hyperlink" Target="https://ru.wikipedia.org/w/index.php?title=%D0%9A%D1%83%D0%B7%D1%8C%D0%BC%D0%B8%D1%87%D0%B8_%28%D0%92%D0%BE%D0%BB%D0%B3%D0%BE%D0%B3%D1%80%D0%B0%D0%B4%D1%81%D0%BA%D0%B0%D1%8F_%D0%BE%D0%B1%D0%BB%D0%B0%D1%81%D1%82%D1%8C%29&amp;action=edit&amp;redlink=1" TargetMode="External"/><Relationship Id="rId113" Type="http://schemas.openxmlformats.org/officeDocument/2006/relationships/hyperlink" Target="https://ru.wikipedia.org/w/index.php?title=%D0%95%D0%B6%D0%BE%D0%B2%D0%BA%D0%B0_%28%D0%9A%D0%B8%D0%BA%D0%B2%D0%B8%D0%B4%D0%B7%D0%B5%D0%BD%D1%81%D0%BA%D0%B8%D0%B9_%D1%80%D0%B0%D0%B9%D0%BE%D0%BD_%D0%92%D0%BE%D0%BB%D0%B3%D0%BE%D0%B3%D1%80%D0%B0%D0%B4%D1%81%D0%BA%D0%BE%D0%B9_%D0%BE%D0%B1%D0%BB%D0%B0%D1%81%D1%82%D0%B8%29&amp;action=edit&amp;redlink=1" TargetMode="External"/><Relationship Id="rId320" Type="http://schemas.openxmlformats.org/officeDocument/2006/relationships/hyperlink" Target="https://ru.wikipedia.org/wiki/%D0%93%D1%83%D1%81%D1%91%D0%B2%D0%BA%D0%B0_%28%D0%92%D0%BE%D0%BB%D0%B3%D0%BE%D0%B3%D1%80%D0%B0%D0%B4%D1%81%D0%BA%D0%B0%D1%8F_%D0%BE%D0%B1%D0%BB%D0%B0%D1%81%D1%82%D1%8C%29" TargetMode="External"/><Relationship Id="rId558" Type="http://schemas.openxmlformats.org/officeDocument/2006/relationships/image" Target="media/image14.png"/><Relationship Id="rId723" Type="http://schemas.openxmlformats.org/officeDocument/2006/relationships/image" Target="media/image125.gif"/><Relationship Id="rId765" Type="http://schemas.openxmlformats.org/officeDocument/2006/relationships/hyperlink" Target="https://ru.wikipedia.org/w/index.php?title=%D0%9F%D0%B0%D0%BD%D1%8C%D1%88%D0%B8%D0%BD%D1%81%D0%BA%D0%BE%D0%B5_%D1%81%D0%B5%D0%BB%D1%8C%D1%81%D0%BA%D0%BE%D0%B5_%D0%BF%D0%BE%D1%81%D0%B5%D0%BB%D0%B5%D0%BD%D0%B8%D0%B5&amp;action=edit&amp;redlink=1" TargetMode="External"/><Relationship Id="rId930" Type="http://schemas.openxmlformats.org/officeDocument/2006/relationships/hyperlink" Target="https://ru.wikipedia.org/w/index.php?title=%D0%90%D0%BC%D0%BE%D0%B2%D1%81%D0%BA%D0%BE%D0%B5_%D1%81%D0%B5%D0%BB%D1%8C%D1%81%D0%BA%D0%BE%D0%B5_%D0%BF%D0%BE%D1%81%D0%B5%D0%BB%D0%B5%D0%BD%D0%B8%D0%B5&amp;action=edit&amp;redlink=1" TargetMode="External"/><Relationship Id="rId972" Type="http://schemas.openxmlformats.org/officeDocument/2006/relationships/image" Target="media/image233.gif"/><Relationship Id="rId1006" Type="http://schemas.openxmlformats.org/officeDocument/2006/relationships/hyperlink" Target="https://ru.wikipedia.org/w/index.php?title=%D0%9A%D0%BE%D1%82%D0%BE%D0%B2%D1%81%D0%BA%D0%BE%D0%B5_%D1%81%D0%B5%D0%BB%D1%8C%D1%81%D0%BA%D0%BE%D0%B5_%D0%BF%D0%BE%D1%81%D0%B5%D0%BB%D0%B5%D0%BD%D0%B8%D0%B5_%D0%92%D0%BE%D0%BB%D0%B3%D0%BE%D0%B3%D1%80%D0%B0%D0%B4%D1%81%D0%BA%D0%BE%D0%B9_%D0%BE%D0%B1%D0%BB%D0%B0%D1%81%D1%82%D0%B8&amp;action=edit&amp;redlink=1" TargetMode="External"/><Relationship Id="rId155" Type="http://schemas.openxmlformats.org/officeDocument/2006/relationships/hyperlink" Target="https://ru.wikipedia.org/w/index.php?title=%D0%93%D0%B5%D0%BD%D0%B5%D1%80%D0%B0%D0%BB%D0%BE%D0%B2%D1%81%D0%BA%D0%BE%D0%B5_%D1%81%D0%B5%D0%BB%D1%8C%D1%81%D0%BA%D0%BE%D0%B5_%D0%BF%D0%BE%D1%81%D0%B5%D0%BB%D0%B5%D0%BD%D0%B8%D0%B5&amp;action=edit&amp;redlink=1" TargetMode="External"/><Relationship Id="rId197" Type="http://schemas.openxmlformats.org/officeDocument/2006/relationships/hyperlink" Target="https://ru.wikipedia.org/w/index.php?title=%D0%9A%D1%83%D0%BC%D1%8B%D0%BB%D0%B6%D0%B5%D0%BD%D1%81%D0%BA%D0%BE%D0%B5_%D1%81%D0%B5%D0%BB%D1%8C%D1%81%D0%BA%D0%BE%D0%B5_%D0%BF%D0%BE%D1%81%D0%B5%D0%BB%D0%B5%D0%BD%D0%B8%D0%B5&amp;action=edit&amp;redlink=1" TargetMode="External"/><Relationship Id="rId362" Type="http://schemas.openxmlformats.org/officeDocument/2006/relationships/hyperlink" Target="https://ru.wikipedia.org/w/index.php?title=%D0%92%D0%B8%D1%88%D0%BD%D0%B5%D0%B2%D0%BA%D0%B0_%28%D0%92%D0%BE%D0%BB%D0%B3%D0%BE%D0%B3%D1%80%D0%B0%D0%B4%D1%81%D0%BA%D0%B0%D1%8F_%D0%BE%D0%B1%D0%BB%D0%B0%D1%81%D1%82%D1%8C%29&amp;action=edit&amp;redlink=1" TargetMode="External"/><Relationship Id="rId418" Type="http://schemas.openxmlformats.org/officeDocument/2006/relationships/hyperlink" Target="https://ru.wikipedia.org/wiki/%D0%A1%D1%82%D0%B0%D0%BD%D0%B8%D1%86%D0%B0" TargetMode="External"/><Relationship Id="rId625" Type="http://schemas.openxmlformats.org/officeDocument/2006/relationships/hyperlink" Target="http://www.bankgorodov.ru/coainf/index.php?id=686" TargetMode="External"/><Relationship Id="rId832" Type="http://schemas.openxmlformats.org/officeDocument/2006/relationships/image" Target="media/image188.png"/><Relationship Id="rId1048" Type="http://schemas.openxmlformats.org/officeDocument/2006/relationships/hyperlink" Target="https://ru.wikipedia.org/w/index.php?title=%D0%A6%D0%B0%D1%80%D0%B8%D1%86%D1%8B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222" Type="http://schemas.openxmlformats.org/officeDocument/2006/relationships/hyperlink" Target="https://ru.wikipedia.org/w/index.php?title=%D0%A0%D0%B0%D1%81%D1%81%D0%B2%D0%B5%D1%82%D0%B8%D0%BD%D1%81%D0%BA%D0%BE%D0%B5_%D1%81%D0%B5%D0%BB%D1%8C%D1%81%D0%BA%D0%BE%D0%B5_%D0%BF%D0%BE%D1%81%D0%B5%D0%BB%D0%B5%D0%BD%D0%B8%D0%B5&amp;action=edit&amp;redlink=1" TargetMode="External"/><Relationship Id="rId264" Type="http://schemas.openxmlformats.org/officeDocument/2006/relationships/hyperlink" Target="https://ru.wikipedia.org/w/index.php?title=%D0%9B%D0%B5%D0%B2%D1%87%D1%83%D0%BD%D0%BE%D0%B2%D1%81%D0%BA%D0%BE%D0%B5_%D1%81%D0%B5%D0%BB%D1%8C%D1%81%D0%BA%D0%BE%D0%B5_%D0%BF%D0%BE%D1%81%D0%B5%D0%BB%D0%B5%D0%BD%D0%B8%D0%B5&amp;action=edit&amp;redlink=1" TargetMode="External"/><Relationship Id="rId471" Type="http://schemas.openxmlformats.org/officeDocument/2006/relationships/hyperlink" Target="https://ru.wikipedia.org/wiki/%D0%92%D0%B5%D1%80%D1%85%D0%BD%D0%B8%D0%B5_%D0%9B%D0%B8%D0%BF%D0%BA%D0%B8" TargetMode="External"/><Relationship Id="rId667" Type="http://schemas.openxmlformats.org/officeDocument/2006/relationships/image" Target="media/image88.png"/><Relationship Id="rId874" Type="http://schemas.openxmlformats.org/officeDocument/2006/relationships/hyperlink" Target="https://ru.wikipedia.org/w/index.php?title=%D0%A1%D0%BB%D0%B0%D1%89%D0%B5%D0%B2%D1%81%D0%BA%D0%BE%D0%B5_%D1%81%D0%B5%D0%BB%D1%8C%D1%81%D0%BA%D0%BE%D0%B5_%D0%BF%D0%BE%D1%81%D0%B5%D0%BB%D0%B5%D0%BD%D0%B8%D0%B5&amp;action=edit&amp;redlink=1" TargetMode="External"/><Relationship Id="rId1115" Type="http://schemas.openxmlformats.org/officeDocument/2006/relationships/hyperlink" Target="http://www.heraldicum.ru/russia/subjects/towns/images/olhovka3.gif" TargetMode="External"/><Relationship Id="rId17" Type="http://schemas.openxmlformats.org/officeDocument/2006/relationships/hyperlink" Target="http://geraldika.ru/" TargetMode="External"/><Relationship Id="rId59" Type="http://schemas.openxmlformats.org/officeDocument/2006/relationships/hyperlink" Target="https://ru.wikipedia.org/w/index.php?title=%D0%94%D0%BE%D0%BD%D1%81%D0%BA%D0%BE%D0%B9_%28%D0%92%D0%BE%D0%BB%D0%B3%D0%BE%D0%B3%D1%80%D0%B0%D0%B4%D1%81%D0%BA%D0%B0%D1%8F_%D0%BE%D0%B1%D0%BB%D0%B0%D1%81%D1%82%D1%8C%29&amp;action=edit&amp;redlink=1" TargetMode="External"/><Relationship Id="rId124" Type="http://schemas.openxmlformats.org/officeDocument/2006/relationships/hyperlink" Target="https://ru.wikipedia.org/w/index.php?title=%D0%9F%D1%80%D0%B5%D0%BE%D0%B1%D1%80%D0%B0%D0%B6%D0%B5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527" Type="http://schemas.openxmlformats.org/officeDocument/2006/relationships/hyperlink" Target="https://ru.wikipedia.org/wiki/%D0%9D%D0%B8%D0%B6%D0%BD%D0%B5%D0%B3%D0%BD%D1%83%D1%82%D0%BE%D0%B2_%28%D0%A7%D0%B5%D1%80%D0%BD%D1%8B%D1%88%D0%BA%D0%BE%D0%B2%D1%81%D0%BA%D0%B8%D0%B9_%D1%80%D0%B0%D0%B9%D0%BE%D0%BD%29" TargetMode="External"/><Relationship Id="rId569" Type="http://schemas.openxmlformats.org/officeDocument/2006/relationships/image" Target="media/image24.gif"/><Relationship Id="rId734" Type="http://schemas.openxmlformats.org/officeDocument/2006/relationships/image" Target="media/image134.gif"/><Relationship Id="rId776" Type="http://schemas.openxmlformats.org/officeDocument/2006/relationships/image" Target="media/image158.gif"/><Relationship Id="rId941" Type="http://schemas.openxmlformats.org/officeDocument/2006/relationships/hyperlink" Target="https://ru.wikipedia.org/w/index.php?title=%D0%A4%D0%B8%D0%BB%D0%BE%D0%BD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983" Type="http://schemas.openxmlformats.org/officeDocument/2006/relationships/image" Target="media/image243.gif"/><Relationship Id="rId70" Type="http://schemas.openxmlformats.org/officeDocument/2006/relationships/hyperlink" Target="https://ru.wikipedia.org/wiki/%D0%A1%D0%B5%D1%80%D0%B3%D0%B8%D0%B5%D0%B2%D1%81%D0%BA%D0%B0%D1%8F_%28%D0%92%D0%BE%D0%BB%D0%B3%D0%BE%D0%B3%D1%80%D0%B0%D0%B4%D1%81%D0%BA%D0%B0%D1%8F_%D0%BE%D0%B1%D0%BB%D0%B0%D1%81%D1%82%D1%8C%29" TargetMode="External"/><Relationship Id="rId166" Type="http://schemas.openxmlformats.org/officeDocument/2006/relationships/hyperlink" Target="https://ru.wikipedia.org/wiki/%D0%96%D0%B5%D0%BB%D0%B5%D0%B7%D0%BD%D0%BE%D0%B4%D0%BE%D1%80%D0%BE%D0%B6%D0%BD%D0%B0%D1%8F_%D1%81%D1%82%D0%B0%D0%BD%D1%86%D0%B8%D1%8F" TargetMode="External"/><Relationship Id="rId331" Type="http://schemas.openxmlformats.org/officeDocument/2006/relationships/hyperlink" Target="https://ru.wikipedia.org/w/index.php?title=%D0%97%D0%B0%D1%85%D0%B0%D1%80%D0%BE%D0%B2%D0%BA%D0%B0_%28%D1%81%D0%B5%D0%BB%D0%BE,_%D0%92%D0%BE%D0%BB%D0%B3%D0%BE%D0%B3%D1%80%D0%B0%D0%B4%D1%81%D0%BA%D0%B0%D1%8F_%D0%BE%D0%B1%D0%BB%D0%B0%D1%81%D1%82%D1%8C%29&amp;action=edit&amp;redlink=1" TargetMode="External"/><Relationship Id="rId373" Type="http://schemas.openxmlformats.org/officeDocument/2006/relationships/hyperlink" Target="https://ru.wikipedia.org/wiki/%D0%A1%D0%B2%D0%B5%D1%82%D0%BB%D1%8B%D0%B9_%D0%AF%D1%80" TargetMode="External"/><Relationship Id="rId429" Type="http://schemas.openxmlformats.org/officeDocument/2006/relationships/hyperlink" Target="https://ru.wikipedia.org/w/index.php?title=%D0%92%D0%B5%D1%80%D1%85%D0%BD%D0%B5%D0%B1%D0%B5%D0%B7%D1%8B%D0%BC%D1%8F%D0%BD%D0%BE%D0%B2%D1%81%D0%BA%D0%BE%D0%B5_%D1%81%D0%B5%D0%BB%D1%8C%D1%81%D0%BA%D0%BE%D0%B5_%D0%BF%D0%BE%D1%81%D0%B5%D0%BB%D0%B5%D0%BD%D0%B8%D0%B5&amp;action=edit&amp;redlink=1" TargetMode="External"/><Relationship Id="rId580" Type="http://schemas.openxmlformats.org/officeDocument/2006/relationships/image" Target="media/image32.gif"/><Relationship Id="rId636" Type="http://schemas.openxmlformats.org/officeDocument/2006/relationships/hyperlink" Target="http://www.bankgorodov.ru/coainf/index.php?id=690" TargetMode="External"/><Relationship Id="rId801" Type="http://schemas.openxmlformats.org/officeDocument/2006/relationships/image" Target="media/image182.png"/><Relationship Id="rId1017" Type="http://schemas.openxmlformats.org/officeDocument/2006/relationships/chart" Target="charts/chart3.xml"/><Relationship Id="rId1059" Type="http://schemas.openxmlformats.org/officeDocument/2006/relationships/hyperlink" Target="https://ru.wikipedia.org/wiki/%D0%A1%D0%B5%D0%BB%D1%8C%D1%81%D0%BA%D0%BE%D0%B5_%D1%85%D0%BE%D0%B7%D1%8F%D0%B9%D1%81%D1%82%D0%B2%D0%B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wikipedia.org/w/index.php?title=%D0%A1%D1%83%D0%B1%D0%B1%D0%BE%D1%82%D0%B8%D0%BD_%28%D0%92%D0%BE%D0%BB%D0%B3%D0%BE%D0%B3%D1%80%D0%B0%D0%B4%D1%81%D0%BA%D0%B0%D1%8F_%D0%BE%D0%B1%D0%BB%D0%B0%D1%81%D1%82%D1%8C%29&amp;action=edit&amp;redlink=1" TargetMode="External"/><Relationship Id="rId440" Type="http://schemas.openxmlformats.org/officeDocument/2006/relationships/hyperlink" Target="https://ru.wikipedia.org/w/index.php?title=%D0%9A%D0%BE%D1%82%D0%BE%D0%B2%D1%81%D0%BA%D0%BE%D0%B5_%D1%81%D0%B5%D0%BB%D1%8C%D1%81%D0%BA%D0%BE%D0%B5_%D0%BF%D0%BE%D1%81%D0%B5%D0%BB%D0%B5%D0%BD%D0%B8%D0%B5_%D0%92%D0%BE%D0%BB%D0%B3%D0%BE%D0%B3%D1%80%D0%B0%D0%B4%D1%81%D0%BA%D0%BE%D0%B9_%D0%BE%D0%B1%D0%BB%D0%B0%D1%81%D1%82%D0%B8&amp;action=edit&amp;redlink=1" TargetMode="External"/><Relationship Id="rId678" Type="http://schemas.openxmlformats.org/officeDocument/2006/relationships/hyperlink" Target="http://geraldika.ru/symbols/1433" TargetMode="External"/><Relationship Id="rId843" Type="http://schemas.openxmlformats.org/officeDocument/2006/relationships/hyperlink" Target="https://ru.wikipedia.org/wiki/%D0%9D%D0%B0%D0%B3%D0%BE%D0%BB%D0%B5%D0%BD%D1%81%D0%BA%D0%BE%D0%B5_%D1%81%D0%B5%D0%BB%D1%8C%D1%81%D0%BA%D0%BE%D0%B5_%D0%BF%D0%BE%D1%81%D0%B5%D0%BB%D0%B5%D0%BD%D0%B8%D0%B5" TargetMode="External"/><Relationship Id="rId885" Type="http://schemas.openxmlformats.org/officeDocument/2006/relationships/image" Target="media/image206.gif"/><Relationship Id="rId1070" Type="http://schemas.openxmlformats.org/officeDocument/2006/relationships/hyperlink" Target="http://www.heraldicum.ru/russia/texts/2010_koval.doc" TargetMode="External"/><Relationship Id="rId1126" Type="http://schemas.openxmlformats.org/officeDocument/2006/relationships/hyperlink" Target="https://ru.wikipedia.org/w/index.php?title=%D0%90%D0%BA%D1%87%D0%B5%D1%80%D0%BD%D1%81%D0%BA%D0%BE%D0%B5_%D1%81%D0%B5%D0%BB%D1%8C%D1%81%D0%BA%D0%BE%D0%B5_%D0%BF%D0%BE%D1%81%D0%B5%D0%BB%D0%B5%D0%BD%D0%B8%D0%B5&amp;action=edit&amp;redlink=1" TargetMode="External"/><Relationship Id="rId28" Type="http://schemas.openxmlformats.org/officeDocument/2006/relationships/hyperlink" Target="https://ru.wikipedia.org/wiki/%D0%A1%D0%B5%D0%BB%D0%BE" TargetMode="External"/><Relationship Id="rId275" Type="http://schemas.openxmlformats.org/officeDocument/2006/relationships/hyperlink" Target="https://ru.wikipedia.org/wiki/%D0%9D%D0%BE%D0%B2%D0%BE%D0%B0%D0%BD%D0%BD%D0%B8%D0%BD%D1%81%D0%BA%D0%B8%D0%B9" TargetMode="External"/><Relationship Id="rId300" Type="http://schemas.openxmlformats.org/officeDocument/2006/relationships/hyperlink" Target="https://ru.wikipedia.org/w/index.php?title=%D0%94%D0%B2%D0%BE%D0%B9%D0%BD%D0%BE%D0%B2%D1%81%D0%BA%D0%BE%D0%B5_%D1%81%D0%B5%D0%BB%D1%8C%D1%81%D0%BA%D0%BE%D0%B5_%D0%BF%D0%BE%D1%81%D0%B5%D0%BB%D0%B5%D0%BD%D0%B8%D0%B5&amp;action=edit&amp;redlink=1" TargetMode="External"/><Relationship Id="rId482" Type="http://schemas.openxmlformats.org/officeDocument/2006/relationships/hyperlink" Target="https://ru.wikipedia.org/wiki/%D0%9F%D1%80%D0%B8%D0%B3%D0%BE%D1%80%D0%BE%D0%B4%D0%BD%D1%8B%D0%B9_%28%D0%92%D0%BE%D0%BB%D0%B3%D0%BE%D0%B3%D1%80%D0%B0%D0%B4%D1%81%D0%BA%D0%B0%D1%8F_%D0%BE%D0%B1%D0%BB%D0%B0%D1%81%D1%82%D1%8C%29" TargetMode="External"/><Relationship Id="rId538" Type="http://schemas.openxmlformats.org/officeDocument/2006/relationships/hyperlink" Target="https://ru.wikipedia.org/wiki/%D0%9A%D0%BE%D0%BC%D0%B0%D1%80%D0%BE%D0%B2_%28%D0%A7%D0%B5%D1%80%D0%BD%D1%8B%D1%88%D0%BA%D0%BE%D0%B2%D1%81%D0%BA%D0%B8%D0%B9_%D1%80%D0%B0%D0%B9%D0%BE%D0%BD%29" TargetMode="External"/><Relationship Id="rId703" Type="http://schemas.openxmlformats.org/officeDocument/2006/relationships/image" Target="media/image111.gif"/><Relationship Id="rId745" Type="http://schemas.openxmlformats.org/officeDocument/2006/relationships/hyperlink" Target="https://ru.wikipedia.org/w/index.php?title=%D0%9D%D0%BE%D0%B2%D0%BE%D1%80%D0%BE%D0%B3%D0%B0%D1%87%D0%B8%D0%BD%D1%81%D0%BA%D0%BE%D0%B5_%D0%B3%D0%BE%D1%80%D0%BE%D0%B4%D1%81%D0%BA%D0%BE%D0%B5_%D0%BF%D0%BE%D1%81%D0%B5%D0%BB%D0%B5%D0%BD%D0%B8%D0%B5&amp;action=edit&amp;redlink=1" TargetMode="External"/><Relationship Id="rId910" Type="http://schemas.openxmlformats.org/officeDocument/2006/relationships/image" Target="media/image213.gif"/><Relationship Id="rId952" Type="http://schemas.openxmlformats.org/officeDocument/2006/relationships/hyperlink" Target="https://ru.wikipedia.org/w/index.php?title=%D0%A1%D0%B5%D1%80%D0%BF%D0%BE-%D0%9C%D0%BE%D0%BB%D0%BE%D1%82%D1%81%D0%BA%D0%BE%D0%B5_%D1%81%D0%B5%D0%BB%D1%8C%D1%81%D0%BA%D0%BE%D0%B5_%D0%BF%D0%BE%D1%81%D0%B5%D0%BB%D0%B5%D0%BD%D0%B8%D0%B5&amp;action=edit&amp;redlink=1" TargetMode="External"/><Relationship Id="rId81" Type="http://schemas.openxmlformats.org/officeDocument/2006/relationships/hyperlink" Target="https://ru.wikipedia.org/w/index.php?title=%D0%A8%D0%BE%D1%85%D0%B8%D0%BD%D1%81%D0%BA%D0%B8%D0%B9&amp;action=edit&amp;redlink=1" TargetMode="External"/><Relationship Id="rId135" Type="http://schemas.openxmlformats.org/officeDocument/2006/relationships/hyperlink" Target="https://ru.wikipedia.org/wiki/%D0%A1%D1%82%D0%B0%D0%BD%D0%B8%D1%86%D0%B0" TargetMode="External"/><Relationship Id="rId177" Type="http://schemas.openxmlformats.org/officeDocument/2006/relationships/hyperlink" Target="https://ru.wikipedia.org/w/index.php?title=%D0%9A%D1%83%D0%BF%D1%86%D0%BE%D0%B2%D1%81%D0%BA%D0%BE%D0%B5_%D1%81%D0%B5%D0%BB%D1%8C%D1%81%D0%BA%D0%BE%D0%B5_%D0%BF%D0%BE%D1%81%D0%B5%D0%BB%D0%B5%D0%BD%D0%B8%D0%B5&amp;action=edit&amp;redlink=1" TargetMode="External"/><Relationship Id="rId342" Type="http://schemas.openxmlformats.org/officeDocument/2006/relationships/hyperlink" Target="https://ru.wikipedia.org/w/index.php?title=%D0%A2%D0%B8%D1%88%D0%B0%D0%BD%D0%BA%D0%B0_%28%D0%9E%D0%BB%D1%8C%D1%85%D0%BE%D0%B2%D1%81%D0%BA%D0%B8%D0%B9_%D1%80%D0%B0%D0%B9%D0%BE%D0%BD%29&amp;action=edit&amp;redlink=1" TargetMode="External"/><Relationship Id="rId384" Type="http://schemas.openxmlformats.org/officeDocument/2006/relationships/hyperlink" Target="https://ru.wikipedia.org/wiki/%D0%A1%D0%B5%D1%80%D0%B0%D1%84%D0%B8%D0%BC%D0%BE%D0%B2%D0%B8%D1%87_%28%D0%B3%D0%BE%D1%80%D0%BE%D0%B4%29" TargetMode="External"/><Relationship Id="rId591" Type="http://schemas.openxmlformats.org/officeDocument/2006/relationships/image" Target="media/image39.gif"/><Relationship Id="rId605" Type="http://schemas.openxmlformats.org/officeDocument/2006/relationships/image" Target="media/image49.gif"/><Relationship Id="rId787" Type="http://schemas.openxmlformats.org/officeDocument/2006/relationships/image" Target="media/image168.gif"/><Relationship Id="rId812" Type="http://schemas.openxmlformats.org/officeDocument/2006/relationships/hyperlink" Target="https://ru.wikipedia.org/w/index.php?title=%D0%9A%D0%B0%D0%BB%D0%B8%D0%BD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994" Type="http://schemas.openxmlformats.org/officeDocument/2006/relationships/hyperlink" Target="https://ru.wikipedia.org/w/index.php?title=%D0%91%D0%B5%D1%81%D0%BF%D0%BB%D0%B5%D0%BC%D1%8F%D0%BD%D0%BE%D0%B2%D1%81%D0%BA%D0%BE%D0%B5_%D1%81%D0%B5%D0%BB%D1%8C%D1%81%D0%BA%D0%BE%D0%B5_%D0%BF%D0%BE%D1%81%D0%B5%D0%BB%D0%B5%D0%BD%D0%B8%D0%B5&amp;action=edit&amp;redlink=1" TargetMode="External"/><Relationship Id="rId1028" Type="http://schemas.openxmlformats.org/officeDocument/2006/relationships/hyperlink" Target="http://bankgorodov.ru/region/region.php?id=28" TargetMode="External"/><Relationship Id="rId202" Type="http://schemas.openxmlformats.org/officeDocument/2006/relationships/hyperlink" Target="https://ru.wikipedia.org/w/index.php?title=%D0%A1%D0%BB%D0%B0%D1%89%D0%B5%D0%B2%D1%81%D0%BA%D0%B0%D1%8F&amp;action=edit&amp;redlink=1" TargetMode="External"/><Relationship Id="rId244" Type="http://schemas.openxmlformats.org/officeDocument/2006/relationships/hyperlink" Target="https://ru.wikipedia.org/w/index.php?title=%D0%9B%D1%83%D0%BA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647" Type="http://schemas.openxmlformats.org/officeDocument/2006/relationships/hyperlink" Target="http://www.bankgorodov.ru/coainf/index.php?id=693" TargetMode="External"/><Relationship Id="rId689" Type="http://schemas.openxmlformats.org/officeDocument/2006/relationships/image" Target="media/image101.gif"/><Relationship Id="rId854" Type="http://schemas.openxmlformats.org/officeDocument/2006/relationships/hyperlink" Target="https://ru.wikipedia.org/wiki/%D0%9A%D0%BE%D1%82%D0%BE%D0%B2%D0%BE" TargetMode="External"/><Relationship Id="rId896" Type="http://schemas.openxmlformats.org/officeDocument/2006/relationships/hyperlink" Target="https://ru.wikipedia.org/w/index.php?title=%D0%94%D0%B8%D0%BD%D0%B0%D0%BC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081" Type="http://schemas.openxmlformats.org/officeDocument/2006/relationships/image" Target="media/image260.jpeg"/><Relationship Id="rId39" Type="http://schemas.openxmlformats.org/officeDocument/2006/relationships/hyperlink" Target="https://ru.wikipedia.org/w/index.php?title=%D0%9A%D0%B0%D1%80%D0%BF%D0%BE%D0%B2%D0%BA%D0%B0_%28%D0%92%D0%BE%D0%BB%D0%B3%D0%BE%D0%B3%D1%80%D0%B0%D0%B4%D1%81%D0%BA%D0%B0%D1%8F_%D0%BE%D0%B1%D0%BB%D0%B0%D1%81%D1%82%D1%8C%29&amp;action=edit&amp;redlink=1" TargetMode="External"/><Relationship Id="rId286" Type="http://schemas.openxmlformats.org/officeDocument/2006/relationships/hyperlink" Target="https://ru.wikipedia.org/w/index.php?title=%D0%9F%D0%B0%D0%BD%D1%84%D0%B8%D0%BB%D0%BE%D0%B2%D1%81%D0%BA%D0%BE%D0%B5_%D1%81%D0%B5%D0%BB%D1%8C%D1%81%D0%BA%D0%BE%D0%B5_%D0%BF%D0%BE%D1%81%D0%B5%D0%BB%D0%B5%D0%BD%D0%B8%D0%B5&amp;action=edit&amp;redlink=1" TargetMode="External"/><Relationship Id="rId451" Type="http://schemas.openxmlformats.org/officeDocument/2006/relationships/hyperlink" Target="https://ru.wikipedia.org/wiki/%D0%90%D1%80%D1%87%D0%B5%D0%B4%D0%B8%D0%BD%D0%BE-%D0%A7%D0%B5%D1%80%D0%BD%D1%83%D1%88%D0%B5%D0%BD%D1%81%D0%BA%D0%B8%D0%B9" TargetMode="External"/><Relationship Id="rId493" Type="http://schemas.openxmlformats.org/officeDocument/2006/relationships/hyperlink" Target="https://ru.wikipedia.org/wiki/%D0%9A%D0%B0%D0%BB%D0%B8%D0%BD%D0%BE%D0%B2%D1%81%D0%BA%D0%B8%D0%B9_%28%D0%A4%D1%80%D0%BE%D0%BB%D0%BE%D0%B2%D1%81%D0%BA%D0%B8%D0%B9_%D1%80%D0%B0%D0%B9%D0%BE%D0%BD_%D0%92%D0%BE%D0%BB%D0%B3%D0%BE%D0%B3%D1%80%D0%B0%D0%B4%D1%81%D0%BA%D0%BE%D0%B9_%D0%BE%D0%B1%D0%BB%D0%B0%D1%81%D1%82%D0%B8%29" TargetMode="External"/><Relationship Id="rId507" Type="http://schemas.openxmlformats.org/officeDocument/2006/relationships/hyperlink" Target="https://ru.wikipedia.org/wiki/%D0%A0%D0%BE%D1%81%D1%81%D0%BE%D1%88%D0%B0%D0%BD%D1%81%D0%BA%D0%B8%D0%B9_%28%D0%A7%D0%B5%D1%80%D0%BD%D1%8B%D1%88%D0%BA%D0%BE%D0%B2%D1%81%D0%BA%D0%B8%D0%B9_%D1%80%D0%B0%D0%B9%D0%BE%D0%BD%29" TargetMode="External"/><Relationship Id="rId549" Type="http://schemas.openxmlformats.org/officeDocument/2006/relationships/image" Target="media/image6.jpeg"/><Relationship Id="rId714" Type="http://schemas.openxmlformats.org/officeDocument/2006/relationships/image" Target="media/image119.gif"/><Relationship Id="rId756" Type="http://schemas.openxmlformats.org/officeDocument/2006/relationships/image" Target="media/image146.gif"/><Relationship Id="rId921" Type="http://schemas.openxmlformats.org/officeDocument/2006/relationships/hyperlink" Target="https://ru.wikipedia.org/w/index.php?title=%D0%9B%D0%B5%D0%B2%D1%87%D1%83%D0%BD%D0%BE%D0%B2%D1%81%D0%BA%D0%BE%D0%B5_%D1%81%D0%B5%D0%BB%D1%8C%D1%81%D0%BA%D0%BE%D0%B5_%D0%BF%D0%BE%D1%81%D0%B5%D0%BB%D0%B5%D0%BD%D0%B8%D0%B5&amp;action=edit&amp;redlink=1" TargetMode="External"/><Relationship Id="rId50" Type="http://schemas.openxmlformats.org/officeDocument/2006/relationships/hyperlink" Target="https://ru.wikipedia.org/w/index.php?title=%D0%9E%D0%B1%D0%BB%D0%B0%D1%81%D1%82%D0%BD%D0%B0%D1%8F_%D1%81%D0%B5%D0%BB%D1%8C%D1%81%D0%BA%D0%BE%D1%85%D0%BE%D0%B7%D1%8F%D0%B9%D1%81%D1%82%D0%B2%D0%B5%D0%BD%D0%BD%D0%B0%D1%8F_%D0%BE%D0%BF%D1%8B%D1%82%D0%BD%D0%B0%D1%8F_%D1%81%D1%82%D0%B0%D1%86%D0%B8%D1%8F&amp;action=edit&amp;redlink=1" TargetMode="External"/><Relationship Id="rId104" Type="http://schemas.openxmlformats.org/officeDocument/2006/relationships/hyperlink" Target="https://ru.wikipedia.org/w/index.php?title=%D0%97%D0%B8%D0%BC%D0%BE%D0%B2%D1%81%D0%BA%D0%B8%D0%B9_%28%D0%98%D0%BB%D0%BE%D0%B2%D0%BB%D0%B8%D0%BD%D1%81%D0%BA%D0%B8%D0%B9_%D1%80%D0%B0%D0%B9%D0%BE%D0%BD%29&amp;action=edit&amp;redlink=1" TargetMode="External"/><Relationship Id="rId146" Type="http://schemas.openxmlformats.org/officeDocument/2006/relationships/hyperlink" Target="https://ru.wikipedia.org/w/index.php?title=%D0%9F%D0%B5%D1%80%D0%B5%D0%BB%D0%B0%D0%B7%D0%BE%D0%B2%D1%81%D0%BA%D0%BE%D0%B5_%D1%81%D0%B5%D0%BB%D1%8C%D1%81%D0%BA%D0%BE%D0%B5_%D0%BF%D0%BE%D1%81%D0%B5%D0%BB%D0%B5%D0%BD%D0%B8%D0%B5&amp;action=edit&amp;redlink=1" TargetMode="External"/><Relationship Id="rId188" Type="http://schemas.openxmlformats.org/officeDocument/2006/relationships/hyperlink" Target="https://ru.wikipedia.org/w/index.php?title=%D0%91%D0%B5%D0%BB%D0%BE%D0%B3%D0%BE%D1%80%D1%81%D0%BA%D0%BE%D0%B5_%D1%81%D0%B5%D0%BB%D1%8C%D1%81%D0%BA%D0%BE%D0%B5_%D0%BF%D0%BE%D1%81%D0%B5%D0%BB%D0%B5%D0%BD%D0%B8%D0%B5_%D0%9A%D1%83%D0%BC%D1%8B%D0%BB%D0%B6%D0%B5%D0%BD%D1%81%D0%BA%D0%BE%D0%B3%D0%BE_%D1%80%D0%B0%D0%B9%D0%BE%D0%BD%D0%B0_%D0%92%D0%BE%D0%BB%D0%B3%D0%BE%D0%B3%D1%80%D0%B0%D0%B4%D1%81%D0%BA%D0%BE%D0%B9_%D0%BE%D0%B1%D0%BB%D0%B0%D1%81%D1%82%D0%B8&amp;action=edit&amp;redlink=1" TargetMode="External"/><Relationship Id="rId311" Type="http://schemas.openxmlformats.org/officeDocument/2006/relationships/hyperlink" Target="https://ru.wikipedia.org/wiki/%D0%A0%D0%B0%D0%B1%D0%BE%D1%87%D0%B8%D0%B9_%D0%BF%D0%BE%D1%81%D1%91%D0%BB%D0%BE%D0%BA" TargetMode="External"/><Relationship Id="rId353" Type="http://schemas.openxmlformats.org/officeDocument/2006/relationships/hyperlink" Target="https://ru.wikipedia.org/wiki/%D0%A5%D1%83%D1%82%D0%BE%D1%80" TargetMode="External"/><Relationship Id="rId395" Type="http://schemas.openxmlformats.org/officeDocument/2006/relationships/hyperlink" Target="https://ru.wikipedia.org/wiki/%D0%A5%D1%83%D1%82%D0%BE%D1%80" TargetMode="External"/><Relationship Id="rId409" Type="http://schemas.openxmlformats.org/officeDocument/2006/relationships/hyperlink" Target="https://ru.wikipedia.org/wiki/%D0%9A%D1%83%D1%80%D0%BD%D0%B0%D0%B5%D0%B2%D0%BA%D0%B0_%28%D0%92%D0%BE%D0%BB%D0%B3%D0%BE%D0%B3%D1%80%D0%B0%D0%B4%D1%81%D0%BA%D0%B0%D1%8F_%D0%BE%D0%B1%D0%BB%D0%B0%D1%81%D1%82%D1%8C%29" TargetMode="External"/><Relationship Id="rId560" Type="http://schemas.openxmlformats.org/officeDocument/2006/relationships/image" Target="media/image16.gif"/><Relationship Id="rId798" Type="http://schemas.openxmlformats.org/officeDocument/2006/relationships/image" Target="media/image179.gif"/><Relationship Id="rId963" Type="http://schemas.openxmlformats.org/officeDocument/2006/relationships/image" Target="media/image224.gif"/><Relationship Id="rId1039" Type="http://schemas.openxmlformats.org/officeDocument/2006/relationships/hyperlink" Target="http://bankgorodov.ru/region/region.php?id=28" TargetMode="External"/><Relationship Id="rId92" Type="http://schemas.openxmlformats.org/officeDocument/2006/relationships/hyperlink" Target="https://ru.wikipedia.org/wiki/%D0%A5%D0%BC%D0%B5%D0%BB%D0%B5%D0%B2%D1%81%D0%BA%D0%BE%D0%B9" TargetMode="External"/><Relationship Id="rId213" Type="http://schemas.openxmlformats.org/officeDocument/2006/relationships/hyperlink" Target="https://ru.wikipedia.org/w/index.php?title=%D0%98%D0%BB%D1%8C%D0%B8%D1%87%D0%B5%D0%B2%D1%81%D0%BA%D0%BE%D0%B5_%D1%81%D0%B5%D0%BB%D1%8C%D1%81%D0%BA%D0%BE%D0%B5_%D0%BF%D0%BE%D1%81%D0%B5%D0%BB%D0%B5%D0%BD%D0%B8%D0%B5_%D0%9B%D0%B5%D0%BD%D0%B8%D0%BD%D1%81%D0%BA%D0%BE%D0%B3%D0%BE_%D1%80%D0%B0%D0%B9%D0%BE%D0%BD%D0%B0_%D0%92%D0%BE%D0%BB%D0%B3%D0%BE%D0%B3%D1%80%D0%B0%D0%B4%D1%81%D0%BA%D0%BE%D0%B9_%D0%BE%D0%B1%D0%BB%D0%B0%D1%81%D1%82%D0%B8&amp;action=edit&amp;redlink=1" TargetMode="External"/><Relationship Id="rId420" Type="http://schemas.openxmlformats.org/officeDocument/2006/relationships/hyperlink" Target="https://ru.wikipedia.org/wiki/%D0%A5%D1%83%D1%82%D0%BE%D1%80" TargetMode="External"/><Relationship Id="rId616" Type="http://schemas.openxmlformats.org/officeDocument/2006/relationships/image" Target="media/image55.jpeg"/><Relationship Id="rId658" Type="http://schemas.openxmlformats.org/officeDocument/2006/relationships/image" Target="media/image83.gif"/><Relationship Id="rId823" Type="http://schemas.openxmlformats.org/officeDocument/2006/relationships/hyperlink" Target="https://ru.wikipedia.org/w/index.php?title=%D0%9C%D0%B0%D0%BD%D0%BE%D0%B9%D0%BB%D0%B8%D0%BD%D1%81%D0%BA%D0%BE%D0%B5_%D1%81%D0%B5%D0%BB%D1%8C%D1%81%D0%BA%D0%BE%D0%B5_%D0%BF%D0%BE%D1%81%D0%B5%D0%BB%D0%B5%D0%BD%D0%B8%D0%B5&amp;action=edit&amp;redlink=1" TargetMode="External"/><Relationship Id="rId865" Type="http://schemas.openxmlformats.org/officeDocument/2006/relationships/image" Target="media/image199.gif"/><Relationship Id="rId1050" Type="http://schemas.openxmlformats.org/officeDocument/2006/relationships/hyperlink" Target="https://ru.wikipedia.org/wiki/%D0%90%D0%B3%D1%80%D0%BE%D0%BF%D1%80%D0%BE%D0%BC%D1%8B%D1%88%D0%BB%D0%B5%D0%BD%D0%BD%D1%8B%D0%B9_%D0%BA%D0%BE%D0%BC%D0%BF%D0%BB%D0%B5%D0%BA%D1%81" TargetMode="External"/><Relationship Id="rId255" Type="http://schemas.openxmlformats.org/officeDocument/2006/relationships/hyperlink" Target="https://ru.wikipedia.org/wiki/%D0%93%D0%BE%D1%80%D0%BE%D0%B4" TargetMode="External"/><Relationship Id="rId297" Type="http://schemas.openxmlformats.org/officeDocument/2006/relationships/hyperlink" Target="https://ru.wikipedia.org/w/index.php?title=%D0%A7%D1%83%D0%BB%D0%B8%D0%BD%D1%81%D0%BA%D0%B8%D0%B9&amp;action=edit&amp;redlink=1" TargetMode="External"/><Relationship Id="rId462" Type="http://schemas.openxmlformats.org/officeDocument/2006/relationships/hyperlink" Target="https://ru.wikipedia.org/wiki/%D0%9B%D1%8E%D0%B1%D0%B8%D0%BC%D0%BE%D0%B2%D1%81%D0%BA%D0%B8%D0%B9" TargetMode="External"/><Relationship Id="rId518" Type="http://schemas.openxmlformats.org/officeDocument/2006/relationships/hyperlink" Target="https://ru.wikipedia.org/wiki/%D0%90%D1%81%D0%B5%D0%B5%D0%B2_%28%D0%A7%D0%B5%D1%80%D0%BD%D1%8B%D1%88%D0%BA%D0%BE%D0%B2%D1%81%D0%BA%D0%B8%D0%B9_%D1%80%D0%B0%D0%B9%D0%BE%D0%BD%29" TargetMode="External"/><Relationship Id="rId725" Type="http://schemas.openxmlformats.org/officeDocument/2006/relationships/hyperlink" Target="http://geraldika.ru/symbols/6831" TargetMode="External"/><Relationship Id="rId932" Type="http://schemas.openxmlformats.org/officeDocument/2006/relationships/hyperlink" Target="https://ru.wikipedia.org/w/index.php?title=%D0%91%D0%BE%D1%87%D0%B0%D1%80%D0%BE%D0%B2%D1%81%D0%BA%D0%BE%D0%B5_%D1%81%D0%B5%D0%BB%D1%8C%D1%81%D0%BA%D0%BE%D0%B5_%D0%BF%D0%BE%D1%81%D0%B5%D0%BB%D0%B5%D0%BD%D0%B8%D0%B5&amp;action=edit&amp;redlink=1" TargetMode="External"/><Relationship Id="rId1092" Type="http://schemas.openxmlformats.org/officeDocument/2006/relationships/image" Target="media/image264.png"/><Relationship Id="rId1106" Type="http://schemas.openxmlformats.org/officeDocument/2006/relationships/hyperlink" Target="https://ru.wikipedia.org/w/index.php?title=%D0%9D%D0%B5%D1%85%D0%B0%D0%B5%D0%B2%D1%81%D0%BA%D0%BE%D0%B5_%D1%81%D0%B5%D0%BB%D1%8C%D1%81%D0%BA%D0%BE%D0%B5_%D0%BF%D0%BE%D1%81%D0%B5%D0%BB%D0%B5%D0%BD%D0%B8%D0%B5&amp;action=edit&amp;redlink=1" TargetMode="External"/><Relationship Id="rId115" Type="http://schemas.openxmlformats.org/officeDocument/2006/relationships/hyperlink" Target="https://ru.wikipedia.org/w/index.php?title=%D0%97%D0%B0%D0%B2%D1%8F%D0%B7%D0%BA%D0%B0_%28%D0%92%D0%BE%D0%BB%D0%B3%D0%BE%D0%B3%D1%80%D0%B0%D0%B4%D1%81%D0%BA%D0%B0%D1%8F_%D0%BE%D0%B1%D0%BB%D0%B0%D1%81%D1%82%D1%8C%29&amp;action=edit&amp;redlink=1" TargetMode="External"/><Relationship Id="rId157" Type="http://schemas.openxmlformats.org/officeDocument/2006/relationships/hyperlink" Target="https://ru.wikipedia.org/w/index.php?title=%D0%97%D0%B0%D1%85%D0%B0%D1%80%D0%BE%D0%B2%D1%81%D0%BA%D0%BE%D0%B5_%D1%81%D0%B5%D0%BB%D1%8C%D1%81%D0%BA%D0%BE%D0%B5_%D0%BF%D0%BE%D1%81%D0%B5%D0%BB%D0%B5%D0%BD%D0%B8%D0%B5_%D0%9A%D0%BE%D1%82%D0%B5%D0%BB%D1%8C%D0%BD%D0%B8%D0%BA%D0%BE%D0%B2%D1%81%D0%BA%D0%BE%D0%B3%D0%BE_%D1%80%D0%B0%D0%B9%D0%BE%D0%BD%D0%B0_%D0%92%D0%BE%D0%BB%D0%B3%D0%BE%D0%B3%D1%80%D0%B0%D0%B4%D1%81%D0%BA%D0%BE%D0%B9_%D0%BE%D0%B1%D0%BB%D0%B0%D1%81%D1%82%D0%B8&amp;action=edit&amp;redlink=1" TargetMode="External"/><Relationship Id="rId322" Type="http://schemas.openxmlformats.org/officeDocument/2006/relationships/hyperlink" Target="https://ru.wikipedia.org/w/index.php?title=%D0%9A%D0%B8%D1%80%D0%B5%D0%B5%D0%B2%D0%BE_%28%D0%92%D0%BE%D0%BB%D0%B3%D0%BE%D0%B3%D1%80%D0%B0%D0%B4%D1%81%D0%BA%D0%B0%D1%8F_%D0%BE%D0%B1%D0%BB%D0%B0%D1%81%D1%82%D1%8C%29&amp;action=edit&amp;redlink=1" TargetMode="External"/><Relationship Id="rId364" Type="http://schemas.openxmlformats.org/officeDocument/2006/relationships/hyperlink" Target="https://ru.wikipedia.org/wiki/%D0%96%D0%B5%D0%BB%D0%B5%D0%B7%D0%BD%D0%BE%D0%B4%D0%BE%D1%80%D0%BE%D0%B6%D0%BD%D1%8B%D0%B9_%D1%80%D0%B0%D0%B7%D1%8A%D0%B5%D0%B7%D0%B4" TargetMode="External"/><Relationship Id="rId767" Type="http://schemas.openxmlformats.org/officeDocument/2006/relationships/image" Target="media/image152.gif"/><Relationship Id="rId974" Type="http://schemas.openxmlformats.org/officeDocument/2006/relationships/image" Target="media/image235.gif"/><Relationship Id="rId1008" Type="http://schemas.openxmlformats.org/officeDocument/2006/relationships/hyperlink" Target="https://ru.wikipedia.org/w/index.php?title=%D0%9A%D1%80%D0%B5%D0%BF%D0%BE%D0%B2%D1%81%D0%BA%D0%BE%D0%B5_%D1%81%D0%B5%D0%BB%D1%8C%D1%81%D0%BA%D0%BE%D0%B5_%D0%BF%D0%BE%D1%81%D0%B5%D0%BB%D0%B5%D0%BD%D0%B8%D0%B5&amp;action=edit&amp;redlink=1" TargetMode="External"/><Relationship Id="rId61" Type="http://schemas.openxmlformats.org/officeDocument/2006/relationships/hyperlink" Target="https://ru.wikipedia.org/w/index.php?title=%D0%9F%D0%B5%D1%81%D0%BA%D0%BE%D0%B2%D0%B0%D1%82%D1%81%D0%BA%D0%BE%D0%B5_%D1%81%D0%B5%D0%BB%D1%8C%D1%81%D0%BA%D0%BE%D0%B5_%D0%BF%D0%BE%D1%81%D0%B5%D0%BB%D0%B5%D0%BD%D0%B8%D0%B5_%28%D0%93%D0%BE%D1%80%D0%BE%D0%B4%D0%B8%D1%89%D0%B5%D0%BD%D1%81%D0%BA%D0%B8%D0%B9_%D1%80%D0%B0%D0%B9%D0%BE%D0%BD_%D0%92%D0%BE%D0%BB%D0%B3%D0%BE%D0%B3%D1%80%D0%B0%D0%B4%D1%81%D0%BA%D0%BE%D0%B9_%D0%BE%D0%B1%D0%BB%D0%B0%D1%81%D1%82%D0%B8%29&amp;action=edit&amp;redlink=1" TargetMode="External"/><Relationship Id="rId199" Type="http://schemas.openxmlformats.org/officeDocument/2006/relationships/hyperlink" Target="https://ru.wikipedia.org/wiki/%D0%A0%D0%BE%D0%B4%D0%B8%D0%BE%D0%BD%D0%BE%D0%B2%D1%81%D0%BA%D0%B8%D0%B9_%28%D0%92%D0%BE%D0%BB%D0%B3%D0%BE%D0%B3%D1%80%D0%B0%D0%B4%D1%81%D0%BA%D0%B0%D1%8F_%D0%BE%D0%B1%D0%BB%D0%B0%D1%81%D1%82%D1%8C%29" TargetMode="External"/><Relationship Id="rId571" Type="http://schemas.openxmlformats.org/officeDocument/2006/relationships/image" Target="media/image25.png"/><Relationship Id="rId627" Type="http://schemas.openxmlformats.org/officeDocument/2006/relationships/image" Target="media/image62.gif"/><Relationship Id="rId669" Type="http://schemas.openxmlformats.org/officeDocument/2006/relationships/image" Target="media/image89.png"/><Relationship Id="rId834" Type="http://schemas.openxmlformats.org/officeDocument/2006/relationships/hyperlink" Target="https://ru.wikipedia.org/w/index.php?title=%D0%9A%D0%BE%D1%82%D0%B5%D0%BB%D1%8C%D0%BD%D0%B8%D0%BA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876" Type="http://schemas.openxmlformats.org/officeDocument/2006/relationships/hyperlink" Target="https://ru.wikipedia.org/w/index.php?title=%D0%A8%D0%B0%D0%BA%D0%B8%D0%BD%D1%81%D0%BA%D0%BE%D0%B5_%D1%81%D0%B5%D0%BB%D1%8C%D1%81%D0%BA%D0%BE%D0%B5_%D0%BF%D0%BE%D1%81%D0%B5%D0%BB%D0%B5%D0%BD%D0%B8%D0%B5&amp;action=edit&amp;redlink=1" TargetMode="External"/><Relationship Id="rId19" Type="http://schemas.openxmlformats.org/officeDocument/2006/relationships/hyperlink" Target="http://volglib.ru/" TargetMode="External"/><Relationship Id="rId224" Type="http://schemas.openxmlformats.org/officeDocument/2006/relationships/hyperlink" Target="https://ru.wikipedia.org/w/index.php?title=%D0%A6%D0%B0%D1%80%D1%91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266" Type="http://schemas.openxmlformats.org/officeDocument/2006/relationships/hyperlink" Target="https://ru.wikipedia.org/w/index.php?title=%D0%9D%D0%BE%D0%B2%D0%BE%D0%B1%D1%8B%D1%82%D0%BE%D0%B2%D1%81%D0%BA%D0%BE%D0%B5_%D1%81%D0%B5%D0%BB%D1%8C%D1%81%D0%BA%D0%BE%D0%B5_%D0%BF%D0%BE%D1%81%D0%B5%D0%BB%D0%B5%D0%BD%D0%B8%D0%B5&amp;action=edit&amp;redlink=1" TargetMode="External"/><Relationship Id="rId431" Type="http://schemas.openxmlformats.org/officeDocument/2006/relationships/hyperlink" Target="https://ru.wikipedia.org/w/index.php?title=%D0%92%D0%B8%D1%85%D0%BB%D1%8F%D0%BD%D1%86%D0%B5%D0%B2%D1%81%D0%BA%D0%BE%D0%B5_%D1%81%D0%B5%D0%BB%D1%8C%D1%81%D0%BA%D0%BE%D0%B5_%D0%BF%D0%BE%D1%81%D0%B5%D0%BB%D0%B5%D0%BD%D0%B8%D0%B5&amp;action=edit&amp;redlink=1" TargetMode="External"/><Relationship Id="rId473" Type="http://schemas.openxmlformats.org/officeDocument/2006/relationships/hyperlink" Target="https://ru.wikipedia.org/wiki/%D0%92%D1%8B%D0%B5%D0%B7%D0%B4%D0%B8%D0%BD%D1%81%D0%BA%D0%B8%D0%B9" TargetMode="External"/><Relationship Id="rId529" Type="http://schemas.openxmlformats.org/officeDocument/2006/relationships/hyperlink" Target="https://ru.wikipedia.org/wiki/%D0%9B%D0%BE%D0%B7%D0%BD%D0%BE%D0%B9_%28%D0%A7%D0%B5%D1%80%D0%BD%D1%8B%D1%88%D0%BA%D0%BE%D0%B2%D1%81%D0%BA%D0%B8%D0%B9_%D1%80%D0%B0%D0%B9%D0%BE%D0%BD%29" TargetMode="External"/><Relationship Id="rId680" Type="http://schemas.openxmlformats.org/officeDocument/2006/relationships/hyperlink" Target="http://geraldika.ru/symbols/24778" TargetMode="External"/><Relationship Id="rId736" Type="http://schemas.openxmlformats.org/officeDocument/2006/relationships/image" Target="media/image136.gif"/><Relationship Id="rId901" Type="http://schemas.openxmlformats.org/officeDocument/2006/relationships/hyperlink" Target="https://ru.wikipedia.org/w/index.php?title=%D0%9D%D0%B5%D1%85%D0%B0%D0%B5%D0%B2%D1%81%D0%BA%D0%BE%D0%B5_%D1%81%D0%B5%D0%BB%D1%8C%D1%81%D0%BA%D0%BE%D0%B5_%D0%BF%D0%BE%D1%81%D0%B5%D0%BB%D0%B5%D0%BD%D0%B8%D0%B5&amp;action=edit&amp;redlink=1" TargetMode="External"/><Relationship Id="rId1061" Type="http://schemas.openxmlformats.org/officeDocument/2006/relationships/hyperlink" Target="https://ru.wikipedia.org/w/index.php?title=%D0%90%D0%B3%D1%80%D0%BE-300&amp;action=edit&amp;redlink=1" TargetMode="External"/><Relationship Id="rId1117" Type="http://schemas.openxmlformats.org/officeDocument/2006/relationships/image" Target="media/image275.gif"/><Relationship Id="rId30" Type="http://schemas.openxmlformats.org/officeDocument/2006/relationships/hyperlink" Target="https://ru.wikipedia.org/w/index.php?title=%D0%9D%D0%BE%D0%B2%D0%BE%D1%80%D0%BE%D0%B3%D0%B0%D1%87%D0%B8%D0%BD%D1%81%D0%BA%D0%BE%D0%B5_%D0%B3%D0%BE%D1%80%D0%BE%D0%B4%D1%81%D0%BA%D0%BE%D0%B5_%D0%BF%D0%BE%D1%81%D0%B5%D0%BB%D0%B5%D0%BD%D0%B8%D0%B5&amp;action=edit&amp;redlink=1" TargetMode="External"/><Relationship Id="rId126" Type="http://schemas.openxmlformats.org/officeDocument/2006/relationships/hyperlink" Target="https://ru.wikipedia.org/w/index.php?title=%D0%A7%D0%B5%D1%80%D0%BD%D0%BE%D1%80%D0%B5%D1%87%D0%B5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68" Type="http://schemas.openxmlformats.org/officeDocument/2006/relationships/hyperlink" Target="https://ru.wikipedia.org/w/index.php?title=%D0%9F%D1%83%D0%B3%D0%B0%D1%87%D0%B5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333" Type="http://schemas.openxmlformats.org/officeDocument/2006/relationships/hyperlink" Target="https://ru.wikipedia.org/w/index.php?title=%D0%9F%D0%BE%D0%B3%D0%BE%D0%B6%D1%8C%D1%8F_%D0%91%D0%B0%D0%BB%D0%BA%D0%B0&amp;action=edit&amp;redlink=1" TargetMode="External"/><Relationship Id="rId540" Type="http://schemas.openxmlformats.org/officeDocument/2006/relationships/hyperlink" Target="https://ru.wikipedia.org/wiki/%D0%9C%D0%BE%D1%80%D1%81%D0%BA%D0%BE%D0%B9_%28%D0%A7%D0%B5%D1%80%D0%BD%D1%8B%D1%88%D0%BA%D0%BE%D0%B2%D1%81%D0%BA%D0%B8%D0%B9_%D1%80%D0%B0%D0%B9%D0%BE%D0%BD%29" TargetMode="External"/><Relationship Id="rId778" Type="http://schemas.openxmlformats.org/officeDocument/2006/relationships/image" Target="media/image160.gif"/><Relationship Id="rId943" Type="http://schemas.openxmlformats.org/officeDocument/2006/relationships/hyperlink" Target="https://ru.wikipedia.org/w/index.php?title=%D0%9D%D0%BE%D0%B2%D0%BE%D0%BD%D0%B8%D0%BA%D0%BE%D0%BB%D0%B0%D0%B5%D0%B2%D1%81%D0%BA%D0%BE%D0%B5_%D0%B3%D0%BE%D1%80%D0%BE%D0%B4%D1%81%D0%BA%D0%BE%D0%B5_%D0%BF%D0%BE%D1%81%D0%B5%D0%BB%D0%B5%D0%BD%D0%B8%D0%B5&amp;action=edit&amp;redlink=1" TargetMode="External"/><Relationship Id="rId985" Type="http://schemas.openxmlformats.org/officeDocument/2006/relationships/hyperlink" Target="https://ru.wikipedia.org/w/index.php?title=%D0%9A%D1%80%D0%B0%D1%81%D0%BD%D0%BE%D1%81%D0%BB%D0%BE%D0%B1%D0%BE%D0%B4%D1%81%D0%BA%D0%BE%D0%B5_%D0%B3%D0%BE%D1%80%D0%BE%D0%B4%D1%81%D0%BA%D0%BE%D0%B5_%D0%BF%D0%BE%D1%81%D0%B5%D0%BB%D0%B5%D0%BD%D0%B8%D0%B5&amp;action=edit&amp;redlink=1" TargetMode="External"/><Relationship Id="rId1019" Type="http://schemas.openxmlformats.org/officeDocument/2006/relationships/chart" Target="charts/chart5.xml"/><Relationship Id="rId72" Type="http://schemas.openxmlformats.org/officeDocument/2006/relationships/hyperlink" Target="https://ru.wikipedia.org/w/index.php?title=%D0%97%D0%B0%D0%BF%D0%BE%D0%BB%D1%8F%D0%BD%D1%81%D0%BA%D0%B8%D0%B9_%28%D0%92%D0%BE%D0%BB%D0%B3%D0%BE%D0%B3%D1%80%D0%B0%D0%B4%D1%81%D0%BA%D0%B0%D1%8F_%D0%BE%D0%B1%D0%BB%D0%B0%D1%81%D1%82%D1%8C%29&amp;action=edit&amp;redlink=1" TargetMode="External"/><Relationship Id="rId375" Type="http://schemas.openxmlformats.org/officeDocument/2006/relationships/hyperlink" Target="https://ru.wikipedia.org/wiki/%D0%A5%D1%83%D1%82%D0%BE%D1%80" TargetMode="External"/><Relationship Id="rId582" Type="http://schemas.openxmlformats.org/officeDocument/2006/relationships/image" Target="media/image33.png"/><Relationship Id="rId638" Type="http://schemas.openxmlformats.org/officeDocument/2006/relationships/image" Target="media/image70.gif"/><Relationship Id="rId803" Type="http://schemas.openxmlformats.org/officeDocument/2006/relationships/image" Target="media/image184.gif"/><Relationship Id="rId845" Type="http://schemas.openxmlformats.org/officeDocument/2006/relationships/hyperlink" Target="https://ru.wikipedia.org/w/index.php?title=%D0%9D%D0%B8%D0%B6%D0%BD%D0%B5%D1%8F%D0%B1%D0%BB%D0%BE%D1%87%D0%BD%D0%BE%D0%B5_%D1%81%D0%B5%D0%BB%D1%8C%D1%81%D0%BA%D0%BE%D0%B5_%D0%BF%D0%BE%D1%81%D0%B5%D0%BB%D0%B5%D0%BD%D0%B8%D0%B5&amp;action=edit&amp;redlink=1" TargetMode="External"/><Relationship Id="rId1030" Type="http://schemas.openxmlformats.org/officeDocument/2006/relationships/hyperlink" Target="http://bankgorodov.ru/region/region.php?id=28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wikipedia.org/wiki/%D0%A5%D1%83%D1%82%D0%BE%D1%80" TargetMode="External"/><Relationship Id="rId277" Type="http://schemas.openxmlformats.org/officeDocument/2006/relationships/hyperlink" Target="https://ru.wikipedia.org/w/index.php?title=%D0%90%D0%BC%D0%BE%D0%B2%D1%81%D0%BA%D0%BE%D0%B5_%D1%81%D0%B5%D0%BB%D1%8C%D1%81%D0%BA%D0%BE%D0%B5_%D0%BF%D0%BE%D1%81%D0%B5%D0%BB%D0%B5%D0%BD%D0%B8%D0%B5&amp;action=edit&amp;redlink=1" TargetMode="External"/><Relationship Id="rId400" Type="http://schemas.openxmlformats.org/officeDocument/2006/relationships/hyperlink" Target="https://ru.wikipedia.org/wiki/%D0%92%D0%B0%D0%BB%D1%83%D0%B5%D0%B2%D1%81%D0%BA%D0%BE%D0%B5_%D1%81%D0%B5%D0%BB%D1%8C%D1%81%D0%BA%D0%BE%D0%B5_%D0%BF%D0%BE%D1%81%D0%B5%D0%BB%D0%B5%D0%BD%D0%B8%D0%B5" TargetMode="External"/><Relationship Id="rId442" Type="http://schemas.openxmlformats.org/officeDocument/2006/relationships/hyperlink" Target="https://ru.wikipedia.org/w/index.php?title=%D0%9A%D1%80%D0%B5%D0%BF%D0%BE%D0%B2%D1%81%D0%BA%D0%BE%D0%B5_%D1%81%D0%B5%D0%BB%D1%8C%D1%81%D0%BA%D0%BE%D0%B5_%D0%BF%D0%BE%D1%81%D0%B5%D0%BB%D0%B5%D0%BD%D0%B8%D0%B5&amp;action=edit&amp;redlink=1" TargetMode="External"/><Relationship Id="rId484" Type="http://schemas.openxmlformats.org/officeDocument/2006/relationships/hyperlink" Target="https://ru.wikipedia.org/wiki/%D0%97%D0%B5%D0%BB%D0%B5%D0%BD%D0%BE%D0%B2%D1%81%D0%BA%D0%B8%D0%B9_%28%D0%92%D0%BE%D0%BB%D0%B3%D0%BE%D0%B3%D1%80%D0%B0%D0%B4%D1%81%D0%BA%D0%B0%D1%8F_%D0%BE%D0%B1%D0%BB%D0%B0%D1%81%D1%82%D1%8C%29" TargetMode="External"/><Relationship Id="rId705" Type="http://schemas.openxmlformats.org/officeDocument/2006/relationships/image" Target="media/image112.png"/><Relationship Id="rId887" Type="http://schemas.openxmlformats.org/officeDocument/2006/relationships/hyperlink" Target="https://ru.wikipedia.org/w/index.php?title=%D0%9A%D0%BE%D0%BC%D0%BC%D1%83%D0%BD%D0%B0%D1%80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072" Type="http://schemas.openxmlformats.org/officeDocument/2006/relationships/hyperlink" Target="http://geraldika.ru/registr/" TargetMode="External"/><Relationship Id="rId1128" Type="http://schemas.openxmlformats.org/officeDocument/2006/relationships/image" Target="media/image281.gif"/><Relationship Id="rId137" Type="http://schemas.openxmlformats.org/officeDocument/2006/relationships/hyperlink" Target="https://ru.wikipedia.org/wiki/%D0%9A%D0%B0%D1%80%D0%B0%D0%B6%D0%B5%D0%BD%D1%81%D0%BA%D0%B8%D0%B9" TargetMode="External"/><Relationship Id="rId302" Type="http://schemas.openxmlformats.org/officeDocument/2006/relationships/hyperlink" Target="https://ru.wikipedia.org/w/index.php?title=%D0%9A%D0%BE%D0%BC%D1%81%D0%BE%D0%BC%D0%BE%D0%BB%D1%8C%D1%81%D0%BA%D0%BE%D0%B5_%D1%81%D0%B5%D0%BB%D1%8C%D1%81%D0%BA%D0%BE%D0%B5_%D0%BF%D0%BE%D1%81%D0%B5%D0%BB%D0%B5%D0%BD%D0%B8%D0%B5_%D0%9D%D0%BE%D0%B2%D0%BE%D0%BD%D0%B8%D0%BA%D0%BE%D0%BB%D0%B0%D0%B5%D0%B2%D1%81%D0%BA%D0%BE%D0%B3%D0%BE_%D1%80%D0%B0%D0%B9%D0%BE%D0%BD%D0%B0_%D0%92%D0%BE%D0%BB%D0%B3%D0%BE%D0%B3%D1%80%D0%B0%D0%B4%D1%81%D0%BA%D0%BE%D0%B9_%D0%BE%D0%B1%D0%BB%D0%B0%D1%81%D1%82%D0%B8&amp;action=edit&amp;redlink=1" TargetMode="External"/><Relationship Id="rId344" Type="http://schemas.openxmlformats.org/officeDocument/2006/relationships/hyperlink" Target="https://ru.wikipedia.org/w/index.php?title=%D0%9D%D0%BE%D0%B2%D0%BE%D1%80%D0%BE%D1%81%D1%81%D0%B8%D0%B9%D1%81%D0%BA%D0%BE%D0%B5_%28%D0%92%D0%BE%D0%BB%D0%B3%D0%BE%D0%B3%D1%80%D0%B0%D0%B4%D1%81%D0%BA%D0%B0%D1%8F_%D0%BE%D0%B1%D0%BB%D0%B0%D1%81%D1%82%D1%8C%29&amp;action=edit&amp;redlink=1" TargetMode="External"/><Relationship Id="rId691" Type="http://schemas.openxmlformats.org/officeDocument/2006/relationships/image" Target="media/image103.gif"/><Relationship Id="rId747" Type="http://schemas.openxmlformats.org/officeDocument/2006/relationships/image" Target="media/image143.gif"/><Relationship Id="rId789" Type="http://schemas.openxmlformats.org/officeDocument/2006/relationships/image" Target="media/image170.gif"/><Relationship Id="rId912" Type="http://schemas.openxmlformats.org/officeDocument/2006/relationships/image" Target="media/image214.gif"/><Relationship Id="rId954" Type="http://schemas.openxmlformats.org/officeDocument/2006/relationships/hyperlink" Target="https://ru.wikipedia.org/w/index.php?title=%D0%9E%D0%BA%D1%82%D1%8F%D0%B1%D1%80%D1%8C%D1%81%D0%BA%D0%BE%D0%B5_%D0%B3%D0%BE%D1%80%D0%BE%D0%B4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996" Type="http://schemas.openxmlformats.org/officeDocument/2006/relationships/hyperlink" Target="https://ru.wikipedia.org/w/index.php?title=%D0%91%D1%83%D0%B1%D0%BD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41" Type="http://schemas.openxmlformats.org/officeDocument/2006/relationships/hyperlink" Target="https://ru.wikipedia.org/wiki/%D0%9A%D0%BE%D1%82%D0%BB%D1%83%D0%B1%D0%B0%D0%BD%D1%81%D0%BA%D0%BE%D0%B5_%D1%81%D0%B5%D0%BB%D1%8C%D1%81%D0%BA%D0%BE%D0%B5_%D0%BF%D0%BE%D1%81%D0%B5%D0%BB%D0%B5%D0%BD%D0%B8%D0%B5" TargetMode="External"/><Relationship Id="rId83" Type="http://schemas.openxmlformats.org/officeDocument/2006/relationships/hyperlink" Target="https://ru.wikipedia.org/w/index.php?title=%D0%A4%D0%B0%D1%81%D1%82%D0%BE%D0%B2_%28%D0%92%D0%BE%D0%BB%D0%B3%D0%BE%D0%B3%D1%80%D0%B0%D0%B4%D1%81%D0%BA%D0%B0%D1%8F_%D0%BE%D0%B1%D0%BB%D0%B0%D1%81%D1%82%D1%8C%29&amp;action=edit&amp;redlink=1" TargetMode="External"/><Relationship Id="rId179" Type="http://schemas.openxmlformats.org/officeDocument/2006/relationships/hyperlink" Target="https://ru.wikipedia.org/wiki/%D0%9B%D0%B0%D0%BF%D1%88%D0%B8%D0%BD%D1%81%D0%BA%D0%BE%D0%B5_%D1%81%D0%B5%D0%BB%D1%8C%D1%81%D0%BA%D0%BE%D0%B5_%D0%BF%D0%BE%D1%81%D0%B5%D0%BB%D0%B5%D0%BD%D0%B8%D0%B5_%28%D0%92%D0%BE%D0%BB%D0%B3%D0%BE%D0%B3%D1%80%D0%B0%D0%B4%D1%81%D0%BA%D0%B0%D1%8F_%D0%BE%D0%B1%D0%BB%D0%B0%D1%81%D1%82%D1%8C%29" TargetMode="External"/><Relationship Id="rId386" Type="http://schemas.openxmlformats.org/officeDocument/2006/relationships/hyperlink" Target="https://ru.wikipedia.org/wiki/%D0%A0%D1%83%D0%B1%D0%B0%D1%88%D0%BA%D0%B8%D0%BD_%28%D0%A1%D0%B5%D1%80%D0%B0%D1%84%D0%B8%D0%BC%D0%BE%D0%B2%D0%B8%D1%87%D1%81%D0%BA%D0%B8%D0%B9_%D1%80%D0%B0%D0%B9%D0%BE%D0%BD%29" TargetMode="External"/><Relationship Id="rId551" Type="http://schemas.openxmlformats.org/officeDocument/2006/relationships/image" Target="media/image8.png"/><Relationship Id="rId593" Type="http://schemas.openxmlformats.org/officeDocument/2006/relationships/image" Target="media/image41.gif"/><Relationship Id="rId607" Type="http://schemas.openxmlformats.org/officeDocument/2006/relationships/hyperlink" Target="http://www.heraldicum.ru/russia/imagebig/nikolaev.gif" TargetMode="External"/><Relationship Id="rId649" Type="http://schemas.openxmlformats.org/officeDocument/2006/relationships/image" Target="media/image77.gif"/><Relationship Id="rId814" Type="http://schemas.openxmlformats.org/officeDocument/2006/relationships/hyperlink" Target="https://ru.wikipedia.org/w/index.php?title=%D0%9E%D0%B7%D0%B5%D1%80%D0%BA%D0%B8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856" Type="http://schemas.openxmlformats.org/officeDocument/2006/relationships/hyperlink" Target="https://ru.wikipedia.org/w/index.php?title=%D0%9A%D0%BE%D1%80%D0%BE%D1%81%D1%82%D0%B8%D0%BD%D1%81%D0%BA%D0%BE%D0%B5_%D1%81%D0%B5%D0%BB%D1%8C%D1%81%D0%BA%D0%BE%D0%B5_%D0%BF%D0%BE%D1%81%D0%B5%D0%BB%D0%B5%D0%BD%D0%B8%D0%B5&amp;action=edit&amp;redlink=1" TargetMode="External"/><Relationship Id="rId190" Type="http://schemas.openxmlformats.org/officeDocument/2006/relationships/hyperlink" Target="https://ru.wikipedia.org/w/index.php?title=%D0%91%D1%83%D0%BA%D0%B0%D0%BD%D0%BE%D0%B2%D1%81%D0%BA%D0%BE%D0%B5_%D1%81%D0%B5%D0%BB%D1%8C%D1%81%D0%BA%D0%BE%D0%B5_%D0%BF%D0%BE%D1%81%D0%B5%D0%BB%D0%B5%D0%BD%D0%B8%D0%B5&amp;action=edit&amp;redlink=1" TargetMode="External"/><Relationship Id="rId204" Type="http://schemas.openxmlformats.org/officeDocument/2006/relationships/hyperlink" Target="https://ru.wikipedia.org/w/index.php?title=%D0%A8%D0%B0%D0%BA%D0%B8%D0%BD%D1%81%D0%BA%D0%BE%D0%B5_%D1%81%D0%B5%D0%BB%D1%8C%D1%81%D0%BA%D0%BE%D0%B5_%D0%BF%D0%BE%D1%81%D0%B5%D0%BB%D0%B5%D0%BD%D0%B8%D0%B5&amp;action=edit&amp;redlink=1" TargetMode="External"/><Relationship Id="rId246" Type="http://schemas.openxmlformats.org/officeDocument/2006/relationships/hyperlink" Target="https://ru.wikipedia.org/w/index.php?title=%D0%9D%D0%B5%D1%85%D0%B0%D0%B5%D0%B2%D1%81%D0%BA%D0%BE%D0%B5_%D1%81%D0%B5%D0%BB%D1%8C%D1%81%D0%BA%D0%BE%D0%B5_%D0%BF%D0%BE%D1%81%D0%B5%D0%BB%D0%B5%D0%BD%D0%B8%D0%B5&amp;action=edit&amp;redlink=1" TargetMode="External"/><Relationship Id="rId288" Type="http://schemas.openxmlformats.org/officeDocument/2006/relationships/hyperlink" Target="https://ru.wikipedia.org/w/index.php?title=%D0%A1%D1%82%D0%B0%D1%80%D0%BE%D0%B0%D0%BD%D0%BD%D0%B8%D0%BD%D1%81%D0%BA%D0%BE%D0%B5_%D1%81%D0%B5%D0%BB%D1%8C%D1%81%D0%BA%D0%BE%D0%B5_%D0%BF%D0%BE%D1%81%D0%B5%D0%BB%D0%B5%D0%BD%D0%B8%D0%B5&amp;action=edit&amp;redlink=1" TargetMode="External"/><Relationship Id="rId411" Type="http://schemas.openxmlformats.org/officeDocument/2006/relationships/hyperlink" Target="https://ru.wikipedia.org/w/index.php?title=%D0%9D%D0%BE%D0%B2%D0%B0%D1%8F_%D0%9A%D0%B2%D0%B0%D1%81%D0%BD%D0%B8%D0%BA%D0%BE%D0%B2%D0%BA%D0%B0&amp;action=edit&amp;redlink=1" TargetMode="External"/><Relationship Id="rId453" Type="http://schemas.openxmlformats.org/officeDocument/2006/relationships/hyperlink" Target="https://ru.wikipedia.org/wiki/%D0%9C%D0%B0%D0%BD%D1%81%D0%BA%D0%B8%D0%B9_%28%D0%92%D0%BE%D0%BB%D0%B3%D0%BE%D0%B3%D1%80%D0%B0%D0%B4%D1%81%D0%BA%D0%B0%D1%8F_%D0%BE%D0%B1%D0%BB%D0%B0%D1%81%D1%82%D1%8C%29" TargetMode="External"/><Relationship Id="rId509" Type="http://schemas.openxmlformats.org/officeDocument/2006/relationships/hyperlink" Target="https://ru.wikipedia.org/wiki/%D0%A7%D0%B5%D0%BA%D0%BE%D0%BC%D0%B0%D1%81%D1%8C%D0%B5%D0%B2_%28%D0%A7%D0%B5%D1%80%D0%BD%D1%8B%D1%88%D0%BA%D0%BE%D0%B2%D1%81%D0%BA%D0%B8%D0%B9_%D1%80%D0%B0%D0%B9%D0%BE%D0%BD%29" TargetMode="External"/><Relationship Id="rId660" Type="http://schemas.openxmlformats.org/officeDocument/2006/relationships/image" Target="media/image84.png"/><Relationship Id="rId898" Type="http://schemas.openxmlformats.org/officeDocument/2006/relationships/hyperlink" Target="https://ru.wikipedia.org/w/index.php?title=%D0%9A%D1%80%D0%B0%D1%81%D0%BD%D0%BE%D0%BF%D0%BE%D0%BB%D1%8C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041" Type="http://schemas.openxmlformats.org/officeDocument/2006/relationships/image" Target="media/image250.gif"/><Relationship Id="rId1083" Type="http://schemas.openxmlformats.org/officeDocument/2006/relationships/image" Target="media/image262.gif"/><Relationship Id="rId106" Type="http://schemas.openxmlformats.org/officeDocument/2006/relationships/hyperlink" Target="https://ru.wikipedia.org/w/index.php?title=%D0%90%D0%BB%D0%B5%D0%BA%D1%81%D0%B0%D0%BD%D0%B4%D1%80%D0%BE%D0%B2%D1%81%D0%BA%D0%BE%D0%B5_%D1%81%D0%B5%D0%BB%D1%8C%D1%81%D0%BA%D0%BE%D0%B5_%D0%BF%D0%BE%D1%81%D0%B5%D0%BB%D0%B5%D0%BD%D0%B8%D0%B5_%D0%9A%D0%B8%D0%BA%D0%B2%D0%B8%D0%B4%D0%B7%D0%B5%D0%BD%D1%81%D0%BA%D0%BE%D0%B3%D0%BE_%D1%80%D0%B0%D0%B9%D0%BE%D0%BD%D0%B0_%D0%92%D0%BE%D0%BB%D0%B3%D0%BE%D0%B3%D1%80%D0%B0%D0%B4%D1%81%D0%BA%D0%BE%D0%B9_%D0%BE%D0%B1%D0%BB%D0%B0%D1%81%D1%82%D0%B8&amp;action=edit&amp;redlink=1" TargetMode="External"/><Relationship Id="rId313" Type="http://schemas.openxmlformats.org/officeDocument/2006/relationships/hyperlink" Target="https://ru.wikipedia.org/wiki/%D0%A1%D0%B5%D0%BB%D0%BE" TargetMode="External"/><Relationship Id="rId495" Type="http://schemas.openxmlformats.org/officeDocument/2006/relationships/hyperlink" Target="https://ru.wikipedia.org/wiki/%D0%A8%D1%83%D1%80%D1%83%D0%BF%D0%BE%D0%B2%D1%81%D0%BA%D0%B8%D0%B9" TargetMode="External"/><Relationship Id="rId716" Type="http://schemas.openxmlformats.org/officeDocument/2006/relationships/image" Target="media/image120.jpeg"/><Relationship Id="rId758" Type="http://schemas.openxmlformats.org/officeDocument/2006/relationships/image" Target="media/image147.png"/><Relationship Id="rId923" Type="http://schemas.openxmlformats.org/officeDocument/2006/relationships/hyperlink" Target="https://ru.wikipedia.org/w/index.php?title=%D0%9D%D0%BE%D0%B2%D0%BE%D0%B1%D1%8B%D1%82%D0%BE%D0%B2%D1%81%D0%BA%D0%BE%D0%B5_%D1%81%D0%B5%D0%BB%D1%8C%D1%81%D0%BA%D0%BE%D0%B5_%D0%BF%D0%BE%D1%81%D0%B5%D0%BB%D0%B5%D0%BD%D0%B8%D0%B5&amp;action=edit&amp;redlink=1" TargetMode="External"/><Relationship Id="rId965" Type="http://schemas.openxmlformats.org/officeDocument/2006/relationships/image" Target="media/image226.png"/><Relationship Id="rId10" Type="http://schemas.openxmlformats.org/officeDocument/2006/relationships/hyperlink" Target="https://ru.wikipedia.org/wiki/%D0%92%D1%81%D0%BF%D0%BE%D0%BC%D0%BE%D0%B3%D0%B0%D1%82%D0%B5%D0%BB%D1%8C%D0%BD%D1%8B%D0%B5_%D0%B8%D1%81%D1%82%D0%BE%D1%80%D0%B8%D1%87%D0%B5%D1%81%D0%BA%D0%B8%D0%B5_%D0%B4%D0%B8%D1%81%D1%86%D0%B8%D0%BF%D0%BB%D0%B8%D0%BD%D1%8B" TargetMode="External"/><Relationship Id="rId52" Type="http://schemas.openxmlformats.org/officeDocument/2006/relationships/hyperlink" Target="https://ru.wikipedia.org/w/index.php?title=%D0%9D%D0%BE%D0%B2%D0%B0%D1%8F_%D0%9D%D0%B0%D0%B4%D0%B5%D0%B6%D0%B4%D0%B0_%28%D0%92%D0%BE%D0%BB%D0%B3%D0%BE%D0%B3%D1%80%D0%B0%D0%B4%D1%81%D0%BA%D0%B0%D1%8F_%D0%BE%D0%B1%D0%BB%D0%B0%D1%81%D1%82%D1%8C%29&amp;action=edit&amp;redlink=1" TargetMode="External"/><Relationship Id="rId94" Type="http://schemas.openxmlformats.org/officeDocument/2006/relationships/hyperlink" Target="https://ru.wikipedia.org/w/index.php?title=%D0%9A%D0%B0%D0%BC%D0%B5%D0%BD%D1%81%D0%BA%D0%B8%D0%B9_%28%D0%98%D0%BB%D0%BE%D0%B2%D0%BB%D0%B8%D0%BD%D1%81%D0%BA%D0%B8%D0%B9_%D1%80%D0%B0%D0%B9%D0%BE%D0%BD%29&amp;action=edit&amp;redlink=1" TargetMode="External"/><Relationship Id="rId148" Type="http://schemas.openxmlformats.org/officeDocument/2006/relationships/hyperlink" Target="https://ru.wikipedia.org/wiki/%D0%9A%D0%BE%D1%82%D0%B5%D0%BB%D1%8C%D0%BD%D0%B8%D0%BA%D0%BE%D0%B2%D0%BE" TargetMode="External"/><Relationship Id="rId355" Type="http://schemas.openxmlformats.org/officeDocument/2006/relationships/hyperlink" Target="https://ru.wikipedia.org/wiki/%D0%A1%D0%B5%D0%BB%D0%BE" TargetMode="External"/><Relationship Id="rId397" Type="http://schemas.openxmlformats.org/officeDocument/2006/relationships/hyperlink" Target="https://ru.wikipedia.org/wiki/%D0%9A%D0%BB%D0%B5%D1%82%D1%81%D0%BA%D0%B8%D0%B9" TargetMode="External"/><Relationship Id="rId520" Type="http://schemas.openxmlformats.org/officeDocument/2006/relationships/hyperlink" Target="https://ru.wikipedia.org/wiki/%D0%97%D0%B0%D1%85%D0%B0%D1%80%D0%BE%D0%B2_%28%D0%A7%D0%B5%D1%80%D0%BD%D1%8B%D1%88%D0%BA%D0%BE%D0%B2%D1%81%D0%BA%D0%B8%D0%B9_%D1%80%D0%B0%D0%B9%D0%BE%D0%BD%29" TargetMode="External"/><Relationship Id="rId562" Type="http://schemas.openxmlformats.org/officeDocument/2006/relationships/image" Target="media/image18.gif"/><Relationship Id="rId618" Type="http://schemas.openxmlformats.org/officeDocument/2006/relationships/image" Target="media/image56.png"/><Relationship Id="rId825" Type="http://schemas.openxmlformats.org/officeDocument/2006/relationships/hyperlink" Target="https://ru.wikipedia.org/w/index.php?title=%D0%9F%D0%B5%D1%80%D0%B5%D0%BB%D0%B0%D0%B7%D0%BE%D0%B2%D1%81%D0%BA%D0%BE%D0%B5_%D1%81%D0%B5%D0%BB%D1%8C%D1%81%D0%BA%D0%BE%D0%B5_%D0%BF%D0%BE%D1%81%D0%B5%D0%BB%D0%B5%D0%BD%D0%B8%D0%B5&amp;action=edit&amp;redlink=1" TargetMode="External"/><Relationship Id="rId215" Type="http://schemas.openxmlformats.org/officeDocument/2006/relationships/hyperlink" Target="https://ru.wikipedia.org/wiki/%D0%A5%D1%83%D1%82%D0%BE%D1%80" TargetMode="External"/><Relationship Id="rId257" Type="http://schemas.openxmlformats.org/officeDocument/2006/relationships/hyperlink" Target="https://ru.wikipedia.org/w/index.php?title=%D0%91%D0%B0%D1%80%D0%B0%D0%BD%D0%BE%D0%B2%D1%81%D0%BA%D0%BE%D0%B5_%D1%81%D0%B5%D0%BB%D1%8C%D1%81%D0%BA%D0%BE%D0%B5_%D0%BF%D0%BE%D1%81%D0%B5%D0%BB%D0%B5%D0%BD%D0%B8%D0%B5_%D0%92%D0%BE%D0%BB%D0%B3%D0%BE%D0%B3%D1%80%D0%B0%D0%B4%D1%81%D0%BA%D0%BE%D0%B9_%D0%BE%D0%B1%D0%BB%D0%B0%D1%81%D1%82%D0%B8&amp;action=edit&amp;redlink=1" TargetMode="External"/><Relationship Id="rId422" Type="http://schemas.openxmlformats.org/officeDocument/2006/relationships/hyperlink" Target="https://ru.wikipedia.org/w/index.php?title=%D0%90%D0%BA%D1%87%D0%B5%D1%80%D0%BD%D1%81%D0%BA%D0%BE%D0%B5_%D1%81%D0%B5%D0%BB%D1%8C%D1%81%D0%BA%D0%BE%D0%B5_%D0%BF%D0%BE%D1%81%D0%B5%D0%BB%D0%B5%D0%BD%D0%B8%D0%B5&amp;action=edit&amp;redlink=1" TargetMode="External"/><Relationship Id="rId464" Type="http://schemas.openxmlformats.org/officeDocument/2006/relationships/hyperlink" Target="https://ru.wikipedia.org/wiki/%D0%9F%D0%B0%D0%B4%D0%BE%D0%BA" TargetMode="External"/><Relationship Id="rId867" Type="http://schemas.openxmlformats.org/officeDocument/2006/relationships/image" Target="media/image200.jpeg"/><Relationship Id="rId1010" Type="http://schemas.openxmlformats.org/officeDocument/2006/relationships/hyperlink" Target="https://ru.wikipedia.org/w/index.php?title=%D0%9C%D0%B8%D1%85%D0%B0%D0%B9%D0%BB%D0%BE%D0%B2%D1%81%D0%BA%D0%BE%D0%B5_%D1%81%D0%B5%D0%BB%D1%8C%D1%81%D0%BA%D0%BE%D0%B5_%D0%BF%D0%BE%D1%81%D0%B5%D0%BB%D0%B5%D0%BD%D0%B8%D0%B5_%D0%92%D0%BE%D0%BB%D0%B3%D0%BE%D0%B3%D1%80%D0%B0%D0%B4%D1%81%D0%BA%D0%BE%D0%B9_%D0%BE%D0%B1%D0%BB%D0%B0%D1%81%D1%82%D0%B8&amp;action=edit&amp;redlink=1" TargetMode="External"/><Relationship Id="rId1052" Type="http://schemas.openxmlformats.org/officeDocument/2006/relationships/hyperlink" Target="https://ru.wikipedia.org/wiki/%D0%A0%D0%BE%D0%B6%D1%8C" TargetMode="External"/><Relationship Id="rId1094" Type="http://schemas.openxmlformats.org/officeDocument/2006/relationships/hyperlink" Target="https://ru.wikipedia.org/w/index.php?title=%D0%9F%D0%BE%D0%BF%D0%B5%D1%80%D0%B5%D1%87%D0%B5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108" Type="http://schemas.openxmlformats.org/officeDocument/2006/relationships/hyperlink" Target="https://ru.wikipedia.org/w/index.php?title=%D0%A1%D0%BE%D0%BB%D0%BE%D0%BD%D1%81%D0%BA%D0%BE%D0%B5_%D1%81%D0%B5%D0%BB%D1%8C%D1%81%D0%BA%D0%BE%D0%B5_%D0%BF%D0%BE%D1%81%D0%B5%D0%BB%D0%B5%D0%BD%D0%B8%D0%B5&amp;action=edit&amp;redlink=1" TargetMode="External"/><Relationship Id="rId299" Type="http://schemas.openxmlformats.org/officeDocument/2006/relationships/hyperlink" Target="https://ru.wikipedia.org/w/index.php?title=%D0%92%D0%B5%D1%80%D1%85%D0%BD%D0%B5%D0%BA%D0%B0%D1%80%D0%B4%D0%B0%D0%B8%D0%BB%D1%8C%D1%81%D0%BA%D0%BE%D0%B5_%D1%81%D0%B5%D0%BB%D1%8C%D1%81%D0%BA%D0%BE%D0%B5_%D0%BF%D0%BE%D1%81%D0%B5%D0%BB%D0%B5%D0%BD%D0%B8%D0%B5&amp;action=edit&amp;redlink=1" TargetMode="External"/><Relationship Id="rId727" Type="http://schemas.openxmlformats.org/officeDocument/2006/relationships/hyperlink" Target="http://geraldika.ru/symbols/17447" TargetMode="External"/><Relationship Id="rId934" Type="http://schemas.openxmlformats.org/officeDocument/2006/relationships/hyperlink" Target="https://ru.wikipedia.org/w/index.php?title=%D0%94%D0%B5%D0%BC%D0%B8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63" Type="http://schemas.openxmlformats.org/officeDocument/2006/relationships/hyperlink" Target="https://ru.wikipedia.org/w/index.php?title=%D0%A0%D0%BE%D1%81%D1%81%D0%BE%D1%88%D0%B8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59" Type="http://schemas.openxmlformats.org/officeDocument/2006/relationships/hyperlink" Target="https://ru.wikipedia.org/w/index.php?title=%D0%9A%D1%80%D0%B0%D1%81%D0%BD%D0%BE%D1%8F%D1%80%D1%81%D0%BA%D0%BE%D0%B5_%D1%81%D0%B5%D0%BB%D1%8C%D1%81%D0%BA%D0%BE%D0%B5_%D0%BF%D0%BE%D1%81%D0%B5%D0%BB%D0%B5%D0%BD%D0%B8%D0%B5_%D0%9A%D0%BE%D1%82%D0%B5%D0%BB%D1%8C%D0%BD%D0%B8%D0%BA%D0%BE%D0%B2%D1%81%D0%BA%D0%BE%D0%B3%D0%BE_%D1%80%D0%B0%D0%B9%D0%BE%D0%BD%D0%B0_%D0%92%D0%BE%D0%BB%D0%B3%D0%BE%D0%B3%D1%80%D0%B0%D0%B4%D1%81%D0%BA%D0%BE%D0%B9_%D0%BE%D0%B1%D0%BB%D0%B0%D1%81%D1%82%D0%B8&amp;action=edit&amp;redlink=1" TargetMode="External"/><Relationship Id="rId366" Type="http://schemas.openxmlformats.org/officeDocument/2006/relationships/hyperlink" Target="https://ru.wikipedia.org/wiki/%D0%A0%D1%83%D0%B4%D0%BD%D1%8F_%28%D0%92%D0%BE%D0%BB%D0%B3%D0%BE%D0%B3%D1%80%D0%B0%D0%B4%D1%81%D0%BA%D0%B0%D1%8F_%D0%BE%D0%B1%D0%BB%D0%B0%D1%81%D1%82%D1%8C%29" TargetMode="External"/><Relationship Id="rId573" Type="http://schemas.openxmlformats.org/officeDocument/2006/relationships/hyperlink" Target="http://old.volganet.ru/export/sites/volga/pressservice/photogallery/gal_0/images/Kalachevskii-raion.jpg" TargetMode="External"/><Relationship Id="rId780" Type="http://schemas.openxmlformats.org/officeDocument/2006/relationships/image" Target="media/image162.gif"/><Relationship Id="rId226" Type="http://schemas.openxmlformats.org/officeDocument/2006/relationships/hyperlink" Target="https://ru.wikipedia.org/wiki/%D0%90%D1%80%D1%87%D0%B5%D0%B4%D0%B8%D0%BD%D1%81%D0%BA%D0%B0%D1%8F" TargetMode="External"/><Relationship Id="rId433" Type="http://schemas.openxmlformats.org/officeDocument/2006/relationships/hyperlink" Target="https://ru.wikipedia.org/w/index.php?title=%D0%94%D0%BE%D0%B1%D1%80%D0%B8%D0%BD%D1%81%D0%BA%D0%BE%D0%B5_%D1%81%D0%B5%D0%BB%D1%8C%D1%81%D0%BA%D0%BE%D0%B5_%D0%BF%D0%BE%D1%81%D0%B5%D0%BB%D0%B5%D0%BD%D0%B8%D0%B5_%D0%A3%D1%80%D1%8E%D0%BF%D0%B8%D0%BD%D1%81%D0%BA%D0%BE%D0%B3%D0%BE_%D1%80%D0%B0%D0%B9%D0%BE%D0%BD%D0%B0_%D0%92%D0%BE%D0%BB%D0%B3%D0%BE%D0%B3%D1%80%D0%B0%D0%B4%D1%81%D0%BA%D0%BE%D0%B9_%D0%BE%D0%B1%D0%BB%D0%B0%D1%81%D1%82%D0%B8&amp;action=edit&amp;redlink=1" TargetMode="External"/><Relationship Id="rId878" Type="http://schemas.openxmlformats.org/officeDocument/2006/relationships/image" Target="media/image204.gif"/><Relationship Id="rId1063" Type="http://schemas.openxmlformats.org/officeDocument/2006/relationships/hyperlink" Target="https://ru.wikipedia.org/wiki/%D0%93%D0%B5%D0%BA%D1%82%D0%B0%D1%80" TargetMode="External"/><Relationship Id="rId640" Type="http://schemas.openxmlformats.org/officeDocument/2006/relationships/hyperlink" Target="http://www.bankgorodov.ru/coainf/index.php?id=691" TargetMode="External"/><Relationship Id="rId738" Type="http://schemas.openxmlformats.org/officeDocument/2006/relationships/image" Target="media/image138.gif"/><Relationship Id="rId945" Type="http://schemas.openxmlformats.org/officeDocument/2006/relationships/hyperlink" Target="https://ru.wikipedia.org/w/index.php?title=%D0%92%D0%B5%D1%80%D1%85%D0%BD%D0%B5%D0%BA%D0%B0%D1%80%D0%B4%D0%B0%D0%B8%D0%BB%D1%8C%D1%81%D0%BA%D0%BE%D0%B5_%D1%81%D0%B5%D0%BB%D1%8C%D1%81%D0%BA%D0%BE%D0%B5_%D0%BF%D0%BE%D1%81%D0%B5%D0%BB%D0%B5%D0%BD%D0%B8%D0%B5&amp;action=edit&amp;redlink=1" TargetMode="External"/><Relationship Id="rId74" Type="http://schemas.openxmlformats.org/officeDocument/2006/relationships/hyperlink" Target="https://ru.wikipedia.org/w/index.php?title=%D0%9A%D1%83%D0%B7%D0%BD%D0%B5%D1%86%D0%BE%D0%B2_%28%D1%85%D1%83%D1%82%D0%BE%D1%80%29&amp;action=edit&amp;redlink=1" TargetMode="External"/><Relationship Id="rId377" Type="http://schemas.openxmlformats.org/officeDocument/2006/relationships/hyperlink" Target="https://ru.wikipedia.org/wiki/%D0%91%D0%BE%D0%BB%D1%8C%D1%88%D0%B8%D0%B5_%D0%A7%D0%B0%D0%BF%D1%83%D1%80%D0%BD%D0%B8%D0%BA%D0%B8" TargetMode="External"/><Relationship Id="rId500" Type="http://schemas.openxmlformats.org/officeDocument/2006/relationships/hyperlink" Target="https://ru.wikipedia.org/wiki/%D0%AF%D1%80%D1%81%D0%BA%D0%BE%D0%B9_%28%D0%A7%D0%B5%D1%80%D0%BD%D1%8B%D1%88%D0%BA%D0%BE%D0%B2%D1%81%D0%BA%D0%B8%D0%B9_%D1%80%D0%B0%D0%B9%D0%BE%D0%BD%29" TargetMode="External"/><Relationship Id="rId584" Type="http://schemas.openxmlformats.org/officeDocument/2006/relationships/image" Target="media/image34.png"/><Relationship Id="rId805" Type="http://schemas.openxmlformats.org/officeDocument/2006/relationships/image" Target="media/image186.gif"/><Relationship Id="rId1130" Type="http://schemas.openxmlformats.org/officeDocument/2006/relationships/footer" Target="footer1.xml"/><Relationship Id="rId5" Type="http://schemas.openxmlformats.org/officeDocument/2006/relationships/webSettings" Target="webSettings.xml"/><Relationship Id="rId237" Type="http://schemas.openxmlformats.org/officeDocument/2006/relationships/hyperlink" Target="https://ru.wikipedia.org/w/index.php?title=%D0%94%D0%B8%D0%BD%D0%B0%D0%BC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791" Type="http://schemas.openxmlformats.org/officeDocument/2006/relationships/image" Target="media/image172.gif"/><Relationship Id="rId889" Type="http://schemas.openxmlformats.org/officeDocument/2006/relationships/hyperlink" Target="https://ru.wikipedia.org/w/index.php?title=%D0%9C%D0%B0%D1%8F%D0%BA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074" Type="http://schemas.openxmlformats.org/officeDocument/2006/relationships/image" Target="media/image255.png"/><Relationship Id="rId444" Type="http://schemas.openxmlformats.org/officeDocument/2006/relationships/hyperlink" Target="https://ru.wikipedia.org/w/index.php?title=%D0%9C%D0%B8%D1%85%D0%B0%D0%B9%D0%BB%D0%BE%D0%B2%D1%81%D0%BA%D0%BE%D0%B5_%D1%81%D0%B5%D0%BB%D1%8C%D1%81%D0%BA%D0%BE%D0%B5_%D0%BF%D0%BE%D1%81%D0%B5%D0%BB%D0%B5%D0%BD%D0%B8%D0%B5_%D0%92%D0%BE%D0%BB%D0%B3%D0%BE%D0%B3%D1%80%D0%B0%D0%B4%D1%81%D0%BA%D0%BE%D0%B9_%D0%BE%D0%B1%D0%BB%D0%B0%D1%81%D1%82%D0%B8&amp;action=edit&amp;redlink=1" TargetMode="External"/><Relationship Id="rId651" Type="http://schemas.openxmlformats.org/officeDocument/2006/relationships/image" Target="media/image79.gif"/><Relationship Id="rId749" Type="http://schemas.openxmlformats.org/officeDocument/2006/relationships/hyperlink" Target="https://ru.wikipedia.org/w/index.php?title=%D0%93%D1%80%D0%B0%D1%87%D1%91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290" Type="http://schemas.openxmlformats.org/officeDocument/2006/relationships/hyperlink" Target="https://ru.wikipedia.org/wiki/%D0%A1%D1%82%D0%B0%D1%80%D0%BE%D0%B0%D0%BD%D0%BD%D0%B8%D0%BD%D1%81%D0%BA%D0%B0%D1%8F" TargetMode="External"/><Relationship Id="rId304" Type="http://schemas.openxmlformats.org/officeDocument/2006/relationships/hyperlink" Target="https://ru.wikipedia.org/wiki/%D0%9A%D1%83%D0%BB%D0%B8%D0%BA%D0%BE%D0%B2%D1%81%D0%BA%D0%BE%D0%B5_%D1%81%D0%B5%D0%BB%D1%8C%D1%81%D0%BA%D0%BE%D0%B5_%D0%BF%D0%BE%D1%81%D0%B5%D0%BB%D0%B5%D0%BD%D0%B8%D0%B5_%28%D0%92%D0%BE%D0%BB%D0%B3%D0%BE%D0%B3%D1%80%D0%B0%D0%B4%D1%81%D0%BA%D0%B0%D1%8F_%D0%BE%D0%B1%D0%BB%D0%B0%D1%81%D1%82%D1%8C%29" TargetMode="External"/><Relationship Id="rId388" Type="http://schemas.openxmlformats.org/officeDocument/2006/relationships/hyperlink" Target="https://ru.wikipedia.org/w/index.php?title=%D0%A7%D1%83%D0%BC%D0%B0%D0%BA%D0%BE%D0%B2_%28%D0%A1%D0%B5%D1%80%D0%B0%D1%84%D0%B8%D0%BC%D0%BE%D0%B2%D0%B8%D1%87%D1%81%D0%BA%D0%B8%D0%B9_%D1%80%D0%B0%D0%B9%D0%BE%D0%BD%29&amp;action=edit&amp;redlink=1" TargetMode="External"/><Relationship Id="rId511" Type="http://schemas.openxmlformats.org/officeDocument/2006/relationships/hyperlink" Target="https://ru.wikipedia.org/wiki/%D0%9B%D0%B0%D0%B3%D1%83%D1%82%D0%B8%D0%BD_%28%D0%A7%D0%B5%D1%80%D0%BD%D1%8B%D1%88%D0%BA%D0%BE%D0%B2%D1%81%D0%BA%D0%B8%D0%B9_%D1%80%D0%B0%D0%B9%D0%BE%D0%BD%29" TargetMode="External"/><Relationship Id="rId609" Type="http://schemas.openxmlformats.org/officeDocument/2006/relationships/hyperlink" Target="http://www.heraldicum.ru/russia/imagebig/nikolaev.gif" TargetMode="External"/><Relationship Id="rId956" Type="http://schemas.openxmlformats.org/officeDocument/2006/relationships/image" Target="media/image217.gif"/><Relationship Id="rId85" Type="http://schemas.openxmlformats.org/officeDocument/2006/relationships/hyperlink" Target="https://ru.wikipedia.org/w/index.php?title=%D0%A8%D0%B8%D1%80%D0%BE%D0%BA%D0%BE%D0%B2_%28%D0%92%D0%BE%D0%BB%D0%B3%D0%BE%D0%B3%D1%80%D0%B0%D0%B4%D1%81%D0%BA%D0%B0%D1%8F_%D0%BE%D0%B1%D0%BB%D0%B0%D1%81%D1%82%D1%8C%29&amp;action=edit&amp;redlink=1" TargetMode="External"/><Relationship Id="rId150" Type="http://schemas.openxmlformats.org/officeDocument/2006/relationships/hyperlink" Target="https://ru.wikipedia.org/wiki/%D0%9A%D0%BE%D1%82%D0%B5%D0%BB%D1%8C%D0%BD%D0%B8%D0%BA%D0%BE%D0%B2%D0%BE" TargetMode="External"/><Relationship Id="rId595" Type="http://schemas.openxmlformats.org/officeDocument/2006/relationships/image" Target="media/image42.jpeg"/><Relationship Id="rId816" Type="http://schemas.openxmlformats.org/officeDocument/2006/relationships/hyperlink" Target="https://ru.wikipedia.org/w/index.php?title=%D0%A7%D0%B5%D1%80%D0%BD%D0%BE%D1%80%D0%B5%D1%87%D0%B5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001" Type="http://schemas.openxmlformats.org/officeDocument/2006/relationships/hyperlink" Target="https://ru.wikipedia.org/w/index.php?title=%D0%94%D0%BE%D0%B1%D1%80%D0%B8%D0%BD%D1%81%D0%BA%D0%BE%D0%B5_%D1%81%D0%B5%D0%BB%D1%8C%D1%81%D0%BA%D0%BE%D0%B5_%D0%BF%D0%BE%D1%81%D0%B5%D0%BB%D0%B5%D0%BD%D0%B8%D0%B5_%D0%A3%D1%80%D1%8E%D0%BF%D0%B8%D0%BD%D1%81%D0%BA%D0%BE%D0%B3%D0%BE_%D1%80%D0%B0%D0%B9%D0%BE%D0%BD%D0%B0_%D0%92%D0%BE%D0%BB%D0%B3%D0%BE%D0%B3%D1%80%D0%B0%D0%B4%D1%81%D0%BA%D0%BE%D0%B9_%D0%BE%D0%B1%D0%BB%D0%B0%D1%81%D1%82%D0%B8&amp;action=edit&amp;redlink=1" TargetMode="External"/><Relationship Id="rId248" Type="http://schemas.openxmlformats.org/officeDocument/2006/relationships/hyperlink" Target="https://ru.wikipedia.org/w/index.php?title=%D0%9D%D0%B8%D0%B6%D0%BD%D0%B5%D0%B4%D0%BE%D0%BB%D0%B3%D0%BE%D0%B2%D1%81%D0%BA%D0%BE%D0%B5_%D1%81%D0%B5%D0%BB%D1%8C%D1%81%D0%BA%D0%BE%D0%B5_%D0%BF%D0%BE%D1%81%D0%B5%D0%BB%D0%B5%D0%BD%D0%B8%D0%B5&amp;action=edit&amp;redlink=1" TargetMode="External"/><Relationship Id="rId455" Type="http://schemas.openxmlformats.org/officeDocument/2006/relationships/hyperlink" Target="https://ru.wikipedia.org/wiki/%D0%91%D0%BE%D0%BB%D1%8C%D1%88%D0%BE%D0%B9_%D0%9B%D1%8B%D1%87%D0%B0%D0%BA" TargetMode="External"/><Relationship Id="rId662" Type="http://schemas.openxmlformats.org/officeDocument/2006/relationships/image" Target="media/image85.png"/><Relationship Id="rId1085" Type="http://schemas.openxmlformats.org/officeDocument/2006/relationships/image" Target="media/image263.jpeg"/><Relationship Id="rId12" Type="http://schemas.openxmlformats.org/officeDocument/2006/relationships/hyperlink" Target="https://ru.wikipedia.org/wiki/%D0%AD%D0%BC%D0%B1%D0%BB%D0%B5%D0%BC%D0%B0%D1%82%D0%B8%D0%BA%D0%B0" TargetMode="External"/><Relationship Id="rId108" Type="http://schemas.openxmlformats.org/officeDocument/2006/relationships/hyperlink" Target="https://ru.wikipedia.org/w/index.php?title=%D0%93%D1%80%D0%B8%D1%88%D0%B8%D0%BD%D1%81%D0%BA%D0%BE%D0%B5_%D1%81%D0%B5%D0%BB%D1%8C%D1%81%D0%BA%D0%BE%D0%B5_%D0%BF%D0%BE%D1%81%D0%B5%D0%BB%D0%B5%D0%BD%D0%B8%D0%B5_%28%D0%92%D0%BE%D0%BB%D0%BE%D0%B3%D0%BE%D0%B4%D1%81%D0%BA%D0%B0%D1%8F_%D0%BE%D0%B1%D0%BB%D0%B0%D1%81%D1%82%D1%8C%29&amp;action=edit&amp;redlink=1" TargetMode="External"/><Relationship Id="rId315" Type="http://schemas.openxmlformats.org/officeDocument/2006/relationships/hyperlink" Target="https://ru.wikipedia.org/wiki/%D0%9F%D0%BE%D1%81%D1%91%D0%BB%D0%BE%D0%BA" TargetMode="External"/><Relationship Id="rId522" Type="http://schemas.openxmlformats.org/officeDocument/2006/relationships/hyperlink" Target="https://ru.wikipedia.org/wiki/%D0%9A%D1%80%D0%B0%D1%81%D0%BD%D0%BE%D1%8F%D1%80%D1%81%D0%BA%D0%B8%D0%B9_%28%D0%A7%D0%B5%D1%80%D0%BD%D1%8B%D1%88%D0%BA%D0%BE%D0%B2%D1%81%D0%BA%D0%B8%D0%B9_%D1%80%D0%B0%D0%B9%D0%BE%D0%BD%29" TargetMode="External"/><Relationship Id="rId967" Type="http://schemas.openxmlformats.org/officeDocument/2006/relationships/image" Target="media/image228.png"/><Relationship Id="rId96" Type="http://schemas.openxmlformats.org/officeDocument/2006/relationships/hyperlink" Target="https://ru.wikipedia.org/w/index.php?title=%D0%AF%D0%B1%D0%BB%D0%BE%D0%BD%D1%81%D0%BA%D0%B8%D0%B9_%28%D1%85%D1%83%D1%82%D0%BE%D1%80%29&amp;action=edit&amp;redlink=1" TargetMode="External"/><Relationship Id="rId161" Type="http://schemas.openxmlformats.org/officeDocument/2006/relationships/hyperlink" Target="https://ru.wikipedia.org/w/index.php?title=%D0%9D%D0%B0%D0%B3%D0%B0%D0%B2%D1%81%D0%BA%D0%BE%D0%B5_%D1%81%D0%B5%D0%BB%D1%8C%D1%81%D0%BA%D0%BE%D0%B5_%D0%BF%D0%BE%D1%81%D0%B5%D0%BB%D0%B5%D0%BD%D0%B8%D0%B5&amp;action=edit&amp;redlink=1" TargetMode="External"/><Relationship Id="rId399" Type="http://schemas.openxmlformats.org/officeDocument/2006/relationships/hyperlink" Target="https://ru.wikipedia.org/wiki/%D0%A1%D0%B5%D0%BB%D0%BE" TargetMode="External"/><Relationship Id="rId827" Type="http://schemas.openxmlformats.org/officeDocument/2006/relationships/hyperlink" Target="https://ru.wikipedia.org/wiki/%D0%9A%D0%BE%D1%82%D0%B5%D0%BB%D1%8C%D0%BD%D0%B8%D0%BA%D0%BE%D0%B2%D0%BE" TargetMode="External"/><Relationship Id="rId1012" Type="http://schemas.openxmlformats.org/officeDocument/2006/relationships/hyperlink" Target="https://ru.wikipedia.org/w/index.php?title=%D0%A0%D0%BE%D1%81%D1%81%D0%BE%D1%88%D0%B8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259" Type="http://schemas.openxmlformats.org/officeDocument/2006/relationships/hyperlink" Target="https://ru.wikipedia.org/wiki/%D0%9F%D0%BE%D1%81%D1%91%D0%BB%D0%BE%D0%BA" TargetMode="External"/><Relationship Id="rId466" Type="http://schemas.openxmlformats.org/officeDocument/2006/relationships/hyperlink" Target="https://ru.wikipedia.org/wiki/%D0%A8%D0%BA%D0%BE%D0%BB%D1%8C%D0%BD%D1%8B%D0%B9_%28%D0%92%D0%BE%D0%BB%D0%B3%D0%BE%D0%B3%D1%80%D0%B0%D0%B4%D1%81%D0%BA%D0%B0%D1%8F_%D0%BE%D0%B1%D0%BB%D0%B0%D1%81%D1%82%D1%8C%29" TargetMode="External"/><Relationship Id="rId673" Type="http://schemas.openxmlformats.org/officeDocument/2006/relationships/image" Target="media/image92.png"/><Relationship Id="rId880" Type="http://schemas.openxmlformats.org/officeDocument/2006/relationships/hyperlink" Target="https://ru.wikipedia.org/w/index.php?title=%D0%91%D0%B0%D1%85%D1%82%D0%B8%D1%8F%D1%80%D0%BE%D0%B2%D1%81%D0%BA%D0%BE%D0%B5_%D1%81%D0%B5%D0%BB%D1%8C%D1%81%D0%BA%D0%BE%D0%B5_%D0%BF%D0%BE%D1%81%D0%B5%D0%BB%D0%B5%D0%BD%D0%B8%D0%B5&amp;action=edit&amp;redlink=1" TargetMode="External"/><Relationship Id="rId1096" Type="http://schemas.openxmlformats.org/officeDocument/2006/relationships/hyperlink" Target="http://www.heraldicum.ru/russia/texts/2007_kotovo1.doc" TargetMode="External"/><Relationship Id="rId23" Type="http://schemas.openxmlformats.org/officeDocument/2006/relationships/hyperlink" Target="https://ru.wikipedia.org/w/index.php?title=%D0%93%D0%BE%D1%80%D0%BE%D0%B4%D0%B8%D1%89%D0%B5%D0%BD%D1%81%D0%BA%D0%BE%D0%B5_%D0%B3%D0%BE%D1%80%D0%BE%D0%B4%D1%81%D0%BA%D0%BE%D0%B5_%D0%BF%D0%BE%D1%81%D0%B5%D0%BB%D0%B5%D0%BD%D0%B8%D0%B5&amp;action=edit&amp;redlink=1" TargetMode="External"/><Relationship Id="rId119" Type="http://schemas.openxmlformats.org/officeDocument/2006/relationships/hyperlink" Target="https://ru.wikipedia.org/w/index.php?title=%D0%9A%D0%B0%D0%BB%D0%B8%D0%BD%D0%BE%D0%B2%D1%81%D0%BA%D0%B8%D0%B9_%28%D0%9A%D0%B8%D0%BA%D0%B2%D0%B8%D0%B4%D0%B7%D0%B5%D0%BD%D1%81%D0%BA%D0%B8%D0%B9_%D1%80%D0%B0%D0%B9%D0%BE%D0%BD_%D0%92%D0%BE%D0%BB%D0%B3%D0%BE%D0%B3%D1%80%D0%B0%D0%B4%D1%81%D0%BA%D0%BE%D0%B9_%D0%BE%D0%B1%D0%BB%D0%B0%D1%81%D1%82%D0%B8%29&amp;action=edit&amp;redlink=1" TargetMode="External"/><Relationship Id="rId326" Type="http://schemas.openxmlformats.org/officeDocument/2006/relationships/hyperlink" Target="https://ru.wikipedia.org/w/index.php?title=%D0%A0%D1%8B%D0%B1%D0%B8%D0%BD%D0%BA%D0%B0_%28%D0%92%D0%BE%D0%BB%D0%B3%D0%BE%D0%B3%D1%80%D0%B0%D0%B4%D1%81%D0%BA%D0%B0%D1%8F_%D0%BE%D0%B1%D0%BB%D0%B0%D1%81%D1%82%D1%8C%29&amp;action=edit&amp;redlink=1" TargetMode="External"/><Relationship Id="rId533" Type="http://schemas.openxmlformats.org/officeDocument/2006/relationships/hyperlink" Target="https://ru.wikipedia.org/wiki/%D0%A7%D0%B5%D1%80%D0%BD%D0%BE%D0%B2%D1%81%D0%BA%D0%B8%D0%B9_%28%D0%A7%D0%B5%D1%80%D0%BD%D1%8B%D1%88%D0%BA%D0%BE%D0%B2%D1%81%D0%BA%D0%B8%D0%B9_%D1%80%D0%B0%D0%B9%D0%BE%D0%BD%29" TargetMode="External"/><Relationship Id="rId978" Type="http://schemas.openxmlformats.org/officeDocument/2006/relationships/hyperlink" Target="https://ru.wikipedia.org/wiki/%D0%9F%D0%B0%D0%BB%D0%BB%D0%B0%D1%81%D0%BE%D0%B2%D0%BA%D0%B0" TargetMode="External"/><Relationship Id="rId740" Type="http://schemas.openxmlformats.org/officeDocument/2006/relationships/image" Target="media/image140.gif"/><Relationship Id="rId838" Type="http://schemas.openxmlformats.org/officeDocument/2006/relationships/image" Target="media/image191.gif"/><Relationship Id="rId1023" Type="http://schemas.openxmlformats.org/officeDocument/2006/relationships/hyperlink" Target="http://bankgorodov.ru/region/region.php?id=28" TargetMode="External"/><Relationship Id="rId172" Type="http://schemas.openxmlformats.org/officeDocument/2006/relationships/hyperlink" Target="https://ru.wikipedia.org/w/index.php?title=%D0%A7%D0%B8%D0%BB%D0%B5%D0%BA%D0%BE%D0%B2%D1%81%D0%BA%D0%BE%D0%B5_%D1%81%D0%B5%D0%BB%D1%8C%D1%81%D0%BA%D0%BE%D0%B5_%D0%BF%D0%BE%D1%81%D0%B5%D0%BB%D0%B5%D0%BD%D0%B8%D0%B5&amp;action=edit&amp;redlink=1" TargetMode="External"/><Relationship Id="rId477" Type="http://schemas.openxmlformats.org/officeDocument/2006/relationships/hyperlink" Target="https://ru.wikipedia.org/wiki/%D0%91%D0%B0%D0%BD%D0%BD%D1%8B%D0%B9_%28%D0%92%D0%BE%D0%BB%D0%B3%D0%BE%D0%B3%D1%80%D0%B0%D0%B4%D1%81%D0%BA%D0%B0%D1%8F_%D0%BE%D0%B1%D0%BB%D0%B0%D1%81%D1%82%D1%8C%29" TargetMode="External"/><Relationship Id="rId600" Type="http://schemas.openxmlformats.org/officeDocument/2006/relationships/hyperlink" Target="http://geraldika.ru/symbols/23255" TargetMode="External"/><Relationship Id="rId684" Type="http://schemas.openxmlformats.org/officeDocument/2006/relationships/hyperlink" Target="http://geraldika.ru/symbols/13113" TargetMode="External"/><Relationship Id="rId337" Type="http://schemas.openxmlformats.org/officeDocument/2006/relationships/hyperlink" Target="https://ru.wikipedia.org/w/index.php?title=%D0%9F%D0%B5%D1%81%D0%BA%D0%BE%D0%B2%D0%B0%D1%82%D1%81%D0%BA%D0%B8%D0%B9_%28%D0%92%D0%BE%D0%BB%D0%B3%D0%BE%D0%B3%D1%80%D0%B0%D0%B4%D1%81%D0%BA%D0%B0%D1%8F_%D0%BE%D0%B1%D0%BB%D0%B0%D1%81%D1%82%D1%8C%29&amp;action=edit&amp;redlink=1" TargetMode="External"/><Relationship Id="rId891" Type="http://schemas.openxmlformats.org/officeDocument/2006/relationships/hyperlink" Target="https://ru.wikipedia.org/w/index.php?title=%D0%A0%D0%B0%D1%81%D1%81%D0%B2%D0%B5%D1%82%D0%B8%D0%BD%D1%81%D0%BA%D0%BE%D0%B5_%D1%81%D0%B5%D0%BB%D1%8C%D1%81%D0%BA%D0%BE%D0%B5_%D0%BF%D0%BE%D1%81%D0%B5%D0%BB%D0%B5%D0%BD%D0%B8%D0%B5&amp;action=edit&amp;redlink=1" TargetMode="External"/><Relationship Id="rId905" Type="http://schemas.openxmlformats.org/officeDocument/2006/relationships/hyperlink" Target="https://ru.wikipedia.org/w/index.php?title=%D0%A0%D0%BE%D0%B4%D0%BD%D0%B8%D1%87%D0%BA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989" Type="http://schemas.openxmlformats.org/officeDocument/2006/relationships/hyperlink" Target="https://ru.wikipedia.org/wiki/%D0%A1%D1%83%D1%80%D0%BE%D0%B2%D0%B8%D0%BA%D0%B8%D0%BD%D0%BE" TargetMode="External"/><Relationship Id="rId34" Type="http://schemas.openxmlformats.org/officeDocument/2006/relationships/hyperlink" Target="https://ru.wikipedia.org/w/index.php?title=%D0%93%D1%80%D0%B0%D1%87%D1%91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544" Type="http://schemas.openxmlformats.org/officeDocument/2006/relationships/image" Target="media/image2.jpeg"/><Relationship Id="rId751" Type="http://schemas.openxmlformats.org/officeDocument/2006/relationships/hyperlink" Target="https://ru.wikipedia.org/w/index.php?title=%D0%9A%D0%B0%D1%80%D0%BF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849" Type="http://schemas.openxmlformats.org/officeDocument/2006/relationships/image" Target="media/image196.png"/><Relationship Id="rId183" Type="http://schemas.openxmlformats.org/officeDocument/2006/relationships/hyperlink" Target="https://ru.wikipedia.org/w/index.php?title=%D0%9C%D0%BE%D0%B8%D1%81%D0%B5%D0%B5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390" Type="http://schemas.openxmlformats.org/officeDocument/2006/relationships/hyperlink" Target="https://ru.wikipedia.org/w/index.php?title=%D0%9A%D1%80%D0%B0%D1%81%D0%BD%D0%BE%D1%81%D0%BB%D0%BE%D0%B1%D0%BE%D0%B4%D1%81%D0%BA%D0%BE%D0%B5_%D0%B3%D0%BE%D1%80%D0%BE%D0%B4%D1%81%D0%BA%D0%BE%D0%B5_%D0%BF%D0%BE%D1%81%D0%B5%D0%BB%D0%B5%D0%BD%D0%B8%D0%B5&amp;action=edit&amp;redlink=1" TargetMode="External"/><Relationship Id="rId404" Type="http://schemas.openxmlformats.org/officeDocument/2006/relationships/hyperlink" Target="https://ru.wikipedia.org/wiki/%D0%A5%D1%83%D1%82%D0%BE%D1%80" TargetMode="External"/><Relationship Id="rId611" Type="http://schemas.openxmlformats.org/officeDocument/2006/relationships/image" Target="media/image52.gif"/><Relationship Id="rId1034" Type="http://schemas.openxmlformats.org/officeDocument/2006/relationships/hyperlink" Target="http://bankgorodov.ru/region/region.php?id=28" TargetMode="External"/><Relationship Id="rId250" Type="http://schemas.openxmlformats.org/officeDocument/2006/relationships/hyperlink" Target="https://ru.wikipedia.org/w/index.php?title=%D0%A1%D0%BE%D0%BB%D0%BE%D0%BD%D1%81%D0%BA%D0%BE%D0%B5_%D1%81%D0%B5%D0%BB%D1%8C%D1%81%D0%BA%D0%BE%D0%B5_%D0%BF%D0%BE%D1%81%D0%B5%D0%BB%D0%B5%D0%BD%D0%B8%D0%B5&amp;action=edit&amp;redlink=1" TargetMode="External"/><Relationship Id="rId488" Type="http://schemas.openxmlformats.org/officeDocument/2006/relationships/hyperlink" Target="https://ru.wikipedia.org/wiki/%D0%9A%D0%BE%D1%80%D0%BE%D0%BB%D0%B8_%28%D0%92%D0%BE%D0%BB%D0%B3%D0%BE%D0%B3%D1%80%D0%B0%D0%B4%D1%81%D0%BA%D0%B0%D1%8F_%D0%BE%D0%B1%D0%BB%D0%B0%D1%81%D1%82%D1%8C%29" TargetMode="External"/><Relationship Id="rId695" Type="http://schemas.openxmlformats.org/officeDocument/2006/relationships/image" Target="media/image107.gif"/><Relationship Id="rId709" Type="http://schemas.openxmlformats.org/officeDocument/2006/relationships/image" Target="media/image115.gif"/><Relationship Id="rId916" Type="http://schemas.openxmlformats.org/officeDocument/2006/relationships/hyperlink" Target="https://ru.wikipedia.org/wiki/%D0%9D%D0%B8%D0%BA%D0%BE%D0%BB%D0%B0%D0%B5%D0%B2%D1%81%D0%BA_%28%D0%92%D0%BE%D0%BB%D0%B3%D0%BE%D0%B3%D1%80%D0%B0%D0%B4%D1%81%D0%BA%D0%B0%D1%8F_%D0%BE%D0%B1%D0%BB%D0%B0%D1%81%D1%82%D1%8C%29" TargetMode="External"/><Relationship Id="rId1101" Type="http://schemas.openxmlformats.org/officeDocument/2006/relationships/image" Target="media/image267.jpeg"/><Relationship Id="rId45" Type="http://schemas.openxmlformats.org/officeDocument/2006/relationships/hyperlink" Target="https://ru.wikipedia.org/w/index.php?title=%D0%9A%D1%80%D0%B0%D1%81%D0%BD%D1%8B%D0%B9_%D0%9F%D0%B0%D1%85%D0%B0%D1%80%D1%8C_%28%D0%92%D0%BE%D0%BB%D0%B3%D0%BE%D0%B3%D1%80%D0%B0%D0%B4%D1%81%D0%BA%D0%B0%D1%8F_%D0%BE%D0%B1%D0%BB%D0%B0%D1%81%D1%82%D1%8C%29&amp;action=edit&amp;redlink=1" TargetMode="External"/><Relationship Id="rId110" Type="http://schemas.openxmlformats.org/officeDocument/2006/relationships/hyperlink" Target="https://ru.wikipedia.org/w/index.php?title=%D0%94%D1%83%D0%B1%D1%80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348" Type="http://schemas.openxmlformats.org/officeDocument/2006/relationships/hyperlink" Target="https://ru.wikipedia.org/wiki/%D0%9F%D0%B0%D0%BB%D0%BB%D0%B0%D1%81%D0%BE%D0%B2%D0%BA%D0%B0" TargetMode="External"/><Relationship Id="rId555" Type="http://schemas.openxmlformats.org/officeDocument/2006/relationships/image" Target="media/image12.gif"/><Relationship Id="rId762" Type="http://schemas.openxmlformats.org/officeDocument/2006/relationships/hyperlink" Target="https://ru.wikipedia.org/wiki/%D0%9E%D1%80%D0%BB%D0%BE%D0%B2%D1%81%D0%BA%D0%BE%D0%B5_%D1%81%D0%B5%D0%BB%D1%8C%D1%81%D0%BA%D0%BE%D0%B5_%D0%BF%D0%BE%D1%81%D0%B5%D0%BB%D0%B5%D0%BD%D0%B8%D0%B5_%D0%92%D0%BE%D0%BB%D0%B3%D0%BE%D0%B3%D1%80%D0%B0%D0%B4%D1%81%D0%BA%D0%BE%D0%B9_%D0%BE%D0%B1%D0%BB%D0%B0%D1%81%D1%82%D0%B8" TargetMode="External"/><Relationship Id="rId194" Type="http://schemas.openxmlformats.org/officeDocument/2006/relationships/hyperlink" Target="https://ru.wikipedia.org/w/index.php?title=%D0%93%D0%BB%D0%B0%D0%B7%D1%83%D0%BD%D0%BE%D0%B2%D1%81%D0%BA%D0%BE%D0%B5_%D1%81%D0%B5%D0%BB%D1%8C%D1%81%D0%BA%D0%BE%D0%B5_%D0%BF%D0%BE%D1%81%D0%B5%D0%BB%D0%B5%D0%BD%D0%B8%D0%B5&amp;action=edit&amp;redlink=1" TargetMode="External"/><Relationship Id="rId208" Type="http://schemas.openxmlformats.org/officeDocument/2006/relationships/hyperlink" Target="https://ru.wikipedia.org/w/index.php?title=%D0%91%D0%B0%D1%85%D1%82%D0%B8%D1%8F%D1%80%D0%BE%D0%B2%D1%81%D0%BA%D0%BE%D0%B5_%D1%81%D0%B5%D0%BB%D1%8C%D1%81%D0%BA%D0%BE%D0%B5_%D0%BF%D0%BE%D1%81%D0%B5%D0%BB%D0%B5%D0%BD%D0%B8%D0%B5&amp;action=edit&amp;redlink=1" TargetMode="External"/><Relationship Id="rId415" Type="http://schemas.openxmlformats.org/officeDocument/2006/relationships/hyperlink" Target="https://ru.wikipedia.org/wiki/%D0%A1%D1%83%D1%80%D0%BE%D0%B2%D0%B8%D0%BA%D0%B8%D0%BD%D0%BE" TargetMode="External"/><Relationship Id="rId622" Type="http://schemas.openxmlformats.org/officeDocument/2006/relationships/hyperlink" Target="https://commons.wikimedia.org/wiki/File:Flag_of_Oktyabrsky_rayon_(Volgograd_oblast).png?uselang=ru" TargetMode="External"/><Relationship Id="rId1045" Type="http://schemas.openxmlformats.org/officeDocument/2006/relationships/hyperlink" Target="https://ru.wikipedia.org/wiki/4_%D0%BC%D0%B0%D1%80%D1%82%D0%B0" TargetMode="External"/><Relationship Id="rId261" Type="http://schemas.openxmlformats.org/officeDocument/2006/relationships/hyperlink" Target="https://ru.wikipedia.org/wiki/%D0%A1%D0%B5%D0%BB%D0%BE" TargetMode="External"/><Relationship Id="rId499" Type="http://schemas.openxmlformats.org/officeDocument/2006/relationships/hyperlink" Target="https://ru.wikipedia.org/wiki/%D0%9D%D0%B8%D0%B6%D0%BD%D1%8F%D1%8F_%D0%92%D0%B5%D1%80%D0%B1%D0%BE%D0%B2%D0%BA%D0%B0" TargetMode="External"/><Relationship Id="rId927" Type="http://schemas.openxmlformats.org/officeDocument/2006/relationships/hyperlink" Target="https://ru.wikipedia.org/w/index.php?title=%D0%A1%D0%BE%D0%BB%D0%BE%D0%B4%D1%83%D1%88%D0%B8%D0%BD%D1%81%D0%BA%D0%BE%D0%B5_%D1%81%D0%B5%D0%BB%D1%8C%D1%81%D0%BA%D0%BE%D0%B5_%D0%BF%D0%BE%D1%81%D0%B5%D0%BB%D0%B5%D0%BD%D0%B8%D0%B5&amp;action=edit&amp;redlink=1" TargetMode="External"/><Relationship Id="rId1112" Type="http://schemas.openxmlformats.org/officeDocument/2006/relationships/image" Target="media/image271.gif"/><Relationship Id="rId56" Type="http://schemas.openxmlformats.org/officeDocument/2006/relationships/hyperlink" Target="https://ru.wikipedia.org/w/index.php?title=%D0%9F%D0%B0%D0%BD%D1%8C%D1%88%D0%B8%D0%BD%D1%81%D0%BA%D0%BE%D0%B5_%D1%81%D0%B5%D0%BB%D1%8C%D1%81%D0%BA%D0%BE%D0%B5_%D0%BF%D0%BE%D1%81%D0%B5%D0%BB%D0%B5%D0%BD%D0%B8%D0%B5&amp;action=edit&amp;redlink=1" TargetMode="External"/><Relationship Id="rId359" Type="http://schemas.openxmlformats.org/officeDocument/2006/relationships/hyperlink" Target="https://ru.wikipedia.org/w/index.php?title=%D0%A1%D0%B0%D0%B4%D1%87%D0%B8%D0%BA%D0%BE%D0%B2_%28%D0%92%D0%BE%D0%BB%D0%B3%D0%BE%D0%B3%D1%80%D0%B0%D0%B4%D1%81%D0%BA%D0%B0%D1%8F_%D0%BE%D0%B1%D0%BB%D0%B0%D1%81%D1%82%D1%8C%29&amp;action=edit&amp;redlink=1" TargetMode="External"/><Relationship Id="rId566" Type="http://schemas.openxmlformats.org/officeDocument/2006/relationships/image" Target="media/image21.gif"/><Relationship Id="rId773" Type="http://schemas.openxmlformats.org/officeDocument/2006/relationships/image" Target="media/image155.gif"/><Relationship Id="rId121" Type="http://schemas.openxmlformats.org/officeDocument/2006/relationships/hyperlink" Target="https://ru.wikipedia.org/wiki/%D0%9C%D0%B0%D1%87%D0%B5%D1%85%D0%B0_%28%D0%92%D0%BE%D0%BB%D0%B3%D0%BE%D0%B3%D1%80%D0%B0%D0%B4%D1%81%D0%BA%D0%B0%D1%8F_%D0%BE%D0%B1%D0%BB%D0%B0%D1%81%D1%82%D1%8C%29" TargetMode="External"/><Relationship Id="rId219" Type="http://schemas.openxmlformats.org/officeDocument/2006/relationships/hyperlink" Target="https://ru.wikipedia.org/w/index.php?title=%D0%9C%D0%B0%D0%BB%D1%8F%D0%B5%D0%B2%D1%81%D0%BA%D0%BE%D0%B5_%D1%81%D0%B5%D0%BB%D1%8C%D1%81%D0%BA%D0%BE%D0%B5_%D0%BF%D0%BE%D1%81%D0%B5%D0%BB%D0%B5%D0%BD%D0%B8%D0%B5&amp;action=edit&amp;redlink=1" TargetMode="External"/><Relationship Id="rId426" Type="http://schemas.openxmlformats.org/officeDocument/2006/relationships/hyperlink" Target="https://ru.wikipedia.org/w/index.php?title=%D0%91%D0%B5%D1%81%D0%BF%D0%BB%D0%B5%D0%BC%D1%8F%D0%BD%D0%BE%D0%B2%D1%81%D0%BA%D0%BE%D0%B5_%D1%81%D0%B5%D0%BB%D1%8C%D1%81%D0%BA%D0%BE%D0%B5_%D0%BF%D0%BE%D1%81%D0%B5%D0%BB%D0%B5%D0%BD%D0%B8%D0%B5&amp;action=edit&amp;redlink=1" TargetMode="External"/><Relationship Id="rId633" Type="http://schemas.openxmlformats.org/officeDocument/2006/relationships/image" Target="media/image66.png"/><Relationship Id="rId980" Type="http://schemas.openxmlformats.org/officeDocument/2006/relationships/image" Target="media/image240.png"/><Relationship Id="rId1056" Type="http://schemas.openxmlformats.org/officeDocument/2006/relationships/hyperlink" Target="https://ru.wikipedia.org/wiki/%D0%93%D1%80%D0%B5%D1%87%D0%B8%D1%85%D0%B0" TargetMode="External"/><Relationship Id="rId840" Type="http://schemas.openxmlformats.org/officeDocument/2006/relationships/hyperlink" Target="https://ru.wikipedia.org/w/index.php?title=%D0%9C%D0%B0%D0%B9%D0%BE%D1%80%D0%BE%D0%B2%D1%81%D0%BA%D0%BE%D0%B5_%D1%81%D0%B5%D0%BB%D1%8C%D1%81%D0%BA%D0%BE%D0%B5_%D0%BF%D0%BE%D1%81%D0%B5%D0%BB%D0%B5%D0%BD%D0%B8%D0%B5&amp;action=edit&amp;redlink=1" TargetMode="External"/><Relationship Id="rId938" Type="http://schemas.openxmlformats.org/officeDocument/2006/relationships/hyperlink" Target="https://ru.wikipedia.org/w/index.php?title=%D0%9F%D0%BE%D0%BB%D0%B5%D0%B2%D0%BE%D0%B5_%D1%81%D0%B5%D0%BB%D1%8C%D1%81%D0%BA%D0%BE%D0%B5_%D0%BF%D0%BE%D1%81%D0%B5%D0%BB%D0%B5%D0%BD%D0%B8%D0%B5&amp;action=edit&amp;redlink=1" TargetMode="External"/><Relationship Id="rId67" Type="http://schemas.openxmlformats.org/officeDocument/2006/relationships/hyperlink" Target="https://ru.wikipedia.org/wiki/%D0%96%D0%B5%D0%BB%D0%B5%D0%B7%D0%BD%D0%BE%D0%B4%D0%BE%D1%80%D0%BE%D0%B6%D0%BD%D1%8B%D0%B9_%D1%80%D0%B0%D0%B7%D1%8A%D0%B5%D0%B7%D0%B4" TargetMode="External"/><Relationship Id="rId272" Type="http://schemas.openxmlformats.org/officeDocument/2006/relationships/hyperlink" Target="https://ru.wikipedia.org/w/index.php?title=%D0%A1%D1%82%D0%B5%D0%BF%D0%BD%D0%BE%D0%B2%D1%81%D0%BA%D0%BE%D0%B5_%D1%81%D0%B5%D0%BB%D1%8C%D1%81%D0%BA%D0%BE%D0%B5_%D0%BF%D0%BE%D1%81%D0%B5%D0%BB%D0%B5%D0%BD%D0%B8%D0%B5_%D0%9D%D0%B8%D0%BA%D0%BE%D0%BB%D0%B0%D0%B5%D0%B2%D1%81%D0%BA%D0%BE%D0%B3%D0%BE_%D1%80%D0%B0%D0%B9%D0%BE%D0%BD%D0%B0_%D0%92%D0%BE%D0%BB%D0%B3%D0%BE%D0%B3%D1%80%D0%B0%D0%B4%D1%81%D0%BA%D0%BE%D0%B9_%D0%BE%D0%B1%D0%BB%D0%B0%D1%81%D1%82%D0%B8&amp;action=edit&amp;redlink=1" TargetMode="External"/><Relationship Id="rId577" Type="http://schemas.openxmlformats.org/officeDocument/2006/relationships/hyperlink" Target="http://old.volganet.ru/export/sites/volga/pressservice/photogallery/gal_0/images/Kamyshinskii-raion.jpg" TargetMode="External"/><Relationship Id="rId700" Type="http://schemas.openxmlformats.org/officeDocument/2006/relationships/hyperlink" Target="https://commons.wikimedia.org/wiki/File:Flag_of_Danilovka_(Volgograd_oblast).png?uselang=ru" TargetMode="External"/><Relationship Id="rId1123" Type="http://schemas.openxmlformats.org/officeDocument/2006/relationships/image" Target="media/image278.png"/><Relationship Id="rId132" Type="http://schemas.openxmlformats.org/officeDocument/2006/relationships/hyperlink" Target="https://ru.wikipedia.org/w/index.php?title=%D0%97%D0%B0%D1%85%D0%B0%D1%80%D0%BE%D0%B2%D1%81%D0%BA%D0%BE%D0%B5_%D1%81%D0%B5%D0%BB%D1%8C%D1%81%D0%BA%D0%BE%D0%B5_%D0%BF%D0%BE%D1%81%D0%B5%D0%BB%D0%B5%D0%BD%D0%B8%D0%B5_%D0%9A%D0%BB%D0%B5%D1%82%D1%81%D0%BA%D0%BE%D0%B3%D0%BE_%D1%80%D0%B0%D0%B9%D0%BE%D0%BD%D0%B0_%D0%92%D0%BE%D0%BB%D0%B3%D0%BE%D0%B3%D1%80%D0%B0%D0%B4%D1%81%D0%BA%D0%BE%D0%B9_%D0%BE%D0%B1%D0%BB%D0%B0%D1%81%D1%82%D0%B8&amp;action=edit&amp;redlink=1" TargetMode="External"/><Relationship Id="rId784" Type="http://schemas.openxmlformats.org/officeDocument/2006/relationships/image" Target="media/image165.png"/><Relationship Id="rId991" Type="http://schemas.openxmlformats.org/officeDocument/2006/relationships/image" Target="media/image247.gif"/><Relationship Id="rId1067" Type="http://schemas.openxmlformats.org/officeDocument/2006/relationships/hyperlink" Target="https://ru.wikipedia.org/wiki/%D0%9F%D0%BE%D0%B4%D1%81%D0%BE%D0%B1%D0%BD%D0%BE%D0%B5_%D1%85%D0%BE%D0%B7%D1%8F%D0%B9%D1%81%D1%82%D0%B2%D0%BE" TargetMode="External"/><Relationship Id="rId437" Type="http://schemas.openxmlformats.org/officeDocument/2006/relationships/hyperlink" Target="https://ru.wikipedia.org/w/index.php?title=%D0%97%D0%B0%D0%B1%D1%83%D1%80%D0%B4%D1%8F%D0%B5%D0%B2%D1%81%D0%BA%D0%BE%D0%B5_%D1%81%D0%B5%D0%BB%D1%8C%D1%81%D0%BA%D0%BE%D0%B5_%D0%BF%D0%BE%D1%81%D0%B5%D0%BB%D0%B5%D0%BD%D0%B8%D0%B5&amp;action=edit&amp;redlink=1" TargetMode="External"/><Relationship Id="rId644" Type="http://schemas.openxmlformats.org/officeDocument/2006/relationships/hyperlink" Target="http://www.bankgorodov.ru/coainf/index.php?id=692" TargetMode="External"/><Relationship Id="rId851" Type="http://schemas.openxmlformats.org/officeDocument/2006/relationships/hyperlink" Target="https://ru.wikipedia.org/w/index.php?title=%D0%A1%D0%B5%D0%BC%D0%B8%D1%87%D0%B5%D0%BD%D1%81%D0%BA%D0%BE%D0%B5_%D1%81%D0%B5%D0%BB%D1%8C%D1%81%D0%BA%D0%BE%D0%B5_%D0%BF%D0%BE%D1%81%D0%B5%D0%BB%D0%B5%D0%BD%D0%B8%D0%B5&amp;action=edit&amp;redlink=1" TargetMode="External"/><Relationship Id="rId283" Type="http://schemas.openxmlformats.org/officeDocument/2006/relationships/hyperlink" Target="https://ru.wikipedia.org/w/index.php?title=%D0%9A%D1%80%D0%B0%D1%81%D0%BD%D0%BE%D0%BA%D0%BE%D1%80%D0%BE%D1%82%D0%BA%D0%BE%D0%B2%D1%81%D0%BA%D0%BE%D0%B5_%D1%81%D0%B5%D0%BB%D1%8C%D1%81%D0%BA%D0%BE%D0%B5_%D0%BF%D0%BE%D1%81%D0%B5%D0%BB%D0%B5%D0%BD%D0%B8%D0%B5&amp;action=edit&amp;redlink=1" TargetMode="External"/><Relationship Id="rId490" Type="http://schemas.openxmlformats.org/officeDocument/2006/relationships/hyperlink" Target="https://ru.wikipedia.org/wiki/%D0%9D%D0%B8%D0%B6%D0%BD%D0%B8%D0%B5_%D0%9B%D0%B8%D0%BF%D0%BA%D0%B8" TargetMode="External"/><Relationship Id="rId504" Type="http://schemas.openxmlformats.org/officeDocument/2006/relationships/hyperlink" Target="https://ru.wikipedia.org/wiki/%D0%93%D0%BB%D0%B0%D0%B4%D0%BA%D0%BE%D0%B2_%28%D0%A7%D0%B5%D1%80%D0%BD%D1%8B%D1%88%D0%BA%D0%BE%D0%B2%D1%81%D0%BA%D0%B8%D0%B9_%D1%80%D0%B0%D0%B9%D0%BE%D0%BD%29" TargetMode="External"/><Relationship Id="rId711" Type="http://schemas.openxmlformats.org/officeDocument/2006/relationships/hyperlink" Target="https://commons.wikimedia.org/wiki/File:Flag_of_Surovikino_(2008).png?uselang=ru" TargetMode="External"/><Relationship Id="rId949" Type="http://schemas.openxmlformats.org/officeDocument/2006/relationships/hyperlink" Target="https://ru.wikipedia.org/w/index.php?title=%D0%9A%D1%80%D0%B0%D1%81%D0%BD%D0%BE%D0%B0%D1%80%D0%BC%D0%B5%D0%B9%D1%81%D0%BA%D0%BE%D0%B5_%D1%81%D0%B5%D0%BB%D1%8C%D1%81%D0%BA%D0%BE%D0%B5_%D0%BF%D0%BE%D1%81%D0%B5%D0%BB%D0%B5%D0%BD%D0%B8%D0%B5_%D0%9D%D0%BE%D0%B2%D0%BE%D0%BD%D0%B8%D0%BA%D0%BE%D0%BB%D0%B0%D0%B5%D0%B2%D1%81%D0%BA%D0%BE%D0%B3%D0%BE_%D1%80%D0%B0%D0%B9%D0%BE%D0%BD%D0%B0_%D0%92%D0%BE%D0%BB%D0%B3%D0%BE%D0%B3%D1%80%D0%B0%D0%B4%D1%81%D0%BA%D0%BE%D0%B9_%D0%BE%D0%B1%D0%BB%D0%B0%D1%81%D1%82%D0%B8&amp;action=edit&amp;redlink=1" TargetMode="External"/><Relationship Id="rId78" Type="http://schemas.openxmlformats.org/officeDocument/2006/relationships/hyperlink" Target="https://ru.wikipedia.org/w/index.php?title=%D0%96%D0%B5%D0%BB%D1%82%D1%83%D1%85%D0%B8%D0%BD%D0%BE-%D0%A8%D0%B8%D1%80%D1%8F%D0%B9%D1%81%D0%BA%D0%B8%D0%B9&amp;action=edit&amp;redlink=1" TargetMode="External"/><Relationship Id="rId143" Type="http://schemas.openxmlformats.org/officeDocument/2006/relationships/hyperlink" Target="https://ru.wikipedia.org/wiki/%D0%9C%D0%B0%D0%B9%D0%BE%D1%80%D0%BE%D0%B2%D1%81%D0%BA%D0%B8%D0%B9_%28%D0%9A%D0%BB%D0%B5%D1%82%D1%81%D0%BA%D0%B8%D0%B9_%D1%80%D0%B0%D0%B9%D0%BE%D0%BD%29" TargetMode="External"/><Relationship Id="rId350" Type="http://schemas.openxmlformats.org/officeDocument/2006/relationships/hyperlink" Target="https://ru.wikipedia.org/wiki/%D0%9F%D0%B0%D0%BB%D0%BB%D0%B0%D1%81%D0%BE%D0%B2%D0%BA%D0%B0" TargetMode="External"/><Relationship Id="rId588" Type="http://schemas.openxmlformats.org/officeDocument/2006/relationships/image" Target="media/image37.gif"/><Relationship Id="rId795" Type="http://schemas.openxmlformats.org/officeDocument/2006/relationships/image" Target="media/image176.gif"/><Relationship Id="rId809" Type="http://schemas.openxmlformats.org/officeDocument/2006/relationships/hyperlink" Target="https://ru.wikipedia.org/w/index.php?title=%D0%95%D0%B6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9" Type="http://schemas.openxmlformats.org/officeDocument/2006/relationships/hyperlink" Target="https://ru.wikipedia.org/wiki/%D0%9B%D0%B0%D1%82%D0%B8%D0%BD%D1%81%D0%BA%D0%B8%D0%B9_%D1%8F%D0%B7%D1%8B%D0%BA" TargetMode="External"/><Relationship Id="rId210" Type="http://schemas.openxmlformats.org/officeDocument/2006/relationships/hyperlink" Target="https://ru.wikipedia.org/wiki/%D0%97%D0%B0%D0%BF%D0%BB%D0%B0%D0%B2%D0%BD%D0%B5%D0%BD%D1%81%D0%BA%D0%BE%D0%B5_%D1%81%D0%B5%D0%BB%D1%8C%D1%81%D0%BA%D0%BE%D0%B5_%D0%BF%D0%BE%D1%81%D0%B5%D0%BB%D0%B5%D0%BD%D0%B8%D0%B5" TargetMode="External"/><Relationship Id="rId448" Type="http://schemas.openxmlformats.org/officeDocument/2006/relationships/hyperlink" Target="https://ru.wikipedia.org/w/index.php?title=%D0%A5%D0%BE%D0%BF%D0%B5%D1%80%D0%BE%D0%BF%D0%B8%D0%BE%D0%BD%D0%B5%D1%80%D1%81%D0%BA%D0%BE%D0%B5_%D1%81%D0%B5%D0%BB%D1%8C%D1%81%D0%BA%D0%BE%D0%B5_%D0%BF%D0%BE%D1%81%D0%B5%D0%BB%D0%B5%D0%BD%D0%B8%D0%B5&amp;action=edit&amp;redlink=1" TargetMode="External"/><Relationship Id="rId655" Type="http://schemas.openxmlformats.org/officeDocument/2006/relationships/hyperlink" Target="http://old.volganet.ru/export/sites/volga/pressservice/photogallery/gal_0/images/Frolovskii-raion.jpg" TargetMode="External"/><Relationship Id="rId862" Type="http://schemas.openxmlformats.org/officeDocument/2006/relationships/hyperlink" Target="https://ru.wikipedia.org/w/index.php?title=%D0%9F%D0%BE%D0%BF%D0%BA%D0%BE%D0%B2%D1%81%D0%BA%D0%BE%D0%B5_%D1%81%D0%B5%D0%BB%D1%8C%D1%81%D0%BA%D0%BE%D0%B5_%D0%BF%D0%BE%D1%81%D0%B5%D0%BB%D0%B5%D0%BD%D0%B8%D0%B5&amp;action=edit&amp;redlink=1" TargetMode="External"/><Relationship Id="rId1078" Type="http://schemas.openxmlformats.org/officeDocument/2006/relationships/image" Target="media/image257.gif"/><Relationship Id="rId294" Type="http://schemas.openxmlformats.org/officeDocument/2006/relationships/hyperlink" Target="https://ru.wikipedia.org/w/index.php?title=%D0%A7%D0%B5%D1%80%D0%BA%D0%B5%D1%81%D0%BE%D0%B2%D1%81%D0%BA%D0%BE%D0%B5_%D1%81%D0%B5%D0%BB%D1%8C%D1%81%D0%BA%D0%BE%D0%B5_%D0%BF%D0%BE%D1%81%D0%B5%D0%BB%D0%B5%D0%BD%D0%B8%D0%B5&amp;action=edit&amp;redlink=1" TargetMode="External"/><Relationship Id="rId308" Type="http://schemas.openxmlformats.org/officeDocument/2006/relationships/hyperlink" Target="https://ru.wikipedia.org/wiki/%D0%A1%D0%B5%D1%80%D0%BF_%D0%B8_%D0%9C%D0%BE%D0%BB%D0%BE%D1%82_%28%D0%92%D0%BE%D0%BB%D0%B3%D0%BE%D0%B3%D1%80%D0%B0%D0%B4%D1%81%D0%BA%D0%B0%D1%8F_%D0%BE%D0%B1%D0%BB%D0%B0%D1%81%D1%82%D1%8C%29" TargetMode="External"/><Relationship Id="rId515" Type="http://schemas.openxmlformats.org/officeDocument/2006/relationships/hyperlink" Target="https://ru.wikipedia.org/wiki/%D0%96%D1%83%D1%80%D0%B0%D0%B2%D0%BA%D0%B0_%28%D0%A7%D0%B5%D1%80%D0%BD%D1%8B%D1%88%D0%BA%D0%BE%D0%B2%D1%81%D0%BA%D0%B8%D0%B9_%D1%80%D0%B0%D0%B9%D0%BE%D0%BD%29" TargetMode="External"/><Relationship Id="rId722" Type="http://schemas.openxmlformats.org/officeDocument/2006/relationships/hyperlink" Target="http://geraldika.ru/symbols/12000" TargetMode="External"/><Relationship Id="rId89" Type="http://schemas.openxmlformats.org/officeDocument/2006/relationships/hyperlink" Target="https://ru.wikipedia.org/w/index.php?title=%D0%97%D0%B8%D0%BC%D0%BE%D0%B2%D0%B5%D0%B9%D1%81%D0%BA%D0%B8%D0%B9&amp;action=edit&amp;redlink=1" TargetMode="External"/><Relationship Id="rId154" Type="http://schemas.openxmlformats.org/officeDocument/2006/relationships/hyperlink" Target="https://ru.wikipedia.org/wiki/%D0%9F%D0%BE%D1%81%D1%91%D0%BB%D0%BE%D0%BA" TargetMode="External"/><Relationship Id="rId361" Type="http://schemas.openxmlformats.org/officeDocument/2006/relationships/hyperlink" Target="https://ru.wikipedia.org/wiki/%D0%A1%D0%B0%D0%B2%D0%B8%D0%BD%D0%BA%D0%B0_%28%D0%92%D0%BE%D0%BB%D0%B3%D0%BE%D0%B3%D1%80%D0%B0%D0%B4%D1%81%D0%BA%D0%B0%D1%8F_%D0%BE%D0%B1%D0%BB%D0%B0%D1%81%D1%82%D1%8C%29" TargetMode="External"/><Relationship Id="rId599" Type="http://schemas.openxmlformats.org/officeDocument/2006/relationships/image" Target="media/image45.png"/><Relationship Id="rId1005" Type="http://schemas.openxmlformats.org/officeDocument/2006/relationships/hyperlink" Target="https://ru.wikipedia.org/w/index.php?title=%D0%98%D1%81%D0%BA%D1%80%D0%B8%D0%BD%D1%81%D0%BA%D0%BE%D0%B5_%D1%81%D0%B5%D0%BB%D1%8C%D1%81%D0%BA%D0%BE%D0%B5_%D0%BF%D0%BE%D1%81%D0%B5%D0%BB%D0%B5%D0%BD%D0%B8%D0%B5&amp;action=edit&amp;redlink=1" TargetMode="External"/><Relationship Id="rId459" Type="http://schemas.openxmlformats.org/officeDocument/2006/relationships/hyperlink" Target="https://ru.wikipedia.org/wiki/%D0%93%D1%83%D0%BB%D1%8F%D0%B5%D0%B2%D0%BA%D0%B0_%28%D0%92%D0%BE%D0%BB%D0%B3%D0%BE%D0%B3%D1%80%D0%B0%D0%B4%D1%81%D0%BA%D0%B0%D1%8F_%D0%BE%D0%B1%D0%BB%D0%B0%D1%81%D1%82%D1%8C%29" TargetMode="External"/><Relationship Id="rId666" Type="http://schemas.openxmlformats.org/officeDocument/2006/relationships/hyperlink" Target="https://commons.wikimedia.org/wiki/File:Flag_of_Gorodishche_(Volgograd_oblast).png?uselang=ru" TargetMode="External"/><Relationship Id="rId873" Type="http://schemas.openxmlformats.org/officeDocument/2006/relationships/hyperlink" Target="https://ru.wikipedia.org/w/index.php?title=%D0%9F%D0%BE%D0%BF%D0%BE%D0%B2%D1%81%D0%BA%D0%BE%D0%B5_%D1%81%D0%B5%D0%BB%D1%8C%D1%81%D0%BA%D0%BE%D0%B5_%D0%BF%D0%BE%D1%81%D0%B5%D0%BB%D0%B5%D0%BD%D0%B8%D0%B5_%D0%92%D0%BE%D0%BB%D0%B3%D0%BE%D0%B3%D1%80%D0%B0%D0%B4%D1%81%D0%BA%D0%BE%D0%B9_%D0%BE%D0%B1%D0%BB%D0%B0%D1%81%D1%82%D0%B8&amp;action=edit&amp;redlink=1" TargetMode="External"/><Relationship Id="rId1089" Type="http://schemas.openxmlformats.org/officeDocument/2006/relationships/hyperlink" Target="https://ru.wikipedia.org/w/index.php?title=%D0%93%D0%B5%D0%BD%D0%B5%D1%80%D0%B0%D0%BB%D0%BE%D0%B2%D1%81%D0%BA%D0%BE%D0%B5_%D1%81%D0%B5%D0%BB%D1%8C%D1%81%D0%BA%D0%BE%D0%B5_%D0%BF%D0%BE%D1%81%D0%B5%D0%BB%D0%B5%D0%BD%D0%B8%D0%B5&amp;action=edit&amp;redlink=1" TargetMode="External"/><Relationship Id="rId16" Type="http://schemas.openxmlformats.org/officeDocument/2006/relationships/hyperlink" Target="https://ru.wikipedia.org/wiki/%D0%93%D0%B5%D1%80%D0%B0%D0%BB%D1%8C%D0%B4%D0%B8%D1%87%D0%B5%D1%81%D0%BA%D0%B8%D0%B9_%D1%8F%D0%B7%D1%8B%D0%BA" TargetMode="External"/><Relationship Id="rId221" Type="http://schemas.openxmlformats.org/officeDocument/2006/relationships/hyperlink" Target="https://ru.wikipedia.org/w/index.php?title=%D0%9F%D0%BE%D0%BA%D1%80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319" Type="http://schemas.openxmlformats.org/officeDocument/2006/relationships/hyperlink" Target="https://ru.wikipedia.org/wiki/%D0%97%D0%B5%D0%BD%D0%B7%D0%B5%D0%B2%D0%B0%D1%82%D0%BA%D0%B0" TargetMode="External"/><Relationship Id="rId526" Type="http://schemas.openxmlformats.org/officeDocument/2006/relationships/hyperlink" Target="https://ru.wikipedia.org/wiki/%D0%9C%D0%B0%D0%BA%D0%B0%D1%80%D0%BE%D0%B2%D1%81%D0%BA%D0%B8%D0%B9_%28%D0%A7%D0%B5%D1%80%D0%BD%D1%8B%D1%88%D0%BA%D0%BE%D0%B2%D1%81%D0%BA%D0%B8%D0%B9_%D1%80%D0%B0%D0%B9%D0%BE%D0%BD%29" TargetMode="External"/><Relationship Id="rId733" Type="http://schemas.openxmlformats.org/officeDocument/2006/relationships/image" Target="media/image133.gif"/><Relationship Id="rId940" Type="http://schemas.openxmlformats.org/officeDocument/2006/relationships/hyperlink" Target="https://ru.wikipedia.org/w/index.php?title=%D0%A2%D1%80%D0%BE%D1%81%D1%82%D1%8F%D0%BD%D1%81%D0%BA%D0%BE%D0%B5_%D1%81%D0%B5%D0%BB%D1%8C%D1%81%D0%BA%D0%BE%D0%B5_%D0%BF%D0%BE%D1%81%D0%B5%D0%BB%D0%B5%D0%BD%D0%B8%D0%B5_%28%D0%9D%D0%BE%D0%B2%D0%BE%D0%B0%D0%BD%D0%BD%D0%B8%D0%BD%D1%81%D0%BA%D0%B8%D0%B9_%D1%80%D0%B0%D0%B9%D0%BE%D0%BD_%D0%92%D0%BE%D0%BB%D0%B3%D0%BE%D0%B3%D1%80%D0%B0%D0%B4%D1%81%D0%BA%D0%BE%D0%B9_%D0%BE%D0%B1%D0%BB%D0%B0%D1%81%D1%82%D0%B8%29&amp;action=edit&amp;redlink=1" TargetMode="External"/><Relationship Id="rId1016" Type="http://schemas.openxmlformats.org/officeDocument/2006/relationships/chart" Target="charts/chart2.xml"/><Relationship Id="rId165" Type="http://schemas.openxmlformats.org/officeDocument/2006/relationships/hyperlink" Target="https://ru.wikipedia.org/w/index.php?title=%D0%9F%D0%B8%D0%BC%D0%B5%D0%BD%D0%BE-%D0%A7%D0%B5%D1%80%D0%BD%D1%8F%D0%BD%D1%81%D0%BA%D0%BE%D0%B5_%D1%81%D0%B5%D0%BB%D1%8C%D1%81%D0%BA%D0%BE%D0%B5_%D0%BF%D0%BE%D1%81%D0%B5%D0%BB%D0%B5%D0%BD%D0%B8%D0%B5&amp;action=edit&amp;redlink=1" TargetMode="External"/><Relationship Id="rId372" Type="http://schemas.openxmlformats.org/officeDocument/2006/relationships/hyperlink" Target="https://ru.wikipedia.org/wiki/%D0%A0%D0%B0%D0%B1%D0%BE%D1%87%D0%B8%D0%B9_%D0%BF%D0%BE%D1%81%D1%91%D0%BB%D0%BE%D0%BA" TargetMode="External"/><Relationship Id="rId677" Type="http://schemas.openxmlformats.org/officeDocument/2006/relationships/image" Target="media/image94.gif"/><Relationship Id="rId800" Type="http://schemas.openxmlformats.org/officeDocument/2006/relationships/image" Target="media/image181.gif"/><Relationship Id="rId232" Type="http://schemas.openxmlformats.org/officeDocument/2006/relationships/hyperlink" Target="https://ru.wikipedia.org/w/index.php?title=%D0%9A%D1%83%D0%BA%D1%83%D1%88%D0%BA%D0%B8%D0%BD%D0%BE_%28%D0%92%D0%BE%D0%BB%D0%B3%D0%BE%D0%B3%D1%80%D0%B0%D0%B4%D1%81%D0%BA%D0%B0%D1%8F_%D0%BE%D0%B1%D0%BB%D0%B0%D1%81%D1%82%D1%8C%29&amp;action=edit&amp;redlink=1" TargetMode="External"/><Relationship Id="rId884" Type="http://schemas.openxmlformats.org/officeDocument/2006/relationships/image" Target="media/image205.gif"/><Relationship Id="rId27" Type="http://schemas.openxmlformats.org/officeDocument/2006/relationships/hyperlink" Target="https://ru.wikipedia.org/wiki/%D0%95%D1%80%D0%B7%D0%BE%D0%B2%D0%BA%D0%B0_%28%D0%92%D0%BE%D0%BB%D0%B3%D0%BE%D0%B3%D1%80%D0%B0%D0%B4%D1%81%D0%BA%D0%B0%D1%8F_%D0%BE%D0%B1%D0%BB%D0%B0%D1%81%D1%82%D1%8C%29" TargetMode="External"/><Relationship Id="rId537" Type="http://schemas.openxmlformats.org/officeDocument/2006/relationships/hyperlink" Target="https://ru.wikipedia.org/wiki/%D0%90%D0%BA%D0%BE%D0%BB%D1%8C%D0%B7%D0%B8%D0%BD_%28%D0%A7%D0%B5%D1%80%D0%BD%D1%8B%D1%88%D0%BA%D0%BE%D0%B2%D1%81%D0%BA%D0%B8%D0%B9_%D1%80%D0%B0%D0%B9%D0%BE%D0%BD%29" TargetMode="External"/><Relationship Id="rId744" Type="http://schemas.openxmlformats.org/officeDocument/2006/relationships/hyperlink" Target="https://ru.wikipedia.org/w/index.php?title=%D0%95%D1%80%D0%B7%D0%BE%D0%B2%D1%81%D0%BA%D0%BE%D0%B5_%D0%B3%D0%BE%D1%80%D0%BE%D0%B4%D1%81%D0%BA%D0%BE%D0%B5_%D0%BF%D0%BE%D1%81%D0%B5%D0%BB%D0%B5%D0%BD%D0%B8%D0%B5&amp;action=edit&amp;redlink=1" TargetMode="External"/><Relationship Id="rId951" Type="http://schemas.openxmlformats.org/officeDocument/2006/relationships/hyperlink" Target="https://ru.wikipedia.org/w/index.php?title=%D0%9C%D0%B8%D1%80%D0%BD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80" Type="http://schemas.openxmlformats.org/officeDocument/2006/relationships/hyperlink" Target="https://ru.wikipedia.org/w/index.php?title=%D0%9A%D0%B0%D0%BC%D1%8B%D1%88%D0%B8%D0%BD%D1%81%D0%BA%D0%B8%D0%B9_%28%D1%85%D1%83%D1%82%D0%BE%D1%80%29&amp;action=edit&amp;redlink=1" TargetMode="External"/><Relationship Id="rId176" Type="http://schemas.openxmlformats.org/officeDocument/2006/relationships/hyperlink" Target="https://ru.wikipedia.org/w/index.php?title=%D0%9A%D0%BE%D1%80%D0%BE%D1%81%D1%82%D0%B8%D0%BD%D1%81%D0%BA%D0%BE%D0%B5_%D1%81%D0%B5%D0%BB%D1%8C%D1%81%D0%BA%D0%BE%D0%B5_%D0%BF%D0%BE%D1%81%D0%B5%D0%BB%D0%B5%D0%BD%D0%B8%D0%B5&amp;action=edit&amp;redlink=1" TargetMode="External"/><Relationship Id="rId383" Type="http://schemas.openxmlformats.org/officeDocument/2006/relationships/hyperlink" Target="https://ru.wikipedia.org/wiki/%D0%93%D0%BE%D1%80%D0%BE%D0%B4" TargetMode="External"/><Relationship Id="rId590" Type="http://schemas.openxmlformats.org/officeDocument/2006/relationships/image" Target="media/image38.png"/><Relationship Id="rId604" Type="http://schemas.openxmlformats.org/officeDocument/2006/relationships/image" Target="media/image48.gif"/><Relationship Id="rId811" Type="http://schemas.openxmlformats.org/officeDocument/2006/relationships/hyperlink" Target="https://ru.wikipedia.org/w/index.php?title=%D0%9A%D0%B0%D0%BB%D0%B0%D1%87%D1%91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027" Type="http://schemas.openxmlformats.org/officeDocument/2006/relationships/hyperlink" Target="http://www.bankgorodov.ru/index.php" TargetMode="External"/><Relationship Id="rId243" Type="http://schemas.openxmlformats.org/officeDocument/2006/relationships/hyperlink" Target="https://ru.wikipedia.org/w/index.php?title=%D0%9A%D1%80%D1%83%D0%B3%D0%BB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450" Type="http://schemas.openxmlformats.org/officeDocument/2006/relationships/hyperlink" Target="https://ru.wikipedia.org/wiki/%D0%9E%D0%B1%D1%80%D0%B0%D0%B7%D1%86%D1%8B" TargetMode="External"/><Relationship Id="rId688" Type="http://schemas.openxmlformats.org/officeDocument/2006/relationships/image" Target="media/image100.gif"/><Relationship Id="rId895" Type="http://schemas.openxmlformats.org/officeDocument/2006/relationships/image" Target="media/image207.png"/><Relationship Id="rId909" Type="http://schemas.openxmlformats.org/officeDocument/2006/relationships/image" Target="media/image212.gif"/><Relationship Id="rId1080" Type="http://schemas.openxmlformats.org/officeDocument/2006/relationships/image" Target="media/image259.png"/><Relationship Id="rId38" Type="http://schemas.openxmlformats.org/officeDocument/2006/relationships/hyperlink" Target="https://ru.wikipedia.org/w/index.php?title=%D0%9A%D0%B0%D1%80%D0%BF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03" Type="http://schemas.openxmlformats.org/officeDocument/2006/relationships/hyperlink" Target="https://ru.wikipedia.org/w/index.php?title=%D0%93%D0%BE%D0%BB%D0%B5%D0%BD%D1%81%D0%BA%D0%B8%D0%B9&amp;action=edit&amp;redlink=1" TargetMode="External"/><Relationship Id="rId310" Type="http://schemas.openxmlformats.org/officeDocument/2006/relationships/hyperlink" Target="https://ru.wikipedia.org/w/index.php?title=%D0%9E%D0%BA%D1%82%D1%8F%D0%B1%D1%80%D1%8C%D1%81%D0%BA%D0%BE%D0%B5_%D0%B3%D0%BE%D1%80%D0%BE%D0%B4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548" Type="http://schemas.openxmlformats.org/officeDocument/2006/relationships/hyperlink" Target="http://old.volganet.ru/export/sites/volga/pressservice/photogallery/gal_0/images/Bykovskii-raion.jpg" TargetMode="External"/><Relationship Id="rId755" Type="http://schemas.openxmlformats.org/officeDocument/2006/relationships/image" Target="media/image145.gif"/><Relationship Id="rId962" Type="http://schemas.openxmlformats.org/officeDocument/2006/relationships/image" Target="media/image223.gif"/><Relationship Id="rId91" Type="http://schemas.openxmlformats.org/officeDocument/2006/relationships/hyperlink" Target="https://ru.wikipedia.org/w/index.php?title=%D0%90%D0%BB%D0%B8%D0%BA%D0%BE%D0%B2%D0%BA%D0%B0&amp;action=edit&amp;redlink=1" TargetMode="External"/><Relationship Id="rId187" Type="http://schemas.openxmlformats.org/officeDocument/2006/relationships/hyperlink" Target="https://ru.wikipedia.org/w/index.php?title=%D0%9D%D0%B8%D0%B6%D0%BD%D0%B8%D0%B5_%D0%9A%D0%BE%D1%80%D0%BE%D0%B1%D0%BA%D0%B8&amp;action=edit&amp;redlink=1" TargetMode="External"/><Relationship Id="rId394" Type="http://schemas.openxmlformats.org/officeDocument/2006/relationships/hyperlink" Target="https://ru.wikipedia.org/wiki/%D0%A1%D1%80%D0%B5%D0%B4%D0%BD%D1%8F%D1%8F_%D0%90%D1%85%D1%82%D1%83%D0%B1%D0%B0" TargetMode="External"/><Relationship Id="rId408" Type="http://schemas.openxmlformats.org/officeDocument/2006/relationships/hyperlink" Target="https://ru.wikipedia.org/wiki/%D0%92%D0%B5%D1%80%D1%85%D0%BD%D0%B8%D0%B9_%D0%95%D1%80%D1%83%D1%81%D0%BB%D0%B0%D0%BD" TargetMode="External"/><Relationship Id="rId615" Type="http://schemas.openxmlformats.org/officeDocument/2006/relationships/hyperlink" Target="http://old.volganet.ru/export/sites/volga/pressservice/photogallery/gal_0/images/Novonikolaevskii-raion.jpg" TargetMode="External"/><Relationship Id="rId822" Type="http://schemas.openxmlformats.org/officeDocument/2006/relationships/hyperlink" Target="https://ru.wikipedia.org/w/index.php?title=%D0%9A%D1%80%D0%B5%D0%BC%D0%B5%D0%BD%D1%81%D0%BA%D0%BE%D0%B5_%D1%81%D0%B5%D0%BB%D1%8C%D1%81%D0%BA%D0%BE%D0%B5_%D0%BF%D0%BE%D1%81%D0%B5%D0%BB%D0%B5%D0%BD%D0%B8%D0%B5&amp;action=edit&amp;redlink=1" TargetMode="External"/><Relationship Id="rId1038" Type="http://schemas.openxmlformats.org/officeDocument/2006/relationships/hyperlink" Target="http://bankgorodov.ru/region/region.php?id=28" TargetMode="External"/><Relationship Id="rId254" Type="http://schemas.openxmlformats.org/officeDocument/2006/relationships/hyperlink" Target="https://ru.wikipedia.org/wiki/%D0%9D%D0%B8%D0%BA%D0%BE%D0%BB%D0%B0%D0%B5%D0%B2%D1%81%D0%BA_%28%D0%92%D0%BE%D0%BB%D0%B3%D0%BE%D0%B3%D1%80%D0%B0%D0%B4%D1%81%D0%BA%D0%B0%D1%8F_%D0%BE%D0%B1%D0%BB%D0%B0%D1%81%D1%82%D1%8C%29" TargetMode="External"/><Relationship Id="rId699" Type="http://schemas.openxmlformats.org/officeDocument/2006/relationships/image" Target="media/image109.png"/><Relationship Id="rId1091" Type="http://schemas.openxmlformats.org/officeDocument/2006/relationships/hyperlink" Target="https://ru.wikipedia.org/wiki/%D0%9D%D0%B0%D0%B3%D0%BE%D0%BB%D0%B5%D0%BD%D1%81%D0%BA%D0%BE%D0%B5_%D1%81%D0%B5%D0%BB%D1%8C%D1%81%D0%BA%D0%BE%D0%B5_%D0%BF%D0%BE%D1%81%D0%B5%D0%BB%D0%B5%D0%BD%D0%B8%D0%B5" TargetMode="External"/><Relationship Id="rId1105" Type="http://schemas.openxmlformats.org/officeDocument/2006/relationships/hyperlink" Target="https://ru.wikipedia.org/w/index.php?title=%D0%92%D0%B5%D1%80%D1%85%D0%BD%D0%B5%D1%80%D0%B5%D1%87%D0%B5%D0%BD%D1%81%D0%BA%D0%BE%D0%B5_%D1%81%D0%B5%D0%BB%D1%8C%D1%81%D0%BA%D0%BE%D0%B5_%D0%BF%D0%BE%D1%81%D0%B5%D0%BB%D0%B5%D0%BD%D0%B8%D0%B5&amp;action=edit&amp;redlink=1" TargetMode="External"/><Relationship Id="rId49" Type="http://schemas.openxmlformats.org/officeDocument/2006/relationships/hyperlink" Target="https://ru.wikipedia.org/w/index.php?title=%D0%9D%D0%BE%D0%B2%D0%BE%D0%B6%D0%B8%D0%B7%D0%BD%D0%B5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14" Type="http://schemas.openxmlformats.org/officeDocument/2006/relationships/hyperlink" Target="https://ru.wikipedia.org/w/index.php?title=%D0%97%D0%B0%D0%B2%D1%8F%D0%B7%D0%B5%D0%BD%D1%81%D0%BA%D0%BE%D0%B5_%D1%81%D0%B5%D0%BB%D1%8C%D1%81%D0%BA%D0%BE%D0%B5_%D0%BF%D0%BE%D1%81%D0%B5%D0%BB%D0%B5%D0%BD%D0%B8%D0%B5&amp;action=edit&amp;redlink=1" TargetMode="External"/><Relationship Id="rId461" Type="http://schemas.openxmlformats.org/officeDocument/2006/relationships/hyperlink" Target="https://ru.wikipedia.org/wiki/%D0%9B%D0%B5%D1%82%D0%BE%D0%B2%D1%81%D0%BA%D0%B8%D0%B9" TargetMode="External"/><Relationship Id="rId559" Type="http://schemas.openxmlformats.org/officeDocument/2006/relationships/image" Target="media/image15.gif"/><Relationship Id="rId766" Type="http://schemas.openxmlformats.org/officeDocument/2006/relationships/hyperlink" Target="https://ru.wikipedia.org/w/index.php?title=%D0%9F%D0%B5%D1%81%D0%BA%D0%BE%D0%B2%D0%B0%D1%82%D1%81%D0%BA%D0%BE%D0%B5_%D1%81%D0%B5%D0%BB%D1%8C%D1%81%D0%BA%D0%BE%D0%B5_%D0%BF%D0%BE%D1%81%D0%B5%D0%BB%D0%B5%D0%BD%D0%B8%D0%B5_%28%D0%93%D0%BE%D1%80%D0%BE%D0%B4%D0%B8%D1%89%D0%B5%D0%BD%D1%81%D0%BA%D0%B8%D0%B9_%D1%80%D0%B0%D0%B9%D0%BE%D0%BD_%D0%92%D0%BE%D0%BB%D0%B3%D0%BE%D0%B3%D1%80%D0%B0%D0%B4%D1%81%D0%BA%D0%BE%D0%B9_%D0%BE%D0%B1%D0%BB%D0%B0%D1%81%D1%82%D0%B8%29&amp;action=edit&amp;redlink=1" TargetMode="External"/><Relationship Id="rId198" Type="http://schemas.openxmlformats.org/officeDocument/2006/relationships/hyperlink" Target="https://ru.wikipedia.org/wiki/%D0%9A%D1%83%D0%BC%D1%8B%D0%BB%D0%B6%D0%B5%D0%BD%D1%81%D0%BA%D0%B0%D1%8F" TargetMode="External"/><Relationship Id="rId321" Type="http://schemas.openxmlformats.org/officeDocument/2006/relationships/hyperlink" Target="https://ru.wikipedia.org/w/index.php?title=%D0%9B%D0%B8%D0%BF%D0%BE%D0%B2%D0%BA%D0%B0_%28%D0%92%D0%BE%D0%BB%D0%B3%D0%BE%D0%B3%D1%80%D0%B0%D0%B4%D1%81%D0%BA%D0%B0%D1%8F_%D0%BE%D0%B1%D0%BB%D0%B0%D1%81%D1%82%D1%8C%29&amp;action=edit&amp;redlink=1" TargetMode="External"/><Relationship Id="rId419" Type="http://schemas.openxmlformats.org/officeDocument/2006/relationships/hyperlink" Target="https://ru.wikipedia.org/wiki/%D0%9D%D0%B8%D0%B6%D0%BD%D0%B8%D0%B9_%D0%A7%D0%B8%D1%80" TargetMode="External"/><Relationship Id="rId626" Type="http://schemas.openxmlformats.org/officeDocument/2006/relationships/image" Target="media/image61.png"/><Relationship Id="rId973" Type="http://schemas.openxmlformats.org/officeDocument/2006/relationships/image" Target="media/image234.gif"/><Relationship Id="rId1049" Type="http://schemas.openxmlformats.org/officeDocument/2006/relationships/hyperlink" Target="http://geraldika.ru/registr/" TargetMode="External"/><Relationship Id="rId833" Type="http://schemas.openxmlformats.org/officeDocument/2006/relationships/hyperlink" Target="https://ru.wikipedia.org/w/index.php?title=%D0%97%D0%B0%D1%85%D0%B0%D1%80%D0%BE%D0%B2%D1%81%D0%BA%D0%BE%D0%B5_%D1%81%D0%B5%D0%BB%D1%8C%D1%81%D0%BA%D0%BE%D0%B5_%D0%BF%D0%BE%D1%81%D0%B5%D0%BB%D0%B5%D0%BD%D0%B8%D0%B5_%D0%9A%D0%BE%D1%82%D0%B5%D0%BB%D1%8C%D0%BD%D0%B8%D0%BA%D0%BE%D0%B2%D1%81%D0%BA%D0%BE%D0%B3%D0%BE_%D1%80%D0%B0%D0%B9%D0%BE%D0%BD%D0%B0_%D0%92%D0%BE%D0%BB%D0%B3%D0%BE%D0%B3%D1%80%D0%B0%D0%B4%D1%81%D0%BA%D0%BE%D0%B9_%D0%BE%D0%B1%D0%BB%D0%B0%D1%81%D1%82%D0%B8&amp;action=edit&amp;redlink=1" TargetMode="External"/><Relationship Id="rId1116" Type="http://schemas.openxmlformats.org/officeDocument/2006/relationships/image" Target="media/image274.png"/><Relationship Id="rId265" Type="http://schemas.openxmlformats.org/officeDocument/2006/relationships/hyperlink" Target="https://ru.wikipedia.org/w/index.php?title=%D0%9B%D0%B5%D0%BD%D0%B8%D0%BD%D1%81%D0%BA%D0%BE%D0%B5_%D1%81%D0%B5%D0%BB%D1%8C%D1%81%D0%BA%D0%BE%D0%B5_%D0%BF%D0%BE%D1%81%D0%B5%D0%BB%D0%B5%D0%BD%D0%B8%D0%B5_%D0%92%D0%BE%D0%BB%D0%B3%D0%BE%D0%B3%D1%80%D0%B0%D0%B4%D1%81%D0%BA%D0%BE%D0%B9_%D0%BE%D0%B1%D0%BB%D0%B0%D1%81%D1%82%D0%B8&amp;action=edit&amp;redlink=1" TargetMode="External"/><Relationship Id="rId472" Type="http://schemas.openxmlformats.org/officeDocument/2006/relationships/hyperlink" Target="https://ru.wikipedia.org/wiki/%D0%A8%D0%BB%D1%8F%D1%85%D0%BE%D0%B2%D1%81%D0%BA%D0%B8%D0%B9" TargetMode="External"/><Relationship Id="rId900" Type="http://schemas.openxmlformats.org/officeDocument/2006/relationships/hyperlink" Target="https://ru.wikipedia.org/w/index.php?title=%D0%9B%D1%83%D0%BA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25" Type="http://schemas.openxmlformats.org/officeDocument/2006/relationships/hyperlink" Target="https://ru.wikipedia.org/wiki/%D0%9F%D1%80%D0%B5%D0%BE%D0%B1%D1%80%D0%B0%D0%B6%D0%B5%D0%BD%D1%81%D0%BA%D0%B0%D1%8F_%28%D1%81%D1%82%D0%B0%D0%BD%D0%B8%D1%86%D0%B0%29" TargetMode="External"/><Relationship Id="rId332" Type="http://schemas.openxmlformats.org/officeDocument/2006/relationships/hyperlink" Target="https://ru.wikipedia.org/w/index.php?title=%D0%9D%D0%BE%D0%B2%D0%BE%D0%BE%D0%BB%D1%8C%D1%85%D0%BE%D0%B2%D0%BA%D0%B0_%28%D0%92%D0%BE%D0%BB%D0%B3%D0%BE%D0%B3%D1%80%D0%B0%D0%B4%D1%81%D0%BA%D0%B0%D1%8F_%D0%BE%D0%B1%D0%BB%D0%B0%D1%81%D1%82%D1%8C%29&amp;action=edit&amp;redlink=1" TargetMode="External"/><Relationship Id="rId777" Type="http://schemas.openxmlformats.org/officeDocument/2006/relationships/image" Target="media/image159.png"/><Relationship Id="rId984" Type="http://schemas.openxmlformats.org/officeDocument/2006/relationships/image" Target="media/image244.gif"/><Relationship Id="rId637" Type="http://schemas.openxmlformats.org/officeDocument/2006/relationships/image" Target="media/image69.png"/><Relationship Id="rId844" Type="http://schemas.openxmlformats.org/officeDocument/2006/relationships/image" Target="media/image194.png"/><Relationship Id="rId276" Type="http://schemas.openxmlformats.org/officeDocument/2006/relationships/hyperlink" Target="https://ru.wikipedia.org/wiki/%D0%9F%D0%BE%D1%81%D1%91%D0%BB%D0%BE%D0%BA" TargetMode="External"/><Relationship Id="rId483" Type="http://schemas.openxmlformats.org/officeDocument/2006/relationships/hyperlink" Target="https://ru.wikipedia.org/wiki/%D0%A1%D0%B0%D0%B4%D0%BE%D0%B2%D1%8B%D0%B9_%28%D0%92%D0%BE%D0%BB%D0%B3%D0%BE%D0%B3%D1%80%D0%B0%D0%B4%D1%81%D0%BA%D0%B0%D1%8F_%D0%BE%D0%B1%D0%BB%D0%B0%D1%81%D1%82%D1%8C%29" TargetMode="External"/><Relationship Id="rId690" Type="http://schemas.openxmlformats.org/officeDocument/2006/relationships/image" Target="media/image102.gif"/><Relationship Id="rId704" Type="http://schemas.openxmlformats.org/officeDocument/2006/relationships/hyperlink" Target="https://commons.wikimedia.org/wiki/File:Flag_of_Medveditskoe_city_(Volgograd_oblast).png?uselang=ru" TargetMode="External"/><Relationship Id="rId911" Type="http://schemas.openxmlformats.org/officeDocument/2006/relationships/hyperlink" Target="https://ru.wikipedia.org/w/index.php?title=%D0%A2%D0%B8%D1%88%D0%B0%D0%BD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1127" Type="http://schemas.openxmlformats.org/officeDocument/2006/relationships/hyperlink" Target="http://geraldika.ru/registr/" TargetMode="External"/><Relationship Id="rId40" Type="http://schemas.openxmlformats.org/officeDocument/2006/relationships/hyperlink" Target="https://ru.wikipedia.org/w/index.php?title=%D0%94%D0%BC%D0%B8%D1%82%D1%80%D0%B8%D0%B5%D0%B2%D0%BA%D0%B0_%28%D0%92%D0%BE%D0%BB%D0%B3%D0%BE%D0%B3%D1%80%D0%B0%D0%B4%D1%81%D0%BA%D0%B0%D1%8F_%D0%BE%D0%B1%D0%BB%D0%B0%D1%81%D1%82%D1%8C%29&amp;action=edit&amp;redlink=1" TargetMode="External"/><Relationship Id="rId136" Type="http://schemas.openxmlformats.org/officeDocument/2006/relationships/hyperlink" Target="https://ru.wikipedia.org/wiki/%D0%9A%D0%BB%D0%B5%D1%82%D1%81%D0%BA%D0%B0%D1%8F_%28%D1%81%D1%82%D0%B0%D0%BD%D0%B8%D1%86%D0%B0%29" TargetMode="External"/><Relationship Id="rId343" Type="http://schemas.openxmlformats.org/officeDocument/2006/relationships/hyperlink" Target="https://ru.wikipedia.org/w/index.php?title=%D0%93%D0%BE%D1%81%D0%BA%D0%BE%D0%BD%D1%8E%D1%88%D0%BD%D1%8F_%28%D0%92%D0%BE%D0%BB%D0%B3%D0%BE%D0%B3%D1%80%D0%B0%D0%B4%D1%81%D0%BA%D0%B0%D1%8F_%D0%BE%D0%B1%D0%BB%D0%B0%D1%81%D1%82%D1%8C%29&amp;action=edit&amp;redlink=1" TargetMode="External"/><Relationship Id="rId550" Type="http://schemas.openxmlformats.org/officeDocument/2006/relationships/image" Target="media/image7.png"/><Relationship Id="rId788" Type="http://schemas.openxmlformats.org/officeDocument/2006/relationships/image" Target="media/image169.gif"/><Relationship Id="rId995" Type="http://schemas.openxmlformats.org/officeDocument/2006/relationships/hyperlink" Target="https://ru.wikipedia.org/wiki/%D0%91%D0%BE%D0%BB%D1%8C%D1%88%D0%B8%D0%BD%D1%81%D0%BA%D0%BE%D0%B5_%D1%81%D0%B5%D0%BB%D1%8C%D1%81%D0%BA%D0%BE%D0%B5_%D0%BF%D0%BE%D1%81%D0%B5%D0%BB%D0%B5%D0%BD%D0%B8%D0%B5" TargetMode="External"/><Relationship Id="rId203" Type="http://schemas.openxmlformats.org/officeDocument/2006/relationships/hyperlink" Target="https://ru.wikipedia.org/w/index.php?title=%D0%A1%D1%83%D0%BB%D1%8F%D0%B5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648" Type="http://schemas.openxmlformats.org/officeDocument/2006/relationships/image" Target="media/image76.png"/><Relationship Id="rId855" Type="http://schemas.openxmlformats.org/officeDocument/2006/relationships/hyperlink" Target="https://ru.wikipedia.org/w/index.php?title=%D0%91%D1%83%D1%80%D0%BB%D1%83%D0%BA%D1%81%D0%BA%D0%BE%D0%B5_%D1%81%D0%B5%D0%BB%D1%8C%D1%81%D0%BA%D0%BE%D0%B5_%D0%BF%D0%BE%D1%81%D0%B5%D0%BB%D0%B5%D0%BD%D0%B8%D0%B5&amp;action=edit&amp;redlink=1" TargetMode="External"/><Relationship Id="rId1040" Type="http://schemas.openxmlformats.org/officeDocument/2006/relationships/hyperlink" Target="http://bankgorodov.ru/region/region.php?id=28" TargetMode="External"/><Relationship Id="rId287" Type="http://schemas.openxmlformats.org/officeDocument/2006/relationships/hyperlink" Target="https://ru.wikipedia.org/w/index.php?title=%D0%9F%D0%BE%D0%BB%D0%B5%D0%B2%D0%BE%D0%B5_%D1%81%D0%B5%D0%BB%D1%8C%D1%81%D0%BA%D0%BE%D0%B5_%D0%BF%D0%BE%D1%81%D0%B5%D0%BB%D0%B5%D0%BD%D0%B8%D0%B5&amp;action=edit&amp;redlink=1" TargetMode="External"/><Relationship Id="rId410" Type="http://schemas.openxmlformats.org/officeDocument/2006/relationships/hyperlink" Target="https://ru.wikipedia.org/wiki/%D0%9B%D1%8F%D1%82%D0%BE%D1%88%D0%B8%D0%BD%D0%BA%D0%B0" TargetMode="External"/><Relationship Id="rId494" Type="http://schemas.openxmlformats.org/officeDocument/2006/relationships/hyperlink" Target="https://ru.wikipedia.org/wiki/%D0%9F%D0%B5%D1%80%D1%84%D0%B8%D0%BB%D0%BE%D0%B2%D1%81%D0%BA%D0%B8%D0%B9" TargetMode="External"/><Relationship Id="rId508" Type="http://schemas.openxmlformats.org/officeDocument/2006/relationships/hyperlink" Target="https://ru.wikipedia.org/wiki/%D0%91%D0%B0%D0%B7%D0%BD%D0%BE%D0%B9_%28%D0%A7%D0%B5%D1%80%D0%BD%D1%8B%D1%88%D0%BA%D0%BE%D0%B2%D1%81%D0%BA%D0%B8%D0%B9_%D1%80%D0%B0%D0%B9%D0%BE%D0%BD%29" TargetMode="External"/><Relationship Id="rId715" Type="http://schemas.openxmlformats.org/officeDocument/2006/relationships/hyperlink" Target="http://old.volganet.ru/export/sites/volga/pressservice/photogallery/gal_0/images/Tzaritzyn.jpg" TargetMode="External"/><Relationship Id="rId922" Type="http://schemas.openxmlformats.org/officeDocument/2006/relationships/hyperlink" Target="https://ru.wikipedia.org/w/index.php?title=%D0%9B%D0%B5%D0%BD%D0%B8%D0%BD%D1%81%D0%BA%D0%BE%D0%B5_%D1%81%D0%B5%D0%BB%D1%8C%D1%81%D0%BA%D0%BE%D0%B5_%D0%BF%D0%BE%D1%81%D0%B5%D0%BB%D0%B5%D0%BD%D0%B8%D0%B5_%D0%92%D0%BE%D0%BB%D0%B3%D0%BE%D0%B3%D1%80%D0%B0%D0%B4%D1%81%D0%BA%D0%BE%D0%B9_%D0%BE%D0%B1%D0%BB%D0%B0%D1%81%D1%82%D0%B8&amp;action=edit&amp;redlink=1" TargetMode="External"/><Relationship Id="rId147" Type="http://schemas.openxmlformats.org/officeDocument/2006/relationships/hyperlink" Target="https://ru.wikipedia.org/w/index.php?title=%D0%A0%D0%B0%D1%81%D0%BF%D0%BE%D0%BF%D0%B8%D0%BD%D1%81%D0%BA%D0%BE%D0%B5_%D1%81%D0%B5%D0%BB%D1%8C%D1%81%D0%BA%D0%BE%D0%B5_%D0%BF%D0%BE%D1%81%D0%B5%D0%BB%D0%B5%D0%BD%D0%B8%D0%B5&amp;action=edit&amp;redlink=1" TargetMode="External"/><Relationship Id="rId354" Type="http://schemas.openxmlformats.org/officeDocument/2006/relationships/hyperlink" Target="https://ru.wikipedia.org/wiki/%D0%97%D0%BE%D0%BB%D0%BE%D1%82%D0%B0%D1%80%D0%B8" TargetMode="External"/><Relationship Id="rId799" Type="http://schemas.openxmlformats.org/officeDocument/2006/relationships/image" Target="media/image180.gif"/><Relationship Id="rId51" Type="http://schemas.openxmlformats.org/officeDocument/2006/relationships/hyperlink" Target="https://ru.wikipedia.org/w/index.php?title=%D0%9D%D0%BE%D0%B2%D0%BE%D0%BD%D0%B0%D0%B4%D0%B5%D0%B6%D0%B4%D0%B8%D0%BD%D1%81%D0%BA%D0%BE%D0%B5_%D1%81%D0%B5%D0%BB%D1%8C%D1%81%D0%BA%D0%BE%D0%B5_%D0%BF%D0%BE%D1%81%D0%B5%D0%BB%D0%B5%D0%BD%D0%B8%D0%B5&amp;action=edit&amp;redlink=1" TargetMode="External"/><Relationship Id="rId561" Type="http://schemas.openxmlformats.org/officeDocument/2006/relationships/image" Target="media/image17.png"/><Relationship Id="rId659" Type="http://schemas.openxmlformats.org/officeDocument/2006/relationships/hyperlink" Target="http://www.bankgorodov.ru/coainf/index.php?id=696" TargetMode="External"/><Relationship Id="rId866" Type="http://schemas.openxmlformats.org/officeDocument/2006/relationships/hyperlink" Target="https://ru.wikipedia.org/w/index.php?title=%D0%91%D1%83%D0%BA%D0%B0%D0%BD%D0%BE%D0%B2%D1%81%D0%BA%D0%BE%D0%B5_%D1%81%D0%B5%D0%BB%D1%8C%D1%81%D0%BA%D0%BE%D0%B5_%D0%BF%D0%BE%D1%81%D0%B5%D0%BB%D0%B5%D0%BD%D0%B8%D0%B5&amp;action=edit&amp;redlink=1" TargetMode="External"/><Relationship Id="rId214" Type="http://schemas.openxmlformats.org/officeDocument/2006/relationships/hyperlink" Target="https://ru.wikipedia.org/w/index.php?title=%D0%9A%D0%B0%D1%80%D1%88%D0%B5%D0%B2%D0%B8%D1%82%D1%81%D0%BA%D0%BE%D0%B5_%D1%81%D0%B5%D0%BB%D1%8C%D1%81%D0%BA%D0%BE%D0%B5_%D0%BF%D0%BE%D1%81%D0%B5%D0%BB%D0%B5%D0%BD%D0%B8%D0%B5&amp;action=edit&amp;redlink=1" TargetMode="External"/><Relationship Id="rId298" Type="http://schemas.openxmlformats.org/officeDocument/2006/relationships/hyperlink" Target="https://ru.wikipedia.org/w/index.php?title=%D0%90%D0%BB%D0%B5%D0%BA%D1%81%D0%B8%D0%BA%D0%BE%D0%B2%D1%81%D0%BA%D0%BE%D0%B5_%D1%81%D0%B5%D0%BB%D1%8C%D1%81%D0%BA%D0%BE%D0%B5_%D0%BF%D0%BE%D1%81%D0%B5%D0%BB%D0%B5%D0%BD%D0%B8%D0%B5&amp;action=edit&amp;redlink=1" TargetMode="External"/><Relationship Id="rId421" Type="http://schemas.openxmlformats.org/officeDocument/2006/relationships/hyperlink" Target="https://ru.wikipedia.org/wiki/%D0%9F%D0%BE%D1%81%D1%91%D0%BB%D0%BE%D0%BA" TargetMode="External"/><Relationship Id="rId519" Type="http://schemas.openxmlformats.org/officeDocument/2006/relationships/hyperlink" Target="https://ru.wikipedia.org/wiki/%D0%9A%D1%80%D0%B0%D1%81%D0%BD%D1%8B%D0%B9_%D0%91%D0%BE%D0%B3%D0%B4%D0%B0%D0%BD_%28%D0%A7%D0%B5%D1%80%D0%BD%D1%8B%D1%88%D0%BA%D0%BE%D0%B2%D1%81%D0%BA%D0%B8%D0%B9_%D1%80%D0%B0%D0%B9%D0%BE%D0%BD%29" TargetMode="External"/><Relationship Id="rId1051" Type="http://schemas.openxmlformats.org/officeDocument/2006/relationships/hyperlink" Target="https://ru.wikipedia.org/wiki/%D0%9F%D1%88%D0%B5%D0%BD%D0%B8%D1%86%D0%B0" TargetMode="External"/><Relationship Id="rId158" Type="http://schemas.openxmlformats.org/officeDocument/2006/relationships/hyperlink" Target="https://ru.wikipedia.org/w/index.php?title=%D0%9A%D0%BE%D1%82%D0%B5%D0%BB%D1%8C%D0%BD%D0%B8%D0%BA%D0%BE%D0%B2%D1%81%D0%BA%D0%BE%D0%B5_%D1%81%D0%B5%D0%BB%D1%8C%D1%81%D0%BA%D0%BE%D0%B5_%D0%BF%D0%BE%D1%81%D0%B5%D0%BB%D0%B5%D0%BD%D0%B8%D0%B5_%28%D0%92%D0%BE%D0%BB%D0%B3%D0%BE%D0%B3%D1%80%D0%B0%D0%B4%D1%81%D0%BA%D0%B0%D1%8F_%D0%BE%D0%B1%D0%BB%D0%B0%D1%81%D1%82%D1%8C%29&amp;action=edit&amp;redlink=1" TargetMode="External"/><Relationship Id="rId726" Type="http://schemas.openxmlformats.org/officeDocument/2006/relationships/image" Target="media/image127.gif"/><Relationship Id="rId933" Type="http://schemas.openxmlformats.org/officeDocument/2006/relationships/hyperlink" Target="https://ru.wikipedia.org/w/index.php?title=%D0%93%D0%B0%D0%BB%D1%83%D1%88%D0%BA%D0%B8%D0%BD%D1%81%D0%BA%D0%BE%D0%B5_%D1%81%D0%B5%D0%BB%D1%8C%D1%81%D0%BA%D0%BE%D0%B5_%D0%BF%D0%BE%D1%81%D0%B5%D0%BB%D0%B5%D0%BD%D0%B8%D0%B5&amp;action=edit&amp;redlink=1" TargetMode="External"/><Relationship Id="rId1009" Type="http://schemas.openxmlformats.org/officeDocument/2006/relationships/hyperlink" Target="https://ru.wikipedia.org/w/index.php?title=%D0%9B%D0%BE%D1%89%D0%B8%D0%BD%D0%BE%D0%B2%D1%81%D0%BA%D0%BE%D0%B5_%D1%81%D0%B5%D0%BB%D1%8C%D1%81%D0%BA%D0%BE%D0%B5_%D0%BF%D0%BE%D1%81%D0%B5%D0%BB%D0%B5%D0%BD%D0%B8%D0%B5&amp;action=edit&amp;redlink=1" TargetMode="External"/><Relationship Id="rId62" Type="http://schemas.openxmlformats.org/officeDocument/2006/relationships/hyperlink" Target="https://ru.wikipedia.org/w/index.php?title=%D0%9F%D0%B5%D1%81%D0%BA%D0%BE%D0%B2%D0%B0%D1%82%D0%BA%D0%B0_%28%D0%93%D0%BE%D1%80%D0%BE%D0%B4%D0%B8%D1%89%D0%B5%D0%BD%D1%81%D0%BA%D0%B8%D0%B9_%D1%80%D0%B0%D0%B9%D0%BE%D0%BD%29&amp;action=edit&amp;redlink=1" TargetMode="External"/><Relationship Id="rId365" Type="http://schemas.openxmlformats.org/officeDocument/2006/relationships/hyperlink" Target="https://ru.wikipedia.org/wiki/%D0%A0%D0%B0%D0%B1%D0%BE%D1%87%D0%B8%D0%B9_%D0%BF%D0%BE%D1%81%D1%91%D0%BB%D0%BE%D0%BA" TargetMode="External"/><Relationship Id="rId572" Type="http://schemas.openxmlformats.org/officeDocument/2006/relationships/image" Target="media/image26.gif"/><Relationship Id="rId225" Type="http://schemas.openxmlformats.org/officeDocument/2006/relationships/hyperlink" Target="https://ru.wikipedia.org/wiki/%D0%A6%D0%B0%D1%80%D1%91%D0%B2_%28%D0%92%D0%BE%D0%BB%D0%B3%D0%BE%D0%B3%D1%80%D0%B0%D0%B4%D1%81%D0%BA%D0%B0%D1%8F_%D0%BE%D0%B1%D0%BB%D0%B0%D1%81%D1%82%D1%8C%29" TargetMode="External"/><Relationship Id="rId432" Type="http://schemas.openxmlformats.org/officeDocument/2006/relationships/hyperlink" Target="https://ru.wikipedia.org/wiki/%D0%92%D0%B8%D1%88%D0%BD%D1%8F%D0%BA%D0%BE%D0%B2%D1%81%D0%BA%D0%BE%D0%B5_%D1%81%D0%B5%D0%BB%D1%8C%D1%81%D0%BA%D0%BE%D0%B5_%D0%BF%D0%BE%D1%81%D0%B5%D0%BB%D0%B5%D0%BD%D0%B8%D0%B5" TargetMode="External"/><Relationship Id="rId877" Type="http://schemas.openxmlformats.org/officeDocument/2006/relationships/image" Target="media/image203.gif"/><Relationship Id="rId1062" Type="http://schemas.openxmlformats.org/officeDocument/2006/relationships/hyperlink" Target="https://ru.wikipedia.org/w/index.php?title=%D0%90%D0%B3%D1%80%D0%BE-300&amp;action=edit&amp;redlink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6а класс</a:t>
            </a:r>
          </a:p>
        </c:rich>
      </c:tx>
      <c:layout>
        <c:manualLayout>
          <c:xMode val="edge"/>
          <c:yMode val="edge"/>
          <c:x val="0.3805670384951880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8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ер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</c:v>
                </c:pt>
                <c:pt idx="1">
                  <c:v>1</c:v>
                </c:pt>
                <c:pt idx="2">
                  <c:v>17</c:v>
                </c:pt>
                <c:pt idx="3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7965744"/>
        <c:axId val="517966920"/>
      </c:barChart>
      <c:catAx>
        <c:axId val="51796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966920"/>
        <c:crosses val="autoZero"/>
        <c:auto val="1"/>
        <c:lblAlgn val="ctr"/>
        <c:lblOffset val="100"/>
        <c:noMultiLvlLbl val="0"/>
      </c:catAx>
      <c:valAx>
        <c:axId val="517966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96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6в класс</a:t>
            </a:r>
          </a:p>
        </c:rich>
      </c:tx>
      <c:layout>
        <c:manualLayout>
          <c:xMode val="edge"/>
          <c:yMode val="edge"/>
          <c:x val="0.34353000145815105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7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ер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 вопрос</c:v>
                </c:pt>
                <c:pt idx="1">
                  <c:v>2 вопрос</c:v>
                </c:pt>
                <c:pt idx="2">
                  <c:v>3 вопрос</c:v>
                </c:pt>
                <c:pt idx="3">
                  <c:v>4 вопро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2</c:v>
                </c:pt>
                <c:pt idx="2">
                  <c:v>17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7968096"/>
        <c:axId val="519793384"/>
      </c:barChart>
      <c:catAx>
        <c:axId val="51796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793384"/>
        <c:crosses val="autoZero"/>
        <c:auto val="1"/>
        <c:lblAlgn val="ctr"/>
        <c:lblOffset val="100"/>
        <c:noMultiLvlLbl val="0"/>
      </c:catAx>
      <c:valAx>
        <c:axId val="519793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96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.    </a:t>
            </a:r>
            <a:r>
              <a:rPr lang="ru-RU" b="1"/>
              <a:t>Почему на гербах и флагах изображены растения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    Почему на гербах и флагах изображены расте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.700000000000003</c:v>
                </c:pt>
                <c:pt idx="1">
                  <c:v>6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.</a:t>
            </a:r>
            <a:r>
              <a:rPr lang="ru-RU" baseline="0"/>
              <a:t> </a:t>
            </a:r>
            <a:r>
              <a:rPr lang="ru-RU" b="1"/>
              <a:t>Какое растение изображено на гербе г.Камышина</a:t>
            </a:r>
            <a:r>
              <a:rPr lang="ru-RU"/>
              <a:t>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    Какое растение изображено на гербе г.Камышин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.7</c:v>
                </c:pt>
                <c:pt idx="1">
                  <c:v>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3.</a:t>
            </a:r>
            <a:r>
              <a:rPr lang="ru-RU" b="0" baseline="0"/>
              <a:t> </a:t>
            </a:r>
            <a:r>
              <a:rPr lang="ru-RU" b="1"/>
              <a:t>Какие растения изображены на гербах населенных пунктах Волгоградской област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    Какие растения изображены на гербах населенных пунктах Волгоградской област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.8</c:v>
                </c:pt>
                <c:pt idx="1">
                  <c:v>8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4.</a:t>
            </a:r>
            <a:r>
              <a:rPr lang="ru-RU" b="0" baseline="0"/>
              <a:t> </a:t>
            </a:r>
            <a:r>
              <a:rPr lang="ru-RU" b="1"/>
              <a:t>Что символизируют на геральдических знаках пшеничные колосья, дуб, лазоревый цветок, тутовое дерево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    Что символизируют на геральдических знаках пшеничные колосья, дуб, лазоревый цветок, тутовое дерево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.4</c:v>
                </c:pt>
                <c:pt idx="1">
                  <c:v>8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A0F7-AE74-4673-88BB-CE1B94D0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30</Pages>
  <Words>50720</Words>
  <Characters>289108</Characters>
  <Application>Microsoft Office Word</Application>
  <DocSecurity>0</DocSecurity>
  <Lines>2409</Lines>
  <Paragraphs>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6</cp:revision>
  <dcterms:created xsi:type="dcterms:W3CDTF">2014-10-28T14:53:00Z</dcterms:created>
  <dcterms:modified xsi:type="dcterms:W3CDTF">2015-03-05T19:07:00Z</dcterms:modified>
</cp:coreProperties>
</file>